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DC4B97">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14C499A9"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624D47">
              <w:rPr>
                <w:b/>
                <w:bCs/>
                <w:color w:val="000000"/>
              </w:rPr>
              <w:t>24</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6521C9" w:rsidRPr="006521C9">
              <w:rPr>
                <w:b/>
                <w:bCs/>
                <w:color w:val="000000"/>
              </w:rPr>
              <w:t xml:space="preserve">26/2/2024  ĐẾN NGÀY  </w:t>
            </w:r>
            <w:r w:rsidR="001A40B7">
              <w:rPr>
                <w:b/>
                <w:bCs/>
                <w:color w:val="000000"/>
              </w:rPr>
              <w:t>1</w:t>
            </w:r>
            <w:r w:rsidR="006521C9" w:rsidRPr="006521C9">
              <w:rPr>
                <w:b/>
                <w:bCs/>
                <w:color w:val="000000"/>
              </w:rPr>
              <w:t>/3/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DC4B97">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59AB" w:rsidRPr="003C6658" w14:paraId="4A317792"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6A509D74" w:rsidR="00A359AB" w:rsidRPr="009F2A28" w:rsidRDefault="00A359AB" w:rsidP="00A359AB">
            <w:pPr>
              <w:jc w:val="center"/>
              <w:rPr>
                <w:b/>
                <w:bCs/>
                <w:color w:val="000000"/>
              </w:rPr>
            </w:pPr>
            <w:r w:rsidRPr="009F2A28">
              <w:rPr>
                <w:b/>
                <w:bCs/>
                <w:color w:val="000000"/>
              </w:rPr>
              <w:t>Hai</w:t>
            </w:r>
            <w:r w:rsidRPr="009F2A28">
              <w:rPr>
                <w:b/>
                <w:bCs/>
                <w:color w:val="000000"/>
              </w:rPr>
              <w:br/>
            </w:r>
            <w:r w:rsidRPr="006521C9">
              <w:rPr>
                <w:b/>
                <w:bCs/>
                <w:color w:val="000000"/>
              </w:rPr>
              <w:t>26/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9F2A28" w:rsidRDefault="00A359AB" w:rsidP="00A359AB">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430670" w:rsidRDefault="00A359AB" w:rsidP="00A359AB">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6C842CC7" w:rsidR="00A359AB" w:rsidRPr="009F2A28" w:rsidRDefault="00A359AB" w:rsidP="00A359AB">
            <w:pPr>
              <w:ind w:right="-111" w:hanging="24"/>
              <w:rPr>
                <w:color w:val="000000"/>
              </w:rPr>
            </w:pPr>
            <w:r>
              <w:t>VHGT: Bài 7:  Khi phát hiện đường ray bị hỏng, đoạn đường bị sạt lở.</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9F2A28" w:rsidRDefault="00A359AB" w:rsidP="00A359AB">
            <w:pPr>
              <w:ind w:right="-111" w:hanging="24"/>
              <w:rPr>
                <w:color w:val="000000"/>
              </w:rPr>
            </w:pPr>
            <w:r>
              <w:rPr>
                <w:color w:val="000000"/>
              </w:rPr>
              <w:t> </w:t>
            </w:r>
          </w:p>
        </w:tc>
      </w:tr>
      <w:tr w:rsidR="00A359AB" w:rsidRPr="003C6658" w14:paraId="07DDE51E"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9F2A28" w:rsidRDefault="00A359AB" w:rsidP="00A359AB">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25B6AE81" w:rsidR="00A359AB" w:rsidRPr="009F2A28" w:rsidRDefault="00A359AB" w:rsidP="00A359AB">
            <w:pPr>
              <w:ind w:right="-111" w:hanging="24"/>
              <w:jc w:val="center"/>
              <w:rPr>
                <w:color w:val="000000"/>
              </w:rPr>
            </w:pPr>
            <w:r>
              <w:rPr>
                <w:color w:val="000000"/>
              </w:rPr>
              <w:t>116</w:t>
            </w:r>
          </w:p>
        </w:tc>
        <w:tc>
          <w:tcPr>
            <w:tcW w:w="5301" w:type="dxa"/>
            <w:tcBorders>
              <w:top w:val="nil"/>
              <w:left w:val="nil"/>
              <w:bottom w:val="dotted" w:sz="4" w:space="0" w:color="auto"/>
              <w:right w:val="single" w:sz="4" w:space="0" w:color="auto"/>
            </w:tcBorders>
            <w:shd w:val="clear" w:color="auto" w:fill="auto"/>
            <w:vAlign w:val="bottom"/>
          </w:tcPr>
          <w:p w14:paraId="3707ECB3" w14:textId="6C514707" w:rsidR="00A359AB" w:rsidRPr="009F2A28" w:rsidRDefault="00A359AB" w:rsidP="00A359AB">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A359AB" w:rsidRPr="009F2A28" w:rsidRDefault="00A359AB" w:rsidP="00A359AB">
            <w:pPr>
              <w:ind w:right="-111" w:hanging="24"/>
              <w:rPr>
                <w:color w:val="000000"/>
              </w:rPr>
            </w:pPr>
            <w:r>
              <w:rPr>
                <w:color w:val="000000"/>
              </w:rPr>
              <w:t>Máy tính, tivi, máy soi</w:t>
            </w:r>
          </w:p>
        </w:tc>
      </w:tr>
      <w:tr w:rsidR="00A359AB" w:rsidRPr="003C6658" w14:paraId="3BF15C0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A359AB" w:rsidRPr="009F2A28" w:rsidRDefault="00A359AB" w:rsidP="00A359AB">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A359AB" w:rsidRPr="00430670" w:rsidRDefault="00A359AB" w:rsidP="00A359AB">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051ED248" w:rsidR="00A359AB" w:rsidRPr="009F2A28" w:rsidRDefault="00A359AB" w:rsidP="00A359AB">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vAlign w:val="bottom"/>
          </w:tcPr>
          <w:p w14:paraId="095BFA4E" w14:textId="0A75B5A7" w:rsidR="00A359AB" w:rsidRPr="009F2A28" w:rsidRDefault="00A359AB" w:rsidP="00A359AB">
            <w:pPr>
              <w:ind w:right="-111" w:hanging="24"/>
              <w:rPr>
                <w:color w:val="000000"/>
              </w:rPr>
            </w:pPr>
            <w:r>
              <w:t>Luật tục xưa của người Ê- đê</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A359AB" w:rsidRPr="009F2A28" w:rsidRDefault="00A359AB" w:rsidP="00A359AB">
            <w:pPr>
              <w:ind w:right="-111" w:hanging="24"/>
              <w:rPr>
                <w:color w:val="000000"/>
              </w:rPr>
            </w:pPr>
            <w:r>
              <w:rPr>
                <w:color w:val="000000"/>
              </w:rPr>
              <w:t>Máy tính, tivi</w:t>
            </w:r>
          </w:p>
        </w:tc>
      </w:tr>
      <w:tr w:rsidR="00A359AB" w:rsidRPr="003C6658" w14:paraId="08B380C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A359AB" w:rsidRPr="009F2A28" w:rsidRDefault="00A359AB" w:rsidP="00A359AB">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A359AB" w:rsidRPr="00430670" w:rsidRDefault="00A359AB" w:rsidP="00A359AB">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60C6828F" w:rsidR="00A359AB" w:rsidRPr="009F2A28" w:rsidRDefault="00A359AB" w:rsidP="00A359AB">
            <w:pPr>
              <w:ind w:right="-111" w:hanging="24"/>
              <w:jc w:val="center"/>
              <w:rPr>
                <w:color w:val="000000"/>
              </w:rPr>
            </w:pPr>
            <w:r>
              <w:rPr>
                <w:color w:val="000000"/>
              </w:rPr>
              <w:t>24</w:t>
            </w:r>
          </w:p>
        </w:tc>
        <w:tc>
          <w:tcPr>
            <w:tcW w:w="5301" w:type="dxa"/>
            <w:tcBorders>
              <w:top w:val="nil"/>
              <w:left w:val="nil"/>
              <w:bottom w:val="single" w:sz="4" w:space="0" w:color="auto"/>
              <w:right w:val="single" w:sz="4" w:space="0" w:color="auto"/>
            </w:tcBorders>
            <w:shd w:val="clear" w:color="auto" w:fill="auto"/>
            <w:vAlign w:val="bottom"/>
          </w:tcPr>
          <w:p w14:paraId="1EC82460" w14:textId="3A8B9F50" w:rsidR="00A359AB" w:rsidRPr="009F2A28" w:rsidRDefault="00A359AB" w:rsidP="00A359AB">
            <w:pPr>
              <w:ind w:right="-111" w:hanging="24"/>
              <w:rPr>
                <w:color w:val="000000"/>
              </w:rPr>
            </w:pPr>
            <w:r>
              <w:rPr>
                <w:color w:val="000000"/>
              </w:rPr>
              <w:t>Em yêu Tổ quốc Việt Nam (T.2)</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A359AB" w:rsidRPr="009F2A28" w:rsidRDefault="00A359AB" w:rsidP="00A359AB">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A359AB" w:rsidRPr="009F2A28" w:rsidRDefault="00A359AB" w:rsidP="00A359AB">
            <w:pPr>
              <w:ind w:right="-111" w:hanging="24"/>
              <w:rPr>
                <w:color w:val="000000"/>
              </w:rPr>
            </w:pPr>
            <w:r>
              <w:rPr>
                <w:color w:val="000000"/>
              </w:rPr>
              <w:t>Máy tính, tivi</w:t>
            </w:r>
          </w:p>
        </w:tc>
      </w:tr>
      <w:tr w:rsidR="00A359AB" w:rsidRPr="003C6658" w14:paraId="19D285A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A359AB" w:rsidRPr="009F2A28" w:rsidRDefault="00A359AB" w:rsidP="00A359AB">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A359AB" w:rsidRPr="00430670" w:rsidRDefault="00A359AB" w:rsidP="00A359AB">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96B811A" w:rsidR="00A359AB" w:rsidRPr="009F2A28" w:rsidRDefault="00A359AB" w:rsidP="00A359AB">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vAlign w:val="bottom"/>
          </w:tcPr>
          <w:p w14:paraId="40AF473C" w14:textId="4C448F65" w:rsidR="00A359AB" w:rsidRPr="009F2A28" w:rsidRDefault="00A359AB" w:rsidP="00A359AB">
            <w:pPr>
              <w:ind w:right="-111" w:hanging="24"/>
              <w:rPr>
                <w:color w:val="404040"/>
              </w:rPr>
            </w:pPr>
            <w:r>
              <w:t>Lắp mạch điện đơn giản</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A359AB" w:rsidRPr="009F2A28" w:rsidRDefault="00A359AB" w:rsidP="00A359AB">
            <w:pPr>
              <w:ind w:right="-111" w:hanging="24"/>
              <w:rPr>
                <w:color w:val="000000"/>
              </w:rPr>
            </w:pPr>
            <w:r>
              <w:rPr>
                <w:color w:val="000000"/>
              </w:rPr>
              <w:t>Máy tính, tivi</w:t>
            </w:r>
          </w:p>
        </w:tc>
      </w:tr>
      <w:tr w:rsidR="00A359AB" w:rsidRPr="003C6658" w14:paraId="4EF60F53"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A359AB" w:rsidRPr="00430670" w:rsidRDefault="00A359AB" w:rsidP="00A359AB">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045C3F50" w14:textId="7D3E046F"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4F3D01FF" w:rsidR="00A359AB" w:rsidRPr="009F2A28" w:rsidRDefault="00A359AB" w:rsidP="00A359AB">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A359AB" w:rsidRPr="009F2A28" w:rsidRDefault="00A359AB" w:rsidP="00A359AB">
            <w:pPr>
              <w:ind w:right="-111" w:hanging="24"/>
              <w:rPr>
                <w:color w:val="000000"/>
              </w:rPr>
            </w:pPr>
            <w:r>
              <w:rPr>
                <w:color w:val="000000"/>
              </w:rPr>
              <w:t>Máy tính, tivi</w:t>
            </w:r>
          </w:p>
        </w:tc>
      </w:tr>
      <w:tr w:rsidR="00A359AB" w:rsidRPr="003C6658" w14:paraId="750D31F5"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72826E39" w:rsidR="00A359AB" w:rsidRPr="009F2A28" w:rsidRDefault="00A359AB" w:rsidP="00A359AB">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vAlign w:val="bottom"/>
          </w:tcPr>
          <w:p w14:paraId="71A54BE3" w14:textId="10CB71B4" w:rsidR="00A359AB" w:rsidRPr="009F2A28" w:rsidRDefault="00A359AB" w:rsidP="00A359AB">
            <w:pPr>
              <w:ind w:right="-111" w:hanging="24"/>
              <w:rPr>
                <w:color w:val="FF0000"/>
              </w:rPr>
            </w:pPr>
            <w:r>
              <w:t>Phối hợp chạy và bật nhảy - Trò chơi “Qua cầu tiếp sức”</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A359AB" w:rsidRPr="009F2A28" w:rsidRDefault="00A359AB" w:rsidP="00A359AB">
            <w:pPr>
              <w:ind w:right="-111" w:hanging="24"/>
              <w:rPr>
                <w:color w:val="000000"/>
              </w:rPr>
            </w:pPr>
            <w:r>
              <w:rPr>
                <w:color w:val="000000"/>
              </w:rPr>
              <w:t>Còi, sân tập, bóng.</w:t>
            </w:r>
          </w:p>
        </w:tc>
      </w:tr>
      <w:tr w:rsidR="000B1A7C" w:rsidRPr="003C6658" w14:paraId="706F40AA"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A359AB" w:rsidRPr="003C6658" w14:paraId="53193477"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595376DF" w:rsidR="00A359AB" w:rsidRPr="009F2A28" w:rsidRDefault="00A359AB" w:rsidP="00A359AB">
            <w:pPr>
              <w:jc w:val="center"/>
              <w:rPr>
                <w:b/>
                <w:bCs/>
                <w:color w:val="000000"/>
              </w:rPr>
            </w:pPr>
            <w:r>
              <w:rPr>
                <w:b/>
                <w:bCs/>
                <w:color w:val="000000"/>
              </w:rPr>
              <w:t>Ba</w:t>
            </w:r>
            <w:r>
              <w:rPr>
                <w:b/>
                <w:bCs/>
                <w:color w:val="000000"/>
              </w:rPr>
              <w:br/>
              <w:t>27</w:t>
            </w:r>
            <w:r w:rsidRPr="006521C9">
              <w:rPr>
                <w:b/>
                <w:bCs/>
                <w:color w:val="000000"/>
              </w:rPr>
              <w:t>/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A359AB" w:rsidRPr="00430670" w:rsidRDefault="00A359AB" w:rsidP="00A359AB">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540D91F6" w:rsidR="00A359AB" w:rsidRPr="009F2A28" w:rsidRDefault="00A359AB" w:rsidP="00A359AB">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noWrap/>
            <w:vAlign w:val="bottom"/>
          </w:tcPr>
          <w:p w14:paraId="371D6D34" w14:textId="131867DB" w:rsidR="00A359AB" w:rsidRPr="009F2A28" w:rsidRDefault="00A359AB" w:rsidP="00A359AB">
            <w:pPr>
              <w:ind w:right="-111" w:hanging="24"/>
              <w:rPr>
                <w:color w:val="000000"/>
              </w:rPr>
            </w:pPr>
            <w:r>
              <w:rPr>
                <w:color w:val="000000"/>
              </w:rPr>
              <w:t>Unit 14: What happened in the story? (Lesson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A359AB" w:rsidRPr="009F2A28" w:rsidRDefault="00A359AB" w:rsidP="00A359AB">
            <w:pPr>
              <w:ind w:right="-111" w:hanging="24"/>
              <w:rPr>
                <w:color w:val="000000"/>
              </w:rPr>
            </w:pPr>
            <w:r>
              <w:rPr>
                <w:color w:val="000000"/>
              </w:rPr>
              <w:t> </w:t>
            </w:r>
          </w:p>
        </w:tc>
      </w:tr>
      <w:tr w:rsidR="00A359AB" w:rsidRPr="003C6658" w14:paraId="4B2C1879"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2A54EBB1" w:rsidR="00A359AB" w:rsidRPr="009F2A28" w:rsidRDefault="00A359AB" w:rsidP="00A359AB">
            <w:pPr>
              <w:ind w:right="-111" w:hanging="24"/>
              <w:jc w:val="center"/>
              <w:rPr>
                <w:color w:val="000000"/>
              </w:rPr>
            </w:pPr>
            <w:r>
              <w:rPr>
                <w:color w:val="000000"/>
              </w:rPr>
              <w:t>117</w:t>
            </w:r>
          </w:p>
        </w:tc>
        <w:tc>
          <w:tcPr>
            <w:tcW w:w="5301" w:type="dxa"/>
            <w:tcBorders>
              <w:top w:val="nil"/>
              <w:left w:val="nil"/>
              <w:bottom w:val="dotted" w:sz="4" w:space="0" w:color="auto"/>
              <w:right w:val="single" w:sz="4" w:space="0" w:color="auto"/>
            </w:tcBorders>
            <w:shd w:val="clear" w:color="auto" w:fill="auto"/>
            <w:noWrap/>
            <w:vAlign w:val="bottom"/>
          </w:tcPr>
          <w:p w14:paraId="1B214DF1" w14:textId="16E2A272" w:rsidR="00A359AB" w:rsidRPr="009F2A28" w:rsidRDefault="00A359AB" w:rsidP="00A359AB">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A359AB" w:rsidRPr="009F2A28" w:rsidRDefault="00A359AB" w:rsidP="00A359AB">
            <w:pPr>
              <w:ind w:right="-111" w:hanging="24"/>
              <w:rPr>
                <w:color w:val="000000"/>
              </w:rPr>
            </w:pPr>
            <w:r>
              <w:rPr>
                <w:color w:val="000000"/>
              </w:rPr>
              <w:t>Máy tính, tivi, máy soi</w:t>
            </w:r>
          </w:p>
        </w:tc>
      </w:tr>
      <w:tr w:rsidR="00A359AB" w:rsidRPr="003C6658" w14:paraId="2291CFC5"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A359AB" w:rsidRPr="009F2A28" w:rsidRDefault="00A359AB" w:rsidP="00A359AB">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A359AB" w:rsidRPr="00430670" w:rsidRDefault="00A359AB" w:rsidP="00A359AB">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0F7EAB49"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3D16DD5F" w14:textId="097DC805" w:rsidR="00A359AB" w:rsidRPr="009F2A28" w:rsidRDefault="00A359AB" w:rsidP="00A359AB">
            <w:pPr>
              <w:ind w:right="-111" w:hanging="24"/>
              <w:rPr>
                <w:color w:val="000000"/>
              </w:rPr>
            </w:pPr>
            <w:r>
              <w:t>(Nghe - viết) Núi non hùng vĩ</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A359AB" w:rsidRPr="009F2A28" w:rsidRDefault="00A359AB" w:rsidP="00A359AB">
            <w:pPr>
              <w:ind w:right="-111" w:hanging="24"/>
              <w:rPr>
                <w:color w:val="000000"/>
              </w:rPr>
            </w:pPr>
            <w:r>
              <w:rPr>
                <w:color w:val="000000"/>
              </w:rPr>
              <w:t>Máy tính, tivi, máy soi</w:t>
            </w:r>
          </w:p>
        </w:tc>
      </w:tr>
      <w:tr w:rsidR="00A359AB" w:rsidRPr="003C6658" w14:paraId="4EDA3CE0"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A359AB" w:rsidRPr="009F2A28" w:rsidRDefault="00A359AB" w:rsidP="00A359AB">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A359AB" w:rsidRPr="00430670" w:rsidRDefault="00A359AB" w:rsidP="00A359AB">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396F19A5" w:rsidR="00A359AB" w:rsidRPr="009F2A28" w:rsidRDefault="00A359AB" w:rsidP="00A359AB">
            <w:pPr>
              <w:ind w:right="-111" w:hanging="24"/>
              <w:jc w:val="center"/>
              <w:rPr>
                <w:color w:val="000000"/>
              </w:rPr>
            </w:pPr>
            <w:r>
              <w:rPr>
                <w:color w:val="000000"/>
              </w:rPr>
              <w:t>47</w:t>
            </w:r>
          </w:p>
        </w:tc>
        <w:tc>
          <w:tcPr>
            <w:tcW w:w="5301" w:type="dxa"/>
            <w:tcBorders>
              <w:top w:val="nil"/>
              <w:left w:val="nil"/>
              <w:bottom w:val="single" w:sz="4" w:space="0" w:color="auto"/>
              <w:right w:val="single" w:sz="4" w:space="0" w:color="auto"/>
            </w:tcBorders>
            <w:shd w:val="clear" w:color="auto" w:fill="auto"/>
            <w:vAlign w:val="bottom"/>
          </w:tcPr>
          <w:p w14:paraId="10F97862" w14:textId="7637A0C3" w:rsidR="00A359AB" w:rsidRPr="009F2A28" w:rsidRDefault="00A359AB" w:rsidP="00A359AB">
            <w:pPr>
              <w:ind w:right="-111" w:hanging="24"/>
              <w:rPr>
                <w:color w:val="000000"/>
              </w:rPr>
            </w:pPr>
            <w:r>
              <w:t>Mở rộng vốn từ: Trật tự - An ninh</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A359AB" w:rsidRPr="009F2A28" w:rsidRDefault="00A359AB" w:rsidP="00A359AB">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A359AB" w:rsidRPr="009F2A28" w:rsidRDefault="00A359AB" w:rsidP="00A359AB">
            <w:pPr>
              <w:ind w:right="-111" w:hanging="24"/>
              <w:rPr>
                <w:color w:val="000000"/>
              </w:rPr>
            </w:pPr>
            <w:r>
              <w:rPr>
                <w:color w:val="000000"/>
              </w:rPr>
              <w:t>Máy tính, tivi, máy soi</w:t>
            </w:r>
          </w:p>
        </w:tc>
      </w:tr>
      <w:tr w:rsidR="00A359AB" w:rsidRPr="003C6658" w14:paraId="7DC6C1E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A359AB" w:rsidRPr="00430670" w:rsidRDefault="00A359AB" w:rsidP="00A359AB">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4F1F402A"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1C7B2550" w14:textId="7CED77AD" w:rsidR="00A359AB" w:rsidRPr="009F2A28" w:rsidRDefault="00A359AB" w:rsidP="00A359AB">
            <w:pPr>
              <w:ind w:right="-111" w:hanging="24"/>
              <w:rPr>
                <w:color w:val="000000"/>
              </w:rPr>
            </w:pPr>
            <w:r>
              <w:t>Đường Trường Sơn</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A359AB" w:rsidRPr="009F2A28" w:rsidRDefault="00A359AB" w:rsidP="00A359AB">
            <w:pPr>
              <w:ind w:right="-111" w:hanging="24"/>
              <w:rPr>
                <w:color w:val="000000"/>
              </w:rPr>
            </w:pPr>
            <w:r>
              <w:rPr>
                <w:color w:val="000000"/>
              </w:rPr>
              <w:t>Máy tính, tivi</w:t>
            </w:r>
          </w:p>
        </w:tc>
      </w:tr>
      <w:tr w:rsidR="00A359AB" w:rsidRPr="003C6658" w14:paraId="4012B87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A359AB" w:rsidRPr="00430670" w:rsidRDefault="00A359AB" w:rsidP="00A359AB">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4995D8D7" w14:textId="3D1521AE"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6F5A2F1D" w:rsidR="00A359AB" w:rsidRPr="009F2A28" w:rsidRDefault="00A359AB" w:rsidP="00A359AB">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A359AB" w:rsidRPr="009F2A28" w:rsidRDefault="00A359AB" w:rsidP="00A359AB">
            <w:pPr>
              <w:ind w:right="-111" w:hanging="24"/>
              <w:rPr>
                <w:color w:val="000000"/>
              </w:rPr>
            </w:pPr>
            <w:r>
              <w:rPr>
                <w:color w:val="000000"/>
              </w:rPr>
              <w:t>Máy tính, tivi, máy soi</w:t>
            </w:r>
          </w:p>
        </w:tc>
      </w:tr>
      <w:tr w:rsidR="00A359AB" w:rsidRPr="003C6658" w14:paraId="1589229C"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71CE5E8C" w:rsidR="00A359AB" w:rsidRPr="009F2A28" w:rsidRDefault="00A359AB" w:rsidP="00A359AB">
            <w:pPr>
              <w:ind w:right="-111" w:hanging="24"/>
              <w:jc w:val="center"/>
              <w:rPr>
                <w:color w:val="000000"/>
              </w:rPr>
            </w:pPr>
            <w:r>
              <w:rPr>
                <w:color w:val="000000"/>
              </w:rPr>
              <w:t>48</w:t>
            </w:r>
          </w:p>
        </w:tc>
        <w:tc>
          <w:tcPr>
            <w:tcW w:w="5301" w:type="dxa"/>
            <w:tcBorders>
              <w:top w:val="nil"/>
              <w:left w:val="nil"/>
              <w:bottom w:val="dotted" w:sz="4" w:space="0" w:color="auto"/>
              <w:right w:val="single" w:sz="4" w:space="0" w:color="auto"/>
            </w:tcBorders>
            <w:shd w:val="clear" w:color="auto" w:fill="auto"/>
            <w:vAlign w:val="center"/>
          </w:tcPr>
          <w:p w14:paraId="0FBC1AE0" w14:textId="150E1A2C" w:rsidR="00A359AB" w:rsidRPr="009F2A28" w:rsidRDefault="00A359AB" w:rsidP="00A359AB">
            <w:pPr>
              <w:ind w:right="-111" w:hanging="24"/>
              <w:rPr>
                <w:color w:val="000000"/>
              </w:rPr>
            </w:pPr>
            <w:r>
              <w:rPr>
                <w:color w:val="000000"/>
              </w:rPr>
              <w:t>Phối hợp chạy và bật nhảy - Trò chơi: “Chuyền nhanh; nhảy nhanh”</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A359AB" w:rsidRPr="009F2A28" w:rsidRDefault="00A359AB" w:rsidP="00A359AB">
            <w:pPr>
              <w:ind w:right="-111" w:hanging="24"/>
              <w:rPr>
                <w:color w:val="000000"/>
              </w:rPr>
            </w:pPr>
            <w:r>
              <w:rPr>
                <w:color w:val="000000"/>
              </w:rPr>
              <w:t>Còi, sân tập.</w:t>
            </w:r>
          </w:p>
        </w:tc>
      </w:tr>
      <w:tr w:rsidR="000B1A7C" w:rsidRPr="003C6658" w14:paraId="5755471E"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A359AB" w:rsidRPr="003C6658" w14:paraId="41B5F897"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2562D89A" w:rsidR="00A359AB" w:rsidRPr="009F2A28" w:rsidRDefault="00A359AB" w:rsidP="00A359AB">
            <w:pPr>
              <w:jc w:val="center"/>
              <w:rPr>
                <w:b/>
                <w:bCs/>
                <w:color w:val="000000"/>
              </w:rPr>
            </w:pPr>
            <w:r>
              <w:rPr>
                <w:b/>
                <w:bCs/>
                <w:color w:val="000000"/>
              </w:rPr>
              <w:t>Tư</w:t>
            </w:r>
            <w:r>
              <w:rPr>
                <w:b/>
                <w:bCs/>
                <w:color w:val="000000"/>
              </w:rPr>
              <w:br/>
              <w:t>28</w:t>
            </w:r>
            <w:r w:rsidRPr="006521C9">
              <w:rPr>
                <w:b/>
                <w:bCs/>
                <w:color w:val="000000"/>
              </w:rPr>
              <w:t>/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A359AB" w:rsidRPr="00430670" w:rsidRDefault="00A359AB" w:rsidP="00A359AB">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44A39606" w:rsidR="00A359AB" w:rsidRPr="009F2A28" w:rsidRDefault="00A359AB" w:rsidP="00A359AB">
            <w:pPr>
              <w:ind w:right="-111" w:hanging="24"/>
              <w:jc w:val="center"/>
              <w:rPr>
                <w:color w:val="000000"/>
              </w:rPr>
            </w:pPr>
            <w:r>
              <w:rPr>
                <w:color w:val="000000"/>
              </w:rPr>
              <w:t>118</w:t>
            </w:r>
          </w:p>
        </w:tc>
        <w:tc>
          <w:tcPr>
            <w:tcW w:w="5301" w:type="dxa"/>
            <w:tcBorders>
              <w:top w:val="nil"/>
              <w:left w:val="nil"/>
              <w:bottom w:val="dotted" w:sz="4" w:space="0" w:color="auto"/>
              <w:right w:val="single" w:sz="4" w:space="0" w:color="auto"/>
            </w:tcBorders>
            <w:shd w:val="clear" w:color="auto" w:fill="auto"/>
            <w:vAlign w:val="bottom"/>
          </w:tcPr>
          <w:p w14:paraId="5CC199CB" w14:textId="52BF436A" w:rsidR="00A359AB" w:rsidRPr="009F2A28" w:rsidRDefault="00A359AB" w:rsidP="00A359AB">
            <w:pPr>
              <w:ind w:right="-111" w:hanging="24"/>
              <w:rPr>
                <w:color w:val="000000"/>
              </w:rPr>
            </w:pPr>
            <w:r>
              <w:t>Giới thiệu hình trụ. Giới thiệu hình cầu</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A359AB" w:rsidRPr="009F2A28" w:rsidRDefault="00A359AB" w:rsidP="00A359AB">
            <w:pPr>
              <w:ind w:right="-111" w:hanging="24"/>
              <w:rPr>
                <w:color w:val="000000"/>
              </w:rPr>
            </w:pPr>
            <w:r>
              <w:rPr>
                <w:color w:val="000000"/>
              </w:rPr>
              <w:t>Máy tính, tivi, máy soi</w:t>
            </w:r>
          </w:p>
        </w:tc>
      </w:tr>
      <w:tr w:rsidR="00A359AB" w:rsidRPr="003C6658" w14:paraId="35D42660"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A359AB" w:rsidRPr="00430670" w:rsidRDefault="00A359AB" w:rsidP="00A359AB">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0E8A0E2E"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372CB25D" w14:textId="614EB7ED" w:rsidR="00A359AB" w:rsidRPr="009F2A28" w:rsidRDefault="00A359AB" w:rsidP="00A359AB">
            <w:pPr>
              <w:ind w:right="-111" w:hanging="24"/>
              <w:rPr>
                <w:color w:val="000000"/>
              </w:rPr>
            </w:pPr>
            <w:r>
              <w:rPr>
                <w:color w:val="000000"/>
              </w:rPr>
              <w:t>Học hát: Bác Hồ người cho em tất cả</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A359AB" w:rsidRPr="009F2A28" w:rsidRDefault="00A359AB" w:rsidP="00A359AB">
            <w:pPr>
              <w:ind w:right="-111" w:hanging="24"/>
              <w:rPr>
                <w:color w:val="000000"/>
              </w:rPr>
            </w:pPr>
            <w:r>
              <w:rPr>
                <w:color w:val="000000"/>
              </w:rPr>
              <w:t> </w:t>
            </w:r>
          </w:p>
        </w:tc>
      </w:tr>
      <w:tr w:rsidR="00A359AB" w:rsidRPr="003C6658" w14:paraId="0C68DF0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A359AB" w:rsidRPr="009F2A28" w:rsidRDefault="00A359AB" w:rsidP="00A359AB">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A359AB" w:rsidRPr="00430670" w:rsidRDefault="00A359AB" w:rsidP="00A359AB">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23F2E84D"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6A3E4DAA" w14:textId="38C68659" w:rsidR="00A359AB" w:rsidRPr="009F2A28" w:rsidRDefault="00A359AB" w:rsidP="00A359AB">
            <w:pPr>
              <w:ind w:right="-111" w:hanging="24"/>
              <w:rPr>
                <w:color w:val="000000"/>
              </w:rPr>
            </w:pPr>
            <w:r>
              <w:t>KC được chứng kiến hoặc tham gia</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A359AB" w:rsidRPr="009F2A28" w:rsidRDefault="00A359AB" w:rsidP="00A359AB">
            <w:pPr>
              <w:ind w:right="-111" w:hanging="24"/>
              <w:rPr>
                <w:color w:val="000000"/>
              </w:rPr>
            </w:pPr>
            <w:r>
              <w:rPr>
                <w:color w:val="000000"/>
              </w:rPr>
              <w:t>Máy tính, tivi.</w:t>
            </w:r>
          </w:p>
        </w:tc>
      </w:tr>
      <w:tr w:rsidR="00A359AB" w:rsidRPr="003C6658" w14:paraId="2FAB714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A359AB" w:rsidRPr="009F2A28" w:rsidRDefault="00A359AB" w:rsidP="00A359AB">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A359AB" w:rsidRPr="00430670" w:rsidRDefault="00A359AB" w:rsidP="00A359AB">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331CDCE6" w:rsidR="00A359AB" w:rsidRPr="009F2A28" w:rsidRDefault="00A359AB" w:rsidP="00A359AB">
            <w:pPr>
              <w:ind w:right="-111" w:hanging="24"/>
              <w:jc w:val="center"/>
              <w:rPr>
                <w:color w:val="000000"/>
              </w:rPr>
            </w:pPr>
            <w:r>
              <w:rPr>
                <w:color w:val="000000"/>
              </w:rPr>
              <w:t>48</w:t>
            </w:r>
          </w:p>
        </w:tc>
        <w:tc>
          <w:tcPr>
            <w:tcW w:w="5301" w:type="dxa"/>
            <w:tcBorders>
              <w:top w:val="nil"/>
              <w:left w:val="nil"/>
              <w:bottom w:val="single" w:sz="4" w:space="0" w:color="auto"/>
              <w:right w:val="single" w:sz="4" w:space="0" w:color="auto"/>
            </w:tcBorders>
            <w:shd w:val="clear" w:color="auto" w:fill="auto"/>
            <w:vAlign w:val="bottom"/>
          </w:tcPr>
          <w:p w14:paraId="76A8EA0B" w14:textId="755331DA" w:rsidR="00A359AB" w:rsidRPr="009F2A28" w:rsidRDefault="00A359AB" w:rsidP="00A359AB">
            <w:pPr>
              <w:ind w:right="-111" w:hanging="24"/>
              <w:rPr>
                <w:color w:val="000000"/>
              </w:rPr>
            </w:pPr>
            <w:r>
              <w:t>Hộp thư mật</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A359AB" w:rsidRPr="009F2A28" w:rsidRDefault="00A359AB" w:rsidP="00A359AB">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A359AB" w:rsidRPr="009F2A28" w:rsidRDefault="00A359AB" w:rsidP="00A359AB">
            <w:pPr>
              <w:ind w:right="-111" w:hanging="24"/>
              <w:rPr>
                <w:color w:val="000000"/>
              </w:rPr>
            </w:pPr>
            <w:r>
              <w:rPr>
                <w:color w:val="000000"/>
              </w:rPr>
              <w:t>Máy tính, tivi</w:t>
            </w:r>
          </w:p>
        </w:tc>
      </w:tr>
      <w:tr w:rsidR="00A359AB" w:rsidRPr="003C6658" w14:paraId="0FD022E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A359AB" w:rsidRPr="00430670" w:rsidRDefault="00A359AB" w:rsidP="00A359AB">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13AC7148" w:rsidR="00A359AB" w:rsidRPr="009F2A28" w:rsidRDefault="00A359AB" w:rsidP="00A359AB">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1961C0C5" w14:textId="59829F03" w:rsidR="00A359AB" w:rsidRPr="009F2A28" w:rsidRDefault="00A359AB" w:rsidP="00A359AB">
            <w:pPr>
              <w:ind w:right="-111" w:hanging="24"/>
              <w:rPr>
                <w:color w:val="000000"/>
              </w:rPr>
            </w:pPr>
            <w:r>
              <w:t>Lắp xe ben</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A359AB" w:rsidRPr="009F2A28" w:rsidRDefault="00A359AB" w:rsidP="00A359AB">
            <w:pPr>
              <w:ind w:right="-111" w:hanging="24"/>
              <w:rPr>
                <w:color w:val="000000"/>
              </w:rPr>
            </w:pPr>
            <w:r>
              <w:rPr>
                <w:color w:val="000000"/>
              </w:rPr>
              <w:t>Máy tính, tivi</w:t>
            </w:r>
          </w:p>
        </w:tc>
      </w:tr>
      <w:tr w:rsidR="00A359AB" w:rsidRPr="003C6658" w14:paraId="3B51928E"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A359AB" w:rsidRPr="00430670" w:rsidRDefault="00A359AB" w:rsidP="00A359AB">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1E733677" w14:textId="031B175A"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6EA3B7EB" w:rsidR="00A359AB" w:rsidRPr="009F2A28" w:rsidRDefault="00A359AB" w:rsidP="00A359AB">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A359AB" w:rsidRPr="009F2A28" w:rsidRDefault="00A359AB" w:rsidP="00A359AB">
            <w:pPr>
              <w:ind w:right="-111" w:hanging="24"/>
              <w:rPr>
                <w:color w:val="000000"/>
              </w:rPr>
            </w:pPr>
            <w:r>
              <w:rPr>
                <w:color w:val="000000"/>
              </w:rPr>
              <w:t>Máy tính, tivi, máy soi</w:t>
            </w:r>
          </w:p>
        </w:tc>
      </w:tr>
      <w:tr w:rsidR="00A359AB" w:rsidRPr="003C6658" w14:paraId="352F5CB3"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A359AB" w:rsidRPr="00430670" w:rsidRDefault="00A359AB" w:rsidP="00A359AB">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tcPr>
          <w:p w14:paraId="1B1EE6F9" w14:textId="19D39654"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1CE31841" w:rsidR="00A359AB" w:rsidRPr="009F2A28" w:rsidRDefault="00A359AB" w:rsidP="00A359AB">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A359AB" w:rsidRPr="009F2A28" w:rsidRDefault="00A359AB" w:rsidP="00A359AB">
            <w:pPr>
              <w:ind w:right="-111" w:hanging="24"/>
              <w:rPr>
                <w:color w:val="000000"/>
              </w:rPr>
            </w:pPr>
            <w:r>
              <w:rPr>
                <w:color w:val="000000"/>
              </w:rPr>
              <w:t>Máy tính, tivi, máy soi</w:t>
            </w:r>
          </w:p>
        </w:tc>
      </w:tr>
      <w:tr w:rsidR="000B1A7C" w:rsidRPr="003C6658" w14:paraId="762EAFDB"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DC4B97" w:rsidRPr="003C6658" w14:paraId="0A91D6CE"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7A9E37BA" w:rsidR="00DC4B97" w:rsidRPr="009F2A28" w:rsidRDefault="00DC4B97" w:rsidP="001A40B7">
            <w:pPr>
              <w:jc w:val="center"/>
              <w:rPr>
                <w:b/>
                <w:bCs/>
                <w:color w:val="000000"/>
              </w:rPr>
            </w:pPr>
            <w:r>
              <w:rPr>
                <w:b/>
                <w:bCs/>
                <w:color w:val="000000"/>
              </w:rPr>
              <w:t>Năm</w:t>
            </w:r>
            <w:r>
              <w:rPr>
                <w:b/>
                <w:bCs/>
                <w:color w:val="000000"/>
              </w:rPr>
              <w:br/>
            </w:r>
            <w:r w:rsidR="001A40B7">
              <w:rPr>
                <w:b/>
                <w:bCs/>
                <w:color w:val="000000"/>
              </w:rPr>
              <w:t>29</w:t>
            </w:r>
            <w:r w:rsidRPr="006521C9">
              <w:rPr>
                <w:b/>
                <w:bCs/>
                <w:color w:val="000000"/>
              </w:rPr>
              <w:t>/</w:t>
            </w:r>
            <w:r w:rsidR="001A40B7">
              <w:rPr>
                <w:b/>
                <w:bCs/>
                <w:color w:val="000000"/>
              </w:rPr>
              <w:t>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C4B97" w:rsidRPr="00430670" w:rsidRDefault="00DC4B97" w:rsidP="00DC4B97">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2DAE7FB7" w:rsidR="00DC4B97" w:rsidRPr="009F2A28" w:rsidRDefault="00DC4B97" w:rsidP="00DC4B97">
            <w:pPr>
              <w:ind w:right="-111" w:hanging="24"/>
              <w:jc w:val="center"/>
              <w:rPr>
                <w:color w:val="000000"/>
              </w:rPr>
            </w:pPr>
            <w:r>
              <w:rPr>
                <w:color w:val="000000"/>
              </w:rPr>
              <w:t> 48</w:t>
            </w:r>
          </w:p>
        </w:tc>
        <w:tc>
          <w:tcPr>
            <w:tcW w:w="5301" w:type="dxa"/>
            <w:tcBorders>
              <w:top w:val="nil"/>
              <w:left w:val="nil"/>
              <w:bottom w:val="dotted" w:sz="4" w:space="0" w:color="auto"/>
              <w:right w:val="single" w:sz="4" w:space="0" w:color="auto"/>
            </w:tcBorders>
            <w:shd w:val="clear" w:color="auto" w:fill="auto"/>
            <w:vAlign w:val="bottom"/>
          </w:tcPr>
          <w:p w14:paraId="4FF26829" w14:textId="3DA72667" w:rsidR="00DC4B97" w:rsidRPr="009F2A28" w:rsidRDefault="00DC4B97" w:rsidP="00DC4B97">
            <w:pPr>
              <w:ind w:right="-111" w:hanging="24"/>
              <w:rPr>
                <w:color w:val="000000"/>
              </w:rPr>
            </w:pPr>
            <w:r>
              <w:t>Unit 14: What happened in the story? (Lesson 3)</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DC4B97" w:rsidRPr="009F2A28" w:rsidRDefault="00DC4B97" w:rsidP="00DC4B97">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DC4B97" w:rsidRPr="009F2A28" w:rsidRDefault="00DC4B97" w:rsidP="00DC4B97">
            <w:pPr>
              <w:ind w:right="-111" w:hanging="24"/>
              <w:jc w:val="center"/>
              <w:rPr>
                <w:color w:val="000000"/>
              </w:rPr>
            </w:pPr>
            <w:r>
              <w:rPr>
                <w:color w:val="000000"/>
              </w:rPr>
              <w:t> </w:t>
            </w:r>
          </w:p>
        </w:tc>
      </w:tr>
      <w:tr w:rsidR="00DC4B97" w:rsidRPr="003C6658" w14:paraId="7B28C4F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50790ABE" w:rsidR="00DC4B97" w:rsidRPr="009F2A28" w:rsidRDefault="00DC4B97" w:rsidP="00DC4B97">
            <w:pPr>
              <w:ind w:right="-111" w:hanging="24"/>
              <w:jc w:val="center"/>
              <w:rPr>
                <w:color w:val="000000"/>
              </w:rPr>
            </w:pPr>
            <w:r>
              <w:rPr>
                <w:color w:val="000000"/>
              </w:rPr>
              <w:t>119</w:t>
            </w:r>
          </w:p>
        </w:tc>
        <w:tc>
          <w:tcPr>
            <w:tcW w:w="5301" w:type="dxa"/>
            <w:tcBorders>
              <w:top w:val="nil"/>
              <w:left w:val="nil"/>
              <w:bottom w:val="dotted" w:sz="4" w:space="0" w:color="auto"/>
              <w:right w:val="single" w:sz="4" w:space="0" w:color="auto"/>
            </w:tcBorders>
            <w:shd w:val="clear" w:color="auto" w:fill="auto"/>
            <w:vAlign w:val="center"/>
          </w:tcPr>
          <w:p w14:paraId="5FB8D423" w14:textId="4E9E063F" w:rsidR="00DC4B97" w:rsidRPr="009F2A28" w:rsidRDefault="00DC4B97" w:rsidP="00DC4B97">
            <w:pPr>
              <w:ind w:right="-111" w:hanging="24"/>
              <w:rPr>
                <w:color w:val="000000"/>
              </w:rPr>
            </w:pPr>
            <w:r>
              <w:rPr>
                <w:color w:val="000000"/>
              </w:rPr>
              <w:t>Luyện tập chung</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DC4B97" w:rsidRPr="009F2A28" w:rsidRDefault="00DC4B97" w:rsidP="00DC4B97">
            <w:pPr>
              <w:ind w:right="-111" w:hanging="24"/>
              <w:jc w:val="center"/>
              <w:rPr>
                <w:color w:val="000000"/>
              </w:rPr>
            </w:pPr>
            <w:r>
              <w:rPr>
                <w:color w:val="000000"/>
              </w:rPr>
              <w:t>Máy tính, tivi, máy soi</w:t>
            </w:r>
          </w:p>
        </w:tc>
      </w:tr>
      <w:tr w:rsidR="00DC4B97" w:rsidRPr="003C6658" w14:paraId="3113E23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1F6275F5" w:rsidR="00DC4B97" w:rsidRPr="009F2A28" w:rsidRDefault="00DC4B97" w:rsidP="00DC4B97">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vAlign w:val="bottom"/>
          </w:tcPr>
          <w:p w14:paraId="6ED8E519" w14:textId="1F53EE08" w:rsidR="00DC4B97" w:rsidRPr="009F2A28" w:rsidRDefault="00DC4B97" w:rsidP="00DC4B97">
            <w:pPr>
              <w:ind w:right="-111" w:hanging="24"/>
              <w:rPr>
                <w:color w:val="000000"/>
              </w:rPr>
            </w:pPr>
            <w:r>
              <w:t>Ôn tập về tả đồ vật</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DC4B97" w:rsidRPr="009F2A28" w:rsidRDefault="00DC4B97" w:rsidP="00DC4B97">
            <w:pPr>
              <w:ind w:right="-111" w:hanging="24"/>
              <w:jc w:val="center"/>
              <w:rPr>
                <w:color w:val="000000"/>
              </w:rPr>
            </w:pPr>
            <w:r>
              <w:rPr>
                <w:color w:val="000000"/>
              </w:rPr>
              <w:t>Máy tính, tivi, máy soi</w:t>
            </w:r>
          </w:p>
        </w:tc>
      </w:tr>
      <w:tr w:rsidR="00DC4B97" w:rsidRPr="003C6658" w14:paraId="4984CEAC"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DC4B97" w:rsidRPr="00430670" w:rsidRDefault="00DC4B97" w:rsidP="00DC4B97">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71DF5AF5" w:rsidR="00DC4B97" w:rsidRPr="009F2A28" w:rsidRDefault="00DC4B97" w:rsidP="00DC4B97">
            <w:pPr>
              <w:ind w:right="-111" w:hanging="24"/>
              <w:jc w:val="center"/>
              <w:rPr>
                <w:color w:val="000000"/>
              </w:rPr>
            </w:pPr>
            <w:r>
              <w:rPr>
                <w:color w:val="000000"/>
              </w:rPr>
              <w:t>48</w:t>
            </w:r>
          </w:p>
        </w:tc>
        <w:tc>
          <w:tcPr>
            <w:tcW w:w="5301" w:type="dxa"/>
            <w:tcBorders>
              <w:top w:val="nil"/>
              <w:left w:val="nil"/>
              <w:bottom w:val="single" w:sz="4" w:space="0" w:color="auto"/>
              <w:right w:val="single" w:sz="4" w:space="0" w:color="auto"/>
            </w:tcBorders>
            <w:shd w:val="clear" w:color="auto" w:fill="auto"/>
            <w:vAlign w:val="bottom"/>
          </w:tcPr>
          <w:p w14:paraId="28D73C98" w14:textId="0CFAB0B8" w:rsidR="00DC4B97" w:rsidRPr="009F2A28" w:rsidRDefault="00DC4B97" w:rsidP="00313798">
            <w:pPr>
              <w:ind w:right="-111" w:hanging="24"/>
              <w:rPr>
                <w:color w:val="000000"/>
              </w:rPr>
            </w:pPr>
            <w:r>
              <w:t xml:space="preserve">Nối các vế </w:t>
            </w:r>
            <w:r w:rsidR="00313798">
              <w:t>câu ghép</w:t>
            </w:r>
            <w:r>
              <w:t xml:space="preserve"> bằng cặp </w:t>
            </w:r>
            <w:r w:rsidR="00313798">
              <w:t>từ</w:t>
            </w:r>
            <w:r>
              <w:t xml:space="preserve"> hô ứng</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DC4B97" w:rsidRPr="009F2A28" w:rsidRDefault="00DC4B97" w:rsidP="001B3A8A">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DC4B97" w:rsidRPr="009F2A28" w:rsidRDefault="00DC4B97" w:rsidP="00DC4B97">
            <w:pPr>
              <w:ind w:right="-111" w:hanging="24"/>
              <w:jc w:val="center"/>
              <w:rPr>
                <w:color w:val="000000"/>
              </w:rPr>
            </w:pPr>
            <w:r>
              <w:rPr>
                <w:color w:val="000000"/>
              </w:rPr>
              <w:t>Máy tính, tivi, máy soi</w:t>
            </w:r>
          </w:p>
        </w:tc>
      </w:tr>
      <w:tr w:rsidR="00DC4B97" w:rsidRPr="003C6658" w14:paraId="424B8FC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C4B97" w:rsidRPr="009F2A28" w:rsidRDefault="00DC4B97" w:rsidP="00DC4B9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C4B97" w:rsidRPr="009F2A28" w:rsidRDefault="00DC4B97" w:rsidP="00DC4B97">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C4B97" w:rsidRPr="009F2A28" w:rsidRDefault="00DC4B97" w:rsidP="00DC4B97">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C4B97" w:rsidRPr="00430670" w:rsidRDefault="00DC4B97" w:rsidP="00DC4B97">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4D4C93F9" w:rsidR="00DC4B97" w:rsidRPr="009F2A28" w:rsidRDefault="00DC4B97" w:rsidP="00DC4B97">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514FA1E1" w14:textId="0DD58589" w:rsidR="00DC4B97" w:rsidRPr="009F2A28" w:rsidRDefault="00DC4B97" w:rsidP="00DC4B97">
            <w:pPr>
              <w:ind w:right="-111" w:hanging="24"/>
              <w:rPr>
                <w:color w:val="00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DC4B97" w:rsidRPr="009F2A28" w:rsidRDefault="00DC4B97" w:rsidP="001B3A8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DC4B97" w:rsidRPr="009F2A28" w:rsidRDefault="00DC4B97" w:rsidP="00DC4B97">
            <w:pPr>
              <w:ind w:right="-111" w:hanging="24"/>
              <w:jc w:val="center"/>
              <w:rPr>
                <w:color w:val="000000"/>
              </w:rPr>
            </w:pPr>
            <w:r>
              <w:rPr>
                <w:color w:val="000000"/>
              </w:rPr>
              <w:t>Máy tính, tivi</w:t>
            </w:r>
          </w:p>
        </w:tc>
      </w:tr>
      <w:tr w:rsidR="00DC4B97" w:rsidRPr="003C6658" w14:paraId="1A11B9E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C4B97" w:rsidRPr="009F2A28" w:rsidRDefault="00DC4B97" w:rsidP="00DC4B97">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DC4B97" w:rsidRPr="00430670" w:rsidRDefault="00DC4B97" w:rsidP="00DC4B97">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191E472C" w14:textId="53709696"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40B34240" w:rsidR="00DC4B97" w:rsidRPr="009F2A28" w:rsidRDefault="00DC4B97" w:rsidP="00DC4B97">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DC4B97" w:rsidRPr="009F2A28" w:rsidRDefault="00DC4B97" w:rsidP="00DC4B97">
            <w:pPr>
              <w:ind w:right="-111" w:hanging="24"/>
              <w:jc w:val="center"/>
              <w:rPr>
                <w:color w:val="000000"/>
              </w:rPr>
            </w:pPr>
            <w:r>
              <w:rPr>
                <w:color w:val="000000"/>
              </w:rPr>
              <w:t>Máy tính, tivi, máy soi</w:t>
            </w:r>
          </w:p>
        </w:tc>
      </w:tr>
      <w:tr w:rsidR="00DC4B97" w:rsidRPr="003C6658" w14:paraId="320C54E9"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C4B97" w:rsidRPr="009F2A28" w:rsidRDefault="00DC4B97" w:rsidP="00DC4B97">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C4B97" w:rsidRPr="00430670" w:rsidRDefault="00DC4B97" w:rsidP="00DC4B97">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38016CD0"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1C7E206C" w:rsidR="00DC4B97" w:rsidRPr="009F2A28" w:rsidRDefault="00DC4B97" w:rsidP="00DC4B97">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DC4B97" w:rsidRPr="009F2A28" w:rsidRDefault="00DC4B97" w:rsidP="001B3A8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458B56E9" w:rsidR="00DC4B97" w:rsidRPr="009F2A28" w:rsidRDefault="00DC4B97" w:rsidP="00DC4B97">
            <w:pPr>
              <w:ind w:right="-111" w:hanging="24"/>
              <w:jc w:val="center"/>
              <w:rPr>
                <w:color w:val="000000"/>
              </w:rPr>
            </w:pPr>
            <w:r>
              <w:rPr>
                <w:color w:val="000000"/>
              </w:rPr>
              <w:t> </w:t>
            </w:r>
          </w:p>
        </w:tc>
      </w:tr>
      <w:tr w:rsidR="00DC2EFB" w:rsidRPr="003C6658" w14:paraId="3B2970D3"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DC2EFB" w:rsidRPr="009F2A28" w:rsidRDefault="00DC2EFB"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75EBFDF" w:rsidR="00DC2EFB" w:rsidRPr="009F2A28" w:rsidRDefault="00DC2EFB" w:rsidP="00872845">
            <w:pPr>
              <w:ind w:right="-111" w:hanging="24"/>
              <w:jc w:val="center"/>
              <w:rPr>
                <w:color w:val="000000"/>
              </w:rPr>
            </w:pPr>
            <w:r>
              <w:rPr>
                <w:color w:val="000000"/>
              </w:rPr>
              <w:t> </w:t>
            </w:r>
          </w:p>
        </w:tc>
      </w:tr>
      <w:tr w:rsidR="00DC4B97" w:rsidRPr="003C6658" w14:paraId="4C3C2E41"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278A3456" w:rsidR="00DC4B97" w:rsidRPr="009F2A28" w:rsidRDefault="00DC4B97" w:rsidP="001A40B7">
            <w:pPr>
              <w:jc w:val="center"/>
              <w:rPr>
                <w:b/>
                <w:bCs/>
                <w:color w:val="000000"/>
              </w:rPr>
            </w:pPr>
            <w:r>
              <w:rPr>
                <w:b/>
                <w:bCs/>
                <w:color w:val="000000"/>
              </w:rPr>
              <w:t>Sáu</w:t>
            </w:r>
            <w:r>
              <w:rPr>
                <w:b/>
                <w:bCs/>
                <w:color w:val="000000"/>
              </w:rPr>
              <w:br/>
            </w:r>
            <w:r w:rsidR="001A40B7">
              <w:rPr>
                <w:b/>
                <w:bCs/>
                <w:color w:val="000000"/>
              </w:rPr>
              <w:t>1</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7BDB434B" w:rsidR="00DC4B97" w:rsidRPr="009F2A28" w:rsidRDefault="00DC4B97" w:rsidP="00DC4B97">
            <w:pPr>
              <w:ind w:right="-111" w:hanging="24"/>
              <w:jc w:val="center"/>
              <w:rPr>
                <w:color w:val="000000"/>
              </w:rPr>
            </w:pPr>
            <w:r>
              <w:rPr>
                <w:color w:val="000000"/>
              </w:rPr>
              <w:t>120</w:t>
            </w:r>
          </w:p>
        </w:tc>
        <w:tc>
          <w:tcPr>
            <w:tcW w:w="5301" w:type="dxa"/>
            <w:tcBorders>
              <w:top w:val="nil"/>
              <w:left w:val="nil"/>
              <w:bottom w:val="dotted" w:sz="4" w:space="0" w:color="auto"/>
              <w:right w:val="single" w:sz="4" w:space="0" w:color="auto"/>
            </w:tcBorders>
            <w:shd w:val="clear" w:color="auto" w:fill="auto"/>
            <w:vAlign w:val="bottom"/>
          </w:tcPr>
          <w:p w14:paraId="57D968EA" w14:textId="25B18EC1" w:rsidR="00DC4B97" w:rsidRPr="009F2A28" w:rsidRDefault="00DC4B97" w:rsidP="00DC4B97">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DC4B97" w:rsidRPr="009F2A28" w:rsidRDefault="00DC4B97" w:rsidP="00DC4B97">
            <w:pPr>
              <w:ind w:right="-111" w:hanging="24"/>
              <w:rPr>
                <w:color w:val="000000"/>
              </w:rPr>
            </w:pPr>
            <w:r>
              <w:rPr>
                <w:color w:val="000000"/>
              </w:rPr>
              <w:t>Máy tính, tivi, máy soi</w:t>
            </w:r>
          </w:p>
        </w:tc>
      </w:tr>
      <w:tr w:rsidR="00DC4B97" w:rsidRPr="003C6658" w14:paraId="68D137B6"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C4B97" w:rsidRPr="00430670" w:rsidRDefault="00DC4B97" w:rsidP="00DC4B97">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27BE5B5B" w:rsidR="00DC4B97" w:rsidRPr="009F2A28" w:rsidRDefault="00DC4B97" w:rsidP="00DC4B97">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bottom"/>
          </w:tcPr>
          <w:p w14:paraId="54AD56E5" w14:textId="4CC37259" w:rsidR="00DC4B97" w:rsidRPr="009F2A28" w:rsidRDefault="00DC4B97" w:rsidP="00DC4B97">
            <w:pPr>
              <w:ind w:right="-111" w:hanging="24"/>
              <w:rPr>
                <w:color w:val="000000"/>
              </w:rPr>
            </w:pPr>
            <w:r>
              <w:rPr>
                <w:color w:val="000000"/>
              </w:rPr>
              <w:t>Chủ đề 9: Trang phục yêu thích (Tiết 2)</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DC4B97" w:rsidRPr="009F2A28" w:rsidRDefault="00DC4B97" w:rsidP="00DC4B97">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4AD7E829" w:rsidR="00DC4B97" w:rsidRPr="009F2A28" w:rsidRDefault="00DC4B97" w:rsidP="00DC4B97">
            <w:pPr>
              <w:ind w:right="-111" w:hanging="24"/>
              <w:rPr>
                <w:color w:val="000000"/>
              </w:rPr>
            </w:pPr>
            <w:r>
              <w:rPr>
                <w:color w:val="000000"/>
              </w:rPr>
              <w:t> </w:t>
            </w:r>
          </w:p>
        </w:tc>
      </w:tr>
      <w:tr w:rsidR="00DC4B97" w:rsidRPr="003C6658" w14:paraId="57EDE872"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01069455" w:rsidR="00DC4B97" w:rsidRPr="009F2A28" w:rsidRDefault="00DC4B97" w:rsidP="00DC4B97">
            <w:pPr>
              <w:ind w:right="-111" w:hanging="24"/>
              <w:jc w:val="center"/>
              <w:rPr>
                <w:color w:val="000000"/>
              </w:rPr>
            </w:pPr>
            <w:r>
              <w:rPr>
                <w:color w:val="000000"/>
              </w:rPr>
              <w:t>48</w:t>
            </w:r>
          </w:p>
        </w:tc>
        <w:tc>
          <w:tcPr>
            <w:tcW w:w="5301" w:type="dxa"/>
            <w:tcBorders>
              <w:top w:val="nil"/>
              <w:left w:val="nil"/>
              <w:bottom w:val="dotted" w:sz="4" w:space="0" w:color="auto"/>
              <w:right w:val="single" w:sz="4" w:space="0" w:color="auto"/>
            </w:tcBorders>
            <w:shd w:val="clear" w:color="auto" w:fill="auto"/>
            <w:vAlign w:val="bottom"/>
          </w:tcPr>
          <w:p w14:paraId="30CD54C6" w14:textId="747525BE" w:rsidR="00DC4B97" w:rsidRPr="009F2A28" w:rsidRDefault="00DC4B97" w:rsidP="00DC4B97">
            <w:pPr>
              <w:ind w:right="-111" w:hanging="24"/>
              <w:rPr>
                <w:color w:val="000000"/>
              </w:rPr>
            </w:pPr>
            <w:r>
              <w:t>Ôn tập về tả đồ vật</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DC4B97" w:rsidRPr="009F2A28" w:rsidRDefault="00DC4B97" w:rsidP="00DC4B97">
            <w:pPr>
              <w:ind w:right="-111" w:hanging="24"/>
              <w:rPr>
                <w:color w:val="000000"/>
              </w:rPr>
            </w:pPr>
            <w:r>
              <w:rPr>
                <w:color w:val="000000"/>
              </w:rPr>
              <w:t>Máy tính, tivi, máy soi</w:t>
            </w:r>
          </w:p>
        </w:tc>
      </w:tr>
      <w:tr w:rsidR="00DC4B97" w:rsidRPr="003C6658" w14:paraId="58A4884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C4B97" w:rsidRPr="00430670" w:rsidRDefault="00DC4B97" w:rsidP="00DC4B97">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4D35D1F3" w:rsidR="00DC4B97" w:rsidRPr="009F2A28" w:rsidRDefault="00DC4B97" w:rsidP="00DC4B97">
            <w:pPr>
              <w:ind w:right="-111" w:hanging="24"/>
              <w:jc w:val="center"/>
              <w:rPr>
                <w:color w:val="000000"/>
              </w:rPr>
            </w:pPr>
            <w:r>
              <w:rPr>
                <w:color w:val="000000"/>
              </w:rPr>
              <w:t>48</w:t>
            </w:r>
          </w:p>
        </w:tc>
        <w:tc>
          <w:tcPr>
            <w:tcW w:w="5301" w:type="dxa"/>
            <w:tcBorders>
              <w:top w:val="nil"/>
              <w:left w:val="nil"/>
              <w:bottom w:val="single" w:sz="4" w:space="0" w:color="auto"/>
              <w:right w:val="single" w:sz="4" w:space="0" w:color="auto"/>
            </w:tcBorders>
            <w:shd w:val="clear" w:color="auto" w:fill="auto"/>
            <w:vAlign w:val="bottom"/>
          </w:tcPr>
          <w:p w14:paraId="32014F34" w14:textId="24C43A42" w:rsidR="00DC4B97" w:rsidRPr="009F2A28" w:rsidRDefault="00DC4B97" w:rsidP="00DC4B97">
            <w:pPr>
              <w:ind w:right="-111" w:hanging="24"/>
              <w:rPr>
                <w:color w:val="000000"/>
              </w:rPr>
            </w:pPr>
            <w:r>
              <w:rPr>
                <w:color w:val="000000"/>
              </w:rPr>
              <w:t>An toàn và tránh lãng phí khi sử dụng điện</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DC4B97" w:rsidRPr="009F2A28" w:rsidRDefault="00DC4B97" w:rsidP="00DC4B97">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DC4B97" w:rsidRPr="009F2A28" w:rsidRDefault="00DC4B97" w:rsidP="00DC4B97">
            <w:pPr>
              <w:ind w:right="-111" w:hanging="24"/>
              <w:rPr>
                <w:color w:val="000000"/>
              </w:rPr>
            </w:pPr>
            <w:r>
              <w:rPr>
                <w:color w:val="000000"/>
              </w:rPr>
              <w:t>Máy tính, tivi</w:t>
            </w:r>
          </w:p>
        </w:tc>
      </w:tr>
      <w:tr w:rsidR="000B1A7C" w:rsidRPr="003C6658" w14:paraId="0236FE5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5C544DEA" w:rsidR="003C6658" w:rsidRPr="00C7615C" w:rsidRDefault="003C6658"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p>
    <w:p w14:paraId="2BC8C18A" w14:textId="3341E75A" w:rsidR="0096405E" w:rsidRPr="00C76F7A" w:rsidRDefault="00392BFD" w:rsidP="00692B34">
      <w:pPr>
        <w:tabs>
          <w:tab w:val="left" w:pos="720"/>
        </w:tabs>
        <w:spacing w:line="288" w:lineRule="auto"/>
        <w:jc w:val="center"/>
        <w:rPr>
          <w:b/>
          <w:bCs/>
          <w:lang w:val="vi-VN"/>
        </w:rPr>
      </w:pPr>
      <w:r>
        <w:rPr>
          <w:b/>
          <w:bCs/>
          <w:lang w:val="vi-VN"/>
        </w:rPr>
        <w:lastRenderedPageBreak/>
        <w:t xml:space="preserve">KẾ HOẠCH BÀI DẠY </w:t>
      </w:r>
      <w:r w:rsidR="0096405E">
        <w:rPr>
          <w:b/>
          <w:bCs/>
        </w:rPr>
        <w:t xml:space="preserve">TUẦN </w:t>
      </w:r>
      <w:r w:rsidR="00955937">
        <w:rPr>
          <w:b/>
          <w:bCs/>
        </w:rPr>
        <w:t>24</w:t>
      </w:r>
    </w:p>
    <w:p w14:paraId="4FB584E7" w14:textId="2E75A06D" w:rsidR="0096405E" w:rsidRPr="00B76130" w:rsidRDefault="0096405E" w:rsidP="00692B34">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B76130">
        <w:rPr>
          <w:b/>
        </w:rPr>
        <w:t>26</w:t>
      </w:r>
      <w:r w:rsidRPr="0071322A">
        <w:rPr>
          <w:b/>
          <w:lang w:val="vi-VN"/>
        </w:rPr>
        <w:t xml:space="preserve"> tháng </w:t>
      </w:r>
      <w:r w:rsidR="00B76130">
        <w:rPr>
          <w:b/>
        </w:rPr>
        <w:t>2</w:t>
      </w:r>
      <w:r w:rsidRPr="0071322A">
        <w:rPr>
          <w:b/>
          <w:lang w:val="vi-VN"/>
        </w:rPr>
        <w:t xml:space="preserve"> năm </w:t>
      </w:r>
      <w:r w:rsidR="000F5442" w:rsidRPr="0071322A">
        <w:rPr>
          <w:b/>
          <w:lang w:val="vi-VN"/>
        </w:rPr>
        <w:t>202</w:t>
      </w:r>
      <w:r w:rsidR="00B76130">
        <w:rPr>
          <w:b/>
        </w:rPr>
        <w:t>4</w:t>
      </w:r>
    </w:p>
    <w:p w14:paraId="01B86D7C" w14:textId="07CCA833" w:rsidR="0096405E" w:rsidRPr="003548D1" w:rsidRDefault="00B76130" w:rsidP="00B76130">
      <w:pPr>
        <w:spacing w:line="288" w:lineRule="auto"/>
        <w:rPr>
          <w:b/>
          <w:bCs/>
          <w:lang w:val="vi-VN"/>
        </w:rPr>
      </w:pPr>
      <w:r>
        <w:rPr>
          <w:b/>
          <w:bCs/>
        </w:rPr>
        <w:t xml:space="preserve">Tiết 1                                     </w:t>
      </w:r>
      <w:r w:rsidR="0096405E" w:rsidRPr="003548D1">
        <w:rPr>
          <w:b/>
          <w:bCs/>
          <w:lang w:val="vi-VN"/>
        </w:rPr>
        <w:t>GIÁO DỤC TẬP THỂ</w:t>
      </w:r>
    </w:p>
    <w:p w14:paraId="4985CAE8" w14:textId="77777777" w:rsidR="00784449" w:rsidRDefault="00784449" w:rsidP="00784449">
      <w:pPr>
        <w:jc w:val="center"/>
        <w:rPr>
          <w:b/>
          <w:lang w:val="nl-NL"/>
        </w:rPr>
      </w:pPr>
      <w:r>
        <w:rPr>
          <w:b/>
          <w:lang w:val="nl-NL"/>
        </w:rPr>
        <w:t>Văn hóa giao thông</w:t>
      </w:r>
    </w:p>
    <w:p w14:paraId="2CC6090A" w14:textId="77777777" w:rsidR="00784449" w:rsidRPr="00CB66A5" w:rsidRDefault="00784449" w:rsidP="00784449">
      <w:pPr>
        <w:pStyle w:val="NormalWeb"/>
        <w:shd w:val="clear" w:color="auto" w:fill="FFFFFF"/>
        <w:spacing w:before="0" w:beforeAutospacing="0" w:after="0" w:afterAutospacing="0"/>
        <w:jc w:val="center"/>
        <w:rPr>
          <w:b/>
          <w:sz w:val="28"/>
          <w:szCs w:val="28"/>
        </w:rPr>
      </w:pPr>
      <w:r w:rsidRPr="00CB66A5">
        <w:rPr>
          <w:b/>
          <w:sz w:val="28"/>
          <w:szCs w:val="28"/>
        </w:rPr>
        <w:t>Bài 7: Khi phát hiện đường ray bị hỏng, đoạn đường bị sạt lở,</w:t>
      </w:r>
    </w:p>
    <w:p w14:paraId="4455878B" w14:textId="77777777" w:rsidR="00784449" w:rsidRPr="00CB66A5" w:rsidRDefault="00784449" w:rsidP="00784449">
      <w:pPr>
        <w:pStyle w:val="NormalWeb"/>
        <w:shd w:val="clear" w:color="auto" w:fill="FFFFFF"/>
        <w:spacing w:before="0" w:beforeAutospacing="0" w:after="0" w:afterAutospacing="0"/>
        <w:ind w:firstLine="720"/>
        <w:jc w:val="both"/>
        <w:rPr>
          <w:b/>
          <w:sz w:val="28"/>
          <w:szCs w:val="28"/>
        </w:rPr>
      </w:pPr>
      <w:r>
        <w:rPr>
          <w:b/>
          <w:sz w:val="28"/>
          <w:szCs w:val="28"/>
        </w:rPr>
        <w:t>I. YÊU CẦU CẦN ĐẠT</w:t>
      </w:r>
    </w:p>
    <w:p w14:paraId="203DC134" w14:textId="77777777" w:rsidR="00784449" w:rsidRPr="008C17A6" w:rsidRDefault="00784449" w:rsidP="00784449">
      <w:pPr>
        <w:pStyle w:val="NormalWeb"/>
        <w:shd w:val="clear" w:color="auto" w:fill="FFFFFF"/>
        <w:spacing w:before="0" w:beforeAutospacing="0" w:after="0" w:afterAutospacing="0"/>
        <w:ind w:firstLine="720"/>
        <w:jc w:val="both"/>
        <w:rPr>
          <w:sz w:val="28"/>
          <w:szCs w:val="28"/>
        </w:rPr>
      </w:pPr>
      <w:r w:rsidRPr="00CB66A5">
        <w:rPr>
          <w:b/>
          <w:sz w:val="28"/>
          <w:szCs w:val="28"/>
        </w:rPr>
        <w:t>1. Kiến thức, kĩ năng:</w:t>
      </w:r>
      <w:r w:rsidRPr="00CB66A5">
        <w:rPr>
          <w:sz w:val="28"/>
          <w:szCs w:val="28"/>
        </w:rPr>
        <w:t xml:space="preserve"> HS biết phát hiện kịp thời những đoạn đường bị sạt </w:t>
      </w:r>
      <w:r w:rsidRPr="008C17A6">
        <w:rPr>
          <w:sz w:val="28"/>
          <w:szCs w:val="28"/>
        </w:rPr>
        <w:t>lở hoặc sụt lún, tìm cách báo cho người đi đường biết bằng nhiều cách như: giăng dây, cắm cọc hoặc đặt các cành cây vào những chỗ nguy hiểm đó. Sau đó báo ngay cho người có trách nhiệm giải quyết.</w:t>
      </w:r>
    </w:p>
    <w:p w14:paraId="7C29BC55" w14:textId="77777777" w:rsidR="00784449" w:rsidRPr="00217005" w:rsidRDefault="00784449" w:rsidP="00784449">
      <w:pPr>
        <w:ind w:firstLine="720"/>
      </w:pPr>
      <w:r w:rsidRPr="00217005">
        <w:rPr>
          <w:b/>
        </w:rPr>
        <w:t>2. Năng lực</w:t>
      </w:r>
      <w:r>
        <w:t xml:space="preserve">: </w:t>
      </w:r>
      <w:r w:rsidRPr="00217005">
        <w:t>Học sinh thực hiện và nhắc nhở bạn bè, người thân thực hiện đúng quy định, đảm bảo an toàn giao thông khi đi xe đạp trên đường.</w:t>
      </w:r>
    </w:p>
    <w:p w14:paraId="682AFDEA" w14:textId="77777777" w:rsidR="00784449" w:rsidRDefault="00784449" w:rsidP="00784449">
      <w:pPr>
        <w:ind w:firstLine="720"/>
      </w:pPr>
      <w:r w:rsidRPr="00217005">
        <w:rPr>
          <w:b/>
        </w:rPr>
        <w:t>3. Phẩm chất:</w:t>
      </w:r>
      <w:r>
        <w:t xml:space="preserve"> </w:t>
      </w:r>
    </w:p>
    <w:p w14:paraId="545BEFB8" w14:textId="77777777" w:rsidR="00784449" w:rsidRPr="00217005" w:rsidRDefault="00784449" w:rsidP="00784449">
      <w:pPr>
        <w:ind w:firstLine="720"/>
      </w:pPr>
      <w:r>
        <w:t xml:space="preserve">- </w:t>
      </w:r>
      <w:r w:rsidRPr="00217005">
        <w:t>Học sinh có thái độ, hành vi lịch sự, lời nói văn minh khi xảy ra va chạm khi đi xe đạp trên đường.</w:t>
      </w:r>
    </w:p>
    <w:p w14:paraId="66084D65" w14:textId="77777777" w:rsidR="00784449" w:rsidRPr="008C17A6" w:rsidRDefault="00784449" w:rsidP="00784449">
      <w:pPr>
        <w:pStyle w:val="NormalWeb"/>
        <w:shd w:val="clear" w:color="auto" w:fill="FFFFFF"/>
        <w:spacing w:before="0" w:beforeAutospacing="0" w:after="0" w:afterAutospacing="0"/>
        <w:ind w:firstLine="720"/>
        <w:jc w:val="both"/>
        <w:rPr>
          <w:sz w:val="28"/>
          <w:szCs w:val="28"/>
        </w:rPr>
      </w:pPr>
      <w:r>
        <w:rPr>
          <w:sz w:val="28"/>
          <w:szCs w:val="28"/>
        </w:rPr>
        <w:t xml:space="preserve">- </w:t>
      </w:r>
      <w:r w:rsidRPr="008C17A6">
        <w:rPr>
          <w:sz w:val="28"/>
          <w:szCs w:val="28"/>
        </w:rPr>
        <w:t>HS có ý thức trách nhiệm với an toàn giao thông.</w:t>
      </w:r>
    </w:p>
    <w:p w14:paraId="678DF694" w14:textId="77777777" w:rsidR="00784449" w:rsidRPr="008C17A6" w:rsidRDefault="00784449" w:rsidP="00784449">
      <w:pPr>
        <w:pStyle w:val="NormalWeb"/>
        <w:shd w:val="clear" w:color="auto" w:fill="FFFFFF"/>
        <w:spacing w:before="0" w:beforeAutospacing="0" w:after="0" w:afterAutospacing="0"/>
        <w:ind w:firstLine="720"/>
        <w:jc w:val="both"/>
        <w:rPr>
          <w:sz w:val="28"/>
          <w:szCs w:val="28"/>
        </w:rPr>
      </w:pPr>
      <w:r w:rsidRPr="008C17A6">
        <w:rPr>
          <w:b/>
          <w:sz w:val="28"/>
          <w:szCs w:val="28"/>
        </w:rPr>
        <w:t>II. ĐỒ DÙNG :</w:t>
      </w:r>
      <w:r w:rsidRPr="008C17A6">
        <w:rPr>
          <w:sz w:val="28"/>
          <w:szCs w:val="28"/>
        </w:rPr>
        <w:t xml:space="preserve"> Tài liệu văn hoá giao thông</w:t>
      </w:r>
      <w:r>
        <w:rPr>
          <w:sz w:val="28"/>
          <w:szCs w:val="28"/>
        </w:rPr>
        <w:t>, TV, MT</w:t>
      </w:r>
    </w:p>
    <w:p w14:paraId="4C397244" w14:textId="77777777" w:rsidR="00784449" w:rsidRDefault="00784449" w:rsidP="00784449">
      <w:pPr>
        <w:tabs>
          <w:tab w:val="left" w:pos="142"/>
        </w:tabs>
        <w:contextualSpacing/>
        <w:rPr>
          <w:b/>
          <w:lang w:val="fr-FR"/>
        </w:rPr>
      </w:pPr>
      <w:r w:rsidRPr="008C17A6">
        <w:rPr>
          <w:b/>
          <w:lang w:val="fr-FR"/>
        </w:rPr>
        <w:tab/>
      </w:r>
      <w:r w:rsidRPr="008C17A6">
        <w:rPr>
          <w:b/>
          <w:lang w:val="fr-FR"/>
        </w:rPr>
        <w:tab/>
        <w:t>III. CÁC HOẠT ĐỘNG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784449" w14:paraId="5ACF41E5" w14:textId="77777777" w:rsidTr="0036435C">
        <w:tc>
          <w:tcPr>
            <w:tcW w:w="4644" w:type="dxa"/>
            <w:shd w:val="clear" w:color="auto" w:fill="auto"/>
          </w:tcPr>
          <w:p w14:paraId="52E18720" w14:textId="77777777" w:rsidR="00784449" w:rsidRPr="00AB4A88" w:rsidRDefault="00784449" w:rsidP="0036435C">
            <w:pPr>
              <w:tabs>
                <w:tab w:val="center" w:pos="4320"/>
                <w:tab w:val="right" w:pos="8640"/>
              </w:tabs>
              <w:ind w:right="-133"/>
              <w:jc w:val="center"/>
              <w:rPr>
                <w:lang w:eastAsia="ja-JP"/>
              </w:rPr>
            </w:pPr>
            <w:r w:rsidRPr="00AB4A88">
              <w:t>Hoạt động của thầy</w:t>
            </w:r>
          </w:p>
        </w:tc>
        <w:tc>
          <w:tcPr>
            <w:tcW w:w="4395" w:type="dxa"/>
            <w:shd w:val="clear" w:color="auto" w:fill="auto"/>
          </w:tcPr>
          <w:p w14:paraId="3109AA19" w14:textId="77777777" w:rsidR="00784449" w:rsidRPr="00EC3EA1" w:rsidRDefault="00784449" w:rsidP="0036435C">
            <w:pPr>
              <w:tabs>
                <w:tab w:val="left" w:pos="142"/>
              </w:tabs>
              <w:contextualSpacing/>
              <w:jc w:val="center"/>
              <w:rPr>
                <w:lang w:val="fr-FR"/>
              </w:rPr>
            </w:pPr>
            <w:r w:rsidRPr="00AB4A88">
              <w:t>Hoạt động của trò</w:t>
            </w:r>
          </w:p>
        </w:tc>
      </w:tr>
      <w:tr w:rsidR="00784449" w14:paraId="394F19B8" w14:textId="77777777" w:rsidTr="0036435C">
        <w:tc>
          <w:tcPr>
            <w:tcW w:w="4644" w:type="dxa"/>
            <w:shd w:val="clear" w:color="auto" w:fill="auto"/>
          </w:tcPr>
          <w:p w14:paraId="5C1FCC9A" w14:textId="77777777" w:rsidR="00784449" w:rsidRPr="00EC3EA1" w:rsidRDefault="00784449" w:rsidP="0036435C">
            <w:pPr>
              <w:pStyle w:val="NormalWeb"/>
              <w:shd w:val="clear" w:color="auto" w:fill="FFFFFF"/>
              <w:spacing w:before="0" w:beforeAutospacing="0" w:after="0" w:afterAutospacing="0"/>
              <w:ind w:right="-79"/>
              <w:rPr>
                <w:b/>
                <w:sz w:val="28"/>
                <w:szCs w:val="28"/>
              </w:rPr>
            </w:pPr>
            <w:r w:rsidRPr="00EC3EA1">
              <w:rPr>
                <w:b/>
                <w:sz w:val="28"/>
                <w:szCs w:val="28"/>
              </w:rPr>
              <w:t xml:space="preserve">1. Khởi động kết nối </w:t>
            </w:r>
            <w:r w:rsidRPr="00EC3EA1">
              <w:rPr>
                <w:sz w:val="28"/>
                <w:szCs w:val="28"/>
              </w:rPr>
              <w:t>(3- 5’)</w:t>
            </w:r>
          </w:p>
          <w:p w14:paraId="4AF904B0" w14:textId="77777777" w:rsidR="00784449" w:rsidRPr="00EC3EA1" w:rsidRDefault="00784449" w:rsidP="0036435C">
            <w:pPr>
              <w:pStyle w:val="NormalWeb"/>
              <w:shd w:val="clear" w:color="auto" w:fill="FFFFFF"/>
              <w:spacing w:before="0" w:beforeAutospacing="0" w:after="0" w:afterAutospacing="0"/>
              <w:ind w:right="-79"/>
              <w:rPr>
                <w:sz w:val="28"/>
                <w:szCs w:val="28"/>
              </w:rPr>
            </w:pPr>
            <w:r w:rsidRPr="00EC3EA1">
              <w:rPr>
                <w:sz w:val="28"/>
                <w:szCs w:val="28"/>
              </w:rPr>
              <w:t xml:space="preserve">- GV mở vi deo </w:t>
            </w:r>
          </w:p>
          <w:p w14:paraId="4E35BE7C" w14:textId="77777777" w:rsidR="00784449" w:rsidRPr="00EC3EA1" w:rsidRDefault="00784449" w:rsidP="0036435C">
            <w:pPr>
              <w:pStyle w:val="NormalWeb"/>
              <w:shd w:val="clear" w:color="auto" w:fill="FFFFFF"/>
              <w:spacing w:before="0" w:beforeAutospacing="0" w:after="0" w:afterAutospacing="0"/>
              <w:ind w:right="-79"/>
              <w:rPr>
                <w:sz w:val="28"/>
                <w:szCs w:val="28"/>
              </w:rPr>
            </w:pPr>
            <w:r w:rsidRPr="00EC3EA1">
              <w:rPr>
                <w:sz w:val="28"/>
                <w:szCs w:val="28"/>
              </w:rPr>
              <w:t>- 2HS TLCH: Khi gặp tai nạn trên đường, em cần phải làm gì? Tại sao? GV nhận xét.</w:t>
            </w:r>
          </w:p>
          <w:p w14:paraId="7ED9801F" w14:textId="77777777" w:rsidR="00784449" w:rsidRPr="00EC3EA1" w:rsidRDefault="00784449" w:rsidP="0036435C">
            <w:pPr>
              <w:pStyle w:val="NormalWeb"/>
              <w:shd w:val="clear" w:color="auto" w:fill="FFFFFF"/>
              <w:spacing w:before="0" w:beforeAutospacing="0" w:after="0" w:afterAutospacing="0"/>
              <w:ind w:right="-79"/>
              <w:rPr>
                <w:b/>
                <w:sz w:val="28"/>
                <w:szCs w:val="28"/>
              </w:rPr>
            </w:pPr>
            <w:r w:rsidRPr="00EC3EA1">
              <w:rPr>
                <w:b/>
                <w:sz w:val="28"/>
                <w:szCs w:val="28"/>
              </w:rPr>
              <w:t>2. Hình thành kiến thức</w:t>
            </w:r>
          </w:p>
          <w:p w14:paraId="791526BC" w14:textId="77777777" w:rsidR="00784449" w:rsidRPr="00EC3EA1" w:rsidRDefault="00784449" w:rsidP="0036435C">
            <w:pPr>
              <w:widowControl w:val="0"/>
              <w:tabs>
                <w:tab w:val="left" w:pos="284"/>
                <w:tab w:val="left" w:leader="dot" w:pos="8789"/>
              </w:tabs>
              <w:ind w:right="-79"/>
              <w:rPr>
                <w:b/>
                <w:bCs/>
                <w:i/>
                <w:iCs/>
                <w:lang w:eastAsia="x-none"/>
              </w:rPr>
            </w:pPr>
            <w:r w:rsidRPr="00EC3EA1">
              <w:rPr>
                <w:b/>
                <w:bCs/>
                <w:lang w:val="x-none" w:eastAsia="x-none"/>
              </w:rPr>
              <w:t xml:space="preserve"> </w:t>
            </w:r>
            <w:r w:rsidRPr="00EC3EA1">
              <w:rPr>
                <w:b/>
                <w:bCs/>
                <w:i/>
                <w:lang w:val="x-none" w:eastAsia="x-none"/>
              </w:rPr>
              <w:t xml:space="preserve">HĐ1: </w:t>
            </w:r>
            <w:r w:rsidRPr="00EC3EA1">
              <w:rPr>
                <w:b/>
                <w:bCs/>
                <w:i/>
                <w:iCs/>
                <w:lang w:eastAsia="x-none"/>
              </w:rPr>
              <w:t>Đọc truyện Làm sao đây?(6- 8’)</w:t>
            </w:r>
          </w:p>
          <w:p w14:paraId="3B7BF5B4" w14:textId="77777777" w:rsidR="00784449" w:rsidRPr="00CB66A5" w:rsidRDefault="00784449" w:rsidP="0036435C">
            <w:pPr>
              <w:widowControl w:val="0"/>
              <w:ind w:right="-79"/>
            </w:pPr>
            <w:r w:rsidRPr="00EC3EA1">
              <w:rPr>
                <w:bCs/>
              </w:rPr>
              <w:t>* Mục tiêu:</w:t>
            </w:r>
            <w:r w:rsidRPr="00EC3EA1">
              <w:rPr>
                <w:sz w:val="24"/>
              </w:rPr>
              <w:t xml:space="preserve"> </w:t>
            </w:r>
            <w:r w:rsidRPr="00EC3EA1">
              <w:rPr>
                <w:szCs w:val="24"/>
              </w:rPr>
              <w:t>HS biết phát hiện kịp thời những đoạn đường bị sạt lở hoặc sụt lún, tìm cách báo cho người đi đường biết bằng những tín hiệu để lại trước những chỗ nguy hiểm</w:t>
            </w:r>
            <w:r w:rsidRPr="00CB66A5">
              <w:t xml:space="preserve"> hoặc báo cho những người có trách nhiệm để giải quyết.</w:t>
            </w:r>
          </w:p>
          <w:p w14:paraId="1D8DDA87" w14:textId="77777777" w:rsidR="00784449" w:rsidRPr="00CB66A5" w:rsidRDefault="00784449" w:rsidP="0036435C">
            <w:pPr>
              <w:widowControl w:val="0"/>
              <w:ind w:right="-79"/>
            </w:pPr>
            <w:r>
              <w:t xml:space="preserve">* </w:t>
            </w:r>
            <w:r w:rsidRPr="00CB66A5">
              <w:t>Cách tiến hành:</w:t>
            </w:r>
            <w:r w:rsidRPr="00CB66A5">
              <w:tab/>
            </w:r>
          </w:p>
          <w:p w14:paraId="6605223D" w14:textId="77777777" w:rsidR="00784449" w:rsidRDefault="00784449" w:rsidP="0036435C">
            <w:pPr>
              <w:ind w:right="-79"/>
            </w:pPr>
            <w:r>
              <w:t>-</w:t>
            </w:r>
            <w:r w:rsidRPr="00CB66A5">
              <w:t xml:space="preserve"> GV </w:t>
            </w:r>
            <w:r>
              <w:t xml:space="preserve">Gọi </w:t>
            </w:r>
            <w:r w:rsidRPr="00CB66A5">
              <w:t>đọc truyện: Làm sao đây?/28.</w:t>
            </w:r>
          </w:p>
          <w:p w14:paraId="6DFF7D03" w14:textId="77777777" w:rsidR="00784449" w:rsidRPr="00EC3EA1" w:rsidRDefault="00784449" w:rsidP="0036435C">
            <w:pPr>
              <w:ind w:right="-79"/>
              <w:rPr>
                <w:szCs w:val="24"/>
              </w:rPr>
            </w:pPr>
            <w:r w:rsidRPr="00EC3EA1">
              <w:rPr>
                <w:szCs w:val="24"/>
              </w:rPr>
              <w:t xml:space="preserve">- Chia lớp thành 4 nhóm. </w:t>
            </w:r>
          </w:p>
          <w:p w14:paraId="7D6BC9C8" w14:textId="77777777" w:rsidR="00784449" w:rsidRPr="00EC3EA1" w:rsidRDefault="00784449" w:rsidP="0036435C">
            <w:pPr>
              <w:ind w:right="-79"/>
              <w:rPr>
                <w:szCs w:val="24"/>
              </w:rPr>
            </w:pPr>
          </w:p>
          <w:p w14:paraId="2B28FADD" w14:textId="77777777" w:rsidR="00784449" w:rsidRPr="00EC3EA1" w:rsidRDefault="00784449" w:rsidP="0036435C">
            <w:pPr>
              <w:ind w:right="-79"/>
              <w:rPr>
                <w:szCs w:val="24"/>
              </w:rPr>
            </w:pPr>
          </w:p>
          <w:p w14:paraId="5E2CB7D7" w14:textId="77777777" w:rsidR="00784449" w:rsidRPr="00EC3EA1" w:rsidRDefault="00784449" w:rsidP="0036435C">
            <w:pPr>
              <w:widowControl w:val="0"/>
              <w:ind w:right="-79"/>
              <w:rPr>
                <w:szCs w:val="24"/>
              </w:rPr>
            </w:pPr>
            <w:r w:rsidRPr="00EC3EA1">
              <w:rPr>
                <w:szCs w:val="24"/>
              </w:rPr>
              <w:t xml:space="preserve">* KL: Khi các em đang đi trên đường, nếu phát hiện những đoạn đường bị sạt lở hoặc sụt lún, các em cần báo ngay cho những người có trách nhiệm để giải quyết hoặc để lại những tín hiệu trước những chỗ nguy hiểm như: giăng dây, </w:t>
            </w:r>
            <w:r w:rsidRPr="00EC3EA1">
              <w:rPr>
                <w:szCs w:val="24"/>
              </w:rPr>
              <w:lastRenderedPageBreak/>
              <w:t>cắm cọc hoặc đặt các cành cây để người đi đường biết.</w:t>
            </w:r>
          </w:p>
          <w:p w14:paraId="74959ED9" w14:textId="77777777" w:rsidR="00784449" w:rsidRPr="00EC3EA1" w:rsidRDefault="00784449" w:rsidP="0036435C">
            <w:pPr>
              <w:ind w:right="-79"/>
              <w:rPr>
                <w:i/>
                <w:szCs w:val="24"/>
              </w:rPr>
            </w:pPr>
            <w:r w:rsidRPr="00EC3EA1">
              <w:rPr>
                <w:b/>
                <w:bCs/>
                <w:i/>
              </w:rPr>
              <w:t>HĐ 2: T</w:t>
            </w:r>
            <w:r w:rsidRPr="00EC3EA1">
              <w:rPr>
                <w:b/>
                <w:bCs/>
                <w:i/>
                <w:iCs/>
              </w:rPr>
              <w:t>hực hành (9- 10’)</w:t>
            </w:r>
          </w:p>
          <w:p w14:paraId="2AFBF2AE" w14:textId="77777777" w:rsidR="00784449" w:rsidRPr="00CB66A5" w:rsidRDefault="00784449" w:rsidP="0036435C">
            <w:pPr>
              <w:widowControl w:val="0"/>
              <w:ind w:right="-79"/>
            </w:pPr>
            <w:r>
              <w:t xml:space="preserve">* </w:t>
            </w:r>
            <w:r w:rsidRPr="00CB66A5">
              <w:t>Mục tiêu:</w:t>
            </w:r>
            <w:r w:rsidRPr="00EC3EA1">
              <w:rPr>
                <w:b/>
              </w:rPr>
              <w:t xml:space="preserve"> </w:t>
            </w:r>
            <w:r w:rsidRPr="00EC3EA1">
              <w:rPr>
                <w:szCs w:val="24"/>
              </w:rPr>
              <w:t>HS biết phát hiện kịp thời những đoạn đường bị sạt lở hoặc sụt lún, tìm cách báo cho người đi đường biết bằng những tín hiệu để lại trước những chỗ nguy hiểm</w:t>
            </w:r>
            <w:r w:rsidRPr="00CB66A5">
              <w:t xml:space="preserve"> hoặc báo cho những người có trách nhiệm để giải quyết.</w:t>
            </w:r>
          </w:p>
          <w:p w14:paraId="1E99BCD4" w14:textId="77777777" w:rsidR="00784449" w:rsidRPr="00CB66A5" w:rsidRDefault="00784449" w:rsidP="0036435C">
            <w:pPr>
              <w:widowControl w:val="0"/>
              <w:ind w:right="-79"/>
            </w:pPr>
            <w:r>
              <w:t xml:space="preserve">* </w:t>
            </w:r>
            <w:r w:rsidRPr="00CB66A5">
              <w:t>Cách tiến hành:</w:t>
            </w:r>
          </w:p>
          <w:p w14:paraId="0AEDCCAA" w14:textId="77777777" w:rsidR="00784449" w:rsidRPr="00AB4A88" w:rsidRDefault="00784449" w:rsidP="0036435C">
            <w:pPr>
              <w:widowControl w:val="0"/>
              <w:ind w:right="-79"/>
            </w:pPr>
            <w:r>
              <w:t xml:space="preserve">a, </w:t>
            </w:r>
            <w:r w:rsidRPr="00AB4A88">
              <w:t>Bài 1: Em sẽ làm gì trong mỗi trường hợp sau</w:t>
            </w:r>
          </w:p>
          <w:p w14:paraId="5FD13959" w14:textId="77777777" w:rsidR="00784449" w:rsidRPr="00B55D75" w:rsidRDefault="00784449" w:rsidP="0036435C">
            <w:pPr>
              <w:widowControl w:val="0"/>
              <w:ind w:right="-79"/>
            </w:pPr>
            <w:r w:rsidRPr="00B55D75">
              <w:t>- Gv</w:t>
            </w:r>
            <w:r>
              <w:t xml:space="preserve"> </w:t>
            </w:r>
            <w:r w:rsidRPr="00B55D75">
              <w:t>đưa tình huống MH</w:t>
            </w:r>
          </w:p>
          <w:p w14:paraId="7891EFE2" w14:textId="77777777" w:rsidR="00784449" w:rsidRPr="00EC3EA1" w:rsidRDefault="00784449" w:rsidP="0036435C">
            <w:pPr>
              <w:widowControl w:val="0"/>
              <w:ind w:right="-79"/>
              <w:rPr>
                <w:b/>
              </w:rPr>
            </w:pPr>
          </w:p>
          <w:p w14:paraId="11ACA82A" w14:textId="77777777" w:rsidR="00784449" w:rsidRPr="00EC3EA1" w:rsidRDefault="00784449" w:rsidP="0036435C">
            <w:pPr>
              <w:widowControl w:val="0"/>
              <w:ind w:right="-79"/>
              <w:rPr>
                <w:b/>
              </w:rPr>
            </w:pPr>
          </w:p>
          <w:p w14:paraId="27BC1EDD" w14:textId="77777777" w:rsidR="00784449" w:rsidRPr="00EC3EA1" w:rsidRDefault="00784449" w:rsidP="0036435C">
            <w:pPr>
              <w:widowControl w:val="0"/>
              <w:ind w:right="-79"/>
              <w:rPr>
                <w:b/>
              </w:rPr>
            </w:pPr>
          </w:p>
          <w:p w14:paraId="76F8C253" w14:textId="77777777" w:rsidR="00784449" w:rsidRPr="00EC3EA1" w:rsidRDefault="00784449" w:rsidP="0036435C">
            <w:pPr>
              <w:widowControl w:val="0"/>
              <w:ind w:right="-79"/>
              <w:rPr>
                <w:b/>
              </w:rPr>
            </w:pPr>
          </w:p>
          <w:p w14:paraId="4043D347" w14:textId="77777777" w:rsidR="00784449" w:rsidRPr="00EC3EA1" w:rsidRDefault="00784449" w:rsidP="0036435C">
            <w:pPr>
              <w:widowControl w:val="0"/>
              <w:ind w:right="-79"/>
              <w:rPr>
                <w:b/>
              </w:rPr>
            </w:pPr>
            <w:r w:rsidRPr="00AB4A88">
              <w:t>-</w:t>
            </w:r>
            <w:r w:rsidRPr="00EC3EA1">
              <w:rPr>
                <w:b/>
              </w:rPr>
              <w:t xml:space="preserve"> </w:t>
            </w:r>
            <w:r w:rsidRPr="00EC3EA1">
              <w:rPr>
                <w:szCs w:val="24"/>
              </w:rPr>
              <w:t>GV nhận xét.</w:t>
            </w:r>
          </w:p>
          <w:p w14:paraId="050D1EA4" w14:textId="77777777" w:rsidR="00784449" w:rsidRPr="00CB66A5" w:rsidRDefault="00784449" w:rsidP="0036435C">
            <w:pPr>
              <w:widowControl w:val="0"/>
              <w:ind w:right="-79"/>
            </w:pPr>
            <w:r w:rsidRPr="00EC3EA1">
              <w:rPr>
                <w:szCs w:val="24"/>
              </w:rPr>
              <w:t xml:space="preserve">- GV: </w:t>
            </w:r>
            <w:r w:rsidRPr="00CB66A5">
              <w:t>Khi đi đường, nếu phát hiện những đoạn đường bị sạt lở hoặc sụt lún, các em cần tìm cách xử lý để báo cho người đi đường nhận ra những chỗ nguy hiểm cần tránh và báo ngay cho những người có trách nhiệm kịp thời xử lí, tránh để xảy ra tai nạn đáng tiếc.</w:t>
            </w:r>
          </w:p>
          <w:p w14:paraId="635D36DE" w14:textId="77777777" w:rsidR="00784449" w:rsidRPr="00AB4A88" w:rsidRDefault="00784449" w:rsidP="0036435C">
            <w:pPr>
              <w:widowControl w:val="0"/>
              <w:ind w:right="-79"/>
            </w:pPr>
            <w:r w:rsidRPr="00AB4A88">
              <w:t>b, Bài 2: Em hãy nêu những suy nghĩ của mình khi nhìn thấy hành động của các nhân vật trong hình dưới đây</w:t>
            </w:r>
          </w:p>
          <w:p w14:paraId="0A0ED2D2" w14:textId="77777777" w:rsidR="00784449" w:rsidRPr="00B55D75" w:rsidRDefault="00784449" w:rsidP="0036435C">
            <w:pPr>
              <w:widowControl w:val="0"/>
              <w:ind w:right="-79"/>
            </w:pPr>
            <w:r w:rsidRPr="00B55D75">
              <w:t>- G</w:t>
            </w:r>
            <w:r>
              <w:t xml:space="preserve">V </w:t>
            </w:r>
            <w:r w:rsidRPr="00B55D75">
              <w:t>đưa tình huống MH</w:t>
            </w:r>
          </w:p>
          <w:p w14:paraId="75BA728A" w14:textId="77777777" w:rsidR="00784449" w:rsidRPr="00EC3EA1" w:rsidRDefault="00784449" w:rsidP="0036435C">
            <w:pPr>
              <w:widowControl w:val="0"/>
              <w:ind w:right="-79"/>
              <w:rPr>
                <w:b/>
              </w:rPr>
            </w:pPr>
          </w:p>
          <w:p w14:paraId="0CC91770" w14:textId="77777777" w:rsidR="00784449" w:rsidRPr="00EC3EA1" w:rsidRDefault="00784449" w:rsidP="0036435C">
            <w:pPr>
              <w:widowControl w:val="0"/>
              <w:ind w:right="-79"/>
              <w:rPr>
                <w:b/>
              </w:rPr>
            </w:pPr>
          </w:p>
          <w:p w14:paraId="1994EE8B" w14:textId="77777777" w:rsidR="00784449" w:rsidRPr="00EC3EA1" w:rsidRDefault="00784449" w:rsidP="0036435C">
            <w:pPr>
              <w:widowControl w:val="0"/>
              <w:ind w:right="-79"/>
              <w:rPr>
                <w:b/>
              </w:rPr>
            </w:pPr>
          </w:p>
          <w:p w14:paraId="01900F96" w14:textId="77777777" w:rsidR="00784449" w:rsidRPr="00EC3EA1" w:rsidRDefault="00784449" w:rsidP="0036435C">
            <w:pPr>
              <w:widowControl w:val="0"/>
              <w:ind w:right="-79"/>
              <w:rPr>
                <w:b/>
              </w:rPr>
            </w:pPr>
          </w:p>
          <w:p w14:paraId="0EB28CBE" w14:textId="77777777" w:rsidR="00784449" w:rsidRPr="00EC3EA1" w:rsidRDefault="00784449" w:rsidP="0036435C">
            <w:pPr>
              <w:widowControl w:val="0"/>
              <w:ind w:right="-79"/>
              <w:rPr>
                <w:b/>
              </w:rPr>
            </w:pPr>
            <w:r w:rsidRPr="00EC3EA1">
              <w:rPr>
                <w:szCs w:val="24"/>
              </w:rPr>
              <w:t>- GV nhận xét</w:t>
            </w:r>
          </w:p>
          <w:p w14:paraId="72CDFEAF" w14:textId="77777777" w:rsidR="00784449" w:rsidRPr="00EC3EA1" w:rsidRDefault="00784449" w:rsidP="0036435C">
            <w:pPr>
              <w:widowControl w:val="0"/>
              <w:ind w:right="-79"/>
              <w:rPr>
                <w:b/>
              </w:rPr>
            </w:pPr>
            <w:r>
              <w:t>* KL:</w:t>
            </w:r>
            <w:r w:rsidRPr="00EC3EA1">
              <w:rPr>
                <w:szCs w:val="24"/>
              </w:rPr>
              <w:t xml:space="preserve"> Hành động của các bạn trong hình rất đáng khen, ở những đoạn đường nguy hiểm, có nhiều khúc cua, sạt lở, các bạn giăng dây và đặt biển báo nguy hiểm để người đi đường biết. </w:t>
            </w:r>
          </w:p>
          <w:p w14:paraId="63B0649D" w14:textId="77777777" w:rsidR="00784449" w:rsidRPr="00EC3EA1" w:rsidRDefault="00784449" w:rsidP="0036435C">
            <w:pPr>
              <w:ind w:right="-79"/>
              <w:rPr>
                <w:b/>
                <w:bCs/>
                <w:i/>
                <w:iCs/>
              </w:rPr>
            </w:pPr>
            <w:r w:rsidRPr="00EC3EA1">
              <w:rPr>
                <w:b/>
                <w:bCs/>
                <w:i/>
              </w:rPr>
              <w:t xml:space="preserve">HĐ 3: </w:t>
            </w:r>
            <w:r w:rsidRPr="00EC3EA1">
              <w:rPr>
                <w:b/>
                <w:bCs/>
                <w:i/>
                <w:iCs/>
              </w:rPr>
              <w:t>Thảo luận tình huống (9- 10’)</w:t>
            </w:r>
          </w:p>
          <w:p w14:paraId="0110C5F6" w14:textId="77777777" w:rsidR="00784449" w:rsidRPr="00EC3EA1" w:rsidRDefault="00784449" w:rsidP="0036435C">
            <w:pPr>
              <w:ind w:right="-79"/>
              <w:rPr>
                <w:bCs/>
                <w:szCs w:val="18"/>
              </w:rPr>
            </w:pPr>
            <w:r>
              <w:t xml:space="preserve">* </w:t>
            </w:r>
            <w:r w:rsidRPr="00CB66A5">
              <w:t>Mục tiêu:</w:t>
            </w:r>
            <w:r w:rsidRPr="00EC3EA1">
              <w:rPr>
                <w:b/>
              </w:rPr>
              <w:t xml:space="preserve"> </w:t>
            </w:r>
            <w:r w:rsidRPr="00CB66A5">
              <w:t>HS không nên bỏ mặc người bị tai nạn mà phải tìm cách giúp đỡ người bị tai nạn cho dù mình không quen biết người đó.</w:t>
            </w:r>
          </w:p>
          <w:p w14:paraId="7B87298F" w14:textId="77777777" w:rsidR="00784449" w:rsidRPr="00CB66A5" w:rsidRDefault="00784449" w:rsidP="0036435C">
            <w:pPr>
              <w:widowControl w:val="0"/>
              <w:ind w:right="-79"/>
            </w:pPr>
            <w:r>
              <w:lastRenderedPageBreak/>
              <w:t xml:space="preserve">* </w:t>
            </w:r>
            <w:r w:rsidRPr="00CB66A5">
              <w:t>Cách tiến hành:</w:t>
            </w:r>
          </w:p>
          <w:p w14:paraId="0B523FD3" w14:textId="77777777" w:rsidR="00784449" w:rsidRDefault="00784449" w:rsidP="0036435C">
            <w:pPr>
              <w:widowControl w:val="0"/>
              <w:tabs>
                <w:tab w:val="left" w:pos="284"/>
                <w:tab w:val="num" w:pos="2160"/>
                <w:tab w:val="left" w:leader="dot" w:pos="8789"/>
              </w:tabs>
              <w:ind w:right="-79"/>
            </w:pPr>
            <w:r>
              <w:t xml:space="preserve">- </w:t>
            </w:r>
            <w:r w:rsidRPr="00CB66A5">
              <w:t xml:space="preserve">GV phát phiếu tình huống sgk/30 cho các nhóm. </w:t>
            </w:r>
          </w:p>
          <w:p w14:paraId="6D673DD1" w14:textId="77777777" w:rsidR="00784449" w:rsidRDefault="00784449" w:rsidP="0036435C">
            <w:pPr>
              <w:widowControl w:val="0"/>
              <w:tabs>
                <w:tab w:val="left" w:pos="284"/>
                <w:tab w:val="num" w:pos="2160"/>
                <w:tab w:val="left" w:leader="dot" w:pos="8789"/>
              </w:tabs>
              <w:ind w:right="-79"/>
            </w:pPr>
          </w:p>
          <w:p w14:paraId="2CBB75A9" w14:textId="77777777" w:rsidR="00784449" w:rsidRPr="00EC3EA1" w:rsidRDefault="00784449" w:rsidP="0036435C">
            <w:pPr>
              <w:widowControl w:val="0"/>
              <w:tabs>
                <w:tab w:val="left" w:pos="284"/>
                <w:tab w:val="num" w:pos="2160"/>
                <w:tab w:val="left" w:leader="dot" w:pos="8789"/>
              </w:tabs>
              <w:ind w:right="-79"/>
              <w:rPr>
                <w:spacing w:val="-4"/>
              </w:rPr>
            </w:pPr>
          </w:p>
          <w:p w14:paraId="2E9D9C41" w14:textId="77777777" w:rsidR="00784449" w:rsidRPr="00EC3EA1" w:rsidRDefault="00784449" w:rsidP="0036435C">
            <w:pPr>
              <w:ind w:right="-79"/>
              <w:rPr>
                <w:bCs/>
                <w:szCs w:val="18"/>
              </w:rPr>
            </w:pPr>
            <w:r w:rsidRPr="00EC3EA1">
              <w:rPr>
                <w:szCs w:val="24"/>
              </w:rPr>
              <w:t xml:space="preserve">- GV: Hà và Trang có thể đặt những vật dễ nhìn thấy như cành cây trước hố sâu đó để báo cho người đi đường biết để tránh tai nạn đáng tiếc xảy ra, kịp thời báo cáo cho những người có trách nhiệm để có hướng xử lí. </w:t>
            </w:r>
          </w:p>
          <w:p w14:paraId="6F802481" w14:textId="77777777" w:rsidR="00784449" w:rsidRPr="00EC3EA1" w:rsidRDefault="00784449" w:rsidP="0036435C">
            <w:pPr>
              <w:ind w:right="-79"/>
              <w:rPr>
                <w:bCs/>
                <w:szCs w:val="18"/>
              </w:rPr>
            </w:pPr>
            <w:r w:rsidRPr="00EC3EA1">
              <w:rPr>
                <w:bCs/>
                <w:szCs w:val="18"/>
              </w:rPr>
              <w:t>* KL: G</w:t>
            </w:r>
            <w:r w:rsidRPr="00EC3EA1">
              <w:rPr>
                <w:szCs w:val="24"/>
              </w:rPr>
              <w:t>hi nhớ sgk/31</w:t>
            </w:r>
          </w:p>
          <w:p w14:paraId="2205603A" w14:textId="77777777" w:rsidR="00784449" w:rsidRPr="00EC3EA1" w:rsidRDefault="00784449" w:rsidP="0036435C">
            <w:pPr>
              <w:ind w:right="-79"/>
              <w:rPr>
                <w:bCs/>
                <w:szCs w:val="18"/>
              </w:rPr>
            </w:pPr>
            <w:r w:rsidRPr="00EC3EA1">
              <w:rPr>
                <w:b/>
                <w:bCs/>
                <w:szCs w:val="18"/>
              </w:rPr>
              <w:t>4.</w:t>
            </w:r>
            <w:r w:rsidRPr="00EC3EA1">
              <w:rPr>
                <w:bCs/>
                <w:szCs w:val="18"/>
              </w:rPr>
              <w:t xml:space="preserve"> </w:t>
            </w:r>
            <w:r w:rsidRPr="00EC3EA1">
              <w:rPr>
                <w:b/>
                <w:bCs/>
              </w:rPr>
              <w:t xml:space="preserve">Củng cố- Dặn dò </w:t>
            </w:r>
            <w:r w:rsidRPr="00EC3EA1">
              <w:rPr>
                <w:bCs/>
              </w:rPr>
              <w:t>(2- 4’)</w:t>
            </w:r>
          </w:p>
          <w:p w14:paraId="4349522F" w14:textId="77777777" w:rsidR="00784449" w:rsidRPr="00EC3EA1" w:rsidRDefault="00784449" w:rsidP="0036435C">
            <w:pPr>
              <w:widowControl w:val="0"/>
              <w:ind w:right="-79"/>
              <w:rPr>
                <w:szCs w:val="24"/>
              </w:rPr>
            </w:pPr>
            <w:r w:rsidRPr="00CB66A5">
              <w:t xml:space="preserve">- HS nhắc lại các ghi nhớ trong bài học. Giáo dục HS </w:t>
            </w:r>
            <w:r w:rsidRPr="00EC3EA1">
              <w:rPr>
                <w:szCs w:val="24"/>
              </w:rPr>
              <w:t>có ý thức trách nhiệm với an toàn giao thông.</w:t>
            </w:r>
          </w:p>
          <w:p w14:paraId="6EE2A8FE" w14:textId="77777777" w:rsidR="00784449" w:rsidRPr="00CB66A5" w:rsidRDefault="00784449" w:rsidP="0036435C">
            <w:pPr>
              <w:widowControl w:val="0"/>
              <w:ind w:right="-79"/>
            </w:pPr>
            <w:r w:rsidRPr="00CB66A5">
              <w:t>- Chuẩn bị bài Không ném đất đá lên tàu, xe, thuyền bè đang chạy.</w:t>
            </w:r>
          </w:p>
          <w:p w14:paraId="087A02E6" w14:textId="77777777" w:rsidR="00784449" w:rsidRPr="00CB66A5" w:rsidRDefault="00784449" w:rsidP="0036435C">
            <w:pPr>
              <w:widowControl w:val="0"/>
              <w:tabs>
                <w:tab w:val="left" w:pos="284"/>
              </w:tabs>
              <w:ind w:right="-79"/>
            </w:pPr>
            <w:r>
              <w:t xml:space="preserve">- </w:t>
            </w:r>
            <w:r w:rsidRPr="00CB66A5">
              <w:t>Nhận xét tiết học</w:t>
            </w:r>
          </w:p>
          <w:p w14:paraId="4BCDF750" w14:textId="77777777" w:rsidR="00784449" w:rsidRPr="00EC3EA1" w:rsidRDefault="00784449" w:rsidP="0036435C">
            <w:pPr>
              <w:widowControl w:val="0"/>
              <w:ind w:right="-79"/>
              <w:rPr>
                <w:b/>
              </w:rPr>
            </w:pPr>
            <w:r w:rsidRPr="00CB66A5">
              <w:t>- GV đánh giá tình hình, thái độ học tập của HS.</w:t>
            </w:r>
          </w:p>
        </w:tc>
        <w:tc>
          <w:tcPr>
            <w:tcW w:w="4395" w:type="dxa"/>
            <w:shd w:val="clear" w:color="auto" w:fill="auto"/>
          </w:tcPr>
          <w:p w14:paraId="37959606" w14:textId="77777777" w:rsidR="00784449" w:rsidRPr="00EC3EA1" w:rsidRDefault="00784449" w:rsidP="0036435C">
            <w:pPr>
              <w:tabs>
                <w:tab w:val="left" w:pos="142"/>
              </w:tabs>
              <w:ind w:right="-27"/>
              <w:contextualSpacing/>
              <w:rPr>
                <w:b/>
                <w:lang w:val="fr-FR"/>
              </w:rPr>
            </w:pPr>
          </w:p>
          <w:p w14:paraId="00A9357B" w14:textId="77777777" w:rsidR="00784449" w:rsidRDefault="00784449" w:rsidP="0036435C">
            <w:pPr>
              <w:tabs>
                <w:tab w:val="left" w:pos="142"/>
              </w:tabs>
              <w:ind w:right="-27"/>
              <w:contextualSpacing/>
            </w:pPr>
            <w:r>
              <w:t>-</w:t>
            </w:r>
            <w:r w:rsidRPr="00094695">
              <w:t xml:space="preserve"> HS khởi động</w:t>
            </w:r>
          </w:p>
          <w:p w14:paraId="7675663A" w14:textId="77777777" w:rsidR="00784449" w:rsidRDefault="00784449" w:rsidP="0036435C">
            <w:pPr>
              <w:tabs>
                <w:tab w:val="left" w:pos="142"/>
              </w:tabs>
              <w:ind w:right="-27"/>
              <w:contextualSpacing/>
            </w:pPr>
          </w:p>
          <w:p w14:paraId="10DFC845" w14:textId="77777777" w:rsidR="00784449" w:rsidRDefault="00784449" w:rsidP="0036435C">
            <w:pPr>
              <w:tabs>
                <w:tab w:val="left" w:pos="142"/>
              </w:tabs>
              <w:ind w:right="-27"/>
              <w:contextualSpacing/>
            </w:pPr>
          </w:p>
          <w:p w14:paraId="7412AE32" w14:textId="77777777" w:rsidR="00784449" w:rsidRPr="00EC3EA1" w:rsidRDefault="00784449" w:rsidP="0036435C">
            <w:pPr>
              <w:tabs>
                <w:tab w:val="left" w:pos="142"/>
              </w:tabs>
              <w:ind w:right="-27"/>
              <w:rPr>
                <w:lang w:val="fr-FR"/>
              </w:rPr>
            </w:pPr>
            <w:r w:rsidRPr="00EC3EA1">
              <w:rPr>
                <w:lang w:val="fr-FR"/>
              </w:rPr>
              <w:t>- HS nêu</w:t>
            </w:r>
          </w:p>
          <w:p w14:paraId="0BB197AC" w14:textId="77777777" w:rsidR="00784449" w:rsidRPr="00EC3EA1" w:rsidRDefault="00784449" w:rsidP="0036435C">
            <w:pPr>
              <w:tabs>
                <w:tab w:val="left" w:pos="142"/>
              </w:tabs>
              <w:ind w:right="-27"/>
              <w:rPr>
                <w:lang w:val="fr-FR"/>
              </w:rPr>
            </w:pPr>
          </w:p>
          <w:p w14:paraId="37145D5A" w14:textId="77777777" w:rsidR="00784449" w:rsidRPr="00EC3EA1" w:rsidRDefault="00784449" w:rsidP="0036435C">
            <w:pPr>
              <w:tabs>
                <w:tab w:val="left" w:pos="142"/>
              </w:tabs>
              <w:ind w:right="-27"/>
              <w:rPr>
                <w:lang w:val="fr-FR"/>
              </w:rPr>
            </w:pPr>
          </w:p>
          <w:p w14:paraId="234E248E" w14:textId="77777777" w:rsidR="00784449" w:rsidRPr="00EC3EA1" w:rsidRDefault="00784449" w:rsidP="0036435C">
            <w:pPr>
              <w:tabs>
                <w:tab w:val="left" w:pos="142"/>
              </w:tabs>
              <w:ind w:right="-27"/>
              <w:rPr>
                <w:lang w:val="fr-FR"/>
              </w:rPr>
            </w:pPr>
          </w:p>
          <w:p w14:paraId="07DD33C8" w14:textId="77777777" w:rsidR="00784449" w:rsidRPr="00EC3EA1" w:rsidRDefault="00784449" w:rsidP="0036435C">
            <w:pPr>
              <w:tabs>
                <w:tab w:val="left" w:pos="142"/>
              </w:tabs>
              <w:ind w:right="-27"/>
              <w:rPr>
                <w:lang w:val="fr-FR"/>
              </w:rPr>
            </w:pPr>
          </w:p>
          <w:p w14:paraId="4C182B1D" w14:textId="77777777" w:rsidR="00784449" w:rsidRPr="00EC3EA1" w:rsidRDefault="00784449" w:rsidP="0036435C">
            <w:pPr>
              <w:tabs>
                <w:tab w:val="left" w:pos="142"/>
              </w:tabs>
              <w:ind w:right="-27"/>
              <w:rPr>
                <w:lang w:val="fr-FR"/>
              </w:rPr>
            </w:pPr>
          </w:p>
          <w:p w14:paraId="563ADEDC" w14:textId="77777777" w:rsidR="00784449" w:rsidRPr="00EC3EA1" w:rsidRDefault="00784449" w:rsidP="0036435C">
            <w:pPr>
              <w:tabs>
                <w:tab w:val="left" w:pos="142"/>
              </w:tabs>
              <w:ind w:right="-27"/>
              <w:rPr>
                <w:lang w:val="fr-FR"/>
              </w:rPr>
            </w:pPr>
          </w:p>
          <w:p w14:paraId="2B848A45" w14:textId="77777777" w:rsidR="00784449" w:rsidRPr="00EC3EA1" w:rsidRDefault="00784449" w:rsidP="0036435C">
            <w:pPr>
              <w:tabs>
                <w:tab w:val="left" w:pos="142"/>
              </w:tabs>
              <w:ind w:right="-27"/>
              <w:rPr>
                <w:lang w:val="fr-FR"/>
              </w:rPr>
            </w:pPr>
          </w:p>
          <w:p w14:paraId="16B94592" w14:textId="77777777" w:rsidR="00784449" w:rsidRPr="00EC3EA1" w:rsidRDefault="00784449" w:rsidP="0036435C">
            <w:pPr>
              <w:tabs>
                <w:tab w:val="left" w:pos="142"/>
              </w:tabs>
              <w:ind w:right="-27"/>
              <w:rPr>
                <w:lang w:val="fr-FR"/>
              </w:rPr>
            </w:pPr>
          </w:p>
          <w:p w14:paraId="5CAEB6F9" w14:textId="77777777" w:rsidR="00784449" w:rsidRPr="00EC3EA1" w:rsidRDefault="00784449" w:rsidP="0036435C">
            <w:pPr>
              <w:tabs>
                <w:tab w:val="left" w:pos="142"/>
              </w:tabs>
              <w:ind w:right="-27"/>
              <w:rPr>
                <w:lang w:val="fr-FR"/>
              </w:rPr>
            </w:pPr>
          </w:p>
          <w:p w14:paraId="35AE4C7E" w14:textId="77777777" w:rsidR="00784449" w:rsidRPr="00EC3EA1" w:rsidRDefault="00784449" w:rsidP="0036435C">
            <w:pPr>
              <w:tabs>
                <w:tab w:val="left" w:pos="142"/>
              </w:tabs>
              <w:ind w:right="-27"/>
              <w:rPr>
                <w:lang w:val="fr-FR"/>
              </w:rPr>
            </w:pPr>
          </w:p>
          <w:p w14:paraId="7AB95609" w14:textId="77777777" w:rsidR="00784449" w:rsidRPr="00EC3EA1" w:rsidRDefault="00784449" w:rsidP="0036435C">
            <w:pPr>
              <w:tabs>
                <w:tab w:val="left" w:pos="142"/>
              </w:tabs>
              <w:ind w:right="-27"/>
              <w:rPr>
                <w:lang w:val="fr-FR"/>
              </w:rPr>
            </w:pPr>
            <w:r w:rsidRPr="00EC3EA1">
              <w:rPr>
                <w:lang w:val="fr-FR"/>
              </w:rPr>
              <w:t>- HS đọc truyện</w:t>
            </w:r>
          </w:p>
          <w:p w14:paraId="3326966D" w14:textId="77777777" w:rsidR="00784449" w:rsidRPr="00EC3EA1" w:rsidRDefault="00784449" w:rsidP="0036435C">
            <w:pPr>
              <w:ind w:right="-27"/>
              <w:rPr>
                <w:szCs w:val="24"/>
              </w:rPr>
            </w:pPr>
            <w:r w:rsidRPr="00EC3EA1">
              <w:rPr>
                <w:lang w:val="fr-FR"/>
              </w:rPr>
              <w:t xml:space="preserve">- </w:t>
            </w:r>
            <w:r w:rsidRPr="00EC3EA1">
              <w:rPr>
                <w:szCs w:val="24"/>
              </w:rPr>
              <w:t>Các nhóm thảo luận các câu hỏi sgk/29. Đại diện nhóm báo cáo. Các nhóm khác nhận xét, bổ sung.</w:t>
            </w:r>
          </w:p>
          <w:p w14:paraId="6A659083" w14:textId="77777777" w:rsidR="00784449" w:rsidRPr="00EC3EA1" w:rsidRDefault="00784449" w:rsidP="0036435C">
            <w:pPr>
              <w:ind w:right="-27"/>
              <w:rPr>
                <w:szCs w:val="24"/>
              </w:rPr>
            </w:pPr>
            <w:r w:rsidRPr="00EC3EA1">
              <w:rPr>
                <w:szCs w:val="24"/>
              </w:rPr>
              <w:t>- HS đọc ghi nhớ sgk/29</w:t>
            </w:r>
          </w:p>
          <w:p w14:paraId="5565E547" w14:textId="77777777" w:rsidR="00784449" w:rsidRPr="00EC3EA1" w:rsidRDefault="00784449" w:rsidP="0036435C">
            <w:pPr>
              <w:ind w:right="-27"/>
              <w:rPr>
                <w:szCs w:val="24"/>
              </w:rPr>
            </w:pPr>
          </w:p>
          <w:p w14:paraId="4119C004" w14:textId="77777777" w:rsidR="00784449" w:rsidRPr="00EC3EA1" w:rsidRDefault="00784449" w:rsidP="0036435C">
            <w:pPr>
              <w:ind w:right="-27"/>
              <w:rPr>
                <w:szCs w:val="24"/>
              </w:rPr>
            </w:pPr>
          </w:p>
          <w:p w14:paraId="13E83086" w14:textId="77777777" w:rsidR="00784449" w:rsidRPr="00EC3EA1" w:rsidRDefault="00784449" w:rsidP="0036435C">
            <w:pPr>
              <w:ind w:right="-27"/>
              <w:rPr>
                <w:szCs w:val="24"/>
              </w:rPr>
            </w:pPr>
          </w:p>
          <w:p w14:paraId="4D9A3AB4" w14:textId="77777777" w:rsidR="00784449" w:rsidRPr="00EC3EA1" w:rsidRDefault="00784449" w:rsidP="0036435C">
            <w:pPr>
              <w:ind w:right="-27"/>
              <w:rPr>
                <w:szCs w:val="24"/>
              </w:rPr>
            </w:pPr>
          </w:p>
          <w:p w14:paraId="30CAE3CF" w14:textId="77777777" w:rsidR="00784449" w:rsidRPr="00EC3EA1" w:rsidRDefault="00784449" w:rsidP="0036435C">
            <w:pPr>
              <w:ind w:right="-27"/>
              <w:rPr>
                <w:szCs w:val="24"/>
              </w:rPr>
            </w:pPr>
          </w:p>
          <w:p w14:paraId="72923C8F" w14:textId="77777777" w:rsidR="00784449" w:rsidRPr="00EC3EA1" w:rsidRDefault="00784449" w:rsidP="0036435C">
            <w:pPr>
              <w:ind w:right="-27"/>
              <w:rPr>
                <w:szCs w:val="24"/>
              </w:rPr>
            </w:pPr>
          </w:p>
          <w:p w14:paraId="6F2A3B46" w14:textId="77777777" w:rsidR="00784449" w:rsidRPr="00EC3EA1" w:rsidRDefault="00784449" w:rsidP="0036435C">
            <w:pPr>
              <w:ind w:right="-27"/>
              <w:rPr>
                <w:szCs w:val="24"/>
              </w:rPr>
            </w:pPr>
          </w:p>
          <w:p w14:paraId="4230DA0D" w14:textId="77777777" w:rsidR="00784449" w:rsidRPr="00EC3EA1" w:rsidRDefault="00784449" w:rsidP="0036435C">
            <w:pPr>
              <w:ind w:right="-27"/>
              <w:rPr>
                <w:szCs w:val="24"/>
              </w:rPr>
            </w:pPr>
          </w:p>
          <w:p w14:paraId="6729F4AB" w14:textId="77777777" w:rsidR="00784449" w:rsidRPr="00EC3EA1" w:rsidRDefault="00784449" w:rsidP="0036435C">
            <w:pPr>
              <w:ind w:right="-27"/>
              <w:rPr>
                <w:szCs w:val="24"/>
              </w:rPr>
            </w:pPr>
          </w:p>
          <w:p w14:paraId="4F9C3D0E" w14:textId="77777777" w:rsidR="00784449" w:rsidRPr="00EC3EA1" w:rsidRDefault="00784449" w:rsidP="0036435C">
            <w:pPr>
              <w:ind w:right="-27"/>
              <w:rPr>
                <w:szCs w:val="24"/>
              </w:rPr>
            </w:pPr>
          </w:p>
          <w:p w14:paraId="37DF225F" w14:textId="77777777" w:rsidR="00784449" w:rsidRPr="00EC3EA1" w:rsidRDefault="00784449" w:rsidP="0036435C">
            <w:pPr>
              <w:ind w:right="-27"/>
              <w:rPr>
                <w:szCs w:val="24"/>
              </w:rPr>
            </w:pPr>
          </w:p>
          <w:p w14:paraId="063659A7" w14:textId="77777777" w:rsidR="00784449" w:rsidRPr="00EC3EA1" w:rsidRDefault="00784449" w:rsidP="0036435C">
            <w:pPr>
              <w:ind w:right="-27"/>
              <w:rPr>
                <w:szCs w:val="24"/>
              </w:rPr>
            </w:pPr>
          </w:p>
          <w:p w14:paraId="6E1A058D" w14:textId="77777777" w:rsidR="00784449" w:rsidRPr="00EC3EA1" w:rsidRDefault="00784449" w:rsidP="0036435C">
            <w:pPr>
              <w:ind w:right="-27"/>
              <w:rPr>
                <w:szCs w:val="24"/>
              </w:rPr>
            </w:pPr>
          </w:p>
          <w:p w14:paraId="7753E0AA" w14:textId="77777777" w:rsidR="00784449" w:rsidRPr="00EC3EA1" w:rsidRDefault="00784449" w:rsidP="0036435C">
            <w:pPr>
              <w:ind w:right="-27"/>
              <w:rPr>
                <w:szCs w:val="24"/>
              </w:rPr>
            </w:pPr>
          </w:p>
          <w:p w14:paraId="67DED011" w14:textId="77777777" w:rsidR="00784449" w:rsidRPr="00EC3EA1" w:rsidRDefault="00784449" w:rsidP="0036435C">
            <w:pPr>
              <w:ind w:right="-27"/>
              <w:rPr>
                <w:szCs w:val="24"/>
              </w:rPr>
            </w:pPr>
          </w:p>
          <w:p w14:paraId="69E1152F" w14:textId="77777777" w:rsidR="00784449" w:rsidRPr="00EC3EA1" w:rsidRDefault="00784449" w:rsidP="0036435C">
            <w:pPr>
              <w:ind w:right="-27"/>
              <w:rPr>
                <w:szCs w:val="24"/>
              </w:rPr>
            </w:pPr>
          </w:p>
          <w:p w14:paraId="7AF69352" w14:textId="77777777" w:rsidR="00784449" w:rsidRPr="00EC3EA1" w:rsidRDefault="00784449" w:rsidP="0036435C">
            <w:pPr>
              <w:ind w:right="-27"/>
              <w:rPr>
                <w:szCs w:val="24"/>
              </w:rPr>
            </w:pPr>
          </w:p>
          <w:p w14:paraId="607EBC87" w14:textId="77777777" w:rsidR="00784449" w:rsidRPr="00EC3EA1" w:rsidRDefault="00784449" w:rsidP="0036435C">
            <w:pPr>
              <w:ind w:right="-27"/>
              <w:rPr>
                <w:szCs w:val="24"/>
              </w:rPr>
            </w:pPr>
          </w:p>
          <w:p w14:paraId="79137E1A" w14:textId="77777777" w:rsidR="00784449" w:rsidRPr="00EC3EA1" w:rsidRDefault="00784449" w:rsidP="0036435C">
            <w:pPr>
              <w:widowControl w:val="0"/>
              <w:ind w:right="-27"/>
              <w:rPr>
                <w:b/>
              </w:rPr>
            </w:pPr>
            <w:r w:rsidRPr="00DE6999">
              <w:t>-</w:t>
            </w:r>
            <w:r w:rsidRPr="00EC3EA1">
              <w:rPr>
                <w:b/>
              </w:rPr>
              <w:t xml:space="preserve"> </w:t>
            </w:r>
            <w:r w:rsidRPr="00CB66A5">
              <w:t>Các nhóm đọc tình huống sgk/29 - 30 kết hợp quan sát tranh minh hoạ, thảo luận về cách xử lý trong trường hợp phát hiện những đoạn đường sạt lở hoặc sụt lún</w:t>
            </w:r>
          </w:p>
          <w:p w14:paraId="7BD99D55" w14:textId="77777777" w:rsidR="00784449" w:rsidRPr="00EC3EA1" w:rsidRDefault="00784449" w:rsidP="0036435C">
            <w:pPr>
              <w:widowControl w:val="0"/>
              <w:ind w:right="-27"/>
              <w:rPr>
                <w:szCs w:val="24"/>
              </w:rPr>
            </w:pPr>
            <w:r w:rsidRPr="00EC3EA1">
              <w:rPr>
                <w:szCs w:val="24"/>
              </w:rPr>
              <w:t xml:space="preserve">-  Đại diện nhóm phát biểu. Cả lớp nhận xét </w:t>
            </w:r>
          </w:p>
          <w:p w14:paraId="6675C9AD" w14:textId="77777777" w:rsidR="00784449" w:rsidRPr="00EC3EA1" w:rsidRDefault="00784449" w:rsidP="0036435C">
            <w:pPr>
              <w:widowControl w:val="0"/>
              <w:ind w:right="-27"/>
              <w:rPr>
                <w:szCs w:val="24"/>
              </w:rPr>
            </w:pPr>
          </w:p>
          <w:p w14:paraId="4FC6DF2B" w14:textId="77777777" w:rsidR="00784449" w:rsidRPr="00EC3EA1" w:rsidRDefault="00784449" w:rsidP="0036435C">
            <w:pPr>
              <w:widowControl w:val="0"/>
              <w:ind w:right="-27"/>
              <w:rPr>
                <w:szCs w:val="24"/>
              </w:rPr>
            </w:pPr>
          </w:p>
          <w:p w14:paraId="1B6C4EFD" w14:textId="77777777" w:rsidR="00784449" w:rsidRPr="00EC3EA1" w:rsidRDefault="00784449" w:rsidP="0036435C">
            <w:pPr>
              <w:widowControl w:val="0"/>
              <w:ind w:right="-27"/>
              <w:rPr>
                <w:szCs w:val="24"/>
              </w:rPr>
            </w:pPr>
          </w:p>
          <w:p w14:paraId="251EF5A3" w14:textId="77777777" w:rsidR="00784449" w:rsidRPr="00EC3EA1" w:rsidRDefault="00784449" w:rsidP="0036435C">
            <w:pPr>
              <w:widowControl w:val="0"/>
              <w:ind w:right="-27"/>
              <w:rPr>
                <w:szCs w:val="24"/>
              </w:rPr>
            </w:pPr>
          </w:p>
          <w:p w14:paraId="2FC22AC2" w14:textId="77777777" w:rsidR="00784449" w:rsidRPr="00EC3EA1" w:rsidRDefault="00784449" w:rsidP="0036435C">
            <w:pPr>
              <w:widowControl w:val="0"/>
              <w:ind w:right="-27"/>
              <w:rPr>
                <w:szCs w:val="24"/>
              </w:rPr>
            </w:pPr>
          </w:p>
          <w:p w14:paraId="46EF2553" w14:textId="77777777" w:rsidR="00784449" w:rsidRPr="00EC3EA1" w:rsidRDefault="00784449" w:rsidP="0036435C">
            <w:pPr>
              <w:widowControl w:val="0"/>
              <w:ind w:right="-27"/>
              <w:rPr>
                <w:szCs w:val="24"/>
              </w:rPr>
            </w:pPr>
          </w:p>
          <w:p w14:paraId="5F77BA9D" w14:textId="77777777" w:rsidR="00784449" w:rsidRPr="00EC3EA1" w:rsidRDefault="00784449" w:rsidP="0036435C">
            <w:pPr>
              <w:widowControl w:val="0"/>
              <w:ind w:right="-27"/>
              <w:rPr>
                <w:szCs w:val="24"/>
              </w:rPr>
            </w:pPr>
          </w:p>
          <w:p w14:paraId="0F3F1498" w14:textId="77777777" w:rsidR="00784449" w:rsidRPr="00EC3EA1" w:rsidRDefault="00784449" w:rsidP="0036435C">
            <w:pPr>
              <w:widowControl w:val="0"/>
              <w:ind w:right="-27"/>
              <w:rPr>
                <w:szCs w:val="24"/>
              </w:rPr>
            </w:pPr>
          </w:p>
          <w:p w14:paraId="0205D2DB" w14:textId="77777777" w:rsidR="00784449" w:rsidRPr="00EC3EA1" w:rsidRDefault="00784449" w:rsidP="0036435C">
            <w:pPr>
              <w:widowControl w:val="0"/>
              <w:ind w:right="-27"/>
              <w:rPr>
                <w:szCs w:val="24"/>
              </w:rPr>
            </w:pPr>
          </w:p>
          <w:p w14:paraId="3476C18C" w14:textId="77777777" w:rsidR="00784449" w:rsidRPr="00CB66A5" w:rsidRDefault="00784449" w:rsidP="0036435C">
            <w:pPr>
              <w:widowControl w:val="0"/>
              <w:ind w:right="-27"/>
            </w:pPr>
            <w:r>
              <w:t>-</w:t>
            </w:r>
            <w:r w:rsidRPr="00CB66A5">
              <w:t xml:space="preserve"> Các nhóm quan sát hình sgk/30, chú ý những hành động của từng nhân vật có trong hình, nhận xét và nêu suy nghĩ của mình khi nhìn thấy hành động của từng nhân vật.</w:t>
            </w:r>
          </w:p>
          <w:p w14:paraId="4AEBF539" w14:textId="77777777" w:rsidR="00784449" w:rsidRPr="00EC3EA1" w:rsidRDefault="00784449" w:rsidP="0036435C">
            <w:pPr>
              <w:widowControl w:val="0"/>
              <w:ind w:right="-27"/>
              <w:rPr>
                <w:szCs w:val="24"/>
              </w:rPr>
            </w:pPr>
            <w:r w:rsidRPr="00EC3EA1">
              <w:rPr>
                <w:szCs w:val="24"/>
              </w:rPr>
              <w:t xml:space="preserve">- Đại diện nhóm báo cáo. Cả lớp nhận xét </w:t>
            </w:r>
          </w:p>
          <w:p w14:paraId="592B629F" w14:textId="77777777" w:rsidR="00784449" w:rsidRPr="00EC3EA1" w:rsidRDefault="00784449" w:rsidP="0036435C">
            <w:pPr>
              <w:widowControl w:val="0"/>
              <w:ind w:right="-27"/>
              <w:rPr>
                <w:szCs w:val="24"/>
              </w:rPr>
            </w:pPr>
          </w:p>
          <w:p w14:paraId="70736293" w14:textId="77777777" w:rsidR="00784449" w:rsidRPr="00EC3EA1" w:rsidRDefault="00784449" w:rsidP="0036435C">
            <w:pPr>
              <w:widowControl w:val="0"/>
              <w:ind w:right="-27"/>
              <w:rPr>
                <w:szCs w:val="24"/>
              </w:rPr>
            </w:pPr>
          </w:p>
          <w:p w14:paraId="15998210" w14:textId="77777777" w:rsidR="00784449" w:rsidRPr="00EC3EA1" w:rsidRDefault="00784449" w:rsidP="0036435C">
            <w:pPr>
              <w:widowControl w:val="0"/>
              <w:ind w:right="-27"/>
              <w:rPr>
                <w:szCs w:val="24"/>
              </w:rPr>
            </w:pPr>
          </w:p>
          <w:p w14:paraId="3D1F5F94" w14:textId="77777777" w:rsidR="00784449" w:rsidRPr="00EC3EA1" w:rsidRDefault="00784449" w:rsidP="0036435C">
            <w:pPr>
              <w:widowControl w:val="0"/>
              <w:ind w:right="-27"/>
              <w:rPr>
                <w:szCs w:val="24"/>
              </w:rPr>
            </w:pPr>
          </w:p>
          <w:p w14:paraId="77A27A58" w14:textId="77777777" w:rsidR="00784449" w:rsidRPr="00EC3EA1" w:rsidRDefault="00784449" w:rsidP="0036435C">
            <w:pPr>
              <w:widowControl w:val="0"/>
              <w:ind w:right="-27"/>
              <w:rPr>
                <w:szCs w:val="24"/>
              </w:rPr>
            </w:pPr>
          </w:p>
          <w:p w14:paraId="2F3C6A0C" w14:textId="77777777" w:rsidR="00784449" w:rsidRPr="00EC3EA1" w:rsidRDefault="00784449" w:rsidP="0036435C">
            <w:pPr>
              <w:widowControl w:val="0"/>
              <w:ind w:right="-27"/>
              <w:rPr>
                <w:szCs w:val="24"/>
              </w:rPr>
            </w:pPr>
          </w:p>
          <w:p w14:paraId="3BBD0D60" w14:textId="77777777" w:rsidR="00784449" w:rsidRPr="00EC3EA1" w:rsidRDefault="00784449" w:rsidP="0036435C">
            <w:pPr>
              <w:widowControl w:val="0"/>
              <w:ind w:right="-27"/>
              <w:rPr>
                <w:szCs w:val="24"/>
              </w:rPr>
            </w:pPr>
          </w:p>
          <w:p w14:paraId="5EB6EC7F" w14:textId="77777777" w:rsidR="00784449" w:rsidRPr="00EC3EA1" w:rsidRDefault="00784449" w:rsidP="0036435C">
            <w:pPr>
              <w:widowControl w:val="0"/>
              <w:ind w:right="-27"/>
              <w:rPr>
                <w:szCs w:val="24"/>
              </w:rPr>
            </w:pPr>
          </w:p>
          <w:p w14:paraId="2A9BAF10" w14:textId="77777777" w:rsidR="00784449" w:rsidRPr="00EC3EA1" w:rsidRDefault="00784449" w:rsidP="0036435C">
            <w:pPr>
              <w:widowControl w:val="0"/>
              <w:ind w:right="-27"/>
              <w:rPr>
                <w:szCs w:val="24"/>
              </w:rPr>
            </w:pPr>
          </w:p>
          <w:p w14:paraId="3197B402" w14:textId="77777777" w:rsidR="00784449" w:rsidRPr="00EC3EA1" w:rsidRDefault="00784449" w:rsidP="0036435C">
            <w:pPr>
              <w:widowControl w:val="0"/>
              <w:ind w:right="-27"/>
              <w:rPr>
                <w:szCs w:val="24"/>
              </w:rPr>
            </w:pPr>
          </w:p>
          <w:p w14:paraId="23E1773C" w14:textId="77777777" w:rsidR="00784449" w:rsidRPr="00CB66A5" w:rsidRDefault="00784449" w:rsidP="0036435C">
            <w:pPr>
              <w:widowControl w:val="0"/>
              <w:tabs>
                <w:tab w:val="left" w:pos="284"/>
                <w:tab w:val="num" w:pos="2160"/>
                <w:tab w:val="left" w:leader="dot" w:pos="8789"/>
              </w:tabs>
              <w:ind w:right="-108"/>
            </w:pPr>
            <w:r>
              <w:t xml:space="preserve">- </w:t>
            </w:r>
            <w:r w:rsidRPr="00CB66A5">
              <w:t>1HS đọc to tình huống ghi trên phiếu.</w:t>
            </w:r>
            <w:r w:rsidRPr="00EC3EA1">
              <w:rPr>
                <w:spacing w:val="-4"/>
              </w:rPr>
              <w:t xml:space="preserve"> Các nhóm thảo luận: Hà và Trang nên làm gì trong tình huống này.</w:t>
            </w:r>
          </w:p>
          <w:p w14:paraId="1BA80FB7" w14:textId="77777777" w:rsidR="00784449" w:rsidRPr="00EC3EA1" w:rsidRDefault="00784449" w:rsidP="0036435C">
            <w:pPr>
              <w:widowControl w:val="0"/>
              <w:tabs>
                <w:tab w:val="left" w:pos="284"/>
                <w:tab w:val="num" w:pos="2160"/>
                <w:tab w:val="left" w:leader="dot" w:pos="8789"/>
              </w:tabs>
              <w:ind w:right="-27"/>
              <w:rPr>
                <w:spacing w:val="-4"/>
              </w:rPr>
            </w:pPr>
            <w:r w:rsidRPr="00EC3EA1">
              <w:rPr>
                <w:spacing w:val="-4"/>
              </w:rPr>
              <w:t>-  Đại diện nhóm trình bày kết quả thảo luận. Các nhóm khác nhận xét.</w:t>
            </w:r>
          </w:p>
          <w:p w14:paraId="196FADEF" w14:textId="77777777" w:rsidR="00784449" w:rsidRPr="00EC3EA1" w:rsidRDefault="00784449" w:rsidP="0036435C">
            <w:pPr>
              <w:widowControl w:val="0"/>
              <w:tabs>
                <w:tab w:val="left" w:pos="284"/>
                <w:tab w:val="num" w:pos="2160"/>
                <w:tab w:val="left" w:leader="dot" w:pos="8789"/>
              </w:tabs>
              <w:ind w:right="-27"/>
              <w:rPr>
                <w:spacing w:val="-4"/>
              </w:rPr>
            </w:pPr>
          </w:p>
          <w:p w14:paraId="6C70641E" w14:textId="77777777" w:rsidR="00784449" w:rsidRPr="00EC3EA1" w:rsidRDefault="00784449" w:rsidP="0036435C">
            <w:pPr>
              <w:widowControl w:val="0"/>
              <w:tabs>
                <w:tab w:val="left" w:pos="284"/>
                <w:tab w:val="num" w:pos="2160"/>
                <w:tab w:val="left" w:leader="dot" w:pos="8789"/>
              </w:tabs>
              <w:ind w:right="-27"/>
              <w:rPr>
                <w:spacing w:val="-4"/>
              </w:rPr>
            </w:pPr>
          </w:p>
          <w:p w14:paraId="2EBDB8E1" w14:textId="77777777" w:rsidR="00784449" w:rsidRPr="00EC3EA1" w:rsidRDefault="00784449" w:rsidP="0036435C">
            <w:pPr>
              <w:widowControl w:val="0"/>
              <w:tabs>
                <w:tab w:val="left" w:pos="284"/>
                <w:tab w:val="num" w:pos="2160"/>
                <w:tab w:val="left" w:leader="dot" w:pos="8789"/>
              </w:tabs>
              <w:ind w:right="-27"/>
              <w:rPr>
                <w:spacing w:val="-4"/>
              </w:rPr>
            </w:pPr>
          </w:p>
          <w:p w14:paraId="3F6A4B75" w14:textId="77777777" w:rsidR="00784449" w:rsidRPr="00EC3EA1" w:rsidRDefault="00784449" w:rsidP="0036435C">
            <w:pPr>
              <w:widowControl w:val="0"/>
              <w:tabs>
                <w:tab w:val="left" w:pos="284"/>
                <w:tab w:val="num" w:pos="2160"/>
                <w:tab w:val="left" w:leader="dot" w:pos="8789"/>
              </w:tabs>
              <w:ind w:right="-27"/>
              <w:rPr>
                <w:spacing w:val="-4"/>
              </w:rPr>
            </w:pPr>
          </w:p>
          <w:p w14:paraId="6BDD986D" w14:textId="77777777" w:rsidR="00784449" w:rsidRPr="00EC3EA1" w:rsidRDefault="00784449" w:rsidP="0036435C">
            <w:pPr>
              <w:widowControl w:val="0"/>
              <w:tabs>
                <w:tab w:val="left" w:pos="284"/>
                <w:tab w:val="num" w:pos="2160"/>
                <w:tab w:val="left" w:leader="dot" w:pos="8789"/>
              </w:tabs>
              <w:ind w:right="-27"/>
              <w:rPr>
                <w:spacing w:val="-4"/>
              </w:rPr>
            </w:pPr>
          </w:p>
          <w:p w14:paraId="2F2D6E08" w14:textId="77777777" w:rsidR="00784449" w:rsidRPr="00EC3EA1" w:rsidRDefault="00784449" w:rsidP="0036435C">
            <w:pPr>
              <w:widowControl w:val="0"/>
              <w:tabs>
                <w:tab w:val="left" w:pos="284"/>
                <w:tab w:val="num" w:pos="2160"/>
                <w:tab w:val="left" w:leader="dot" w:pos="8789"/>
              </w:tabs>
              <w:ind w:right="-27"/>
              <w:rPr>
                <w:spacing w:val="-4"/>
              </w:rPr>
            </w:pPr>
            <w:r w:rsidRPr="00EC3EA1">
              <w:rPr>
                <w:szCs w:val="24"/>
              </w:rPr>
              <w:t>- HS đọc ghi nhớ sgk/31</w:t>
            </w:r>
          </w:p>
          <w:p w14:paraId="7CE2FA0D" w14:textId="77777777" w:rsidR="00784449" w:rsidRPr="00EC3EA1" w:rsidRDefault="00784449" w:rsidP="0036435C">
            <w:pPr>
              <w:widowControl w:val="0"/>
              <w:tabs>
                <w:tab w:val="left" w:pos="284"/>
                <w:tab w:val="num" w:pos="2160"/>
                <w:tab w:val="left" w:leader="dot" w:pos="8789"/>
              </w:tabs>
              <w:ind w:right="-27"/>
              <w:rPr>
                <w:spacing w:val="-4"/>
              </w:rPr>
            </w:pPr>
          </w:p>
          <w:p w14:paraId="2A9FBA10" w14:textId="77777777" w:rsidR="00784449" w:rsidRPr="00EC3EA1" w:rsidRDefault="00784449" w:rsidP="0036435C">
            <w:pPr>
              <w:widowControl w:val="0"/>
              <w:tabs>
                <w:tab w:val="left" w:pos="284"/>
                <w:tab w:val="num" w:pos="2160"/>
                <w:tab w:val="left" w:leader="dot" w:pos="8789"/>
              </w:tabs>
              <w:ind w:right="-27"/>
              <w:rPr>
                <w:spacing w:val="-4"/>
              </w:rPr>
            </w:pPr>
            <w:r w:rsidRPr="00CB66A5">
              <w:t>- HS nhắc lại các ghi nhớ</w:t>
            </w:r>
            <w:r>
              <w:t>.</w:t>
            </w:r>
          </w:p>
          <w:p w14:paraId="4CB1BCAC" w14:textId="77777777" w:rsidR="00784449" w:rsidRPr="00EC3EA1" w:rsidRDefault="00784449" w:rsidP="0036435C">
            <w:pPr>
              <w:widowControl w:val="0"/>
              <w:ind w:right="-27"/>
              <w:rPr>
                <w:szCs w:val="24"/>
              </w:rPr>
            </w:pPr>
          </w:p>
          <w:p w14:paraId="599FE98D" w14:textId="77777777" w:rsidR="00784449" w:rsidRPr="00EC3EA1" w:rsidRDefault="00784449" w:rsidP="0036435C">
            <w:pPr>
              <w:widowControl w:val="0"/>
              <w:ind w:right="-27"/>
              <w:rPr>
                <w:szCs w:val="24"/>
              </w:rPr>
            </w:pPr>
          </w:p>
          <w:p w14:paraId="66CFA29B" w14:textId="77777777" w:rsidR="00784449" w:rsidRPr="00EC3EA1" w:rsidRDefault="00784449" w:rsidP="0036435C">
            <w:pPr>
              <w:ind w:right="-27"/>
              <w:rPr>
                <w:szCs w:val="24"/>
              </w:rPr>
            </w:pPr>
          </w:p>
          <w:p w14:paraId="469E1316" w14:textId="77777777" w:rsidR="00784449" w:rsidRPr="00EC3EA1" w:rsidRDefault="00784449" w:rsidP="0036435C">
            <w:pPr>
              <w:tabs>
                <w:tab w:val="left" w:pos="142"/>
              </w:tabs>
              <w:ind w:right="-27"/>
              <w:rPr>
                <w:lang w:val="fr-FR"/>
              </w:rPr>
            </w:pPr>
          </w:p>
        </w:tc>
      </w:tr>
    </w:tbl>
    <w:p w14:paraId="6F40E5AE" w14:textId="77777777" w:rsidR="0096405E" w:rsidRPr="00DB30A4" w:rsidRDefault="00A761F1" w:rsidP="0096405E">
      <w:pPr>
        <w:spacing w:line="264" w:lineRule="auto"/>
        <w:ind w:firstLine="561"/>
        <w:rPr>
          <w:b/>
          <w:bCs/>
          <w:lang w:val="vi-VN"/>
        </w:rPr>
      </w:pPr>
      <w:r>
        <w:rPr>
          <w:b/>
          <w:bCs/>
          <w:noProof/>
        </w:rPr>
        <w:lastRenderedPageBreak/>
        <mc:AlternateContent>
          <mc:Choice Requires="wps">
            <w:drawing>
              <wp:anchor distT="0" distB="0" distL="114300" distR="114300" simplePos="0" relativeHeight="251662336" behindDoc="0" locked="0" layoutInCell="1" allowOverlap="1" wp14:anchorId="355131FA" wp14:editId="06F71472">
                <wp:simplePos x="0" y="0"/>
                <wp:positionH relativeFrom="column">
                  <wp:posOffset>1616710</wp:posOffset>
                </wp:positionH>
                <wp:positionV relativeFrom="paragraph">
                  <wp:posOffset>166370</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FB1EF3"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3.1pt" to="355.1pt,1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">
                <o:lock v:ext="edit" shapetype="f"/>
              </v:line>
            </w:pict>
          </mc:Fallback>
        </mc:AlternateContent>
      </w:r>
      <w:r>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50E1F932" w14:textId="13FA63A0" w:rsidR="00BE4934" w:rsidRPr="00D645FD" w:rsidRDefault="00BE4934" w:rsidP="00BE4934">
      <w:pPr>
        <w:rPr>
          <w:b/>
        </w:rPr>
      </w:pPr>
      <w:r w:rsidRPr="00D645FD">
        <w:rPr>
          <w:b/>
        </w:rPr>
        <w:t xml:space="preserve">Tiết </w:t>
      </w:r>
      <w:r w:rsidR="00B76130">
        <w:rPr>
          <w:b/>
        </w:rPr>
        <w:t>2</w:t>
      </w:r>
      <w:r>
        <w:rPr>
          <w:b/>
        </w:rPr>
        <w:t xml:space="preserve"> </w:t>
      </w:r>
      <w:r w:rsidRPr="00D645FD">
        <w:rPr>
          <w:b/>
        </w:rPr>
        <w:tab/>
      </w:r>
      <w:r w:rsidRPr="00D645FD">
        <w:rPr>
          <w:b/>
        </w:rPr>
        <w:tab/>
      </w:r>
      <w:r w:rsidRPr="00D645FD">
        <w:rPr>
          <w:b/>
        </w:rPr>
        <w:tab/>
      </w:r>
      <w:r w:rsidRPr="00D645FD">
        <w:rPr>
          <w:b/>
        </w:rPr>
        <w:tab/>
        <w:t xml:space="preserve">         TOÁN </w:t>
      </w:r>
    </w:p>
    <w:p w14:paraId="0821D2A0" w14:textId="77777777" w:rsidR="00BE4934" w:rsidRPr="00D645FD" w:rsidRDefault="00BE4934" w:rsidP="00BE4934">
      <w:pPr>
        <w:jc w:val="center"/>
        <w:rPr>
          <w:b/>
        </w:rPr>
      </w:pPr>
      <w:r w:rsidRPr="00D645FD">
        <w:rPr>
          <w:b/>
        </w:rPr>
        <w:t>Luyện tập chung</w:t>
      </w:r>
    </w:p>
    <w:p w14:paraId="149A0757" w14:textId="77777777" w:rsidR="00BE4934" w:rsidRPr="00D645FD" w:rsidRDefault="00BE4934" w:rsidP="00BE4934">
      <w:pPr>
        <w:rPr>
          <w:rFonts w:cs="Courier New"/>
        </w:rPr>
      </w:pPr>
      <w:r w:rsidRPr="00D645FD">
        <w:rPr>
          <w:rFonts w:cs="Courier New"/>
          <w:b/>
        </w:rPr>
        <w:t xml:space="preserve">        I. YÊU CẦU CẦN ĐẠT</w:t>
      </w:r>
    </w:p>
    <w:p w14:paraId="74184575" w14:textId="77777777" w:rsidR="00BE4934" w:rsidRPr="00D645FD" w:rsidRDefault="00BE4934" w:rsidP="00BE4934">
      <w:pPr>
        <w:rPr>
          <w:rFonts w:cs="Courier New"/>
          <w:b/>
        </w:rPr>
      </w:pPr>
      <w:r w:rsidRPr="00D645FD">
        <w:rPr>
          <w:rFonts w:cs="Courier New"/>
        </w:rPr>
        <w:t xml:space="preserve">        </w:t>
      </w:r>
      <w:r w:rsidRPr="00D645FD">
        <w:rPr>
          <w:rFonts w:cs="Courier New"/>
          <w:b/>
        </w:rPr>
        <w:t>1. Kiến thức, kĩ năng</w:t>
      </w:r>
    </w:p>
    <w:p w14:paraId="622D83D3" w14:textId="77777777" w:rsidR="00BE4934" w:rsidRPr="00D645FD" w:rsidRDefault="00BE4934" w:rsidP="00BE4934">
      <w:pPr>
        <w:ind w:firstLine="567"/>
        <w:jc w:val="both"/>
      </w:pPr>
      <w:r w:rsidRPr="00D645FD">
        <w:t>Hệ thống hóa, củng cố các kiến thức về diện tích, thể tích hình hộp chữ nhật, hình lập phương</w:t>
      </w:r>
    </w:p>
    <w:p w14:paraId="07272C45" w14:textId="77777777" w:rsidR="00BE4934" w:rsidRPr="00D645FD" w:rsidRDefault="00BE4934" w:rsidP="00BE4934">
      <w:pPr>
        <w:ind w:firstLine="567"/>
        <w:jc w:val="both"/>
      </w:pPr>
      <w:r w:rsidRPr="00D645FD">
        <w:t>- Vận dụng các công thức tính diện tích, thể tích để giải các bài tập có liên quan.</w:t>
      </w:r>
    </w:p>
    <w:p w14:paraId="04D9F4CA" w14:textId="77777777" w:rsidR="00BE4934" w:rsidRPr="00D645FD" w:rsidRDefault="00BE4934" w:rsidP="00BE4934">
      <w:pPr>
        <w:ind w:firstLine="567"/>
        <w:jc w:val="both"/>
      </w:pPr>
      <w:r w:rsidRPr="00D645FD">
        <w:rPr>
          <w:b/>
        </w:rPr>
        <w:t>2. Năng lực:</w:t>
      </w:r>
      <w:r w:rsidRPr="00D645FD">
        <w:t xml:space="preserve"> Biết vận dụng kiến thức tính diện tích xung quanh, diện tích toàn phần, thể tích của hình lập phương, hình hộp chữ nhật vào làm bài tập; tự giải quyết vấn đề nhanh gọn và khoa học, đúng với yêu cầu của đề bài.</w:t>
      </w:r>
    </w:p>
    <w:p w14:paraId="389092D2" w14:textId="77777777" w:rsidR="00BE4934" w:rsidRPr="00D645FD" w:rsidRDefault="00BE4934" w:rsidP="00BE4934">
      <w:pPr>
        <w:ind w:firstLine="567"/>
        <w:jc w:val="both"/>
      </w:pPr>
      <w:r w:rsidRPr="00D645FD">
        <w:rPr>
          <w:b/>
        </w:rPr>
        <w:t>3. Phẩm chất</w:t>
      </w:r>
      <w:r w:rsidRPr="00D645FD">
        <w:t xml:space="preserve">: Rèn luyện phẩm chất yêu thích học môn Toán. </w:t>
      </w:r>
    </w:p>
    <w:p w14:paraId="1D5D46ED" w14:textId="77777777" w:rsidR="00BE4934" w:rsidRPr="00D645FD" w:rsidRDefault="00BE4934" w:rsidP="00BE4934">
      <w:pPr>
        <w:ind w:firstLine="567"/>
        <w:jc w:val="both"/>
      </w:pPr>
      <w:r w:rsidRPr="00D645FD">
        <w:rPr>
          <w:b/>
        </w:rPr>
        <w:t>II. ĐỒ DÙNG DẠY HỌC</w:t>
      </w:r>
    </w:p>
    <w:p w14:paraId="1E76B443" w14:textId="77777777" w:rsidR="00BE4934" w:rsidRPr="00D645FD" w:rsidRDefault="00BE4934" w:rsidP="00BE4934">
      <w:pPr>
        <w:ind w:firstLine="567"/>
        <w:jc w:val="both"/>
      </w:pPr>
      <w:r w:rsidRPr="00D645FD">
        <w:t>-</w:t>
      </w:r>
      <w:r>
        <w:t xml:space="preserve"> GV:</w:t>
      </w:r>
      <w:r w:rsidRPr="00D645FD">
        <w:t xml:space="preserve"> Bảng phụ. TV, MT</w:t>
      </w:r>
      <w:r>
        <w:t>.</w:t>
      </w:r>
    </w:p>
    <w:p w14:paraId="4AEE30BA" w14:textId="77777777" w:rsidR="00BE4934" w:rsidRPr="00D645FD" w:rsidRDefault="00BE4934" w:rsidP="00BE4934">
      <w:pPr>
        <w:ind w:firstLine="567"/>
        <w:jc w:val="both"/>
      </w:pPr>
      <w:r w:rsidRPr="00D645FD">
        <w:rPr>
          <w:b/>
        </w:rPr>
        <w:t>III. HOẠT ĐỘNG DẠY HO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11"/>
        <w:gridCol w:w="3969"/>
      </w:tblGrid>
      <w:tr w:rsidR="00BE4934" w:rsidRPr="00D645FD" w14:paraId="12D48509" w14:textId="77777777" w:rsidTr="0036435C">
        <w:tc>
          <w:tcPr>
            <w:tcW w:w="5211" w:type="dxa"/>
            <w:tcBorders>
              <w:top w:val="single" w:sz="4" w:space="0" w:color="auto"/>
              <w:bottom w:val="single" w:sz="4" w:space="0" w:color="auto"/>
            </w:tcBorders>
          </w:tcPr>
          <w:p w14:paraId="2ED026DD" w14:textId="77777777" w:rsidR="00BE4934" w:rsidRPr="00D645FD" w:rsidRDefault="00BE4934" w:rsidP="0036435C">
            <w:pPr>
              <w:jc w:val="center"/>
              <w:rPr>
                <w:lang w:eastAsia="ja-JP"/>
              </w:rPr>
            </w:pPr>
            <w:r w:rsidRPr="00D645FD">
              <w:t>Hoạt động của thầy</w:t>
            </w:r>
          </w:p>
        </w:tc>
        <w:tc>
          <w:tcPr>
            <w:tcW w:w="3969" w:type="dxa"/>
            <w:tcBorders>
              <w:top w:val="single" w:sz="4" w:space="0" w:color="auto"/>
              <w:bottom w:val="single" w:sz="4" w:space="0" w:color="auto"/>
            </w:tcBorders>
          </w:tcPr>
          <w:p w14:paraId="026FB738" w14:textId="77777777" w:rsidR="00BE4934" w:rsidRPr="00D645FD" w:rsidRDefault="00BE4934" w:rsidP="0036435C">
            <w:pPr>
              <w:jc w:val="center"/>
              <w:rPr>
                <w:lang w:eastAsia="ja-JP"/>
              </w:rPr>
            </w:pPr>
            <w:r w:rsidRPr="00D645FD">
              <w:t>Hoạt động của trò</w:t>
            </w:r>
          </w:p>
        </w:tc>
      </w:tr>
      <w:tr w:rsidR="00BE4934" w:rsidRPr="00D645FD" w14:paraId="46B6FCB1" w14:textId="77777777" w:rsidTr="0036435C">
        <w:tc>
          <w:tcPr>
            <w:tcW w:w="5211" w:type="dxa"/>
            <w:tcBorders>
              <w:top w:val="single" w:sz="4" w:space="0" w:color="auto"/>
              <w:bottom w:val="nil"/>
            </w:tcBorders>
          </w:tcPr>
          <w:p w14:paraId="7E006BC1" w14:textId="77777777" w:rsidR="00BE4934" w:rsidRPr="00D645FD" w:rsidRDefault="00BE4934" w:rsidP="0036435C">
            <w:r w:rsidRPr="00D645FD">
              <w:rPr>
                <w:b/>
              </w:rPr>
              <w:t>1. Khởi động kết nối</w:t>
            </w:r>
            <w:r w:rsidRPr="00D645FD">
              <w:t xml:space="preserve"> (3 - 5’)</w:t>
            </w:r>
          </w:p>
        </w:tc>
        <w:tc>
          <w:tcPr>
            <w:tcW w:w="3969" w:type="dxa"/>
            <w:tcBorders>
              <w:top w:val="single" w:sz="4" w:space="0" w:color="auto"/>
              <w:bottom w:val="nil"/>
            </w:tcBorders>
          </w:tcPr>
          <w:p w14:paraId="7132D8E0" w14:textId="77777777" w:rsidR="00BE4934" w:rsidRPr="00D645FD" w:rsidRDefault="00BE4934" w:rsidP="0036435C">
            <w:pPr>
              <w:ind w:right="-108"/>
              <w:jc w:val="both"/>
            </w:pPr>
          </w:p>
        </w:tc>
      </w:tr>
      <w:tr w:rsidR="00BE4934" w:rsidRPr="00D645FD" w14:paraId="40B36A7C" w14:textId="77777777" w:rsidTr="0036435C">
        <w:tc>
          <w:tcPr>
            <w:tcW w:w="5211" w:type="dxa"/>
            <w:tcBorders>
              <w:top w:val="nil"/>
            </w:tcBorders>
          </w:tcPr>
          <w:p w14:paraId="7508DAC1" w14:textId="77777777" w:rsidR="00BE4934" w:rsidRPr="00D645FD" w:rsidRDefault="00BE4934" w:rsidP="0036435C">
            <w:pPr>
              <w:ind w:right="-108"/>
            </w:pPr>
            <w:r w:rsidRPr="00D645FD">
              <w:t>- Cho HS chơi trò chơi Ô số bí mật (màn hình) : Tính thể tích của hình lập phương có cạnh 7,5 cm.</w:t>
            </w:r>
          </w:p>
          <w:p w14:paraId="6FBD10C0" w14:textId="77777777" w:rsidR="00BE4934" w:rsidRPr="00D645FD" w:rsidRDefault="00BE4934" w:rsidP="0036435C">
            <w:pPr>
              <w:ind w:right="-108"/>
            </w:pPr>
            <w:r w:rsidRPr="00D645FD">
              <w:t>- Muốn tính thể tích của hình lập phương ta làm?</w:t>
            </w:r>
          </w:p>
        </w:tc>
        <w:tc>
          <w:tcPr>
            <w:tcW w:w="3969" w:type="dxa"/>
            <w:tcBorders>
              <w:top w:val="nil"/>
            </w:tcBorders>
          </w:tcPr>
          <w:p w14:paraId="433892A8" w14:textId="77777777" w:rsidR="00BE4934" w:rsidRPr="00D645FD" w:rsidRDefault="00BE4934" w:rsidP="0036435C">
            <w:pPr>
              <w:ind w:right="-108"/>
              <w:jc w:val="both"/>
            </w:pPr>
            <w:r w:rsidRPr="00D645FD">
              <w:t>- HS làm bảng con</w:t>
            </w:r>
          </w:p>
          <w:p w14:paraId="6C5F0913" w14:textId="77777777" w:rsidR="00BE4934" w:rsidRPr="00D645FD" w:rsidRDefault="00BE4934" w:rsidP="0036435C">
            <w:pPr>
              <w:ind w:right="-108"/>
              <w:jc w:val="both"/>
            </w:pPr>
          </w:p>
          <w:p w14:paraId="14EC1A23" w14:textId="77777777" w:rsidR="00BE4934" w:rsidRPr="00D645FD" w:rsidRDefault="00BE4934" w:rsidP="0036435C">
            <w:pPr>
              <w:ind w:right="-108"/>
              <w:jc w:val="both"/>
            </w:pPr>
            <w:r w:rsidRPr="00D645FD">
              <w:t>- HS nêu</w:t>
            </w:r>
          </w:p>
        </w:tc>
      </w:tr>
      <w:tr w:rsidR="00BE4934" w:rsidRPr="00D645FD" w14:paraId="3561C997" w14:textId="77777777" w:rsidTr="0036435C">
        <w:tc>
          <w:tcPr>
            <w:tcW w:w="5211" w:type="dxa"/>
          </w:tcPr>
          <w:p w14:paraId="3E08F29C" w14:textId="77777777" w:rsidR="00BE4934" w:rsidRPr="00D645FD" w:rsidRDefault="00BE4934" w:rsidP="0036435C">
            <w:pPr>
              <w:ind w:right="-108"/>
              <w:rPr>
                <w:b/>
              </w:rPr>
            </w:pPr>
            <w:r w:rsidRPr="00D645FD">
              <w:rPr>
                <w:b/>
              </w:rPr>
              <w:t xml:space="preserve">2. Luyện tập </w:t>
            </w:r>
            <w:r w:rsidRPr="007305A7">
              <w:t>(32 - 34’)</w:t>
            </w:r>
          </w:p>
        </w:tc>
        <w:tc>
          <w:tcPr>
            <w:tcW w:w="3969" w:type="dxa"/>
          </w:tcPr>
          <w:p w14:paraId="78502329" w14:textId="77777777" w:rsidR="00BE4934" w:rsidRPr="00D645FD" w:rsidRDefault="00BE4934" w:rsidP="0036435C">
            <w:pPr>
              <w:ind w:right="-108"/>
              <w:jc w:val="both"/>
            </w:pPr>
          </w:p>
        </w:tc>
      </w:tr>
      <w:tr w:rsidR="00BE4934" w:rsidRPr="00D645FD" w14:paraId="692D7089" w14:textId="77777777" w:rsidTr="0036435C">
        <w:tc>
          <w:tcPr>
            <w:tcW w:w="5211" w:type="dxa"/>
          </w:tcPr>
          <w:p w14:paraId="037F7CB4" w14:textId="77777777" w:rsidR="00BE4934" w:rsidRPr="00D645FD" w:rsidRDefault="00BE4934" w:rsidP="0036435C">
            <w:pPr>
              <w:ind w:right="-108"/>
            </w:pPr>
            <w:r w:rsidRPr="00D645FD">
              <w:t>a. Bài 1/123</w:t>
            </w:r>
          </w:p>
          <w:p w14:paraId="4CDFA682" w14:textId="77777777" w:rsidR="00BE4934" w:rsidRPr="00D645FD" w:rsidRDefault="00BE4934" w:rsidP="0036435C">
            <w:pPr>
              <w:ind w:right="-108"/>
            </w:pPr>
            <w:r w:rsidRPr="00D645FD">
              <w:lastRenderedPageBreak/>
              <w:t>- GV chữa bài, nhận xét.</w:t>
            </w:r>
          </w:p>
          <w:p w14:paraId="3B03AE01" w14:textId="77777777" w:rsidR="00BE4934" w:rsidRPr="00D645FD" w:rsidRDefault="00BE4934" w:rsidP="0036435C">
            <w:pPr>
              <w:ind w:right="-108"/>
            </w:pPr>
            <w:r>
              <w:t>- Có</w:t>
            </w:r>
            <w:r w:rsidRPr="00D645FD">
              <w:t xml:space="preserve"> thể cho HS chia sẻ với bạn :</w:t>
            </w:r>
          </w:p>
        </w:tc>
        <w:tc>
          <w:tcPr>
            <w:tcW w:w="3969" w:type="dxa"/>
          </w:tcPr>
          <w:p w14:paraId="173741F8" w14:textId="77777777" w:rsidR="00BE4934" w:rsidRPr="00D645FD" w:rsidRDefault="00BE4934" w:rsidP="0036435C">
            <w:pPr>
              <w:ind w:right="-108"/>
              <w:jc w:val="both"/>
            </w:pPr>
            <w:r w:rsidRPr="00D645FD">
              <w:lastRenderedPageBreak/>
              <w:t>- HS đọc bài, nêu yêu cầu.</w:t>
            </w:r>
          </w:p>
          <w:p w14:paraId="3DEA8642" w14:textId="77777777" w:rsidR="00BE4934" w:rsidRPr="00D645FD" w:rsidRDefault="00BE4934" w:rsidP="0036435C">
            <w:pPr>
              <w:ind w:right="-108"/>
              <w:jc w:val="both"/>
            </w:pPr>
            <w:r w:rsidRPr="00D645FD">
              <w:lastRenderedPageBreak/>
              <w:t>- HS làm bảng con.</w:t>
            </w:r>
          </w:p>
        </w:tc>
      </w:tr>
      <w:tr w:rsidR="00BE4934" w:rsidRPr="00D645FD" w14:paraId="60FF6B92" w14:textId="77777777" w:rsidTr="0036435C">
        <w:tc>
          <w:tcPr>
            <w:tcW w:w="5211" w:type="dxa"/>
          </w:tcPr>
          <w:p w14:paraId="0F431A74" w14:textId="77777777" w:rsidR="00BE4934" w:rsidRPr="00D645FD" w:rsidRDefault="00BE4934" w:rsidP="0036435C">
            <w:pPr>
              <w:ind w:right="-108"/>
            </w:pPr>
            <w:r w:rsidRPr="00D645FD">
              <w:lastRenderedPageBreak/>
              <w:t>+ Để làm được bài này em đã vận dụng những kiến thức nào?</w:t>
            </w:r>
          </w:p>
          <w:p w14:paraId="1C5A9016" w14:textId="77777777" w:rsidR="00BE4934" w:rsidRPr="00D645FD" w:rsidRDefault="00BE4934" w:rsidP="0036435C">
            <w:pPr>
              <w:ind w:right="-108"/>
            </w:pPr>
            <w:r w:rsidRPr="00D645FD">
              <w:t>+ Muốn tính diện tích xung quanh, thể tích của hình lập phương ta làm thế nào?</w:t>
            </w:r>
          </w:p>
        </w:tc>
        <w:tc>
          <w:tcPr>
            <w:tcW w:w="3969" w:type="dxa"/>
          </w:tcPr>
          <w:p w14:paraId="59565B75" w14:textId="77777777" w:rsidR="00BE4934" w:rsidRPr="00D645FD" w:rsidRDefault="00BE4934" w:rsidP="0036435C">
            <w:pPr>
              <w:ind w:right="-108"/>
              <w:jc w:val="both"/>
            </w:pPr>
            <w:r w:rsidRPr="00D645FD">
              <w:t>- HS nêu.</w:t>
            </w:r>
          </w:p>
        </w:tc>
      </w:tr>
      <w:tr w:rsidR="00BE4934" w:rsidRPr="00D645FD" w14:paraId="594B12B4" w14:textId="77777777" w:rsidTr="0036435C">
        <w:tc>
          <w:tcPr>
            <w:tcW w:w="5211" w:type="dxa"/>
          </w:tcPr>
          <w:p w14:paraId="41CEB899" w14:textId="77777777" w:rsidR="00BE4934" w:rsidRPr="00D645FD" w:rsidRDefault="00BE4934" w:rsidP="0036435C">
            <w:pPr>
              <w:ind w:right="-108"/>
            </w:pPr>
            <w:r w:rsidRPr="00D645FD">
              <w:t>b. Bài 2/123</w:t>
            </w:r>
          </w:p>
        </w:tc>
        <w:tc>
          <w:tcPr>
            <w:tcW w:w="3969" w:type="dxa"/>
          </w:tcPr>
          <w:p w14:paraId="328CA963" w14:textId="77777777" w:rsidR="00BE4934" w:rsidRPr="00D645FD" w:rsidRDefault="00BE4934" w:rsidP="0036435C">
            <w:pPr>
              <w:ind w:right="-108"/>
              <w:jc w:val="both"/>
            </w:pPr>
            <w:r w:rsidRPr="00D645FD">
              <w:t>- HS đọc bài.</w:t>
            </w:r>
          </w:p>
        </w:tc>
      </w:tr>
      <w:tr w:rsidR="00BE4934" w:rsidRPr="00D645FD" w14:paraId="53279E8B" w14:textId="77777777" w:rsidTr="0036435C">
        <w:tc>
          <w:tcPr>
            <w:tcW w:w="5211" w:type="dxa"/>
          </w:tcPr>
          <w:p w14:paraId="30197821" w14:textId="77777777" w:rsidR="00BE4934" w:rsidRPr="00D645FD" w:rsidRDefault="00BE4934" w:rsidP="0036435C">
            <w:pPr>
              <w:ind w:right="-108"/>
            </w:pPr>
            <w:r w:rsidRPr="00D645FD">
              <w:t>- Bài yêu cầu làm gì?</w:t>
            </w:r>
          </w:p>
        </w:tc>
        <w:tc>
          <w:tcPr>
            <w:tcW w:w="3969" w:type="dxa"/>
          </w:tcPr>
          <w:p w14:paraId="5C2263AD" w14:textId="77777777" w:rsidR="00BE4934" w:rsidRPr="00D645FD" w:rsidRDefault="00BE4934" w:rsidP="0036435C">
            <w:pPr>
              <w:ind w:right="-108"/>
              <w:jc w:val="both"/>
            </w:pPr>
            <w:r w:rsidRPr="00D645FD">
              <w:t>- Viết số thích hợp vào ô trống.</w:t>
            </w:r>
          </w:p>
          <w:p w14:paraId="2E56CDF3" w14:textId="77777777" w:rsidR="00BE4934" w:rsidRPr="00D645FD" w:rsidRDefault="00BE4934" w:rsidP="0036435C">
            <w:pPr>
              <w:ind w:right="-108"/>
              <w:jc w:val="both"/>
            </w:pPr>
            <w:r w:rsidRPr="00D645FD">
              <w:t>- HS làm nháp, nêu cách làm từng dòng.</w:t>
            </w:r>
          </w:p>
        </w:tc>
      </w:tr>
      <w:tr w:rsidR="00BE4934" w:rsidRPr="00D645FD" w14:paraId="07CD8A76" w14:textId="77777777" w:rsidTr="0036435C">
        <w:tc>
          <w:tcPr>
            <w:tcW w:w="5211" w:type="dxa"/>
          </w:tcPr>
          <w:p w14:paraId="31FA2E56" w14:textId="77777777" w:rsidR="00BE4934" w:rsidRPr="00D645FD" w:rsidRDefault="00BE4934" w:rsidP="0036435C">
            <w:pPr>
              <w:ind w:right="-108"/>
            </w:pPr>
            <w:r w:rsidRPr="00D645FD">
              <w:t>- Muốn tính diện tích xung quanh, thể tích, diện tích mặt đáy của hình hộp chữ nhật ta làm thế nào?</w:t>
            </w:r>
          </w:p>
        </w:tc>
        <w:tc>
          <w:tcPr>
            <w:tcW w:w="3969" w:type="dxa"/>
          </w:tcPr>
          <w:p w14:paraId="65D06C09" w14:textId="77777777" w:rsidR="00BE4934" w:rsidRPr="00D645FD" w:rsidRDefault="00BE4934" w:rsidP="0036435C">
            <w:pPr>
              <w:ind w:right="-108"/>
              <w:jc w:val="both"/>
            </w:pPr>
            <w:r w:rsidRPr="00D645FD">
              <w:t>- HS nêu.</w:t>
            </w:r>
          </w:p>
        </w:tc>
      </w:tr>
      <w:tr w:rsidR="00BE4934" w:rsidRPr="00D645FD" w14:paraId="13E0A14F" w14:textId="77777777" w:rsidTr="0036435C">
        <w:tc>
          <w:tcPr>
            <w:tcW w:w="5211" w:type="dxa"/>
          </w:tcPr>
          <w:p w14:paraId="734587A3" w14:textId="77777777" w:rsidR="00BE4934" w:rsidRPr="00D645FD" w:rsidRDefault="00BE4934" w:rsidP="0036435C">
            <w:pPr>
              <w:ind w:right="-108"/>
            </w:pPr>
            <w:r w:rsidRPr="00D645FD">
              <w:t>- Hãy tìm điểm khác nhau giữa quy tắc tính diện tích xung quanh, thể tích của hình hộp chữ nhật?</w:t>
            </w:r>
          </w:p>
        </w:tc>
        <w:tc>
          <w:tcPr>
            <w:tcW w:w="3969" w:type="dxa"/>
          </w:tcPr>
          <w:p w14:paraId="4D716FF3" w14:textId="77777777" w:rsidR="00BE4934" w:rsidRPr="00D645FD" w:rsidRDefault="00BE4934" w:rsidP="0036435C">
            <w:pPr>
              <w:ind w:right="-108"/>
              <w:jc w:val="both"/>
            </w:pPr>
            <w:r w:rsidRPr="00D645FD">
              <w:t>- HS nêu</w:t>
            </w:r>
          </w:p>
        </w:tc>
      </w:tr>
      <w:tr w:rsidR="00BE4934" w:rsidRPr="00D645FD" w14:paraId="65E43AC3" w14:textId="77777777" w:rsidTr="0036435C">
        <w:tc>
          <w:tcPr>
            <w:tcW w:w="5211" w:type="dxa"/>
          </w:tcPr>
          <w:p w14:paraId="171EE07A" w14:textId="77777777" w:rsidR="00BE4934" w:rsidRDefault="001D50A9" w:rsidP="001D50A9">
            <w:pPr>
              <w:ind w:right="-108"/>
            </w:pPr>
            <w:r>
              <w:t>c. Bài 3/123 (D</w:t>
            </w:r>
            <w:r w:rsidR="00BE4934" w:rsidRPr="00D645FD">
              <w:t>ành cho HS tiếp thu nhanh)</w:t>
            </w:r>
          </w:p>
          <w:p w14:paraId="16966D55" w14:textId="77777777" w:rsidR="001D50A9" w:rsidRPr="00D645FD" w:rsidRDefault="001D50A9" w:rsidP="001D50A9">
            <w:pPr>
              <w:rPr>
                <w:b/>
              </w:rPr>
            </w:pPr>
            <w:r w:rsidRPr="00D645FD">
              <w:rPr>
                <w:b/>
              </w:rPr>
              <w:t xml:space="preserve">3. </w:t>
            </w:r>
            <w:r>
              <w:rPr>
                <w:b/>
              </w:rPr>
              <w:t xml:space="preserve">Củng cố, dặn dò </w:t>
            </w:r>
            <w:r w:rsidRPr="00A27B8D">
              <w:t>(2- 3’)</w:t>
            </w:r>
          </w:p>
          <w:p w14:paraId="23ED1485" w14:textId="77777777" w:rsidR="001D50A9" w:rsidRPr="00D645FD" w:rsidRDefault="001D50A9" w:rsidP="001D50A9">
            <w:r w:rsidRPr="00D645FD">
              <w:t xml:space="preserve">- </w:t>
            </w:r>
            <w:r w:rsidRPr="00D645FD">
              <w:rPr>
                <w:lang w:val="fr-FR"/>
              </w:rPr>
              <w:t>Em được học kiến thức gì qua bài học hôm nay ?</w:t>
            </w:r>
          </w:p>
          <w:p w14:paraId="59390676" w14:textId="77777777" w:rsidR="001D50A9" w:rsidRPr="00D645FD" w:rsidRDefault="001D50A9" w:rsidP="001D50A9">
            <w:r w:rsidRPr="00D645FD">
              <w:t>- Muốn tính thể tích của hình hộp chữ nhật, hình lập phương ta làm?</w:t>
            </w:r>
          </w:p>
          <w:p w14:paraId="2B9919FC" w14:textId="025E3389" w:rsidR="001D50A9" w:rsidRPr="00D645FD" w:rsidRDefault="001D50A9" w:rsidP="001D50A9">
            <w:r w:rsidRPr="00D645FD">
              <w:t>- Về nhà học bài, chuẩn bị bài sau.</w:t>
            </w:r>
          </w:p>
        </w:tc>
        <w:tc>
          <w:tcPr>
            <w:tcW w:w="3969" w:type="dxa"/>
          </w:tcPr>
          <w:p w14:paraId="0F77F69C" w14:textId="77777777" w:rsidR="00BE4934" w:rsidRDefault="00BE4934" w:rsidP="0036435C">
            <w:pPr>
              <w:ind w:right="-108"/>
              <w:jc w:val="both"/>
            </w:pPr>
          </w:p>
          <w:p w14:paraId="083C67F6" w14:textId="77777777" w:rsidR="001D50A9" w:rsidRDefault="001D50A9" w:rsidP="0036435C">
            <w:pPr>
              <w:ind w:right="-108"/>
              <w:jc w:val="both"/>
            </w:pPr>
          </w:p>
          <w:p w14:paraId="423B35BA" w14:textId="77777777" w:rsidR="001D50A9" w:rsidRDefault="001D50A9" w:rsidP="0036435C">
            <w:pPr>
              <w:ind w:right="-108"/>
              <w:jc w:val="both"/>
            </w:pPr>
            <w:r w:rsidRPr="00D645FD">
              <w:t>- HS nêu</w:t>
            </w:r>
          </w:p>
          <w:p w14:paraId="748908FB" w14:textId="77777777" w:rsidR="001D50A9" w:rsidRDefault="001D50A9" w:rsidP="0036435C">
            <w:pPr>
              <w:ind w:right="-108"/>
              <w:jc w:val="both"/>
            </w:pPr>
          </w:p>
          <w:p w14:paraId="2015B244" w14:textId="77777777" w:rsidR="001D50A9" w:rsidRDefault="001D50A9" w:rsidP="0036435C">
            <w:pPr>
              <w:ind w:right="-108"/>
              <w:jc w:val="both"/>
            </w:pPr>
            <w:r w:rsidRPr="00D645FD">
              <w:t>- HS nêu</w:t>
            </w:r>
          </w:p>
          <w:p w14:paraId="7B64A1E2" w14:textId="77777777" w:rsidR="001D50A9" w:rsidRDefault="001D50A9" w:rsidP="0036435C">
            <w:pPr>
              <w:ind w:right="-108"/>
              <w:jc w:val="both"/>
            </w:pPr>
          </w:p>
          <w:p w14:paraId="2B869A8F" w14:textId="098B37B3" w:rsidR="001D50A9" w:rsidRPr="00D645FD" w:rsidRDefault="001D50A9" w:rsidP="001D50A9">
            <w:pPr>
              <w:ind w:right="-108"/>
              <w:jc w:val="both"/>
            </w:pPr>
            <w:r w:rsidRPr="00D645FD">
              <w:t xml:space="preserve">- HS </w:t>
            </w:r>
            <w:r>
              <w:t>thực hiện</w:t>
            </w:r>
          </w:p>
        </w:tc>
      </w:tr>
    </w:tbl>
    <w:p w14:paraId="6722E672" w14:textId="04CA1323" w:rsidR="00BE4934" w:rsidRDefault="00BE4934" w:rsidP="00BE4934">
      <w:pPr>
        <w:rPr>
          <w:lang w:val="nl-NL"/>
        </w:rPr>
      </w:pPr>
      <w:r>
        <w:rPr>
          <w:noProof/>
        </w:rPr>
        <mc:AlternateContent>
          <mc:Choice Requires="wps">
            <w:drawing>
              <wp:anchor distT="0" distB="0" distL="114300" distR="114300" simplePos="0" relativeHeight="251667456" behindDoc="0" locked="0" layoutInCell="1" allowOverlap="1" wp14:anchorId="637DFBF6" wp14:editId="4D886651">
                <wp:simplePos x="0" y="0"/>
                <wp:positionH relativeFrom="column">
                  <wp:posOffset>1571625</wp:posOffset>
                </wp:positionH>
                <wp:positionV relativeFrom="paragraph">
                  <wp:posOffset>185420</wp:posOffset>
                </wp:positionV>
                <wp:extent cx="2605405" cy="0"/>
                <wp:effectExtent l="5715" t="7620" r="825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3B9B6" id="_x0000_t32" coordsize="21600,21600" o:spt="32" o:oned="t" path="m,l21600,21600e" filled="f">
                <v:path arrowok="t" fillok="f" o:connecttype="none"/>
                <o:lock v:ext="edit" shapetype="t"/>
              </v:shapetype>
              <v:shape id="Straight Arrow Connector 16" o:spid="_x0000_s1026" type="#_x0000_t32" style="position:absolute;margin-left:123.75pt;margin-top:14.6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"/>
            </w:pict>
          </mc:Fallback>
        </mc:AlternateContent>
      </w:r>
    </w:p>
    <w:p w14:paraId="40EF9947" w14:textId="76FB864E" w:rsidR="00BE4934" w:rsidRDefault="001D50A9" w:rsidP="00BE4934">
      <w:pPr>
        <w:rPr>
          <w:u w:val="single"/>
          <w:lang w:val="nl-NL"/>
        </w:rPr>
      </w:pPr>
      <w:r>
        <w:rPr>
          <w:b/>
          <w:lang w:val="nl-NL"/>
        </w:rPr>
        <w:t>Tiết 3</w:t>
      </w:r>
      <w:r w:rsidR="00BE4934">
        <w:rPr>
          <w:lang w:val="nl-NL"/>
        </w:rPr>
        <w:t xml:space="preserve">                                                 </w:t>
      </w:r>
      <w:r w:rsidR="00BE4934">
        <w:rPr>
          <w:b/>
          <w:lang w:val="nl-NL"/>
        </w:rPr>
        <w:t>TẬP ĐỌC</w:t>
      </w:r>
    </w:p>
    <w:p w14:paraId="42D807EB" w14:textId="77777777" w:rsidR="00BE4934" w:rsidRPr="00D645FD" w:rsidRDefault="00BE4934" w:rsidP="00BE4934">
      <w:pPr>
        <w:jc w:val="center"/>
        <w:rPr>
          <w:b/>
        </w:rPr>
      </w:pPr>
      <w:r w:rsidRPr="00D645FD">
        <w:rPr>
          <w:b/>
        </w:rPr>
        <w:t>Luật tục xưa của người Ê- đê</w:t>
      </w:r>
    </w:p>
    <w:p w14:paraId="74B49504" w14:textId="77777777" w:rsidR="00BE4934" w:rsidRPr="007305A7" w:rsidRDefault="00BE4934" w:rsidP="00BE4934">
      <w:pPr>
        <w:rPr>
          <w:b/>
          <w:i/>
        </w:rPr>
      </w:pPr>
      <w:r w:rsidRPr="007305A7">
        <w:rPr>
          <w:b/>
          <w:i/>
        </w:rPr>
        <w:t xml:space="preserve">                                                                   Ngô Đức Thịnh - Chu Thái Sơn</w:t>
      </w:r>
    </w:p>
    <w:p w14:paraId="4EC5A1B4" w14:textId="77777777" w:rsidR="00BE4934" w:rsidRPr="00D645FD" w:rsidRDefault="00BE4934" w:rsidP="00BE4934">
      <w:pPr>
        <w:rPr>
          <w:rFonts w:cs="Courier New"/>
        </w:rPr>
      </w:pPr>
      <w:r w:rsidRPr="00D645FD">
        <w:rPr>
          <w:rFonts w:cs="Courier New"/>
          <w:b/>
        </w:rPr>
        <w:t xml:space="preserve">        I. YÊU CẦU CẦN ĐẠT</w:t>
      </w:r>
    </w:p>
    <w:p w14:paraId="0ED95BEC" w14:textId="77777777" w:rsidR="00BE4934" w:rsidRPr="00D645FD" w:rsidRDefault="00BE4934" w:rsidP="00BE4934">
      <w:pPr>
        <w:rPr>
          <w:rFonts w:cs="Courier New"/>
          <w:b/>
        </w:rPr>
      </w:pPr>
      <w:r w:rsidRPr="00D645FD">
        <w:rPr>
          <w:rFonts w:cs="Courier New"/>
        </w:rPr>
        <w:t xml:space="preserve">        </w:t>
      </w:r>
      <w:r w:rsidRPr="00D645FD">
        <w:rPr>
          <w:rFonts w:cs="Courier New"/>
          <w:b/>
        </w:rPr>
        <w:t>1. Kiến thức, kĩ năng</w:t>
      </w:r>
    </w:p>
    <w:p w14:paraId="43A824EE" w14:textId="77777777" w:rsidR="00BE4934" w:rsidRPr="00D645FD" w:rsidRDefault="00BE4934" w:rsidP="00BE4934">
      <w:pPr>
        <w:ind w:firstLine="567"/>
      </w:pPr>
      <w:r w:rsidRPr="00D645FD">
        <w:t>- Đọc lưu loát toàn bài với giọng rõ ràng, rành mạch, trang trọng thể hiện tính nghiêm túc của văn bản.</w:t>
      </w:r>
    </w:p>
    <w:p w14:paraId="249DA125" w14:textId="77777777" w:rsidR="00BE4934" w:rsidRPr="00D645FD" w:rsidRDefault="00BE4934" w:rsidP="00BE4934">
      <w:pPr>
        <w:ind w:firstLine="567"/>
        <w:jc w:val="both"/>
      </w:pPr>
      <w:r w:rsidRPr="00D645FD">
        <w:t>- Hiểu ý nghĩa của bài: Người Ê- đê từ xưa đã có luật tục quy định xử phạt rất nghiêm minh, công bằng để bảo vệ cuộc sống yên lành của buôn làng. Từ luật tục của người Ê- đê HS hiểu: xã hội nào cũng có luật pháp và mọi người phải sống, làm việc theo pháp luật.</w:t>
      </w:r>
    </w:p>
    <w:p w14:paraId="4E3BC462" w14:textId="77777777" w:rsidR="00BE4934" w:rsidRPr="00D645FD" w:rsidRDefault="00BE4934" w:rsidP="00BE4934">
      <w:pPr>
        <w:ind w:firstLine="567"/>
        <w:jc w:val="both"/>
        <w:rPr>
          <w:lang w:val="nb-NO"/>
        </w:rPr>
      </w:pPr>
      <w:r w:rsidRPr="00D645FD">
        <w:rPr>
          <w:b/>
          <w:lang w:val="nb-NO"/>
        </w:rPr>
        <w:t>2. Năng lực:</w:t>
      </w:r>
      <w:r w:rsidRPr="00D645FD">
        <w:rPr>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  </w:t>
      </w:r>
    </w:p>
    <w:p w14:paraId="65E9C96D" w14:textId="77777777" w:rsidR="00BE4934" w:rsidRPr="00D645FD" w:rsidRDefault="00BE4934" w:rsidP="00BE4934">
      <w:pPr>
        <w:ind w:firstLine="567"/>
        <w:rPr>
          <w:lang w:val="nl-NL"/>
        </w:rPr>
      </w:pPr>
      <w:r w:rsidRPr="00D645FD">
        <w:rPr>
          <w:b/>
          <w:lang w:val="nb-NO"/>
        </w:rPr>
        <w:t>3. Phẩm chất:</w:t>
      </w:r>
      <w:r w:rsidRPr="00D645FD">
        <w:rPr>
          <w:lang w:val="nb-NO"/>
        </w:rPr>
        <w:t xml:space="preserve"> Rèn luyện phẩm chất biết biết sống và học tập theo pháp luật.</w:t>
      </w:r>
      <w:r w:rsidRPr="00D645FD">
        <w:rPr>
          <w:lang w:val="nl-NL"/>
        </w:rPr>
        <w:t xml:space="preserve"> GD ý thức chấp hành luật pháp.</w:t>
      </w:r>
    </w:p>
    <w:p w14:paraId="54E15508" w14:textId="77777777" w:rsidR="00BE4934" w:rsidRDefault="00BE4934" w:rsidP="00BE4934">
      <w:pPr>
        <w:ind w:firstLine="567"/>
        <w:rPr>
          <w:b/>
          <w:lang w:val="nl-NL"/>
        </w:rPr>
      </w:pPr>
      <w:r w:rsidRPr="00D645FD">
        <w:rPr>
          <w:b/>
          <w:lang w:val="nl-NL"/>
        </w:rPr>
        <w:t>II. ĐỒ DÙNG DẠY HỌ</w:t>
      </w:r>
      <w:r>
        <w:rPr>
          <w:b/>
          <w:lang w:val="nl-NL"/>
        </w:rPr>
        <w:t>C</w:t>
      </w:r>
    </w:p>
    <w:p w14:paraId="6387E61A" w14:textId="77777777" w:rsidR="00BE4934" w:rsidRPr="00D645FD" w:rsidRDefault="00BE4934" w:rsidP="00BE4934">
      <w:pPr>
        <w:ind w:firstLine="567"/>
        <w:rPr>
          <w:lang w:val="nl-NL"/>
        </w:rPr>
      </w:pPr>
      <w:r w:rsidRPr="003B13A5">
        <w:rPr>
          <w:lang w:val="nl-NL"/>
        </w:rPr>
        <w:t>- GV:</w:t>
      </w:r>
      <w:r w:rsidRPr="00D645FD">
        <w:rPr>
          <w:b/>
          <w:lang w:val="nl-NL"/>
        </w:rPr>
        <w:t xml:space="preserve"> </w:t>
      </w:r>
      <w:r w:rsidRPr="00D645FD">
        <w:rPr>
          <w:lang w:val="nl-NL"/>
        </w:rPr>
        <w:t>Tranh minh họ</w:t>
      </w:r>
      <w:r>
        <w:rPr>
          <w:lang w:val="nl-NL"/>
        </w:rPr>
        <w:t>a, TV, MT.</w:t>
      </w:r>
    </w:p>
    <w:p w14:paraId="6F93573F" w14:textId="77777777" w:rsidR="00BE4934" w:rsidRPr="00D645FD" w:rsidRDefault="00BE4934" w:rsidP="00BE4934">
      <w:pPr>
        <w:ind w:firstLine="567"/>
        <w:rPr>
          <w:lang w:val="nl-NL"/>
        </w:rPr>
      </w:pPr>
      <w:r w:rsidRPr="00D645FD">
        <w:rPr>
          <w:b/>
          <w:lang w:val="nl-NL"/>
        </w:rPr>
        <w:t>III. CÁC HOẠT ĐỘNG DẠY HỌC</w:t>
      </w:r>
    </w:p>
    <w:tbl>
      <w:tblPr>
        <w:tblW w:w="9190" w:type="dxa"/>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75"/>
        <w:gridCol w:w="4115"/>
      </w:tblGrid>
      <w:tr w:rsidR="00BE4934" w:rsidRPr="00D645FD" w14:paraId="6E4250DD" w14:textId="77777777" w:rsidTr="0036435C">
        <w:tc>
          <w:tcPr>
            <w:tcW w:w="5075" w:type="dxa"/>
            <w:tcBorders>
              <w:top w:val="single" w:sz="4" w:space="0" w:color="auto"/>
              <w:bottom w:val="single" w:sz="4" w:space="0" w:color="auto"/>
            </w:tcBorders>
          </w:tcPr>
          <w:p w14:paraId="028709FF" w14:textId="77777777" w:rsidR="00BE4934" w:rsidRPr="00D645FD" w:rsidRDefault="00BE4934" w:rsidP="0036435C">
            <w:pPr>
              <w:jc w:val="center"/>
              <w:rPr>
                <w:lang w:eastAsia="ja-JP"/>
              </w:rPr>
            </w:pPr>
            <w:r w:rsidRPr="00D645FD">
              <w:t>Hoạt động của thầy</w:t>
            </w:r>
          </w:p>
        </w:tc>
        <w:tc>
          <w:tcPr>
            <w:tcW w:w="4115" w:type="dxa"/>
            <w:tcBorders>
              <w:top w:val="single" w:sz="4" w:space="0" w:color="auto"/>
              <w:bottom w:val="single" w:sz="4" w:space="0" w:color="auto"/>
            </w:tcBorders>
          </w:tcPr>
          <w:p w14:paraId="119723BA" w14:textId="77777777" w:rsidR="00BE4934" w:rsidRPr="00D645FD" w:rsidRDefault="00BE4934" w:rsidP="0036435C">
            <w:pPr>
              <w:jc w:val="center"/>
              <w:rPr>
                <w:lang w:eastAsia="ja-JP"/>
              </w:rPr>
            </w:pPr>
            <w:r w:rsidRPr="00D645FD">
              <w:t>Hoạt động của trò</w:t>
            </w:r>
          </w:p>
        </w:tc>
      </w:tr>
      <w:tr w:rsidR="00BE4934" w:rsidRPr="00D645FD" w14:paraId="30389D12" w14:textId="77777777" w:rsidTr="0036435C">
        <w:tc>
          <w:tcPr>
            <w:tcW w:w="5075" w:type="dxa"/>
            <w:tcBorders>
              <w:top w:val="single" w:sz="4" w:space="0" w:color="auto"/>
              <w:bottom w:val="nil"/>
            </w:tcBorders>
          </w:tcPr>
          <w:p w14:paraId="01252B45" w14:textId="77777777" w:rsidR="00BE4934" w:rsidRPr="00D645FD" w:rsidRDefault="00BE4934" w:rsidP="0036435C">
            <w:r w:rsidRPr="00D645FD">
              <w:rPr>
                <w:b/>
              </w:rPr>
              <w:t>1. Khởi động kết nối</w:t>
            </w:r>
            <w:r>
              <w:t xml:space="preserve"> (3- 5’)</w:t>
            </w:r>
          </w:p>
          <w:p w14:paraId="09F9A8A6" w14:textId="77777777" w:rsidR="00BE4934" w:rsidRPr="00D645FD" w:rsidRDefault="00BE4934" w:rsidP="0036435C">
            <w:r>
              <w:lastRenderedPageBreak/>
              <w:t xml:space="preserve">- </w:t>
            </w:r>
            <w:r w:rsidRPr="00D645FD">
              <w:t>GV mở video</w:t>
            </w:r>
          </w:p>
        </w:tc>
        <w:tc>
          <w:tcPr>
            <w:tcW w:w="4115" w:type="dxa"/>
            <w:tcBorders>
              <w:top w:val="single" w:sz="4" w:space="0" w:color="auto"/>
              <w:bottom w:val="nil"/>
            </w:tcBorders>
          </w:tcPr>
          <w:p w14:paraId="49C78CB9" w14:textId="77777777" w:rsidR="00BE4934" w:rsidRPr="00D645FD" w:rsidRDefault="00BE4934" w:rsidP="0036435C">
            <w:pPr>
              <w:rPr>
                <w:b/>
              </w:rPr>
            </w:pPr>
          </w:p>
          <w:p w14:paraId="076E5ED4" w14:textId="77777777" w:rsidR="00BE4934" w:rsidRPr="00D645FD" w:rsidRDefault="00BE4934" w:rsidP="0036435C">
            <w:r w:rsidRPr="00D645FD">
              <w:lastRenderedPageBreak/>
              <w:t>- HS khởi động</w:t>
            </w:r>
          </w:p>
        </w:tc>
      </w:tr>
      <w:tr w:rsidR="00BE4934" w:rsidRPr="00D645FD" w14:paraId="6E38406E" w14:textId="77777777" w:rsidTr="0036435C">
        <w:tc>
          <w:tcPr>
            <w:tcW w:w="5075" w:type="dxa"/>
            <w:tcBorders>
              <w:top w:val="nil"/>
            </w:tcBorders>
          </w:tcPr>
          <w:p w14:paraId="06EE7BE8" w14:textId="77777777" w:rsidR="00BE4934" w:rsidRPr="00D645FD" w:rsidRDefault="00BE4934" w:rsidP="0036435C">
            <w:r w:rsidRPr="00D645FD">
              <w:lastRenderedPageBreak/>
              <w:t xml:space="preserve">- Đọc thuộc lòng bài Chú đi tuần </w:t>
            </w:r>
          </w:p>
          <w:p w14:paraId="061427E3" w14:textId="77777777" w:rsidR="00BE4934" w:rsidRPr="00D645FD" w:rsidRDefault="00BE4934" w:rsidP="0036435C">
            <w:r w:rsidRPr="00D645FD">
              <w:t>- Nêu nội dung bài?</w:t>
            </w:r>
          </w:p>
        </w:tc>
        <w:tc>
          <w:tcPr>
            <w:tcW w:w="4115" w:type="dxa"/>
            <w:tcBorders>
              <w:top w:val="nil"/>
            </w:tcBorders>
          </w:tcPr>
          <w:p w14:paraId="4E4AD035" w14:textId="77777777" w:rsidR="00BE4934" w:rsidRPr="00D645FD" w:rsidRDefault="00BE4934" w:rsidP="0036435C">
            <w:r w:rsidRPr="00D645FD">
              <w:t xml:space="preserve">- HS đọc </w:t>
            </w:r>
          </w:p>
          <w:p w14:paraId="2722698E" w14:textId="77777777" w:rsidR="00BE4934" w:rsidRPr="00D645FD" w:rsidRDefault="00BE4934" w:rsidP="0036435C">
            <w:pPr>
              <w:rPr>
                <w:vanish/>
              </w:rPr>
            </w:pPr>
            <w:r w:rsidRPr="00D645FD">
              <w:t>- HS nêu</w:t>
            </w:r>
            <w:r w:rsidRPr="00D645FD">
              <w:rPr>
                <w:vanish/>
              </w:rPr>
              <w:t>HS nêu</w:t>
            </w:r>
          </w:p>
        </w:tc>
      </w:tr>
      <w:tr w:rsidR="00BE4934" w:rsidRPr="00D645FD" w14:paraId="47080ED1" w14:textId="77777777" w:rsidTr="0036435C">
        <w:tc>
          <w:tcPr>
            <w:tcW w:w="5075" w:type="dxa"/>
          </w:tcPr>
          <w:p w14:paraId="7F0C9F9D" w14:textId="77777777" w:rsidR="00BE4934" w:rsidRDefault="00BE4934" w:rsidP="0036435C">
            <w:pPr>
              <w:rPr>
                <w:b/>
              </w:rPr>
            </w:pPr>
            <w:r w:rsidRPr="00D645FD">
              <w:rPr>
                <w:b/>
              </w:rPr>
              <w:t>2.</w:t>
            </w:r>
            <w:r>
              <w:rPr>
                <w:b/>
              </w:rPr>
              <w:t xml:space="preserve"> Hình thành kiến thức</w:t>
            </w:r>
          </w:p>
          <w:p w14:paraId="22543A5B" w14:textId="77777777" w:rsidR="00BE4934" w:rsidRPr="0090690C" w:rsidRDefault="00BE4934" w:rsidP="0036435C">
            <w:pPr>
              <w:rPr>
                <w:i/>
              </w:rPr>
            </w:pPr>
            <w:r w:rsidRPr="0090690C">
              <w:rPr>
                <w:b/>
                <w:i/>
              </w:rPr>
              <w:t>a, Luyện đọc đúng: (12-15’)</w:t>
            </w:r>
          </w:p>
        </w:tc>
        <w:tc>
          <w:tcPr>
            <w:tcW w:w="4115" w:type="dxa"/>
          </w:tcPr>
          <w:p w14:paraId="144F7354" w14:textId="77777777" w:rsidR="00BE4934" w:rsidRPr="00D645FD" w:rsidRDefault="00BE4934" w:rsidP="0036435C"/>
        </w:tc>
      </w:tr>
      <w:tr w:rsidR="00BE4934" w:rsidRPr="00D645FD" w14:paraId="1050EAAF" w14:textId="77777777" w:rsidTr="0036435C">
        <w:tc>
          <w:tcPr>
            <w:tcW w:w="5075" w:type="dxa"/>
          </w:tcPr>
          <w:p w14:paraId="1B2D55B3" w14:textId="77777777" w:rsidR="00BE4934" w:rsidRPr="00D645FD" w:rsidRDefault="00BE4934" w:rsidP="0036435C"/>
        </w:tc>
        <w:tc>
          <w:tcPr>
            <w:tcW w:w="4115" w:type="dxa"/>
          </w:tcPr>
          <w:p w14:paraId="353D6B7A" w14:textId="77777777" w:rsidR="00BE4934" w:rsidRPr="00D645FD" w:rsidRDefault="00BE4934" w:rsidP="0036435C">
            <w:r w:rsidRPr="00D645FD">
              <w:t>- HS đọc toàn bài, lớp đọc thầm</w:t>
            </w:r>
          </w:p>
        </w:tc>
      </w:tr>
      <w:tr w:rsidR="00BE4934" w:rsidRPr="00D645FD" w14:paraId="5F2DC8EA" w14:textId="77777777" w:rsidTr="0036435C">
        <w:tc>
          <w:tcPr>
            <w:tcW w:w="5075" w:type="dxa"/>
          </w:tcPr>
          <w:p w14:paraId="0B47FA5E" w14:textId="77777777" w:rsidR="00BE4934" w:rsidRPr="00D645FD" w:rsidRDefault="00BE4934" w:rsidP="0036435C"/>
          <w:p w14:paraId="635CA3DD" w14:textId="77777777" w:rsidR="00BE4934" w:rsidRPr="00D645FD" w:rsidRDefault="00BE4934" w:rsidP="0036435C"/>
          <w:p w14:paraId="74074C91" w14:textId="77777777" w:rsidR="00BE4934" w:rsidRPr="00D645FD" w:rsidRDefault="00BE4934" w:rsidP="0036435C"/>
          <w:p w14:paraId="57115D78" w14:textId="77777777" w:rsidR="00BE4934" w:rsidRPr="00D645FD" w:rsidRDefault="00BE4934" w:rsidP="0036435C"/>
          <w:p w14:paraId="503BBC1B" w14:textId="77777777" w:rsidR="00BE4934" w:rsidRPr="00D645FD" w:rsidRDefault="00BE4934" w:rsidP="0036435C">
            <w:r w:rsidRPr="00D645FD">
              <w:t>- Đọc nối đoạn?</w:t>
            </w:r>
          </w:p>
          <w:p w14:paraId="1EAC26C9" w14:textId="77777777" w:rsidR="00BE4934" w:rsidRPr="00D645FD" w:rsidRDefault="00BE4934" w:rsidP="0036435C">
            <w:r w:rsidRPr="00D645FD">
              <w:t>+ Rèn đọc đoạn:</w:t>
            </w:r>
          </w:p>
          <w:p w14:paraId="4D58B1BA" w14:textId="77777777" w:rsidR="00BE4934" w:rsidRPr="00D645FD" w:rsidRDefault="00BE4934" w:rsidP="0036435C">
            <w:r w:rsidRPr="00D645FD">
              <w:t xml:space="preserve">* Hãy TLN trong thời gian 3’ tìm cho cô các từ khó, câu dài, từ cần giải nghĩa nhé. </w:t>
            </w:r>
          </w:p>
          <w:p w14:paraId="5EA71C10" w14:textId="77777777" w:rsidR="00BE4934" w:rsidRPr="00D645FD" w:rsidRDefault="00BE4934" w:rsidP="0036435C">
            <w:r w:rsidRPr="00D645FD">
              <w:t xml:space="preserve">- Yêu cầu đại diện nhóm chia sẻ.      </w:t>
            </w:r>
          </w:p>
          <w:p w14:paraId="4BEC7671" w14:textId="77777777" w:rsidR="00BE4934" w:rsidRPr="00D645FD" w:rsidRDefault="00BE4934" w:rsidP="0036435C">
            <w:r w:rsidRPr="00D645FD">
              <w:t>- GV giúp đỡ HS.</w:t>
            </w:r>
          </w:p>
        </w:tc>
        <w:tc>
          <w:tcPr>
            <w:tcW w:w="4115" w:type="dxa"/>
          </w:tcPr>
          <w:p w14:paraId="4988A4B7" w14:textId="77777777" w:rsidR="00BE4934" w:rsidRPr="00D645FD" w:rsidRDefault="00BE4934" w:rsidP="0036435C">
            <w:r w:rsidRPr="00D645FD">
              <w:t>theo chia đoạn (3 đoạn)</w:t>
            </w:r>
          </w:p>
          <w:p w14:paraId="1A23EE41" w14:textId="77777777" w:rsidR="00BE4934" w:rsidRPr="00D645FD" w:rsidRDefault="00BE4934" w:rsidP="0036435C">
            <w:r w:rsidRPr="00D645FD">
              <w:t>Đoạn 1: Về cách xử phạt.</w:t>
            </w:r>
          </w:p>
          <w:p w14:paraId="6F77EB0F" w14:textId="77777777" w:rsidR="00BE4934" w:rsidRPr="00D645FD" w:rsidRDefault="00BE4934" w:rsidP="0036435C">
            <w:r w:rsidRPr="00D645FD">
              <w:t>Đoạn 2: Về tang chứng, vật chứng</w:t>
            </w:r>
          </w:p>
          <w:p w14:paraId="6681882C" w14:textId="77777777" w:rsidR="00BE4934" w:rsidRPr="00D645FD" w:rsidRDefault="00BE4934" w:rsidP="0036435C">
            <w:r w:rsidRPr="00D645FD">
              <w:t>Đoạn 3: Về các tội.</w:t>
            </w:r>
          </w:p>
          <w:p w14:paraId="1251E537" w14:textId="77777777" w:rsidR="00BE4934" w:rsidRPr="00D645FD" w:rsidRDefault="00BE4934" w:rsidP="0036435C">
            <w:r w:rsidRPr="00D645FD">
              <w:t>- 3 HS đọc nối đoạn.</w:t>
            </w:r>
          </w:p>
          <w:p w14:paraId="6AD331AA" w14:textId="77777777" w:rsidR="00BE4934" w:rsidRPr="00D645FD" w:rsidRDefault="00BE4934" w:rsidP="0036435C"/>
          <w:p w14:paraId="432539EC" w14:textId="77777777" w:rsidR="00BE4934" w:rsidRPr="00D645FD" w:rsidRDefault="00BE4934" w:rsidP="0036435C">
            <w:r w:rsidRPr="00D645FD">
              <w:t>- HS đọc nhóm, TLN 4 (3 phút), tìm các câu khó và những từ cần hiểu nghĩa trong bài.</w:t>
            </w:r>
          </w:p>
          <w:p w14:paraId="062BF39F" w14:textId="77777777" w:rsidR="00BE4934" w:rsidRPr="00D645FD" w:rsidRDefault="00BE4934" w:rsidP="0036435C">
            <w:r w:rsidRPr="00D645FD">
              <w:t>- Các nhóm nêu kết quả thảo luận.</w:t>
            </w:r>
          </w:p>
        </w:tc>
      </w:tr>
      <w:tr w:rsidR="00BE4934" w:rsidRPr="00D645FD" w14:paraId="694EAC8B" w14:textId="77777777" w:rsidTr="0036435C">
        <w:tc>
          <w:tcPr>
            <w:tcW w:w="5075" w:type="dxa"/>
          </w:tcPr>
          <w:p w14:paraId="7A81B503" w14:textId="77777777" w:rsidR="00BE4934" w:rsidRPr="00D645FD" w:rsidRDefault="00BE4934" w:rsidP="0036435C">
            <w:r w:rsidRPr="00D645FD">
              <w:t>* Đoạn 1:</w:t>
            </w:r>
          </w:p>
        </w:tc>
        <w:tc>
          <w:tcPr>
            <w:tcW w:w="4115" w:type="dxa"/>
          </w:tcPr>
          <w:p w14:paraId="5D0A2588" w14:textId="77777777" w:rsidR="00BE4934" w:rsidRPr="00D645FD" w:rsidRDefault="00BE4934" w:rsidP="0036435C">
            <w:r w:rsidRPr="00D645FD">
              <w:t>+ Chưa hiểu nghĩa từ ngữ: Luật tục, Ê- đê, song, co.</w:t>
            </w:r>
          </w:p>
        </w:tc>
      </w:tr>
      <w:tr w:rsidR="00BE4934" w:rsidRPr="00D645FD" w14:paraId="546611A4" w14:textId="77777777" w:rsidTr="0036435C">
        <w:tc>
          <w:tcPr>
            <w:tcW w:w="5075" w:type="dxa"/>
          </w:tcPr>
          <w:p w14:paraId="0A3E3E0B" w14:textId="77777777" w:rsidR="00BE4934" w:rsidRPr="00D645FD" w:rsidRDefault="00BE4934" w:rsidP="0036435C"/>
        </w:tc>
        <w:tc>
          <w:tcPr>
            <w:tcW w:w="4115" w:type="dxa"/>
          </w:tcPr>
          <w:p w14:paraId="10DEF4E8" w14:textId="77777777" w:rsidR="00BE4934" w:rsidRPr="00D645FD" w:rsidRDefault="00BE4934" w:rsidP="0036435C">
            <w:r w:rsidRPr="00D645FD">
              <w:t>- HS đọc SGK, nêu nghĩa của từ</w:t>
            </w:r>
          </w:p>
        </w:tc>
      </w:tr>
      <w:tr w:rsidR="00BE4934" w:rsidRPr="00D645FD" w14:paraId="6E34D73C" w14:textId="77777777" w:rsidTr="0036435C">
        <w:tc>
          <w:tcPr>
            <w:tcW w:w="5075" w:type="dxa"/>
          </w:tcPr>
          <w:p w14:paraId="6ABFA49B" w14:textId="77777777" w:rsidR="00BE4934" w:rsidRPr="00D645FD" w:rsidRDefault="00BE4934" w:rsidP="0036435C">
            <w:r w:rsidRPr="00D645FD">
              <w:t>- Nêu cách đọc đúng đoạn 1?</w:t>
            </w:r>
          </w:p>
          <w:p w14:paraId="551ABAF4" w14:textId="77777777" w:rsidR="00BE4934" w:rsidRPr="00D645FD" w:rsidRDefault="00BE4934" w:rsidP="0036435C"/>
        </w:tc>
        <w:tc>
          <w:tcPr>
            <w:tcW w:w="4115" w:type="dxa"/>
          </w:tcPr>
          <w:p w14:paraId="7D830B03" w14:textId="77777777" w:rsidR="00BE4934" w:rsidRPr="00D645FD" w:rsidRDefault="00BE4934" w:rsidP="0036435C">
            <w:r w:rsidRPr="00D645FD">
              <w:t>- Đọc to, ngắt nghỉ đúng dấu câu.</w:t>
            </w:r>
          </w:p>
          <w:p w14:paraId="274A7345" w14:textId="77777777" w:rsidR="00BE4934" w:rsidRPr="00D645FD" w:rsidRDefault="00BE4934" w:rsidP="0036435C">
            <w:r w:rsidRPr="00D645FD">
              <w:t>- HS luyện đọc đoạn 1 theo dãy</w:t>
            </w:r>
          </w:p>
        </w:tc>
      </w:tr>
      <w:tr w:rsidR="00BE4934" w:rsidRPr="00D645FD" w14:paraId="75287A8A" w14:textId="77777777" w:rsidTr="0036435C">
        <w:tc>
          <w:tcPr>
            <w:tcW w:w="5075" w:type="dxa"/>
          </w:tcPr>
          <w:p w14:paraId="7C320956" w14:textId="77777777" w:rsidR="00BE4934" w:rsidRPr="00D645FD" w:rsidRDefault="00BE4934" w:rsidP="0036435C">
            <w:r w:rsidRPr="00D645FD">
              <w:t>* Đoạn 2:</w:t>
            </w:r>
          </w:p>
        </w:tc>
        <w:tc>
          <w:tcPr>
            <w:tcW w:w="4115" w:type="dxa"/>
          </w:tcPr>
          <w:p w14:paraId="269D21DA" w14:textId="77777777" w:rsidR="00BE4934" w:rsidRPr="00D645FD" w:rsidRDefault="00BE4934" w:rsidP="0036435C">
            <w:pPr>
              <w:ind w:right="-138"/>
            </w:pPr>
            <w:r w:rsidRPr="00D645FD">
              <w:t>+ Từ GN: Tang chứng, nhân chứng</w:t>
            </w:r>
          </w:p>
        </w:tc>
      </w:tr>
      <w:tr w:rsidR="00BE4934" w:rsidRPr="00D645FD" w14:paraId="1530393E" w14:textId="77777777" w:rsidTr="0036435C">
        <w:tc>
          <w:tcPr>
            <w:tcW w:w="5075" w:type="dxa"/>
          </w:tcPr>
          <w:p w14:paraId="2CF1F1E0" w14:textId="77777777" w:rsidR="00BE4934" w:rsidRPr="00D645FD" w:rsidRDefault="00BE4934" w:rsidP="0036435C"/>
        </w:tc>
        <w:tc>
          <w:tcPr>
            <w:tcW w:w="4115" w:type="dxa"/>
          </w:tcPr>
          <w:p w14:paraId="58D8EE06" w14:textId="77777777" w:rsidR="00BE4934" w:rsidRPr="00D645FD" w:rsidRDefault="00BE4934" w:rsidP="0036435C">
            <w:r w:rsidRPr="00D645FD">
              <w:t>- HS đọc, nêu nghĩa của từ</w:t>
            </w:r>
          </w:p>
        </w:tc>
      </w:tr>
      <w:tr w:rsidR="00BE4934" w:rsidRPr="00D645FD" w14:paraId="083FC07C" w14:textId="77777777" w:rsidTr="0036435C">
        <w:tc>
          <w:tcPr>
            <w:tcW w:w="5075" w:type="dxa"/>
          </w:tcPr>
          <w:p w14:paraId="7610C9ED" w14:textId="77777777" w:rsidR="00BE4934" w:rsidRPr="00D645FD" w:rsidRDefault="00BE4934" w:rsidP="0036435C">
            <w:r w:rsidRPr="00D645FD">
              <w:t>- Nêu cách đọc đúng đoạn 2?</w:t>
            </w:r>
          </w:p>
          <w:p w14:paraId="7D1F7118" w14:textId="77777777" w:rsidR="00BE4934" w:rsidRPr="00D645FD" w:rsidRDefault="00BE4934" w:rsidP="0036435C"/>
        </w:tc>
        <w:tc>
          <w:tcPr>
            <w:tcW w:w="4115" w:type="dxa"/>
          </w:tcPr>
          <w:p w14:paraId="3A42AA6B" w14:textId="77777777" w:rsidR="00BE4934" w:rsidRPr="00D645FD" w:rsidRDefault="00BE4934" w:rsidP="0036435C">
            <w:r w:rsidRPr="00D645FD">
              <w:t>- Đọc trôi chảy, ngắt nghỉ đúng dấu câu.</w:t>
            </w:r>
          </w:p>
          <w:p w14:paraId="2A9098B9" w14:textId="77777777" w:rsidR="00BE4934" w:rsidRPr="00D645FD" w:rsidRDefault="00BE4934" w:rsidP="0036435C">
            <w:r w:rsidRPr="00D645FD">
              <w:t>- HS luyện đọc đoạn 2 theo dãy</w:t>
            </w:r>
          </w:p>
        </w:tc>
      </w:tr>
      <w:tr w:rsidR="00BE4934" w:rsidRPr="00D645FD" w14:paraId="6FE9663E" w14:textId="77777777" w:rsidTr="0036435C">
        <w:tc>
          <w:tcPr>
            <w:tcW w:w="5075" w:type="dxa"/>
          </w:tcPr>
          <w:p w14:paraId="10C80F45" w14:textId="77777777" w:rsidR="00BE4934" w:rsidRPr="00D645FD" w:rsidRDefault="00BE4934" w:rsidP="0036435C">
            <w:r w:rsidRPr="00D645FD">
              <w:t>* Đoạn 3:</w:t>
            </w:r>
          </w:p>
        </w:tc>
        <w:tc>
          <w:tcPr>
            <w:tcW w:w="4115" w:type="dxa"/>
          </w:tcPr>
          <w:p w14:paraId="65FE82B6" w14:textId="77777777" w:rsidR="00BE4934" w:rsidRPr="00D645FD" w:rsidRDefault="00BE4934" w:rsidP="0036435C">
            <w:r w:rsidRPr="00D645FD">
              <w:t>+ Bạn đọc chưa đúng từ : Cái nọ</w:t>
            </w:r>
          </w:p>
        </w:tc>
      </w:tr>
      <w:tr w:rsidR="00BE4934" w:rsidRPr="00D645FD" w14:paraId="11DB8662" w14:textId="77777777" w:rsidTr="0036435C">
        <w:tc>
          <w:tcPr>
            <w:tcW w:w="5075" w:type="dxa"/>
          </w:tcPr>
          <w:p w14:paraId="68044877" w14:textId="77777777" w:rsidR="00BE4934" w:rsidRPr="00D645FD" w:rsidRDefault="00BE4934" w:rsidP="0036435C"/>
        </w:tc>
        <w:tc>
          <w:tcPr>
            <w:tcW w:w="4115" w:type="dxa"/>
          </w:tcPr>
          <w:p w14:paraId="075CE576" w14:textId="77777777" w:rsidR="00BE4934" w:rsidRPr="00D645FD" w:rsidRDefault="00BE4934" w:rsidP="0036435C">
            <w:r w:rsidRPr="00D645FD">
              <w:t>- HS đọc câu 2</w:t>
            </w:r>
          </w:p>
        </w:tc>
      </w:tr>
      <w:tr w:rsidR="00BE4934" w:rsidRPr="00D645FD" w14:paraId="692E76B4" w14:textId="77777777" w:rsidTr="0036435C">
        <w:tc>
          <w:tcPr>
            <w:tcW w:w="5075" w:type="dxa"/>
          </w:tcPr>
          <w:p w14:paraId="2DBF1F04" w14:textId="77777777" w:rsidR="00BE4934" w:rsidRPr="00D645FD" w:rsidRDefault="00BE4934" w:rsidP="0036435C"/>
        </w:tc>
        <w:tc>
          <w:tcPr>
            <w:tcW w:w="4115" w:type="dxa"/>
          </w:tcPr>
          <w:p w14:paraId="1815A5E3" w14:textId="77777777" w:rsidR="00BE4934" w:rsidRPr="00D645FD" w:rsidRDefault="00BE4934" w:rsidP="0036435C">
            <w:r w:rsidRPr="00D645FD">
              <w:t>+ Chưa hiểu từ: Trả lại đủ giá</w:t>
            </w:r>
          </w:p>
          <w:p w14:paraId="1189A93E" w14:textId="77777777" w:rsidR="00BE4934" w:rsidRPr="00D645FD" w:rsidRDefault="00BE4934" w:rsidP="0036435C">
            <w:r w:rsidRPr="00D645FD">
              <w:t>- HS đọc SGK,  nêu nghĩa của từ</w:t>
            </w:r>
          </w:p>
        </w:tc>
      </w:tr>
      <w:tr w:rsidR="00BE4934" w:rsidRPr="00D645FD" w14:paraId="19D5CEC0" w14:textId="77777777" w:rsidTr="0036435C">
        <w:tc>
          <w:tcPr>
            <w:tcW w:w="5075" w:type="dxa"/>
          </w:tcPr>
          <w:p w14:paraId="368CC6A9" w14:textId="77777777" w:rsidR="00BE4934" w:rsidRPr="00D645FD" w:rsidRDefault="00BE4934" w:rsidP="0036435C">
            <w:r w:rsidRPr="00D645FD">
              <w:t>- Nêu cách đọc đúng đoạn 3?</w:t>
            </w:r>
          </w:p>
          <w:p w14:paraId="51AE111E" w14:textId="77777777" w:rsidR="00BE4934" w:rsidRPr="00D645FD" w:rsidRDefault="00BE4934" w:rsidP="0036435C"/>
          <w:p w14:paraId="1DD38FEE" w14:textId="77777777" w:rsidR="00BE4934" w:rsidRPr="00D645FD" w:rsidRDefault="00BE4934" w:rsidP="0036435C"/>
          <w:p w14:paraId="584563BE" w14:textId="77777777" w:rsidR="00BE4934" w:rsidRPr="00D645FD" w:rsidRDefault="00BE4934" w:rsidP="0036435C"/>
          <w:p w14:paraId="79105865" w14:textId="77777777" w:rsidR="00BE4934" w:rsidRPr="00D645FD" w:rsidRDefault="00BE4934" w:rsidP="0036435C">
            <w:r w:rsidRPr="00D645FD">
              <w:t>- Nêu cách đọc đúng đoạn toàn bài?</w:t>
            </w:r>
          </w:p>
        </w:tc>
        <w:tc>
          <w:tcPr>
            <w:tcW w:w="4115" w:type="dxa"/>
          </w:tcPr>
          <w:p w14:paraId="031C1BDF" w14:textId="77777777" w:rsidR="00BE4934" w:rsidRPr="00D645FD" w:rsidRDefault="00BE4934" w:rsidP="0036435C">
            <w:r w:rsidRPr="00D645FD">
              <w:t>- Đọc đúng toàn đoạn, ngắt nghỉ đúng dấu câu.</w:t>
            </w:r>
          </w:p>
          <w:p w14:paraId="6865F32E" w14:textId="77777777" w:rsidR="00BE4934" w:rsidRPr="00D645FD" w:rsidRDefault="00BE4934" w:rsidP="0036435C">
            <w:r w:rsidRPr="00D645FD">
              <w:t>- HS luyện đọc đoạn 3 theo dãy</w:t>
            </w:r>
          </w:p>
          <w:p w14:paraId="2A2F1C42" w14:textId="77777777" w:rsidR="00BE4934" w:rsidRPr="00D645FD" w:rsidRDefault="00BE4934" w:rsidP="0036435C">
            <w:r w:rsidRPr="00D645FD">
              <w:t>* HS đọc thầm nhóm đôi (1- 2’)</w:t>
            </w:r>
          </w:p>
          <w:p w14:paraId="6C5BD3B6" w14:textId="77777777" w:rsidR="00BE4934" w:rsidRPr="00D645FD" w:rsidRDefault="00BE4934" w:rsidP="0036435C">
            <w:r w:rsidRPr="00D645FD">
              <w:t>- Đọc rõ ràng lưu loát, ngắt nghỉ đúng sau các dấu câu.</w:t>
            </w:r>
          </w:p>
        </w:tc>
      </w:tr>
      <w:tr w:rsidR="00BE4934" w:rsidRPr="00D645FD" w14:paraId="17FF855E" w14:textId="77777777" w:rsidTr="0036435C">
        <w:tc>
          <w:tcPr>
            <w:tcW w:w="5075" w:type="dxa"/>
          </w:tcPr>
          <w:p w14:paraId="3A69694D" w14:textId="77777777" w:rsidR="00BE4934" w:rsidRPr="00D645FD" w:rsidRDefault="00BE4934" w:rsidP="0036435C">
            <w:r w:rsidRPr="00D645FD">
              <w:t>- Gọi HS đọc bài</w:t>
            </w:r>
          </w:p>
        </w:tc>
        <w:tc>
          <w:tcPr>
            <w:tcW w:w="4115" w:type="dxa"/>
          </w:tcPr>
          <w:p w14:paraId="78F988BC" w14:textId="77777777" w:rsidR="00BE4934" w:rsidRPr="00D645FD" w:rsidRDefault="00BE4934" w:rsidP="0036435C">
            <w:r w:rsidRPr="00D645FD">
              <w:t>- 1 HS đọc toàn bài</w:t>
            </w:r>
          </w:p>
        </w:tc>
      </w:tr>
      <w:tr w:rsidR="00BE4934" w:rsidRPr="00D645FD" w14:paraId="33BE4308" w14:textId="77777777" w:rsidTr="0036435C">
        <w:tc>
          <w:tcPr>
            <w:tcW w:w="5075" w:type="dxa"/>
          </w:tcPr>
          <w:p w14:paraId="40AC1E5F" w14:textId="77777777" w:rsidR="00BE4934" w:rsidRPr="00D645FD" w:rsidRDefault="00BE4934" w:rsidP="0036435C">
            <w:r w:rsidRPr="00D645FD">
              <w:t xml:space="preserve">- GV đọc mẫu </w:t>
            </w:r>
          </w:p>
        </w:tc>
        <w:tc>
          <w:tcPr>
            <w:tcW w:w="4115" w:type="dxa"/>
          </w:tcPr>
          <w:p w14:paraId="2615F755" w14:textId="77777777" w:rsidR="00BE4934" w:rsidRPr="00D645FD" w:rsidRDefault="00BE4934" w:rsidP="0036435C"/>
        </w:tc>
      </w:tr>
      <w:tr w:rsidR="00BE4934" w:rsidRPr="00D645FD" w14:paraId="7CF72C73" w14:textId="77777777" w:rsidTr="0036435C">
        <w:tc>
          <w:tcPr>
            <w:tcW w:w="5075" w:type="dxa"/>
          </w:tcPr>
          <w:p w14:paraId="251E6ADE" w14:textId="77777777" w:rsidR="00BE4934" w:rsidRPr="0090690C" w:rsidRDefault="00BE4934" w:rsidP="0036435C">
            <w:pPr>
              <w:rPr>
                <w:i/>
              </w:rPr>
            </w:pPr>
            <w:r w:rsidRPr="0090690C">
              <w:rPr>
                <w:b/>
                <w:i/>
              </w:rPr>
              <w:t>b. Tìm hiểu bài:</w:t>
            </w:r>
            <w:r w:rsidRPr="0090690C">
              <w:rPr>
                <w:i/>
              </w:rPr>
              <w:t xml:space="preserve"> (10- 12’)</w:t>
            </w:r>
          </w:p>
        </w:tc>
        <w:tc>
          <w:tcPr>
            <w:tcW w:w="4115" w:type="dxa"/>
          </w:tcPr>
          <w:p w14:paraId="1AF67BC6" w14:textId="77777777" w:rsidR="00BE4934" w:rsidRPr="00D645FD" w:rsidRDefault="00BE4934" w:rsidP="0036435C">
            <w:r w:rsidRPr="00D645FD">
              <w:t>- HS đọc thầm toàn bài</w:t>
            </w:r>
          </w:p>
        </w:tc>
      </w:tr>
      <w:tr w:rsidR="00BE4934" w:rsidRPr="00D645FD" w14:paraId="348644D0" w14:textId="77777777" w:rsidTr="0036435C">
        <w:tc>
          <w:tcPr>
            <w:tcW w:w="5075" w:type="dxa"/>
            <w:tcBorders>
              <w:bottom w:val="nil"/>
            </w:tcBorders>
          </w:tcPr>
          <w:p w14:paraId="31712998" w14:textId="77777777" w:rsidR="00BE4934" w:rsidRPr="00D645FD" w:rsidRDefault="00BE4934" w:rsidP="0036435C">
            <w:r w:rsidRPr="00D645FD">
              <w:t>- Người xưa đặt ra luật tục để làm gì?</w:t>
            </w:r>
          </w:p>
        </w:tc>
        <w:tc>
          <w:tcPr>
            <w:tcW w:w="4115" w:type="dxa"/>
            <w:tcBorders>
              <w:bottom w:val="nil"/>
            </w:tcBorders>
          </w:tcPr>
          <w:p w14:paraId="5D5582C2" w14:textId="77777777" w:rsidR="00BE4934" w:rsidRPr="00D645FD" w:rsidRDefault="00BE4934" w:rsidP="0036435C">
            <w:r w:rsidRPr="00D645FD">
              <w:t>- Để phạt người có tội, bảo vệ cuộc sống bình yên cho buôn làng.</w:t>
            </w:r>
          </w:p>
        </w:tc>
      </w:tr>
      <w:tr w:rsidR="00BE4934" w:rsidRPr="00D645FD" w14:paraId="0F9A9503" w14:textId="77777777" w:rsidTr="0036435C">
        <w:tc>
          <w:tcPr>
            <w:tcW w:w="5075" w:type="dxa"/>
            <w:tcBorders>
              <w:top w:val="nil"/>
              <w:bottom w:val="nil"/>
            </w:tcBorders>
          </w:tcPr>
          <w:p w14:paraId="1E0AAE77" w14:textId="77777777" w:rsidR="00BE4934" w:rsidRPr="00D645FD" w:rsidRDefault="00BE4934" w:rsidP="0036435C">
            <w:r w:rsidRPr="00D645FD">
              <w:t>- Kể những việc mà người Ê- đê xem là có tội?</w:t>
            </w:r>
          </w:p>
          <w:p w14:paraId="1AD3C8F9" w14:textId="77777777" w:rsidR="00BE4934" w:rsidRPr="00D645FD" w:rsidRDefault="00BE4934" w:rsidP="0036435C">
            <w:r w:rsidRPr="00D645FD">
              <w:t xml:space="preserve">=&gt; Luật tục là những quy định, phép tắc phải tuân theo trong buôn làng, bộ tộc. </w:t>
            </w:r>
            <w:r w:rsidRPr="00D645FD">
              <w:lastRenderedPageBreak/>
              <w:t>Người xưa đặt ra luật tục buộc mọi người tuân theo nhằm đảm bảo cho cuộc sống được an toàn. Các loại tội mà người Ê- đê nêu ra rất cụ thể, rứt khoát, rõ ràng theo từng khoản mục.</w:t>
            </w:r>
          </w:p>
        </w:tc>
        <w:tc>
          <w:tcPr>
            <w:tcW w:w="4115" w:type="dxa"/>
            <w:tcBorders>
              <w:top w:val="nil"/>
              <w:bottom w:val="nil"/>
            </w:tcBorders>
          </w:tcPr>
          <w:p w14:paraId="49D1C5B5" w14:textId="77777777" w:rsidR="00BE4934" w:rsidRPr="00D645FD" w:rsidRDefault="00BE4934" w:rsidP="0036435C">
            <w:r w:rsidRPr="00D645FD">
              <w:lastRenderedPageBreak/>
              <w:t>- Tội không hỏi mẹ cha, tội ăn cắp, tội giúp kẻ có tội, tội dẫn đường cho địch đến làng mình.</w:t>
            </w:r>
          </w:p>
        </w:tc>
      </w:tr>
      <w:tr w:rsidR="00BE4934" w:rsidRPr="00D645FD" w14:paraId="22AACF9A" w14:textId="77777777" w:rsidTr="0036435C">
        <w:tblPrEx>
          <w:tblBorders>
            <w:top w:val="none" w:sz="0" w:space="0" w:color="auto"/>
            <w:bottom w:val="none" w:sz="0" w:space="0" w:color="auto"/>
            <w:insideH w:val="single" w:sz="4" w:space="0" w:color="auto"/>
          </w:tblBorders>
        </w:tblPrEx>
        <w:tc>
          <w:tcPr>
            <w:tcW w:w="5075" w:type="dxa"/>
            <w:tcBorders>
              <w:top w:val="nil"/>
              <w:bottom w:val="nil"/>
            </w:tcBorders>
          </w:tcPr>
          <w:p w14:paraId="385348EA" w14:textId="77777777" w:rsidR="00BE4934" w:rsidRPr="00D645FD" w:rsidRDefault="00BE4934" w:rsidP="0036435C">
            <w:r w:rsidRPr="00D645FD">
              <w:lastRenderedPageBreak/>
              <w:t>- Tìm những chi tiết trong bài cho thấy đồng bào Ê- đê quy định xử phạt rất công bằng?</w:t>
            </w:r>
          </w:p>
          <w:p w14:paraId="6E211504" w14:textId="77777777" w:rsidR="00BE4934" w:rsidRPr="00D645FD" w:rsidRDefault="00BE4934" w:rsidP="0036435C">
            <w:r w:rsidRPr="00D645FD">
              <w:t>=&gt; Ngay từ ngày xưa dân tộc Ê- đê, một dân tộc thiểu số đã có quan niệm rạch ròi, nghiêm minh về tội trạng, đã phân tích rõ ràng từng loại tội.</w:t>
            </w:r>
          </w:p>
          <w:p w14:paraId="06303CC2" w14:textId="77777777" w:rsidR="00BE4934" w:rsidRPr="00D645FD" w:rsidRDefault="00BE4934" w:rsidP="0036435C">
            <w:r w:rsidRPr="00D645FD">
              <w:t>- Hãy kể tên một số luật ở nước ta mà em biết?</w:t>
            </w:r>
          </w:p>
        </w:tc>
        <w:tc>
          <w:tcPr>
            <w:tcW w:w="4115" w:type="dxa"/>
            <w:tcBorders>
              <w:top w:val="nil"/>
              <w:bottom w:val="nil"/>
            </w:tcBorders>
          </w:tcPr>
          <w:p w14:paraId="03978D29" w14:textId="77777777" w:rsidR="00BE4934" w:rsidRPr="00D645FD" w:rsidRDefault="00BE4934" w:rsidP="0036435C">
            <w:pPr>
              <w:jc w:val="both"/>
            </w:pPr>
            <w:r w:rsidRPr="00D645FD">
              <w:t>- HS nêu.</w:t>
            </w:r>
          </w:p>
          <w:p w14:paraId="680F1796" w14:textId="77777777" w:rsidR="00BE4934" w:rsidRPr="00D645FD" w:rsidRDefault="00BE4934" w:rsidP="0036435C">
            <w:pPr>
              <w:jc w:val="both"/>
            </w:pPr>
          </w:p>
          <w:p w14:paraId="2608D074" w14:textId="77777777" w:rsidR="00BE4934" w:rsidRPr="00D645FD" w:rsidRDefault="00BE4934" w:rsidP="0036435C">
            <w:pPr>
              <w:jc w:val="both"/>
            </w:pPr>
          </w:p>
          <w:p w14:paraId="3B31A864" w14:textId="77777777" w:rsidR="00BE4934" w:rsidRPr="00D645FD" w:rsidRDefault="00BE4934" w:rsidP="0036435C">
            <w:pPr>
              <w:jc w:val="both"/>
            </w:pPr>
          </w:p>
          <w:p w14:paraId="7B15CB48" w14:textId="77777777" w:rsidR="00BE4934" w:rsidRPr="00D645FD" w:rsidRDefault="00BE4934" w:rsidP="0036435C">
            <w:pPr>
              <w:jc w:val="both"/>
            </w:pPr>
          </w:p>
          <w:p w14:paraId="0E2489E3" w14:textId="77777777" w:rsidR="00BE4934" w:rsidRPr="00D645FD" w:rsidRDefault="00BE4934" w:rsidP="0036435C">
            <w:pPr>
              <w:jc w:val="both"/>
            </w:pPr>
          </w:p>
          <w:p w14:paraId="2ACA7F57" w14:textId="77777777" w:rsidR="00BE4934" w:rsidRPr="00D645FD" w:rsidRDefault="00BE4934" w:rsidP="0036435C">
            <w:pPr>
              <w:jc w:val="both"/>
            </w:pPr>
          </w:p>
          <w:p w14:paraId="3583F716" w14:textId="77777777" w:rsidR="00BE4934" w:rsidRPr="00D645FD" w:rsidRDefault="00BE4934" w:rsidP="0036435C">
            <w:pPr>
              <w:jc w:val="both"/>
            </w:pPr>
            <w:r w:rsidRPr="00D645FD">
              <w:t>- HS kể</w:t>
            </w:r>
          </w:p>
        </w:tc>
      </w:tr>
      <w:tr w:rsidR="00BE4934" w:rsidRPr="00D645FD" w14:paraId="5828F91F" w14:textId="77777777" w:rsidTr="0036435C">
        <w:tc>
          <w:tcPr>
            <w:tcW w:w="5075" w:type="dxa"/>
            <w:tcBorders>
              <w:top w:val="nil"/>
            </w:tcBorders>
          </w:tcPr>
          <w:p w14:paraId="0DEAFACD" w14:textId="77777777" w:rsidR="00BE4934" w:rsidRPr="00D645FD" w:rsidRDefault="00BE4934" w:rsidP="0036435C">
            <w:r w:rsidRPr="00D645FD">
              <w:t>- Bài văn cho em thấy điều gì?</w:t>
            </w:r>
          </w:p>
        </w:tc>
        <w:tc>
          <w:tcPr>
            <w:tcW w:w="4115" w:type="dxa"/>
            <w:tcBorders>
              <w:top w:val="nil"/>
              <w:bottom w:val="nil"/>
            </w:tcBorders>
          </w:tcPr>
          <w:p w14:paraId="0AA43243" w14:textId="77777777" w:rsidR="00BE4934" w:rsidRPr="00D645FD" w:rsidRDefault="00BE4934" w:rsidP="0036435C">
            <w:pPr>
              <w:jc w:val="both"/>
            </w:pPr>
            <w:r w:rsidRPr="00D645FD">
              <w:t>- HS nêu nội dung chính của bài.</w:t>
            </w:r>
          </w:p>
        </w:tc>
      </w:tr>
      <w:tr w:rsidR="00BE4934" w:rsidRPr="00D645FD" w14:paraId="5B346985" w14:textId="77777777" w:rsidTr="0036435C">
        <w:tc>
          <w:tcPr>
            <w:tcW w:w="5075" w:type="dxa"/>
          </w:tcPr>
          <w:p w14:paraId="36EA10B9" w14:textId="77777777" w:rsidR="00BE4934" w:rsidRPr="00D645FD" w:rsidRDefault="00BE4934" w:rsidP="0036435C">
            <w:r w:rsidRPr="00D645FD">
              <w:t>- Qua bài tập đọc em hiểu điều gì?</w:t>
            </w:r>
          </w:p>
        </w:tc>
        <w:tc>
          <w:tcPr>
            <w:tcW w:w="4115" w:type="dxa"/>
            <w:tcBorders>
              <w:top w:val="nil"/>
            </w:tcBorders>
          </w:tcPr>
          <w:p w14:paraId="4C9069B7" w14:textId="77777777" w:rsidR="00BE4934" w:rsidRPr="00D645FD" w:rsidRDefault="00BE4934" w:rsidP="0036435C">
            <w:pPr>
              <w:jc w:val="both"/>
            </w:pPr>
            <w:r w:rsidRPr="00D645FD">
              <w:t>- Xã hội nào cũng có luật pháp và mọi người phải sống làm việc theo luật pháp…</w:t>
            </w:r>
          </w:p>
        </w:tc>
      </w:tr>
      <w:tr w:rsidR="00BE4934" w:rsidRPr="00D645FD" w14:paraId="795BE7D8" w14:textId="77777777" w:rsidTr="0036435C">
        <w:tc>
          <w:tcPr>
            <w:tcW w:w="5075" w:type="dxa"/>
          </w:tcPr>
          <w:p w14:paraId="04C0FD92" w14:textId="77777777" w:rsidR="00BE4934" w:rsidRPr="0090690C" w:rsidRDefault="00BE4934" w:rsidP="0036435C">
            <w:pPr>
              <w:rPr>
                <w:i/>
              </w:rPr>
            </w:pPr>
            <w:r w:rsidRPr="0090690C">
              <w:rPr>
                <w:b/>
                <w:i/>
              </w:rPr>
              <w:t>c. Luyện đọc diễn cảm:</w:t>
            </w:r>
            <w:r>
              <w:rPr>
                <w:b/>
                <w:i/>
              </w:rPr>
              <w:t xml:space="preserve"> </w:t>
            </w:r>
            <w:r>
              <w:rPr>
                <w:i/>
              </w:rPr>
              <w:t>(</w:t>
            </w:r>
            <w:r w:rsidRPr="0090690C">
              <w:rPr>
                <w:i/>
              </w:rPr>
              <w:t>10- 12’)</w:t>
            </w:r>
          </w:p>
          <w:p w14:paraId="7ACC6CE1" w14:textId="77777777" w:rsidR="00BE4934" w:rsidRPr="00D645FD" w:rsidRDefault="00BE4934" w:rsidP="0036435C"/>
          <w:p w14:paraId="0F79DF57" w14:textId="77777777" w:rsidR="00BE4934" w:rsidRPr="00D645FD" w:rsidRDefault="00BE4934" w:rsidP="0036435C">
            <w:r w:rsidRPr="00D645FD">
              <w:t>- Yêu cầu đại diện nhóm nêu ý kiến.</w:t>
            </w:r>
          </w:p>
          <w:p w14:paraId="5179B9C9" w14:textId="77777777" w:rsidR="00BE4934" w:rsidRPr="00D645FD" w:rsidRDefault="00BE4934" w:rsidP="0036435C">
            <w:r w:rsidRPr="00D645FD">
              <w:t>* Đoạn 1: Nêu cách đọc diễn cảm đoạn1?</w:t>
            </w:r>
          </w:p>
        </w:tc>
        <w:tc>
          <w:tcPr>
            <w:tcW w:w="4115" w:type="dxa"/>
          </w:tcPr>
          <w:p w14:paraId="45D9422A" w14:textId="77777777" w:rsidR="00BE4934" w:rsidRPr="00D645FD" w:rsidRDefault="00BE4934" w:rsidP="0036435C">
            <w:pPr>
              <w:jc w:val="both"/>
            </w:pPr>
            <w:r w:rsidRPr="00D645FD">
              <w:t>- HS thảo luận nhóm đôi tìm cách đọc diễn cảm từng đoạn (2’)</w:t>
            </w:r>
          </w:p>
          <w:p w14:paraId="3ACC1F8C" w14:textId="77777777" w:rsidR="00BE4934" w:rsidRPr="00D645FD" w:rsidRDefault="00BE4934" w:rsidP="0036435C">
            <w:r w:rsidRPr="00D645FD">
              <w:t>* Dự kiến tình huống HS trả lời:</w:t>
            </w:r>
          </w:p>
          <w:p w14:paraId="43E312FA" w14:textId="77777777" w:rsidR="00BE4934" w:rsidRPr="00D645FD" w:rsidRDefault="00BE4934" w:rsidP="0036435C">
            <w:pPr>
              <w:jc w:val="both"/>
            </w:pPr>
            <w:r w:rsidRPr="00D645FD">
              <w:t>- Đọc rõ ràng.</w:t>
            </w:r>
          </w:p>
        </w:tc>
      </w:tr>
      <w:tr w:rsidR="00BE4934" w:rsidRPr="00D645FD" w14:paraId="61946C54" w14:textId="77777777" w:rsidTr="0036435C">
        <w:tc>
          <w:tcPr>
            <w:tcW w:w="5075" w:type="dxa"/>
          </w:tcPr>
          <w:p w14:paraId="55DA404E" w14:textId="77777777" w:rsidR="00BE4934" w:rsidRPr="00D645FD" w:rsidRDefault="00BE4934" w:rsidP="0036435C"/>
        </w:tc>
        <w:tc>
          <w:tcPr>
            <w:tcW w:w="4115" w:type="dxa"/>
          </w:tcPr>
          <w:p w14:paraId="30E1CD79" w14:textId="77777777" w:rsidR="00BE4934" w:rsidRPr="00D645FD" w:rsidRDefault="00BE4934" w:rsidP="0036435C">
            <w:pPr>
              <w:jc w:val="both"/>
            </w:pPr>
            <w:r w:rsidRPr="00D645FD">
              <w:t>- HS luyện đọc đoạn 1 theo dãy</w:t>
            </w:r>
          </w:p>
        </w:tc>
      </w:tr>
      <w:tr w:rsidR="00BE4934" w:rsidRPr="00D645FD" w14:paraId="731668EF" w14:textId="77777777" w:rsidTr="0036435C">
        <w:tc>
          <w:tcPr>
            <w:tcW w:w="5075" w:type="dxa"/>
          </w:tcPr>
          <w:p w14:paraId="160CB666" w14:textId="77777777" w:rsidR="00BE4934" w:rsidRPr="00D645FD" w:rsidRDefault="00BE4934" w:rsidP="0036435C">
            <w:r w:rsidRPr="00D645FD">
              <w:t>* Đoạn 2: Nêu cách đọc diễn cảm đoạn2?</w:t>
            </w:r>
          </w:p>
          <w:p w14:paraId="00BE1F68" w14:textId="77777777" w:rsidR="00BE4934" w:rsidRPr="00D645FD" w:rsidRDefault="00BE4934" w:rsidP="0036435C"/>
        </w:tc>
        <w:tc>
          <w:tcPr>
            <w:tcW w:w="4115" w:type="dxa"/>
          </w:tcPr>
          <w:p w14:paraId="18C77CAD" w14:textId="77777777" w:rsidR="00BE4934" w:rsidRPr="00D645FD" w:rsidRDefault="00BE4934" w:rsidP="0036435C">
            <w:pPr>
              <w:jc w:val="both"/>
            </w:pPr>
            <w:r w:rsidRPr="00D645FD">
              <w:t xml:space="preserve">- Đọc rành mạch. </w:t>
            </w:r>
          </w:p>
          <w:p w14:paraId="3806AC8D" w14:textId="77777777" w:rsidR="00BE4934" w:rsidRPr="00D645FD" w:rsidRDefault="00BE4934" w:rsidP="0036435C">
            <w:pPr>
              <w:jc w:val="both"/>
            </w:pPr>
            <w:r w:rsidRPr="00D645FD">
              <w:t>- HS luyện đọc đoạn 2 theo dãy.</w:t>
            </w:r>
          </w:p>
        </w:tc>
      </w:tr>
      <w:tr w:rsidR="00BE4934" w:rsidRPr="00D645FD" w14:paraId="0D51C710" w14:textId="77777777" w:rsidTr="0036435C">
        <w:tc>
          <w:tcPr>
            <w:tcW w:w="5075" w:type="dxa"/>
          </w:tcPr>
          <w:p w14:paraId="3DC49AE6" w14:textId="77777777" w:rsidR="00BE4934" w:rsidRPr="00D645FD" w:rsidRDefault="00BE4934" w:rsidP="0036435C">
            <w:r w:rsidRPr="00D645FD">
              <w:t>* Đoạn 3: Nêu cách đọc diễn cảm đoạn3?</w:t>
            </w:r>
          </w:p>
          <w:p w14:paraId="3A774FFB" w14:textId="77777777" w:rsidR="00BE4934" w:rsidRPr="00D645FD" w:rsidRDefault="00BE4934" w:rsidP="0036435C"/>
          <w:p w14:paraId="0E4435A4" w14:textId="77777777" w:rsidR="00BE4934" w:rsidRPr="00D645FD" w:rsidRDefault="00BE4934" w:rsidP="0036435C">
            <w:r w:rsidRPr="00D645FD">
              <w:t>-</w:t>
            </w:r>
            <w:r w:rsidRPr="00D645FD">
              <w:rPr>
                <w:b/>
              </w:rPr>
              <w:t xml:space="preserve"> </w:t>
            </w:r>
            <w:r w:rsidRPr="00D645FD">
              <w:t>Nêu cách đọc diễn cảm toàn bài?</w:t>
            </w:r>
          </w:p>
          <w:p w14:paraId="69CA85CE" w14:textId="77777777" w:rsidR="00BE4934" w:rsidRPr="00D645FD" w:rsidRDefault="00BE4934" w:rsidP="0036435C"/>
        </w:tc>
        <w:tc>
          <w:tcPr>
            <w:tcW w:w="4115" w:type="dxa"/>
          </w:tcPr>
          <w:p w14:paraId="197C16A4" w14:textId="77777777" w:rsidR="00BE4934" w:rsidRPr="00D645FD" w:rsidRDefault="00BE4934" w:rsidP="0036435C">
            <w:pPr>
              <w:jc w:val="both"/>
            </w:pPr>
            <w:r w:rsidRPr="00D645FD">
              <w:t>- Đọc rõ ràng, dứt khoát.</w:t>
            </w:r>
          </w:p>
          <w:p w14:paraId="487D4D25" w14:textId="77777777" w:rsidR="00BE4934" w:rsidRPr="00D645FD" w:rsidRDefault="00BE4934" w:rsidP="0036435C">
            <w:pPr>
              <w:jc w:val="both"/>
            </w:pPr>
            <w:r w:rsidRPr="00D645FD">
              <w:t>- HS luyện đọc đoạn 3 theo dãy.</w:t>
            </w:r>
          </w:p>
          <w:p w14:paraId="0A056DCB" w14:textId="77777777" w:rsidR="00BE4934" w:rsidRPr="00D645FD" w:rsidRDefault="00BE4934" w:rsidP="0036435C">
            <w:pPr>
              <w:jc w:val="both"/>
            </w:pPr>
            <w:r w:rsidRPr="00D645FD">
              <w:t>- Đọc diễn cảm toàn bài với giọng rõ ràng, rành mạch.</w:t>
            </w:r>
          </w:p>
        </w:tc>
      </w:tr>
      <w:tr w:rsidR="00BE4934" w:rsidRPr="00D645FD" w14:paraId="0EB2D3B8" w14:textId="77777777" w:rsidTr="0036435C">
        <w:trPr>
          <w:trHeight w:val="906"/>
        </w:trPr>
        <w:tc>
          <w:tcPr>
            <w:tcW w:w="5075" w:type="dxa"/>
          </w:tcPr>
          <w:p w14:paraId="154E5AC6" w14:textId="77777777" w:rsidR="00BE4934" w:rsidRPr="00D645FD" w:rsidRDefault="00BE4934" w:rsidP="0036435C">
            <w:r w:rsidRPr="00D645FD">
              <w:t>- GV đọc mẫu lần 2.</w:t>
            </w:r>
          </w:p>
          <w:p w14:paraId="79FD2CFA" w14:textId="77777777" w:rsidR="00BE4934" w:rsidRPr="00D645FD" w:rsidRDefault="00BE4934" w:rsidP="0036435C">
            <w:r w:rsidRPr="00D645FD">
              <w:t>- Gọi HS đọc bài</w:t>
            </w:r>
          </w:p>
        </w:tc>
        <w:tc>
          <w:tcPr>
            <w:tcW w:w="4115" w:type="dxa"/>
          </w:tcPr>
          <w:p w14:paraId="00B364DE" w14:textId="77777777" w:rsidR="00BE4934" w:rsidRPr="00D645FD" w:rsidRDefault="00BE4934" w:rsidP="0036435C">
            <w:pPr>
              <w:jc w:val="both"/>
            </w:pPr>
          </w:p>
          <w:p w14:paraId="7D313771" w14:textId="77777777" w:rsidR="00BE4934" w:rsidRPr="00D645FD" w:rsidRDefault="00BE4934" w:rsidP="0036435C">
            <w:pPr>
              <w:jc w:val="both"/>
            </w:pPr>
            <w:r w:rsidRPr="00D645FD">
              <w:t>- HS đọc đoạn (3 em)</w:t>
            </w:r>
          </w:p>
          <w:p w14:paraId="6428DCFD" w14:textId="77777777" w:rsidR="00BE4934" w:rsidRPr="00D645FD" w:rsidRDefault="00BE4934" w:rsidP="0036435C">
            <w:pPr>
              <w:ind w:right="-138"/>
            </w:pPr>
            <w:r w:rsidRPr="00D645FD">
              <w:t>- HS đọc đoạn mình thích (1- 2 HS)</w:t>
            </w:r>
          </w:p>
        </w:tc>
      </w:tr>
      <w:tr w:rsidR="00BE4934" w:rsidRPr="00D645FD" w14:paraId="47AB4568" w14:textId="77777777" w:rsidTr="0036435C">
        <w:tc>
          <w:tcPr>
            <w:tcW w:w="5075" w:type="dxa"/>
            <w:tcBorders>
              <w:bottom w:val="single" w:sz="4" w:space="0" w:color="auto"/>
            </w:tcBorders>
          </w:tcPr>
          <w:p w14:paraId="7D70EC58" w14:textId="77777777" w:rsidR="00BE4934" w:rsidRPr="00D645FD" w:rsidRDefault="00BE4934" w:rsidP="0036435C">
            <w:r w:rsidRPr="00D645FD">
              <w:t>- GV nhận xét đánh giá.</w:t>
            </w:r>
          </w:p>
          <w:p w14:paraId="7027D624" w14:textId="77777777" w:rsidR="00BE4934" w:rsidRPr="00D645FD" w:rsidRDefault="00BE4934" w:rsidP="0036435C">
            <w:pPr>
              <w:jc w:val="both"/>
            </w:pPr>
            <w:r w:rsidRPr="00D645FD">
              <w:rPr>
                <w:b/>
              </w:rPr>
              <w:t>3. Củng cố, dặn dò</w:t>
            </w:r>
            <w:r w:rsidRPr="00D645FD">
              <w:t xml:space="preserve"> (2- 4’)</w:t>
            </w:r>
          </w:p>
          <w:p w14:paraId="434F0BC1" w14:textId="77777777" w:rsidR="00BE4934" w:rsidRPr="00D645FD" w:rsidRDefault="00BE4934" w:rsidP="0036435C">
            <w:pPr>
              <w:jc w:val="both"/>
            </w:pPr>
            <w:r w:rsidRPr="00D645FD">
              <w:t>- Qua bài tập đọc em hiểu được điều gì ?</w:t>
            </w:r>
          </w:p>
          <w:p w14:paraId="4A82BB83" w14:textId="77777777" w:rsidR="00BE4934" w:rsidRPr="00D645FD" w:rsidRDefault="00BE4934" w:rsidP="0036435C">
            <w:r w:rsidRPr="00D645FD">
              <w:t xml:space="preserve">- Nhận xét tiết học, chuẩn bị bài sau. </w:t>
            </w:r>
          </w:p>
        </w:tc>
        <w:tc>
          <w:tcPr>
            <w:tcW w:w="4115" w:type="dxa"/>
            <w:tcBorders>
              <w:bottom w:val="single" w:sz="4" w:space="0" w:color="auto"/>
            </w:tcBorders>
          </w:tcPr>
          <w:p w14:paraId="1460669C" w14:textId="77777777" w:rsidR="00BE4934" w:rsidRDefault="00BE4934" w:rsidP="0036435C">
            <w:pPr>
              <w:jc w:val="both"/>
            </w:pPr>
            <w:r w:rsidRPr="00D645FD">
              <w:t>- HS đọ</w:t>
            </w:r>
            <w:r>
              <w:t>c toàn bài (2 - 3 HS)</w:t>
            </w:r>
          </w:p>
          <w:p w14:paraId="514D363A" w14:textId="77777777" w:rsidR="00BE4934" w:rsidRPr="00D645FD" w:rsidRDefault="00BE4934" w:rsidP="0036435C">
            <w:pPr>
              <w:jc w:val="both"/>
            </w:pPr>
          </w:p>
          <w:p w14:paraId="1A263AD2" w14:textId="77777777" w:rsidR="00BE4934" w:rsidRPr="00D645FD" w:rsidRDefault="00BE4934" w:rsidP="0036435C">
            <w:r w:rsidRPr="00D645FD">
              <w:t>- HS nêu</w:t>
            </w:r>
          </w:p>
        </w:tc>
      </w:tr>
    </w:tbl>
    <w:p w14:paraId="10928CB0" w14:textId="77777777" w:rsidR="00BE4934" w:rsidRDefault="00BE4934" w:rsidP="001D50A9">
      <w:pPr>
        <w:jc w:val="both"/>
        <w:rPr>
          <w:b/>
          <w:i/>
          <w:szCs w:val="24"/>
          <w:lang w:val="nl-NL"/>
        </w:rPr>
      </w:pPr>
      <w:r>
        <w:rPr>
          <w:b/>
          <w:i/>
          <w:lang w:val="nl-NL"/>
        </w:rPr>
        <w:t>* Điều chỉnh sau bài dạy</w:t>
      </w:r>
    </w:p>
    <w:p w14:paraId="612BF09C" w14:textId="77777777" w:rsidR="00BE4934" w:rsidRDefault="00BE4934" w:rsidP="00BE4934">
      <w:pPr>
        <w:ind w:right="-142"/>
        <w:rPr>
          <w:lang w:val="nl-NL"/>
        </w:rPr>
      </w:pPr>
      <w:r>
        <w:rPr>
          <w:sz w:val="24"/>
          <w:szCs w:val="24"/>
          <w:lang w:val="nl-NL"/>
        </w:rPr>
        <w:t>…………………………………………………………………………………………………..</w:t>
      </w:r>
    </w:p>
    <w:p w14:paraId="6DBA851C" w14:textId="68031B75" w:rsidR="00BE4934" w:rsidRDefault="001D50A9" w:rsidP="00BE4934">
      <w:pPr>
        <w:tabs>
          <w:tab w:val="left" w:pos="4215"/>
          <w:tab w:val="center" w:pos="4607"/>
        </w:tabs>
        <w:ind w:right="-142"/>
        <w:rPr>
          <w:lang w:val="nl-NL"/>
        </w:rPr>
      </w:pPr>
      <w:r>
        <w:rPr>
          <w:noProof/>
        </w:rPr>
        <mc:AlternateContent>
          <mc:Choice Requires="wps">
            <w:drawing>
              <wp:anchor distT="0" distB="0" distL="114300" distR="114300" simplePos="0" relativeHeight="251664384" behindDoc="0" locked="0" layoutInCell="1" allowOverlap="1" wp14:anchorId="7337E8E7" wp14:editId="19865079">
                <wp:simplePos x="0" y="0"/>
                <wp:positionH relativeFrom="column">
                  <wp:posOffset>1607820</wp:posOffset>
                </wp:positionH>
                <wp:positionV relativeFrom="paragraph">
                  <wp:posOffset>178435</wp:posOffset>
                </wp:positionV>
                <wp:extent cx="2605405" cy="0"/>
                <wp:effectExtent l="13335" t="8890" r="10160"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647BA" id="Straight Arrow Connector 15" o:spid="_x0000_s1026" type="#_x0000_t32" style="position:absolute;margin-left:126.6pt;margin-top:14.05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"/>
            </w:pict>
          </mc:Fallback>
        </mc:AlternateContent>
      </w:r>
      <w:r w:rsidR="00BE4934">
        <w:rPr>
          <w:lang w:val="nl-NL"/>
        </w:rPr>
        <w:tab/>
      </w:r>
      <w:r w:rsidR="00BE4934">
        <w:rPr>
          <w:lang w:val="nl-NL"/>
        </w:rPr>
        <w:tab/>
      </w:r>
    </w:p>
    <w:p w14:paraId="2791675A" w14:textId="6EA42BC6" w:rsidR="00BE4934" w:rsidRDefault="00BE4934" w:rsidP="00BE4934">
      <w:pPr>
        <w:rPr>
          <w:lang w:val="nl-NL"/>
        </w:rPr>
      </w:pPr>
      <w:r>
        <w:rPr>
          <w:b/>
          <w:lang w:val="nl-NL"/>
        </w:rPr>
        <w:t xml:space="preserve">Tiết </w:t>
      </w:r>
      <w:r w:rsidR="001D50A9">
        <w:rPr>
          <w:b/>
          <w:lang w:val="nl-NL"/>
        </w:rPr>
        <w:t>4</w:t>
      </w:r>
      <w:r>
        <w:rPr>
          <w:lang w:val="nl-NL"/>
        </w:rPr>
        <w:t xml:space="preserve">                                               </w:t>
      </w:r>
      <w:r>
        <w:rPr>
          <w:b/>
          <w:lang w:val="nl-NL"/>
        </w:rPr>
        <w:t>ĐẠO ĐỨC</w:t>
      </w:r>
      <w:r>
        <w:rPr>
          <w:lang w:val="nl-NL"/>
        </w:rPr>
        <w:t xml:space="preserve"> </w:t>
      </w:r>
    </w:p>
    <w:p w14:paraId="1036BBFE" w14:textId="77777777" w:rsidR="00BE4934" w:rsidRPr="00D557C1" w:rsidRDefault="00BE4934" w:rsidP="00BE4934">
      <w:pPr>
        <w:jc w:val="center"/>
        <w:rPr>
          <w:b/>
        </w:rPr>
      </w:pPr>
      <w:r w:rsidRPr="00D557C1">
        <w:rPr>
          <w:b/>
        </w:rPr>
        <w:t>Em yêu Tổ quốc Việt Nam (Tiết 2)</w:t>
      </w:r>
    </w:p>
    <w:p w14:paraId="1ED6C004" w14:textId="77777777" w:rsidR="00BE4934" w:rsidRPr="00D557C1" w:rsidRDefault="00BE4934" w:rsidP="00BE4934">
      <w:pPr>
        <w:ind w:firstLine="567"/>
        <w:contextualSpacing/>
        <w:rPr>
          <w:b/>
        </w:rPr>
      </w:pPr>
      <w:r w:rsidRPr="00D557C1">
        <w:rPr>
          <w:b/>
        </w:rPr>
        <w:t>I. YÊU CẦU CẦN ĐẠT</w:t>
      </w:r>
    </w:p>
    <w:p w14:paraId="2F910A88" w14:textId="77777777" w:rsidR="00BE4934" w:rsidRPr="00D557C1" w:rsidRDefault="00BE4934" w:rsidP="00BE4934">
      <w:pPr>
        <w:ind w:firstLine="567"/>
        <w:contextualSpacing/>
        <w:rPr>
          <w:b/>
        </w:rPr>
      </w:pPr>
      <w:r w:rsidRPr="00D557C1">
        <w:rPr>
          <w:b/>
        </w:rPr>
        <w:t>1. Kiến thức, kĩ năng</w:t>
      </w:r>
    </w:p>
    <w:p w14:paraId="6A4DDC45" w14:textId="77777777" w:rsidR="00BE4934" w:rsidRPr="00D557C1" w:rsidRDefault="00BE4934" w:rsidP="00BE4934">
      <w:pPr>
        <w:ind w:firstLine="567"/>
        <w:jc w:val="both"/>
      </w:pPr>
      <w:r w:rsidRPr="00D557C1">
        <w:t>- Củng cố các kiến thức về đất nước VN.</w:t>
      </w:r>
    </w:p>
    <w:p w14:paraId="48082D3D" w14:textId="77777777" w:rsidR="00BE4934" w:rsidRPr="00D557C1" w:rsidRDefault="00BE4934" w:rsidP="00BE4934">
      <w:pPr>
        <w:jc w:val="both"/>
      </w:pPr>
      <w:r w:rsidRPr="00D557C1">
        <w:lastRenderedPageBreak/>
        <w:tab/>
        <w:t>- H</w:t>
      </w:r>
      <w:r>
        <w:t>S</w:t>
      </w:r>
      <w:r w:rsidRPr="00D557C1">
        <w:t xml:space="preserve"> biết thể hiện tình yêu quê hương đất nước trong vai 1 hướng dẫn viên du lịch.</w:t>
      </w:r>
    </w:p>
    <w:p w14:paraId="7CBC65C2" w14:textId="77777777" w:rsidR="00BE4934" w:rsidRDefault="00BE4934" w:rsidP="00BE4934">
      <w:pPr>
        <w:ind w:firstLine="567"/>
        <w:jc w:val="both"/>
      </w:pPr>
      <w:r w:rsidRPr="00D557C1">
        <w:t>-</w:t>
      </w:r>
      <w:r>
        <w:t xml:space="preserve"> HS biết t</w:t>
      </w:r>
      <w:r w:rsidRPr="00D557C1">
        <w:t>hể hiện sự hiểu biết và tình yêu quê hương, đất nước của mình qua tranh vẽ.</w:t>
      </w:r>
      <w:r w:rsidRPr="00476E74">
        <w:t xml:space="preserve"> </w:t>
      </w:r>
    </w:p>
    <w:p w14:paraId="6298B331" w14:textId="77777777" w:rsidR="00BE4934" w:rsidRPr="00D557C1" w:rsidRDefault="00BE4934" w:rsidP="00BE4934">
      <w:pPr>
        <w:ind w:firstLine="567"/>
        <w:jc w:val="both"/>
      </w:pPr>
      <w:r w:rsidRPr="00D557C1">
        <w:t xml:space="preserve">- </w:t>
      </w:r>
      <w:r w:rsidRPr="00D557C1">
        <w:rPr>
          <w:b/>
        </w:rPr>
        <w:t>GDKNS</w:t>
      </w:r>
      <w:r w:rsidRPr="00D557C1">
        <w:t>: tìm kiếm và xử lí thông tin, hợp tác nhóm; kĩ năng trình bày hiểu biết về đất nước, con người VN.</w:t>
      </w:r>
    </w:p>
    <w:p w14:paraId="171F586A" w14:textId="77777777" w:rsidR="00BE4934" w:rsidRPr="00D557C1" w:rsidRDefault="00BE4934" w:rsidP="00BE4934">
      <w:pPr>
        <w:ind w:firstLine="567"/>
        <w:jc w:val="both"/>
        <w:rPr>
          <w:lang w:val="nl-NL"/>
        </w:rPr>
      </w:pPr>
      <w:r w:rsidRPr="00D557C1">
        <w:rPr>
          <w:b/>
          <w:lang w:val="nb-NO"/>
        </w:rPr>
        <w:t>2. Năng lực:</w:t>
      </w:r>
      <w:r w:rsidRPr="00D557C1">
        <w:rPr>
          <w:lang w:val="nb-NO"/>
        </w:rPr>
        <w:t xml:space="preserve"> </w:t>
      </w:r>
      <w:r w:rsidRPr="00D557C1">
        <w:rPr>
          <w:lang w:val="nl-NL"/>
        </w:rPr>
        <w:t>GDMT: Bảo vệ, giữ gìn môi trường cũng là một biểu hiện của tình yêu Tổ quốc.</w:t>
      </w:r>
    </w:p>
    <w:p w14:paraId="288F866B" w14:textId="77777777" w:rsidR="00BE4934" w:rsidRPr="00D557C1" w:rsidRDefault="00BE4934" w:rsidP="00BE4934">
      <w:pPr>
        <w:ind w:firstLine="567"/>
        <w:jc w:val="both"/>
        <w:rPr>
          <w:lang w:val="nl-NL"/>
        </w:rPr>
      </w:pPr>
      <w:r w:rsidRPr="00D557C1">
        <w:rPr>
          <w:b/>
          <w:lang w:val="nb-NO"/>
        </w:rPr>
        <w:t>3. Phẩm chất:</w:t>
      </w:r>
      <w:r w:rsidRPr="00D557C1">
        <w:rPr>
          <w:lang w:val="nb-NO"/>
        </w:rPr>
        <w:t xml:space="preserve"> </w:t>
      </w:r>
      <w:r w:rsidRPr="00D557C1">
        <w:rPr>
          <w:lang w:val="nl-NL"/>
        </w:rPr>
        <w:t>Yêu mến tự hào về Tổ quốc Việt Nam.</w:t>
      </w:r>
    </w:p>
    <w:p w14:paraId="25247B48" w14:textId="77777777" w:rsidR="00BE4934" w:rsidRDefault="00BE4934" w:rsidP="00BE4934">
      <w:pPr>
        <w:jc w:val="both"/>
        <w:rPr>
          <w:b/>
        </w:rPr>
      </w:pPr>
      <w:r w:rsidRPr="00D557C1">
        <w:rPr>
          <w:b/>
        </w:rPr>
        <w:tab/>
        <w:t>II.</w:t>
      </w:r>
      <w:r>
        <w:rPr>
          <w:b/>
        </w:rPr>
        <w:t xml:space="preserve"> ĐỒ DÙNG DẠY HỌC</w:t>
      </w:r>
    </w:p>
    <w:p w14:paraId="039A4CC8" w14:textId="77777777" w:rsidR="00BE4934" w:rsidRPr="00476E74" w:rsidRDefault="00BE4934" w:rsidP="00BE4934">
      <w:pPr>
        <w:jc w:val="both"/>
      </w:pPr>
      <w:r>
        <w:rPr>
          <w:b/>
        </w:rPr>
        <w:tab/>
      </w:r>
      <w:r w:rsidRPr="00476E74">
        <w:t>- GV: TV, MT</w:t>
      </w:r>
    </w:p>
    <w:p w14:paraId="51803D0B" w14:textId="77777777" w:rsidR="00BE4934" w:rsidRPr="00D557C1" w:rsidRDefault="00BE4934" w:rsidP="00BE4934">
      <w:pPr>
        <w:jc w:val="both"/>
        <w:rPr>
          <w:b/>
        </w:rPr>
      </w:pPr>
      <w:r>
        <w:rPr>
          <w:b/>
        </w:rPr>
        <w:tab/>
        <w:t>III.</w:t>
      </w:r>
      <w:r w:rsidRPr="00D557C1">
        <w:rPr>
          <w:b/>
        </w:rPr>
        <w:t xml:space="preserve"> CÁC HOẠT ĐỘNG DẠY VÀ HỌC</w:t>
      </w:r>
    </w:p>
    <w:tbl>
      <w:tblPr>
        <w:tblW w:w="0" w:type="auto"/>
        <w:tblBorders>
          <w:insideH w:val="single" w:sz="4" w:space="0" w:color="auto"/>
          <w:insideV w:val="single" w:sz="4" w:space="0" w:color="auto"/>
        </w:tblBorders>
        <w:tblLook w:val="01E0" w:firstRow="1" w:lastRow="1" w:firstColumn="1" w:lastColumn="1" w:noHBand="0" w:noVBand="0"/>
      </w:tblPr>
      <w:tblGrid>
        <w:gridCol w:w="6712"/>
        <w:gridCol w:w="2576"/>
      </w:tblGrid>
      <w:tr w:rsidR="00BE4934" w:rsidRPr="00D557C1" w14:paraId="49F0D641" w14:textId="77777777" w:rsidTr="0036435C">
        <w:tc>
          <w:tcPr>
            <w:tcW w:w="6712" w:type="dxa"/>
            <w:tcBorders>
              <w:top w:val="single" w:sz="4" w:space="0" w:color="000000"/>
              <w:left w:val="single" w:sz="4" w:space="0" w:color="000000"/>
            </w:tcBorders>
          </w:tcPr>
          <w:p w14:paraId="3FB2A52A" w14:textId="77777777" w:rsidR="00BE4934" w:rsidRPr="00D557C1" w:rsidRDefault="00BE4934" w:rsidP="0036435C">
            <w:pPr>
              <w:jc w:val="center"/>
            </w:pPr>
            <w:r w:rsidRPr="00D557C1">
              <w:t>Hoạt động vủa GV</w:t>
            </w:r>
          </w:p>
        </w:tc>
        <w:tc>
          <w:tcPr>
            <w:tcW w:w="2576" w:type="dxa"/>
            <w:tcBorders>
              <w:top w:val="single" w:sz="4" w:space="0" w:color="000000"/>
              <w:right w:val="single" w:sz="4" w:space="0" w:color="000000"/>
            </w:tcBorders>
          </w:tcPr>
          <w:p w14:paraId="437711C0" w14:textId="77777777" w:rsidR="00BE4934" w:rsidRPr="00D557C1" w:rsidRDefault="00BE4934" w:rsidP="0036435C">
            <w:pPr>
              <w:jc w:val="center"/>
            </w:pPr>
            <w:r w:rsidRPr="00D557C1">
              <w:t>Hoạt động vủa HS</w:t>
            </w:r>
          </w:p>
        </w:tc>
      </w:tr>
      <w:tr w:rsidR="00BE4934" w:rsidRPr="00D557C1" w14:paraId="7C5F0F7E" w14:textId="77777777" w:rsidTr="0036435C">
        <w:tc>
          <w:tcPr>
            <w:tcW w:w="6712" w:type="dxa"/>
            <w:tcBorders>
              <w:left w:val="single" w:sz="4" w:space="0" w:color="000000"/>
              <w:bottom w:val="single" w:sz="4" w:space="0" w:color="000000"/>
            </w:tcBorders>
          </w:tcPr>
          <w:p w14:paraId="37585DD8" w14:textId="77777777" w:rsidR="00BE4934" w:rsidRPr="00D557C1" w:rsidRDefault="00BE4934" w:rsidP="0036435C">
            <w:r w:rsidRPr="00D557C1">
              <w:rPr>
                <w:b/>
              </w:rPr>
              <w:t>1. Khởi động kết nối</w:t>
            </w:r>
            <w:r w:rsidRPr="00D557C1">
              <w:t xml:space="preserve"> (3 - 5’).</w:t>
            </w:r>
          </w:p>
          <w:p w14:paraId="54150654" w14:textId="77777777" w:rsidR="00BE4934" w:rsidRDefault="00BE4934" w:rsidP="0036435C">
            <w:r>
              <w:t xml:space="preserve">- </w:t>
            </w:r>
            <w:r w:rsidRPr="00D557C1">
              <w:t>GV mở video</w:t>
            </w:r>
          </w:p>
          <w:p w14:paraId="45A09CB5" w14:textId="77777777" w:rsidR="00BE4934" w:rsidRPr="00D557C1" w:rsidRDefault="00BE4934" w:rsidP="0036435C">
            <w:r>
              <w:t>- Giới thiệu bài</w:t>
            </w:r>
          </w:p>
          <w:p w14:paraId="3DA89D93" w14:textId="77777777" w:rsidR="00BE4934" w:rsidRDefault="00BE4934" w:rsidP="0036435C">
            <w:pPr>
              <w:rPr>
                <w:b/>
              </w:rPr>
            </w:pPr>
            <w:r w:rsidRPr="00D645FD">
              <w:rPr>
                <w:b/>
              </w:rPr>
              <w:t>2.</w:t>
            </w:r>
            <w:r>
              <w:rPr>
                <w:b/>
              </w:rPr>
              <w:t xml:space="preserve"> Hình thành kiến thức</w:t>
            </w:r>
          </w:p>
          <w:p w14:paraId="08B1F7BB" w14:textId="77777777" w:rsidR="00BE4934" w:rsidRPr="00D557C1" w:rsidRDefault="00BE4934" w:rsidP="0036435C">
            <w:r w:rsidRPr="00D557C1">
              <w:rPr>
                <w:b/>
              </w:rPr>
              <w:t xml:space="preserve">HĐ1: </w:t>
            </w:r>
            <w:r w:rsidRPr="00D557C1">
              <w:t>Làm bài tập 1 sgk (10-11</w:t>
            </w:r>
            <w:r w:rsidRPr="00D557C1">
              <w:rPr>
                <w:bCs/>
              </w:rPr>
              <w:t>’)</w:t>
            </w:r>
          </w:p>
          <w:p w14:paraId="2E7986EB" w14:textId="77777777" w:rsidR="00BE4934" w:rsidRPr="00D557C1" w:rsidRDefault="00BE4934" w:rsidP="0036435C">
            <w:r w:rsidRPr="00D557C1">
              <w:t xml:space="preserve">* MT: đạt MT1. </w:t>
            </w:r>
          </w:p>
          <w:p w14:paraId="0739B1E0" w14:textId="77777777" w:rsidR="00BE4934" w:rsidRPr="00D557C1" w:rsidRDefault="00BE4934" w:rsidP="0036435C">
            <w:r w:rsidRPr="00D557C1">
              <w:t xml:space="preserve">* CTH: </w:t>
            </w:r>
          </w:p>
          <w:p w14:paraId="4B69A34F" w14:textId="77777777" w:rsidR="00BE4934" w:rsidRPr="00D557C1" w:rsidRDefault="00BE4934" w:rsidP="0036435C">
            <w:pPr>
              <w:jc w:val="both"/>
            </w:pPr>
            <w:r w:rsidRPr="00D557C1">
              <w:t>- Giao n/vụ: giới thiệu 1 sự kiện, bài hát, thơ, tranh ảnh, nhân vật lịch sử liên quan đến mốc thời gian hoặc địa danh của VN đã nêu trong bài 1.</w:t>
            </w:r>
          </w:p>
          <w:p w14:paraId="2EAAEBBC" w14:textId="77777777" w:rsidR="00BE4934" w:rsidRPr="00D557C1" w:rsidRDefault="00BE4934" w:rsidP="0036435C">
            <w:r w:rsidRPr="00D557C1">
              <w:t>* KL: nước ta có nền văn hoá lâu đời, có truyền thống đấu tranh dựng nước và giữ nước rất đáng tự hào, VN đang thay đổi và phát triển từng ngày.</w:t>
            </w:r>
          </w:p>
          <w:p w14:paraId="6E22638F" w14:textId="77777777" w:rsidR="00BE4934" w:rsidRPr="00D557C1" w:rsidRDefault="00BE4934" w:rsidP="0036435C">
            <w:r w:rsidRPr="00D557C1">
              <w:rPr>
                <w:b/>
              </w:rPr>
              <w:t xml:space="preserve">HĐ2: </w:t>
            </w:r>
            <w:r w:rsidRPr="00D557C1">
              <w:t>Đóng vai (11-13</w:t>
            </w:r>
            <w:r w:rsidRPr="00D557C1">
              <w:rPr>
                <w:bCs/>
              </w:rPr>
              <w:t>’)</w:t>
            </w:r>
          </w:p>
          <w:p w14:paraId="3852641A" w14:textId="77777777" w:rsidR="00BE4934" w:rsidRPr="00D557C1" w:rsidRDefault="00BE4934" w:rsidP="0036435C">
            <w:r w:rsidRPr="00D557C1">
              <w:t>* MT: đạt MT 2.</w:t>
            </w:r>
          </w:p>
          <w:p w14:paraId="4BD71CBA" w14:textId="77777777" w:rsidR="00BE4934" w:rsidRPr="00D557C1" w:rsidRDefault="00BE4934" w:rsidP="0036435C">
            <w:r w:rsidRPr="00D557C1">
              <w:t>* CTH: y/c đóng vai hướng dẫn viên du lịch để giới thiệu về 1 trong các chủ đề: văn hóa, kinh tế, lịch sử, danh lam thắng cảnh, con người VN,…</w:t>
            </w:r>
          </w:p>
          <w:p w14:paraId="1675D8E6" w14:textId="77777777" w:rsidR="00BE4934" w:rsidRPr="00D557C1" w:rsidRDefault="00BE4934" w:rsidP="0036435C">
            <w:r w:rsidRPr="00D557C1">
              <w:t>* KL: nx, khen các nhóm giới thiệu tốt.</w:t>
            </w:r>
          </w:p>
          <w:p w14:paraId="420EB46A" w14:textId="77777777" w:rsidR="00BE4934" w:rsidRPr="00D557C1" w:rsidRDefault="00BE4934" w:rsidP="0036435C">
            <w:r w:rsidRPr="00D557C1">
              <w:rPr>
                <w:b/>
              </w:rPr>
              <w:t xml:space="preserve">HĐ3: </w:t>
            </w:r>
            <w:r w:rsidRPr="00D557C1">
              <w:t>Triển lãm nhỏ (10-11</w:t>
            </w:r>
            <w:r w:rsidRPr="00D557C1">
              <w:rPr>
                <w:bCs/>
              </w:rPr>
              <w:t>’)</w:t>
            </w:r>
          </w:p>
          <w:p w14:paraId="492C1D93" w14:textId="77777777" w:rsidR="00BE4934" w:rsidRPr="00D557C1" w:rsidRDefault="00BE4934" w:rsidP="0036435C">
            <w:r w:rsidRPr="00D557C1">
              <w:t>* MT: đạt MT 3.</w:t>
            </w:r>
          </w:p>
          <w:p w14:paraId="3C776CCA" w14:textId="77777777" w:rsidR="00BE4934" w:rsidRPr="00D557C1" w:rsidRDefault="00BE4934" w:rsidP="0036435C">
            <w:r w:rsidRPr="00D557C1">
              <w:t xml:space="preserve">* CTH: </w:t>
            </w:r>
          </w:p>
          <w:p w14:paraId="4C9559CC" w14:textId="77777777" w:rsidR="00BE4934" w:rsidRPr="00D557C1" w:rsidRDefault="00BE4934" w:rsidP="0036435C">
            <w:r w:rsidRPr="00D557C1">
              <w:t>- Y/c trưng bày tranh vẽ đã chuẩn bị theo nhóm.</w:t>
            </w:r>
          </w:p>
          <w:p w14:paraId="18A2CDD7" w14:textId="77777777" w:rsidR="00BE4934" w:rsidRPr="00D557C1" w:rsidRDefault="00BE4934" w:rsidP="0036435C">
            <w:r w:rsidRPr="00D557C1">
              <w:t>* KL: nx, đánh giá về những hiểu biết và t/y quê hương, đất nước của H được thể hiện qua tranh vẽ.</w:t>
            </w:r>
          </w:p>
          <w:p w14:paraId="38BF65B5" w14:textId="77777777" w:rsidR="00BE4934" w:rsidRPr="00D557C1" w:rsidRDefault="00BE4934" w:rsidP="0036435C">
            <w:r w:rsidRPr="00D557C1">
              <w:t>- Tổ chức cho H hát, đọc thơ về chủ đề: “Em yêu TQVN”</w:t>
            </w:r>
          </w:p>
        </w:tc>
        <w:tc>
          <w:tcPr>
            <w:tcW w:w="2576" w:type="dxa"/>
            <w:tcBorders>
              <w:bottom w:val="single" w:sz="4" w:space="0" w:color="000000"/>
              <w:right w:val="single" w:sz="4" w:space="0" w:color="000000"/>
            </w:tcBorders>
          </w:tcPr>
          <w:p w14:paraId="21AD97DD" w14:textId="77777777" w:rsidR="00BE4934" w:rsidRPr="00D557C1" w:rsidRDefault="00BE4934" w:rsidP="0036435C"/>
          <w:p w14:paraId="1BA7BB39" w14:textId="77777777" w:rsidR="00BE4934" w:rsidRPr="00D557C1" w:rsidRDefault="00BE4934" w:rsidP="0036435C">
            <w:r w:rsidRPr="00D557C1">
              <w:t>- HS khởi dộng</w:t>
            </w:r>
          </w:p>
          <w:p w14:paraId="0CC64D8E" w14:textId="77777777" w:rsidR="00BE4934" w:rsidRPr="00D557C1" w:rsidRDefault="00BE4934" w:rsidP="0036435C"/>
          <w:p w14:paraId="2E99FDE1" w14:textId="77777777" w:rsidR="00BE4934" w:rsidRDefault="00BE4934" w:rsidP="0036435C"/>
          <w:p w14:paraId="64AD6A8A" w14:textId="77777777" w:rsidR="00BE4934" w:rsidRDefault="00BE4934" w:rsidP="0036435C"/>
          <w:p w14:paraId="6BDD2D1C" w14:textId="77777777" w:rsidR="00BE4934" w:rsidRDefault="00BE4934" w:rsidP="0036435C"/>
          <w:p w14:paraId="1F188A7A" w14:textId="77777777" w:rsidR="00BE4934" w:rsidRPr="00D557C1" w:rsidRDefault="00BE4934" w:rsidP="0036435C"/>
          <w:p w14:paraId="0B85352D" w14:textId="77777777" w:rsidR="00BE4934" w:rsidRPr="00D557C1" w:rsidRDefault="00BE4934" w:rsidP="0036435C">
            <w:r w:rsidRPr="00D557C1">
              <w:t>- Trao đổi cặp đôi</w:t>
            </w:r>
          </w:p>
          <w:p w14:paraId="1055C46F" w14:textId="77777777" w:rsidR="00BE4934" w:rsidRPr="00D557C1" w:rsidRDefault="00BE4934" w:rsidP="0036435C">
            <w:r w:rsidRPr="00D557C1">
              <w:t>- Đại diện t/bày</w:t>
            </w:r>
          </w:p>
          <w:p w14:paraId="455D9BEF" w14:textId="77777777" w:rsidR="00BE4934" w:rsidRPr="00D557C1" w:rsidRDefault="00BE4934" w:rsidP="0036435C">
            <w:r w:rsidRPr="00D557C1">
              <w:t>- Nx, bổ sung</w:t>
            </w:r>
          </w:p>
          <w:p w14:paraId="3333EFD9" w14:textId="77777777" w:rsidR="00BE4934" w:rsidRPr="00D557C1" w:rsidRDefault="00BE4934" w:rsidP="0036435C"/>
          <w:p w14:paraId="6A85315E" w14:textId="77777777" w:rsidR="00BE4934" w:rsidRPr="00D557C1" w:rsidRDefault="00BE4934" w:rsidP="0036435C"/>
          <w:p w14:paraId="12C3E5AD" w14:textId="77777777" w:rsidR="00BE4934" w:rsidRPr="00D557C1" w:rsidRDefault="00BE4934" w:rsidP="0036435C"/>
          <w:p w14:paraId="004EE15D" w14:textId="77777777" w:rsidR="00BE4934" w:rsidRPr="00D557C1" w:rsidRDefault="00BE4934" w:rsidP="0036435C"/>
          <w:p w14:paraId="6D285325" w14:textId="77777777" w:rsidR="00BE4934" w:rsidRPr="00D557C1" w:rsidRDefault="00BE4934" w:rsidP="0036435C"/>
          <w:p w14:paraId="3F0AB2A5" w14:textId="77777777" w:rsidR="00BE4934" w:rsidRPr="00D557C1" w:rsidRDefault="00BE4934" w:rsidP="0036435C">
            <w:r w:rsidRPr="00D557C1">
              <w:t>- Thảo luận nhóm 4</w:t>
            </w:r>
          </w:p>
          <w:p w14:paraId="18744414" w14:textId="77777777" w:rsidR="00BE4934" w:rsidRPr="00D557C1" w:rsidRDefault="00BE4934" w:rsidP="0036435C">
            <w:r w:rsidRPr="00D557C1">
              <w:t>- Đại diện đóng vai giới thiệu trước lớp.</w:t>
            </w:r>
          </w:p>
          <w:p w14:paraId="3F646877" w14:textId="77777777" w:rsidR="00BE4934" w:rsidRPr="00D557C1" w:rsidRDefault="00BE4934" w:rsidP="0036435C">
            <w:r w:rsidRPr="00D557C1">
              <w:t>- Nx, bình luận</w:t>
            </w:r>
          </w:p>
          <w:p w14:paraId="0A0875B9" w14:textId="77777777" w:rsidR="00BE4934" w:rsidRPr="00D557C1" w:rsidRDefault="00BE4934" w:rsidP="0036435C"/>
          <w:p w14:paraId="0199018B" w14:textId="77777777" w:rsidR="00BE4934" w:rsidRPr="00D557C1" w:rsidRDefault="00BE4934" w:rsidP="0036435C"/>
          <w:p w14:paraId="65DCE1F9" w14:textId="77777777" w:rsidR="00BE4934" w:rsidRPr="00D557C1" w:rsidRDefault="00BE4934" w:rsidP="0036435C"/>
          <w:p w14:paraId="65D5FB4D" w14:textId="77777777" w:rsidR="00BE4934" w:rsidRPr="00D557C1" w:rsidRDefault="00BE4934" w:rsidP="0036435C">
            <w:r w:rsidRPr="00D557C1">
              <w:t>- Trưng bày</w:t>
            </w:r>
          </w:p>
          <w:p w14:paraId="5D16A937" w14:textId="77777777" w:rsidR="00BE4934" w:rsidRPr="00D557C1" w:rsidRDefault="00BE4934" w:rsidP="0036435C">
            <w:r w:rsidRPr="00D557C1">
              <w:t>- Xem tranh, trao đổi</w:t>
            </w:r>
          </w:p>
          <w:p w14:paraId="49668091" w14:textId="77777777" w:rsidR="00BE4934" w:rsidRPr="00D557C1" w:rsidRDefault="00BE4934" w:rsidP="0036435C">
            <w:r w:rsidRPr="00D557C1">
              <w:t>- Hát, đọc thơ</w:t>
            </w:r>
          </w:p>
        </w:tc>
      </w:tr>
    </w:tbl>
    <w:p w14:paraId="65E2464A" w14:textId="77777777" w:rsidR="00BE4934" w:rsidRDefault="00BE4934" w:rsidP="001D50A9">
      <w:pPr>
        <w:jc w:val="both"/>
        <w:rPr>
          <w:b/>
          <w:i/>
          <w:szCs w:val="24"/>
          <w:lang w:val="nl-NL"/>
        </w:rPr>
      </w:pPr>
      <w:r>
        <w:rPr>
          <w:b/>
          <w:i/>
          <w:lang w:val="nl-NL"/>
        </w:rPr>
        <w:t>* Điều chỉnh sau bài dạy</w:t>
      </w:r>
    </w:p>
    <w:p w14:paraId="34AF65EA" w14:textId="77777777" w:rsidR="00BE4934" w:rsidRDefault="00BE4934" w:rsidP="00BE4934">
      <w:pPr>
        <w:rPr>
          <w:b/>
          <w:lang w:val="nl-NL"/>
        </w:rPr>
      </w:pPr>
      <w:r>
        <w:rPr>
          <w:sz w:val="24"/>
          <w:szCs w:val="24"/>
          <w:lang w:val="nl-NL"/>
        </w:rPr>
        <w:t>…………………………………………………………………………………………………...</w:t>
      </w:r>
    </w:p>
    <w:p w14:paraId="47E5A477" w14:textId="2F97C4E3" w:rsidR="00BE4934" w:rsidRDefault="00BE4934" w:rsidP="00BE4934">
      <w:pPr>
        <w:rPr>
          <w:b/>
          <w:lang w:val="nl-NL"/>
        </w:rPr>
      </w:pPr>
      <w:r>
        <w:rPr>
          <w:noProof/>
        </w:rPr>
        <mc:AlternateContent>
          <mc:Choice Requires="wps">
            <w:drawing>
              <wp:anchor distT="0" distB="0" distL="114300" distR="114300" simplePos="0" relativeHeight="251668480" behindDoc="0" locked="0" layoutInCell="1" allowOverlap="1" wp14:anchorId="42EECC45" wp14:editId="3C8A6AF6">
                <wp:simplePos x="0" y="0"/>
                <wp:positionH relativeFrom="column">
                  <wp:posOffset>1626870</wp:posOffset>
                </wp:positionH>
                <wp:positionV relativeFrom="paragraph">
                  <wp:posOffset>143510</wp:posOffset>
                </wp:positionV>
                <wp:extent cx="2605405" cy="0"/>
                <wp:effectExtent l="11430" t="5080" r="1206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D8739" id="Straight Arrow Connector 14" o:spid="_x0000_s1026" type="#_x0000_t32" style="position:absolute;margin-left:128.1pt;margin-top:11.3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"/>
            </w:pict>
          </mc:Fallback>
        </mc:AlternateContent>
      </w:r>
    </w:p>
    <w:p w14:paraId="18FA8E54" w14:textId="77777777" w:rsidR="00EB4665" w:rsidRDefault="00EB4665" w:rsidP="00EB4665">
      <w:pPr>
        <w:rPr>
          <w:lang w:val="nl-NL"/>
        </w:rPr>
      </w:pPr>
      <w:r>
        <w:rPr>
          <w:b/>
          <w:lang w:val="nl-NL"/>
        </w:rPr>
        <w:t>Tiết 4</w:t>
      </w:r>
      <w:r>
        <w:rPr>
          <w:lang w:val="nl-NL"/>
        </w:rPr>
        <w:t xml:space="preserve">                                                   </w:t>
      </w:r>
      <w:r>
        <w:rPr>
          <w:b/>
          <w:lang w:val="nl-NL"/>
        </w:rPr>
        <w:t xml:space="preserve">KHOA HỌC </w:t>
      </w:r>
      <w:r>
        <w:rPr>
          <w:lang w:val="nl-NL"/>
        </w:rPr>
        <w:t xml:space="preserve"> </w:t>
      </w:r>
    </w:p>
    <w:p w14:paraId="5F32FC8A" w14:textId="77777777" w:rsidR="00EB4665" w:rsidRPr="00D645FD" w:rsidRDefault="00EB4665" w:rsidP="00EB4665">
      <w:pPr>
        <w:ind w:firstLine="170"/>
        <w:jc w:val="center"/>
        <w:rPr>
          <w:b/>
        </w:rPr>
      </w:pPr>
      <w:r>
        <w:rPr>
          <w:b/>
          <w:i/>
          <w:lang w:val="nl-NL"/>
        </w:rPr>
        <w:t xml:space="preserve">       </w:t>
      </w:r>
      <w:r w:rsidRPr="00D645FD">
        <w:rPr>
          <w:b/>
        </w:rPr>
        <w:t xml:space="preserve">Lắp mạch điện đơn giản </w:t>
      </w:r>
    </w:p>
    <w:p w14:paraId="420F13AC" w14:textId="77777777" w:rsidR="00EB4665" w:rsidRPr="00D645FD" w:rsidRDefault="00EB4665" w:rsidP="00EB4665">
      <w:pPr>
        <w:ind w:firstLine="567"/>
        <w:rPr>
          <w:rFonts w:cs="Courier New"/>
        </w:rPr>
      </w:pPr>
      <w:r w:rsidRPr="00D645FD">
        <w:rPr>
          <w:rFonts w:cs="Courier New"/>
          <w:b/>
        </w:rPr>
        <w:t>I. YÊU CẦU CẦN ĐẠT</w:t>
      </w:r>
    </w:p>
    <w:p w14:paraId="577289A5" w14:textId="77777777" w:rsidR="00EB4665" w:rsidRPr="00D645FD" w:rsidRDefault="00EB4665" w:rsidP="00EB4665">
      <w:pPr>
        <w:ind w:firstLine="567"/>
        <w:rPr>
          <w:rFonts w:cs="Courier New"/>
          <w:b/>
        </w:rPr>
      </w:pPr>
      <w:r w:rsidRPr="00D645FD">
        <w:rPr>
          <w:rFonts w:cs="Courier New"/>
          <w:b/>
        </w:rPr>
        <w:lastRenderedPageBreak/>
        <w:t>1. Kiến thức, kĩ năng</w:t>
      </w:r>
    </w:p>
    <w:p w14:paraId="601768D0" w14:textId="77777777" w:rsidR="00EB4665" w:rsidRPr="00D645FD" w:rsidRDefault="00EB4665" w:rsidP="00EB4665">
      <w:pPr>
        <w:ind w:firstLine="567"/>
      </w:pPr>
      <w:r w:rsidRPr="00D645FD">
        <w:t>- Sử dụng pin, bóng đèn, dây điện để lắp được mạch điện đơn giản.</w:t>
      </w:r>
    </w:p>
    <w:p w14:paraId="7D1CE6A6" w14:textId="77777777" w:rsidR="00EB4665" w:rsidRPr="00D645FD" w:rsidRDefault="00EB4665" w:rsidP="00EB4665">
      <w:pPr>
        <w:ind w:firstLine="567"/>
      </w:pPr>
      <w:r w:rsidRPr="00D645FD">
        <w:t>- Làm thí nghiệm đơn giản trên mạch pin để phát hiện vật dẫn điện hoặc cách điện.</w:t>
      </w:r>
    </w:p>
    <w:p w14:paraId="58C96E81" w14:textId="77777777" w:rsidR="00EB4665" w:rsidRPr="00D645FD" w:rsidRDefault="00EB4665" w:rsidP="00EB4665">
      <w:pPr>
        <w:ind w:firstLine="567"/>
      </w:pPr>
      <w:r w:rsidRPr="00D645FD">
        <w:t>- Hiểu thế nào là mạch kín, mạch hở.</w:t>
      </w:r>
    </w:p>
    <w:p w14:paraId="42A142F9" w14:textId="77777777" w:rsidR="00EB4665" w:rsidRPr="00D645FD" w:rsidRDefault="00EB4665" w:rsidP="00EB4665">
      <w:pPr>
        <w:ind w:firstLine="567"/>
        <w:rPr>
          <w:lang w:val="nb-NO"/>
        </w:rPr>
      </w:pPr>
      <w:r w:rsidRPr="00D645FD">
        <w:rPr>
          <w:b/>
          <w:lang w:val="nb-NO"/>
        </w:rPr>
        <w:t>2. Năng lực:</w:t>
      </w:r>
      <w:r w:rsidRPr="00D645FD">
        <w:rPr>
          <w:lang w:val="nb-NO"/>
        </w:rPr>
        <w:t xml:space="preserve"> Rèn luyện năng lực hoạt động độc lập, hợp tác trong nhóm, mạnh dạn tự tin trước tập thể.</w:t>
      </w:r>
    </w:p>
    <w:p w14:paraId="3F932AD1" w14:textId="77777777" w:rsidR="00EB4665" w:rsidRDefault="00EB4665" w:rsidP="00EB4665">
      <w:pPr>
        <w:ind w:firstLine="567"/>
      </w:pPr>
      <w:r w:rsidRPr="00D645FD">
        <w:rPr>
          <w:b/>
          <w:lang w:val="nb-NO"/>
        </w:rPr>
        <w:t>3. Phẩm chất:</w:t>
      </w:r>
      <w:r w:rsidRPr="00D645FD">
        <w:rPr>
          <w:lang w:val="nb-NO"/>
        </w:rPr>
        <w:t xml:space="preserve"> Rèn luyện phẩm chất yêu thích học môn Khoa học</w:t>
      </w:r>
    </w:p>
    <w:p w14:paraId="0BDE5E09" w14:textId="77777777" w:rsidR="00EB4665" w:rsidRPr="0077132B" w:rsidRDefault="00EB4665" w:rsidP="00EB4665">
      <w:pPr>
        <w:ind w:firstLine="567"/>
        <w:rPr>
          <w:lang w:val="nb-NO"/>
        </w:rPr>
      </w:pPr>
      <w:r w:rsidRPr="00D645FD">
        <w:rPr>
          <w:b/>
        </w:rPr>
        <w:t>II. ĐỒ DÙNG DẠY HỌC</w:t>
      </w:r>
    </w:p>
    <w:p w14:paraId="6CCA2508" w14:textId="77777777" w:rsidR="00EB4665" w:rsidRPr="00D645FD" w:rsidRDefault="00EB4665" w:rsidP="00EB4665">
      <w:pPr>
        <w:ind w:firstLine="567"/>
      </w:pPr>
      <w:r w:rsidRPr="007B350A">
        <w:rPr>
          <w:b/>
        </w:rPr>
        <w:t>1. GV</w:t>
      </w:r>
      <w:r w:rsidRPr="00D645FD">
        <w:t>: Một cục pin, dây đồng có vỏ bọc, bóng đèn pin,</w:t>
      </w:r>
      <w:r>
        <w:t xml:space="preserve"> bóng đèn điện hỏng có tháo đui, TV, MT.</w:t>
      </w:r>
    </w:p>
    <w:p w14:paraId="21FB92BA" w14:textId="77777777" w:rsidR="00EB4665" w:rsidRPr="00D645FD" w:rsidRDefault="00EB4665" w:rsidP="00EB4665">
      <w:pPr>
        <w:ind w:firstLine="567"/>
      </w:pPr>
      <w:r w:rsidRPr="00D645FD">
        <w:t>- Phiếu báo cáo kết quả thí nghiệm</w:t>
      </w:r>
    </w:p>
    <w:p w14:paraId="4B38B5EC" w14:textId="77777777" w:rsidR="00EB4665" w:rsidRPr="00D645FD" w:rsidRDefault="00EB4665" w:rsidP="00EB4665">
      <w:pPr>
        <w:ind w:firstLine="567"/>
      </w:pPr>
      <w:r w:rsidRPr="007B350A">
        <w:rPr>
          <w:b/>
        </w:rPr>
        <w:t>2. HS</w:t>
      </w:r>
      <w:r>
        <w:t>: C</w:t>
      </w:r>
      <w:r w:rsidRPr="00D645FD">
        <w:t>huẩn bị theo nhóm: Bộ lắp ghép mô hình điện lớp 5, một số vật liệu bằng kim loại: đồng, nhôm, sắt và một số vật liệu bằng nhựa, cao su, sứ...</w:t>
      </w:r>
    </w:p>
    <w:p w14:paraId="59A7FC18" w14:textId="77777777" w:rsidR="00EB4665" w:rsidRPr="00D645FD" w:rsidRDefault="00EB4665" w:rsidP="00EB4665">
      <w:pPr>
        <w:ind w:firstLine="567"/>
        <w:rPr>
          <w:b/>
        </w:rPr>
      </w:pPr>
      <w:r w:rsidRPr="00D645FD">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5788"/>
        <w:gridCol w:w="3274"/>
      </w:tblGrid>
      <w:tr w:rsidR="00EB4665" w:rsidRPr="00D645FD" w14:paraId="30D3A801" w14:textId="77777777" w:rsidTr="0036435C">
        <w:tc>
          <w:tcPr>
            <w:tcW w:w="5788" w:type="dxa"/>
            <w:tcBorders>
              <w:top w:val="single" w:sz="4" w:space="0" w:color="000000"/>
              <w:left w:val="single" w:sz="4" w:space="0" w:color="000000"/>
            </w:tcBorders>
          </w:tcPr>
          <w:p w14:paraId="1C7F0B00" w14:textId="77777777" w:rsidR="00EB4665" w:rsidRPr="00D645FD" w:rsidRDefault="00EB4665" w:rsidP="0036435C">
            <w:pPr>
              <w:jc w:val="center"/>
            </w:pPr>
            <w:r w:rsidRPr="00D645FD">
              <w:t>Hoạt động của GV</w:t>
            </w:r>
          </w:p>
        </w:tc>
        <w:tc>
          <w:tcPr>
            <w:tcW w:w="3274" w:type="dxa"/>
            <w:tcBorders>
              <w:top w:val="single" w:sz="4" w:space="0" w:color="000000"/>
              <w:right w:val="single" w:sz="4" w:space="0" w:color="000000"/>
            </w:tcBorders>
          </w:tcPr>
          <w:p w14:paraId="50D5B027" w14:textId="77777777" w:rsidR="00EB4665" w:rsidRPr="00D645FD" w:rsidRDefault="00EB4665" w:rsidP="0036435C">
            <w:pPr>
              <w:jc w:val="center"/>
              <w:rPr>
                <w:bCs/>
              </w:rPr>
            </w:pPr>
            <w:r w:rsidRPr="00D645FD">
              <w:rPr>
                <w:bCs/>
              </w:rPr>
              <w:t>Hoạt động của HS</w:t>
            </w:r>
          </w:p>
        </w:tc>
      </w:tr>
      <w:tr w:rsidR="00EB4665" w:rsidRPr="00D645FD" w14:paraId="00CD9CD3" w14:textId="77777777" w:rsidTr="0036435C">
        <w:tc>
          <w:tcPr>
            <w:tcW w:w="5788" w:type="dxa"/>
            <w:tcBorders>
              <w:top w:val="single" w:sz="4" w:space="0" w:color="000000"/>
              <w:left w:val="single" w:sz="4" w:space="0" w:color="000000"/>
              <w:bottom w:val="single" w:sz="4" w:space="0" w:color="000000"/>
            </w:tcBorders>
          </w:tcPr>
          <w:p w14:paraId="42E0EE0D" w14:textId="77777777" w:rsidR="00EB4665" w:rsidRPr="00D645FD" w:rsidRDefault="00EB4665" w:rsidP="0036435C">
            <w:r w:rsidRPr="00D645FD">
              <w:rPr>
                <w:b/>
              </w:rPr>
              <w:t>1. Khởi động kết nối</w:t>
            </w:r>
            <w:r>
              <w:t xml:space="preserve"> (3- 5’)</w:t>
            </w:r>
          </w:p>
          <w:p w14:paraId="4A1951B2" w14:textId="77777777" w:rsidR="00EB4665" w:rsidRPr="00D645FD" w:rsidRDefault="00EB4665" w:rsidP="0036435C">
            <w:pPr>
              <w:jc w:val="both"/>
            </w:pPr>
            <w:r>
              <w:t xml:space="preserve">- </w:t>
            </w:r>
            <w:r w:rsidRPr="00D645FD">
              <w:t>GV mở video</w:t>
            </w:r>
          </w:p>
          <w:p w14:paraId="486005DC" w14:textId="77777777" w:rsidR="00EB4665" w:rsidRPr="00D645FD" w:rsidRDefault="00EB4665" w:rsidP="0036435C">
            <w:pPr>
              <w:jc w:val="both"/>
            </w:pPr>
            <w:r w:rsidRPr="00D645FD">
              <w:t>+ Hãy nêu vai trò của điện?</w:t>
            </w:r>
          </w:p>
          <w:p w14:paraId="26CDADDA" w14:textId="77777777" w:rsidR="00EB4665" w:rsidRPr="00D645FD" w:rsidRDefault="00EB4665" w:rsidP="0036435C">
            <w:r w:rsidRPr="00D645FD">
              <w:t>+ Điện mà gia đình bạn đang sử dụng được lấy từ đâu?</w:t>
            </w:r>
          </w:p>
          <w:p w14:paraId="3B93515F" w14:textId="77777777" w:rsidR="00EB4665" w:rsidRDefault="00EB4665" w:rsidP="0036435C">
            <w:pPr>
              <w:rPr>
                <w:b/>
              </w:rPr>
            </w:pPr>
            <w:r w:rsidRPr="00D645FD">
              <w:rPr>
                <w:b/>
              </w:rPr>
              <w:t>2.</w:t>
            </w:r>
            <w:r>
              <w:rPr>
                <w:b/>
              </w:rPr>
              <w:t xml:space="preserve"> Hình thành kiến thức</w:t>
            </w:r>
          </w:p>
          <w:p w14:paraId="1DA586CD" w14:textId="77777777" w:rsidR="00EB4665" w:rsidRPr="00D645FD" w:rsidRDefault="00EB4665" w:rsidP="0036435C">
            <w:r w:rsidRPr="00D645FD">
              <w:rPr>
                <w:b/>
              </w:rPr>
              <w:t xml:space="preserve">HĐ1: </w:t>
            </w:r>
            <w:r w:rsidRPr="00D645FD">
              <w:t>Thực hành kiểm tra mạch điện (14-</w:t>
            </w:r>
            <w:r>
              <w:t xml:space="preserve"> </w:t>
            </w:r>
            <w:r w:rsidRPr="00D645FD">
              <w:t>15’)</w:t>
            </w:r>
          </w:p>
          <w:p w14:paraId="72311F6A" w14:textId="77777777" w:rsidR="00EB4665" w:rsidRPr="00D645FD" w:rsidRDefault="00EB4665" w:rsidP="0036435C">
            <w:r w:rsidRPr="00D645FD">
              <w:t>* MT: đạt MT 1.</w:t>
            </w:r>
          </w:p>
          <w:p w14:paraId="618F2782" w14:textId="77777777" w:rsidR="00EB4665" w:rsidRPr="00D645FD" w:rsidRDefault="00EB4665" w:rsidP="0036435C">
            <w:r w:rsidRPr="00D645FD">
              <w:t>* Cách tiến hành:</w:t>
            </w:r>
          </w:p>
          <w:p w14:paraId="4BEB85C2" w14:textId="77777777" w:rsidR="00EB4665" w:rsidRPr="00D645FD" w:rsidRDefault="00EB4665" w:rsidP="0036435C">
            <w:pPr>
              <w:jc w:val="both"/>
            </w:pPr>
            <w:r w:rsidRPr="00D645FD">
              <w:t>- Y/c quan sát các hình vẽ mạch điện ở hình 5 và dự đoán xem bóng đèn nào có thể sáng? Vì sao?</w:t>
            </w:r>
          </w:p>
          <w:p w14:paraId="25775405" w14:textId="77777777" w:rsidR="00EB4665" w:rsidRPr="00D645FD" w:rsidRDefault="00EB4665" w:rsidP="0036435C">
            <w:pPr>
              <w:jc w:val="both"/>
            </w:pPr>
            <w:r w:rsidRPr="00D645FD">
              <w:t>- Gọi HS phát biểu, ghi ý kiến của HS lên bảng.</w:t>
            </w:r>
          </w:p>
          <w:p w14:paraId="6DDF16E9" w14:textId="77777777" w:rsidR="00EB4665" w:rsidRPr="00D645FD" w:rsidRDefault="00EB4665" w:rsidP="0036435C">
            <w:pPr>
              <w:jc w:val="both"/>
            </w:pPr>
            <w:r w:rsidRPr="00D645FD">
              <w:t>- Y/c: lắp thử các mạch điện như hình vẽ và kiểm tra xem kết quả các bạn dự đoán có đúng không?</w:t>
            </w:r>
          </w:p>
          <w:p w14:paraId="227ED358" w14:textId="77777777" w:rsidR="00EB4665" w:rsidRPr="00D645FD" w:rsidRDefault="00EB4665" w:rsidP="0036435C">
            <w:pPr>
              <w:jc w:val="both"/>
            </w:pPr>
            <w:r w:rsidRPr="00D645FD">
              <w:t>- GV đi hướng dẫn các nhóm.</w:t>
            </w:r>
          </w:p>
          <w:p w14:paraId="767EA39E" w14:textId="77777777" w:rsidR="00EB4665" w:rsidRPr="00D645FD" w:rsidRDefault="00EB4665" w:rsidP="0036435C">
            <w:pPr>
              <w:jc w:val="both"/>
            </w:pPr>
            <w:r w:rsidRPr="00D645FD">
              <w:t>- Nhận xét, khen ngợi các nhóm.</w:t>
            </w:r>
          </w:p>
          <w:p w14:paraId="7357DDA1" w14:textId="77777777" w:rsidR="00EB4665" w:rsidRPr="00D645FD" w:rsidRDefault="00EB4665" w:rsidP="0036435C">
            <w:pPr>
              <w:jc w:val="both"/>
            </w:pPr>
            <w:r w:rsidRPr="00D645FD">
              <w:t>+ Hỏi: Nêu điều kiện để mạch điện thắp sáng đèn?</w:t>
            </w:r>
          </w:p>
          <w:p w14:paraId="0CDE65CC" w14:textId="77777777" w:rsidR="00EB4665" w:rsidRPr="00D645FD" w:rsidRDefault="00EB4665" w:rsidP="0036435C">
            <w:pPr>
              <w:jc w:val="both"/>
            </w:pPr>
            <w:r w:rsidRPr="00D645FD">
              <w:t>* KL: đèn sáng nếu có dòng điện chạy qua một mạch kín từ cực dương của pin, qua bóng đèn đến cực âm của pin.</w:t>
            </w:r>
          </w:p>
          <w:p w14:paraId="4AF403C6" w14:textId="77777777" w:rsidR="00EB4665" w:rsidRPr="00D645FD" w:rsidRDefault="00EB4665" w:rsidP="0036435C">
            <w:pPr>
              <w:ind w:right="-98"/>
            </w:pPr>
            <w:r w:rsidRPr="00D645FD">
              <w:rPr>
                <w:b/>
              </w:rPr>
              <w:t xml:space="preserve">HĐ2: </w:t>
            </w:r>
            <w:r w:rsidRPr="00D645FD">
              <w:t>Thực hành lắp mạch điện đơn giản (14-15’)</w:t>
            </w:r>
          </w:p>
          <w:p w14:paraId="0E419368" w14:textId="77777777" w:rsidR="00EB4665" w:rsidRPr="00D645FD" w:rsidRDefault="00EB4665" w:rsidP="0036435C">
            <w:r w:rsidRPr="00D645FD">
              <w:t>* MT: đạt MT 2.</w:t>
            </w:r>
          </w:p>
          <w:p w14:paraId="04C0B368" w14:textId="77777777" w:rsidR="00EB4665" w:rsidRPr="00D645FD" w:rsidRDefault="00EB4665" w:rsidP="0036435C">
            <w:r w:rsidRPr="00D645FD">
              <w:t>* Cách tiến hành:</w:t>
            </w:r>
          </w:p>
          <w:p w14:paraId="6FAF6037" w14:textId="77777777" w:rsidR="00EB4665" w:rsidRPr="00D645FD" w:rsidRDefault="00EB4665" w:rsidP="0036435C">
            <w:pPr>
              <w:jc w:val="both"/>
            </w:pPr>
            <w:r w:rsidRPr="00D645FD">
              <w:t>- GV kiểm tra việc chuẩn bị đồ dùng học tập đã giao từ tiết trước.</w:t>
            </w:r>
          </w:p>
          <w:p w14:paraId="360B0A1A" w14:textId="77777777" w:rsidR="00EB4665" w:rsidRPr="00D645FD" w:rsidRDefault="00EB4665" w:rsidP="0036435C">
            <w:pPr>
              <w:jc w:val="both"/>
            </w:pPr>
            <w:r w:rsidRPr="00D645FD">
              <w:t>- GV làm mẫu.</w:t>
            </w:r>
          </w:p>
          <w:p w14:paraId="608F657B" w14:textId="77777777" w:rsidR="00EB4665" w:rsidRPr="00D645FD" w:rsidRDefault="00EB4665" w:rsidP="0036435C">
            <w:pPr>
              <w:jc w:val="both"/>
            </w:pPr>
            <w:r w:rsidRPr="00D645FD">
              <w:t>- Y/c thực hành lắp mạch điện trong nhóm và vẽ lại cách mắc mạch điện vào giấy.</w:t>
            </w:r>
          </w:p>
          <w:p w14:paraId="7834F7F2" w14:textId="77777777" w:rsidR="00EB4665" w:rsidRPr="00D645FD" w:rsidRDefault="00EB4665" w:rsidP="0036435C">
            <w:pPr>
              <w:jc w:val="both"/>
            </w:pPr>
            <w:r w:rsidRPr="00D645FD">
              <w:t>- GV đi giúp đỡ những nhóm gặp khó khăn.</w:t>
            </w:r>
          </w:p>
          <w:p w14:paraId="2318FE12" w14:textId="77777777" w:rsidR="00EB4665" w:rsidRPr="00D645FD" w:rsidRDefault="00EB4665" w:rsidP="0036435C">
            <w:pPr>
              <w:jc w:val="both"/>
            </w:pPr>
            <w:r w:rsidRPr="00D645FD">
              <w:lastRenderedPageBreak/>
              <w:t>- Tổ chức cho HS trình bày cách lắp mạch điện của nhóm mình.</w:t>
            </w:r>
          </w:p>
          <w:p w14:paraId="10D7B575" w14:textId="77777777" w:rsidR="00EB4665" w:rsidRPr="00D645FD" w:rsidRDefault="00EB4665" w:rsidP="0036435C">
            <w:pPr>
              <w:jc w:val="both"/>
            </w:pPr>
            <w:r w:rsidRPr="00D645FD">
              <w:t>- Nhận xét về cách lắp mạch điện của HS.</w:t>
            </w:r>
          </w:p>
          <w:p w14:paraId="3E5916D5" w14:textId="77777777" w:rsidR="00EB4665" w:rsidRPr="00D645FD" w:rsidRDefault="00EB4665" w:rsidP="0036435C">
            <w:pPr>
              <w:jc w:val="both"/>
            </w:pPr>
            <w:r w:rsidRPr="00D645FD">
              <w:t>- Yêu cầu 2 HS lên bảng chỉ cho cả lớp thấy rõ:</w:t>
            </w:r>
          </w:p>
          <w:p w14:paraId="7ACDAE3C" w14:textId="77777777" w:rsidR="00EB4665" w:rsidRPr="00D645FD" w:rsidRDefault="00EB4665" w:rsidP="0036435C">
            <w:pPr>
              <w:ind w:firstLine="170"/>
              <w:jc w:val="both"/>
            </w:pPr>
            <w:r w:rsidRPr="00D645FD">
              <w:t>+ Đâu là cực dương?</w:t>
            </w:r>
          </w:p>
          <w:p w14:paraId="3FA2313A" w14:textId="77777777" w:rsidR="00EB4665" w:rsidRPr="00D645FD" w:rsidRDefault="00EB4665" w:rsidP="0036435C">
            <w:pPr>
              <w:ind w:firstLine="170"/>
              <w:jc w:val="both"/>
            </w:pPr>
            <w:r w:rsidRPr="00D645FD">
              <w:t>+ Đâu là cực âm?</w:t>
            </w:r>
          </w:p>
          <w:p w14:paraId="4C475A9B" w14:textId="77777777" w:rsidR="00EB4665" w:rsidRPr="00D645FD" w:rsidRDefault="00EB4665" w:rsidP="0036435C">
            <w:pPr>
              <w:ind w:firstLine="170"/>
              <w:jc w:val="both"/>
            </w:pPr>
            <w:r w:rsidRPr="00D645FD">
              <w:t>+ Đâu là núm thiếc?</w:t>
            </w:r>
          </w:p>
          <w:p w14:paraId="686BD2A9" w14:textId="77777777" w:rsidR="00EB4665" w:rsidRPr="00D645FD" w:rsidRDefault="00EB4665" w:rsidP="0036435C">
            <w:pPr>
              <w:ind w:firstLine="170"/>
              <w:jc w:val="both"/>
            </w:pPr>
            <w:r w:rsidRPr="00D645FD">
              <w:t>+ Đâu là dây tóc?</w:t>
            </w:r>
          </w:p>
          <w:p w14:paraId="0B7D7BE2" w14:textId="77777777" w:rsidR="00EB4665" w:rsidRPr="00D645FD" w:rsidRDefault="00EB4665" w:rsidP="0036435C">
            <w:pPr>
              <w:ind w:firstLine="170"/>
              <w:jc w:val="both"/>
            </w:pPr>
            <w:r w:rsidRPr="00D645FD">
              <w:t>+ Phải lắp mạch điện thế nào thì đèn mới sáng?</w:t>
            </w:r>
          </w:p>
          <w:p w14:paraId="68064273" w14:textId="77777777" w:rsidR="00EB4665" w:rsidRPr="00D645FD" w:rsidRDefault="00EB4665" w:rsidP="0036435C">
            <w:pPr>
              <w:jc w:val="both"/>
            </w:pPr>
            <w:r w:rsidRPr="00D645FD">
              <w:t xml:space="preserve">  + Dòng điện trong mạch kín được tạo ra từ đâu?</w:t>
            </w:r>
          </w:p>
          <w:p w14:paraId="53301C34" w14:textId="77777777" w:rsidR="00EB4665" w:rsidRPr="00D645FD" w:rsidRDefault="00EB4665" w:rsidP="0036435C">
            <w:pPr>
              <w:ind w:firstLine="170"/>
              <w:jc w:val="both"/>
            </w:pPr>
            <w:r w:rsidRPr="00D645FD">
              <w:t>+ Tại sao bóng đèn lại có thể sáng?</w:t>
            </w:r>
          </w:p>
          <w:p w14:paraId="77B6DC57" w14:textId="77777777" w:rsidR="00EB4665" w:rsidRPr="00D645FD" w:rsidRDefault="00EB4665" w:rsidP="0036435C">
            <w:pPr>
              <w:jc w:val="both"/>
            </w:pPr>
            <w:r w:rsidRPr="00D645FD">
              <w:t>* KL: pin là nguồn cung cấp năng lượng làm đèn sáng. Mỗi pin có 2 cực: một cực dương (+), một cực âm (-). Bên trong bóng đèn là dây tóc. Hai đầu dây tóc được nối ra bên ngoài. Dòng điện chạy qua dây tóc bóng đèn làm cho dây tóc bị nóng tới mức phát sáng.</w:t>
            </w:r>
          </w:p>
          <w:p w14:paraId="3D2FF38F" w14:textId="77777777" w:rsidR="00EB4665" w:rsidRPr="00D645FD" w:rsidRDefault="00EB4665" w:rsidP="0036435C">
            <w:pPr>
              <w:jc w:val="both"/>
              <w:rPr>
                <w:b/>
              </w:rPr>
            </w:pPr>
            <w:r>
              <w:rPr>
                <w:b/>
              </w:rPr>
              <w:t xml:space="preserve">3. Củng cố, dặn dò </w:t>
            </w:r>
            <w:r w:rsidRPr="007B350A">
              <w:t>(2- 3’)</w:t>
            </w:r>
            <w:r w:rsidRPr="00D645FD">
              <w:rPr>
                <w:b/>
              </w:rPr>
              <w:t xml:space="preserve"> </w:t>
            </w:r>
          </w:p>
          <w:p w14:paraId="739F9BD3" w14:textId="77777777" w:rsidR="00EB4665" w:rsidRPr="00D645FD" w:rsidRDefault="00EB4665" w:rsidP="0036435C">
            <w:pPr>
              <w:jc w:val="both"/>
            </w:pPr>
            <w:r w:rsidRPr="00D645FD">
              <w:t xml:space="preserve">- NX tiết học. </w:t>
            </w:r>
          </w:p>
          <w:p w14:paraId="4D29D68D" w14:textId="77777777" w:rsidR="00EB4665" w:rsidRPr="00D645FD" w:rsidRDefault="00EB4665" w:rsidP="0036435C">
            <w:pPr>
              <w:jc w:val="both"/>
            </w:pPr>
            <w:r w:rsidRPr="00D645FD">
              <w:t>- Lưu ý HS không được đấu điện ở gia đình vì có thể bị điện giật. Chuẩn bị giờ sau học tiếp.</w:t>
            </w:r>
          </w:p>
        </w:tc>
        <w:tc>
          <w:tcPr>
            <w:tcW w:w="3274" w:type="dxa"/>
            <w:tcBorders>
              <w:top w:val="single" w:sz="4" w:space="0" w:color="000000"/>
              <w:bottom w:val="single" w:sz="4" w:space="0" w:color="000000"/>
              <w:right w:val="single" w:sz="4" w:space="0" w:color="000000"/>
            </w:tcBorders>
          </w:tcPr>
          <w:p w14:paraId="5918C473" w14:textId="77777777" w:rsidR="00EB4665" w:rsidRPr="00D645FD" w:rsidRDefault="00EB4665" w:rsidP="0036435C"/>
          <w:p w14:paraId="263558D4" w14:textId="77777777" w:rsidR="00EB4665" w:rsidRPr="00D645FD" w:rsidRDefault="00EB4665" w:rsidP="0036435C">
            <w:r w:rsidRPr="00D645FD">
              <w:t xml:space="preserve">- HS khởi động </w:t>
            </w:r>
          </w:p>
          <w:p w14:paraId="679D89D1" w14:textId="77777777" w:rsidR="00EB4665" w:rsidRPr="00D645FD" w:rsidRDefault="00EB4665" w:rsidP="0036435C">
            <w:r w:rsidRPr="00D645FD">
              <w:t>- 2-3 HS trả lời, NX</w:t>
            </w:r>
          </w:p>
          <w:p w14:paraId="21BCF7BC" w14:textId="77777777" w:rsidR="00EB4665" w:rsidRPr="00D645FD" w:rsidRDefault="00EB4665" w:rsidP="0036435C"/>
          <w:p w14:paraId="6978B4D8" w14:textId="77777777" w:rsidR="00EB4665" w:rsidRPr="00D645FD" w:rsidRDefault="00EB4665" w:rsidP="0036435C"/>
          <w:p w14:paraId="56BEC298" w14:textId="77777777" w:rsidR="00EB4665" w:rsidRPr="00D645FD" w:rsidRDefault="00EB4665" w:rsidP="0036435C"/>
          <w:p w14:paraId="6F3C3248" w14:textId="77777777" w:rsidR="00EB4665" w:rsidRPr="00D645FD" w:rsidRDefault="00EB4665" w:rsidP="0036435C"/>
          <w:p w14:paraId="7361F807" w14:textId="77777777" w:rsidR="00EB4665" w:rsidRPr="00D645FD" w:rsidRDefault="00EB4665" w:rsidP="0036435C"/>
          <w:p w14:paraId="107518C3" w14:textId="77777777" w:rsidR="00EB4665" w:rsidRPr="00D645FD" w:rsidRDefault="00EB4665" w:rsidP="0036435C"/>
          <w:p w14:paraId="774399D3" w14:textId="77777777" w:rsidR="00EB4665" w:rsidRPr="00D645FD" w:rsidRDefault="00EB4665" w:rsidP="0036435C">
            <w:r w:rsidRPr="00D645FD">
              <w:t>- Q/sát, dự đoán</w:t>
            </w:r>
          </w:p>
          <w:p w14:paraId="77711B33" w14:textId="77777777" w:rsidR="00EB4665" w:rsidRPr="00D645FD" w:rsidRDefault="00EB4665" w:rsidP="0036435C">
            <w:pPr>
              <w:jc w:val="both"/>
            </w:pPr>
          </w:p>
          <w:p w14:paraId="492D74EE" w14:textId="77777777" w:rsidR="00EB4665" w:rsidRPr="00D645FD" w:rsidRDefault="00EB4665" w:rsidP="0036435C">
            <w:pPr>
              <w:jc w:val="both"/>
            </w:pPr>
            <w:r w:rsidRPr="00D645FD">
              <w:t xml:space="preserve">- Nêu dự đoán, giải thích </w:t>
            </w:r>
          </w:p>
          <w:p w14:paraId="6FEB9C9C" w14:textId="77777777" w:rsidR="00EB4665" w:rsidRPr="00D645FD" w:rsidRDefault="00EB4665" w:rsidP="0036435C">
            <w:pPr>
              <w:jc w:val="both"/>
            </w:pPr>
            <w:r w:rsidRPr="00D645FD">
              <w:t>- Làm việc nhóm 4</w:t>
            </w:r>
          </w:p>
          <w:p w14:paraId="3CE3F7D2" w14:textId="77777777" w:rsidR="00EB4665" w:rsidRPr="00D645FD" w:rsidRDefault="00EB4665" w:rsidP="0036435C">
            <w:pPr>
              <w:jc w:val="both"/>
            </w:pPr>
            <w:r w:rsidRPr="00D645FD">
              <w:t>- T/bày kết quả</w:t>
            </w:r>
          </w:p>
          <w:p w14:paraId="10A7038A" w14:textId="77777777" w:rsidR="00EB4665" w:rsidRPr="00D645FD" w:rsidRDefault="00EB4665" w:rsidP="0036435C">
            <w:pPr>
              <w:jc w:val="both"/>
            </w:pPr>
          </w:p>
          <w:p w14:paraId="723F8D36" w14:textId="77777777" w:rsidR="00EB4665" w:rsidRPr="00D645FD" w:rsidRDefault="00EB4665" w:rsidP="0036435C">
            <w:pPr>
              <w:jc w:val="both"/>
            </w:pPr>
          </w:p>
          <w:p w14:paraId="0B1946C8" w14:textId="77777777" w:rsidR="00EB4665" w:rsidRDefault="00EB4665" w:rsidP="0036435C">
            <w:pPr>
              <w:jc w:val="both"/>
            </w:pPr>
            <w:r w:rsidRPr="00D645FD">
              <w:t>- T/lời, NX bổ sung</w:t>
            </w:r>
          </w:p>
          <w:p w14:paraId="63BD2B5D" w14:textId="77777777" w:rsidR="00EB4665" w:rsidRPr="00D645FD" w:rsidRDefault="00EB4665" w:rsidP="0036435C">
            <w:pPr>
              <w:jc w:val="both"/>
            </w:pPr>
          </w:p>
          <w:p w14:paraId="6B357E47" w14:textId="77777777" w:rsidR="00EB4665" w:rsidRPr="00D645FD" w:rsidRDefault="00EB4665" w:rsidP="0036435C">
            <w:pPr>
              <w:jc w:val="both"/>
            </w:pPr>
            <w:r w:rsidRPr="00D645FD">
              <w:t>- Nghe</w:t>
            </w:r>
          </w:p>
          <w:p w14:paraId="7E3A4E6B" w14:textId="77777777" w:rsidR="00EB4665" w:rsidRPr="00D645FD" w:rsidRDefault="00EB4665" w:rsidP="0036435C">
            <w:pPr>
              <w:jc w:val="both"/>
            </w:pPr>
          </w:p>
          <w:p w14:paraId="1DDF5CFA" w14:textId="77777777" w:rsidR="00EB4665" w:rsidRPr="00D645FD" w:rsidRDefault="00EB4665" w:rsidP="0036435C">
            <w:pPr>
              <w:jc w:val="both"/>
            </w:pPr>
          </w:p>
          <w:p w14:paraId="1CFEB146" w14:textId="77777777" w:rsidR="00EB4665" w:rsidRPr="00D645FD" w:rsidRDefault="00EB4665" w:rsidP="0036435C">
            <w:pPr>
              <w:jc w:val="both"/>
            </w:pPr>
          </w:p>
          <w:p w14:paraId="71E384B9" w14:textId="77777777" w:rsidR="00EB4665" w:rsidRPr="00D645FD" w:rsidRDefault="00EB4665" w:rsidP="0036435C">
            <w:pPr>
              <w:jc w:val="both"/>
            </w:pPr>
          </w:p>
          <w:p w14:paraId="4067932F" w14:textId="77777777" w:rsidR="00EB4665" w:rsidRDefault="00EB4665" w:rsidP="0036435C">
            <w:pPr>
              <w:jc w:val="both"/>
            </w:pPr>
          </w:p>
          <w:p w14:paraId="60865427" w14:textId="77777777" w:rsidR="00EB4665" w:rsidRPr="00D645FD" w:rsidRDefault="00EB4665" w:rsidP="0036435C">
            <w:pPr>
              <w:jc w:val="both"/>
            </w:pPr>
          </w:p>
          <w:p w14:paraId="1C575375" w14:textId="77777777" w:rsidR="00EB4665" w:rsidRPr="00D645FD" w:rsidRDefault="00EB4665" w:rsidP="0036435C">
            <w:r w:rsidRPr="00D645FD">
              <w:t>- Nhóm trưởng báo cáo việc chuẩn bị đồ dùng.</w:t>
            </w:r>
          </w:p>
          <w:p w14:paraId="5D296992" w14:textId="77777777" w:rsidR="00EB4665" w:rsidRPr="00D645FD" w:rsidRDefault="00EB4665" w:rsidP="0036435C">
            <w:pPr>
              <w:jc w:val="both"/>
            </w:pPr>
            <w:r w:rsidRPr="00D645FD">
              <w:t>- Quan sát.</w:t>
            </w:r>
          </w:p>
          <w:p w14:paraId="18C3FD7A" w14:textId="77777777" w:rsidR="00EB4665" w:rsidRPr="00D645FD" w:rsidRDefault="00EB4665" w:rsidP="0036435C">
            <w:pPr>
              <w:jc w:val="both"/>
            </w:pPr>
            <w:r>
              <w:t xml:space="preserve">- Làm việc nhóm 4. </w:t>
            </w:r>
          </w:p>
          <w:p w14:paraId="31DFF954" w14:textId="77777777" w:rsidR="00EB4665" w:rsidRPr="00D645FD" w:rsidRDefault="00EB4665" w:rsidP="0036435C">
            <w:r w:rsidRPr="00D645FD">
              <w:lastRenderedPageBreak/>
              <w:t>- Vẽ sơ đồ mạch điện, nêu cách lắp của nhóm mì</w:t>
            </w:r>
            <w:r>
              <w:t>nh.</w:t>
            </w:r>
          </w:p>
          <w:p w14:paraId="786CD458" w14:textId="77777777" w:rsidR="00EB4665" w:rsidRPr="00D645FD" w:rsidRDefault="00EB4665" w:rsidP="0036435C">
            <w:pPr>
              <w:jc w:val="both"/>
            </w:pPr>
            <w:r w:rsidRPr="00D645FD">
              <w:t>- Thực hiện y/c, nx</w:t>
            </w:r>
          </w:p>
          <w:p w14:paraId="021B2317" w14:textId="77777777" w:rsidR="00EB4665" w:rsidRDefault="00EB4665" w:rsidP="0036435C">
            <w:pPr>
              <w:jc w:val="both"/>
            </w:pPr>
          </w:p>
          <w:p w14:paraId="661DEB37" w14:textId="77777777" w:rsidR="00EB4665" w:rsidRPr="00D645FD" w:rsidRDefault="00EB4665" w:rsidP="0036435C">
            <w:pPr>
              <w:jc w:val="both"/>
            </w:pPr>
          </w:p>
          <w:p w14:paraId="24D59039" w14:textId="77777777" w:rsidR="00EB4665" w:rsidRPr="00D645FD" w:rsidRDefault="00EB4665" w:rsidP="0036435C">
            <w:pPr>
              <w:jc w:val="both"/>
            </w:pPr>
            <w:r w:rsidRPr="00D645FD">
              <w:t>- Nêu theo dãy</w:t>
            </w:r>
          </w:p>
          <w:p w14:paraId="300AB320" w14:textId="77777777" w:rsidR="00EB4665" w:rsidRPr="00D645FD" w:rsidRDefault="00EB4665" w:rsidP="0036435C">
            <w:pPr>
              <w:jc w:val="both"/>
            </w:pPr>
          </w:p>
          <w:p w14:paraId="258692FE" w14:textId="77777777" w:rsidR="00EB4665" w:rsidRDefault="00EB4665" w:rsidP="0036435C">
            <w:pPr>
              <w:jc w:val="both"/>
            </w:pPr>
          </w:p>
          <w:p w14:paraId="36C1CEE0" w14:textId="77777777" w:rsidR="00EB4665" w:rsidRDefault="00EB4665" w:rsidP="0036435C">
            <w:pPr>
              <w:jc w:val="both"/>
            </w:pPr>
          </w:p>
          <w:p w14:paraId="442A2E7B" w14:textId="77777777" w:rsidR="00EB4665" w:rsidRDefault="00EB4665" w:rsidP="0036435C">
            <w:pPr>
              <w:jc w:val="both"/>
            </w:pPr>
          </w:p>
          <w:p w14:paraId="21460CFC" w14:textId="77777777" w:rsidR="00EB4665" w:rsidRDefault="00EB4665" w:rsidP="0036435C">
            <w:pPr>
              <w:jc w:val="both"/>
            </w:pPr>
          </w:p>
          <w:p w14:paraId="176CF365" w14:textId="77777777" w:rsidR="00EB4665" w:rsidRDefault="00EB4665" w:rsidP="0036435C">
            <w:pPr>
              <w:jc w:val="both"/>
            </w:pPr>
          </w:p>
          <w:p w14:paraId="49C226FC" w14:textId="77777777" w:rsidR="00EB4665" w:rsidRPr="00D645FD" w:rsidRDefault="00EB4665" w:rsidP="0036435C">
            <w:pPr>
              <w:jc w:val="both"/>
            </w:pPr>
          </w:p>
          <w:p w14:paraId="385E5B5A" w14:textId="77777777" w:rsidR="00EB4665" w:rsidRPr="00D645FD" w:rsidRDefault="00EB4665" w:rsidP="0036435C">
            <w:pPr>
              <w:jc w:val="both"/>
            </w:pPr>
            <w:r w:rsidRPr="00D645FD">
              <w:t>- Lắng nghe.</w:t>
            </w:r>
          </w:p>
          <w:p w14:paraId="16E36251" w14:textId="77777777" w:rsidR="00EB4665" w:rsidRPr="00D645FD" w:rsidRDefault="00EB4665" w:rsidP="0036435C">
            <w:pPr>
              <w:jc w:val="both"/>
            </w:pPr>
            <w:r w:rsidRPr="00D645FD">
              <w:t xml:space="preserve">- Đọc mục: Bạn cần biết </w:t>
            </w:r>
          </w:p>
          <w:p w14:paraId="2C3F7001" w14:textId="77777777" w:rsidR="00EB4665" w:rsidRPr="00D645FD" w:rsidRDefault="00EB4665" w:rsidP="0036435C"/>
          <w:p w14:paraId="18B8A125" w14:textId="77777777" w:rsidR="00EB4665" w:rsidRPr="00D645FD" w:rsidRDefault="00EB4665" w:rsidP="0036435C"/>
          <w:p w14:paraId="7E0AC68E" w14:textId="77777777" w:rsidR="00EB4665" w:rsidRPr="00D645FD" w:rsidRDefault="00EB4665" w:rsidP="0036435C"/>
          <w:p w14:paraId="7E7025AD" w14:textId="77777777" w:rsidR="00EB4665" w:rsidRPr="00D645FD" w:rsidRDefault="00EB4665" w:rsidP="0036435C"/>
          <w:p w14:paraId="2F6253DC" w14:textId="77777777" w:rsidR="00EB4665" w:rsidRPr="00D645FD" w:rsidRDefault="00EB4665" w:rsidP="0036435C"/>
          <w:p w14:paraId="6A37FC0E" w14:textId="77777777" w:rsidR="00EB4665" w:rsidRPr="00D645FD" w:rsidRDefault="00EB4665" w:rsidP="0036435C">
            <w:r w:rsidRPr="00D645FD">
              <w:t>- Nghe</w:t>
            </w:r>
          </w:p>
        </w:tc>
      </w:tr>
    </w:tbl>
    <w:p w14:paraId="6B06082B" w14:textId="77777777" w:rsidR="00EB4665" w:rsidRDefault="00EB4665" w:rsidP="00EB4665">
      <w:pPr>
        <w:jc w:val="both"/>
        <w:rPr>
          <w:b/>
          <w:i/>
          <w:szCs w:val="24"/>
          <w:lang w:val="nl-NL"/>
        </w:rPr>
      </w:pPr>
      <w:r>
        <w:rPr>
          <w:b/>
          <w:i/>
          <w:lang w:val="nl-NL"/>
        </w:rPr>
        <w:lastRenderedPageBreak/>
        <w:t>* Điều chỉnh sau bài dạy</w:t>
      </w:r>
    </w:p>
    <w:p w14:paraId="61743854" w14:textId="77777777" w:rsidR="00EB4665" w:rsidRDefault="00EB4665" w:rsidP="00EB4665">
      <w:pPr>
        <w:rPr>
          <w:lang w:val="nl-NL"/>
        </w:rPr>
      </w:pPr>
      <w:r>
        <w:rPr>
          <w:sz w:val="24"/>
          <w:szCs w:val="24"/>
          <w:lang w:val="nl-NL"/>
        </w:rPr>
        <w:t>…………………………………………………………………………………………………...</w:t>
      </w:r>
    </w:p>
    <w:p w14:paraId="42A1EAAC" w14:textId="77777777" w:rsidR="00EB4665" w:rsidRDefault="00EB4665" w:rsidP="00EB4665">
      <w:pPr>
        <w:jc w:val="center"/>
        <w:rPr>
          <w:lang w:val="nl-NL"/>
        </w:rPr>
      </w:pPr>
      <w:r>
        <w:rPr>
          <w:noProof/>
        </w:rPr>
        <mc:AlternateContent>
          <mc:Choice Requires="wps">
            <w:drawing>
              <wp:anchor distT="0" distB="0" distL="114300" distR="114300" simplePos="0" relativeHeight="251676672" behindDoc="0" locked="0" layoutInCell="1" allowOverlap="1" wp14:anchorId="58B4A17F" wp14:editId="24A47D40">
                <wp:simplePos x="0" y="0"/>
                <wp:positionH relativeFrom="column">
                  <wp:posOffset>1654810</wp:posOffset>
                </wp:positionH>
                <wp:positionV relativeFrom="paragraph">
                  <wp:posOffset>164465</wp:posOffset>
                </wp:positionV>
                <wp:extent cx="2605405" cy="0"/>
                <wp:effectExtent l="10795" t="8890" r="1270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118F3" id="Straight Arrow Connector 8" o:spid="_x0000_s1026" type="#_x0000_t32" style="position:absolute;margin-left:130.3pt;margin-top:12.95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"/>
            </w:pict>
          </mc:Fallback>
        </mc:AlternateContent>
      </w:r>
    </w:p>
    <w:p w14:paraId="4FE336A1" w14:textId="4004D021" w:rsidR="00BE4934" w:rsidRDefault="00BE4934" w:rsidP="00BE4934">
      <w:pPr>
        <w:rPr>
          <w:b/>
          <w:lang w:val="nl-NL"/>
        </w:rPr>
      </w:pPr>
      <w:r>
        <w:rPr>
          <w:b/>
          <w:lang w:val="nl-NL"/>
        </w:rPr>
        <w:t>Tiết 6</w:t>
      </w:r>
      <w:r>
        <w:rPr>
          <w:sz w:val="32"/>
          <w:szCs w:val="32"/>
          <w:lang w:val="nl-NL"/>
        </w:rPr>
        <w:t xml:space="preserve">                                        </w:t>
      </w:r>
      <w:r w:rsidR="001D50A9">
        <w:rPr>
          <w:sz w:val="32"/>
          <w:szCs w:val="32"/>
          <w:lang w:val="nl-NL"/>
        </w:rPr>
        <w:t xml:space="preserve">   </w:t>
      </w:r>
      <w:r>
        <w:rPr>
          <w:b/>
          <w:lang w:val="nl-NL"/>
        </w:rPr>
        <w:t>TOÁN (BS)</w:t>
      </w:r>
    </w:p>
    <w:p w14:paraId="5AB3B0AD" w14:textId="77777777" w:rsidR="00BE4934" w:rsidRDefault="00BE4934" w:rsidP="00BE4934">
      <w:pPr>
        <w:jc w:val="center"/>
        <w:rPr>
          <w:b/>
          <w:lang w:val="nl-NL"/>
        </w:rPr>
      </w:pPr>
      <w:r>
        <w:rPr>
          <w:b/>
          <w:lang w:val="nl-NL"/>
        </w:rPr>
        <w:t>Luyện toán</w:t>
      </w:r>
    </w:p>
    <w:p w14:paraId="3A8DD628" w14:textId="77777777" w:rsidR="00BE4934" w:rsidRPr="00D645FD" w:rsidRDefault="00BE4934" w:rsidP="00BE4934">
      <w:pPr>
        <w:rPr>
          <w:rFonts w:cs="Courier New"/>
        </w:rPr>
      </w:pPr>
      <w:r w:rsidRPr="00D645FD">
        <w:rPr>
          <w:rFonts w:cs="Courier New"/>
          <w:b/>
        </w:rPr>
        <w:t xml:space="preserve">        I. YÊU CẦU CẦN ĐẠT</w:t>
      </w:r>
    </w:p>
    <w:p w14:paraId="6E5D994A" w14:textId="77777777" w:rsidR="00BE4934" w:rsidRPr="00D645FD" w:rsidRDefault="00BE4934" w:rsidP="00BE4934">
      <w:pPr>
        <w:rPr>
          <w:rFonts w:cs="Courier New"/>
          <w:b/>
        </w:rPr>
      </w:pPr>
      <w:r w:rsidRPr="00D645FD">
        <w:rPr>
          <w:rFonts w:cs="Courier New"/>
        </w:rPr>
        <w:t xml:space="preserve">        </w:t>
      </w:r>
      <w:r w:rsidRPr="00D645FD">
        <w:rPr>
          <w:rFonts w:cs="Courier New"/>
          <w:b/>
        </w:rPr>
        <w:t>1. Kiến thức, kĩ năng</w:t>
      </w:r>
    </w:p>
    <w:p w14:paraId="17CEA725" w14:textId="77777777" w:rsidR="00BE4934" w:rsidRPr="00D645FD" w:rsidRDefault="00BE4934" w:rsidP="00BE4934">
      <w:pPr>
        <w:ind w:firstLine="567"/>
      </w:pPr>
      <w:r w:rsidRPr="00D645FD">
        <w:t>- Ôn tập và rèn luyện kĩ năng tính thể tích,tính diện tích toàn phần của hình lập phương, tính diện tích hình tam giác,tính tỉ số phần trăm.</w:t>
      </w:r>
    </w:p>
    <w:p w14:paraId="6DEEE246" w14:textId="77777777" w:rsidR="00BE4934" w:rsidRPr="00D645FD" w:rsidRDefault="00BE4934" w:rsidP="00BE4934">
      <w:pPr>
        <w:ind w:firstLine="567"/>
      </w:pPr>
      <w:r w:rsidRPr="00D645FD">
        <w:t>- Vận dụng làm đúng các bài tập có liên quan.</w:t>
      </w:r>
    </w:p>
    <w:p w14:paraId="006B7B3D" w14:textId="77777777" w:rsidR="00BE4934" w:rsidRPr="00D645FD" w:rsidRDefault="00BE4934" w:rsidP="00BE4934">
      <w:pPr>
        <w:ind w:firstLine="567"/>
        <w:rPr>
          <w:lang w:val="nb-NO"/>
        </w:rPr>
      </w:pPr>
      <w:r w:rsidRPr="00D645FD">
        <w:rPr>
          <w:b/>
          <w:lang w:val="nb-NO"/>
        </w:rPr>
        <w:t>2.</w:t>
      </w:r>
      <w:r>
        <w:rPr>
          <w:b/>
          <w:lang w:val="nb-NO"/>
        </w:rPr>
        <w:t xml:space="preserve"> </w:t>
      </w:r>
      <w:r w:rsidRPr="00D645FD">
        <w:rPr>
          <w:b/>
          <w:lang w:val="nb-NO"/>
        </w:rPr>
        <w:t>Năng lực:</w:t>
      </w:r>
      <w:r w:rsidRPr="00D645FD">
        <w:rPr>
          <w:lang w:val="nb-NO"/>
        </w:rPr>
        <w:t xml:space="preserve"> HS tích cực chủ động vận dụng kiến thức về tính diện tích các hình vào giải toán nhanh, chính xác; cách trình bày gọn gàng khoa học.</w:t>
      </w:r>
    </w:p>
    <w:p w14:paraId="3663848A" w14:textId="77777777" w:rsidR="00BE4934" w:rsidRPr="00D645FD" w:rsidRDefault="00BE4934" w:rsidP="00BE4934">
      <w:pPr>
        <w:ind w:firstLine="567"/>
        <w:rPr>
          <w:lang w:val="nb-NO"/>
        </w:rPr>
      </w:pPr>
      <w:r w:rsidRPr="00D645FD">
        <w:rPr>
          <w:b/>
          <w:lang w:val="nb-NO"/>
        </w:rPr>
        <w:t>3. Phẩm chất:</w:t>
      </w:r>
      <w:r w:rsidRPr="00D645FD">
        <w:rPr>
          <w:lang w:val="nb-NO"/>
        </w:rPr>
        <w:t xml:space="preserve"> Rèn luyện phẩm chất yêu thích học môn Toán.</w:t>
      </w:r>
    </w:p>
    <w:p w14:paraId="22E07083" w14:textId="77777777" w:rsidR="00BE4934" w:rsidRPr="00D645FD" w:rsidRDefault="00BE4934" w:rsidP="00BE4934">
      <w:pPr>
        <w:ind w:firstLine="567"/>
        <w:rPr>
          <w:b/>
        </w:rPr>
      </w:pPr>
      <w:r w:rsidRPr="00D645FD">
        <w:rPr>
          <w:b/>
        </w:rPr>
        <w:t>II. ĐỒ DÙNG DẠY HỌC</w:t>
      </w:r>
    </w:p>
    <w:p w14:paraId="17491062" w14:textId="77777777" w:rsidR="00BE4934" w:rsidRDefault="00BE4934" w:rsidP="00BE4934">
      <w:pPr>
        <w:ind w:firstLine="567"/>
      </w:pPr>
      <w:r>
        <w:rPr>
          <w:b/>
        </w:rPr>
        <w:t xml:space="preserve">1. </w:t>
      </w:r>
      <w:r w:rsidRPr="00995A65">
        <w:rPr>
          <w:b/>
        </w:rPr>
        <w:t>GV</w:t>
      </w:r>
      <w:r>
        <w:t>: TV, MT, MS,</w:t>
      </w:r>
      <w:r w:rsidRPr="00D645FD">
        <w:t xml:space="preserve"> VBT Toán</w:t>
      </w:r>
    </w:p>
    <w:p w14:paraId="69063B51" w14:textId="77777777" w:rsidR="00BE4934" w:rsidRPr="00995A65" w:rsidRDefault="00BE4934" w:rsidP="00BE4934">
      <w:pPr>
        <w:ind w:firstLine="567"/>
        <w:rPr>
          <w:b/>
        </w:rPr>
      </w:pPr>
      <w:r>
        <w:rPr>
          <w:b/>
        </w:rPr>
        <w:t xml:space="preserve">2. </w:t>
      </w:r>
      <w:r w:rsidRPr="00995A65">
        <w:rPr>
          <w:b/>
        </w:rPr>
        <w:t>HS:</w:t>
      </w:r>
      <w:r w:rsidRPr="00995A65">
        <w:t xml:space="preserve"> </w:t>
      </w:r>
      <w:r w:rsidRPr="00D645FD">
        <w:t>VBT Toán</w:t>
      </w:r>
      <w:r>
        <w:t>, nháp.</w:t>
      </w:r>
    </w:p>
    <w:p w14:paraId="2F1E89B7" w14:textId="77777777" w:rsidR="00BE4934" w:rsidRPr="00D645FD" w:rsidRDefault="00BE4934" w:rsidP="00BE4934">
      <w:pPr>
        <w:ind w:firstLine="567"/>
      </w:pPr>
      <w:r w:rsidRPr="00D645FD">
        <w:rPr>
          <w:b/>
        </w:rPr>
        <w:t>III.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11"/>
        <w:gridCol w:w="3969"/>
      </w:tblGrid>
      <w:tr w:rsidR="00BE4934" w:rsidRPr="00D645FD" w14:paraId="028D989F" w14:textId="77777777" w:rsidTr="0036435C">
        <w:tc>
          <w:tcPr>
            <w:tcW w:w="5211" w:type="dxa"/>
            <w:tcBorders>
              <w:top w:val="single" w:sz="4" w:space="0" w:color="auto"/>
              <w:bottom w:val="single" w:sz="4" w:space="0" w:color="auto"/>
            </w:tcBorders>
          </w:tcPr>
          <w:p w14:paraId="4195EB8D" w14:textId="77777777" w:rsidR="00BE4934" w:rsidRPr="00D645FD" w:rsidRDefault="00BE4934" w:rsidP="0036435C">
            <w:pPr>
              <w:jc w:val="center"/>
              <w:rPr>
                <w:lang w:eastAsia="ja-JP"/>
              </w:rPr>
            </w:pPr>
            <w:r w:rsidRPr="00D645FD">
              <w:t>Hoạt động của thầy</w:t>
            </w:r>
          </w:p>
        </w:tc>
        <w:tc>
          <w:tcPr>
            <w:tcW w:w="3969" w:type="dxa"/>
            <w:tcBorders>
              <w:top w:val="single" w:sz="4" w:space="0" w:color="auto"/>
              <w:bottom w:val="single" w:sz="4" w:space="0" w:color="auto"/>
            </w:tcBorders>
          </w:tcPr>
          <w:p w14:paraId="2F7A514C" w14:textId="77777777" w:rsidR="00BE4934" w:rsidRPr="00D645FD" w:rsidRDefault="00BE4934" w:rsidP="0036435C">
            <w:pPr>
              <w:jc w:val="center"/>
              <w:rPr>
                <w:lang w:eastAsia="ja-JP"/>
              </w:rPr>
            </w:pPr>
            <w:r w:rsidRPr="00D645FD">
              <w:t>Hoạt động của trò</w:t>
            </w:r>
          </w:p>
        </w:tc>
      </w:tr>
      <w:tr w:rsidR="00BE4934" w:rsidRPr="00D645FD" w14:paraId="5FF1EE94" w14:textId="77777777" w:rsidTr="0036435C">
        <w:tc>
          <w:tcPr>
            <w:tcW w:w="5211" w:type="dxa"/>
            <w:tcBorders>
              <w:top w:val="single" w:sz="4" w:space="0" w:color="auto"/>
              <w:bottom w:val="nil"/>
            </w:tcBorders>
          </w:tcPr>
          <w:p w14:paraId="0D24AE3B" w14:textId="77777777" w:rsidR="00BE4934" w:rsidRPr="00D645FD" w:rsidRDefault="00BE4934" w:rsidP="0036435C">
            <w:r w:rsidRPr="00D645FD">
              <w:rPr>
                <w:b/>
              </w:rPr>
              <w:t>1. Khởi động kết nối</w:t>
            </w:r>
            <w:r>
              <w:t xml:space="preserve"> (3</w:t>
            </w:r>
            <w:r w:rsidRPr="00D645FD">
              <w:t>- 5’)</w:t>
            </w:r>
          </w:p>
        </w:tc>
        <w:tc>
          <w:tcPr>
            <w:tcW w:w="3969" w:type="dxa"/>
            <w:tcBorders>
              <w:top w:val="single" w:sz="4" w:space="0" w:color="auto"/>
              <w:bottom w:val="nil"/>
            </w:tcBorders>
          </w:tcPr>
          <w:p w14:paraId="533CD631" w14:textId="77777777" w:rsidR="00BE4934" w:rsidRPr="00D645FD" w:rsidRDefault="00BE4934" w:rsidP="0036435C">
            <w:pPr>
              <w:ind w:right="-108"/>
              <w:jc w:val="both"/>
            </w:pPr>
          </w:p>
        </w:tc>
      </w:tr>
      <w:tr w:rsidR="00BE4934" w:rsidRPr="00D645FD" w14:paraId="75573F42" w14:textId="77777777" w:rsidTr="0036435C">
        <w:tc>
          <w:tcPr>
            <w:tcW w:w="5211" w:type="dxa"/>
            <w:tcBorders>
              <w:top w:val="nil"/>
            </w:tcBorders>
          </w:tcPr>
          <w:p w14:paraId="5F5A9E0C" w14:textId="77777777" w:rsidR="00BE4934" w:rsidRPr="00D645FD" w:rsidRDefault="00BE4934" w:rsidP="0036435C">
            <w:pPr>
              <w:ind w:right="-108"/>
            </w:pPr>
            <w:r w:rsidRPr="00D645FD">
              <w:t>- Cho HS chơi trò chơi Ô số bí mật (</w:t>
            </w:r>
            <w:r>
              <w:t>MH</w:t>
            </w:r>
            <w:r w:rsidRPr="00D645FD">
              <w:t>)</w:t>
            </w:r>
            <w:r>
              <w:t>. T</w:t>
            </w:r>
            <w:r w:rsidRPr="00D645FD">
              <w:t>ính thể tích của hình lập phương có cạnh 5 cm.</w:t>
            </w:r>
          </w:p>
          <w:p w14:paraId="326E1CFC" w14:textId="77777777" w:rsidR="00BE4934" w:rsidRPr="00D645FD" w:rsidRDefault="00BE4934" w:rsidP="0036435C">
            <w:pPr>
              <w:ind w:right="-108"/>
            </w:pPr>
            <w:r w:rsidRPr="00D645FD">
              <w:t>- Muốn tính thể tích của hình lập phương ta làm?</w:t>
            </w:r>
          </w:p>
        </w:tc>
        <w:tc>
          <w:tcPr>
            <w:tcW w:w="3969" w:type="dxa"/>
            <w:tcBorders>
              <w:top w:val="nil"/>
            </w:tcBorders>
          </w:tcPr>
          <w:p w14:paraId="455AB53B" w14:textId="77777777" w:rsidR="00BE4934" w:rsidRDefault="00BE4934" w:rsidP="0036435C">
            <w:pPr>
              <w:ind w:right="-108"/>
              <w:jc w:val="both"/>
            </w:pPr>
          </w:p>
          <w:p w14:paraId="43E76F6D" w14:textId="77777777" w:rsidR="00BE4934" w:rsidRPr="00D645FD" w:rsidRDefault="00BE4934" w:rsidP="0036435C">
            <w:pPr>
              <w:ind w:right="-108"/>
              <w:jc w:val="both"/>
            </w:pPr>
            <w:r w:rsidRPr="00D645FD">
              <w:t>- HS làm bảng con</w:t>
            </w:r>
          </w:p>
          <w:p w14:paraId="20AA7E05" w14:textId="77777777" w:rsidR="00BE4934" w:rsidRPr="00D645FD" w:rsidRDefault="00BE4934" w:rsidP="0036435C">
            <w:pPr>
              <w:ind w:right="-108"/>
              <w:jc w:val="both"/>
            </w:pPr>
          </w:p>
          <w:p w14:paraId="47B13BFD" w14:textId="77777777" w:rsidR="00BE4934" w:rsidRPr="00D645FD" w:rsidRDefault="00BE4934" w:rsidP="0036435C">
            <w:pPr>
              <w:ind w:right="-108"/>
              <w:jc w:val="both"/>
            </w:pPr>
            <w:r w:rsidRPr="00D645FD">
              <w:t>- HS nêu</w:t>
            </w:r>
          </w:p>
        </w:tc>
      </w:tr>
      <w:tr w:rsidR="00BE4934" w:rsidRPr="00D645FD" w14:paraId="3B926B15" w14:textId="77777777" w:rsidTr="0036435C">
        <w:tc>
          <w:tcPr>
            <w:tcW w:w="5211" w:type="dxa"/>
          </w:tcPr>
          <w:p w14:paraId="2F22CBD3" w14:textId="77777777" w:rsidR="00BE4934" w:rsidRPr="00D645FD" w:rsidRDefault="00BE4934" w:rsidP="0036435C">
            <w:pPr>
              <w:ind w:right="-108"/>
              <w:rPr>
                <w:b/>
              </w:rPr>
            </w:pPr>
            <w:r w:rsidRPr="00D645FD">
              <w:rPr>
                <w:b/>
              </w:rPr>
              <w:lastRenderedPageBreak/>
              <w:t xml:space="preserve">2. Luyện tập </w:t>
            </w:r>
            <w:r>
              <w:t>(32</w:t>
            </w:r>
            <w:r w:rsidRPr="006E4AC6">
              <w:t>- 34’)</w:t>
            </w:r>
          </w:p>
        </w:tc>
        <w:tc>
          <w:tcPr>
            <w:tcW w:w="3969" w:type="dxa"/>
          </w:tcPr>
          <w:p w14:paraId="64F23970" w14:textId="77777777" w:rsidR="00BE4934" w:rsidRPr="00D645FD" w:rsidRDefault="00BE4934" w:rsidP="0036435C">
            <w:pPr>
              <w:ind w:right="-108"/>
              <w:jc w:val="both"/>
            </w:pPr>
          </w:p>
        </w:tc>
      </w:tr>
      <w:tr w:rsidR="00BE4934" w:rsidRPr="00D645FD" w14:paraId="54197C44" w14:textId="77777777" w:rsidTr="0036435C">
        <w:tc>
          <w:tcPr>
            <w:tcW w:w="5211" w:type="dxa"/>
          </w:tcPr>
          <w:p w14:paraId="7B22E5F5" w14:textId="77777777" w:rsidR="00BE4934" w:rsidRPr="00D645FD" w:rsidRDefault="00BE4934" w:rsidP="0036435C">
            <w:pPr>
              <w:jc w:val="both"/>
              <w:rPr>
                <w:lang w:val="nl-NL" w:eastAsia="x-none"/>
              </w:rPr>
            </w:pPr>
            <w:r>
              <w:rPr>
                <w:lang w:val="nl-NL" w:eastAsia="x-none"/>
              </w:rPr>
              <w:t>GV YC</w:t>
            </w:r>
            <w:r w:rsidRPr="00D645FD">
              <w:rPr>
                <w:lang w:val="nl-NL" w:eastAsia="x-none"/>
              </w:rPr>
              <w:t xml:space="preserve"> HS làm VBTT2/ 37,38,39.</w:t>
            </w:r>
          </w:p>
          <w:p w14:paraId="04DCE656" w14:textId="77777777" w:rsidR="00BE4934" w:rsidRPr="00D645FD" w:rsidRDefault="00BE4934" w:rsidP="0036435C">
            <w:pPr>
              <w:rPr>
                <w:lang w:val="nl-NL" w:eastAsia="x-none"/>
              </w:rPr>
            </w:pPr>
            <w:r w:rsidRPr="00D645FD">
              <w:rPr>
                <w:b/>
                <w:lang w:val="nl-NL" w:eastAsia="x-none"/>
              </w:rPr>
              <w:t>Bài  1/37 :</w:t>
            </w:r>
            <w:r w:rsidRPr="00D645FD">
              <w:rPr>
                <w:lang w:val="nl-NL" w:eastAsia="x-none"/>
              </w:rPr>
              <w:t xml:space="preserve"> Tính diện tích xung quanh, thể tích hình hộp chữ nhật.</w:t>
            </w:r>
          </w:p>
          <w:p w14:paraId="297D2E4F" w14:textId="77777777" w:rsidR="00BE4934" w:rsidRPr="00D645FD" w:rsidRDefault="00BE4934" w:rsidP="0036435C">
            <w:pPr>
              <w:rPr>
                <w:lang w:val="nl-NL" w:eastAsia="x-none"/>
              </w:rPr>
            </w:pPr>
            <w:r w:rsidRPr="00D645FD">
              <w:rPr>
                <w:lang w:val="nl-NL" w:eastAsia="x-none"/>
              </w:rPr>
              <w:t xml:space="preserve">- Chữa bài: </w:t>
            </w:r>
          </w:p>
          <w:p w14:paraId="426667F6" w14:textId="77777777" w:rsidR="00BE4934" w:rsidRPr="00D645FD" w:rsidRDefault="00BE4934" w:rsidP="0036435C">
            <w:pPr>
              <w:rPr>
                <w:lang w:val="nl-NL" w:eastAsia="x-none"/>
              </w:rPr>
            </w:pPr>
          </w:p>
          <w:p w14:paraId="6DAF2B58" w14:textId="77777777" w:rsidR="00BE4934" w:rsidRPr="00D645FD" w:rsidRDefault="00BE4934" w:rsidP="0036435C">
            <w:pPr>
              <w:rPr>
                <w:lang w:val="nl-NL" w:eastAsia="x-none"/>
              </w:rPr>
            </w:pPr>
            <w:r w:rsidRPr="00D645FD">
              <w:rPr>
                <w:lang w:val="nl-NL" w:eastAsia="x-none"/>
              </w:rPr>
              <w:t>-  Nhận xét bp.</w:t>
            </w:r>
          </w:p>
          <w:p w14:paraId="741ECD25" w14:textId="77777777" w:rsidR="00BE4934" w:rsidRPr="00D645FD" w:rsidRDefault="00BE4934" w:rsidP="0036435C">
            <w:pPr>
              <w:rPr>
                <w:lang w:val="nl-NL" w:eastAsia="x-none"/>
              </w:rPr>
            </w:pPr>
            <w:r w:rsidRPr="00D645FD">
              <w:rPr>
                <w:lang w:val="nl-NL" w:eastAsia="x-none"/>
              </w:rPr>
              <w:t>- Nêu quy tắc tính diện tích xung quanh, thể tích hình hộp chữ nhật?</w:t>
            </w:r>
          </w:p>
          <w:p w14:paraId="5CB10026" w14:textId="77777777" w:rsidR="00BE4934" w:rsidRPr="00D645FD" w:rsidRDefault="00BE4934" w:rsidP="0036435C">
            <w:pPr>
              <w:rPr>
                <w:lang w:val="nl-NL" w:eastAsia="x-none"/>
              </w:rPr>
            </w:pPr>
            <w:r w:rsidRPr="00D645FD">
              <w:rPr>
                <w:lang w:val="nl-NL" w:eastAsia="x-none"/>
              </w:rPr>
              <w:t>- Chốt: Vận dụng quy tắc tính.</w:t>
            </w:r>
          </w:p>
          <w:p w14:paraId="0D5F8773" w14:textId="77777777" w:rsidR="00BE4934" w:rsidRPr="00D645FD" w:rsidRDefault="00BE4934" w:rsidP="0036435C">
            <w:pPr>
              <w:rPr>
                <w:lang w:val="nl-NL" w:eastAsia="x-none"/>
              </w:rPr>
            </w:pPr>
            <w:r w:rsidRPr="00D645FD">
              <w:rPr>
                <w:b/>
                <w:lang w:val="nl-NL" w:eastAsia="x-none"/>
              </w:rPr>
              <w:t>Bài 4/38:</w:t>
            </w:r>
            <w:r w:rsidRPr="00D645FD">
              <w:rPr>
                <w:lang w:val="nl-NL" w:eastAsia="x-none"/>
              </w:rPr>
              <w:t xml:space="preserve"> Tính thể tích khối gỗ </w:t>
            </w:r>
          </w:p>
          <w:p w14:paraId="24DC11DC" w14:textId="77777777" w:rsidR="00BE4934" w:rsidRPr="00D645FD" w:rsidRDefault="00BE4934" w:rsidP="0036435C">
            <w:pPr>
              <w:rPr>
                <w:lang w:val="nl-NL" w:eastAsia="x-none"/>
              </w:rPr>
            </w:pPr>
            <w:r w:rsidRPr="00D645FD">
              <w:rPr>
                <w:lang w:val="nl-NL" w:eastAsia="x-none"/>
              </w:rPr>
              <w:t xml:space="preserve">- Chữa bài: </w:t>
            </w:r>
          </w:p>
          <w:p w14:paraId="29A5D88D" w14:textId="77777777" w:rsidR="00BE4934" w:rsidRPr="00D645FD" w:rsidRDefault="00BE4934" w:rsidP="0036435C">
            <w:pPr>
              <w:rPr>
                <w:lang w:val="nl-NL" w:eastAsia="x-none"/>
              </w:rPr>
            </w:pPr>
          </w:p>
          <w:p w14:paraId="5A715277" w14:textId="77777777" w:rsidR="00BE4934" w:rsidRPr="00D645FD" w:rsidRDefault="00BE4934" w:rsidP="0036435C">
            <w:pPr>
              <w:rPr>
                <w:lang w:val="nl-NL" w:eastAsia="x-none"/>
              </w:rPr>
            </w:pPr>
          </w:p>
          <w:p w14:paraId="487596BE" w14:textId="77777777" w:rsidR="00BE4934" w:rsidRPr="00D645FD" w:rsidRDefault="00BE4934" w:rsidP="0036435C">
            <w:pPr>
              <w:rPr>
                <w:lang w:val="nl-NL" w:eastAsia="x-none"/>
              </w:rPr>
            </w:pPr>
            <w:r w:rsidRPr="00D645FD">
              <w:rPr>
                <w:lang w:val="nl-NL" w:eastAsia="x-none"/>
              </w:rPr>
              <w:t>- Để tính thể tích khối gỗ ta làm ntn?</w:t>
            </w:r>
          </w:p>
          <w:p w14:paraId="6224C5FF" w14:textId="77777777" w:rsidR="00BE4934" w:rsidRPr="00D645FD" w:rsidRDefault="00BE4934" w:rsidP="0036435C">
            <w:pPr>
              <w:rPr>
                <w:lang w:val="nl-NL" w:eastAsia="vi-VN"/>
              </w:rPr>
            </w:pPr>
            <w:r w:rsidRPr="00D645FD">
              <w:rPr>
                <w:lang w:val="nl-NL" w:eastAsia="vi-VN"/>
              </w:rPr>
              <w:t>- Chốt: Chia khối gỗ thành các hình khối đã học.</w:t>
            </w:r>
          </w:p>
          <w:p w14:paraId="37CCB2B6" w14:textId="77777777" w:rsidR="00BE4934" w:rsidRPr="00D645FD" w:rsidRDefault="00BE4934" w:rsidP="0036435C">
            <w:pPr>
              <w:rPr>
                <w:lang w:val="nl-NL" w:eastAsia="vi-VN"/>
              </w:rPr>
            </w:pPr>
            <w:r>
              <w:rPr>
                <w:b/>
                <w:lang w:val="nl-NL" w:eastAsia="vi-VN"/>
              </w:rPr>
              <w:t xml:space="preserve">Bài </w:t>
            </w:r>
            <w:r w:rsidRPr="00D645FD">
              <w:rPr>
                <w:b/>
                <w:lang w:val="nl-NL" w:eastAsia="vi-VN"/>
              </w:rPr>
              <w:t>2/39:</w:t>
            </w:r>
            <w:r w:rsidRPr="00D645FD">
              <w:rPr>
                <w:lang w:val="nl-NL" w:eastAsia="vi-VN"/>
              </w:rPr>
              <w:t xml:space="preserve"> Tính thể tích hình lập phương và tỉ số phần trăm của thể tích.</w:t>
            </w:r>
          </w:p>
          <w:p w14:paraId="42F0B93F" w14:textId="77777777" w:rsidR="00BE4934" w:rsidRPr="00D645FD" w:rsidRDefault="00BE4934" w:rsidP="0036435C">
            <w:pPr>
              <w:rPr>
                <w:lang w:val="nl-NL" w:eastAsia="vi-VN"/>
              </w:rPr>
            </w:pPr>
          </w:p>
          <w:p w14:paraId="27FF8A84" w14:textId="77777777" w:rsidR="00BE4934" w:rsidRPr="00D645FD" w:rsidRDefault="00BE4934" w:rsidP="0036435C">
            <w:pPr>
              <w:rPr>
                <w:lang w:val="nl-NL" w:eastAsia="vi-VN"/>
              </w:rPr>
            </w:pPr>
          </w:p>
          <w:p w14:paraId="1171C19F" w14:textId="77777777" w:rsidR="00BE4934" w:rsidRPr="00D645FD" w:rsidRDefault="00BE4934" w:rsidP="0036435C">
            <w:pPr>
              <w:rPr>
                <w:lang w:val="nl-NL" w:eastAsia="vi-VN"/>
              </w:rPr>
            </w:pPr>
            <w:r w:rsidRPr="00D645FD">
              <w:rPr>
                <w:lang w:val="nl-NL" w:eastAsia="vi-VN"/>
              </w:rPr>
              <w:t>- Muốn tìm tỉ số phần trăm của 2 số ta làm ntn?</w:t>
            </w:r>
          </w:p>
          <w:p w14:paraId="541DB82B" w14:textId="77777777" w:rsidR="00BE4934" w:rsidRPr="00D645FD" w:rsidRDefault="00BE4934" w:rsidP="0036435C">
            <w:pPr>
              <w:rPr>
                <w:lang w:val="nl-NL" w:eastAsia="vi-VN"/>
              </w:rPr>
            </w:pPr>
            <w:r w:rsidRPr="00D645FD">
              <w:rPr>
                <w:lang w:val="nl-NL" w:eastAsia="vi-VN"/>
              </w:rPr>
              <w:t xml:space="preserve">- Chốt: Vận dụng những kiến thức gì để làm bài tập này? </w:t>
            </w:r>
          </w:p>
          <w:p w14:paraId="132F276F" w14:textId="77777777" w:rsidR="00BE4934" w:rsidRPr="00D645FD" w:rsidRDefault="00BE4934" w:rsidP="0036435C">
            <w:pPr>
              <w:jc w:val="both"/>
              <w:rPr>
                <w:lang w:val="nl-NL" w:eastAsia="vi-VN"/>
              </w:rPr>
            </w:pPr>
            <w:r w:rsidRPr="00D645FD">
              <w:rPr>
                <w:b/>
                <w:lang w:val="nl-NL" w:eastAsia="vi-VN"/>
              </w:rPr>
              <w:t xml:space="preserve"> 3. Củng cố dặn dò</w:t>
            </w:r>
            <w:r>
              <w:rPr>
                <w:lang w:val="nl-NL" w:eastAsia="vi-VN"/>
              </w:rPr>
              <w:t>: (2- 3’)</w:t>
            </w:r>
          </w:p>
          <w:p w14:paraId="130890B0" w14:textId="77777777" w:rsidR="00BE4934" w:rsidRPr="00DD48C1" w:rsidRDefault="00BE4934" w:rsidP="0036435C">
            <w:pPr>
              <w:jc w:val="both"/>
              <w:rPr>
                <w:lang w:val="nl-NL" w:eastAsia="vi-VN"/>
              </w:rPr>
            </w:pPr>
            <w:r w:rsidRPr="00D645FD">
              <w:rPr>
                <w:lang w:val="nl-NL" w:eastAsia="vi-VN"/>
              </w:rPr>
              <w:t>- Nêu lại</w:t>
            </w:r>
            <w:r>
              <w:rPr>
                <w:lang w:val="nl-NL" w:eastAsia="vi-VN"/>
              </w:rPr>
              <w:t xml:space="preserve"> những nội dung ôn tập hôm nay.</w:t>
            </w:r>
          </w:p>
        </w:tc>
        <w:tc>
          <w:tcPr>
            <w:tcW w:w="3969" w:type="dxa"/>
          </w:tcPr>
          <w:p w14:paraId="4AA36EBA" w14:textId="77777777" w:rsidR="00BE4934" w:rsidRPr="00D645FD" w:rsidRDefault="00BE4934" w:rsidP="0036435C">
            <w:pPr>
              <w:ind w:right="-108"/>
              <w:jc w:val="both"/>
            </w:pPr>
          </w:p>
          <w:p w14:paraId="7ADBB7A6" w14:textId="77777777" w:rsidR="00BE4934" w:rsidRPr="00D645FD" w:rsidRDefault="00BE4934" w:rsidP="0036435C">
            <w:pPr>
              <w:ind w:right="-108"/>
              <w:jc w:val="both"/>
            </w:pPr>
            <w:r w:rsidRPr="00D645FD">
              <w:t>- HS đọc bài.</w:t>
            </w:r>
          </w:p>
          <w:p w14:paraId="5A215297" w14:textId="77777777" w:rsidR="00BE4934" w:rsidRPr="00D645FD" w:rsidRDefault="00BE4934" w:rsidP="0036435C">
            <w:pPr>
              <w:rPr>
                <w:lang w:val="nl-NL" w:eastAsia="x-none"/>
              </w:rPr>
            </w:pPr>
            <w:r w:rsidRPr="00D645FD">
              <w:rPr>
                <w:lang w:val="nl-NL" w:eastAsia="x-none"/>
              </w:rPr>
              <w:t>- HS làmVBT, 1HS làm bp.</w:t>
            </w:r>
          </w:p>
          <w:p w14:paraId="4B6A4B4A" w14:textId="77777777" w:rsidR="00BE4934" w:rsidRPr="00D645FD" w:rsidRDefault="00BE4934" w:rsidP="0036435C">
            <w:pPr>
              <w:rPr>
                <w:lang w:val="nl-NL" w:eastAsia="x-none"/>
              </w:rPr>
            </w:pPr>
            <w:r w:rsidRPr="00D645FD">
              <w:rPr>
                <w:lang w:val="nl-NL" w:eastAsia="x-none"/>
              </w:rPr>
              <w:t xml:space="preserve">- HS đọc bài làm và giải thích cách làm. </w:t>
            </w:r>
          </w:p>
          <w:p w14:paraId="47D726F4" w14:textId="77777777" w:rsidR="00BE4934" w:rsidRPr="00D645FD" w:rsidRDefault="00BE4934" w:rsidP="0036435C">
            <w:pPr>
              <w:rPr>
                <w:lang w:val="nl-NL" w:eastAsia="x-none"/>
              </w:rPr>
            </w:pPr>
            <w:r w:rsidRPr="00D645FD">
              <w:rPr>
                <w:lang w:val="nl-NL" w:eastAsia="x-none"/>
              </w:rPr>
              <w:t>-  Nhận xét bp.</w:t>
            </w:r>
          </w:p>
          <w:p w14:paraId="23FE4D03" w14:textId="77777777" w:rsidR="00BE4934" w:rsidRPr="00D645FD" w:rsidRDefault="00BE4934" w:rsidP="0036435C">
            <w:pPr>
              <w:rPr>
                <w:lang w:val="nl-NL" w:eastAsia="x-none"/>
              </w:rPr>
            </w:pPr>
            <w:r w:rsidRPr="00D645FD">
              <w:rPr>
                <w:lang w:val="nl-NL" w:eastAsia="x-none"/>
              </w:rPr>
              <w:t>- HS nêu</w:t>
            </w:r>
          </w:p>
          <w:p w14:paraId="6DDD34EB" w14:textId="77777777" w:rsidR="00BE4934" w:rsidRPr="00D645FD" w:rsidRDefault="00BE4934" w:rsidP="0036435C">
            <w:pPr>
              <w:rPr>
                <w:b/>
                <w:lang w:val="nl-NL" w:eastAsia="x-none"/>
              </w:rPr>
            </w:pPr>
          </w:p>
          <w:p w14:paraId="5A440A7D" w14:textId="77777777" w:rsidR="00BE4934" w:rsidRPr="00D645FD" w:rsidRDefault="00BE4934" w:rsidP="0036435C">
            <w:pPr>
              <w:rPr>
                <w:b/>
                <w:lang w:val="nl-NL" w:eastAsia="x-none"/>
              </w:rPr>
            </w:pPr>
          </w:p>
          <w:p w14:paraId="7F5345A2" w14:textId="77777777" w:rsidR="00BE4934" w:rsidRPr="00D645FD" w:rsidRDefault="00BE4934" w:rsidP="0036435C">
            <w:pPr>
              <w:rPr>
                <w:b/>
                <w:lang w:val="nl-NL" w:eastAsia="x-none"/>
              </w:rPr>
            </w:pPr>
          </w:p>
          <w:p w14:paraId="38A34B18" w14:textId="77777777" w:rsidR="00BE4934" w:rsidRPr="00D645FD" w:rsidRDefault="00BE4934" w:rsidP="0036435C">
            <w:pPr>
              <w:rPr>
                <w:b/>
                <w:lang w:val="nl-NL" w:eastAsia="x-none"/>
              </w:rPr>
            </w:pPr>
            <w:r w:rsidRPr="00D645FD">
              <w:rPr>
                <w:b/>
                <w:lang w:val="nl-NL" w:eastAsia="x-none"/>
              </w:rPr>
              <w:t xml:space="preserve">- </w:t>
            </w:r>
            <w:r w:rsidRPr="00D645FD">
              <w:rPr>
                <w:lang w:val="nl-NL" w:eastAsia="x-none"/>
              </w:rPr>
              <w:t>HS đọc  đề bài</w:t>
            </w:r>
            <w:r w:rsidRPr="00D645FD">
              <w:rPr>
                <w:b/>
                <w:lang w:val="nl-NL" w:eastAsia="x-none"/>
              </w:rPr>
              <w:t xml:space="preserve"> </w:t>
            </w:r>
          </w:p>
          <w:p w14:paraId="6B849947" w14:textId="77777777" w:rsidR="00BE4934" w:rsidRPr="00D645FD" w:rsidRDefault="00BE4934" w:rsidP="0036435C">
            <w:pPr>
              <w:rPr>
                <w:lang w:val="nl-NL" w:eastAsia="x-none"/>
              </w:rPr>
            </w:pPr>
            <w:r w:rsidRPr="00D645FD">
              <w:rPr>
                <w:lang w:val="nl-NL" w:eastAsia="x-none"/>
              </w:rPr>
              <w:t>- HS làm VBT. Nhóm trưởng điều hành.</w:t>
            </w:r>
          </w:p>
          <w:p w14:paraId="58F93685" w14:textId="77777777" w:rsidR="00BE4934" w:rsidRPr="00D645FD" w:rsidRDefault="00BE4934" w:rsidP="0036435C">
            <w:pPr>
              <w:rPr>
                <w:lang w:val="nl-NL" w:eastAsia="x-none"/>
              </w:rPr>
            </w:pPr>
            <w:r w:rsidRPr="00D645FD">
              <w:rPr>
                <w:lang w:val="nl-NL" w:eastAsia="x-none"/>
              </w:rPr>
              <w:t xml:space="preserve">- Đại diện nhóm đọc bài. Nhóm khác chia sẻ bài làm.  </w:t>
            </w:r>
          </w:p>
          <w:p w14:paraId="6BAD84B9" w14:textId="77777777" w:rsidR="00BE4934" w:rsidRPr="00D645FD" w:rsidRDefault="00BE4934" w:rsidP="0036435C">
            <w:pPr>
              <w:rPr>
                <w:lang w:val="nl-NL" w:eastAsia="vi-VN"/>
              </w:rPr>
            </w:pPr>
          </w:p>
          <w:p w14:paraId="7AC9A96F" w14:textId="77777777" w:rsidR="00BE4934" w:rsidRPr="00D645FD" w:rsidRDefault="00BE4934" w:rsidP="0036435C">
            <w:pPr>
              <w:rPr>
                <w:lang w:val="nl-NL" w:eastAsia="vi-VN"/>
              </w:rPr>
            </w:pPr>
            <w:r w:rsidRPr="00D645FD">
              <w:rPr>
                <w:lang w:val="nl-NL" w:eastAsia="vi-VN"/>
              </w:rPr>
              <w:t>- HS làm VBT.</w:t>
            </w:r>
          </w:p>
          <w:p w14:paraId="25760DD3" w14:textId="77777777" w:rsidR="00BE4934" w:rsidRPr="00D645FD" w:rsidRDefault="00BE4934" w:rsidP="0036435C">
            <w:pPr>
              <w:rPr>
                <w:lang w:val="nl-NL" w:eastAsia="vi-VN"/>
              </w:rPr>
            </w:pPr>
            <w:r w:rsidRPr="00D645FD">
              <w:rPr>
                <w:lang w:val="nl-NL" w:eastAsia="vi-VN"/>
              </w:rPr>
              <w:t>- Thi làm nhanh giữa các nhóm.</w:t>
            </w:r>
          </w:p>
          <w:p w14:paraId="3CFD0CED" w14:textId="77777777" w:rsidR="00BE4934" w:rsidRPr="00D645FD" w:rsidRDefault="00BE4934" w:rsidP="0036435C">
            <w:pPr>
              <w:rPr>
                <w:lang w:val="nl-NL" w:eastAsia="vi-VN"/>
              </w:rPr>
            </w:pPr>
            <w:r w:rsidRPr="00D645FD">
              <w:rPr>
                <w:lang w:val="nl-NL" w:eastAsia="vi-VN"/>
              </w:rPr>
              <w:t>- Nhóm trưởng điều hành làm bài và chữa bài.</w:t>
            </w:r>
          </w:p>
          <w:p w14:paraId="52E5BF8E" w14:textId="77777777" w:rsidR="00BE4934" w:rsidRPr="00D645FD" w:rsidRDefault="00BE4934" w:rsidP="0036435C">
            <w:r w:rsidRPr="00D645FD">
              <w:t>- HS nêu</w:t>
            </w:r>
          </w:p>
          <w:p w14:paraId="52F29429" w14:textId="77777777" w:rsidR="00BE4934" w:rsidRPr="00D645FD" w:rsidRDefault="00BE4934" w:rsidP="0036435C"/>
          <w:p w14:paraId="3F2AC01D" w14:textId="77777777" w:rsidR="00BE4934" w:rsidRPr="00D645FD" w:rsidRDefault="00BE4934" w:rsidP="0036435C"/>
          <w:p w14:paraId="6618DC7E" w14:textId="77777777" w:rsidR="00BE4934" w:rsidRDefault="00BE4934" w:rsidP="0036435C"/>
          <w:p w14:paraId="62CFC44F" w14:textId="77777777" w:rsidR="00BE4934" w:rsidRPr="00D645FD" w:rsidRDefault="00BE4934" w:rsidP="0036435C"/>
          <w:p w14:paraId="57AAF22D" w14:textId="77777777" w:rsidR="00BE4934" w:rsidRPr="00D645FD" w:rsidRDefault="00BE4934" w:rsidP="0036435C">
            <w:r w:rsidRPr="00D645FD">
              <w:t>- HS nêu</w:t>
            </w:r>
          </w:p>
        </w:tc>
      </w:tr>
    </w:tbl>
    <w:p w14:paraId="70C12753" w14:textId="33D04B41" w:rsidR="00BE4934" w:rsidRDefault="00BE4934" w:rsidP="00BE4934">
      <w:pPr>
        <w:jc w:val="both"/>
        <w:rPr>
          <w:lang w:val="nl-NL"/>
        </w:rPr>
      </w:pPr>
      <w:r>
        <w:rPr>
          <w:noProof/>
        </w:rPr>
        <mc:AlternateContent>
          <mc:Choice Requires="wps">
            <w:drawing>
              <wp:anchor distT="0" distB="0" distL="114300" distR="114300" simplePos="0" relativeHeight="251673600" behindDoc="0" locked="0" layoutInCell="1" allowOverlap="1" wp14:anchorId="5E1F51B3" wp14:editId="1E910429">
                <wp:simplePos x="0" y="0"/>
                <wp:positionH relativeFrom="column">
                  <wp:posOffset>1600200</wp:posOffset>
                </wp:positionH>
                <wp:positionV relativeFrom="paragraph">
                  <wp:posOffset>177165</wp:posOffset>
                </wp:positionV>
                <wp:extent cx="2605405" cy="0"/>
                <wp:effectExtent l="5715" t="6350" r="825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346C" id="Straight Arrow Connector 13" o:spid="_x0000_s1026" type="#_x0000_t32" style="position:absolute;margin-left:126pt;margin-top:13.9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"/>
            </w:pict>
          </mc:Fallback>
        </mc:AlternateContent>
      </w:r>
      <w:r>
        <w:rPr>
          <w:b/>
          <w:i/>
          <w:lang w:val="nl-NL"/>
        </w:rPr>
        <w:t xml:space="preserve">                                    </w:t>
      </w:r>
    </w:p>
    <w:p w14:paraId="3D0E8733" w14:textId="77777777" w:rsidR="00BE4934" w:rsidRDefault="00BE4934" w:rsidP="00BE4934">
      <w:pPr>
        <w:rPr>
          <w:lang w:val="nl-NL"/>
        </w:rPr>
      </w:pPr>
      <w:r>
        <w:rPr>
          <w:b/>
          <w:lang w:val="nl-NL"/>
        </w:rPr>
        <w:t xml:space="preserve">Tiết </w:t>
      </w:r>
      <w:r>
        <w:rPr>
          <w:b/>
        </w:rPr>
        <w:t>7</w:t>
      </w:r>
      <w:r>
        <w:rPr>
          <w:lang w:val="nl-NL"/>
        </w:rPr>
        <w:t xml:space="preserve">                                               </w:t>
      </w:r>
      <w:r>
        <w:rPr>
          <w:b/>
          <w:lang w:val="nl-NL"/>
        </w:rPr>
        <w:t>THỂ DỤC</w:t>
      </w:r>
      <w:r>
        <w:rPr>
          <w:lang w:val="nl-NL"/>
        </w:rPr>
        <w:t xml:space="preserve"> </w:t>
      </w:r>
    </w:p>
    <w:p w14:paraId="5EF38891" w14:textId="36BC0347" w:rsidR="005D746A" w:rsidRDefault="00BE4934" w:rsidP="005D746A">
      <w:pPr>
        <w:jc w:val="center"/>
        <w:rPr>
          <w:b/>
          <w:bCs/>
        </w:rPr>
      </w:pPr>
      <w:r w:rsidRPr="00D645FD">
        <w:rPr>
          <w:b/>
          <w:bCs/>
        </w:rPr>
        <w:t>Phối hợp chạy và bật nhảy.</w:t>
      </w:r>
    </w:p>
    <w:p w14:paraId="716586AB" w14:textId="3FCB134B" w:rsidR="00BE4934" w:rsidRPr="00D645FD" w:rsidRDefault="00BE4934" w:rsidP="005D746A">
      <w:pPr>
        <w:jc w:val="center"/>
        <w:rPr>
          <w:b/>
          <w:bCs/>
        </w:rPr>
      </w:pPr>
      <w:r w:rsidRPr="00D645FD">
        <w:rPr>
          <w:b/>
          <w:bCs/>
        </w:rPr>
        <w:t>Trò chơi: Qua cầu tiếp sức</w:t>
      </w:r>
    </w:p>
    <w:p w14:paraId="5EEC3179" w14:textId="77777777" w:rsidR="00BE4934" w:rsidRPr="00D645FD" w:rsidRDefault="00BE4934" w:rsidP="00BE4934">
      <w:pPr>
        <w:ind w:firstLine="567"/>
        <w:contextualSpacing/>
        <w:rPr>
          <w:b/>
        </w:rPr>
      </w:pPr>
      <w:r w:rsidRPr="00D645FD">
        <w:rPr>
          <w:b/>
        </w:rPr>
        <w:t>I. YÊU CẦU CẦN ĐẠT</w:t>
      </w:r>
    </w:p>
    <w:p w14:paraId="2632E9C4" w14:textId="77777777" w:rsidR="00BE4934" w:rsidRPr="00D645FD" w:rsidRDefault="00BE4934" w:rsidP="00BE4934">
      <w:pPr>
        <w:ind w:firstLine="567"/>
        <w:contextualSpacing/>
        <w:rPr>
          <w:b/>
        </w:rPr>
      </w:pPr>
      <w:r w:rsidRPr="00D645FD">
        <w:rPr>
          <w:b/>
        </w:rPr>
        <w:t>1. Kiến thức, kĩ năng</w:t>
      </w:r>
    </w:p>
    <w:p w14:paraId="0A3ED2E2" w14:textId="2911959A" w:rsidR="00BE4934" w:rsidRPr="00D645FD" w:rsidRDefault="00BE4934" w:rsidP="00BE4934">
      <w:pPr>
        <w:ind w:firstLine="567"/>
        <w:rPr>
          <w:lang w:val="nl-NL"/>
        </w:rPr>
      </w:pPr>
      <w:r w:rsidRPr="00D645FD">
        <w:rPr>
          <w:lang w:val="nl-NL"/>
        </w:rPr>
        <w:t>- Biết cách thực hiện được động tác, Phối hợp chạy và bật nhảy. Tr</w:t>
      </w:r>
      <w:r w:rsidR="00A2251E">
        <w:rPr>
          <w:lang w:val="nl-NL"/>
        </w:rPr>
        <w:t>ò</w:t>
      </w:r>
      <w:r w:rsidRPr="00D645FD">
        <w:rPr>
          <w:lang w:val="nl-NL"/>
        </w:rPr>
        <w:t xml:space="preserve"> chơi “Qua cầu tiếp sức”</w:t>
      </w:r>
    </w:p>
    <w:p w14:paraId="272CD0F0" w14:textId="1E02AF89" w:rsidR="00BE4934" w:rsidRPr="00D645FD" w:rsidRDefault="00BE4934" w:rsidP="00BE4934">
      <w:pPr>
        <w:ind w:firstLine="567"/>
        <w:rPr>
          <w:lang w:val="nl-NL"/>
        </w:rPr>
      </w:pPr>
      <w:r w:rsidRPr="00D645FD">
        <w:rPr>
          <w:lang w:val="nl-NL"/>
        </w:rPr>
        <w:t>- HS thực hiện được tương đố</w:t>
      </w:r>
      <w:r w:rsidR="00A2251E">
        <w:rPr>
          <w:lang w:val="nl-NL"/>
        </w:rPr>
        <w:t xml:space="preserve">i đúng động tác đi. </w:t>
      </w:r>
      <w:r w:rsidRPr="00D645FD">
        <w:rPr>
          <w:lang w:val="nl-NL"/>
        </w:rPr>
        <w:t>Phối hợp chạy và bật nhả</w:t>
      </w:r>
      <w:r>
        <w:rPr>
          <w:lang w:val="nl-NL"/>
        </w:rPr>
        <w:t>y. Trò</w:t>
      </w:r>
      <w:r w:rsidRPr="00D645FD">
        <w:rPr>
          <w:lang w:val="nl-NL"/>
        </w:rPr>
        <w:t xml:space="preserve"> chơi “Qua cầu tiếp sức”</w:t>
      </w:r>
    </w:p>
    <w:p w14:paraId="7D5860CC" w14:textId="77777777" w:rsidR="00BE4934" w:rsidRPr="00D645FD" w:rsidRDefault="00BE4934" w:rsidP="00BE4934">
      <w:pPr>
        <w:ind w:firstLine="567"/>
      </w:pPr>
      <w:r w:rsidRPr="00D645FD">
        <w:rPr>
          <w:rFonts w:cs="Courier New"/>
          <w:b/>
          <w:lang w:val="nb-NO"/>
        </w:rPr>
        <w:t>2.</w:t>
      </w:r>
      <w:r>
        <w:rPr>
          <w:rFonts w:cs="Courier New"/>
          <w:b/>
          <w:lang w:val="nb-NO"/>
        </w:rPr>
        <w:t xml:space="preserve"> </w:t>
      </w:r>
      <w:r w:rsidRPr="00D645FD">
        <w:rPr>
          <w:rFonts w:cs="Courier New"/>
          <w:b/>
          <w:lang w:val="nb-NO"/>
        </w:rPr>
        <w:t>Năng lực:</w:t>
      </w:r>
      <w:r w:rsidRPr="00D645FD">
        <w:t xml:space="preserve"> Rèn luyện năng lực hoạt động độc lập, hợp tác trong nhóm, mạnh dạn, tự tin trước tập thể.</w:t>
      </w:r>
    </w:p>
    <w:p w14:paraId="42867B9A" w14:textId="77777777" w:rsidR="00BE4934" w:rsidRPr="00D645FD" w:rsidRDefault="00BE4934" w:rsidP="00BE4934">
      <w:pPr>
        <w:ind w:firstLine="567"/>
      </w:pPr>
      <w:r w:rsidRPr="00D645FD">
        <w:rPr>
          <w:rFonts w:cs="Courier New"/>
          <w:b/>
          <w:lang w:val="nb-NO"/>
        </w:rPr>
        <w:t>3.</w:t>
      </w:r>
      <w:r>
        <w:rPr>
          <w:rFonts w:cs="Courier New"/>
          <w:b/>
          <w:lang w:val="nb-NO"/>
        </w:rPr>
        <w:t xml:space="preserve"> </w:t>
      </w:r>
      <w:r w:rsidRPr="00D645FD">
        <w:rPr>
          <w:rFonts w:cs="Courier New"/>
          <w:b/>
          <w:lang w:val="nb-NO"/>
        </w:rPr>
        <w:t>Phẩm chất:</w:t>
      </w:r>
      <w:r w:rsidRPr="00D645FD">
        <w:t xml:space="preserve"> HS có ý thức tập luyện </w:t>
      </w:r>
      <w:r>
        <w:t>TDTT</w:t>
      </w:r>
      <w:r w:rsidRPr="00D645FD">
        <w:t xml:space="preserve"> để rèn luyện sức khỏe.</w:t>
      </w:r>
    </w:p>
    <w:p w14:paraId="3C40A8C6" w14:textId="77777777" w:rsidR="00BE4934" w:rsidRPr="00D645FD" w:rsidRDefault="00BE4934" w:rsidP="00BE4934">
      <w:pPr>
        <w:ind w:firstLine="567"/>
        <w:rPr>
          <w:bCs/>
        </w:rPr>
      </w:pPr>
      <w:r w:rsidRPr="00D645FD">
        <w:rPr>
          <w:b/>
          <w:bCs/>
        </w:rPr>
        <w:t>II. ĐỊA ĐIỂM, PHƯƠNG TIỆN</w:t>
      </w:r>
    </w:p>
    <w:p w14:paraId="17978801" w14:textId="77777777" w:rsidR="00BE4934" w:rsidRPr="00D645FD" w:rsidRDefault="00BE4934" w:rsidP="00BE4934">
      <w:pPr>
        <w:ind w:firstLine="567"/>
      </w:pPr>
      <w:r w:rsidRPr="00D645FD">
        <w:t>- Địa điểm: Trên sân trường. Vệ sinh nơi tập, đảm bảo an toàn tập luyện.</w:t>
      </w:r>
    </w:p>
    <w:p w14:paraId="2B493A33" w14:textId="77777777" w:rsidR="00BE4934" w:rsidRPr="00D645FD" w:rsidRDefault="00BE4934" w:rsidP="00BE4934">
      <w:pPr>
        <w:ind w:firstLine="567"/>
      </w:pPr>
      <w:r w:rsidRPr="00D645FD">
        <w:t>- Phương tiện: Chuẩn bị dụng cụ cho trò chơi và 2-</w:t>
      </w:r>
      <w:r>
        <w:t xml:space="preserve"> </w:t>
      </w:r>
      <w:r w:rsidRPr="00D645FD">
        <w:t>4 quả bóng chuyền hoặc bóng đá.</w:t>
      </w:r>
    </w:p>
    <w:p w14:paraId="334A73F8" w14:textId="77777777" w:rsidR="00BE4934" w:rsidRPr="00D645FD" w:rsidRDefault="00BE4934" w:rsidP="00BE4934">
      <w:pPr>
        <w:ind w:firstLine="567"/>
        <w:rPr>
          <w:bCs/>
        </w:rPr>
      </w:pPr>
      <w:r w:rsidRPr="00D645FD">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992"/>
        <w:gridCol w:w="2977"/>
      </w:tblGrid>
      <w:tr w:rsidR="00BE4934" w:rsidRPr="00D645FD" w14:paraId="3AEB24AB" w14:textId="77777777" w:rsidTr="0036435C">
        <w:trPr>
          <w:trHeight w:val="385"/>
        </w:trPr>
        <w:tc>
          <w:tcPr>
            <w:tcW w:w="5240" w:type="dxa"/>
          </w:tcPr>
          <w:p w14:paraId="4A4FC8D6" w14:textId="77777777" w:rsidR="00BE4934" w:rsidRPr="00D645FD" w:rsidRDefault="00BE4934" w:rsidP="0036435C">
            <w:pPr>
              <w:jc w:val="center"/>
              <w:rPr>
                <w:bCs/>
              </w:rPr>
            </w:pPr>
            <w:r w:rsidRPr="00D645FD">
              <w:rPr>
                <w:bCs/>
              </w:rPr>
              <w:lastRenderedPageBreak/>
              <w:t>Nội dung và phương pháp</w:t>
            </w:r>
          </w:p>
        </w:tc>
        <w:tc>
          <w:tcPr>
            <w:tcW w:w="992" w:type="dxa"/>
          </w:tcPr>
          <w:p w14:paraId="71D8881D" w14:textId="77777777" w:rsidR="00BE4934" w:rsidRPr="00D645FD" w:rsidRDefault="00BE4934" w:rsidP="0036435C">
            <w:pPr>
              <w:jc w:val="center"/>
              <w:rPr>
                <w:bCs/>
              </w:rPr>
            </w:pPr>
            <w:r w:rsidRPr="00D645FD">
              <w:rPr>
                <w:bCs/>
              </w:rPr>
              <w:t>Định lượng</w:t>
            </w:r>
          </w:p>
        </w:tc>
        <w:tc>
          <w:tcPr>
            <w:tcW w:w="2977" w:type="dxa"/>
          </w:tcPr>
          <w:p w14:paraId="1AEAC097" w14:textId="77777777" w:rsidR="00BE4934" w:rsidRPr="00D645FD" w:rsidRDefault="00BE4934" w:rsidP="0036435C">
            <w:pPr>
              <w:jc w:val="center"/>
              <w:rPr>
                <w:bCs/>
              </w:rPr>
            </w:pPr>
            <w:r w:rsidRPr="00D645FD">
              <w:rPr>
                <w:bCs/>
              </w:rPr>
              <w:t>Đội hình đội ngũ</w:t>
            </w:r>
          </w:p>
        </w:tc>
      </w:tr>
      <w:tr w:rsidR="00BE4934" w:rsidRPr="00D645FD" w14:paraId="2B6984F0" w14:textId="77777777" w:rsidTr="0036435C">
        <w:tc>
          <w:tcPr>
            <w:tcW w:w="5240" w:type="dxa"/>
          </w:tcPr>
          <w:p w14:paraId="69EA765B" w14:textId="77777777" w:rsidR="00BE4934" w:rsidRPr="00D645FD" w:rsidRDefault="00BE4934" w:rsidP="0036435C">
            <w:pPr>
              <w:jc w:val="both"/>
              <w:rPr>
                <w:b/>
                <w:bCs/>
              </w:rPr>
            </w:pPr>
            <w:r w:rsidRPr="00D645FD">
              <w:rPr>
                <w:b/>
                <w:bCs/>
              </w:rPr>
              <w:t>1. Phần mở đầu</w:t>
            </w:r>
          </w:p>
          <w:p w14:paraId="62CB70C6" w14:textId="77777777" w:rsidR="00BE4934" w:rsidRPr="00D645FD" w:rsidRDefault="00BE4934" w:rsidP="0036435C">
            <w:pPr>
              <w:jc w:val="both"/>
            </w:pPr>
            <w:r w:rsidRPr="00D645FD">
              <w:t>- Lớp trưởng tập hợp lớp, điểm số báo cáo</w:t>
            </w:r>
          </w:p>
          <w:p w14:paraId="31B25577" w14:textId="77777777" w:rsidR="00BE4934" w:rsidRPr="00D645FD" w:rsidRDefault="00BE4934" w:rsidP="0036435C">
            <w:pPr>
              <w:jc w:val="both"/>
            </w:pPr>
            <w:r w:rsidRPr="00D645FD">
              <w:t>- GV phổ biến nhiệm vụ, yêu cầu bài học.</w:t>
            </w:r>
          </w:p>
          <w:p w14:paraId="21858189" w14:textId="77777777" w:rsidR="00BE4934" w:rsidRPr="00D645FD" w:rsidRDefault="00BE4934" w:rsidP="0036435C">
            <w:pPr>
              <w:jc w:val="both"/>
            </w:pPr>
            <w:r w:rsidRPr="00D645FD">
              <w:t xml:space="preserve">- Cho HS chạy chậm theo đội hình tự nhiên quanh sân tập sau đó xoay các khớp cổ chân, cổ tay, khớp gối. </w:t>
            </w:r>
          </w:p>
          <w:p w14:paraId="19C72D4E" w14:textId="77777777" w:rsidR="00BE4934" w:rsidRPr="00D645FD" w:rsidRDefault="00BE4934" w:rsidP="0036435C">
            <w:pPr>
              <w:jc w:val="both"/>
            </w:pPr>
            <w:r w:rsidRPr="00D645FD">
              <w:t>- Kiểm tra bài cũ: Gọi 1 nhóm 3-5 em lên nhảy dây.</w:t>
            </w:r>
          </w:p>
          <w:p w14:paraId="0921B639" w14:textId="77777777" w:rsidR="00BE4934" w:rsidRPr="00D645FD" w:rsidRDefault="00BE4934" w:rsidP="0036435C">
            <w:pPr>
              <w:jc w:val="both"/>
              <w:rPr>
                <w:b/>
                <w:bCs/>
              </w:rPr>
            </w:pPr>
            <w:r w:rsidRPr="00D645FD">
              <w:rPr>
                <w:b/>
                <w:bCs/>
              </w:rPr>
              <w:t>2. Phần cơ bản</w:t>
            </w:r>
          </w:p>
          <w:p w14:paraId="6D58549D" w14:textId="77777777" w:rsidR="00BE4934" w:rsidRPr="00D645FD" w:rsidRDefault="00BE4934" w:rsidP="0036435C">
            <w:pPr>
              <w:jc w:val="both"/>
            </w:pPr>
            <w:r w:rsidRPr="00D645FD">
              <w:t>a. Ôn phối hợp chạy mang vác:</w:t>
            </w:r>
          </w:p>
          <w:p w14:paraId="70B2F5CE" w14:textId="77777777" w:rsidR="00BE4934" w:rsidRPr="00D645FD" w:rsidRDefault="00BE4934" w:rsidP="0036435C">
            <w:pPr>
              <w:jc w:val="both"/>
            </w:pPr>
            <w:r w:rsidRPr="00D645FD">
              <w:t xml:space="preserve">- Các tổ tập theo khu vực quy định dưới sự chỉ huy của tổ trưởng. </w:t>
            </w:r>
          </w:p>
          <w:p w14:paraId="1C8CD9E6" w14:textId="77777777" w:rsidR="00BE4934" w:rsidRPr="00D645FD" w:rsidRDefault="00BE4934" w:rsidP="0036435C">
            <w:pPr>
              <w:jc w:val="both"/>
            </w:pPr>
            <w:r w:rsidRPr="00D645FD">
              <w:t>- HS tập theo đợt,  mỗi đợt 3 -  4 em</w:t>
            </w:r>
          </w:p>
          <w:p w14:paraId="628FFBFC" w14:textId="77777777" w:rsidR="00BE4934" w:rsidRPr="00D645FD" w:rsidRDefault="00BE4934" w:rsidP="0036435C">
            <w:pPr>
              <w:jc w:val="both"/>
            </w:pPr>
            <w:r w:rsidRPr="00D645FD">
              <w:t>b. Ôn bật cao:</w:t>
            </w:r>
          </w:p>
          <w:p w14:paraId="48C2CB90" w14:textId="77777777" w:rsidR="00BE4934" w:rsidRPr="00D645FD" w:rsidRDefault="00BE4934" w:rsidP="0036435C">
            <w:pPr>
              <w:jc w:val="both"/>
            </w:pPr>
            <w:r w:rsidRPr="00D645FD">
              <w:t>- HS tập theo tổ</w:t>
            </w:r>
          </w:p>
          <w:p w14:paraId="7408250E" w14:textId="77777777" w:rsidR="00BE4934" w:rsidRPr="00D645FD" w:rsidRDefault="00BE4934" w:rsidP="0036435C">
            <w:pPr>
              <w:jc w:val="both"/>
            </w:pPr>
            <w:r w:rsidRPr="00D645FD">
              <w:t>+ Mỗi tổ chọn 5 - 7 em thực hiện, tổ nào thắng được biểu dương.</w:t>
            </w:r>
          </w:p>
          <w:p w14:paraId="778290CE" w14:textId="77777777" w:rsidR="00BE4934" w:rsidRPr="00D645FD" w:rsidRDefault="00BE4934" w:rsidP="0036435C">
            <w:pPr>
              <w:jc w:val="both"/>
            </w:pPr>
            <w:r w:rsidRPr="00D645FD">
              <w:t>c. Học phối hợp chạy và bật nhảy:</w:t>
            </w:r>
          </w:p>
          <w:p w14:paraId="66FA1F73" w14:textId="77777777" w:rsidR="00BE4934" w:rsidRPr="00D645FD" w:rsidRDefault="00BE4934" w:rsidP="0036435C">
            <w:pPr>
              <w:jc w:val="both"/>
            </w:pPr>
            <w:r w:rsidRPr="00D645FD">
              <w:t>- GV nêu tên và giải thích bài tập, kết hợp chỉ dẫn theo hình vẽ.</w:t>
            </w:r>
          </w:p>
          <w:p w14:paraId="24957F48" w14:textId="77777777" w:rsidR="00BE4934" w:rsidRPr="00D645FD" w:rsidRDefault="00BE4934" w:rsidP="0036435C">
            <w:pPr>
              <w:jc w:val="both"/>
            </w:pPr>
            <w:r w:rsidRPr="00D645FD">
              <w:t>- GV làm mẫu chậm.</w:t>
            </w:r>
          </w:p>
          <w:p w14:paraId="1640B457" w14:textId="77777777" w:rsidR="00BE4934" w:rsidRPr="00D645FD" w:rsidRDefault="00BE4934" w:rsidP="0036435C">
            <w:pPr>
              <w:jc w:val="both"/>
            </w:pPr>
            <w:r w:rsidRPr="00D645FD">
              <w:t>-</w:t>
            </w:r>
            <w:r w:rsidRPr="00D645FD">
              <w:rPr>
                <w:b/>
              </w:rPr>
              <w:t xml:space="preserve"> </w:t>
            </w:r>
            <w:r w:rsidRPr="00D645FD">
              <w:t>Cho HS tập (GV bao quát chung sửa sai cho HS)</w:t>
            </w:r>
          </w:p>
          <w:p w14:paraId="4B533683" w14:textId="77777777" w:rsidR="00BE4934" w:rsidRPr="00D645FD" w:rsidRDefault="00BE4934" w:rsidP="0036435C">
            <w:pPr>
              <w:jc w:val="both"/>
            </w:pPr>
            <w:r w:rsidRPr="00D645FD">
              <w:t xml:space="preserve">d. Chơi trò chơi: “Qua cầu tiếp sức” </w:t>
            </w:r>
          </w:p>
          <w:p w14:paraId="525F0F50" w14:textId="77777777" w:rsidR="00BE4934" w:rsidRPr="00D645FD" w:rsidRDefault="00BE4934" w:rsidP="0036435C">
            <w:pPr>
              <w:jc w:val="both"/>
            </w:pPr>
            <w:r w:rsidRPr="00D645FD">
              <w:t>- GV nêu tên trò chơi, phổ biến cách chơi và quy định chơi.</w:t>
            </w:r>
          </w:p>
          <w:p w14:paraId="23DB5418" w14:textId="77777777" w:rsidR="00BE4934" w:rsidRPr="00D645FD" w:rsidRDefault="00BE4934" w:rsidP="0036435C">
            <w:pPr>
              <w:jc w:val="both"/>
            </w:pPr>
            <w:r w:rsidRPr="00D645FD">
              <w:t>- Cho HS chơi, GV quan sát, nhận xét, biểu dương tổ thực hiện nhiệt tình, đúng luật.</w:t>
            </w:r>
          </w:p>
          <w:p w14:paraId="3035E301" w14:textId="77777777" w:rsidR="00BE4934" w:rsidRPr="00D645FD" w:rsidRDefault="00BE4934" w:rsidP="0036435C">
            <w:pPr>
              <w:jc w:val="both"/>
              <w:rPr>
                <w:b/>
                <w:bCs/>
              </w:rPr>
            </w:pPr>
            <w:r w:rsidRPr="00D645FD">
              <w:rPr>
                <w:b/>
                <w:bCs/>
              </w:rPr>
              <w:t>3. Phần kết thúc</w:t>
            </w:r>
          </w:p>
          <w:p w14:paraId="1E525F61" w14:textId="77777777" w:rsidR="00BE4934" w:rsidRPr="00D645FD" w:rsidRDefault="00BE4934" w:rsidP="0036435C">
            <w:pPr>
              <w:jc w:val="both"/>
              <w:rPr>
                <w:bCs/>
              </w:rPr>
            </w:pPr>
            <w:r w:rsidRPr="00D645FD">
              <w:rPr>
                <w:bCs/>
              </w:rPr>
              <w:t>- Chạy chậm, thả lỏng, hít thở sâu tích cực.</w:t>
            </w:r>
          </w:p>
          <w:p w14:paraId="5921C0B0" w14:textId="77777777" w:rsidR="00BE4934" w:rsidRPr="00D645FD" w:rsidRDefault="00BE4934" w:rsidP="0036435C">
            <w:pPr>
              <w:jc w:val="both"/>
              <w:rPr>
                <w:bCs/>
              </w:rPr>
            </w:pPr>
            <w:r w:rsidRPr="00D645FD">
              <w:rPr>
                <w:bCs/>
              </w:rPr>
              <w:t>- GV hệ thống lại nội dung bài học.</w:t>
            </w:r>
          </w:p>
          <w:p w14:paraId="7EE9FF78" w14:textId="77777777" w:rsidR="00BE4934" w:rsidRPr="00D645FD" w:rsidRDefault="00BE4934" w:rsidP="0036435C">
            <w:pPr>
              <w:jc w:val="both"/>
              <w:rPr>
                <w:bCs/>
              </w:rPr>
            </w:pPr>
            <w:r w:rsidRPr="00D645FD">
              <w:rPr>
                <w:bCs/>
              </w:rPr>
              <w:t>- Gao bài về nhà: Tự tập chạy đà và bật cao.</w:t>
            </w:r>
          </w:p>
        </w:tc>
        <w:tc>
          <w:tcPr>
            <w:tcW w:w="992" w:type="dxa"/>
          </w:tcPr>
          <w:p w14:paraId="71FA8F22" w14:textId="77777777" w:rsidR="00BE4934" w:rsidRPr="00D645FD" w:rsidRDefault="00BE4934" w:rsidP="0036435C">
            <w:pPr>
              <w:ind w:left="-109" w:right="-102"/>
              <w:jc w:val="both"/>
            </w:pPr>
            <w:r w:rsidRPr="00D645FD">
              <w:t xml:space="preserve">    6-10’</w:t>
            </w:r>
          </w:p>
          <w:p w14:paraId="345204F6" w14:textId="77777777" w:rsidR="00BE4934" w:rsidRPr="00D645FD" w:rsidRDefault="00BE4934" w:rsidP="0036435C">
            <w:pPr>
              <w:jc w:val="both"/>
            </w:pPr>
          </w:p>
          <w:p w14:paraId="499523B7" w14:textId="77777777" w:rsidR="00BE4934" w:rsidRPr="00D645FD" w:rsidRDefault="00BE4934" w:rsidP="0036435C">
            <w:pPr>
              <w:jc w:val="both"/>
            </w:pPr>
          </w:p>
          <w:p w14:paraId="7987EEDB" w14:textId="77777777" w:rsidR="00BE4934" w:rsidRPr="00D645FD" w:rsidRDefault="00BE4934" w:rsidP="0036435C">
            <w:pPr>
              <w:jc w:val="both"/>
            </w:pPr>
          </w:p>
          <w:p w14:paraId="6EE33D6B" w14:textId="77777777" w:rsidR="00BE4934" w:rsidRPr="00D645FD" w:rsidRDefault="00BE4934" w:rsidP="0036435C">
            <w:pPr>
              <w:jc w:val="both"/>
            </w:pPr>
          </w:p>
          <w:p w14:paraId="1EB82770" w14:textId="77777777" w:rsidR="00BE4934" w:rsidRPr="00D645FD" w:rsidRDefault="00BE4934" w:rsidP="0036435C">
            <w:pPr>
              <w:jc w:val="both"/>
            </w:pPr>
          </w:p>
          <w:p w14:paraId="19CDA704" w14:textId="77777777" w:rsidR="00BE4934" w:rsidRPr="00D645FD" w:rsidRDefault="00BE4934" w:rsidP="0036435C">
            <w:pPr>
              <w:jc w:val="both"/>
            </w:pPr>
          </w:p>
          <w:p w14:paraId="018D0831" w14:textId="77777777" w:rsidR="00BE4934" w:rsidRPr="00D645FD" w:rsidRDefault="00BE4934" w:rsidP="0036435C">
            <w:pPr>
              <w:jc w:val="both"/>
            </w:pPr>
          </w:p>
          <w:p w14:paraId="1A7FFB12" w14:textId="77777777" w:rsidR="00BE4934" w:rsidRPr="00D645FD" w:rsidRDefault="00BE4934" w:rsidP="0036435C">
            <w:pPr>
              <w:jc w:val="both"/>
            </w:pPr>
          </w:p>
          <w:p w14:paraId="3ACFAF04" w14:textId="77777777" w:rsidR="00BE4934" w:rsidRPr="00D645FD" w:rsidRDefault="00BE4934" w:rsidP="0036435C">
            <w:pPr>
              <w:jc w:val="both"/>
            </w:pPr>
          </w:p>
          <w:p w14:paraId="4C7A0AC0" w14:textId="77777777" w:rsidR="00BE4934" w:rsidRPr="00D645FD" w:rsidRDefault="00BE4934" w:rsidP="0036435C">
            <w:pPr>
              <w:jc w:val="center"/>
            </w:pPr>
            <w:r w:rsidRPr="00D645FD">
              <w:t>18-22’</w:t>
            </w:r>
          </w:p>
          <w:p w14:paraId="00FB4544" w14:textId="77777777" w:rsidR="00BE4934" w:rsidRPr="00D645FD" w:rsidRDefault="00BE4934" w:rsidP="0036435C">
            <w:pPr>
              <w:jc w:val="both"/>
            </w:pPr>
          </w:p>
          <w:p w14:paraId="429CE931" w14:textId="77777777" w:rsidR="00BE4934" w:rsidRPr="00D645FD" w:rsidRDefault="00BE4934" w:rsidP="0036435C">
            <w:pPr>
              <w:jc w:val="both"/>
            </w:pPr>
          </w:p>
          <w:p w14:paraId="18AACC14" w14:textId="77777777" w:rsidR="00BE4934" w:rsidRPr="00D645FD" w:rsidRDefault="00BE4934" w:rsidP="0036435C">
            <w:pPr>
              <w:jc w:val="both"/>
            </w:pPr>
          </w:p>
          <w:p w14:paraId="6B63E0F2" w14:textId="77777777" w:rsidR="00BE4934" w:rsidRPr="00D645FD" w:rsidRDefault="00BE4934" w:rsidP="0036435C">
            <w:pPr>
              <w:jc w:val="both"/>
            </w:pPr>
          </w:p>
          <w:p w14:paraId="71B9A144" w14:textId="77777777" w:rsidR="00BE4934" w:rsidRPr="00D645FD" w:rsidRDefault="00BE4934" w:rsidP="0036435C">
            <w:pPr>
              <w:jc w:val="both"/>
            </w:pPr>
          </w:p>
          <w:p w14:paraId="796CA98E" w14:textId="77777777" w:rsidR="00BE4934" w:rsidRPr="00D645FD" w:rsidRDefault="00BE4934" w:rsidP="0036435C">
            <w:pPr>
              <w:jc w:val="both"/>
            </w:pPr>
          </w:p>
          <w:p w14:paraId="58B1B687" w14:textId="77777777" w:rsidR="00BE4934" w:rsidRPr="00D645FD" w:rsidRDefault="00BE4934" w:rsidP="0036435C">
            <w:pPr>
              <w:jc w:val="both"/>
            </w:pPr>
          </w:p>
          <w:p w14:paraId="34B44251" w14:textId="77777777" w:rsidR="00BE4934" w:rsidRPr="00D645FD" w:rsidRDefault="00BE4934" w:rsidP="0036435C">
            <w:pPr>
              <w:jc w:val="both"/>
            </w:pPr>
          </w:p>
          <w:p w14:paraId="0260FF23" w14:textId="77777777" w:rsidR="00BE4934" w:rsidRPr="00D645FD" w:rsidRDefault="00BE4934" w:rsidP="0036435C">
            <w:pPr>
              <w:jc w:val="both"/>
            </w:pPr>
          </w:p>
          <w:p w14:paraId="5E288FCB" w14:textId="77777777" w:rsidR="00BE4934" w:rsidRPr="00D645FD" w:rsidRDefault="00BE4934" w:rsidP="0036435C">
            <w:pPr>
              <w:jc w:val="both"/>
            </w:pPr>
          </w:p>
          <w:p w14:paraId="552153C9" w14:textId="77777777" w:rsidR="00BE4934" w:rsidRPr="00D645FD" w:rsidRDefault="00BE4934" w:rsidP="0036435C">
            <w:pPr>
              <w:jc w:val="both"/>
            </w:pPr>
          </w:p>
          <w:p w14:paraId="7A982C38" w14:textId="77777777" w:rsidR="00BE4934" w:rsidRPr="00D645FD" w:rsidRDefault="00BE4934" w:rsidP="0036435C">
            <w:pPr>
              <w:jc w:val="both"/>
            </w:pPr>
          </w:p>
          <w:p w14:paraId="3AE55741" w14:textId="77777777" w:rsidR="00BE4934" w:rsidRPr="00D645FD" w:rsidRDefault="00BE4934" w:rsidP="0036435C">
            <w:pPr>
              <w:jc w:val="both"/>
            </w:pPr>
          </w:p>
          <w:p w14:paraId="0B513CA5" w14:textId="77777777" w:rsidR="00BE4934" w:rsidRPr="00D645FD" w:rsidRDefault="00BE4934" w:rsidP="0036435C">
            <w:pPr>
              <w:jc w:val="both"/>
            </w:pPr>
          </w:p>
          <w:p w14:paraId="46904C39" w14:textId="77777777" w:rsidR="00BE4934" w:rsidRPr="00D645FD" w:rsidRDefault="00BE4934" w:rsidP="0036435C">
            <w:pPr>
              <w:jc w:val="both"/>
            </w:pPr>
          </w:p>
          <w:p w14:paraId="28C90F15" w14:textId="77777777" w:rsidR="00BE4934" w:rsidRPr="00D645FD" w:rsidRDefault="00BE4934" w:rsidP="0036435C">
            <w:pPr>
              <w:jc w:val="both"/>
            </w:pPr>
          </w:p>
          <w:p w14:paraId="44547371" w14:textId="77777777" w:rsidR="00BE4934" w:rsidRPr="00D645FD" w:rsidRDefault="00BE4934" w:rsidP="0036435C">
            <w:pPr>
              <w:jc w:val="both"/>
            </w:pPr>
          </w:p>
          <w:p w14:paraId="76DD9595" w14:textId="77777777" w:rsidR="00BE4934" w:rsidRPr="00D645FD" w:rsidRDefault="00BE4934" w:rsidP="0036435C">
            <w:pPr>
              <w:jc w:val="center"/>
            </w:pPr>
            <w:r w:rsidRPr="00D645FD">
              <w:t>4 - 6’</w:t>
            </w:r>
          </w:p>
          <w:p w14:paraId="2DC065AC" w14:textId="77777777" w:rsidR="00BE4934" w:rsidRPr="00D645FD" w:rsidRDefault="00BE4934" w:rsidP="0036435C">
            <w:pPr>
              <w:jc w:val="both"/>
            </w:pPr>
          </w:p>
        </w:tc>
        <w:tc>
          <w:tcPr>
            <w:tcW w:w="2977" w:type="dxa"/>
          </w:tcPr>
          <w:p w14:paraId="49094ABB" w14:textId="77777777" w:rsidR="00BE4934" w:rsidRPr="00D645FD" w:rsidRDefault="00BE4934" w:rsidP="0036435C">
            <w:pPr>
              <w:jc w:val="both"/>
            </w:pPr>
          </w:p>
          <w:p w14:paraId="72E847A9" w14:textId="77777777" w:rsidR="00BE4934" w:rsidRPr="00D645FD" w:rsidRDefault="00BE4934" w:rsidP="0036435C">
            <w:pPr>
              <w:jc w:val="center"/>
              <w:rPr>
                <w:lang w:val="nl-NL"/>
              </w:rPr>
            </w:pP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p>
          <w:p w14:paraId="54121860" w14:textId="77777777" w:rsidR="00BE4934" w:rsidRPr="00D645FD" w:rsidRDefault="00BE4934" w:rsidP="0036435C">
            <w:pPr>
              <w:jc w:val="center"/>
              <w:rPr>
                <w:lang w:val="nl-NL"/>
              </w:rPr>
            </w:pP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p>
          <w:p w14:paraId="039D2E45" w14:textId="77777777" w:rsidR="001D50A9" w:rsidRDefault="001D50A9" w:rsidP="0036435C">
            <w:pPr>
              <w:jc w:val="center"/>
              <w:rPr>
                <w:lang w:val="nl-NL"/>
              </w:rPr>
            </w:pPr>
          </w:p>
          <w:p w14:paraId="553E0FFD" w14:textId="77777777" w:rsidR="00BE4934" w:rsidRPr="00D645FD" w:rsidRDefault="00BE4934" w:rsidP="0036435C">
            <w:pPr>
              <w:jc w:val="center"/>
              <w:rPr>
                <w:lang w:val="nl-NL"/>
              </w:rPr>
            </w:pPr>
            <w:r w:rsidRPr="00D645FD">
              <w:rPr>
                <w:lang w:val="nl-NL"/>
              </w:rPr>
              <w:sym w:font="Webdings" w:char="F080"/>
            </w:r>
          </w:p>
          <w:p w14:paraId="48F83314" w14:textId="77777777" w:rsidR="00BE4934" w:rsidRPr="00D645FD" w:rsidRDefault="00BE4934" w:rsidP="0036435C">
            <w:pPr>
              <w:jc w:val="center"/>
              <w:rPr>
                <w:lang w:val="nl-NL"/>
              </w:rPr>
            </w:pPr>
          </w:p>
          <w:p w14:paraId="74CC5BC2" w14:textId="77777777" w:rsidR="00BE4934" w:rsidRPr="00D645FD" w:rsidRDefault="00BE4934" w:rsidP="0036435C">
            <w:pPr>
              <w:jc w:val="center"/>
              <w:rPr>
                <w:lang w:val="nl-NL"/>
              </w:rPr>
            </w:pPr>
          </w:p>
          <w:p w14:paraId="5EE904FB" w14:textId="77777777" w:rsidR="00BE4934" w:rsidRPr="00D645FD" w:rsidRDefault="00BE4934" w:rsidP="0036435C">
            <w:pPr>
              <w:jc w:val="center"/>
              <w:rPr>
                <w:lang w:val="nl-NL"/>
              </w:rPr>
            </w:pPr>
          </w:p>
          <w:p w14:paraId="2C70F36B" w14:textId="77777777" w:rsidR="00BE4934" w:rsidRPr="00D645FD" w:rsidRDefault="00BE4934" w:rsidP="0036435C">
            <w:pPr>
              <w:jc w:val="center"/>
              <w:rPr>
                <w:lang w:val="nl-NL"/>
              </w:rPr>
            </w:pPr>
          </w:p>
          <w:p w14:paraId="0437085F" w14:textId="6C45C11E" w:rsidR="00BE4934" w:rsidRPr="00D645FD" w:rsidRDefault="00BE4934" w:rsidP="0036435C">
            <w:pPr>
              <w:ind w:right="-79"/>
              <w:jc w:val="center"/>
              <w:rPr>
                <w:lang w:val="nl-NL"/>
              </w:rPr>
            </w:pPr>
            <w:r w:rsidRPr="00CE05D8">
              <w:rPr>
                <w:noProof/>
              </w:rPr>
              <w:drawing>
                <wp:inline distT="0" distB="0" distL="0" distR="0" wp14:anchorId="3CE5984C" wp14:editId="07809E4E">
                  <wp:extent cx="18288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14:paraId="4E48D657" w14:textId="77777777" w:rsidR="00BE4934" w:rsidRPr="00D645FD" w:rsidRDefault="00BE4934" w:rsidP="0036435C">
            <w:pPr>
              <w:jc w:val="center"/>
              <w:rPr>
                <w:lang w:val="nl-NL"/>
              </w:rPr>
            </w:pPr>
          </w:p>
          <w:p w14:paraId="5B53996D" w14:textId="77777777" w:rsidR="00BE4934" w:rsidRPr="00D645FD" w:rsidRDefault="00BE4934" w:rsidP="0036435C">
            <w:pPr>
              <w:jc w:val="center"/>
              <w:rPr>
                <w:lang w:val="nl-NL"/>
              </w:rPr>
            </w:pPr>
          </w:p>
          <w:p w14:paraId="3131D1ED" w14:textId="0C1BE8EC" w:rsidR="00BE4934" w:rsidRPr="00D645FD" w:rsidRDefault="00BE4934" w:rsidP="0036435C">
            <w:pPr>
              <w:ind w:right="-79"/>
              <w:jc w:val="center"/>
              <w:rPr>
                <w:lang w:val="nl-NL"/>
              </w:rPr>
            </w:pPr>
            <w:r w:rsidRPr="00CE05D8">
              <w:rPr>
                <w:noProof/>
              </w:rPr>
              <w:drawing>
                <wp:inline distT="0" distB="0" distL="0" distR="0" wp14:anchorId="4F10808A" wp14:editId="715CB1BF">
                  <wp:extent cx="18097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933450"/>
                          </a:xfrm>
                          <a:prstGeom prst="rect">
                            <a:avLst/>
                          </a:prstGeom>
                          <a:noFill/>
                          <a:ln>
                            <a:noFill/>
                          </a:ln>
                        </pic:spPr>
                      </pic:pic>
                    </a:graphicData>
                  </a:graphic>
                </wp:inline>
              </w:drawing>
            </w:r>
          </w:p>
          <w:p w14:paraId="5F4F3714" w14:textId="77777777" w:rsidR="00BE4934" w:rsidRPr="00D645FD" w:rsidRDefault="00BE4934" w:rsidP="0036435C">
            <w:pPr>
              <w:jc w:val="center"/>
              <w:rPr>
                <w:lang w:val="nl-NL"/>
              </w:rPr>
            </w:pPr>
          </w:p>
          <w:p w14:paraId="7D00ED21" w14:textId="77777777" w:rsidR="00BE4934" w:rsidRPr="00D645FD" w:rsidRDefault="00BE4934" w:rsidP="0036435C">
            <w:pPr>
              <w:jc w:val="center"/>
              <w:rPr>
                <w:lang w:val="nl-NL"/>
              </w:rPr>
            </w:pPr>
          </w:p>
          <w:p w14:paraId="2795F64A" w14:textId="045DF40F" w:rsidR="00BE4934" w:rsidRPr="00D645FD" w:rsidRDefault="00BE4934" w:rsidP="0036435C">
            <w:pPr>
              <w:ind w:right="-79"/>
              <w:jc w:val="center"/>
              <w:rPr>
                <w:lang w:val="nl-NL"/>
              </w:rPr>
            </w:pPr>
            <w:r w:rsidRPr="00CE05D8">
              <w:rPr>
                <w:noProof/>
              </w:rPr>
              <w:drawing>
                <wp:inline distT="0" distB="0" distL="0" distR="0" wp14:anchorId="471FFB4F" wp14:editId="46E6191B">
                  <wp:extent cx="1838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914400"/>
                          </a:xfrm>
                          <a:prstGeom prst="rect">
                            <a:avLst/>
                          </a:prstGeom>
                          <a:noFill/>
                          <a:ln>
                            <a:noFill/>
                          </a:ln>
                        </pic:spPr>
                      </pic:pic>
                    </a:graphicData>
                  </a:graphic>
                </wp:inline>
              </w:drawing>
            </w:r>
          </w:p>
          <w:p w14:paraId="3F162C8E" w14:textId="77777777" w:rsidR="00BE4934" w:rsidRPr="00D645FD" w:rsidRDefault="00BE4934" w:rsidP="0036435C">
            <w:pPr>
              <w:jc w:val="center"/>
              <w:rPr>
                <w:lang w:val="nl-NL"/>
              </w:rPr>
            </w:pPr>
          </w:p>
          <w:p w14:paraId="50B81BDA" w14:textId="77777777" w:rsidR="00BE4934" w:rsidRPr="00D645FD" w:rsidRDefault="00BE4934" w:rsidP="0036435C">
            <w:pPr>
              <w:rPr>
                <w:lang w:val="nl-NL"/>
              </w:rPr>
            </w:pPr>
          </w:p>
          <w:p w14:paraId="40BF3D3D" w14:textId="77777777" w:rsidR="001D50A9" w:rsidRDefault="001D50A9" w:rsidP="0036435C">
            <w:pPr>
              <w:jc w:val="center"/>
              <w:rPr>
                <w:lang w:val="nl-NL"/>
              </w:rPr>
            </w:pPr>
          </w:p>
          <w:p w14:paraId="421152FC" w14:textId="77777777" w:rsidR="00BE4934" w:rsidRPr="00D645FD" w:rsidRDefault="00BE4934" w:rsidP="0036435C">
            <w:pPr>
              <w:jc w:val="center"/>
              <w:rPr>
                <w:lang w:val="nl-NL"/>
              </w:rPr>
            </w:pP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p>
          <w:p w14:paraId="2DA970C1" w14:textId="77777777" w:rsidR="00BE4934" w:rsidRPr="00D645FD" w:rsidRDefault="00BE4934" w:rsidP="0036435C">
            <w:pPr>
              <w:jc w:val="center"/>
              <w:rPr>
                <w:lang w:val="nl-NL"/>
              </w:rPr>
            </w:pP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r w:rsidRPr="00D645FD">
              <w:rPr>
                <w:lang w:val="nl-NL"/>
              </w:rPr>
              <w:sym w:font="Webdings" w:char="F080"/>
            </w:r>
          </w:p>
          <w:p w14:paraId="19F45859" w14:textId="77777777" w:rsidR="001D50A9" w:rsidRDefault="001D50A9" w:rsidP="0036435C">
            <w:pPr>
              <w:jc w:val="center"/>
              <w:rPr>
                <w:lang w:val="nl-NL"/>
              </w:rPr>
            </w:pPr>
          </w:p>
          <w:p w14:paraId="58576278" w14:textId="77777777" w:rsidR="00BE4934" w:rsidRPr="00D645FD" w:rsidRDefault="00BE4934" w:rsidP="0036435C">
            <w:pPr>
              <w:jc w:val="center"/>
              <w:rPr>
                <w:lang w:val="nl-NL"/>
              </w:rPr>
            </w:pPr>
            <w:r w:rsidRPr="00D645FD">
              <w:rPr>
                <w:lang w:val="nl-NL"/>
              </w:rPr>
              <w:sym w:font="Webdings" w:char="F080"/>
            </w:r>
          </w:p>
        </w:tc>
      </w:tr>
    </w:tbl>
    <w:p w14:paraId="0A1DC1E2" w14:textId="77777777" w:rsidR="00BE4934" w:rsidRDefault="00BE4934" w:rsidP="00BE4934">
      <w:pPr>
        <w:jc w:val="both"/>
        <w:rPr>
          <w:b/>
          <w:i/>
          <w:szCs w:val="24"/>
          <w:lang w:val="nl-NL"/>
        </w:rPr>
      </w:pPr>
      <w:r>
        <w:rPr>
          <w:b/>
          <w:i/>
          <w:lang w:val="nl-NL"/>
        </w:rPr>
        <w:t>* Điều chỉnh sau bài dạy</w:t>
      </w:r>
    </w:p>
    <w:p w14:paraId="32A3B4A6" w14:textId="77777777" w:rsidR="00BE4934" w:rsidRDefault="00BE4934" w:rsidP="00BE4934">
      <w:pPr>
        <w:rPr>
          <w:lang w:val="nl-NL"/>
        </w:rPr>
      </w:pPr>
      <w:r>
        <w:rPr>
          <w:sz w:val="24"/>
          <w:szCs w:val="24"/>
          <w:lang w:val="nl-NL"/>
        </w:rPr>
        <w:t>…………………………………………………………………………………………………...</w:t>
      </w:r>
    </w:p>
    <w:p w14:paraId="4D560AF6" w14:textId="512545F9" w:rsidR="00BE4934" w:rsidRDefault="00BE4934" w:rsidP="00BE4934">
      <w:pPr>
        <w:rPr>
          <w:lang w:val="vi-VN"/>
        </w:rPr>
      </w:pPr>
      <w:r>
        <w:rPr>
          <w:noProof/>
        </w:rPr>
        <mc:AlternateContent>
          <mc:Choice Requires="wps">
            <w:drawing>
              <wp:anchor distT="0" distB="0" distL="114300" distR="114300" simplePos="0" relativeHeight="251674624" behindDoc="0" locked="0" layoutInCell="1" allowOverlap="1" wp14:anchorId="728E29AC" wp14:editId="4CFFD85A">
                <wp:simplePos x="0" y="0"/>
                <wp:positionH relativeFrom="column">
                  <wp:posOffset>1752600</wp:posOffset>
                </wp:positionH>
                <wp:positionV relativeFrom="paragraph">
                  <wp:posOffset>168910</wp:posOffset>
                </wp:positionV>
                <wp:extent cx="2605405" cy="0"/>
                <wp:effectExtent l="13335" t="13970" r="1016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A2567" id="Straight Arrow Connector 12" o:spid="_x0000_s1026" type="#_x0000_t32" style="position:absolute;margin-left:138pt;margin-top:13.3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"/>
            </w:pict>
          </mc:Fallback>
        </mc:AlternateContent>
      </w:r>
    </w:p>
    <w:p w14:paraId="78EF6438" w14:textId="1876050E" w:rsidR="00BE4934" w:rsidRDefault="00BE4934" w:rsidP="00BE4934">
      <w:pPr>
        <w:jc w:val="center"/>
        <w:rPr>
          <w:b/>
          <w:sz w:val="44"/>
          <w:szCs w:val="44"/>
          <w:lang w:val="nl-NL"/>
        </w:rPr>
      </w:pPr>
      <w:r>
        <w:rPr>
          <w:b/>
          <w:lang w:val="nl-NL"/>
        </w:rPr>
        <w:t>Thứ B</w:t>
      </w:r>
      <w:r>
        <w:rPr>
          <w:b/>
          <w:lang w:val="vi-VN"/>
        </w:rPr>
        <w:t>a</w:t>
      </w:r>
      <w:r>
        <w:rPr>
          <w:b/>
          <w:lang w:val="nl-NL"/>
        </w:rPr>
        <w:t xml:space="preserve"> ngày 27 tháng 2 năm 2024</w:t>
      </w:r>
    </w:p>
    <w:p w14:paraId="12E4A4EB" w14:textId="48C26AF6" w:rsidR="00BE4934" w:rsidRDefault="00003E91" w:rsidP="00BE4934">
      <w:pPr>
        <w:rPr>
          <w:b/>
          <w:lang w:val="nl-NL"/>
        </w:rPr>
      </w:pPr>
      <w:r>
        <w:rPr>
          <w:b/>
          <w:lang w:val="nl-NL"/>
        </w:rPr>
        <w:t>Tiết 2</w:t>
      </w:r>
      <w:r w:rsidR="00BE4934">
        <w:rPr>
          <w:lang w:val="nl-NL"/>
        </w:rPr>
        <w:t xml:space="preserve">                                                          </w:t>
      </w:r>
      <w:r w:rsidR="00BE4934">
        <w:rPr>
          <w:b/>
          <w:lang w:val="nl-NL"/>
        </w:rPr>
        <w:t>TOÁN</w:t>
      </w:r>
    </w:p>
    <w:p w14:paraId="6897867D" w14:textId="77777777" w:rsidR="00BE4934" w:rsidRPr="00D645FD" w:rsidRDefault="00BE4934" w:rsidP="00BE4934">
      <w:pPr>
        <w:jc w:val="center"/>
        <w:rPr>
          <w:b/>
        </w:rPr>
      </w:pPr>
      <w:r>
        <w:rPr>
          <w:b/>
          <w:i/>
          <w:lang w:val="nl-NL"/>
        </w:rPr>
        <w:t xml:space="preserve">        </w:t>
      </w:r>
      <w:r w:rsidRPr="00D645FD">
        <w:rPr>
          <w:b/>
        </w:rPr>
        <w:t>Luyện tập chung</w:t>
      </w:r>
    </w:p>
    <w:p w14:paraId="180F4F51" w14:textId="77777777" w:rsidR="00BE4934" w:rsidRPr="00D645FD" w:rsidRDefault="00BE4934" w:rsidP="00BE4934">
      <w:pPr>
        <w:rPr>
          <w:rFonts w:cs="Courier New"/>
        </w:rPr>
      </w:pPr>
      <w:r w:rsidRPr="00D645FD">
        <w:rPr>
          <w:rFonts w:cs="Courier New"/>
          <w:b/>
        </w:rPr>
        <w:t xml:space="preserve">         I. YÊU CẦU CẦN ĐẠT</w:t>
      </w:r>
    </w:p>
    <w:p w14:paraId="1E628B1A" w14:textId="77777777" w:rsidR="00BE4934" w:rsidRPr="00D645FD" w:rsidRDefault="00BE4934" w:rsidP="00BE4934">
      <w:pPr>
        <w:rPr>
          <w:rFonts w:cs="Courier New"/>
          <w:b/>
        </w:rPr>
      </w:pPr>
      <w:r w:rsidRPr="00D645FD">
        <w:rPr>
          <w:rFonts w:cs="Courier New"/>
        </w:rPr>
        <w:t xml:space="preserve">         </w:t>
      </w:r>
      <w:r w:rsidRPr="00D645FD">
        <w:rPr>
          <w:rFonts w:cs="Courier New"/>
          <w:b/>
        </w:rPr>
        <w:t>1. Kiến thức, kĩ năng</w:t>
      </w:r>
    </w:p>
    <w:p w14:paraId="457F3285" w14:textId="77777777" w:rsidR="00BE4934" w:rsidRPr="00D645FD" w:rsidRDefault="00BE4934" w:rsidP="00BE4934">
      <w:pPr>
        <w:ind w:firstLine="709"/>
        <w:jc w:val="both"/>
      </w:pPr>
      <w:r w:rsidRPr="00D645FD">
        <w:t>- Tính tỉ số phần trăm của 2 số; ứng dụng trong tính nhẩm và giải toán.</w:t>
      </w:r>
    </w:p>
    <w:p w14:paraId="3BC1FC7F" w14:textId="77777777" w:rsidR="00BE4934" w:rsidRPr="00D645FD" w:rsidRDefault="00BE4934" w:rsidP="00BE4934">
      <w:pPr>
        <w:ind w:firstLine="709"/>
        <w:jc w:val="both"/>
      </w:pPr>
      <w:r w:rsidRPr="00D645FD">
        <w:t>- Tính thể tích hình lập phương,khối tạo thành từ các hình lập phương.</w:t>
      </w:r>
    </w:p>
    <w:p w14:paraId="1C00685C" w14:textId="77777777" w:rsidR="00BE4934" w:rsidRPr="00D645FD" w:rsidRDefault="00BE4934" w:rsidP="00BE4934">
      <w:pPr>
        <w:ind w:firstLine="709"/>
        <w:jc w:val="both"/>
      </w:pPr>
      <w:r w:rsidRPr="00D645FD">
        <w:rPr>
          <w:b/>
        </w:rPr>
        <w:lastRenderedPageBreak/>
        <w:t>2. Năng lực:</w:t>
      </w:r>
      <w:r w:rsidRPr="00D645FD">
        <w:t xml:space="preserve"> Rèn cho HS tính cẩn thận, tích cực chủ động vận dụng kiến thức đã học để giải quyết các bài tập trong tiết học.</w:t>
      </w:r>
    </w:p>
    <w:p w14:paraId="56B04B31" w14:textId="77777777" w:rsidR="00BE4934" w:rsidRPr="00D645FD" w:rsidRDefault="00BE4934" w:rsidP="00BE4934">
      <w:pPr>
        <w:ind w:firstLine="709"/>
        <w:jc w:val="both"/>
      </w:pPr>
      <w:r w:rsidRPr="00D645FD">
        <w:rPr>
          <w:b/>
        </w:rPr>
        <w:t>3. Phẩm chất:</w:t>
      </w:r>
      <w:r w:rsidRPr="00D645FD">
        <w:t xml:space="preserve"> Rèn luyện phẩm chất yêu thích học môn Toán. </w:t>
      </w:r>
    </w:p>
    <w:p w14:paraId="4441725D" w14:textId="77777777" w:rsidR="00BE4934" w:rsidRDefault="00BE4934" w:rsidP="00BE4934">
      <w:pPr>
        <w:ind w:firstLine="709"/>
        <w:jc w:val="both"/>
      </w:pPr>
      <w:r w:rsidRPr="00D645FD">
        <w:rPr>
          <w:b/>
        </w:rPr>
        <w:t>II. ĐỒ DÙNG DẠY HỌC</w:t>
      </w:r>
    </w:p>
    <w:p w14:paraId="1DCD3247" w14:textId="77777777" w:rsidR="00BE4934" w:rsidRDefault="00BE4934" w:rsidP="00BE4934">
      <w:pPr>
        <w:ind w:firstLine="709"/>
        <w:jc w:val="both"/>
      </w:pPr>
      <w:r w:rsidRPr="003E33D8">
        <w:rPr>
          <w:b/>
        </w:rPr>
        <w:t>1. GV</w:t>
      </w:r>
      <w:r>
        <w:t>:</w:t>
      </w:r>
      <w:r w:rsidRPr="00D645FD">
        <w:t xml:space="preserve"> Bảng phụ</w:t>
      </w:r>
      <w:r>
        <w:t>, phấn màu, TV, MT, MS.</w:t>
      </w:r>
    </w:p>
    <w:p w14:paraId="640E951F" w14:textId="77777777" w:rsidR="00BE4934" w:rsidRPr="003E33D8" w:rsidRDefault="00BE4934" w:rsidP="00BE4934">
      <w:pPr>
        <w:ind w:firstLine="709"/>
        <w:jc w:val="both"/>
        <w:rPr>
          <w:b/>
        </w:rPr>
      </w:pPr>
      <w:r w:rsidRPr="003E33D8">
        <w:rPr>
          <w:b/>
        </w:rPr>
        <w:t xml:space="preserve">2. HS: </w:t>
      </w:r>
      <w:r w:rsidRPr="003E33D8">
        <w:t>Nháp, bảng con</w:t>
      </w:r>
      <w:r>
        <w:t>.</w:t>
      </w:r>
    </w:p>
    <w:p w14:paraId="1E7BC378" w14:textId="77777777" w:rsidR="00BE4934" w:rsidRPr="00D645FD" w:rsidRDefault="00BE4934" w:rsidP="00BE4934">
      <w:pPr>
        <w:ind w:firstLine="709"/>
        <w:jc w:val="both"/>
      </w:pPr>
      <w:r w:rsidRPr="00D645FD">
        <w:rPr>
          <w:b/>
        </w:rPr>
        <w:t>III.</w:t>
      </w:r>
      <w:r>
        <w:rPr>
          <w:b/>
        </w:rPr>
        <w:t xml:space="preserve"> </w:t>
      </w:r>
      <w:r w:rsidRPr="00D645FD">
        <w:rPr>
          <w:b/>
        </w:rPr>
        <w:t>HOẠT ĐỘNG DẠY HỌC</w:t>
      </w:r>
    </w:p>
    <w:tbl>
      <w:tblPr>
        <w:tblW w:w="928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4"/>
        <w:gridCol w:w="4234"/>
      </w:tblGrid>
      <w:tr w:rsidR="00BE4934" w:rsidRPr="00D645FD" w14:paraId="45CD8BD0" w14:textId="77777777" w:rsidTr="0036435C">
        <w:tc>
          <w:tcPr>
            <w:tcW w:w="5054" w:type="dxa"/>
            <w:tcBorders>
              <w:top w:val="single" w:sz="4" w:space="0" w:color="auto"/>
              <w:bottom w:val="single" w:sz="4" w:space="0" w:color="auto"/>
            </w:tcBorders>
          </w:tcPr>
          <w:p w14:paraId="0D069A14" w14:textId="77777777" w:rsidR="00BE4934" w:rsidRPr="00D645FD" w:rsidRDefault="00BE4934" w:rsidP="0036435C">
            <w:pPr>
              <w:jc w:val="center"/>
              <w:rPr>
                <w:lang w:eastAsia="ja-JP"/>
              </w:rPr>
            </w:pPr>
            <w:r w:rsidRPr="00D645FD">
              <w:t>Hoạt động của thầy</w:t>
            </w:r>
          </w:p>
        </w:tc>
        <w:tc>
          <w:tcPr>
            <w:tcW w:w="4234" w:type="dxa"/>
            <w:tcBorders>
              <w:top w:val="single" w:sz="4" w:space="0" w:color="auto"/>
              <w:bottom w:val="single" w:sz="4" w:space="0" w:color="auto"/>
            </w:tcBorders>
          </w:tcPr>
          <w:p w14:paraId="5151AFAE" w14:textId="77777777" w:rsidR="00BE4934" w:rsidRPr="00D645FD" w:rsidRDefault="00BE4934" w:rsidP="0036435C">
            <w:pPr>
              <w:jc w:val="center"/>
              <w:rPr>
                <w:lang w:eastAsia="ja-JP"/>
              </w:rPr>
            </w:pPr>
            <w:r w:rsidRPr="00D645FD">
              <w:t>Hoạt động của trò</w:t>
            </w:r>
          </w:p>
        </w:tc>
      </w:tr>
      <w:tr w:rsidR="00BE4934" w:rsidRPr="00D645FD" w14:paraId="7FBEE947" w14:textId="77777777" w:rsidTr="0036435C">
        <w:tc>
          <w:tcPr>
            <w:tcW w:w="5054" w:type="dxa"/>
            <w:tcBorders>
              <w:top w:val="single" w:sz="4" w:space="0" w:color="auto"/>
              <w:bottom w:val="nil"/>
            </w:tcBorders>
          </w:tcPr>
          <w:p w14:paraId="79799016" w14:textId="77777777" w:rsidR="00BE4934" w:rsidRPr="00D645FD" w:rsidRDefault="00BE4934" w:rsidP="0036435C">
            <w:r w:rsidRPr="00D645FD">
              <w:rPr>
                <w:b/>
              </w:rPr>
              <w:t>1. Khởi động kết nối</w:t>
            </w:r>
            <w:r>
              <w:t xml:space="preserve"> (3- 5’)</w:t>
            </w:r>
          </w:p>
          <w:p w14:paraId="4799A0EA" w14:textId="77777777" w:rsidR="00BE4934" w:rsidRPr="00D645FD" w:rsidRDefault="00BE4934" w:rsidP="0036435C">
            <w:r>
              <w:t xml:space="preserve">- </w:t>
            </w:r>
            <w:r w:rsidRPr="00D645FD">
              <w:t>GV mở video</w:t>
            </w:r>
          </w:p>
        </w:tc>
        <w:tc>
          <w:tcPr>
            <w:tcW w:w="4234" w:type="dxa"/>
            <w:tcBorders>
              <w:top w:val="single" w:sz="4" w:space="0" w:color="auto"/>
              <w:bottom w:val="nil"/>
            </w:tcBorders>
          </w:tcPr>
          <w:p w14:paraId="6BBF13D6" w14:textId="77777777" w:rsidR="00BE4934" w:rsidRPr="00D645FD" w:rsidRDefault="00BE4934" w:rsidP="0036435C">
            <w:pPr>
              <w:jc w:val="both"/>
            </w:pPr>
          </w:p>
          <w:p w14:paraId="1C68E8FD" w14:textId="77777777" w:rsidR="00BE4934" w:rsidRPr="00D645FD" w:rsidRDefault="00BE4934" w:rsidP="0036435C">
            <w:pPr>
              <w:jc w:val="both"/>
            </w:pPr>
            <w:r w:rsidRPr="00D645FD">
              <w:t>- HS khởi động</w:t>
            </w:r>
          </w:p>
        </w:tc>
      </w:tr>
      <w:tr w:rsidR="00BE4934" w:rsidRPr="00D645FD" w14:paraId="583C18D1" w14:textId="77777777" w:rsidTr="0036435C">
        <w:tc>
          <w:tcPr>
            <w:tcW w:w="5054" w:type="dxa"/>
            <w:tcBorders>
              <w:top w:val="nil"/>
            </w:tcBorders>
          </w:tcPr>
          <w:p w14:paraId="5A0851E9" w14:textId="77777777" w:rsidR="00BE4934" w:rsidRPr="00D645FD" w:rsidRDefault="00BE4934" w:rsidP="0036435C">
            <w:pPr>
              <w:ind w:right="-16"/>
            </w:pPr>
            <w:r w:rsidRPr="00D645FD">
              <w:t xml:space="preserve">- Tính thể tích của hình hộp chữ nhật có chiều dài là </w:t>
            </w:r>
            <w:r>
              <w:t>7</w:t>
            </w:r>
            <w:r w:rsidRPr="00D645FD">
              <w:t xml:space="preserve">cm, chiều rộng là 5cm, chiều cao là </w:t>
            </w:r>
            <w:r>
              <w:t>6</w:t>
            </w:r>
            <w:r w:rsidRPr="00D645FD">
              <w:t>cm.</w:t>
            </w:r>
          </w:p>
        </w:tc>
        <w:tc>
          <w:tcPr>
            <w:tcW w:w="4234" w:type="dxa"/>
            <w:tcBorders>
              <w:top w:val="nil"/>
            </w:tcBorders>
          </w:tcPr>
          <w:p w14:paraId="0C3B4112" w14:textId="77777777" w:rsidR="00BE4934" w:rsidRPr="00D645FD" w:rsidRDefault="00BE4934" w:rsidP="0036435C">
            <w:pPr>
              <w:jc w:val="both"/>
            </w:pPr>
            <w:r w:rsidRPr="00D645FD">
              <w:t>- HS làm bảng con</w:t>
            </w:r>
          </w:p>
        </w:tc>
      </w:tr>
      <w:tr w:rsidR="00BE4934" w:rsidRPr="00D645FD" w14:paraId="5DBF95AF" w14:textId="77777777" w:rsidTr="0036435C">
        <w:tc>
          <w:tcPr>
            <w:tcW w:w="5054" w:type="dxa"/>
          </w:tcPr>
          <w:p w14:paraId="1490FC7E" w14:textId="77777777" w:rsidR="00BE4934" w:rsidRPr="00D645FD" w:rsidRDefault="00BE4934" w:rsidP="0036435C">
            <w:pPr>
              <w:ind w:right="-16"/>
            </w:pPr>
            <w:r w:rsidRPr="00D645FD">
              <w:t>- Muốn tính thể tích của hình hộp chữ nhật ta làm như thế nào ?</w:t>
            </w:r>
          </w:p>
        </w:tc>
        <w:tc>
          <w:tcPr>
            <w:tcW w:w="4234" w:type="dxa"/>
          </w:tcPr>
          <w:p w14:paraId="19333D33" w14:textId="77777777" w:rsidR="00BE4934" w:rsidRPr="00D645FD" w:rsidRDefault="00BE4934" w:rsidP="0036435C">
            <w:pPr>
              <w:jc w:val="both"/>
            </w:pPr>
            <w:r w:rsidRPr="00D645FD">
              <w:t>- HS nêu</w:t>
            </w:r>
          </w:p>
        </w:tc>
      </w:tr>
      <w:tr w:rsidR="00BE4934" w:rsidRPr="00D645FD" w14:paraId="35CD0096" w14:textId="77777777" w:rsidTr="0036435C">
        <w:tc>
          <w:tcPr>
            <w:tcW w:w="5054" w:type="dxa"/>
          </w:tcPr>
          <w:p w14:paraId="19DE3158" w14:textId="77777777" w:rsidR="00BE4934" w:rsidRPr="00D645FD" w:rsidRDefault="00BE4934" w:rsidP="0036435C">
            <w:pPr>
              <w:ind w:right="-16"/>
              <w:rPr>
                <w:b/>
              </w:rPr>
            </w:pPr>
            <w:r w:rsidRPr="00D645FD">
              <w:rPr>
                <w:b/>
              </w:rPr>
              <w:t xml:space="preserve">2. Luyện tập </w:t>
            </w:r>
            <w:r>
              <w:t>(32</w:t>
            </w:r>
            <w:r w:rsidRPr="003E33D8">
              <w:t>- 34’)</w:t>
            </w:r>
          </w:p>
        </w:tc>
        <w:tc>
          <w:tcPr>
            <w:tcW w:w="4234" w:type="dxa"/>
          </w:tcPr>
          <w:p w14:paraId="7C17BD7B" w14:textId="77777777" w:rsidR="00BE4934" w:rsidRPr="00D645FD" w:rsidRDefault="00BE4934" w:rsidP="0036435C">
            <w:pPr>
              <w:jc w:val="both"/>
            </w:pPr>
          </w:p>
        </w:tc>
      </w:tr>
      <w:tr w:rsidR="00BE4934" w:rsidRPr="00D645FD" w14:paraId="32939D3F" w14:textId="77777777" w:rsidTr="0036435C">
        <w:trPr>
          <w:trHeight w:val="2586"/>
        </w:trPr>
        <w:tc>
          <w:tcPr>
            <w:tcW w:w="5054" w:type="dxa"/>
          </w:tcPr>
          <w:p w14:paraId="149C395C" w14:textId="77777777" w:rsidR="00BE4934" w:rsidRPr="00E6167F" w:rsidRDefault="00BE4934" w:rsidP="0036435C">
            <w:pPr>
              <w:ind w:right="-16"/>
            </w:pPr>
            <w:r w:rsidRPr="00E6167F">
              <w:t>a. Bài 1/124</w:t>
            </w:r>
          </w:p>
          <w:p w14:paraId="4851411C" w14:textId="77777777" w:rsidR="00BE4934" w:rsidRPr="00E6167F" w:rsidRDefault="00BE4934" w:rsidP="0036435C">
            <w:pPr>
              <w:ind w:right="-16"/>
            </w:pPr>
            <w:r w:rsidRPr="00E6167F">
              <w:t>- Em làm thế nào để tìm được 17,5% của 240 là 42 ?</w:t>
            </w:r>
          </w:p>
          <w:p w14:paraId="703B9BF9" w14:textId="77777777" w:rsidR="00BE4934" w:rsidRPr="00E6167F" w:rsidRDefault="00BE4934" w:rsidP="0036435C">
            <w:pPr>
              <w:ind w:right="-16"/>
            </w:pPr>
            <w:r w:rsidRPr="00E6167F">
              <w:t>-  Nêu cách tính nhẩm 35% của 520?</w:t>
            </w:r>
          </w:p>
          <w:p w14:paraId="39DB8044" w14:textId="77777777" w:rsidR="00BE4934" w:rsidRPr="00E6167F" w:rsidRDefault="00BE4934" w:rsidP="0036435C">
            <w:pPr>
              <w:ind w:right="-16"/>
            </w:pPr>
            <w:r w:rsidRPr="00E6167F">
              <w:t>b. Bài 2/124</w:t>
            </w:r>
          </w:p>
          <w:p w14:paraId="34D47E41" w14:textId="77777777" w:rsidR="00BE4934" w:rsidRPr="00E6167F" w:rsidRDefault="00BE4934" w:rsidP="0036435C">
            <w:pPr>
              <w:ind w:right="-16"/>
            </w:pPr>
            <w:r w:rsidRPr="00E6167F">
              <w:t>- GV chấm, chữa bài, cho HS chia sẻ.</w:t>
            </w:r>
          </w:p>
          <w:p w14:paraId="56FC5D60" w14:textId="77777777" w:rsidR="00BE4934" w:rsidRPr="00E6167F" w:rsidRDefault="00BE4934" w:rsidP="0036435C">
            <w:pPr>
              <w:ind w:right="-16"/>
            </w:pPr>
            <w:r w:rsidRPr="00E6167F">
              <w:t>+ Em làm thế nào để tìm được thể tích HLP lớn bằng 150% thể tích HLP bé?</w:t>
            </w:r>
          </w:p>
          <w:p w14:paraId="2A971CF2" w14:textId="77777777" w:rsidR="00BE4934" w:rsidRPr="00E6167F" w:rsidRDefault="00BE4934" w:rsidP="0036435C">
            <w:pPr>
              <w:ind w:right="-16"/>
            </w:pPr>
            <w:r w:rsidRPr="00E6167F">
              <w:t>+ Em vận dụng kiến thức nào để tìm được thể tích HLP lớn là 96 cm</w:t>
            </w:r>
            <w:r w:rsidRPr="00E6167F">
              <w:rPr>
                <w:vertAlign w:val="superscript"/>
              </w:rPr>
              <w:t>3</w:t>
            </w:r>
            <w:r w:rsidRPr="00E6167F">
              <w:t>?</w:t>
            </w:r>
          </w:p>
          <w:p w14:paraId="023E2711" w14:textId="77777777" w:rsidR="00BE4934" w:rsidRPr="00E6167F" w:rsidRDefault="00BE4934" w:rsidP="0036435C">
            <w:pPr>
              <w:ind w:right="-16"/>
            </w:pPr>
            <w:r w:rsidRPr="00E6167F">
              <w:t>+ Nêu cách tìm tỉ số phần trăm của 2 số?</w:t>
            </w:r>
          </w:p>
          <w:p w14:paraId="256D5EAA" w14:textId="77777777" w:rsidR="00BE4934" w:rsidRPr="00E6167F" w:rsidRDefault="00BE4934" w:rsidP="0036435C">
            <w:pPr>
              <w:ind w:right="-16"/>
            </w:pPr>
            <w:r w:rsidRPr="00E6167F">
              <w:t>c. Bài 3/125</w:t>
            </w:r>
          </w:p>
          <w:p w14:paraId="6FD56F08" w14:textId="77777777" w:rsidR="00BE4934" w:rsidRPr="00E6167F" w:rsidRDefault="00BE4934" w:rsidP="0036435C">
            <w:pPr>
              <w:ind w:right="-16"/>
            </w:pPr>
            <w:r w:rsidRPr="00E6167F">
              <w:t>- GV chữa bài, nhận xét. Soi bài.</w:t>
            </w:r>
          </w:p>
          <w:p w14:paraId="6A117D7D" w14:textId="77777777" w:rsidR="00BE4934" w:rsidRPr="00E6167F" w:rsidRDefault="00BE4934" w:rsidP="0036435C">
            <w:pPr>
              <w:ind w:right="-16"/>
            </w:pPr>
            <w:r w:rsidRPr="00E6167F">
              <w:t>+ Em làm thế nào đểt tìm được diện tích cần sơn?</w:t>
            </w:r>
          </w:p>
          <w:p w14:paraId="3C0820B7" w14:textId="77777777" w:rsidR="00BE4934" w:rsidRPr="00E6167F" w:rsidRDefault="00BE4934" w:rsidP="0036435C">
            <w:pPr>
              <w:ind w:right="-16"/>
            </w:pPr>
            <w:r w:rsidRPr="00E6167F">
              <w:t xml:space="preserve"> + Muốn tính diện tích xung quanh của hình hộp chữ nhật ta làm như thế nào ?</w:t>
            </w:r>
          </w:p>
          <w:p w14:paraId="1EDBF36F" w14:textId="77777777" w:rsidR="00BE4934" w:rsidRPr="00E6167F" w:rsidRDefault="00BE4934" w:rsidP="0036435C">
            <w:pPr>
              <w:ind w:right="-142"/>
            </w:pPr>
            <w:r w:rsidRPr="00E6167F">
              <w:rPr>
                <w:i/>
              </w:rPr>
              <w:t xml:space="preserve">* Dự kiến sai lầm: </w:t>
            </w:r>
            <w:r w:rsidRPr="00E6167F">
              <w:t xml:space="preserve">Bài 3b: Nhiều HS tính diện tích cần sơn là diện tích toàn phần </w:t>
            </w:r>
          </w:p>
          <w:p w14:paraId="7716B2D3" w14:textId="77777777" w:rsidR="00BE4934" w:rsidRPr="00E6167F" w:rsidRDefault="00BE4934" w:rsidP="0036435C">
            <w:pPr>
              <w:jc w:val="both"/>
            </w:pPr>
            <w:r w:rsidRPr="00E6167F">
              <w:rPr>
                <w:b/>
              </w:rPr>
              <w:t>3</w:t>
            </w:r>
            <w:r w:rsidRPr="009E1161">
              <w:rPr>
                <w:b/>
              </w:rPr>
              <w:t>. Củng cố, dặn dò</w:t>
            </w:r>
            <w:r w:rsidRPr="00E6167F">
              <w:t xml:space="preserve"> (2 - 3’)</w:t>
            </w:r>
          </w:p>
          <w:p w14:paraId="3CD75020" w14:textId="77777777" w:rsidR="00BE4934" w:rsidRPr="00E6167F" w:rsidRDefault="00BE4934" w:rsidP="0036435C">
            <w:pPr>
              <w:jc w:val="both"/>
            </w:pPr>
            <w:r w:rsidRPr="00E6167F">
              <w:t xml:space="preserve">- </w:t>
            </w:r>
            <w:r w:rsidRPr="00E6167F">
              <w:rPr>
                <w:lang w:val="fr-FR"/>
              </w:rPr>
              <w:t>Em được ôn tập kiến thức gì qua bài học hôm nay?</w:t>
            </w:r>
          </w:p>
          <w:p w14:paraId="2B299EB0" w14:textId="77777777" w:rsidR="00BE4934" w:rsidRPr="00E6167F" w:rsidRDefault="00BE4934" w:rsidP="0036435C">
            <w:pPr>
              <w:jc w:val="both"/>
            </w:pPr>
            <w:r w:rsidRPr="00E6167F">
              <w:t>- Nêu cách tìm tỉ số phần trăm của 2 số?</w:t>
            </w:r>
          </w:p>
          <w:p w14:paraId="76B98F37" w14:textId="77777777" w:rsidR="00BE4934" w:rsidRPr="00E6167F" w:rsidRDefault="00BE4934" w:rsidP="0036435C">
            <w:r w:rsidRPr="00E6167F">
              <w:t>- Về nhà học bài, chuẩn bị bài sau.</w:t>
            </w:r>
          </w:p>
        </w:tc>
        <w:tc>
          <w:tcPr>
            <w:tcW w:w="4234" w:type="dxa"/>
          </w:tcPr>
          <w:p w14:paraId="47B8238C" w14:textId="77777777" w:rsidR="00BE4934" w:rsidRPr="00E6167F" w:rsidRDefault="00BE4934" w:rsidP="0036435C">
            <w:pPr>
              <w:jc w:val="both"/>
            </w:pPr>
            <w:r w:rsidRPr="00E6167F">
              <w:t>- HS đọc yêu cầu.</w:t>
            </w:r>
          </w:p>
          <w:p w14:paraId="7E38815B" w14:textId="77777777" w:rsidR="00BE4934" w:rsidRPr="00E6167F" w:rsidRDefault="00BE4934" w:rsidP="0036435C">
            <w:pPr>
              <w:jc w:val="both"/>
            </w:pPr>
            <w:r w:rsidRPr="00E6167F">
              <w:t>a. HS đọc mẫu.</w:t>
            </w:r>
          </w:p>
          <w:p w14:paraId="58C7758C" w14:textId="77777777" w:rsidR="00BE4934" w:rsidRDefault="00BE4934" w:rsidP="0036435C">
            <w:pPr>
              <w:jc w:val="both"/>
            </w:pPr>
          </w:p>
          <w:p w14:paraId="76F54E81" w14:textId="77777777" w:rsidR="00BE4934" w:rsidRDefault="00BE4934" w:rsidP="0036435C">
            <w:pPr>
              <w:jc w:val="both"/>
            </w:pPr>
          </w:p>
          <w:p w14:paraId="3BD1921D" w14:textId="77777777" w:rsidR="00BE4934" w:rsidRPr="00E6167F" w:rsidRDefault="00BE4934" w:rsidP="0036435C">
            <w:pPr>
              <w:jc w:val="both"/>
            </w:pPr>
            <w:r w:rsidRPr="00E6167F">
              <w:t>b. HS làm bảng con.</w:t>
            </w:r>
          </w:p>
          <w:p w14:paraId="71DF480F" w14:textId="77777777" w:rsidR="00BE4934" w:rsidRPr="00E6167F" w:rsidRDefault="00BE4934" w:rsidP="0036435C">
            <w:pPr>
              <w:jc w:val="both"/>
            </w:pPr>
            <w:r w:rsidRPr="00E6167F">
              <w:t>- HS nêu.</w:t>
            </w:r>
          </w:p>
          <w:p w14:paraId="1DDC6C60" w14:textId="77777777" w:rsidR="00BE4934" w:rsidRPr="00E6167F" w:rsidRDefault="00BE4934" w:rsidP="0036435C">
            <w:pPr>
              <w:jc w:val="both"/>
            </w:pPr>
            <w:r w:rsidRPr="00E6167F">
              <w:t>- HS đọc bài, nêu yêu cầu.</w:t>
            </w:r>
          </w:p>
          <w:p w14:paraId="2C365B58" w14:textId="77777777" w:rsidR="00BE4934" w:rsidRPr="00E6167F" w:rsidRDefault="00BE4934" w:rsidP="0036435C">
            <w:pPr>
              <w:jc w:val="both"/>
            </w:pPr>
            <w:r w:rsidRPr="00E6167F">
              <w:t>- HS làm vở nháp.</w:t>
            </w:r>
          </w:p>
          <w:p w14:paraId="3C5B08D9" w14:textId="77777777" w:rsidR="00BE4934" w:rsidRPr="00E6167F" w:rsidRDefault="00BE4934" w:rsidP="0036435C">
            <w:pPr>
              <w:jc w:val="both"/>
            </w:pPr>
            <w:r w:rsidRPr="00E6167F">
              <w:t>- 1HS làm bảng phụ.</w:t>
            </w:r>
          </w:p>
          <w:p w14:paraId="0B6F4A6C" w14:textId="77777777" w:rsidR="00BE4934" w:rsidRPr="00E6167F" w:rsidRDefault="00BE4934" w:rsidP="0036435C">
            <w:pPr>
              <w:jc w:val="both"/>
            </w:pPr>
            <w:r w:rsidRPr="00E6167F">
              <w:t>- HS nêu.</w:t>
            </w:r>
          </w:p>
          <w:p w14:paraId="4786BFB1" w14:textId="77777777" w:rsidR="00BE4934" w:rsidRPr="00E6167F" w:rsidRDefault="00BE4934" w:rsidP="0036435C">
            <w:pPr>
              <w:jc w:val="both"/>
            </w:pPr>
            <w:r w:rsidRPr="00E6167F">
              <w:t>- HS đọc bài, nêu yêu cầu.</w:t>
            </w:r>
          </w:p>
          <w:p w14:paraId="1774B475" w14:textId="77777777" w:rsidR="00BE4934" w:rsidRPr="00E6167F" w:rsidRDefault="00BE4934" w:rsidP="0036435C">
            <w:pPr>
              <w:jc w:val="both"/>
            </w:pPr>
            <w:r w:rsidRPr="00E6167F">
              <w:t>a. HS làm miệng.</w:t>
            </w:r>
          </w:p>
          <w:p w14:paraId="733BA718" w14:textId="77777777" w:rsidR="00BE4934" w:rsidRPr="00E6167F" w:rsidRDefault="00BE4934" w:rsidP="0036435C">
            <w:pPr>
              <w:jc w:val="both"/>
            </w:pPr>
            <w:r w:rsidRPr="00E6167F">
              <w:t xml:space="preserve">b. HS làm </w:t>
            </w:r>
            <w:r>
              <w:t>bài</w:t>
            </w:r>
            <w:r w:rsidRPr="00E6167F">
              <w:t>.</w:t>
            </w:r>
          </w:p>
          <w:p w14:paraId="52864592" w14:textId="77777777" w:rsidR="00BE4934" w:rsidRPr="00E6167F" w:rsidRDefault="00BE4934" w:rsidP="0036435C">
            <w:pPr>
              <w:jc w:val="both"/>
            </w:pPr>
            <w:r w:rsidRPr="00E6167F">
              <w:t>- HS nêu.</w:t>
            </w:r>
          </w:p>
          <w:p w14:paraId="0427C3A4" w14:textId="77777777" w:rsidR="00BE4934" w:rsidRPr="00E6167F" w:rsidRDefault="00BE4934" w:rsidP="0036435C">
            <w:pPr>
              <w:jc w:val="both"/>
            </w:pPr>
          </w:p>
          <w:p w14:paraId="048916A4" w14:textId="77777777" w:rsidR="00BE4934" w:rsidRPr="00E6167F" w:rsidRDefault="00BE4934" w:rsidP="0036435C">
            <w:pPr>
              <w:jc w:val="both"/>
            </w:pPr>
          </w:p>
          <w:p w14:paraId="1A363D90" w14:textId="77777777" w:rsidR="00BE4934" w:rsidRPr="00E6167F" w:rsidRDefault="00BE4934" w:rsidP="0036435C">
            <w:pPr>
              <w:jc w:val="both"/>
            </w:pPr>
          </w:p>
          <w:p w14:paraId="2DE488B1" w14:textId="77777777" w:rsidR="00BE4934" w:rsidRPr="00E6167F" w:rsidRDefault="00BE4934" w:rsidP="0036435C">
            <w:pPr>
              <w:jc w:val="both"/>
            </w:pPr>
          </w:p>
          <w:p w14:paraId="335CBDCD" w14:textId="77777777" w:rsidR="00BE4934" w:rsidRPr="00E6167F" w:rsidRDefault="00BE4934" w:rsidP="0036435C">
            <w:pPr>
              <w:jc w:val="both"/>
            </w:pPr>
          </w:p>
          <w:p w14:paraId="07EA309A" w14:textId="77777777" w:rsidR="00BE4934" w:rsidRPr="00E6167F" w:rsidRDefault="00BE4934" w:rsidP="0036435C">
            <w:pPr>
              <w:jc w:val="both"/>
            </w:pPr>
          </w:p>
          <w:p w14:paraId="3E57303A" w14:textId="77777777" w:rsidR="00BE4934" w:rsidRPr="00E6167F" w:rsidRDefault="00BE4934" w:rsidP="0036435C">
            <w:pPr>
              <w:jc w:val="both"/>
            </w:pPr>
            <w:r w:rsidRPr="00E6167F">
              <w:t>- HS nêu</w:t>
            </w:r>
          </w:p>
          <w:p w14:paraId="31E20853" w14:textId="77777777" w:rsidR="00BE4934" w:rsidRPr="00E6167F" w:rsidRDefault="00BE4934" w:rsidP="0036435C"/>
          <w:p w14:paraId="4766172B" w14:textId="77777777" w:rsidR="00BE4934" w:rsidRPr="00E6167F" w:rsidRDefault="00BE4934" w:rsidP="0036435C">
            <w:r w:rsidRPr="00E6167F">
              <w:t>- HS nêu</w:t>
            </w:r>
          </w:p>
        </w:tc>
      </w:tr>
    </w:tbl>
    <w:p w14:paraId="64043E72" w14:textId="77777777" w:rsidR="00BE4934" w:rsidRDefault="00BE4934" w:rsidP="00BE4934">
      <w:pPr>
        <w:jc w:val="both"/>
        <w:rPr>
          <w:b/>
          <w:i/>
          <w:szCs w:val="24"/>
          <w:lang w:val="nl-NL"/>
        </w:rPr>
      </w:pPr>
      <w:r>
        <w:rPr>
          <w:b/>
          <w:i/>
          <w:lang w:val="nl-NL"/>
        </w:rPr>
        <w:t>* Điều chỉnh sau bài dạy</w:t>
      </w:r>
    </w:p>
    <w:p w14:paraId="11DC7CF9" w14:textId="77777777" w:rsidR="00BE4934" w:rsidRDefault="00BE4934" w:rsidP="00BE4934">
      <w:pPr>
        <w:rPr>
          <w:lang w:val="nl-NL"/>
        </w:rPr>
      </w:pPr>
      <w:r>
        <w:rPr>
          <w:sz w:val="24"/>
          <w:szCs w:val="24"/>
          <w:lang w:val="nl-NL"/>
        </w:rPr>
        <w:t>…………………………………………………………………………………………………...</w:t>
      </w:r>
    </w:p>
    <w:p w14:paraId="52B322F7" w14:textId="3EB0E775" w:rsidR="00BE4934" w:rsidRDefault="00BE4934" w:rsidP="00BE4934">
      <w:pPr>
        <w:spacing w:line="360" w:lineRule="auto"/>
        <w:jc w:val="center"/>
        <w:rPr>
          <w:sz w:val="24"/>
          <w:szCs w:val="24"/>
          <w:lang w:val="nl-NL"/>
        </w:rPr>
      </w:pPr>
      <w:r>
        <w:rPr>
          <w:noProof/>
        </w:rPr>
        <mc:AlternateContent>
          <mc:Choice Requires="wps">
            <w:drawing>
              <wp:anchor distT="0" distB="0" distL="114300" distR="114300" simplePos="0" relativeHeight="251666432" behindDoc="0" locked="0" layoutInCell="1" allowOverlap="1" wp14:anchorId="52E1B008" wp14:editId="3C164DBC">
                <wp:simplePos x="0" y="0"/>
                <wp:positionH relativeFrom="column">
                  <wp:posOffset>1693545</wp:posOffset>
                </wp:positionH>
                <wp:positionV relativeFrom="paragraph">
                  <wp:posOffset>200660</wp:posOffset>
                </wp:positionV>
                <wp:extent cx="2605405" cy="0"/>
                <wp:effectExtent l="13335" t="7620" r="10160"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B31E4" id="Straight Arrow Connector 11" o:spid="_x0000_s1026" type="#_x0000_t32" style="position:absolute;margin-left:133.35pt;margin-top:15.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"/>
            </w:pict>
          </mc:Fallback>
        </mc:AlternateContent>
      </w:r>
    </w:p>
    <w:p w14:paraId="3D5134A6" w14:textId="1A19103E" w:rsidR="00BE4934" w:rsidRDefault="00BE4934" w:rsidP="00BE4934">
      <w:pPr>
        <w:rPr>
          <w:b/>
          <w:lang w:val="nl-NL"/>
        </w:rPr>
      </w:pPr>
      <w:r>
        <w:rPr>
          <w:b/>
          <w:lang w:val="nl-NL"/>
        </w:rPr>
        <w:t xml:space="preserve">Tiết </w:t>
      </w:r>
      <w:r w:rsidR="00003E91">
        <w:rPr>
          <w:b/>
          <w:lang w:val="nl-NL"/>
        </w:rPr>
        <w:t>3</w:t>
      </w:r>
      <w:r>
        <w:rPr>
          <w:lang w:val="nl-NL"/>
        </w:rPr>
        <w:t xml:space="preserve">                               </w:t>
      </w:r>
      <w:r>
        <w:rPr>
          <w:lang w:val="vi-VN"/>
        </w:rPr>
        <w:t xml:space="preserve">   </w:t>
      </w:r>
      <w:r>
        <w:rPr>
          <w:b/>
          <w:lang w:val="nl-NL"/>
        </w:rPr>
        <w:t>CHÍNH TẢ (NGHE - VIẾT)</w:t>
      </w:r>
    </w:p>
    <w:p w14:paraId="6F5D92C1" w14:textId="319F375E" w:rsidR="00BE4934" w:rsidRPr="00D645FD" w:rsidRDefault="00BE4934" w:rsidP="00BE4934">
      <w:pPr>
        <w:jc w:val="center"/>
        <w:rPr>
          <w:b/>
        </w:rPr>
      </w:pPr>
      <w:r>
        <w:rPr>
          <w:b/>
          <w:i/>
          <w:lang w:val="nl-NL"/>
        </w:rPr>
        <w:t xml:space="preserve"> </w:t>
      </w:r>
      <w:r w:rsidRPr="00D645FD">
        <w:rPr>
          <w:b/>
        </w:rPr>
        <w:t>Núi non hùng vĩ</w:t>
      </w:r>
    </w:p>
    <w:p w14:paraId="73D3D6C5" w14:textId="77777777" w:rsidR="00BE4934" w:rsidRPr="00D645FD" w:rsidRDefault="00BE4934" w:rsidP="00BE4934">
      <w:pPr>
        <w:rPr>
          <w:rFonts w:cs="Courier New"/>
        </w:rPr>
      </w:pPr>
      <w:r w:rsidRPr="00D645FD">
        <w:rPr>
          <w:rFonts w:cs="Courier New"/>
          <w:b/>
        </w:rPr>
        <w:lastRenderedPageBreak/>
        <w:t xml:space="preserve">        I. YÊU CẦU CẦN ĐẠT</w:t>
      </w:r>
    </w:p>
    <w:p w14:paraId="20E329B2" w14:textId="77777777" w:rsidR="00BE4934" w:rsidRPr="00D645FD" w:rsidRDefault="00BE4934" w:rsidP="00BE4934">
      <w:pPr>
        <w:rPr>
          <w:rFonts w:cs="Courier New"/>
          <w:b/>
        </w:rPr>
      </w:pPr>
      <w:r w:rsidRPr="00D645FD">
        <w:rPr>
          <w:rFonts w:cs="Courier New"/>
        </w:rPr>
        <w:t xml:space="preserve">        </w:t>
      </w:r>
      <w:r w:rsidRPr="00D645FD">
        <w:rPr>
          <w:rFonts w:cs="Courier New"/>
          <w:b/>
        </w:rPr>
        <w:t>1. Kiến thức, kĩ năng</w:t>
      </w:r>
    </w:p>
    <w:p w14:paraId="45C35B52" w14:textId="77777777" w:rsidR="00BE4934" w:rsidRPr="00D645FD" w:rsidRDefault="00BE4934" w:rsidP="00BE4934">
      <w:pPr>
        <w:ind w:firstLine="567"/>
        <w:jc w:val="both"/>
      </w:pPr>
      <w:r w:rsidRPr="00D645FD">
        <w:t>- Nghe - viết đúng chính tả bài: Núi non hùng vĩ.</w:t>
      </w:r>
    </w:p>
    <w:p w14:paraId="72932177" w14:textId="77777777" w:rsidR="00BE4934" w:rsidRPr="00D645FD" w:rsidRDefault="00BE4934" w:rsidP="00BE4934">
      <w:pPr>
        <w:ind w:firstLine="567"/>
        <w:jc w:val="both"/>
      </w:pPr>
      <w:r w:rsidRPr="00D645FD">
        <w:t>- Nắm chắc cách viết hoa tên người, tên địa lí Việt Nam.</w:t>
      </w:r>
    </w:p>
    <w:p w14:paraId="1177D9C7" w14:textId="77777777" w:rsidR="00BE4934" w:rsidRPr="00D645FD" w:rsidRDefault="00BE4934" w:rsidP="00BE4934">
      <w:pPr>
        <w:ind w:firstLine="567"/>
        <w:jc w:val="both"/>
      </w:pPr>
      <w:r w:rsidRPr="00D645FD">
        <w:rPr>
          <w:b/>
        </w:rPr>
        <w:t>2. Năng lực:</w:t>
      </w:r>
      <w:r w:rsidRPr="00D645FD">
        <w:t xml:space="preserve"> Rèn cho HS tính cẩn thận khi đặt bút, có ý thức nghe và viết đúng chính tả.</w:t>
      </w:r>
    </w:p>
    <w:p w14:paraId="3DEA7166" w14:textId="77777777" w:rsidR="00BE4934" w:rsidRPr="00BC30A5" w:rsidRDefault="00BE4934" w:rsidP="00BE4934">
      <w:pPr>
        <w:ind w:firstLine="567"/>
        <w:jc w:val="both"/>
      </w:pPr>
      <w:r w:rsidRPr="00D645FD">
        <w:rPr>
          <w:b/>
        </w:rPr>
        <w:t>3. Phẩm chất:</w:t>
      </w:r>
      <w:r w:rsidRPr="00D645FD">
        <w:t xml:space="preserve"> Rèn luyện phẩm chất yêu quê hương, đất nướ</w:t>
      </w:r>
      <w:r>
        <w:t xml:space="preserve">c. </w:t>
      </w:r>
      <w:r w:rsidRPr="00D645FD">
        <w:rPr>
          <w:lang w:val="nl-NL"/>
        </w:rPr>
        <w:t>Thấy được vẻ đẹp kì vĩ của thiên nhiên và có ý thức bảo vệ thiên nhiên.</w:t>
      </w:r>
    </w:p>
    <w:p w14:paraId="660D222E" w14:textId="77777777" w:rsidR="00BE4934" w:rsidRDefault="00BE4934" w:rsidP="00BE4934">
      <w:pPr>
        <w:ind w:firstLine="567"/>
        <w:jc w:val="both"/>
        <w:rPr>
          <w:b/>
        </w:rPr>
      </w:pPr>
      <w:r w:rsidRPr="00D645FD">
        <w:rPr>
          <w:b/>
        </w:rPr>
        <w:t>II. ĐỒ DÙNG DẠY HỌC</w:t>
      </w:r>
    </w:p>
    <w:p w14:paraId="20E52D88" w14:textId="77777777" w:rsidR="00BE4934" w:rsidRDefault="00BE4934" w:rsidP="00BE4934">
      <w:pPr>
        <w:ind w:firstLine="567"/>
        <w:jc w:val="both"/>
      </w:pPr>
      <w:r w:rsidRPr="00ED21F9">
        <w:rPr>
          <w:b/>
        </w:rPr>
        <w:t>1. GV</w:t>
      </w:r>
      <w:r w:rsidRPr="00476E74">
        <w:t xml:space="preserve">: </w:t>
      </w:r>
      <w:r>
        <w:t>TV, MT, MS.</w:t>
      </w:r>
    </w:p>
    <w:p w14:paraId="131086B0" w14:textId="77777777" w:rsidR="00BE4934" w:rsidRPr="00D645FD" w:rsidRDefault="00BE4934" w:rsidP="00BE4934">
      <w:pPr>
        <w:ind w:firstLine="567"/>
        <w:jc w:val="both"/>
      </w:pPr>
      <w:r w:rsidRPr="00ED21F9">
        <w:rPr>
          <w:b/>
        </w:rPr>
        <w:t>2. HS:</w:t>
      </w:r>
      <w:r>
        <w:t xml:space="preserve"> Bảng con, nháp.</w:t>
      </w:r>
    </w:p>
    <w:p w14:paraId="7C0BBDF7" w14:textId="77777777" w:rsidR="00BE4934" w:rsidRPr="00D645FD" w:rsidRDefault="00BE4934" w:rsidP="00BE4934">
      <w:pPr>
        <w:ind w:firstLine="567"/>
        <w:jc w:val="both"/>
        <w:rPr>
          <w:b/>
        </w:rPr>
      </w:pPr>
      <w:r w:rsidRPr="00D645FD">
        <w:rPr>
          <w:b/>
        </w:rPr>
        <w:t>III. HOẠT ĐỘNG DẠY HỌ</w:t>
      </w:r>
      <w:r>
        <w:rPr>
          <w:b/>
        </w:rPr>
        <w:t>C</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8"/>
        <w:gridCol w:w="4394"/>
      </w:tblGrid>
      <w:tr w:rsidR="00BE4934" w:rsidRPr="00D645FD" w14:paraId="3C2A6958" w14:textId="77777777" w:rsidTr="0036435C">
        <w:tc>
          <w:tcPr>
            <w:tcW w:w="4928" w:type="dxa"/>
            <w:tcBorders>
              <w:top w:val="single" w:sz="4" w:space="0" w:color="auto"/>
              <w:bottom w:val="single" w:sz="4" w:space="0" w:color="auto"/>
            </w:tcBorders>
          </w:tcPr>
          <w:p w14:paraId="69839720" w14:textId="77777777" w:rsidR="00BE4934" w:rsidRPr="00D645FD" w:rsidRDefault="00BE4934" w:rsidP="0036435C">
            <w:pPr>
              <w:jc w:val="center"/>
              <w:rPr>
                <w:lang w:eastAsia="ja-JP"/>
              </w:rPr>
            </w:pPr>
            <w:r w:rsidRPr="00D645FD">
              <w:t>Hoạt động của thầy</w:t>
            </w:r>
          </w:p>
        </w:tc>
        <w:tc>
          <w:tcPr>
            <w:tcW w:w="4394" w:type="dxa"/>
            <w:tcBorders>
              <w:top w:val="single" w:sz="4" w:space="0" w:color="auto"/>
              <w:bottom w:val="single" w:sz="4" w:space="0" w:color="auto"/>
            </w:tcBorders>
          </w:tcPr>
          <w:p w14:paraId="7849A420" w14:textId="77777777" w:rsidR="00BE4934" w:rsidRPr="00D645FD" w:rsidRDefault="00BE4934" w:rsidP="0036435C">
            <w:pPr>
              <w:jc w:val="center"/>
              <w:rPr>
                <w:lang w:eastAsia="ja-JP"/>
              </w:rPr>
            </w:pPr>
            <w:r w:rsidRPr="00D645FD">
              <w:t>Hoạt động của trò</w:t>
            </w:r>
          </w:p>
        </w:tc>
      </w:tr>
      <w:tr w:rsidR="00BE4934" w:rsidRPr="00D645FD" w14:paraId="1D0B3C21" w14:textId="77777777" w:rsidTr="0036435C">
        <w:tc>
          <w:tcPr>
            <w:tcW w:w="4928" w:type="dxa"/>
            <w:tcBorders>
              <w:top w:val="single" w:sz="4" w:space="0" w:color="auto"/>
              <w:bottom w:val="nil"/>
            </w:tcBorders>
          </w:tcPr>
          <w:p w14:paraId="4218296A" w14:textId="77777777" w:rsidR="00BE4934" w:rsidRPr="00D645FD" w:rsidRDefault="00BE4934" w:rsidP="0036435C">
            <w:r w:rsidRPr="00D645FD">
              <w:rPr>
                <w:b/>
              </w:rPr>
              <w:t>1. Khởi động kết nối</w:t>
            </w:r>
            <w:r>
              <w:t xml:space="preserve"> (3- 5’)</w:t>
            </w:r>
          </w:p>
          <w:p w14:paraId="33F9962F" w14:textId="77777777" w:rsidR="00BE4934" w:rsidRPr="00D645FD" w:rsidRDefault="00BE4934" w:rsidP="0036435C">
            <w:pPr>
              <w:ind w:right="-108"/>
            </w:pPr>
            <w:r>
              <w:t xml:space="preserve">- </w:t>
            </w:r>
            <w:r w:rsidRPr="00D645FD">
              <w:t>GV mở video</w:t>
            </w:r>
          </w:p>
        </w:tc>
        <w:tc>
          <w:tcPr>
            <w:tcW w:w="4394" w:type="dxa"/>
            <w:tcBorders>
              <w:top w:val="single" w:sz="4" w:space="0" w:color="auto"/>
              <w:bottom w:val="nil"/>
            </w:tcBorders>
          </w:tcPr>
          <w:p w14:paraId="09035847" w14:textId="77777777" w:rsidR="00BE4934" w:rsidRPr="00D645FD" w:rsidRDefault="00BE4934" w:rsidP="0036435C">
            <w:pPr>
              <w:jc w:val="both"/>
              <w:rPr>
                <w:b/>
              </w:rPr>
            </w:pPr>
          </w:p>
          <w:p w14:paraId="605E4F0B" w14:textId="77777777" w:rsidR="00BE4934" w:rsidRPr="00D645FD" w:rsidRDefault="00BE4934" w:rsidP="0036435C">
            <w:pPr>
              <w:jc w:val="both"/>
              <w:rPr>
                <w:b/>
              </w:rPr>
            </w:pPr>
            <w:r w:rsidRPr="00D645FD">
              <w:t>- HS khởi động</w:t>
            </w:r>
          </w:p>
        </w:tc>
      </w:tr>
      <w:tr w:rsidR="00BE4934" w:rsidRPr="00D645FD" w14:paraId="63953B2A" w14:textId="77777777" w:rsidTr="0036435C">
        <w:tc>
          <w:tcPr>
            <w:tcW w:w="4928" w:type="dxa"/>
            <w:tcBorders>
              <w:top w:val="nil"/>
            </w:tcBorders>
          </w:tcPr>
          <w:p w14:paraId="530E7D60" w14:textId="77777777" w:rsidR="00BE4934" w:rsidRPr="00D645FD" w:rsidRDefault="00BE4934" w:rsidP="0036435C">
            <w:pPr>
              <w:ind w:right="-108"/>
            </w:pPr>
            <w:r w:rsidRPr="00D645FD">
              <w:t>- Viết: Đèo Ngang, dịu dàng.</w:t>
            </w:r>
          </w:p>
          <w:p w14:paraId="6DECBF56" w14:textId="77777777" w:rsidR="00BE4934" w:rsidRPr="00D645FD" w:rsidRDefault="00BE4934" w:rsidP="0036435C">
            <w:pPr>
              <w:ind w:right="-108"/>
            </w:pPr>
            <w:r w:rsidRPr="00D645FD">
              <w:t>- GV nhận xét bài viết trước của HS</w:t>
            </w:r>
          </w:p>
        </w:tc>
        <w:tc>
          <w:tcPr>
            <w:tcW w:w="4394" w:type="dxa"/>
            <w:tcBorders>
              <w:top w:val="nil"/>
            </w:tcBorders>
          </w:tcPr>
          <w:p w14:paraId="2E7542ED" w14:textId="77777777" w:rsidR="00BE4934" w:rsidRPr="00D645FD" w:rsidRDefault="00BE4934" w:rsidP="0036435C">
            <w:pPr>
              <w:jc w:val="both"/>
            </w:pPr>
            <w:r w:rsidRPr="00D645FD">
              <w:t>- HS viết bảng con</w:t>
            </w:r>
          </w:p>
        </w:tc>
      </w:tr>
      <w:tr w:rsidR="00BE4934" w:rsidRPr="00D645FD" w14:paraId="3D232580" w14:textId="77777777" w:rsidTr="0036435C">
        <w:tc>
          <w:tcPr>
            <w:tcW w:w="4928" w:type="dxa"/>
          </w:tcPr>
          <w:p w14:paraId="6F0B9585" w14:textId="77777777" w:rsidR="00BE4934" w:rsidRPr="0021762D" w:rsidRDefault="00BE4934" w:rsidP="0036435C">
            <w:pPr>
              <w:rPr>
                <w:b/>
              </w:rPr>
            </w:pPr>
            <w:r w:rsidRPr="00D645FD">
              <w:rPr>
                <w:b/>
              </w:rPr>
              <w:t>2.</w:t>
            </w:r>
            <w:r>
              <w:rPr>
                <w:b/>
              </w:rPr>
              <w:t xml:space="preserve"> Hình thành kiến thức</w:t>
            </w:r>
          </w:p>
        </w:tc>
        <w:tc>
          <w:tcPr>
            <w:tcW w:w="4394" w:type="dxa"/>
          </w:tcPr>
          <w:p w14:paraId="2A73F24C" w14:textId="77777777" w:rsidR="00BE4934" w:rsidRPr="00D645FD" w:rsidRDefault="00BE4934" w:rsidP="0036435C">
            <w:pPr>
              <w:jc w:val="both"/>
            </w:pPr>
          </w:p>
        </w:tc>
      </w:tr>
      <w:tr w:rsidR="00BE4934" w:rsidRPr="00D645FD" w14:paraId="10B7B394" w14:textId="77777777" w:rsidTr="0036435C">
        <w:tc>
          <w:tcPr>
            <w:tcW w:w="4928" w:type="dxa"/>
          </w:tcPr>
          <w:p w14:paraId="08627BD1" w14:textId="77777777" w:rsidR="00BE4934" w:rsidRPr="001C419D" w:rsidRDefault="00BE4934" w:rsidP="0036435C">
            <w:pPr>
              <w:ind w:right="-108"/>
              <w:rPr>
                <w:b/>
                <w:i/>
              </w:rPr>
            </w:pPr>
            <w:r w:rsidRPr="001C419D">
              <w:rPr>
                <w:b/>
                <w:i/>
              </w:rPr>
              <w:t>a. Hướng dẫn chính tả</w:t>
            </w:r>
            <w:r w:rsidRPr="001C419D">
              <w:rPr>
                <w:i/>
              </w:rPr>
              <w:t>: (10- 12’)</w:t>
            </w:r>
          </w:p>
        </w:tc>
        <w:tc>
          <w:tcPr>
            <w:tcW w:w="4394" w:type="dxa"/>
          </w:tcPr>
          <w:p w14:paraId="4534AC02" w14:textId="77777777" w:rsidR="00BE4934" w:rsidRPr="00D645FD" w:rsidRDefault="00BE4934" w:rsidP="0036435C">
            <w:pPr>
              <w:jc w:val="both"/>
            </w:pPr>
          </w:p>
        </w:tc>
      </w:tr>
      <w:tr w:rsidR="00BE4934" w:rsidRPr="00D645FD" w14:paraId="47F2018F" w14:textId="77777777" w:rsidTr="0036435C">
        <w:tc>
          <w:tcPr>
            <w:tcW w:w="4928" w:type="dxa"/>
          </w:tcPr>
          <w:p w14:paraId="7270E8FD" w14:textId="77777777" w:rsidR="00BE4934" w:rsidRPr="00D645FD" w:rsidRDefault="00BE4934" w:rsidP="0036435C">
            <w:pPr>
              <w:ind w:right="-108"/>
            </w:pPr>
            <w:r w:rsidRPr="00D645FD">
              <w:t>- GV đọc mẫu toàn bài</w:t>
            </w:r>
          </w:p>
          <w:p w14:paraId="70A722E6" w14:textId="77777777" w:rsidR="00BE4934" w:rsidRPr="00D645FD" w:rsidRDefault="00BE4934" w:rsidP="0036435C">
            <w:pPr>
              <w:ind w:right="-108"/>
            </w:pPr>
            <w:r w:rsidRPr="00D645FD">
              <w:t>- Nội dung đoạn viết là gì?</w:t>
            </w:r>
          </w:p>
          <w:p w14:paraId="56F2CE76" w14:textId="77777777" w:rsidR="00BE4934" w:rsidRPr="00D645FD" w:rsidRDefault="00BE4934" w:rsidP="0036435C">
            <w:pPr>
              <w:ind w:right="-108"/>
            </w:pPr>
          </w:p>
          <w:p w14:paraId="3BE756EA" w14:textId="77777777" w:rsidR="00BE4934" w:rsidRPr="00D645FD" w:rsidRDefault="00BE4934" w:rsidP="0036435C">
            <w:pPr>
              <w:ind w:right="-108"/>
            </w:pPr>
          </w:p>
          <w:p w14:paraId="34FE24E0" w14:textId="77777777" w:rsidR="00BE4934" w:rsidRPr="00D645FD" w:rsidRDefault="00BE4934" w:rsidP="0036435C">
            <w:pPr>
              <w:ind w:right="-108"/>
            </w:pPr>
            <w:r w:rsidRPr="00D645FD">
              <w:t>- Trong bài có từ nào khó viết?</w:t>
            </w:r>
          </w:p>
          <w:p w14:paraId="14D9855C" w14:textId="77777777" w:rsidR="00BE4934" w:rsidRPr="00D645FD" w:rsidRDefault="00BE4934" w:rsidP="0036435C">
            <w:pPr>
              <w:ind w:right="-108"/>
            </w:pPr>
          </w:p>
        </w:tc>
        <w:tc>
          <w:tcPr>
            <w:tcW w:w="4394" w:type="dxa"/>
          </w:tcPr>
          <w:p w14:paraId="77DDE80B" w14:textId="77777777" w:rsidR="00BE4934" w:rsidRPr="00D645FD" w:rsidRDefault="00BE4934" w:rsidP="0036435C">
            <w:pPr>
              <w:jc w:val="both"/>
            </w:pPr>
            <w:r w:rsidRPr="00D645FD">
              <w:t>- HS theo dõi</w:t>
            </w:r>
          </w:p>
          <w:p w14:paraId="171BF518" w14:textId="77777777" w:rsidR="00BE4934" w:rsidRPr="00D645FD" w:rsidRDefault="00BE4934" w:rsidP="0036435C">
            <w:pPr>
              <w:jc w:val="both"/>
            </w:pPr>
            <w:r w:rsidRPr="00D645FD">
              <w:t>- Miêu tả vùng biên cương Tây Bắc của Tổ quốc ta…</w:t>
            </w:r>
          </w:p>
          <w:p w14:paraId="26966061" w14:textId="77777777" w:rsidR="00BE4934" w:rsidRPr="00D645FD" w:rsidRDefault="00BE4934" w:rsidP="0036435C">
            <w:pPr>
              <w:jc w:val="both"/>
            </w:pPr>
            <w:r w:rsidRPr="00D645FD">
              <w:t>- HS TLN đôi (2’): tìm từ khó viết.</w:t>
            </w:r>
          </w:p>
          <w:p w14:paraId="71FC27BA" w14:textId="77777777" w:rsidR="00BE4934" w:rsidRPr="00D645FD" w:rsidRDefault="00BE4934" w:rsidP="0036435C">
            <w:pPr>
              <w:jc w:val="both"/>
            </w:pPr>
            <w:r w:rsidRPr="00D645FD">
              <w:t>* Dự kiến HS tìm được các từ khó:</w:t>
            </w:r>
          </w:p>
          <w:p w14:paraId="718CF724" w14:textId="77777777" w:rsidR="00BE4934" w:rsidRPr="00D645FD" w:rsidRDefault="00BE4934" w:rsidP="0036435C">
            <w:pPr>
              <w:jc w:val="center"/>
              <w:rPr>
                <w:u w:val="single"/>
              </w:rPr>
            </w:pPr>
            <w:r w:rsidRPr="00D645FD">
              <w:t xml:space="preserve">hiểm </w:t>
            </w:r>
            <w:r w:rsidRPr="00D645FD">
              <w:rPr>
                <w:u w:val="single"/>
              </w:rPr>
              <w:t>trở, tày</w:t>
            </w:r>
            <w:r w:rsidRPr="00D645FD">
              <w:t xml:space="preserve"> đình, </w:t>
            </w:r>
            <w:r w:rsidRPr="00D645FD">
              <w:rPr>
                <w:u w:val="single"/>
              </w:rPr>
              <w:t xml:space="preserve">lồ lộ, </w:t>
            </w:r>
            <w:r w:rsidRPr="00D645FD">
              <w:t xml:space="preserve">thẳng </w:t>
            </w:r>
            <w:r w:rsidRPr="00D645FD">
              <w:rPr>
                <w:u w:val="single"/>
              </w:rPr>
              <w:t>ruổi</w:t>
            </w:r>
          </w:p>
        </w:tc>
      </w:tr>
      <w:tr w:rsidR="00BE4934" w:rsidRPr="00D645FD" w14:paraId="088613C4" w14:textId="77777777" w:rsidTr="0036435C">
        <w:tc>
          <w:tcPr>
            <w:tcW w:w="4928" w:type="dxa"/>
          </w:tcPr>
          <w:p w14:paraId="2A32B0EE" w14:textId="77777777" w:rsidR="00BE4934" w:rsidRPr="00D645FD" w:rsidRDefault="00BE4934" w:rsidP="0036435C">
            <w:pPr>
              <w:ind w:right="-108"/>
              <w:jc w:val="both"/>
            </w:pPr>
            <w:r w:rsidRPr="00D645FD">
              <w:t>- GV ghi từ khó, gọi HS  phân tích từ khó</w:t>
            </w:r>
          </w:p>
        </w:tc>
        <w:tc>
          <w:tcPr>
            <w:tcW w:w="4394" w:type="dxa"/>
          </w:tcPr>
          <w:p w14:paraId="75BA561A" w14:textId="77777777" w:rsidR="00BE4934" w:rsidRPr="00D645FD" w:rsidRDefault="00BE4934" w:rsidP="0036435C">
            <w:pPr>
              <w:ind w:right="-108"/>
            </w:pPr>
            <w:r w:rsidRPr="00D645FD">
              <w:t xml:space="preserve">- HS phát âm và phân tích từ khó </w:t>
            </w:r>
          </w:p>
        </w:tc>
      </w:tr>
      <w:tr w:rsidR="00BE4934" w:rsidRPr="00D645FD" w14:paraId="265885B2" w14:textId="77777777" w:rsidTr="0036435C">
        <w:tc>
          <w:tcPr>
            <w:tcW w:w="4928" w:type="dxa"/>
          </w:tcPr>
          <w:p w14:paraId="1AB10479" w14:textId="77777777" w:rsidR="00BE4934" w:rsidRPr="00D645FD" w:rsidRDefault="00BE4934" w:rsidP="0036435C">
            <w:pPr>
              <w:ind w:right="-108"/>
              <w:jc w:val="both"/>
              <w:rPr>
                <w:u w:val="single"/>
              </w:rPr>
            </w:pPr>
          </w:p>
          <w:p w14:paraId="14054743" w14:textId="77777777" w:rsidR="00BE4934" w:rsidRPr="00D645FD" w:rsidRDefault="00BE4934" w:rsidP="0036435C">
            <w:pPr>
              <w:ind w:right="-108"/>
              <w:jc w:val="both"/>
              <w:rPr>
                <w:u w:val="single"/>
              </w:rPr>
            </w:pPr>
          </w:p>
          <w:p w14:paraId="298B9CC0" w14:textId="77777777" w:rsidR="00BE4934" w:rsidRPr="00D645FD" w:rsidRDefault="00BE4934" w:rsidP="0036435C">
            <w:pPr>
              <w:ind w:right="-108"/>
              <w:jc w:val="both"/>
            </w:pPr>
            <w:r w:rsidRPr="00D645FD">
              <w:t>- Các tiếng còn lại tiến hành tương tự</w:t>
            </w:r>
          </w:p>
        </w:tc>
        <w:tc>
          <w:tcPr>
            <w:tcW w:w="4394" w:type="dxa"/>
          </w:tcPr>
          <w:p w14:paraId="6C092932" w14:textId="77777777" w:rsidR="00BE4934" w:rsidRPr="00D645FD" w:rsidRDefault="00BE4934" w:rsidP="0036435C">
            <w:pPr>
              <w:jc w:val="both"/>
            </w:pPr>
            <w:r w:rsidRPr="00D645FD">
              <w:t>- trở = tr + ơ + thanh hỏi (âm đầu tr viết bằng 2 con chữ ….</w:t>
            </w:r>
          </w:p>
          <w:p w14:paraId="367E4CE4" w14:textId="77777777" w:rsidR="00BE4934" w:rsidRPr="00D645FD" w:rsidRDefault="00BE4934" w:rsidP="0036435C">
            <w:pPr>
              <w:jc w:val="both"/>
            </w:pPr>
            <w:r w:rsidRPr="00D645FD">
              <w:t>- Các tiếng còn lại HS phân tích theo yêu cầu của GV.</w:t>
            </w:r>
          </w:p>
        </w:tc>
      </w:tr>
      <w:tr w:rsidR="00BE4934" w:rsidRPr="00D645FD" w14:paraId="210E2DF2" w14:textId="77777777" w:rsidTr="0036435C">
        <w:tc>
          <w:tcPr>
            <w:tcW w:w="4928" w:type="dxa"/>
          </w:tcPr>
          <w:p w14:paraId="2D0DC05A" w14:textId="77777777" w:rsidR="00BE4934" w:rsidRPr="00D645FD" w:rsidRDefault="00BE4934" w:rsidP="0036435C">
            <w:pPr>
              <w:ind w:right="-108"/>
            </w:pPr>
            <w:r w:rsidRPr="00D645FD">
              <w:t>- Khi HS phân tích xong, GV nhấn mạnh vào chỗ có vấn đề chính tả để HS ghi nhớ.</w:t>
            </w:r>
          </w:p>
        </w:tc>
        <w:tc>
          <w:tcPr>
            <w:tcW w:w="4394" w:type="dxa"/>
          </w:tcPr>
          <w:p w14:paraId="03990980" w14:textId="77777777" w:rsidR="00BE4934" w:rsidRPr="00D645FD" w:rsidRDefault="00BE4934" w:rsidP="0036435C">
            <w:pPr>
              <w:jc w:val="both"/>
            </w:pPr>
          </w:p>
        </w:tc>
      </w:tr>
      <w:tr w:rsidR="00BE4934" w:rsidRPr="00D645FD" w14:paraId="14AE7158" w14:textId="77777777" w:rsidTr="0036435C">
        <w:tc>
          <w:tcPr>
            <w:tcW w:w="4928" w:type="dxa"/>
          </w:tcPr>
          <w:p w14:paraId="38056A77" w14:textId="77777777" w:rsidR="00BE4934" w:rsidRPr="00D645FD" w:rsidRDefault="00BE4934" w:rsidP="0036435C">
            <w:pPr>
              <w:ind w:right="-108"/>
            </w:pPr>
            <w:r w:rsidRPr="00D645FD">
              <w:t>- Cho HS viết từ khó.</w:t>
            </w:r>
          </w:p>
        </w:tc>
        <w:tc>
          <w:tcPr>
            <w:tcW w:w="4394" w:type="dxa"/>
          </w:tcPr>
          <w:p w14:paraId="42D230FF" w14:textId="77777777" w:rsidR="00BE4934" w:rsidRPr="00D645FD" w:rsidRDefault="00BE4934" w:rsidP="0036435C">
            <w:pPr>
              <w:jc w:val="both"/>
            </w:pPr>
            <w:r w:rsidRPr="00D645FD">
              <w:t>- HS viết bảng con.</w:t>
            </w:r>
          </w:p>
        </w:tc>
      </w:tr>
      <w:tr w:rsidR="00BE4934" w:rsidRPr="00D645FD" w14:paraId="58F02B25" w14:textId="77777777" w:rsidTr="0036435C">
        <w:tc>
          <w:tcPr>
            <w:tcW w:w="4928" w:type="dxa"/>
          </w:tcPr>
          <w:p w14:paraId="033EF41F" w14:textId="77777777" w:rsidR="00BE4934" w:rsidRPr="00D645FD" w:rsidRDefault="00BE4934" w:rsidP="0036435C">
            <w:pPr>
              <w:ind w:right="-108"/>
            </w:pPr>
            <w:r w:rsidRPr="00D645FD">
              <w:t>- GV nhận xét bảng.</w:t>
            </w:r>
          </w:p>
          <w:p w14:paraId="2127F0C0" w14:textId="77777777" w:rsidR="00BE4934" w:rsidRPr="00D645FD" w:rsidRDefault="00BE4934" w:rsidP="0036435C">
            <w:pPr>
              <w:ind w:right="-108"/>
            </w:pPr>
            <w:r w:rsidRPr="00D645FD">
              <w:t>- Bài viết thuộc thể loại nào? Nêu cách trình bày bài.</w:t>
            </w:r>
          </w:p>
        </w:tc>
        <w:tc>
          <w:tcPr>
            <w:tcW w:w="4394" w:type="dxa"/>
          </w:tcPr>
          <w:p w14:paraId="144BC508" w14:textId="77777777" w:rsidR="00BE4934" w:rsidRPr="00D645FD" w:rsidRDefault="00BE4934" w:rsidP="0036435C">
            <w:pPr>
              <w:jc w:val="both"/>
            </w:pPr>
          </w:p>
          <w:p w14:paraId="39D26EC4" w14:textId="77777777" w:rsidR="00BE4934" w:rsidRPr="00D645FD" w:rsidRDefault="00BE4934" w:rsidP="0036435C">
            <w:pPr>
              <w:jc w:val="both"/>
            </w:pPr>
            <w:r w:rsidRPr="00D645FD">
              <w:t>- HS nêu.</w:t>
            </w:r>
          </w:p>
        </w:tc>
      </w:tr>
      <w:tr w:rsidR="00BE4934" w:rsidRPr="00D645FD" w14:paraId="562F7445" w14:textId="77777777" w:rsidTr="0036435C">
        <w:tc>
          <w:tcPr>
            <w:tcW w:w="4928" w:type="dxa"/>
          </w:tcPr>
          <w:p w14:paraId="10B41165" w14:textId="77777777" w:rsidR="00BE4934" w:rsidRPr="001C419D" w:rsidRDefault="00BE4934" w:rsidP="0036435C">
            <w:pPr>
              <w:ind w:right="-108"/>
              <w:rPr>
                <w:i/>
              </w:rPr>
            </w:pPr>
            <w:r w:rsidRPr="001C419D">
              <w:rPr>
                <w:b/>
                <w:i/>
              </w:rPr>
              <w:t>b.</w:t>
            </w:r>
            <w:r>
              <w:rPr>
                <w:b/>
                <w:i/>
              </w:rPr>
              <w:t xml:space="preserve"> </w:t>
            </w:r>
            <w:r w:rsidRPr="001C419D">
              <w:rPr>
                <w:b/>
                <w:i/>
              </w:rPr>
              <w:t>Viết chính tả</w:t>
            </w:r>
            <w:r w:rsidRPr="001C419D">
              <w:rPr>
                <w:i/>
              </w:rPr>
              <w:t>:(14 - 16’)</w:t>
            </w:r>
          </w:p>
        </w:tc>
        <w:tc>
          <w:tcPr>
            <w:tcW w:w="4394" w:type="dxa"/>
          </w:tcPr>
          <w:p w14:paraId="670C1932" w14:textId="77777777" w:rsidR="00BE4934" w:rsidRPr="00D645FD" w:rsidRDefault="00BE4934" w:rsidP="0036435C">
            <w:pPr>
              <w:jc w:val="both"/>
            </w:pPr>
          </w:p>
        </w:tc>
      </w:tr>
      <w:tr w:rsidR="00BE4934" w:rsidRPr="00D645FD" w14:paraId="36008870" w14:textId="77777777" w:rsidTr="0036435C">
        <w:tc>
          <w:tcPr>
            <w:tcW w:w="4928" w:type="dxa"/>
          </w:tcPr>
          <w:p w14:paraId="758C647D" w14:textId="77777777" w:rsidR="00BE4934" w:rsidRPr="00D645FD" w:rsidRDefault="00BE4934" w:rsidP="0036435C">
            <w:pPr>
              <w:ind w:right="-108"/>
            </w:pPr>
            <w:r w:rsidRPr="00D645FD">
              <w:t>- Nhắc nhở HS trước khi viế</w:t>
            </w:r>
            <w:r>
              <w:t>t bài.</w:t>
            </w:r>
          </w:p>
        </w:tc>
        <w:tc>
          <w:tcPr>
            <w:tcW w:w="4394" w:type="dxa"/>
          </w:tcPr>
          <w:p w14:paraId="25F7FF0E" w14:textId="77777777" w:rsidR="00BE4934" w:rsidRPr="00D645FD" w:rsidRDefault="00BE4934" w:rsidP="0036435C">
            <w:pPr>
              <w:jc w:val="both"/>
            </w:pPr>
          </w:p>
        </w:tc>
      </w:tr>
      <w:tr w:rsidR="00BE4934" w:rsidRPr="00D645FD" w14:paraId="35FFECBB" w14:textId="77777777" w:rsidTr="0036435C">
        <w:tc>
          <w:tcPr>
            <w:tcW w:w="4928" w:type="dxa"/>
          </w:tcPr>
          <w:p w14:paraId="4D7F0E0C" w14:textId="77777777" w:rsidR="00BE4934" w:rsidRPr="00D645FD" w:rsidRDefault="00BE4934" w:rsidP="0036435C">
            <w:pPr>
              <w:ind w:right="-108"/>
            </w:pPr>
            <w:r w:rsidRPr="00D645FD">
              <w:t>- Đọc cho HS viết bài</w:t>
            </w:r>
          </w:p>
        </w:tc>
        <w:tc>
          <w:tcPr>
            <w:tcW w:w="4394" w:type="dxa"/>
          </w:tcPr>
          <w:p w14:paraId="1E4AC8A4" w14:textId="77777777" w:rsidR="00BE4934" w:rsidRPr="00D645FD" w:rsidRDefault="00BE4934" w:rsidP="0036435C">
            <w:pPr>
              <w:jc w:val="both"/>
            </w:pPr>
            <w:r w:rsidRPr="00D645FD">
              <w:t>- HS viết vở</w:t>
            </w:r>
          </w:p>
        </w:tc>
      </w:tr>
      <w:tr w:rsidR="00BE4934" w:rsidRPr="00D645FD" w14:paraId="213C2097" w14:textId="77777777" w:rsidTr="0036435C">
        <w:tc>
          <w:tcPr>
            <w:tcW w:w="4928" w:type="dxa"/>
          </w:tcPr>
          <w:p w14:paraId="3629A1C5" w14:textId="77777777" w:rsidR="00BE4934" w:rsidRPr="001C419D" w:rsidRDefault="00BE4934" w:rsidP="0036435C">
            <w:pPr>
              <w:ind w:right="-108"/>
              <w:rPr>
                <w:i/>
              </w:rPr>
            </w:pPr>
            <w:r w:rsidRPr="001C419D">
              <w:rPr>
                <w:b/>
                <w:i/>
              </w:rPr>
              <w:t>c. Hướng dẫn chấm, chữa</w:t>
            </w:r>
            <w:r w:rsidRPr="001C419D">
              <w:rPr>
                <w:i/>
              </w:rPr>
              <w:t>: (3 - 5’)</w:t>
            </w:r>
          </w:p>
        </w:tc>
        <w:tc>
          <w:tcPr>
            <w:tcW w:w="4394" w:type="dxa"/>
          </w:tcPr>
          <w:p w14:paraId="762FC241" w14:textId="77777777" w:rsidR="00BE4934" w:rsidRPr="00D645FD" w:rsidRDefault="00BE4934" w:rsidP="0036435C">
            <w:pPr>
              <w:jc w:val="both"/>
            </w:pPr>
          </w:p>
        </w:tc>
      </w:tr>
      <w:tr w:rsidR="00BE4934" w:rsidRPr="00D645FD" w14:paraId="4515E5B7" w14:textId="77777777" w:rsidTr="0036435C">
        <w:tc>
          <w:tcPr>
            <w:tcW w:w="4928" w:type="dxa"/>
          </w:tcPr>
          <w:p w14:paraId="1ABB06C4" w14:textId="77777777" w:rsidR="00BE4934" w:rsidRPr="00D645FD" w:rsidRDefault="00BE4934" w:rsidP="0036435C">
            <w:pPr>
              <w:ind w:right="-108"/>
            </w:pPr>
            <w:r w:rsidRPr="00D645FD">
              <w:t>- GV đọc cho HS soát lỗi.</w:t>
            </w:r>
          </w:p>
        </w:tc>
        <w:tc>
          <w:tcPr>
            <w:tcW w:w="4394" w:type="dxa"/>
          </w:tcPr>
          <w:p w14:paraId="13FF52BD" w14:textId="77777777" w:rsidR="00BE4934" w:rsidRPr="00D645FD" w:rsidRDefault="00BE4934" w:rsidP="0036435C">
            <w:pPr>
              <w:jc w:val="both"/>
            </w:pPr>
            <w:r w:rsidRPr="00D645FD">
              <w:t>- HS soát bài, soát lỗi.</w:t>
            </w:r>
          </w:p>
        </w:tc>
      </w:tr>
      <w:tr w:rsidR="00BE4934" w:rsidRPr="00D645FD" w14:paraId="1383085B" w14:textId="77777777" w:rsidTr="0036435C">
        <w:tc>
          <w:tcPr>
            <w:tcW w:w="4928" w:type="dxa"/>
          </w:tcPr>
          <w:p w14:paraId="741A7B23" w14:textId="77777777" w:rsidR="00BE4934" w:rsidRPr="00D645FD" w:rsidRDefault="00BE4934" w:rsidP="0036435C">
            <w:pPr>
              <w:ind w:right="-108"/>
            </w:pPr>
          </w:p>
          <w:p w14:paraId="36F2EFDE" w14:textId="77777777" w:rsidR="00BE4934" w:rsidRPr="00D645FD" w:rsidRDefault="00BE4934" w:rsidP="0036435C">
            <w:pPr>
              <w:ind w:right="-108"/>
            </w:pPr>
            <w:r w:rsidRPr="00D645FD">
              <w:t>- GV chấm bài, nhận xét 1 số HS</w:t>
            </w:r>
            <w:r>
              <w:t>. Soi bài.</w:t>
            </w:r>
          </w:p>
        </w:tc>
        <w:tc>
          <w:tcPr>
            <w:tcW w:w="4394" w:type="dxa"/>
          </w:tcPr>
          <w:p w14:paraId="20E8DEC2" w14:textId="77777777" w:rsidR="00BE4934" w:rsidRPr="00D645FD" w:rsidRDefault="00BE4934" w:rsidP="0036435C">
            <w:pPr>
              <w:jc w:val="both"/>
            </w:pPr>
            <w:r w:rsidRPr="00D645FD">
              <w:t>- HS ghi số lỗi ra lề, chữa lỗi.</w:t>
            </w:r>
          </w:p>
          <w:p w14:paraId="20B67A6A" w14:textId="77777777" w:rsidR="00BE4934" w:rsidRPr="00D645FD" w:rsidRDefault="00BE4934" w:rsidP="0036435C">
            <w:pPr>
              <w:jc w:val="both"/>
            </w:pPr>
            <w:r w:rsidRPr="00D645FD">
              <w:t>- HS đổi vở soát lỗi cho nhau.</w:t>
            </w:r>
          </w:p>
        </w:tc>
      </w:tr>
      <w:tr w:rsidR="00BE4934" w:rsidRPr="00D645FD" w14:paraId="1273FB1F" w14:textId="77777777" w:rsidTr="0036435C">
        <w:tc>
          <w:tcPr>
            <w:tcW w:w="4928" w:type="dxa"/>
          </w:tcPr>
          <w:p w14:paraId="24E4485A" w14:textId="77777777" w:rsidR="00BE4934" w:rsidRPr="001C419D" w:rsidRDefault="00BE4934" w:rsidP="0036435C">
            <w:pPr>
              <w:ind w:right="-108"/>
              <w:rPr>
                <w:b/>
                <w:i/>
              </w:rPr>
            </w:pPr>
            <w:r w:rsidRPr="001C419D">
              <w:rPr>
                <w:b/>
                <w:i/>
              </w:rPr>
              <w:t>d. Hướng dẫn làm bài tập: (7- 9')</w:t>
            </w:r>
          </w:p>
        </w:tc>
        <w:tc>
          <w:tcPr>
            <w:tcW w:w="4394" w:type="dxa"/>
          </w:tcPr>
          <w:p w14:paraId="64B86E7F" w14:textId="77777777" w:rsidR="00BE4934" w:rsidRPr="00D645FD" w:rsidRDefault="00BE4934" w:rsidP="0036435C">
            <w:pPr>
              <w:jc w:val="both"/>
            </w:pPr>
          </w:p>
        </w:tc>
      </w:tr>
      <w:tr w:rsidR="00BE4934" w:rsidRPr="00D645FD" w14:paraId="7908B294" w14:textId="77777777" w:rsidTr="0036435C">
        <w:tc>
          <w:tcPr>
            <w:tcW w:w="4928" w:type="dxa"/>
          </w:tcPr>
          <w:p w14:paraId="067586D8" w14:textId="77777777" w:rsidR="00BE4934" w:rsidRPr="00D645FD" w:rsidRDefault="00BE4934" w:rsidP="0036435C">
            <w:pPr>
              <w:ind w:right="-108"/>
            </w:pPr>
            <w:r w:rsidRPr="00D645FD">
              <w:t>* Bài 2/58</w:t>
            </w:r>
          </w:p>
        </w:tc>
        <w:tc>
          <w:tcPr>
            <w:tcW w:w="4394" w:type="dxa"/>
          </w:tcPr>
          <w:p w14:paraId="65C2B0E2" w14:textId="77777777" w:rsidR="00BE4934" w:rsidRPr="00D645FD" w:rsidRDefault="00BE4934" w:rsidP="0036435C">
            <w:pPr>
              <w:jc w:val="both"/>
            </w:pPr>
            <w:r w:rsidRPr="00D645FD">
              <w:t>- HS đọc yêu cầu.</w:t>
            </w:r>
          </w:p>
        </w:tc>
      </w:tr>
      <w:tr w:rsidR="00BE4934" w:rsidRPr="00D645FD" w14:paraId="0284481B" w14:textId="77777777" w:rsidTr="0036435C">
        <w:tc>
          <w:tcPr>
            <w:tcW w:w="4928" w:type="dxa"/>
          </w:tcPr>
          <w:p w14:paraId="5DB7C7DB" w14:textId="77777777" w:rsidR="00BE4934" w:rsidRPr="00D645FD" w:rsidRDefault="00BE4934" w:rsidP="0036435C">
            <w:pPr>
              <w:ind w:right="-108"/>
            </w:pPr>
          </w:p>
        </w:tc>
        <w:tc>
          <w:tcPr>
            <w:tcW w:w="4394" w:type="dxa"/>
          </w:tcPr>
          <w:p w14:paraId="6E7B1291" w14:textId="77777777" w:rsidR="00BE4934" w:rsidRPr="00D645FD" w:rsidRDefault="00BE4934" w:rsidP="0036435C">
            <w:pPr>
              <w:jc w:val="both"/>
            </w:pPr>
            <w:r w:rsidRPr="00D645FD">
              <w:t>- HS làm bài tập, chữa bảng phụ.</w:t>
            </w:r>
          </w:p>
        </w:tc>
      </w:tr>
      <w:tr w:rsidR="00BE4934" w:rsidRPr="00D645FD" w14:paraId="7463BF7F" w14:textId="77777777" w:rsidTr="0036435C">
        <w:tc>
          <w:tcPr>
            <w:tcW w:w="4928" w:type="dxa"/>
          </w:tcPr>
          <w:p w14:paraId="27CED800" w14:textId="77777777" w:rsidR="00BE4934" w:rsidRPr="00D645FD" w:rsidRDefault="00BE4934" w:rsidP="0036435C">
            <w:pPr>
              <w:ind w:right="-108"/>
            </w:pPr>
            <w:r w:rsidRPr="00D645FD">
              <w:t>- Nêu cách viết các danh từ riêng?</w:t>
            </w:r>
          </w:p>
        </w:tc>
        <w:tc>
          <w:tcPr>
            <w:tcW w:w="4394" w:type="dxa"/>
          </w:tcPr>
          <w:p w14:paraId="45414794" w14:textId="77777777" w:rsidR="00BE4934" w:rsidRPr="00D645FD" w:rsidRDefault="00BE4934" w:rsidP="0036435C">
            <w:pPr>
              <w:jc w:val="both"/>
            </w:pPr>
            <w:r w:rsidRPr="00D645FD">
              <w:t>- HS nêu.</w:t>
            </w:r>
          </w:p>
        </w:tc>
      </w:tr>
      <w:tr w:rsidR="00BE4934" w:rsidRPr="00D645FD" w14:paraId="29696CCB" w14:textId="77777777" w:rsidTr="0036435C">
        <w:tc>
          <w:tcPr>
            <w:tcW w:w="4928" w:type="dxa"/>
          </w:tcPr>
          <w:p w14:paraId="31B656F6" w14:textId="77777777" w:rsidR="00BE4934" w:rsidRPr="00D645FD" w:rsidRDefault="00BE4934" w:rsidP="0036435C">
            <w:pPr>
              <w:ind w:right="-108"/>
            </w:pPr>
            <w:r w:rsidRPr="00D645FD">
              <w:t>* Bài 3/58</w:t>
            </w:r>
          </w:p>
        </w:tc>
        <w:tc>
          <w:tcPr>
            <w:tcW w:w="4394" w:type="dxa"/>
          </w:tcPr>
          <w:p w14:paraId="3B32DD88" w14:textId="77777777" w:rsidR="00BE4934" w:rsidRPr="00D645FD" w:rsidRDefault="00BE4934" w:rsidP="0036435C">
            <w:pPr>
              <w:jc w:val="both"/>
            </w:pPr>
            <w:r w:rsidRPr="00D645FD">
              <w:t>- HS đọc yêu cầu.</w:t>
            </w:r>
          </w:p>
        </w:tc>
      </w:tr>
      <w:tr w:rsidR="00BE4934" w:rsidRPr="00D645FD" w14:paraId="5EF04070" w14:textId="77777777" w:rsidTr="0036435C">
        <w:tc>
          <w:tcPr>
            <w:tcW w:w="4928" w:type="dxa"/>
            <w:tcBorders>
              <w:bottom w:val="single" w:sz="4" w:space="0" w:color="auto"/>
            </w:tcBorders>
          </w:tcPr>
          <w:p w14:paraId="4C7F7F0A" w14:textId="77777777" w:rsidR="00BE4934" w:rsidRPr="00D645FD" w:rsidRDefault="00BE4934" w:rsidP="0036435C">
            <w:pPr>
              <w:ind w:right="-108"/>
            </w:pPr>
            <w:r w:rsidRPr="00D645FD">
              <w:t>- GV chia lớp làm 2 nhóm yêu cầu HS thảo luận sau đó chơi trò chơi “Tiếp sức đồng đội”. Nhóm nào ghi đúng được nhiểu tên nhân vật lịch sử trong câu đố hơn nhóm đó thắng.</w:t>
            </w:r>
          </w:p>
          <w:p w14:paraId="52396D8F" w14:textId="77777777" w:rsidR="00BE4934" w:rsidRPr="00D645FD" w:rsidRDefault="00BE4934" w:rsidP="0036435C">
            <w:pPr>
              <w:jc w:val="both"/>
            </w:pPr>
            <w:r w:rsidRPr="00D645FD">
              <w:rPr>
                <w:b/>
              </w:rPr>
              <w:t>3. Củng cố</w:t>
            </w:r>
            <w:r w:rsidRPr="00D645FD">
              <w:t>,</w:t>
            </w:r>
            <w:r w:rsidRPr="00D645FD">
              <w:rPr>
                <w:b/>
              </w:rPr>
              <w:t xml:space="preserve"> dặn dò</w:t>
            </w:r>
            <w:r w:rsidRPr="00D645FD">
              <w:t>: (1 - 2’)</w:t>
            </w:r>
          </w:p>
          <w:p w14:paraId="002CF95E" w14:textId="77777777" w:rsidR="00BE4934" w:rsidRPr="00D645FD" w:rsidRDefault="00BE4934" w:rsidP="0036435C">
            <w:pPr>
              <w:jc w:val="both"/>
            </w:pPr>
            <w:r w:rsidRPr="00D645FD">
              <w:t>- Nêu cách viết các danh từ riêng?</w:t>
            </w:r>
          </w:p>
          <w:p w14:paraId="58674CA2" w14:textId="77777777" w:rsidR="00BE4934" w:rsidRPr="00D645FD" w:rsidRDefault="00BE4934" w:rsidP="0036435C">
            <w:pPr>
              <w:ind w:right="-108"/>
            </w:pPr>
            <w:r w:rsidRPr="00D645FD">
              <w:t>- Về nhà học bài, chuẩn bị bài sau.</w:t>
            </w:r>
          </w:p>
        </w:tc>
        <w:tc>
          <w:tcPr>
            <w:tcW w:w="4394" w:type="dxa"/>
            <w:tcBorders>
              <w:bottom w:val="single" w:sz="4" w:space="0" w:color="auto"/>
            </w:tcBorders>
          </w:tcPr>
          <w:p w14:paraId="0DF3D99E" w14:textId="77777777" w:rsidR="00BE4934" w:rsidRPr="00D645FD" w:rsidRDefault="00BE4934" w:rsidP="0036435C">
            <w:pPr>
              <w:jc w:val="both"/>
            </w:pPr>
            <w:r w:rsidRPr="00D645FD">
              <w:t>- HS chơi trò chơi.</w:t>
            </w:r>
          </w:p>
        </w:tc>
      </w:tr>
    </w:tbl>
    <w:p w14:paraId="41E4F1D0" w14:textId="77777777" w:rsidR="00BE4934" w:rsidRDefault="00BE4934" w:rsidP="00BE4934">
      <w:pPr>
        <w:jc w:val="both"/>
        <w:rPr>
          <w:b/>
          <w:i/>
          <w:szCs w:val="24"/>
          <w:lang w:val="nl-NL"/>
        </w:rPr>
      </w:pPr>
      <w:r>
        <w:rPr>
          <w:b/>
          <w:i/>
          <w:lang w:val="nl-NL"/>
        </w:rPr>
        <w:t>* Điều chỉnh sau bài dạy</w:t>
      </w:r>
    </w:p>
    <w:p w14:paraId="071D8C56" w14:textId="77777777" w:rsidR="00BE4934" w:rsidRDefault="00BE4934" w:rsidP="00BE4934">
      <w:pPr>
        <w:rPr>
          <w:b/>
          <w:lang w:val="nl-NL"/>
        </w:rPr>
      </w:pPr>
      <w:r>
        <w:rPr>
          <w:sz w:val="24"/>
          <w:szCs w:val="24"/>
          <w:lang w:val="nl-NL"/>
        </w:rPr>
        <w:t>…………………………………………………………………………………………………...</w:t>
      </w:r>
    </w:p>
    <w:p w14:paraId="139D7591" w14:textId="322C5073" w:rsidR="00BE4934" w:rsidRDefault="00BE4934" w:rsidP="00BE4934">
      <w:pPr>
        <w:rPr>
          <w:lang w:val="nl-NL"/>
        </w:rPr>
      </w:pPr>
      <w:r>
        <w:rPr>
          <w:noProof/>
        </w:rPr>
        <mc:AlternateContent>
          <mc:Choice Requires="wps">
            <w:drawing>
              <wp:anchor distT="0" distB="0" distL="114300" distR="114300" simplePos="0" relativeHeight="251669504" behindDoc="0" locked="0" layoutInCell="1" allowOverlap="1" wp14:anchorId="372B092F" wp14:editId="56345EF9">
                <wp:simplePos x="0" y="0"/>
                <wp:positionH relativeFrom="column">
                  <wp:posOffset>1645920</wp:posOffset>
                </wp:positionH>
                <wp:positionV relativeFrom="paragraph">
                  <wp:posOffset>179070</wp:posOffset>
                </wp:positionV>
                <wp:extent cx="2605405" cy="0"/>
                <wp:effectExtent l="13335" t="13335" r="10160"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8604" id="Straight Arrow Connector 10" o:spid="_x0000_s1026" type="#_x0000_t32" style="position:absolute;margin-left:129.6pt;margin-top:14.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"/>
            </w:pict>
          </mc:Fallback>
        </mc:AlternateContent>
      </w:r>
    </w:p>
    <w:p w14:paraId="1AB4099B" w14:textId="2549DB84" w:rsidR="00BE4934" w:rsidRDefault="00BE4934" w:rsidP="00BE4934">
      <w:pPr>
        <w:rPr>
          <w:b/>
          <w:lang w:val="nl-NL"/>
        </w:rPr>
      </w:pPr>
      <w:r>
        <w:rPr>
          <w:b/>
          <w:lang w:val="nl-NL"/>
        </w:rPr>
        <w:t xml:space="preserve">Tiết </w:t>
      </w:r>
      <w:r w:rsidR="00003E91">
        <w:rPr>
          <w:b/>
          <w:lang w:val="nl-NL"/>
        </w:rPr>
        <w:t>4</w:t>
      </w:r>
      <w:r>
        <w:rPr>
          <w:lang w:val="nl-NL"/>
        </w:rPr>
        <w:t xml:space="preserve">                             </w:t>
      </w:r>
      <w:r>
        <w:rPr>
          <w:lang w:val="vi-VN"/>
        </w:rPr>
        <w:t xml:space="preserve">  </w:t>
      </w:r>
      <w:r>
        <w:t xml:space="preserve">        </w:t>
      </w:r>
      <w:r>
        <w:rPr>
          <w:lang w:val="vi-VN"/>
        </w:rPr>
        <w:t xml:space="preserve"> </w:t>
      </w:r>
      <w:r>
        <w:rPr>
          <w:b/>
          <w:lang w:val="nl-NL"/>
        </w:rPr>
        <w:t>LUYỆN TỪ VÀ CÂU</w:t>
      </w:r>
    </w:p>
    <w:p w14:paraId="07E12F31" w14:textId="77777777" w:rsidR="00BE4934" w:rsidRPr="00D645FD" w:rsidRDefault="00BE4934" w:rsidP="00BE4934">
      <w:pPr>
        <w:jc w:val="center"/>
        <w:rPr>
          <w:b/>
        </w:rPr>
      </w:pPr>
      <w:r>
        <w:rPr>
          <w:b/>
          <w:i/>
          <w:lang w:val="nl-NL"/>
        </w:rPr>
        <w:t xml:space="preserve">       </w:t>
      </w:r>
      <w:r w:rsidRPr="00D645FD">
        <w:rPr>
          <w:b/>
        </w:rPr>
        <w:t>Mở rộng vốn từ: Trật tự - An ninh</w:t>
      </w:r>
    </w:p>
    <w:p w14:paraId="64DC20E6" w14:textId="77777777" w:rsidR="00BE4934" w:rsidRPr="00D645FD" w:rsidRDefault="00BE4934" w:rsidP="00BE4934">
      <w:pPr>
        <w:rPr>
          <w:rFonts w:cs="Courier New"/>
        </w:rPr>
      </w:pPr>
      <w:r w:rsidRPr="00D645FD">
        <w:rPr>
          <w:rFonts w:cs="Courier New"/>
          <w:b/>
        </w:rPr>
        <w:t xml:space="preserve">        I. YÊU CẦU CẦN ĐẠT</w:t>
      </w:r>
    </w:p>
    <w:p w14:paraId="6BE6F6F0" w14:textId="77777777" w:rsidR="00BE4934" w:rsidRPr="00D645FD" w:rsidRDefault="00BE4934" w:rsidP="00BE4934">
      <w:pPr>
        <w:rPr>
          <w:rFonts w:cs="Courier New"/>
          <w:b/>
        </w:rPr>
      </w:pPr>
      <w:r w:rsidRPr="00D645FD">
        <w:rPr>
          <w:rFonts w:cs="Courier New"/>
        </w:rPr>
        <w:t xml:space="preserve">        </w:t>
      </w:r>
      <w:r w:rsidRPr="00D645FD">
        <w:rPr>
          <w:rFonts w:cs="Courier New"/>
          <w:b/>
        </w:rPr>
        <w:t>1. Kiến thức, kĩ năng</w:t>
      </w:r>
    </w:p>
    <w:p w14:paraId="169C37CC" w14:textId="77777777" w:rsidR="00BE4934" w:rsidRPr="00D645FD" w:rsidRDefault="00BE4934" w:rsidP="00BE4934">
      <w:pPr>
        <w:ind w:firstLine="567"/>
      </w:pPr>
      <w:r>
        <w:t>-</w:t>
      </w:r>
      <w:r w:rsidRPr="00D645FD">
        <w:t xml:space="preserve"> Mở rộng và hệ thống hóa vốn từ về: Trật tự - An ninh</w:t>
      </w:r>
    </w:p>
    <w:p w14:paraId="02154216" w14:textId="77777777" w:rsidR="00BE4934" w:rsidRPr="00D645FD" w:rsidRDefault="00BE4934" w:rsidP="00BE4934">
      <w:pPr>
        <w:ind w:firstLine="567"/>
      </w:pPr>
      <w:r>
        <w:t>-</w:t>
      </w:r>
      <w:r w:rsidRPr="00D645FD">
        <w:t xml:space="preserve"> Hiểu đúng </w:t>
      </w:r>
      <w:r>
        <w:t xml:space="preserve">nghĩa của từ: </w:t>
      </w:r>
      <w:r w:rsidRPr="00D645FD">
        <w:t>an ninh</w:t>
      </w:r>
    </w:p>
    <w:p w14:paraId="04950995" w14:textId="77777777" w:rsidR="00BE4934" w:rsidRPr="00D645FD" w:rsidRDefault="00BE4934" w:rsidP="00BE4934">
      <w:pPr>
        <w:ind w:firstLine="567"/>
        <w:rPr>
          <w:lang w:val="nl-NL"/>
        </w:rPr>
      </w:pPr>
      <w:r w:rsidRPr="00D645FD">
        <w:rPr>
          <w:lang w:val="vi-VN"/>
        </w:rPr>
        <w:t xml:space="preserve">- </w:t>
      </w:r>
      <w:r w:rsidRPr="00D645FD">
        <w:rPr>
          <w:lang w:val="nl-NL"/>
        </w:rPr>
        <w:t>Làm được bài tập 1; tìm được một số danh từ và động từ kết hợp với từ an ninh (BT2); hiểu được nghĩa của những từ đó cho và xếp vào nhóm thích hợp (BT3); làm được BT4.</w:t>
      </w:r>
    </w:p>
    <w:p w14:paraId="649D4676" w14:textId="77777777" w:rsidR="00BE4934" w:rsidRPr="00D645FD" w:rsidRDefault="00BE4934" w:rsidP="00BE4934">
      <w:pPr>
        <w:ind w:firstLine="567"/>
        <w:rPr>
          <w:lang w:val="nb-NO"/>
        </w:rPr>
      </w:pPr>
      <w:r w:rsidRPr="00D645FD">
        <w:rPr>
          <w:b/>
          <w:lang w:val="nb-NO"/>
        </w:rPr>
        <w:t>2. Năng lực:</w:t>
      </w:r>
      <w:r w:rsidRPr="00D645FD">
        <w:rPr>
          <w:lang w:val="nb-NO"/>
        </w:rPr>
        <w:t xml:space="preserve"> Rèn cho HS năng lực hoạt động và hợp tác với bạn trong nhóm, mạnh dạn tự tin trước tập thể; biết vận dụng kiến thức đã học vào làm bài tập; tự giải quyết vấn đề nhanh gọn và khoa học, đúng với yêu cầu đề bài.</w:t>
      </w:r>
    </w:p>
    <w:p w14:paraId="00A50995" w14:textId="77777777" w:rsidR="00BE4934" w:rsidRPr="00D645FD" w:rsidRDefault="00BE4934" w:rsidP="00BE4934">
      <w:pPr>
        <w:ind w:firstLine="567"/>
        <w:rPr>
          <w:lang w:val="nb-NO"/>
        </w:rPr>
      </w:pPr>
      <w:r w:rsidRPr="00D645FD">
        <w:rPr>
          <w:b/>
          <w:lang w:val="nb-NO"/>
        </w:rPr>
        <w:t>3. Phẩm chất:</w:t>
      </w:r>
      <w:r w:rsidRPr="00D645FD">
        <w:rPr>
          <w:lang w:val="nb-NO"/>
        </w:rPr>
        <w:t xml:space="preserve"> Rèn luyện phẩm chất yêu thích học môn Tiếng Việt.</w:t>
      </w:r>
    </w:p>
    <w:p w14:paraId="566D52D3" w14:textId="77777777" w:rsidR="00BE4934" w:rsidRPr="00D645FD" w:rsidRDefault="00BE4934" w:rsidP="00BE4934">
      <w:pPr>
        <w:ind w:firstLine="567"/>
      </w:pPr>
      <w:r w:rsidRPr="00D645FD">
        <w:rPr>
          <w:b/>
        </w:rPr>
        <w:t>II. ĐỒ DÙNG</w:t>
      </w:r>
      <w:r w:rsidRPr="00D645FD">
        <w:t>:</w:t>
      </w:r>
    </w:p>
    <w:p w14:paraId="3B0F3D40" w14:textId="77777777" w:rsidR="00BE4934" w:rsidRDefault="00BE4934" w:rsidP="00BE4934">
      <w:pPr>
        <w:ind w:firstLine="567"/>
      </w:pPr>
      <w:r>
        <w:rPr>
          <w:b/>
        </w:rPr>
        <w:t xml:space="preserve">1. </w:t>
      </w:r>
      <w:r w:rsidRPr="006D0AA4">
        <w:rPr>
          <w:b/>
        </w:rPr>
        <w:t>GV</w:t>
      </w:r>
      <w:r>
        <w:t>:</w:t>
      </w:r>
      <w:r w:rsidRPr="00D645FD">
        <w:t xml:space="preserve"> Từ điển Tiếng Việt. TV, MT.</w:t>
      </w:r>
    </w:p>
    <w:p w14:paraId="52AD81F6" w14:textId="77777777" w:rsidR="00BE4934" w:rsidRPr="00D645FD" w:rsidRDefault="00BE4934" w:rsidP="00BE4934">
      <w:pPr>
        <w:ind w:left="567"/>
      </w:pPr>
      <w:r>
        <w:rPr>
          <w:b/>
        </w:rPr>
        <w:t>2</w:t>
      </w:r>
      <w:r w:rsidRPr="006D0AA4">
        <w:t>.</w:t>
      </w:r>
      <w:r>
        <w:t xml:space="preserve"> </w:t>
      </w:r>
      <w:r w:rsidRPr="006D0AA4">
        <w:rPr>
          <w:b/>
        </w:rPr>
        <w:t>HS:</w:t>
      </w:r>
      <w:r>
        <w:rPr>
          <w:b/>
        </w:rPr>
        <w:t xml:space="preserve"> </w:t>
      </w:r>
      <w:r w:rsidRPr="00D645FD">
        <w:t>Từ điển Tiếng Việt</w:t>
      </w:r>
      <w:r>
        <w:t>, nháp.</w:t>
      </w:r>
    </w:p>
    <w:p w14:paraId="655F9FAB" w14:textId="77777777" w:rsidR="00BE4934" w:rsidRPr="00D645FD" w:rsidRDefault="00BE4934" w:rsidP="00BE4934">
      <w:pPr>
        <w:ind w:firstLine="567"/>
        <w:rPr>
          <w:b/>
          <w:bCs/>
          <w:lang w:val="nl-NL"/>
        </w:rPr>
      </w:pPr>
      <w:r w:rsidRPr="00D645FD">
        <w:rPr>
          <w:b/>
          <w:bCs/>
          <w:lang w:val="nl-NL"/>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223"/>
      </w:tblGrid>
      <w:tr w:rsidR="00BE4934" w:rsidRPr="00D645FD" w14:paraId="191F77A9" w14:textId="77777777" w:rsidTr="0036435C">
        <w:tc>
          <w:tcPr>
            <w:tcW w:w="4849" w:type="dxa"/>
            <w:hideMark/>
          </w:tcPr>
          <w:p w14:paraId="207D5324" w14:textId="77777777" w:rsidR="00BE4934" w:rsidRPr="00D645FD" w:rsidRDefault="00BE4934" w:rsidP="0036435C">
            <w:pPr>
              <w:jc w:val="center"/>
              <w:rPr>
                <w:lang w:eastAsia="ja-JP"/>
              </w:rPr>
            </w:pPr>
            <w:r w:rsidRPr="00D645FD">
              <w:t>Hoạt động của thầy</w:t>
            </w:r>
          </w:p>
        </w:tc>
        <w:tc>
          <w:tcPr>
            <w:tcW w:w="4223" w:type="dxa"/>
            <w:hideMark/>
          </w:tcPr>
          <w:p w14:paraId="02EB54C3" w14:textId="77777777" w:rsidR="00BE4934" w:rsidRPr="00D645FD" w:rsidRDefault="00BE4934" w:rsidP="0036435C">
            <w:pPr>
              <w:jc w:val="center"/>
              <w:rPr>
                <w:lang w:eastAsia="ja-JP"/>
              </w:rPr>
            </w:pPr>
            <w:r w:rsidRPr="00D645FD">
              <w:t>Hoạt động của trò</w:t>
            </w:r>
          </w:p>
        </w:tc>
      </w:tr>
      <w:tr w:rsidR="00BE4934" w:rsidRPr="00D645FD" w14:paraId="0010EED7" w14:textId="77777777" w:rsidTr="0036435C">
        <w:tc>
          <w:tcPr>
            <w:tcW w:w="4849" w:type="dxa"/>
          </w:tcPr>
          <w:p w14:paraId="673E586D" w14:textId="77777777" w:rsidR="00BE4934" w:rsidRPr="00D645FD" w:rsidRDefault="00BE4934" w:rsidP="0036435C">
            <w:pPr>
              <w:ind w:right="-79"/>
            </w:pPr>
            <w:r w:rsidRPr="00D645FD">
              <w:rPr>
                <w:b/>
              </w:rPr>
              <w:t>1. Khởi động</w:t>
            </w:r>
            <w:r>
              <w:rPr>
                <w:b/>
              </w:rPr>
              <w:t>,</w:t>
            </w:r>
            <w:r w:rsidRPr="00D645FD">
              <w:rPr>
                <w:b/>
              </w:rPr>
              <w:t xml:space="preserve"> kết nối</w:t>
            </w:r>
            <w:r>
              <w:t xml:space="preserve"> (3- 5’)</w:t>
            </w:r>
          </w:p>
          <w:p w14:paraId="5DD329C2" w14:textId="77777777" w:rsidR="00BE4934" w:rsidRPr="00D645FD" w:rsidRDefault="00BE4934" w:rsidP="0036435C">
            <w:pPr>
              <w:ind w:right="-79"/>
              <w:rPr>
                <w:lang w:eastAsia="ja-JP"/>
              </w:rPr>
            </w:pPr>
            <w:r>
              <w:t xml:space="preserve">- </w:t>
            </w:r>
            <w:r w:rsidRPr="00D645FD">
              <w:t>GV mở video</w:t>
            </w:r>
            <w:r w:rsidRPr="00D645FD">
              <w:rPr>
                <w:b/>
              </w:rPr>
              <w:t xml:space="preserve"> </w:t>
            </w:r>
          </w:p>
          <w:p w14:paraId="08F5E15B" w14:textId="77777777" w:rsidR="00BE4934" w:rsidRPr="00D645FD" w:rsidRDefault="00BE4934" w:rsidP="0036435C">
            <w:pPr>
              <w:ind w:right="-79"/>
            </w:pPr>
            <w:r w:rsidRPr="00D645FD">
              <w:t>- Kể tên các quan hệ từ, cặp quan hệ từ đã học dùng để nối các vế câu ghép thể hiện quan hệ t</w:t>
            </w:r>
            <w:r w:rsidRPr="00D645FD">
              <w:softHyphen/>
              <w:t>ương phản?</w:t>
            </w:r>
          </w:p>
          <w:p w14:paraId="5BD3066C" w14:textId="77777777" w:rsidR="00BE4934" w:rsidRPr="00D645FD" w:rsidRDefault="00BE4934" w:rsidP="0036435C">
            <w:pPr>
              <w:ind w:right="-79"/>
            </w:pPr>
            <w:r w:rsidRPr="00D645FD">
              <w:t>- Cho ví dụ minh hoạ</w:t>
            </w:r>
          </w:p>
          <w:p w14:paraId="49AA3713" w14:textId="77777777" w:rsidR="00BE4934" w:rsidRPr="00D645FD" w:rsidRDefault="00BE4934" w:rsidP="0036435C">
            <w:pPr>
              <w:ind w:right="-79"/>
            </w:pPr>
            <w:r w:rsidRPr="00D645FD">
              <w:rPr>
                <w:b/>
              </w:rPr>
              <w:t xml:space="preserve">2. </w:t>
            </w:r>
            <w:r>
              <w:rPr>
                <w:b/>
              </w:rPr>
              <w:t>luyện tập:</w:t>
            </w:r>
            <w:r w:rsidRPr="00D645FD">
              <w:t xml:space="preserve"> (32- 34’)</w:t>
            </w:r>
          </w:p>
          <w:p w14:paraId="220FA594" w14:textId="77777777" w:rsidR="00BE4934" w:rsidRPr="00D645FD" w:rsidRDefault="00BE4934" w:rsidP="0036435C">
            <w:pPr>
              <w:ind w:right="-79"/>
              <w:rPr>
                <w:bCs/>
                <w:lang w:val="nl-NL"/>
              </w:rPr>
            </w:pPr>
            <w:r w:rsidRPr="00D645FD">
              <w:rPr>
                <w:bCs/>
                <w:lang w:val="nl-NL"/>
              </w:rPr>
              <w:t>* Bài 1</w:t>
            </w:r>
            <w:r>
              <w:rPr>
                <w:bCs/>
                <w:lang w:val="nl-NL"/>
              </w:rPr>
              <w:t>/45</w:t>
            </w:r>
            <w:r w:rsidRPr="00D645FD">
              <w:rPr>
                <w:bCs/>
                <w:lang w:val="nl-NL"/>
              </w:rPr>
              <w:t xml:space="preserve"> </w:t>
            </w:r>
          </w:p>
          <w:p w14:paraId="4D4FD1CB" w14:textId="77777777" w:rsidR="00BE4934" w:rsidRPr="00D645FD" w:rsidRDefault="00BE4934" w:rsidP="0036435C">
            <w:pPr>
              <w:ind w:right="-79"/>
              <w:rPr>
                <w:bCs/>
                <w:lang w:val="nl-NL"/>
              </w:rPr>
            </w:pPr>
            <w:r w:rsidRPr="00D645FD">
              <w:rPr>
                <w:bCs/>
                <w:lang w:val="nl-NL"/>
              </w:rPr>
              <w:t>- YC HS đọc, nêu yêu cầu bài tập.</w:t>
            </w:r>
          </w:p>
          <w:p w14:paraId="0A3026FA" w14:textId="77777777" w:rsidR="00BE4934" w:rsidRPr="00D645FD" w:rsidRDefault="00BE4934" w:rsidP="0036435C">
            <w:pPr>
              <w:ind w:right="-79"/>
              <w:rPr>
                <w:bCs/>
                <w:lang w:val="nl-NL"/>
              </w:rPr>
            </w:pPr>
            <w:r w:rsidRPr="00D645FD">
              <w:rPr>
                <w:bCs/>
                <w:lang w:val="nl-NL"/>
              </w:rPr>
              <w:t>- Cho HS làm bài trong nhóm đôi .</w:t>
            </w:r>
          </w:p>
          <w:p w14:paraId="7453EA35" w14:textId="77777777" w:rsidR="00BE4934" w:rsidRPr="00D645FD" w:rsidRDefault="00BE4934" w:rsidP="0036435C">
            <w:pPr>
              <w:ind w:right="-79"/>
              <w:rPr>
                <w:bCs/>
                <w:lang w:val="nl-NL"/>
              </w:rPr>
            </w:pPr>
            <w:r w:rsidRPr="00D645FD">
              <w:rPr>
                <w:bCs/>
                <w:lang w:val="nl-NL"/>
              </w:rPr>
              <w:t>- Chữa bài, Soi bài.</w:t>
            </w:r>
          </w:p>
          <w:p w14:paraId="524CE598" w14:textId="77777777" w:rsidR="00BE4934" w:rsidRPr="00D645FD" w:rsidRDefault="00BE4934" w:rsidP="0036435C">
            <w:pPr>
              <w:ind w:right="-79"/>
              <w:rPr>
                <w:bCs/>
                <w:lang w:val="nl-NL"/>
              </w:rPr>
            </w:pPr>
            <w:r w:rsidRPr="00D645FD">
              <w:rPr>
                <w:bCs/>
                <w:lang w:val="nl-NL"/>
              </w:rPr>
              <w:t>- HS đọc và nêu lại cho nhớ.</w:t>
            </w:r>
          </w:p>
          <w:p w14:paraId="6B10D940" w14:textId="77777777" w:rsidR="00BE4934" w:rsidRPr="00D645FD" w:rsidRDefault="00BE4934" w:rsidP="0036435C">
            <w:pPr>
              <w:ind w:right="-79"/>
              <w:rPr>
                <w:bCs/>
                <w:lang w:val="nl-NL"/>
              </w:rPr>
            </w:pPr>
            <w:r w:rsidRPr="00D645FD">
              <w:rPr>
                <w:bCs/>
                <w:lang w:val="nl-NL"/>
              </w:rPr>
              <w:lastRenderedPageBreak/>
              <w:t>- GV nhận xét chốt ý đúng: Là  sự yên ổn về chính trị và trật tự xã hội.</w:t>
            </w:r>
          </w:p>
          <w:p w14:paraId="006B4EB6" w14:textId="77777777" w:rsidR="00BE4934" w:rsidRDefault="00BE4934" w:rsidP="0036435C">
            <w:pPr>
              <w:ind w:right="-79"/>
              <w:rPr>
                <w:bCs/>
                <w:lang w:val="nl-NL"/>
              </w:rPr>
            </w:pPr>
            <w:r>
              <w:rPr>
                <w:bCs/>
                <w:lang w:val="nl-NL"/>
              </w:rPr>
              <w:t>* Bài 2,3/45 - giảm tải</w:t>
            </w:r>
          </w:p>
          <w:p w14:paraId="2FB7434E" w14:textId="77777777" w:rsidR="00BE4934" w:rsidRPr="00D645FD" w:rsidRDefault="00BE4934" w:rsidP="0036435C">
            <w:pPr>
              <w:ind w:right="-79"/>
              <w:rPr>
                <w:bCs/>
                <w:lang w:val="nl-NL"/>
              </w:rPr>
            </w:pPr>
            <w:r>
              <w:rPr>
                <w:bCs/>
                <w:lang w:val="nl-NL"/>
              </w:rPr>
              <w:t>* Bài 4/45</w:t>
            </w:r>
          </w:p>
          <w:p w14:paraId="249DE11A" w14:textId="77777777" w:rsidR="00BE4934" w:rsidRPr="000170AF" w:rsidRDefault="00BE4934" w:rsidP="0036435C">
            <w:pPr>
              <w:ind w:right="-79"/>
            </w:pPr>
            <w:r w:rsidRPr="000170AF">
              <w:t>- Chấm bài, nhận xét, chốt lại lời giải đúng.</w:t>
            </w:r>
          </w:p>
          <w:p w14:paraId="57D178A6" w14:textId="77777777" w:rsidR="00BE4934" w:rsidRPr="000170AF" w:rsidRDefault="00BE4934" w:rsidP="0036435C">
            <w:pPr>
              <w:ind w:right="-79"/>
            </w:pPr>
            <w:r w:rsidRPr="000170AF">
              <w:t>- Những từ ngữ chỉ việc làm giúp em tự bảo vệ khi cha mẹ em không có ở bên là?</w:t>
            </w:r>
          </w:p>
          <w:p w14:paraId="1A0E6477" w14:textId="77777777" w:rsidR="00BE4934" w:rsidRDefault="00BE4934" w:rsidP="0036435C">
            <w:pPr>
              <w:ind w:right="-79"/>
            </w:pPr>
          </w:p>
          <w:p w14:paraId="3530F775" w14:textId="77777777" w:rsidR="00BE4934" w:rsidRDefault="00BE4934" w:rsidP="0036435C">
            <w:pPr>
              <w:ind w:right="-79"/>
            </w:pPr>
          </w:p>
          <w:p w14:paraId="32920F42" w14:textId="77777777" w:rsidR="00BE4934" w:rsidRDefault="00BE4934" w:rsidP="0036435C">
            <w:pPr>
              <w:ind w:right="-79"/>
            </w:pPr>
          </w:p>
          <w:p w14:paraId="286022F5" w14:textId="77777777" w:rsidR="00BE4934" w:rsidRPr="000170AF" w:rsidRDefault="00BE4934" w:rsidP="0036435C">
            <w:pPr>
              <w:ind w:right="-79"/>
            </w:pPr>
          </w:p>
          <w:p w14:paraId="0B29CB87" w14:textId="77777777" w:rsidR="00BE4934" w:rsidRPr="000170AF" w:rsidRDefault="00BE4934" w:rsidP="0036435C">
            <w:pPr>
              <w:ind w:right="-79"/>
            </w:pPr>
            <w:r w:rsidRPr="000170AF">
              <w:t xml:space="preserve">- Những từ ngữ chỉ cơ quan tổ chức </w:t>
            </w:r>
            <w:r w:rsidRPr="000170AF">
              <w:rPr>
                <w:rFonts w:ascii="Arial" w:hAnsi="Arial" w:cs="Arial"/>
              </w:rPr>
              <w:t>…</w:t>
            </w:r>
            <w:r w:rsidRPr="000170AF">
              <w:t>?</w:t>
            </w:r>
          </w:p>
          <w:p w14:paraId="5D71A833" w14:textId="77777777" w:rsidR="00BE4934" w:rsidRPr="000170AF" w:rsidRDefault="00BE4934" w:rsidP="0036435C">
            <w:pPr>
              <w:ind w:right="-79"/>
            </w:pPr>
          </w:p>
          <w:p w14:paraId="6C4E822B" w14:textId="77777777" w:rsidR="00BE4934" w:rsidRPr="000170AF" w:rsidRDefault="00BE4934" w:rsidP="0036435C">
            <w:pPr>
              <w:ind w:right="-79"/>
            </w:pPr>
            <w:r w:rsidRPr="000170AF">
              <w:t>- Từ ngữ chỉ người có thể giúp em tự bảo vệ khi không có cha mẹ ở bên?</w:t>
            </w:r>
          </w:p>
          <w:p w14:paraId="1AE49D11" w14:textId="77777777" w:rsidR="00BE4934" w:rsidRPr="00D645FD" w:rsidRDefault="00BE4934" w:rsidP="0036435C">
            <w:pPr>
              <w:ind w:right="-79"/>
              <w:rPr>
                <w:lang w:eastAsia="ja-JP"/>
              </w:rPr>
            </w:pPr>
            <w:r w:rsidRPr="00D645FD">
              <w:rPr>
                <w:b/>
              </w:rPr>
              <w:t>3. Củng cố, dặn dò</w:t>
            </w:r>
            <w:r>
              <w:t>: (2</w:t>
            </w:r>
            <w:r w:rsidRPr="00D645FD">
              <w:t>- 4’)</w:t>
            </w:r>
          </w:p>
          <w:p w14:paraId="4F6A48F3" w14:textId="77777777" w:rsidR="00BE4934" w:rsidRPr="00D645FD" w:rsidRDefault="00BE4934" w:rsidP="0036435C">
            <w:pPr>
              <w:ind w:right="-79"/>
            </w:pPr>
            <w:r w:rsidRPr="00D645FD">
              <w:t>- Nhận xét giờ học.</w:t>
            </w:r>
          </w:p>
          <w:p w14:paraId="3B7D7FD3" w14:textId="77777777" w:rsidR="00BE4934" w:rsidRPr="00D645FD" w:rsidRDefault="00BE4934" w:rsidP="0036435C">
            <w:pPr>
              <w:ind w:right="-79"/>
              <w:rPr>
                <w:lang w:eastAsia="ja-JP"/>
              </w:rPr>
            </w:pPr>
            <w:r>
              <w:t>-</w:t>
            </w:r>
            <w:r w:rsidRPr="00D645FD">
              <w:t xml:space="preserve"> Chuẩn bị bài sau.</w:t>
            </w:r>
          </w:p>
        </w:tc>
        <w:tc>
          <w:tcPr>
            <w:tcW w:w="4223" w:type="dxa"/>
          </w:tcPr>
          <w:p w14:paraId="589D8A8E" w14:textId="77777777" w:rsidR="00BE4934" w:rsidRPr="00D645FD" w:rsidRDefault="00BE4934" w:rsidP="0036435C">
            <w:pPr>
              <w:ind w:right="-112"/>
              <w:rPr>
                <w:lang w:eastAsia="ja-JP"/>
              </w:rPr>
            </w:pPr>
          </w:p>
          <w:p w14:paraId="2ED95FAD" w14:textId="77777777" w:rsidR="00BE4934" w:rsidRPr="00D645FD" w:rsidRDefault="00BE4934" w:rsidP="0036435C">
            <w:pPr>
              <w:ind w:right="-112"/>
            </w:pPr>
            <w:r w:rsidRPr="00D645FD">
              <w:t xml:space="preserve">- HS khởi động </w:t>
            </w:r>
          </w:p>
          <w:p w14:paraId="64382D83" w14:textId="77777777" w:rsidR="00BE4934" w:rsidRPr="00D645FD" w:rsidRDefault="00BE4934" w:rsidP="0036435C">
            <w:pPr>
              <w:ind w:right="-112"/>
            </w:pPr>
            <w:r w:rsidRPr="00D645FD">
              <w:t>- HS làm miệng</w:t>
            </w:r>
          </w:p>
          <w:p w14:paraId="5A36E73C" w14:textId="77777777" w:rsidR="00BE4934" w:rsidRPr="00D645FD" w:rsidRDefault="00BE4934" w:rsidP="0036435C">
            <w:pPr>
              <w:ind w:right="-112"/>
            </w:pPr>
          </w:p>
          <w:p w14:paraId="0751D12D" w14:textId="77777777" w:rsidR="00BE4934" w:rsidRPr="00D645FD" w:rsidRDefault="00BE4934" w:rsidP="0036435C">
            <w:pPr>
              <w:ind w:right="-112"/>
            </w:pPr>
          </w:p>
          <w:p w14:paraId="68D25FCC" w14:textId="77777777" w:rsidR="00BE4934" w:rsidRPr="00D645FD" w:rsidRDefault="00BE4934" w:rsidP="0036435C">
            <w:pPr>
              <w:ind w:right="-112"/>
            </w:pPr>
          </w:p>
          <w:p w14:paraId="69B1F4A4" w14:textId="77777777" w:rsidR="00BE4934" w:rsidRPr="00D645FD" w:rsidRDefault="00BE4934" w:rsidP="0036435C">
            <w:pPr>
              <w:ind w:right="-112"/>
            </w:pPr>
          </w:p>
          <w:p w14:paraId="6B03281E" w14:textId="77777777" w:rsidR="00BE4934" w:rsidRPr="00D645FD" w:rsidRDefault="00BE4934" w:rsidP="0036435C">
            <w:pPr>
              <w:ind w:right="-112"/>
              <w:rPr>
                <w:lang w:eastAsia="ja-JP"/>
              </w:rPr>
            </w:pPr>
          </w:p>
          <w:p w14:paraId="7327005B" w14:textId="77777777" w:rsidR="00BE4934" w:rsidRPr="00D645FD" w:rsidRDefault="00BE4934" w:rsidP="0036435C">
            <w:pPr>
              <w:ind w:right="-112"/>
              <w:rPr>
                <w:bCs/>
                <w:lang w:val="nl-NL"/>
              </w:rPr>
            </w:pPr>
            <w:r w:rsidRPr="00D645FD">
              <w:rPr>
                <w:bCs/>
                <w:lang w:val="nl-NL"/>
              </w:rPr>
              <w:t>- HS đọc, nêu yêu cầu bài tập.</w:t>
            </w:r>
          </w:p>
          <w:p w14:paraId="3A458DD5" w14:textId="77777777" w:rsidR="00BE4934" w:rsidRPr="00D645FD" w:rsidRDefault="00BE4934" w:rsidP="0036435C">
            <w:pPr>
              <w:ind w:right="-112"/>
              <w:rPr>
                <w:bCs/>
                <w:lang w:val="nl-NL"/>
              </w:rPr>
            </w:pPr>
            <w:r w:rsidRPr="00D645FD">
              <w:rPr>
                <w:bCs/>
                <w:lang w:val="nl-NL"/>
              </w:rPr>
              <w:t>- HS làm bài trong nhóm đôi .</w:t>
            </w:r>
          </w:p>
          <w:p w14:paraId="195EF814" w14:textId="77777777" w:rsidR="00BE4934" w:rsidRPr="00D645FD" w:rsidRDefault="00BE4934" w:rsidP="0036435C">
            <w:pPr>
              <w:ind w:right="-112"/>
              <w:rPr>
                <w:bCs/>
                <w:lang w:val="nl-NL"/>
              </w:rPr>
            </w:pPr>
            <w:r w:rsidRPr="00D645FD">
              <w:rPr>
                <w:bCs/>
                <w:lang w:val="nl-NL"/>
              </w:rPr>
              <w:t>- HS nêu ý kiến, chia sẻ .</w:t>
            </w:r>
          </w:p>
          <w:p w14:paraId="6B5FC69E" w14:textId="77777777" w:rsidR="00BE4934" w:rsidRPr="00D645FD" w:rsidRDefault="00BE4934" w:rsidP="0036435C">
            <w:pPr>
              <w:ind w:right="-112"/>
              <w:rPr>
                <w:bCs/>
                <w:lang w:val="nl-NL"/>
              </w:rPr>
            </w:pPr>
            <w:r w:rsidRPr="00D645FD">
              <w:rPr>
                <w:bCs/>
                <w:lang w:val="nl-NL"/>
              </w:rPr>
              <w:t>- HS đọc và nêu lại cho nhớ.</w:t>
            </w:r>
          </w:p>
          <w:p w14:paraId="545393CF" w14:textId="77777777" w:rsidR="00BE4934" w:rsidRPr="00D645FD" w:rsidRDefault="00BE4934" w:rsidP="0036435C">
            <w:pPr>
              <w:ind w:right="-112"/>
              <w:rPr>
                <w:lang w:eastAsia="ja-JP"/>
              </w:rPr>
            </w:pPr>
          </w:p>
          <w:p w14:paraId="255A4225" w14:textId="77777777" w:rsidR="00BE4934" w:rsidRDefault="00BE4934" w:rsidP="0036435C">
            <w:pPr>
              <w:ind w:right="-112"/>
              <w:rPr>
                <w:bCs/>
                <w:lang w:val="nl-NL"/>
              </w:rPr>
            </w:pPr>
          </w:p>
          <w:p w14:paraId="12A84608" w14:textId="77777777" w:rsidR="00BE4934" w:rsidRDefault="00BE4934" w:rsidP="0036435C">
            <w:pPr>
              <w:ind w:right="-112"/>
              <w:rPr>
                <w:bCs/>
                <w:lang w:val="nl-NL"/>
              </w:rPr>
            </w:pPr>
          </w:p>
          <w:p w14:paraId="5C936A69" w14:textId="77777777" w:rsidR="00BE4934" w:rsidRPr="00D645FD" w:rsidRDefault="00BE4934" w:rsidP="0036435C">
            <w:pPr>
              <w:ind w:right="-112"/>
              <w:rPr>
                <w:bCs/>
                <w:lang w:val="nl-NL"/>
              </w:rPr>
            </w:pPr>
            <w:r w:rsidRPr="00D645FD">
              <w:rPr>
                <w:bCs/>
                <w:lang w:val="nl-NL"/>
              </w:rPr>
              <w:t xml:space="preserve">- HS nêu yêu cầu bài. </w:t>
            </w:r>
          </w:p>
          <w:p w14:paraId="1E661F41" w14:textId="77777777" w:rsidR="00BE4934" w:rsidRDefault="00BE4934" w:rsidP="0036435C">
            <w:pPr>
              <w:ind w:right="-112"/>
            </w:pPr>
            <w:r w:rsidRPr="000170AF">
              <w:t>- HS làm vở bài tập, chữa miệng.</w:t>
            </w:r>
          </w:p>
          <w:p w14:paraId="4EC9C3AC" w14:textId="77777777" w:rsidR="00BE4934" w:rsidRPr="000170AF" w:rsidRDefault="00BE4934" w:rsidP="0036435C">
            <w:pPr>
              <w:ind w:right="-112"/>
            </w:pPr>
          </w:p>
          <w:p w14:paraId="2D648D21" w14:textId="77777777" w:rsidR="00BE4934" w:rsidRPr="000170AF" w:rsidRDefault="00BE4934" w:rsidP="0036435C">
            <w:pPr>
              <w:ind w:right="-112"/>
            </w:pPr>
            <w:r w:rsidRPr="000170AF">
              <w:t>- Nhớ số điện thoại của cha mẹ, nhớ địa chỉ số nhà của người thân, gọi điện cho 113, 114, 115, kêu lớn đề người xung quanh biết, chạy đến nhà người quen, không mang đồ trang sức đắt tiền, khoá cửa, không mở cửa cho người lạ.</w:t>
            </w:r>
          </w:p>
          <w:p w14:paraId="0586F732" w14:textId="77777777" w:rsidR="00BE4934" w:rsidRPr="000170AF" w:rsidRDefault="00BE4934" w:rsidP="0036435C">
            <w:pPr>
              <w:ind w:right="-112"/>
            </w:pPr>
            <w:r w:rsidRPr="000170AF">
              <w:t>- Nhà hàng, cửa hiệu, đồn công an, 113, 114, 115</w:t>
            </w:r>
          </w:p>
          <w:p w14:paraId="25C5E23A" w14:textId="77777777" w:rsidR="00BE4934" w:rsidRPr="00D645FD" w:rsidRDefault="00BE4934" w:rsidP="0036435C">
            <w:pPr>
              <w:ind w:right="-112"/>
              <w:rPr>
                <w:lang w:eastAsia="ja-JP"/>
              </w:rPr>
            </w:pPr>
            <w:r w:rsidRPr="000170AF">
              <w:t xml:space="preserve">- Ông bà, chú bác, người thân, hàng xóm, bạn bè </w:t>
            </w:r>
          </w:p>
          <w:p w14:paraId="3384933A" w14:textId="77777777" w:rsidR="00BE4934" w:rsidRPr="00D645FD" w:rsidRDefault="00BE4934" w:rsidP="0036435C">
            <w:pPr>
              <w:ind w:right="-112"/>
              <w:rPr>
                <w:lang w:eastAsia="ja-JP"/>
              </w:rPr>
            </w:pPr>
          </w:p>
        </w:tc>
      </w:tr>
    </w:tbl>
    <w:p w14:paraId="24A76E9F" w14:textId="77777777" w:rsidR="00BE4934" w:rsidRDefault="00BE4934" w:rsidP="00BE4934">
      <w:pPr>
        <w:rPr>
          <w:b/>
          <w:i/>
          <w:szCs w:val="24"/>
          <w:lang w:val="nl-NL"/>
        </w:rPr>
      </w:pPr>
      <w:r>
        <w:rPr>
          <w:b/>
          <w:i/>
          <w:lang w:val="nl-NL"/>
        </w:rPr>
        <w:lastRenderedPageBreak/>
        <w:t>* Điều chỉnh sau bài dạy</w:t>
      </w:r>
    </w:p>
    <w:p w14:paraId="464B8C4D" w14:textId="77777777" w:rsidR="00BE4934" w:rsidRDefault="00BE4934" w:rsidP="00BE4934">
      <w:pPr>
        <w:rPr>
          <w:b/>
          <w:lang w:val="nl-NL"/>
        </w:rPr>
      </w:pPr>
      <w:r>
        <w:rPr>
          <w:sz w:val="24"/>
          <w:szCs w:val="24"/>
          <w:lang w:val="nl-NL"/>
        </w:rPr>
        <w:t>…………………………………………………………………………………………………...</w:t>
      </w:r>
    </w:p>
    <w:p w14:paraId="5B523279" w14:textId="55566C17" w:rsidR="00BE4934" w:rsidRDefault="00BE4934" w:rsidP="00BE4934">
      <w:pPr>
        <w:rPr>
          <w:lang w:val="nl-NL"/>
        </w:rPr>
      </w:pPr>
      <w:r>
        <w:rPr>
          <w:noProof/>
        </w:rPr>
        <mc:AlternateContent>
          <mc:Choice Requires="wps">
            <w:drawing>
              <wp:anchor distT="0" distB="0" distL="114300" distR="114300" simplePos="0" relativeHeight="251670528" behindDoc="0" locked="0" layoutInCell="1" allowOverlap="1" wp14:anchorId="090C2798" wp14:editId="3A5AB0EF">
                <wp:simplePos x="0" y="0"/>
                <wp:positionH relativeFrom="margin">
                  <wp:align>center</wp:align>
                </wp:positionH>
                <wp:positionV relativeFrom="paragraph">
                  <wp:posOffset>163830</wp:posOffset>
                </wp:positionV>
                <wp:extent cx="2605405" cy="0"/>
                <wp:effectExtent l="0" t="0" r="234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092DF" id="Straight Arrow Connector 9" o:spid="_x0000_s1026" type="#_x0000_t32" style="position:absolute;margin-left:0;margin-top:12.9pt;width:205.15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">
                <w10:wrap anchorx="margin"/>
              </v:shape>
            </w:pict>
          </mc:Fallback>
        </mc:AlternateContent>
      </w:r>
    </w:p>
    <w:p w14:paraId="5BFF7786" w14:textId="789B6B64" w:rsidR="00BE4934" w:rsidRDefault="00BE4934" w:rsidP="00BE4934">
      <w:pPr>
        <w:ind w:right="-142"/>
        <w:rPr>
          <w:b/>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LỊCH SỬ </w:t>
      </w:r>
    </w:p>
    <w:p w14:paraId="7299410B" w14:textId="77777777" w:rsidR="00BE4934" w:rsidRPr="00D645FD" w:rsidRDefault="00BE4934" w:rsidP="00BE4934">
      <w:pPr>
        <w:jc w:val="center"/>
        <w:rPr>
          <w:b/>
        </w:rPr>
      </w:pPr>
      <w:r>
        <w:rPr>
          <w:b/>
          <w:i/>
          <w:lang w:val="nl-NL"/>
        </w:rPr>
        <w:t xml:space="preserve">       </w:t>
      </w:r>
      <w:r w:rsidRPr="00D645FD">
        <w:rPr>
          <w:b/>
        </w:rPr>
        <w:t>Đường Trường Sơn</w:t>
      </w:r>
    </w:p>
    <w:p w14:paraId="7C613C60" w14:textId="77777777" w:rsidR="00BE4934" w:rsidRPr="00D645FD" w:rsidRDefault="00BE4934" w:rsidP="00BE4934">
      <w:pPr>
        <w:rPr>
          <w:rFonts w:cs="Courier New"/>
        </w:rPr>
      </w:pPr>
      <w:r w:rsidRPr="00D645FD">
        <w:rPr>
          <w:rFonts w:cs="Courier New"/>
          <w:b/>
        </w:rPr>
        <w:t xml:space="preserve">        I. YÊU CẦU CẦN ĐẠT</w:t>
      </w:r>
    </w:p>
    <w:p w14:paraId="395638F8" w14:textId="77777777" w:rsidR="00BE4934" w:rsidRPr="00D645FD" w:rsidRDefault="00BE4934" w:rsidP="00BE4934">
      <w:pPr>
        <w:rPr>
          <w:rFonts w:cs="Courier New"/>
          <w:b/>
        </w:rPr>
      </w:pPr>
      <w:r w:rsidRPr="00D645FD">
        <w:rPr>
          <w:rFonts w:cs="Courier New"/>
        </w:rPr>
        <w:t xml:space="preserve">        </w:t>
      </w:r>
      <w:r w:rsidRPr="00D645FD">
        <w:rPr>
          <w:rFonts w:cs="Courier New"/>
          <w:b/>
        </w:rPr>
        <w:t>1. Kiến thức, kĩ năng</w:t>
      </w:r>
    </w:p>
    <w:p w14:paraId="3BD452F1" w14:textId="77777777" w:rsidR="00BE4934" w:rsidRPr="00D645FD" w:rsidRDefault="00BE4934" w:rsidP="00BE4934">
      <w:pPr>
        <w:ind w:firstLine="567"/>
        <w:jc w:val="both"/>
      </w:pPr>
      <w:r w:rsidRPr="00D645FD">
        <w:t>- Biết đường Trường Sơn với việc chi viện sức người, vũ khí, lương thực … của miền Bắc cho cách mạng miền Nam, góp phần to lớn vào thắng lợi của cỏch mạng miền Nam :</w:t>
      </w:r>
    </w:p>
    <w:p w14:paraId="5B7EC104" w14:textId="77777777" w:rsidR="00BE4934" w:rsidRPr="00D645FD" w:rsidRDefault="00BE4934" w:rsidP="00BE4934">
      <w:pPr>
        <w:ind w:firstLine="567"/>
      </w:pPr>
      <w:r w:rsidRPr="00D645FD">
        <w:t>+ Để đáp ứng nhu cầu chi viện cho miền Nam, ngày 19-5-1959, Trung ương Đảng quyết định mở đường Trường Sơn (đường Hồ Chí Minh).</w:t>
      </w:r>
    </w:p>
    <w:p w14:paraId="28BF8BA6" w14:textId="77777777" w:rsidR="00BE4934" w:rsidRPr="00D645FD" w:rsidRDefault="00BE4934" w:rsidP="00BE4934">
      <w:pPr>
        <w:ind w:firstLine="567"/>
        <w:jc w:val="both"/>
      </w:pPr>
      <w:r w:rsidRPr="00D645FD">
        <w:t>+ Qua đường Trường Sơn, miền Bắc chi viện sức người, sức của cho miền Nam, góp phần to lớn vào sự nghiệp giải phóng miền Nam.</w:t>
      </w:r>
    </w:p>
    <w:p w14:paraId="575D26EF" w14:textId="77777777" w:rsidR="00BE4934" w:rsidRPr="00D645FD" w:rsidRDefault="00BE4934" w:rsidP="00BE4934">
      <w:pPr>
        <w:ind w:firstLine="567"/>
        <w:jc w:val="both"/>
        <w:rPr>
          <w:iCs/>
        </w:rPr>
      </w:pPr>
      <w:r w:rsidRPr="00D645FD">
        <w:rPr>
          <w:iCs/>
        </w:rPr>
        <w:t>* GDMT : Vai trò của giao thông vận tải đối với đời sống.</w:t>
      </w:r>
    </w:p>
    <w:p w14:paraId="2BAB918A" w14:textId="77777777" w:rsidR="00BE4934" w:rsidRPr="00D645FD" w:rsidRDefault="00BE4934" w:rsidP="00BE4934">
      <w:pPr>
        <w:ind w:firstLine="567"/>
        <w:rPr>
          <w:b/>
          <w:lang w:val="fr-FR"/>
        </w:rPr>
      </w:pPr>
      <w:r w:rsidRPr="00D645FD">
        <w:rPr>
          <w:b/>
          <w:lang w:val="fr-FR"/>
        </w:rPr>
        <w:t>2. Năng lực :</w:t>
      </w:r>
    </w:p>
    <w:p w14:paraId="6FFB387E" w14:textId="77777777" w:rsidR="00BE4934" w:rsidRPr="00D645FD" w:rsidRDefault="00BE4934" w:rsidP="00BE4934">
      <w:pPr>
        <w:ind w:firstLine="567"/>
      </w:pPr>
      <w:r w:rsidRPr="00D645FD">
        <w:t>- Rèn luyện năng lực hợp tác, chia sẻ với bạn để hoàn thành nhiệm vụ học tập; mạnh dạn nêu ý kiến trước lớp.</w:t>
      </w:r>
    </w:p>
    <w:p w14:paraId="13B3200E" w14:textId="77777777" w:rsidR="00BE4934" w:rsidRPr="00D645FD" w:rsidRDefault="00BE4934" w:rsidP="00BE4934">
      <w:pPr>
        <w:ind w:firstLine="567"/>
        <w:rPr>
          <w:lang w:val="nl-NL"/>
        </w:rPr>
      </w:pPr>
      <w:r w:rsidRPr="00D645FD">
        <w:rPr>
          <w:b/>
          <w:lang w:val="fr-FR"/>
        </w:rPr>
        <w:t>3. Phẩm chất</w:t>
      </w:r>
      <w:r w:rsidRPr="00D645FD">
        <w:rPr>
          <w:lang w:val="nl-NL"/>
        </w:rPr>
        <w:t xml:space="preserve"> : Yêu thích, tự hào về những chiến cụng hiển hách của ông cha trong cuộc kháng chiến chống Mỹ.</w:t>
      </w:r>
    </w:p>
    <w:p w14:paraId="59E16A50" w14:textId="77777777" w:rsidR="00BE4934" w:rsidRPr="00D645FD" w:rsidRDefault="00BE4934" w:rsidP="00BE4934">
      <w:pPr>
        <w:ind w:firstLine="567"/>
      </w:pPr>
      <w:r w:rsidRPr="00D645FD">
        <w:rPr>
          <w:b/>
        </w:rPr>
        <w:t>II. ĐỒ DÙNG DẠY HỌC</w:t>
      </w:r>
    </w:p>
    <w:p w14:paraId="37B865DD" w14:textId="77777777" w:rsidR="00BE4934" w:rsidRPr="00D645FD" w:rsidRDefault="00BE4934" w:rsidP="00BE4934">
      <w:r w:rsidRPr="00D645FD">
        <w:t xml:space="preserve">        </w:t>
      </w:r>
      <w:r w:rsidRPr="00F7015E">
        <w:rPr>
          <w:b/>
        </w:rPr>
        <w:t>GV</w:t>
      </w:r>
      <w:r>
        <w:t>:</w:t>
      </w:r>
      <w:r w:rsidRPr="00D645FD">
        <w:t xml:space="preserve"> TV. MT, bản đồ hành chính VN.</w:t>
      </w:r>
    </w:p>
    <w:p w14:paraId="3828B138" w14:textId="77777777" w:rsidR="00BE4934" w:rsidRPr="00D645FD" w:rsidRDefault="00BE4934" w:rsidP="00BE4934">
      <w:pPr>
        <w:ind w:firstLine="567"/>
      </w:pPr>
      <w:r w:rsidRPr="00D645FD">
        <w:rPr>
          <w:b/>
        </w:rPr>
        <w:t>III. CÁC HOẠT ĐỘNG DẠY HỌC</w:t>
      </w:r>
    </w:p>
    <w:tbl>
      <w:tblPr>
        <w:tblW w:w="9322" w:type="dxa"/>
        <w:tblLook w:val="01E0" w:firstRow="1" w:lastRow="1" w:firstColumn="1" w:lastColumn="1" w:noHBand="0" w:noVBand="0"/>
      </w:tblPr>
      <w:tblGrid>
        <w:gridCol w:w="5098"/>
        <w:gridCol w:w="4224"/>
      </w:tblGrid>
      <w:tr w:rsidR="00BE4934" w:rsidRPr="00D645FD" w14:paraId="7CAB5F1F" w14:textId="77777777" w:rsidTr="0036435C">
        <w:tc>
          <w:tcPr>
            <w:tcW w:w="5098" w:type="dxa"/>
            <w:tcBorders>
              <w:top w:val="single" w:sz="4" w:space="0" w:color="auto"/>
              <w:left w:val="single" w:sz="4" w:space="0" w:color="auto"/>
              <w:bottom w:val="single" w:sz="4" w:space="0" w:color="auto"/>
              <w:right w:val="single" w:sz="4" w:space="0" w:color="auto"/>
            </w:tcBorders>
          </w:tcPr>
          <w:p w14:paraId="0C237455" w14:textId="77777777" w:rsidR="00BE4934" w:rsidRPr="00D645FD" w:rsidRDefault="00BE4934" w:rsidP="0036435C">
            <w:pPr>
              <w:pStyle w:val="Heading2"/>
              <w:spacing w:before="0" w:after="0"/>
              <w:jc w:val="center"/>
              <w:rPr>
                <w:rFonts w:ascii="Times New Roman" w:hAnsi="Times New Roman"/>
                <w:b w:val="0"/>
                <w:i w:val="0"/>
                <w:iCs w:val="0"/>
              </w:rPr>
            </w:pPr>
            <w:r w:rsidRPr="00D645FD">
              <w:rPr>
                <w:rFonts w:ascii="Times New Roman" w:hAnsi="Times New Roman"/>
                <w:b w:val="0"/>
                <w:i w:val="0"/>
                <w:iCs w:val="0"/>
              </w:rPr>
              <w:t>Hoạt động của thầy</w:t>
            </w:r>
          </w:p>
        </w:tc>
        <w:tc>
          <w:tcPr>
            <w:tcW w:w="4224" w:type="dxa"/>
            <w:tcBorders>
              <w:top w:val="single" w:sz="4" w:space="0" w:color="auto"/>
              <w:left w:val="single" w:sz="4" w:space="0" w:color="auto"/>
              <w:bottom w:val="single" w:sz="4" w:space="0" w:color="auto"/>
              <w:right w:val="single" w:sz="4" w:space="0" w:color="auto"/>
            </w:tcBorders>
          </w:tcPr>
          <w:p w14:paraId="4732A331" w14:textId="77777777" w:rsidR="00BE4934" w:rsidRPr="00D645FD" w:rsidRDefault="00BE4934" w:rsidP="0036435C">
            <w:pPr>
              <w:jc w:val="center"/>
              <w:rPr>
                <w:bCs/>
              </w:rPr>
            </w:pPr>
            <w:r w:rsidRPr="00D645FD">
              <w:rPr>
                <w:bCs/>
              </w:rPr>
              <w:t xml:space="preserve">Hoạt động </w:t>
            </w:r>
            <w:r w:rsidRPr="00D645FD">
              <w:rPr>
                <w:iCs/>
              </w:rPr>
              <w:t>của</w:t>
            </w:r>
            <w:r w:rsidRPr="00D645FD">
              <w:rPr>
                <w:bCs/>
              </w:rPr>
              <w:t xml:space="preserve"> trò</w:t>
            </w:r>
          </w:p>
        </w:tc>
      </w:tr>
      <w:tr w:rsidR="00BE4934" w:rsidRPr="00D645FD" w14:paraId="095377A7" w14:textId="77777777" w:rsidTr="0036435C">
        <w:tc>
          <w:tcPr>
            <w:tcW w:w="5098" w:type="dxa"/>
            <w:tcBorders>
              <w:top w:val="single" w:sz="4" w:space="0" w:color="auto"/>
              <w:left w:val="single" w:sz="4" w:space="0" w:color="auto"/>
              <w:bottom w:val="single" w:sz="4" w:space="0" w:color="auto"/>
              <w:right w:val="single" w:sz="4" w:space="0" w:color="auto"/>
            </w:tcBorders>
          </w:tcPr>
          <w:p w14:paraId="556D1DAC" w14:textId="77777777" w:rsidR="00BE4934" w:rsidRPr="00D645FD" w:rsidRDefault="00BE4934" w:rsidP="0036435C">
            <w:pPr>
              <w:ind w:right="-63"/>
              <w:rPr>
                <w:b/>
              </w:rPr>
            </w:pPr>
            <w:r w:rsidRPr="00D645FD">
              <w:rPr>
                <w:b/>
              </w:rPr>
              <w:t>1. Khởi động ,</w:t>
            </w:r>
            <w:r>
              <w:rPr>
                <w:b/>
              </w:rPr>
              <w:t xml:space="preserve"> kết nối </w:t>
            </w:r>
            <w:r w:rsidRPr="00F7015E">
              <w:t>(3- 5’)</w:t>
            </w:r>
          </w:p>
          <w:p w14:paraId="56184199" w14:textId="77777777" w:rsidR="00BE4934" w:rsidRDefault="00BE4934" w:rsidP="0036435C">
            <w:pPr>
              <w:jc w:val="both"/>
            </w:pPr>
            <w:r w:rsidRPr="00D645FD">
              <w:t>- GV mở video</w:t>
            </w:r>
          </w:p>
          <w:p w14:paraId="7B997CEB" w14:textId="77777777" w:rsidR="00BE4934" w:rsidRPr="00D645FD" w:rsidRDefault="00BE4934" w:rsidP="0036435C">
            <w:pPr>
              <w:jc w:val="both"/>
            </w:pPr>
            <w:r>
              <w:lastRenderedPageBreak/>
              <w:t>- Giới thiệu bài</w:t>
            </w:r>
          </w:p>
          <w:p w14:paraId="4A5A4A9E" w14:textId="77777777" w:rsidR="00BE4934" w:rsidRPr="0021762D" w:rsidRDefault="00BE4934" w:rsidP="0036435C">
            <w:pPr>
              <w:rPr>
                <w:b/>
              </w:rPr>
            </w:pPr>
            <w:r w:rsidRPr="00D645FD">
              <w:rPr>
                <w:b/>
              </w:rPr>
              <w:t>2.</w:t>
            </w:r>
            <w:r>
              <w:rPr>
                <w:b/>
              </w:rPr>
              <w:t xml:space="preserve"> Hình thành kiến thức </w:t>
            </w:r>
            <w:r w:rsidRPr="00F7015E">
              <w:rPr>
                <w:bCs/>
              </w:rPr>
              <w:t>(</w:t>
            </w:r>
            <w:r>
              <w:rPr>
                <w:bCs/>
              </w:rPr>
              <w:t>3</w:t>
            </w:r>
            <w:r w:rsidRPr="00F7015E">
              <w:rPr>
                <w:bCs/>
              </w:rPr>
              <w:t>2</w:t>
            </w:r>
            <w:r>
              <w:rPr>
                <w:bCs/>
              </w:rPr>
              <w:t>- 34</w:t>
            </w:r>
            <w:r w:rsidRPr="00F7015E">
              <w:rPr>
                <w:bCs/>
              </w:rPr>
              <w:t>’)</w:t>
            </w:r>
          </w:p>
          <w:p w14:paraId="04ED63FF" w14:textId="77777777" w:rsidR="00BE4934" w:rsidRPr="00F7015E" w:rsidRDefault="00BE4934" w:rsidP="0036435C">
            <w:pPr>
              <w:ind w:right="-108"/>
              <w:rPr>
                <w:b/>
                <w:i/>
              </w:rPr>
            </w:pPr>
            <w:r w:rsidRPr="00F7015E">
              <w:rPr>
                <w:b/>
                <w:bCs/>
                <w:i/>
                <w:iCs/>
              </w:rPr>
              <w:t>HĐ1:</w:t>
            </w:r>
            <w:r w:rsidRPr="00F7015E">
              <w:rPr>
                <w:b/>
                <w:bCs/>
                <w:i/>
              </w:rPr>
              <w:t xml:space="preserve"> </w:t>
            </w:r>
            <w:r w:rsidRPr="00F7015E">
              <w:rPr>
                <w:b/>
                <w:i/>
              </w:rPr>
              <w:t>Tìm hiểu về đường Trường Sơn.</w:t>
            </w:r>
          </w:p>
          <w:p w14:paraId="2221E3E3" w14:textId="77777777" w:rsidR="00BE4934" w:rsidRPr="00D645FD" w:rsidRDefault="00BE4934" w:rsidP="0036435C">
            <w:pPr>
              <w:ind w:right="-44"/>
            </w:pPr>
            <w:r w:rsidRPr="00D645FD">
              <w:t>- Cho HS đọc SGK đoạn đầu tiên.</w:t>
            </w:r>
          </w:p>
          <w:p w14:paraId="0930426D" w14:textId="77777777" w:rsidR="00BE4934" w:rsidRPr="00D645FD" w:rsidRDefault="00BE4934" w:rsidP="0036435C">
            <w:pPr>
              <w:ind w:right="-44"/>
            </w:pPr>
            <w:r w:rsidRPr="00D645FD">
              <w:t>- Cho HS thảo luận nhóm đôi những nét chính về đường Trường Sơn.</w:t>
            </w:r>
          </w:p>
          <w:p w14:paraId="1B71039A" w14:textId="77777777" w:rsidR="00BE4934" w:rsidRPr="00D645FD" w:rsidRDefault="00BE4934" w:rsidP="0036435C">
            <w:pPr>
              <w:ind w:right="-44"/>
            </w:pPr>
            <w:r w:rsidRPr="00D645FD">
              <w:t>- GV treo bản đồ VN, chỉ vị trí dãy núi Trường Sơn, đường Trường Sơn và nêu</w:t>
            </w:r>
          </w:p>
          <w:p w14:paraId="59A3E0AB" w14:textId="77777777" w:rsidR="00BE4934" w:rsidRPr="00D645FD" w:rsidRDefault="00BE4934" w:rsidP="0036435C">
            <w:pPr>
              <w:ind w:right="-44"/>
            </w:pPr>
            <w:r w:rsidRPr="00D645FD">
              <w:t>+ Đường Trường Sơn có vị trí thế nào với hai miền Nam- Bắc của nước ta?</w:t>
            </w:r>
          </w:p>
          <w:p w14:paraId="7EEEE306" w14:textId="77777777" w:rsidR="00BE4934" w:rsidRPr="00D645FD" w:rsidRDefault="00BE4934" w:rsidP="0036435C">
            <w:pPr>
              <w:ind w:right="-44"/>
            </w:pPr>
            <w:r w:rsidRPr="00D645FD">
              <w:t>+ Vì sao Trung ương Đảng quyết định mở đường Trường Sơn?</w:t>
            </w:r>
          </w:p>
          <w:p w14:paraId="2D885464" w14:textId="77777777" w:rsidR="00BE4934" w:rsidRPr="00D645FD" w:rsidRDefault="00BE4934" w:rsidP="0036435C">
            <w:pPr>
              <w:ind w:right="-44"/>
            </w:pPr>
            <w:r w:rsidRPr="00D645FD">
              <w:t>+ Tại sao ta chọn mở đường qua dãy núi Trường sơn?</w:t>
            </w:r>
          </w:p>
          <w:p w14:paraId="621A59DE" w14:textId="77777777" w:rsidR="00BE4934" w:rsidRPr="00D645FD" w:rsidRDefault="00BE4934" w:rsidP="0036435C">
            <w:pPr>
              <w:ind w:right="-44"/>
            </w:pPr>
            <w:r w:rsidRPr="00D645FD">
              <w:t>- Giáo viên giúp HS hoàn thiện và chốt: … Cũng như trong kháng chiến chống Pháp, lần này ta cũng dựa vào rừng để giữ bí mật và an toàn cho con đường huyết mạch nối miền Bắc với miền Nam.</w:t>
            </w:r>
          </w:p>
          <w:p w14:paraId="27F675D0" w14:textId="77777777" w:rsidR="00BE4934" w:rsidRPr="00F7015E" w:rsidRDefault="00BE4934" w:rsidP="0036435C">
            <w:pPr>
              <w:ind w:right="-108"/>
              <w:rPr>
                <w:b/>
                <w:i/>
              </w:rPr>
            </w:pPr>
            <w:r w:rsidRPr="00F7015E">
              <w:rPr>
                <w:b/>
                <w:bCs/>
                <w:i/>
                <w:iCs/>
              </w:rPr>
              <w:t>HĐ 2 :</w:t>
            </w:r>
            <w:r w:rsidRPr="00F7015E">
              <w:rPr>
                <w:b/>
                <w:i/>
              </w:rPr>
              <w:t xml:space="preserve"> Nhóm 4</w:t>
            </w:r>
          </w:p>
          <w:p w14:paraId="35127013" w14:textId="77777777" w:rsidR="00BE4934" w:rsidRPr="00D645FD" w:rsidRDefault="00BE4934" w:rsidP="0036435C">
            <w:pPr>
              <w:ind w:right="-108"/>
            </w:pPr>
            <w:r w:rsidRPr="00D645FD">
              <w:rPr>
                <w:bCs/>
              </w:rPr>
              <w:t xml:space="preserve">- </w:t>
            </w:r>
            <w:r w:rsidRPr="00D645FD">
              <w:t>Giáo viên cho học sinh đọc SGK, sau đó kể lại hai tấm gương tiêu biểu trên tuyến đường Trường Sơn.</w:t>
            </w:r>
          </w:p>
          <w:p w14:paraId="1F6255A2" w14:textId="77777777" w:rsidR="00BE4934" w:rsidRPr="00D645FD" w:rsidRDefault="00BE4934" w:rsidP="0036435C">
            <w:pPr>
              <w:ind w:right="-108"/>
            </w:pPr>
            <w:r w:rsidRPr="00D645FD">
              <w:t>- GV tổ chức cho HS làm việc theo nhóm, yêu cầu:</w:t>
            </w:r>
          </w:p>
          <w:p w14:paraId="1A7BDB54" w14:textId="77777777" w:rsidR="00BE4934" w:rsidRPr="00D645FD" w:rsidRDefault="00BE4934" w:rsidP="0036435C">
            <w:pPr>
              <w:ind w:right="-108"/>
            </w:pPr>
            <w:r w:rsidRPr="00D645FD">
              <w:t>+ Tìm hiểu và kể lại câu chuyện về anh Nguyễn Viết Sinh.</w:t>
            </w:r>
          </w:p>
          <w:p w14:paraId="1C99F731" w14:textId="77777777" w:rsidR="00BE4934" w:rsidRPr="00D645FD" w:rsidRDefault="00BE4934" w:rsidP="0036435C">
            <w:pPr>
              <w:ind w:right="-108"/>
            </w:pPr>
            <w:r w:rsidRPr="00D645FD">
              <w:t>+  Chia sẻ với các bạn những bức ảnh, những bài thơ về tấm gương anh hùng trên đường Trường Sơn mà em sưu tầm được.</w:t>
            </w:r>
          </w:p>
          <w:p w14:paraId="59ACC5D3" w14:textId="77777777" w:rsidR="00BE4934" w:rsidRPr="00D645FD" w:rsidRDefault="00BE4934" w:rsidP="0036435C">
            <w:pPr>
              <w:ind w:right="-108"/>
            </w:pPr>
            <w:r w:rsidRPr="00D645FD">
              <w:rPr>
                <w:b/>
              </w:rPr>
              <w:t xml:space="preserve">- </w:t>
            </w:r>
            <w:r w:rsidRPr="00D645FD">
              <w:t>Cho HS trình bày kết quả TL trước lớp:</w:t>
            </w:r>
          </w:p>
          <w:p w14:paraId="542E243D" w14:textId="77777777" w:rsidR="00BE4934" w:rsidRPr="00D645FD" w:rsidRDefault="00BE4934" w:rsidP="00CF1394">
            <w:pPr>
              <w:numPr>
                <w:ilvl w:val="0"/>
                <w:numId w:val="2"/>
              </w:numPr>
              <w:tabs>
                <w:tab w:val="clear" w:pos="360"/>
              </w:tabs>
              <w:ind w:left="0" w:right="-108" w:firstLine="0"/>
            </w:pPr>
            <w:r w:rsidRPr="00D645FD">
              <w:rPr>
                <w:bCs/>
              </w:rPr>
              <w:t>Giáo</w:t>
            </w:r>
            <w:r w:rsidRPr="00D645FD">
              <w:rPr>
                <w:b/>
                <w:bCs/>
              </w:rPr>
              <w:t xml:space="preserve"> </w:t>
            </w:r>
            <w:r w:rsidRPr="00D645FD">
              <w:rPr>
                <w:bCs/>
              </w:rPr>
              <w:t>viên</w:t>
            </w:r>
            <w:r w:rsidRPr="00D645FD">
              <w:rPr>
                <w:b/>
                <w:bCs/>
              </w:rPr>
              <w:t xml:space="preserve"> </w:t>
            </w:r>
            <w:r w:rsidRPr="00D645FD">
              <w:rPr>
                <w:bCs/>
              </w:rPr>
              <w:t>nhận</w:t>
            </w:r>
            <w:r w:rsidRPr="00D645FD">
              <w:rPr>
                <w:b/>
                <w:bCs/>
              </w:rPr>
              <w:t xml:space="preserve"> </w:t>
            </w:r>
            <w:r w:rsidRPr="00D645FD">
              <w:rPr>
                <w:bCs/>
              </w:rPr>
              <w:t>xét</w:t>
            </w:r>
          </w:p>
          <w:p w14:paraId="09312A48" w14:textId="77777777" w:rsidR="00BE4934" w:rsidRPr="00D645FD" w:rsidRDefault="00BE4934" w:rsidP="0036435C">
            <w:pPr>
              <w:ind w:right="-108"/>
            </w:pPr>
            <w:r w:rsidRPr="00D645FD">
              <w:rPr>
                <w:b/>
                <w:bCs/>
              </w:rPr>
              <w:t xml:space="preserve">- </w:t>
            </w:r>
            <w:r w:rsidRPr="00D645FD">
              <w:rPr>
                <w:bCs/>
              </w:rPr>
              <w:t>Chốt</w:t>
            </w:r>
            <w:r w:rsidRPr="00D645FD">
              <w:t>: Trong những năm kháng chiến chống Mỹ, đường Trường Sơn từng diễn ra nhiều chiến công, thấm đượm biết bao mồ hôi, máu và nước mắt của bộ đội và thanh niên xung phong.</w:t>
            </w:r>
          </w:p>
          <w:p w14:paraId="3E2FB1C5" w14:textId="77777777" w:rsidR="00BE4934" w:rsidRPr="00F7015E" w:rsidRDefault="00BE4934" w:rsidP="0036435C">
            <w:pPr>
              <w:ind w:right="-108"/>
              <w:rPr>
                <w:b/>
                <w:i/>
              </w:rPr>
            </w:pPr>
            <w:r w:rsidRPr="00F7015E">
              <w:rPr>
                <w:b/>
                <w:bCs/>
                <w:i/>
                <w:iCs/>
              </w:rPr>
              <w:t>HĐ3:</w:t>
            </w:r>
            <w:r w:rsidRPr="00F7015E">
              <w:rPr>
                <w:b/>
                <w:i/>
              </w:rPr>
              <w:t xml:space="preserve"> Ý nghĩa của đường Trường Sơn.</w:t>
            </w:r>
          </w:p>
          <w:p w14:paraId="46C3B373" w14:textId="77777777" w:rsidR="00BE4934" w:rsidRPr="00D645FD" w:rsidRDefault="00BE4934" w:rsidP="0036435C">
            <w:pPr>
              <w:ind w:right="-108"/>
            </w:pPr>
            <w:r w:rsidRPr="00D645FD">
              <w:t>- Giáo viên cho học sinh thảo luận về ý nghĩa của con đường Trường Sơn với sự nghiệp chống Mĩ cứu nước.</w:t>
            </w:r>
          </w:p>
          <w:p w14:paraId="5CC8174C" w14:textId="77777777" w:rsidR="00BE4934" w:rsidRPr="00D645FD" w:rsidRDefault="00BE4934" w:rsidP="0036435C">
            <w:pPr>
              <w:jc w:val="both"/>
            </w:pPr>
          </w:p>
          <w:p w14:paraId="03329442" w14:textId="77777777" w:rsidR="00BE4934" w:rsidRPr="00D645FD" w:rsidRDefault="00BE4934" w:rsidP="0036435C">
            <w:pPr>
              <w:jc w:val="both"/>
            </w:pPr>
            <w:r w:rsidRPr="00D645FD">
              <w:t>- Giáo viên nhận xét</w:t>
            </w:r>
          </w:p>
          <w:p w14:paraId="466E4CB1" w14:textId="77777777" w:rsidR="00BE4934" w:rsidRPr="00D645FD" w:rsidRDefault="00BE4934" w:rsidP="0036435C">
            <w:pPr>
              <w:ind w:right="-108"/>
            </w:pPr>
            <w:r w:rsidRPr="00D645FD">
              <w:t xml:space="preserve">- Chốt: Ý nghĩa của con đường Trường Sơn với sự nghiệp chống Mĩ cứu nước: là con </w:t>
            </w:r>
            <w:r w:rsidRPr="00D645FD">
              <w:lastRenderedPageBreak/>
              <w:t>đường huyết mạch để hậu phương miền Bắc chi viện cho chiến trường miền Nam, góp phần to lớn vào thắng lợi của sự nghiệp giải phóng miền Nam thống nhất đất nước.</w:t>
            </w:r>
          </w:p>
          <w:p w14:paraId="1080FC4C" w14:textId="77777777" w:rsidR="00BE4934" w:rsidRPr="00D645FD" w:rsidRDefault="00BE4934" w:rsidP="0036435C">
            <w:r w:rsidRPr="00A27B8D">
              <w:rPr>
                <w:i/>
                <w:iCs/>
              </w:rPr>
              <w:t>* GDMT</w:t>
            </w:r>
            <w:r w:rsidRPr="00A27B8D">
              <w:rPr>
                <w:iCs/>
              </w:rPr>
              <w:t>:</w:t>
            </w:r>
            <w:r>
              <w:rPr>
                <w:iCs/>
              </w:rPr>
              <w:t xml:space="preserve"> </w:t>
            </w:r>
            <w:r w:rsidRPr="00D645FD">
              <w:rPr>
                <w:iCs/>
              </w:rPr>
              <w:t>Vai trò của giao thông vận tải đối với đời sống</w:t>
            </w:r>
          </w:p>
          <w:p w14:paraId="3F5B997F" w14:textId="77777777" w:rsidR="00BE4934" w:rsidRPr="00D645FD" w:rsidRDefault="00BE4934" w:rsidP="0036435C">
            <w:pPr>
              <w:jc w:val="both"/>
              <w:rPr>
                <w:b/>
                <w:bCs/>
              </w:rPr>
            </w:pPr>
            <w:r w:rsidRPr="00D645FD">
              <w:rPr>
                <w:b/>
                <w:bCs/>
              </w:rPr>
              <w:t xml:space="preserve">3. Củng cố, dặn dò </w:t>
            </w:r>
            <w:r w:rsidRPr="00D645FD">
              <w:rPr>
                <w:bCs/>
              </w:rPr>
              <w:t>(2-</w:t>
            </w:r>
            <w:r>
              <w:rPr>
                <w:bCs/>
              </w:rPr>
              <w:t xml:space="preserve"> </w:t>
            </w:r>
            <w:r w:rsidRPr="00D645FD">
              <w:rPr>
                <w:bCs/>
              </w:rPr>
              <w:t>3’)</w:t>
            </w:r>
            <w:r w:rsidRPr="00D645FD">
              <w:rPr>
                <w:b/>
                <w:bCs/>
              </w:rPr>
              <w:t xml:space="preserve"> </w:t>
            </w:r>
          </w:p>
          <w:p w14:paraId="381C6538" w14:textId="77777777" w:rsidR="00BE4934" w:rsidRPr="00D645FD" w:rsidRDefault="00BE4934" w:rsidP="0036435C">
            <w:pPr>
              <w:ind w:right="-108"/>
            </w:pPr>
            <w:r w:rsidRPr="00D645FD">
              <w:t>- Nhận xét tiết học</w:t>
            </w:r>
          </w:p>
          <w:p w14:paraId="3463E525" w14:textId="77777777" w:rsidR="00BE4934" w:rsidRPr="00D645FD" w:rsidRDefault="00BE4934" w:rsidP="0036435C">
            <w:pPr>
              <w:jc w:val="both"/>
              <w:rPr>
                <w:iCs/>
              </w:rPr>
            </w:pPr>
            <w:r w:rsidRPr="00D645FD">
              <w:t>- Chuẩn bị bài sau</w:t>
            </w:r>
          </w:p>
        </w:tc>
        <w:tc>
          <w:tcPr>
            <w:tcW w:w="4224" w:type="dxa"/>
            <w:tcBorders>
              <w:top w:val="single" w:sz="4" w:space="0" w:color="auto"/>
              <w:left w:val="single" w:sz="4" w:space="0" w:color="auto"/>
              <w:bottom w:val="single" w:sz="4" w:space="0" w:color="auto"/>
              <w:right w:val="single" w:sz="4" w:space="0" w:color="auto"/>
            </w:tcBorders>
          </w:tcPr>
          <w:p w14:paraId="775A8113" w14:textId="77777777" w:rsidR="00BE4934" w:rsidRPr="00D645FD" w:rsidRDefault="00BE4934" w:rsidP="0036435C">
            <w:pPr>
              <w:ind w:left="-31"/>
              <w:jc w:val="both"/>
              <w:rPr>
                <w:lang w:val="vi-VN"/>
              </w:rPr>
            </w:pPr>
          </w:p>
          <w:p w14:paraId="66169E6D" w14:textId="77777777" w:rsidR="00BE4934" w:rsidRPr="00D645FD" w:rsidRDefault="00BE4934" w:rsidP="0036435C">
            <w:pPr>
              <w:jc w:val="both"/>
              <w:rPr>
                <w:rFonts w:cs="Arial"/>
              </w:rPr>
            </w:pPr>
            <w:r w:rsidRPr="00D645FD">
              <w:rPr>
                <w:rFonts w:cs="Arial"/>
              </w:rPr>
              <w:t xml:space="preserve">- HS khởi động </w:t>
            </w:r>
          </w:p>
          <w:p w14:paraId="0CC8A46D" w14:textId="77777777" w:rsidR="00BE4934" w:rsidRPr="00D645FD" w:rsidRDefault="00BE4934" w:rsidP="0036435C">
            <w:pPr>
              <w:ind w:right="-140"/>
            </w:pPr>
          </w:p>
          <w:p w14:paraId="0858A17F" w14:textId="77777777" w:rsidR="00BE4934" w:rsidRDefault="00BE4934" w:rsidP="0036435C">
            <w:pPr>
              <w:ind w:right="-140"/>
            </w:pPr>
          </w:p>
          <w:p w14:paraId="4B384BF2" w14:textId="77777777" w:rsidR="00BE4934" w:rsidRPr="00D645FD" w:rsidRDefault="00BE4934" w:rsidP="0036435C">
            <w:pPr>
              <w:ind w:right="-140"/>
            </w:pPr>
          </w:p>
          <w:p w14:paraId="49C64F57" w14:textId="77777777" w:rsidR="00BE4934" w:rsidRPr="00D645FD" w:rsidRDefault="00BE4934" w:rsidP="0036435C">
            <w:pPr>
              <w:ind w:right="-140"/>
            </w:pPr>
            <w:r w:rsidRPr="00D645FD">
              <w:t>- Học sinh đọc SGK (2 em).</w:t>
            </w:r>
          </w:p>
          <w:p w14:paraId="57DEA0EF" w14:textId="77777777" w:rsidR="00BE4934" w:rsidRPr="00D645FD" w:rsidRDefault="00BE4934" w:rsidP="0036435C">
            <w:pPr>
              <w:ind w:right="-140"/>
            </w:pPr>
            <w:r w:rsidRPr="00D645FD">
              <w:t>- Học sinh thảo luận nhóm đôi.</w:t>
            </w:r>
          </w:p>
          <w:p w14:paraId="12D0D2FC" w14:textId="77777777" w:rsidR="00BE4934" w:rsidRPr="00D645FD" w:rsidRDefault="00BE4934" w:rsidP="0036435C">
            <w:pPr>
              <w:ind w:right="-140"/>
            </w:pPr>
            <w:r w:rsidRPr="00D645FD">
              <w:t>1 vài nhóm phát biểu, bổ sung.</w:t>
            </w:r>
          </w:p>
          <w:p w14:paraId="703ABF12" w14:textId="77777777" w:rsidR="00BE4934" w:rsidRPr="00D645FD" w:rsidRDefault="00BE4934" w:rsidP="0036435C">
            <w:pPr>
              <w:ind w:right="-140"/>
            </w:pPr>
            <w:r w:rsidRPr="00D645FD">
              <w:t>- Học sinh quan sát bản đồ, chỉ đường Trường Sơn.</w:t>
            </w:r>
          </w:p>
          <w:p w14:paraId="18C11837" w14:textId="77777777" w:rsidR="00BE4934" w:rsidRPr="00D645FD" w:rsidRDefault="00BE4934" w:rsidP="0036435C">
            <w:pPr>
              <w:ind w:right="-140"/>
            </w:pPr>
            <w:r w:rsidRPr="00D645FD">
              <w:t>+… là đường nối liền hai miền Bắc- Nam của nước ta.</w:t>
            </w:r>
          </w:p>
          <w:p w14:paraId="42CAC76D" w14:textId="77777777" w:rsidR="00BE4934" w:rsidRPr="00D645FD" w:rsidRDefault="00BE4934" w:rsidP="0036435C">
            <w:pPr>
              <w:ind w:right="-140"/>
            </w:pPr>
            <w:r w:rsidRPr="00D645FD">
              <w:t>+… Để đáp ứng nhu cầu chi viện cho miền Nam, ngày 19 - 5 - 1959, +… vì đường đi giữa rừng địch khó phát hiện, quân ta dực vào rừng để che mắt quân thù.</w:t>
            </w:r>
          </w:p>
          <w:p w14:paraId="78518B71" w14:textId="77777777" w:rsidR="00BE4934" w:rsidRPr="00D645FD" w:rsidRDefault="00BE4934" w:rsidP="0036435C">
            <w:pPr>
              <w:ind w:right="-140"/>
            </w:pPr>
          </w:p>
          <w:p w14:paraId="6B5F6F00" w14:textId="77777777" w:rsidR="00BE4934" w:rsidRPr="00D645FD" w:rsidRDefault="00BE4934" w:rsidP="0036435C">
            <w:pPr>
              <w:ind w:right="-140"/>
            </w:pPr>
          </w:p>
          <w:p w14:paraId="47324411" w14:textId="77777777" w:rsidR="00BE4934" w:rsidRPr="00D645FD" w:rsidRDefault="00BE4934" w:rsidP="0036435C">
            <w:pPr>
              <w:ind w:right="-140"/>
            </w:pPr>
          </w:p>
          <w:p w14:paraId="6E6A1DC2" w14:textId="77777777" w:rsidR="00BE4934" w:rsidRPr="00D645FD" w:rsidRDefault="00BE4934" w:rsidP="0036435C">
            <w:pPr>
              <w:ind w:right="-140"/>
            </w:pPr>
          </w:p>
          <w:p w14:paraId="780496A8" w14:textId="77777777" w:rsidR="00BE4934" w:rsidRPr="00D645FD" w:rsidRDefault="00BE4934" w:rsidP="0036435C">
            <w:pPr>
              <w:ind w:right="-140"/>
            </w:pPr>
          </w:p>
          <w:p w14:paraId="63149C8C" w14:textId="77777777" w:rsidR="00BE4934" w:rsidRPr="00D645FD" w:rsidRDefault="00BE4934" w:rsidP="0036435C">
            <w:pPr>
              <w:ind w:right="-140"/>
            </w:pPr>
            <w:r w:rsidRPr="00D645FD">
              <w:t>- HS đọc</w:t>
            </w:r>
          </w:p>
          <w:p w14:paraId="28C687E5" w14:textId="77777777" w:rsidR="00BE4934" w:rsidRPr="00D645FD" w:rsidRDefault="00BE4934" w:rsidP="0036435C">
            <w:pPr>
              <w:ind w:right="-140"/>
            </w:pPr>
          </w:p>
          <w:p w14:paraId="63581848" w14:textId="77777777" w:rsidR="00BE4934" w:rsidRPr="00D645FD" w:rsidRDefault="00BE4934" w:rsidP="0036435C">
            <w:pPr>
              <w:ind w:right="-140"/>
            </w:pPr>
          </w:p>
          <w:p w14:paraId="45A875EC" w14:textId="77777777" w:rsidR="00BE4934" w:rsidRPr="00D645FD" w:rsidRDefault="00BE4934" w:rsidP="0036435C">
            <w:pPr>
              <w:ind w:right="-140"/>
            </w:pPr>
          </w:p>
          <w:p w14:paraId="6AC0AA8F" w14:textId="77777777" w:rsidR="00BE4934" w:rsidRPr="00D645FD" w:rsidRDefault="00BE4934" w:rsidP="0036435C">
            <w:pPr>
              <w:ind w:right="-140"/>
            </w:pPr>
          </w:p>
          <w:p w14:paraId="7C5C2941" w14:textId="77777777" w:rsidR="00BE4934" w:rsidRPr="00D645FD" w:rsidRDefault="00BE4934" w:rsidP="0036435C">
            <w:pPr>
              <w:ind w:right="-140"/>
            </w:pPr>
            <w:r w:rsidRPr="00D645FD">
              <w:t>- 1 số em kể lại 2 tấm gương tiêu biểu.</w:t>
            </w:r>
          </w:p>
          <w:p w14:paraId="76A7A5BC" w14:textId="77777777" w:rsidR="00BE4934" w:rsidRPr="00D645FD" w:rsidRDefault="00BE4934" w:rsidP="0036435C">
            <w:pPr>
              <w:ind w:right="-140"/>
            </w:pPr>
            <w:r w:rsidRPr="00D645FD">
              <w:t>- Học sinh thảo luận theo nhóm 4.</w:t>
            </w:r>
          </w:p>
          <w:p w14:paraId="188E18B5" w14:textId="77777777" w:rsidR="00BE4934" w:rsidRPr="00D645FD" w:rsidRDefault="00BE4934" w:rsidP="0036435C">
            <w:pPr>
              <w:ind w:right="-140"/>
            </w:pPr>
          </w:p>
          <w:p w14:paraId="1E569187" w14:textId="77777777" w:rsidR="00BE4934" w:rsidRPr="00D645FD" w:rsidRDefault="00BE4934" w:rsidP="0036435C">
            <w:pPr>
              <w:ind w:right="-140"/>
            </w:pPr>
          </w:p>
          <w:p w14:paraId="7A199D3D" w14:textId="77777777" w:rsidR="00BE4934" w:rsidRPr="00D645FD" w:rsidRDefault="00BE4934" w:rsidP="0036435C">
            <w:pPr>
              <w:ind w:right="-140"/>
            </w:pPr>
          </w:p>
          <w:p w14:paraId="43B22C04" w14:textId="77777777" w:rsidR="00BE4934" w:rsidRPr="00D645FD" w:rsidRDefault="00BE4934" w:rsidP="0036435C">
            <w:pPr>
              <w:ind w:right="-140"/>
            </w:pPr>
          </w:p>
          <w:p w14:paraId="254F5CDD" w14:textId="77777777" w:rsidR="00BE4934" w:rsidRPr="00D645FD" w:rsidRDefault="00BE4934" w:rsidP="0036435C">
            <w:pPr>
              <w:ind w:right="-140"/>
            </w:pPr>
          </w:p>
          <w:p w14:paraId="70AA41BB" w14:textId="77777777" w:rsidR="00BE4934" w:rsidRPr="00D645FD" w:rsidRDefault="00BE4934" w:rsidP="0036435C">
            <w:pPr>
              <w:ind w:right="-140"/>
            </w:pPr>
          </w:p>
          <w:p w14:paraId="4EA88CA8" w14:textId="77777777" w:rsidR="00BE4934" w:rsidRPr="00D645FD" w:rsidRDefault="00BE4934" w:rsidP="0036435C">
            <w:pPr>
              <w:ind w:right="-140"/>
            </w:pPr>
          </w:p>
          <w:p w14:paraId="3328EE43" w14:textId="77777777" w:rsidR="00BE4934" w:rsidRPr="00D645FD" w:rsidRDefault="00BE4934" w:rsidP="0036435C">
            <w:pPr>
              <w:ind w:right="-140"/>
            </w:pPr>
          </w:p>
          <w:p w14:paraId="44494307" w14:textId="77777777" w:rsidR="00BE4934" w:rsidRPr="00D645FD" w:rsidRDefault="00BE4934" w:rsidP="0036435C">
            <w:pPr>
              <w:ind w:right="-140"/>
            </w:pPr>
          </w:p>
          <w:p w14:paraId="499D3058" w14:textId="77777777" w:rsidR="00BE4934" w:rsidRPr="00D645FD" w:rsidRDefault="00BE4934" w:rsidP="0036435C">
            <w:pPr>
              <w:ind w:right="-140"/>
            </w:pPr>
          </w:p>
          <w:p w14:paraId="2E5480C7" w14:textId="77777777" w:rsidR="00BE4934" w:rsidRPr="00D645FD" w:rsidRDefault="00BE4934" w:rsidP="0036435C">
            <w:pPr>
              <w:ind w:right="-140"/>
            </w:pPr>
            <w:r w:rsidRPr="00D645FD">
              <w:t>+… là con đường huyết mạch để hậu phương miền Bắc chi viện cho chiến trường miền Nam.</w:t>
            </w:r>
          </w:p>
          <w:p w14:paraId="7ADD1FD7" w14:textId="77777777" w:rsidR="00BE4934" w:rsidRPr="00D645FD" w:rsidRDefault="00BE4934" w:rsidP="0036435C">
            <w:pPr>
              <w:ind w:right="-140"/>
            </w:pPr>
            <w:r w:rsidRPr="00D645FD">
              <w:t>+… góp phần to lớn vào thắng lợi của sự nghiệp giải phóng miền Nam thống nhất đất nước.</w:t>
            </w:r>
          </w:p>
          <w:p w14:paraId="101B7B3C" w14:textId="77777777" w:rsidR="00BE4934" w:rsidRPr="00D645FD" w:rsidRDefault="00BE4934" w:rsidP="0036435C"/>
        </w:tc>
      </w:tr>
    </w:tbl>
    <w:p w14:paraId="622206C0" w14:textId="77777777" w:rsidR="00BE4934" w:rsidRDefault="00BE4934" w:rsidP="00BE4934">
      <w:pPr>
        <w:jc w:val="both"/>
        <w:rPr>
          <w:b/>
          <w:i/>
          <w:szCs w:val="24"/>
          <w:lang w:val="nl-NL"/>
        </w:rPr>
      </w:pPr>
      <w:r>
        <w:rPr>
          <w:b/>
          <w:i/>
          <w:lang w:val="nl-NL"/>
        </w:rPr>
        <w:lastRenderedPageBreak/>
        <w:t>* Điều chỉnh sau bài dạy</w:t>
      </w:r>
    </w:p>
    <w:p w14:paraId="4E69DFB9" w14:textId="77777777" w:rsidR="00BE4934" w:rsidRDefault="00BE4934" w:rsidP="00BE4934">
      <w:pPr>
        <w:ind w:right="-142"/>
        <w:rPr>
          <w:b/>
          <w:lang w:val="nl-NL"/>
        </w:rPr>
      </w:pPr>
      <w:r>
        <w:rPr>
          <w:sz w:val="24"/>
          <w:szCs w:val="24"/>
          <w:lang w:val="nl-NL"/>
        </w:rPr>
        <w:t>…………………………………………………………………………………………………...</w:t>
      </w:r>
    </w:p>
    <w:p w14:paraId="4EB88C3B" w14:textId="74C8F808" w:rsidR="00BE4934" w:rsidRDefault="00BE4934" w:rsidP="00BE4934">
      <w:pPr>
        <w:jc w:val="center"/>
        <w:rPr>
          <w:b/>
          <w:sz w:val="32"/>
          <w:szCs w:val="32"/>
          <w:lang w:val="nl-NL"/>
        </w:rPr>
      </w:pPr>
      <w:r>
        <w:rPr>
          <w:noProof/>
        </w:rPr>
        <mc:AlternateContent>
          <mc:Choice Requires="wps">
            <w:drawing>
              <wp:anchor distT="0" distB="0" distL="114300" distR="114300" simplePos="0" relativeHeight="251672576" behindDoc="0" locked="0" layoutInCell="1" allowOverlap="1" wp14:anchorId="686264FD" wp14:editId="2A7C11F0">
                <wp:simplePos x="0" y="0"/>
                <wp:positionH relativeFrom="column">
                  <wp:posOffset>1571625</wp:posOffset>
                </wp:positionH>
                <wp:positionV relativeFrom="paragraph">
                  <wp:posOffset>212725</wp:posOffset>
                </wp:positionV>
                <wp:extent cx="2605405" cy="0"/>
                <wp:effectExtent l="5715" t="10795" r="825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51AEC" id="Straight Arrow Connector 7" o:spid="_x0000_s1026" type="#_x0000_t32" style="position:absolute;margin-left:123.75pt;margin-top:16.7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"/>
            </w:pict>
          </mc:Fallback>
        </mc:AlternateContent>
      </w:r>
    </w:p>
    <w:p w14:paraId="18E88CFA" w14:textId="79F64AAB" w:rsidR="00BE4934" w:rsidRDefault="00BE4934" w:rsidP="00BE4934">
      <w:pPr>
        <w:rPr>
          <w:b/>
          <w:lang w:val="nl-NL"/>
        </w:rPr>
      </w:pPr>
      <w:r>
        <w:rPr>
          <w:b/>
          <w:lang w:val="nl-NL"/>
        </w:rPr>
        <w:t>Tiết 6</w:t>
      </w:r>
      <w:r>
        <w:rPr>
          <w:sz w:val="32"/>
          <w:szCs w:val="32"/>
          <w:lang w:val="nl-NL"/>
        </w:rPr>
        <w:t xml:space="preserve">                                      </w:t>
      </w:r>
      <w:r>
        <w:rPr>
          <w:b/>
          <w:lang w:val="nl-NL"/>
        </w:rPr>
        <w:t>TIẾNG VIỆT (BS)</w:t>
      </w:r>
    </w:p>
    <w:p w14:paraId="2C75089F" w14:textId="77777777" w:rsidR="00BE4934" w:rsidRDefault="00BE4934" w:rsidP="00BE4934">
      <w:pPr>
        <w:jc w:val="center"/>
        <w:rPr>
          <w:b/>
          <w:lang w:val="nl-NL"/>
        </w:rPr>
      </w:pPr>
      <w:r>
        <w:rPr>
          <w:b/>
          <w:lang w:val="nl-NL"/>
        </w:rPr>
        <w:t>Luyện Tiếng Việt</w:t>
      </w:r>
    </w:p>
    <w:p w14:paraId="20D87F46" w14:textId="77777777" w:rsidR="00BE4934" w:rsidRPr="00D645FD" w:rsidRDefault="00BE4934" w:rsidP="00BE4934">
      <w:pPr>
        <w:rPr>
          <w:rFonts w:cs="Courier New"/>
        </w:rPr>
      </w:pPr>
      <w:r w:rsidRPr="00D645FD">
        <w:rPr>
          <w:b/>
        </w:rPr>
        <w:t xml:space="preserve">         </w:t>
      </w:r>
      <w:r w:rsidRPr="00D645FD">
        <w:rPr>
          <w:rFonts w:cs="Courier New"/>
          <w:b/>
        </w:rPr>
        <w:t xml:space="preserve"> I. YÊU CẦU CẦN ĐẠT</w:t>
      </w:r>
    </w:p>
    <w:p w14:paraId="2C976D28" w14:textId="77777777" w:rsidR="00BE4934" w:rsidRPr="00D645FD" w:rsidRDefault="00BE4934" w:rsidP="00BE4934">
      <w:pPr>
        <w:rPr>
          <w:rFonts w:cs="Courier New"/>
          <w:b/>
        </w:rPr>
      </w:pPr>
      <w:r w:rsidRPr="00D645FD">
        <w:rPr>
          <w:rFonts w:cs="Courier New"/>
        </w:rPr>
        <w:t xml:space="preserve">          </w:t>
      </w:r>
      <w:r w:rsidRPr="00D645FD">
        <w:rPr>
          <w:rFonts w:cs="Courier New"/>
          <w:b/>
        </w:rPr>
        <w:t>1. Kiến thức, kĩ năng</w:t>
      </w:r>
    </w:p>
    <w:p w14:paraId="4843715F" w14:textId="77777777" w:rsidR="00BE4934" w:rsidRPr="00D645FD" w:rsidRDefault="00BE4934" w:rsidP="00BE4934">
      <w:pPr>
        <w:ind w:firstLine="720"/>
        <w:jc w:val="both"/>
        <w:rPr>
          <w:color w:val="000000"/>
          <w:lang w:val="nl-NL"/>
        </w:rPr>
      </w:pPr>
      <w:r w:rsidRPr="00D645FD">
        <w:rPr>
          <w:color w:val="000000"/>
          <w:lang w:val="nl-NL"/>
        </w:rPr>
        <w:t>- Củng cố kiến thức cho học sinh về cách viết hoa tên người và tên địa lí Việt Nam.</w:t>
      </w:r>
    </w:p>
    <w:p w14:paraId="5E611B2F" w14:textId="77777777" w:rsidR="00BE4934" w:rsidRPr="00D645FD" w:rsidRDefault="00BE4934" w:rsidP="00BE4934">
      <w:pPr>
        <w:ind w:firstLine="720"/>
        <w:jc w:val="both"/>
        <w:rPr>
          <w:color w:val="000000"/>
          <w:lang w:val="nl-NL"/>
        </w:rPr>
      </w:pPr>
      <w:r w:rsidRPr="00D645FD">
        <w:rPr>
          <w:b/>
          <w:color w:val="000000"/>
          <w:lang w:val="nl-NL"/>
        </w:rPr>
        <w:t>2. Kĩ năng</w:t>
      </w:r>
      <w:r w:rsidRPr="00D645FD">
        <w:rPr>
          <w:color w:val="000000"/>
          <w:lang w:val="nl-NL"/>
        </w:rPr>
        <w:t>: Rèn kĩ năng viết đúng chính tả.</w:t>
      </w:r>
    </w:p>
    <w:p w14:paraId="4E5CB377" w14:textId="77777777" w:rsidR="00BE4934" w:rsidRPr="00D645FD" w:rsidRDefault="00BE4934" w:rsidP="00BE4934">
      <w:pPr>
        <w:ind w:firstLine="720"/>
        <w:jc w:val="both"/>
        <w:rPr>
          <w:color w:val="000000"/>
          <w:lang w:val="nl-NL"/>
        </w:rPr>
      </w:pPr>
      <w:r w:rsidRPr="00D645FD">
        <w:rPr>
          <w:b/>
          <w:color w:val="000000"/>
          <w:lang w:val="nl-NL"/>
        </w:rPr>
        <w:t>3. Phẩm chất:</w:t>
      </w:r>
      <w:r w:rsidRPr="00D645FD">
        <w:rPr>
          <w:color w:val="000000"/>
          <w:lang w:val="nl-NL"/>
        </w:rPr>
        <w:t xml:space="preserve"> Có ý thức viết đúng, viết đẹp; rèn chữ, giữ vở.</w:t>
      </w:r>
    </w:p>
    <w:p w14:paraId="555DAA74" w14:textId="77777777" w:rsidR="00BE4934" w:rsidRPr="00D645FD" w:rsidRDefault="00BE4934" w:rsidP="00BE4934">
      <w:pPr>
        <w:ind w:firstLine="720"/>
        <w:jc w:val="both"/>
        <w:rPr>
          <w:color w:val="000000"/>
          <w:lang w:val="nl-NL"/>
        </w:rPr>
      </w:pPr>
      <w:r w:rsidRPr="0021762D">
        <w:rPr>
          <w:color w:val="000000"/>
          <w:lang w:val="nl-NL"/>
        </w:rPr>
        <w:t>* Phân hóa:</w:t>
      </w:r>
      <w:r w:rsidRPr="00D645FD">
        <w:rPr>
          <w:color w:val="000000"/>
          <w:lang w:val="nl-NL"/>
        </w:rPr>
        <w:t xml:space="preserve"> Học sinh trung bình lựa chọn làm </w:t>
      </w:r>
      <w:r w:rsidRPr="0021762D">
        <w:rPr>
          <w:color w:val="000000"/>
          <w:lang w:val="nl-NL"/>
        </w:rPr>
        <w:t>1 trong 3</w:t>
      </w:r>
      <w:r w:rsidRPr="00D645FD">
        <w:rPr>
          <w:color w:val="000000"/>
          <w:lang w:val="nl-NL"/>
        </w:rPr>
        <w:t xml:space="preserve"> bài tập; học sinh khá lựa chọn làm </w:t>
      </w:r>
      <w:r w:rsidRPr="0021762D">
        <w:rPr>
          <w:color w:val="000000"/>
          <w:lang w:val="nl-NL"/>
        </w:rPr>
        <w:t>2 trong 3</w:t>
      </w:r>
      <w:r w:rsidRPr="00D645FD">
        <w:rPr>
          <w:color w:val="000000"/>
          <w:lang w:val="nl-NL"/>
        </w:rPr>
        <w:t xml:space="preserve"> bài tập; học sinh giỏi thực hiện hết các yêu cầu.</w:t>
      </w:r>
    </w:p>
    <w:p w14:paraId="05611643" w14:textId="77777777" w:rsidR="00BE4934" w:rsidRPr="00D645FD" w:rsidRDefault="00BE4934" w:rsidP="00BE4934">
      <w:pPr>
        <w:ind w:firstLine="720"/>
        <w:jc w:val="both"/>
        <w:rPr>
          <w:b/>
          <w:color w:val="000000"/>
          <w:lang w:val="nl-NL"/>
        </w:rPr>
      </w:pPr>
      <w:r>
        <w:rPr>
          <w:b/>
          <w:color w:val="000000"/>
          <w:lang w:val="nl-NL"/>
        </w:rPr>
        <w:t>II. ĐỒ DÙNG DẠY HỌC</w:t>
      </w:r>
    </w:p>
    <w:p w14:paraId="789FADF3" w14:textId="77777777" w:rsidR="00BE4934" w:rsidRPr="00D645FD" w:rsidRDefault="00BE4934" w:rsidP="00BE4934">
      <w:pPr>
        <w:ind w:firstLine="720"/>
        <w:jc w:val="both"/>
        <w:rPr>
          <w:color w:val="000000"/>
          <w:lang w:val="nl-NL"/>
        </w:rPr>
      </w:pPr>
      <w:r w:rsidRPr="00FA0C5E">
        <w:rPr>
          <w:b/>
          <w:color w:val="000000"/>
          <w:lang w:val="nl-NL"/>
        </w:rPr>
        <w:t>1. Giáo viên</w:t>
      </w:r>
      <w:r>
        <w:rPr>
          <w:color w:val="000000"/>
          <w:lang w:val="nl-NL"/>
        </w:rPr>
        <w:t>: Bảng phụ, phiếu bài tập, TV, MT, MS.</w:t>
      </w:r>
    </w:p>
    <w:p w14:paraId="20E14A86" w14:textId="77777777" w:rsidR="00BE4934" w:rsidRPr="00D645FD" w:rsidRDefault="00BE4934" w:rsidP="00BE4934">
      <w:pPr>
        <w:ind w:firstLine="720"/>
        <w:jc w:val="both"/>
        <w:rPr>
          <w:color w:val="000000"/>
          <w:lang w:val="nl-NL"/>
        </w:rPr>
      </w:pPr>
      <w:r w:rsidRPr="00FA0C5E">
        <w:rPr>
          <w:b/>
          <w:color w:val="000000"/>
          <w:lang w:val="nl-NL"/>
        </w:rPr>
        <w:t>2. Học sinh</w:t>
      </w:r>
      <w:r w:rsidRPr="00D645FD">
        <w:rPr>
          <w:color w:val="000000"/>
          <w:lang w:val="nl-NL"/>
        </w:rPr>
        <w:t xml:space="preserve">: </w:t>
      </w:r>
      <w:r>
        <w:rPr>
          <w:color w:val="000000"/>
          <w:lang w:val="nl-NL"/>
        </w:rPr>
        <w:t>Nháp</w:t>
      </w:r>
      <w:r w:rsidRPr="00D645FD">
        <w:rPr>
          <w:color w:val="000000"/>
          <w:lang w:val="nl-NL"/>
        </w:rPr>
        <w:t>.</w:t>
      </w:r>
    </w:p>
    <w:p w14:paraId="7DF4CB45" w14:textId="77777777" w:rsidR="00BE4934" w:rsidRDefault="00BE4934" w:rsidP="00BE4934">
      <w:pPr>
        <w:ind w:firstLine="720"/>
        <w:jc w:val="both"/>
        <w:rPr>
          <w:b/>
          <w:color w:val="000000"/>
          <w:lang w:val="nl-NL"/>
        </w:rPr>
      </w:pPr>
      <w:r w:rsidRPr="00D645FD">
        <w:rPr>
          <w:b/>
          <w:color w:val="000000"/>
          <w:lang w:val="nl-NL"/>
        </w:rPr>
        <w:t xml:space="preserve">III. </w:t>
      </w:r>
      <w:r>
        <w:rPr>
          <w:b/>
          <w:color w:val="000000"/>
          <w:lang w:val="nl-NL"/>
        </w:rPr>
        <w:t>CÁC HOẠT ĐỘNG DẠY HỌC</w:t>
      </w:r>
    </w:p>
    <w:tbl>
      <w:tblPr>
        <w:tblStyle w:val="TableGrid"/>
        <w:tblW w:w="0" w:type="auto"/>
        <w:tblLook w:val="04A0" w:firstRow="1" w:lastRow="0" w:firstColumn="1" w:lastColumn="0" w:noHBand="0" w:noVBand="1"/>
      </w:tblPr>
      <w:tblGrid>
        <w:gridCol w:w="4814"/>
        <w:gridCol w:w="4815"/>
      </w:tblGrid>
      <w:tr w:rsidR="00003E91" w14:paraId="049E3AEA" w14:textId="77777777" w:rsidTr="00003E91">
        <w:tc>
          <w:tcPr>
            <w:tcW w:w="4814" w:type="dxa"/>
          </w:tcPr>
          <w:p w14:paraId="6F2DD15E" w14:textId="1221D8B6" w:rsidR="00003E91" w:rsidRPr="00003E91" w:rsidRDefault="00003E91" w:rsidP="00003E91">
            <w:pPr>
              <w:jc w:val="center"/>
              <w:rPr>
                <w:b/>
                <w:color w:val="000000"/>
                <w:sz w:val="28"/>
                <w:lang w:val="nl-NL"/>
              </w:rPr>
            </w:pPr>
            <w:r w:rsidRPr="00003E91">
              <w:rPr>
                <w:color w:val="000000"/>
                <w:sz w:val="28"/>
                <w:lang w:val="nl-NL"/>
              </w:rPr>
              <w:t>Hoạt động của giáo viên</w:t>
            </w:r>
          </w:p>
        </w:tc>
        <w:tc>
          <w:tcPr>
            <w:tcW w:w="4815" w:type="dxa"/>
          </w:tcPr>
          <w:p w14:paraId="4BC5F6EA" w14:textId="653E7BB2" w:rsidR="00003E91" w:rsidRPr="00003E91" w:rsidRDefault="00003E91" w:rsidP="00003E91">
            <w:pPr>
              <w:jc w:val="center"/>
              <w:rPr>
                <w:b/>
                <w:color w:val="000000"/>
                <w:sz w:val="28"/>
                <w:lang w:val="nl-NL"/>
              </w:rPr>
            </w:pPr>
            <w:r w:rsidRPr="00003E91">
              <w:rPr>
                <w:color w:val="000000"/>
                <w:sz w:val="28"/>
                <w:lang w:val="nl-NL"/>
              </w:rPr>
              <w:t>Hoạt động của học sinh</w:t>
            </w:r>
          </w:p>
        </w:tc>
      </w:tr>
      <w:tr w:rsidR="00003E91" w14:paraId="6796EA1F" w14:textId="77777777" w:rsidTr="00003E91">
        <w:tc>
          <w:tcPr>
            <w:tcW w:w="4814" w:type="dxa"/>
          </w:tcPr>
          <w:p w14:paraId="7DC050FA" w14:textId="77777777" w:rsidR="00003E91" w:rsidRPr="00003E91" w:rsidRDefault="00003E91" w:rsidP="00003E91">
            <w:pPr>
              <w:rPr>
                <w:b/>
                <w:color w:val="000000"/>
                <w:sz w:val="28"/>
                <w:lang w:val="nl-NL"/>
              </w:rPr>
            </w:pPr>
            <w:r w:rsidRPr="00003E91">
              <w:rPr>
                <w:b/>
                <w:color w:val="000000"/>
                <w:sz w:val="28"/>
                <w:lang w:val="nl-NL"/>
              </w:rPr>
              <w:t xml:space="preserve">1. Khởi động, kết nối </w:t>
            </w:r>
            <w:r w:rsidRPr="00003E91">
              <w:rPr>
                <w:color w:val="000000"/>
                <w:sz w:val="28"/>
                <w:lang w:val="nl-NL"/>
              </w:rPr>
              <w:t>(3- 5’)</w:t>
            </w:r>
          </w:p>
          <w:p w14:paraId="55EF8599" w14:textId="77777777" w:rsidR="00003E91" w:rsidRPr="00003E91" w:rsidRDefault="00003E91" w:rsidP="00003E91">
            <w:pPr>
              <w:rPr>
                <w:color w:val="000000"/>
                <w:sz w:val="28"/>
                <w:lang w:val="nl-NL"/>
              </w:rPr>
            </w:pPr>
            <w:r w:rsidRPr="00003E91">
              <w:rPr>
                <w:color w:val="000000"/>
                <w:sz w:val="28"/>
                <w:lang w:val="nl-NL"/>
              </w:rPr>
              <w:t>- GV mở video</w:t>
            </w:r>
          </w:p>
          <w:p w14:paraId="60E5254F" w14:textId="77777777" w:rsidR="00003E91" w:rsidRPr="00003E91" w:rsidRDefault="00003E91" w:rsidP="00003E91">
            <w:pPr>
              <w:rPr>
                <w:color w:val="000000"/>
                <w:sz w:val="28"/>
                <w:lang w:val="nl-NL"/>
              </w:rPr>
            </w:pPr>
            <w:r w:rsidRPr="00003E91">
              <w:rPr>
                <w:color w:val="000000"/>
                <w:sz w:val="28"/>
                <w:lang w:val="nl-NL"/>
              </w:rPr>
              <w:t>- Giới thiệu nội dung rèn luyện.</w:t>
            </w:r>
          </w:p>
          <w:p w14:paraId="51D522A9" w14:textId="77777777" w:rsidR="00003E91" w:rsidRPr="00003E91" w:rsidRDefault="00003E91" w:rsidP="00003E91">
            <w:pPr>
              <w:rPr>
                <w:b/>
                <w:color w:val="000000"/>
                <w:sz w:val="28"/>
                <w:lang w:val="nl-NL"/>
              </w:rPr>
            </w:pPr>
            <w:r w:rsidRPr="00003E91">
              <w:rPr>
                <w:b/>
                <w:color w:val="000000"/>
                <w:sz w:val="28"/>
                <w:lang w:val="nl-NL"/>
              </w:rPr>
              <w:t xml:space="preserve">2. Luyện tập </w:t>
            </w:r>
          </w:p>
          <w:p w14:paraId="789F9ADD" w14:textId="77777777" w:rsidR="00003E91" w:rsidRPr="00003E91" w:rsidRDefault="00003E91" w:rsidP="00003E91">
            <w:pPr>
              <w:rPr>
                <w:color w:val="000000"/>
                <w:sz w:val="28"/>
                <w:lang w:val="nl-NL"/>
              </w:rPr>
            </w:pPr>
            <w:r w:rsidRPr="00003E91">
              <w:rPr>
                <w:b/>
                <w:color w:val="000000"/>
                <w:sz w:val="28"/>
                <w:lang w:val="nl-NL"/>
              </w:rPr>
              <w:t xml:space="preserve">Bài 1. </w:t>
            </w:r>
            <w:r w:rsidRPr="00003E91">
              <w:rPr>
                <w:color w:val="000000"/>
                <w:sz w:val="28"/>
                <w:lang w:val="nl-NL"/>
              </w:rPr>
              <w:t xml:space="preserve">Giải các câu đố sau và viết hoa đúng 5 tên người và tên địa danh trong lời giải: </w:t>
            </w:r>
          </w:p>
          <w:p w14:paraId="1E04F896" w14:textId="77777777" w:rsidR="00003E91" w:rsidRPr="00003E91" w:rsidRDefault="00003E91" w:rsidP="00003E91">
            <w:pPr>
              <w:rPr>
                <w:color w:val="000000"/>
                <w:sz w:val="28"/>
                <w:lang w:val="nl-NL"/>
              </w:rPr>
            </w:pPr>
            <w:r w:rsidRPr="00003E91">
              <w:rPr>
                <w:color w:val="000000"/>
                <w:sz w:val="28"/>
                <w:lang w:val="nl-NL"/>
              </w:rPr>
              <w:t>Vua nào nguyên súy hội thơ ?</w:t>
            </w:r>
          </w:p>
          <w:p w14:paraId="3FC16656" w14:textId="77777777" w:rsidR="00003E91" w:rsidRPr="00003E91" w:rsidRDefault="00003E91" w:rsidP="00003E91">
            <w:pPr>
              <w:rPr>
                <w:color w:val="000000"/>
                <w:sz w:val="28"/>
                <w:lang w:val="nl-NL"/>
              </w:rPr>
            </w:pPr>
            <w:r w:rsidRPr="00003E91">
              <w:rPr>
                <w:color w:val="000000"/>
                <w:sz w:val="28"/>
                <w:lang w:val="nl-NL"/>
              </w:rPr>
              <w:t>Hùng Vương Quốc tổ đền thờ ở đâu ?</w:t>
            </w:r>
          </w:p>
          <w:p w14:paraId="797FD4E5" w14:textId="77777777" w:rsidR="00003E91" w:rsidRPr="00003E91" w:rsidRDefault="00003E91" w:rsidP="00003E91">
            <w:pPr>
              <w:rPr>
                <w:color w:val="000000"/>
                <w:sz w:val="28"/>
                <w:lang w:val="nl-NL"/>
              </w:rPr>
            </w:pPr>
            <w:r w:rsidRPr="00003E91">
              <w:rPr>
                <w:color w:val="000000"/>
                <w:sz w:val="28"/>
                <w:lang w:val="nl-NL"/>
              </w:rPr>
              <w:t>Đại vương bẻ gãy sừng trâu ?</w:t>
            </w:r>
          </w:p>
          <w:p w14:paraId="3817455C" w14:textId="77777777" w:rsidR="00003E91" w:rsidRPr="00003E91" w:rsidRDefault="00003E91" w:rsidP="00003E91">
            <w:pPr>
              <w:ind w:right="-73"/>
              <w:rPr>
                <w:color w:val="000000"/>
                <w:sz w:val="28"/>
                <w:lang w:val="nl-NL"/>
              </w:rPr>
            </w:pPr>
            <w:r w:rsidRPr="00003E91">
              <w:rPr>
                <w:color w:val="000000"/>
                <w:sz w:val="28"/>
                <w:lang w:val="nl-NL"/>
              </w:rPr>
              <w:t>Rừng Lam khởi nghĩa áo nâu anh hùng?</w:t>
            </w:r>
          </w:p>
          <w:p w14:paraId="6FCCB11C" w14:textId="77777777" w:rsidR="00003E91" w:rsidRPr="00003E91" w:rsidRDefault="00003E91" w:rsidP="00003E91">
            <w:pPr>
              <w:rPr>
                <w:color w:val="000000"/>
                <w:sz w:val="28"/>
                <w:lang w:val="nl-NL"/>
              </w:rPr>
            </w:pPr>
            <w:r w:rsidRPr="00003E91">
              <w:rPr>
                <w:color w:val="000000"/>
                <w:sz w:val="28"/>
                <w:lang w:val="nl-NL"/>
              </w:rPr>
              <w:t>Ai mà Tên tạc núi sông</w:t>
            </w:r>
          </w:p>
          <w:p w14:paraId="1AB38572" w14:textId="77777777" w:rsidR="00003E91" w:rsidRPr="00003E91" w:rsidRDefault="00003E91" w:rsidP="00003E91">
            <w:pPr>
              <w:rPr>
                <w:color w:val="000000"/>
                <w:sz w:val="28"/>
                <w:lang w:val="nl-NL"/>
              </w:rPr>
            </w:pPr>
            <w:r w:rsidRPr="00003E91">
              <w:rPr>
                <w:color w:val="000000"/>
                <w:sz w:val="28"/>
                <w:lang w:val="nl-NL"/>
              </w:rPr>
              <w:t>Giúp vua dựng nước yên dân cõi đời ?</w:t>
            </w:r>
          </w:p>
          <w:p w14:paraId="74132D12" w14:textId="77777777" w:rsidR="00003E91" w:rsidRPr="00003E91" w:rsidRDefault="00003E91" w:rsidP="00003E91">
            <w:pPr>
              <w:rPr>
                <w:color w:val="000000"/>
                <w:sz w:val="28"/>
                <w:lang w:val="nl-NL"/>
              </w:rPr>
            </w:pPr>
            <w:r w:rsidRPr="00003E91">
              <w:rPr>
                <w:color w:val="000000"/>
                <w:sz w:val="28"/>
                <w:lang w:val="nl-NL"/>
              </w:rPr>
              <w:t>Là:............................................................</w:t>
            </w:r>
          </w:p>
          <w:p w14:paraId="1EB4F065" w14:textId="77777777" w:rsidR="00003E91" w:rsidRPr="00003E91" w:rsidRDefault="00003E91" w:rsidP="00003E91">
            <w:pPr>
              <w:rPr>
                <w:color w:val="000000"/>
                <w:sz w:val="28"/>
                <w:lang w:val="nl-NL"/>
              </w:rPr>
            </w:pPr>
            <w:r w:rsidRPr="00003E91">
              <w:rPr>
                <w:b/>
                <w:color w:val="000000"/>
                <w:sz w:val="28"/>
                <w:lang w:val="nl-NL"/>
              </w:rPr>
              <w:t xml:space="preserve">Bài 2. </w:t>
            </w:r>
            <w:r w:rsidRPr="00003E91">
              <w:rPr>
                <w:color w:val="000000"/>
                <w:sz w:val="28"/>
                <w:lang w:val="nl-NL"/>
              </w:rPr>
              <w:t>Viết tiếp vào chỗ nhiều chấm tên người và địa danh Việt Nam:</w:t>
            </w:r>
          </w:p>
          <w:p w14:paraId="1E77190D" w14:textId="77777777" w:rsidR="00003E91" w:rsidRPr="00003E91" w:rsidRDefault="00003E91" w:rsidP="00003E91">
            <w:pPr>
              <w:rPr>
                <w:color w:val="000000"/>
                <w:sz w:val="28"/>
                <w:lang w:val="nl-NL"/>
              </w:rPr>
            </w:pPr>
            <w:r w:rsidRPr="00003E91">
              <w:rPr>
                <w:color w:val="000000"/>
                <w:sz w:val="28"/>
                <w:lang w:val="nl-NL"/>
              </w:rPr>
              <w:t>Thái Nguyên chống Pháp dấy binh,</w:t>
            </w:r>
          </w:p>
          <w:p w14:paraId="5A08D0B4" w14:textId="77777777" w:rsidR="00003E91" w:rsidRPr="00003E91" w:rsidRDefault="00003E91" w:rsidP="00003E91">
            <w:pPr>
              <w:rPr>
                <w:color w:val="000000"/>
                <w:sz w:val="28"/>
                <w:lang w:val="nl-NL"/>
              </w:rPr>
            </w:pPr>
            <w:r w:rsidRPr="00003E91">
              <w:rPr>
                <w:color w:val="000000"/>
                <w:sz w:val="28"/>
                <w:lang w:val="nl-NL"/>
              </w:rPr>
              <w:t>Lưu danh .............., gây tình quốc gia.</w:t>
            </w:r>
          </w:p>
          <w:p w14:paraId="1F3B6016" w14:textId="77777777" w:rsidR="00003E91" w:rsidRPr="00003E91" w:rsidRDefault="00003E91" w:rsidP="00003E91">
            <w:pPr>
              <w:rPr>
                <w:color w:val="000000"/>
                <w:sz w:val="28"/>
                <w:lang w:val="nl-NL"/>
              </w:rPr>
            </w:pPr>
            <w:r w:rsidRPr="00003E91">
              <w:rPr>
                <w:color w:val="000000"/>
                <w:sz w:val="28"/>
                <w:lang w:val="nl-NL"/>
              </w:rPr>
              <w:lastRenderedPageBreak/>
              <w:t>Pháp quân tiến đánh thành Hà,</w:t>
            </w:r>
          </w:p>
          <w:p w14:paraId="43E1E58A" w14:textId="77777777" w:rsidR="00003E91" w:rsidRPr="00003E91" w:rsidRDefault="00003E91" w:rsidP="00003E91">
            <w:pPr>
              <w:rPr>
                <w:color w:val="000000"/>
                <w:sz w:val="28"/>
                <w:lang w:val="nl-NL"/>
              </w:rPr>
            </w:pPr>
            <w:r w:rsidRPr="00003E91">
              <w:rPr>
                <w:color w:val="000000"/>
                <w:sz w:val="28"/>
                <w:lang w:val="nl-NL"/>
              </w:rPr>
              <w:t>Tuẫn trung ................, Chính ca một thời.</w:t>
            </w:r>
          </w:p>
          <w:p w14:paraId="4C2FA5CA" w14:textId="77777777" w:rsidR="00003E91" w:rsidRPr="00003E91" w:rsidRDefault="00003E91" w:rsidP="00003E91">
            <w:pPr>
              <w:rPr>
                <w:color w:val="000000"/>
                <w:sz w:val="28"/>
                <w:lang w:val="nl-NL"/>
              </w:rPr>
            </w:pPr>
            <w:r w:rsidRPr="00003E91">
              <w:rPr>
                <w:color w:val="000000"/>
                <w:sz w:val="28"/>
                <w:lang w:val="nl-NL"/>
              </w:rPr>
              <w:t>Chiêu Hoàng nhà Lý truyền ngôi,</w:t>
            </w:r>
          </w:p>
          <w:p w14:paraId="5AF81B3C" w14:textId="77777777" w:rsidR="00003E91" w:rsidRPr="00003E91" w:rsidRDefault="00003E91" w:rsidP="00003E91">
            <w:pPr>
              <w:rPr>
                <w:color w:val="000000"/>
                <w:sz w:val="28"/>
                <w:lang w:val="nl-NL"/>
              </w:rPr>
            </w:pPr>
            <w:r w:rsidRPr="00003E91">
              <w:rPr>
                <w:color w:val="000000"/>
                <w:sz w:val="28"/>
                <w:lang w:val="nl-NL"/>
              </w:rPr>
              <w:t>Cho chồng ................. nối đời làm vua.</w:t>
            </w:r>
          </w:p>
          <w:p w14:paraId="7B39B95D" w14:textId="77777777" w:rsidR="00003E91" w:rsidRPr="00003E91" w:rsidRDefault="00003E91" w:rsidP="00003E91">
            <w:pPr>
              <w:rPr>
                <w:color w:val="000000"/>
                <w:sz w:val="28"/>
                <w:lang w:val="nl-NL"/>
              </w:rPr>
            </w:pPr>
            <w:r w:rsidRPr="00003E91">
              <w:rPr>
                <w:b/>
                <w:color w:val="000000"/>
                <w:sz w:val="28"/>
                <w:lang w:val="nl-NL"/>
              </w:rPr>
              <w:t>Bài 3.</w:t>
            </w:r>
            <w:r w:rsidRPr="00003E91">
              <w:rPr>
                <w:color w:val="000000"/>
                <w:sz w:val="28"/>
                <w:lang w:val="nl-NL"/>
              </w:rPr>
              <w:t xml:space="preserve"> Sửa lại tên địa danh (in nghiêng) cho đúng:</w:t>
            </w:r>
            <w:r w:rsidRPr="00003E91">
              <w:rPr>
                <w:color w:val="000000"/>
                <w:sz w:val="28"/>
                <w:lang w:val="nl-NL"/>
              </w:rPr>
              <w:tab/>
              <w:t xml:space="preserve"> </w:t>
            </w:r>
          </w:p>
          <w:p w14:paraId="70892C8D" w14:textId="77777777" w:rsidR="00003E91" w:rsidRPr="00003E91" w:rsidRDefault="00003E91" w:rsidP="00003E91">
            <w:pPr>
              <w:rPr>
                <w:color w:val="000000"/>
                <w:sz w:val="28"/>
                <w:lang w:val="nl-NL"/>
              </w:rPr>
            </w:pPr>
            <w:r w:rsidRPr="00003E91">
              <w:rPr>
                <w:color w:val="000000"/>
                <w:sz w:val="28"/>
                <w:lang w:val="nl-NL"/>
              </w:rPr>
              <w:t xml:space="preserve">       “Hồng quần nhẹ bước chinh yên</w:t>
            </w:r>
          </w:p>
          <w:p w14:paraId="597F2285" w14:textId="77777777" w:rsidR="00003E91" w:rsidRPr="00003E91" w:rsidRDefault="00003E91" w:rsidP="00003E91">
            <w:pPr>
              <w:rPr>
                <w:color w:val="000000"/>
                <w:sz w:val="28"/>
                <w:lang w:val="nl-NL"/>
              </w:rPr>
            </w:pPr>
            <w:r w:rsidRPr="00003E91">
              <w:rPr>
                <w:color w:val="000000"/>
                <w:sz w:val="28"/>
                <w:lang w:val="nl-NL"/>
              </w:rPr>
              <w:t xml:space="preserve">Đuổi ngay </w:t>
            </w:r>
            <w:r w:rsidRPr="00003E91">
              <w:rPr>
                <w:i/>
                <w:color w:val="000000"/>
                <w:sz w:val="28"/>
                <w:lang w:val="nl-NL"/>
              </w:rPr>
              <w:t>tô định</w:t>
            </w:r>
            <w:r w:rsidRPr="00003E91">
              <w:rPr>
                <w:color w:val="000000"/>
                <w:sz w:val="28"/>
                <w:lang w:val="nl-NL"/>
              </w:rPr>
              <w:t>, dẹp yên biên thành</w:t>
            </w:r>
          </w:p>
          <w:p w14:paraId="7D5C278C" w14:textId="77777777" w:rsidR="00003E91" w:rsidRPr="00003E91" w:rsidRDefault="00003E91" w:rsidP="00003E91">
            <w:pPr>
              <w:rPr>
                <w:color w:val="000000"/>
                <w:sz w:val="28"/>
                <w:lang w:val="nl-NL"/>
              </w:rPr>
            </w:pPr>
            <w:r w:rsidRPr="00003E91">
              <w:rPr>
                <w:i/>
                <w:color w:val="000000"/>
                <w:sz w:val="28"/>
                <w:lang w:val="nl-NL"/>
              </w:rPr>
              <w:t xml:space="preserve">        Kinh kỳ</w:t>
            </w:r>
            <w:r w:rsidRPr="00003E91">
              <w:rPr>
                <w:color w:val="000000"/>
                <w:sz w:val="28"/>
                <w:lang w:val="nl-NL"/>
              </w:rPr>
              <w:t xml:space="preserve"> đóng cõi </w:t>
            </w:r>
            <w:r w:rsidRPr="00003E91">
              <w:rPr>
                <w:i/>
                <w:color w:val="000000"/>
                <w:sz w:val="28"/>
                <w:lang w:val="nl-NL"/>
              </w:rPr>
              <w:t>mê linh</w:t>
            </w:r>
          </w:p>
          <w:p w14:paraId="536620E4" w14:textId="77777777" w:rsidR="00003E91" w:rsidRPr="00003E91" w:rsidRDefault="00003E91" w:rsidP="00003E91">
            <w:pPr>
              <w:rPr>
                <w:color w:val="000000"/>
                <w:sz w:val="28"/>
                <w:lang w:val="nl-NL"/>
              </w:rPr>
            </w:pPr>
            <w:r w:rsidRPr="00003E91">
              <w:rPr>
                <w:i/>
                <w:color w:val="000000"/>
                <w:sz w:val="28"/>
                <w:lang w:val="nl-NL"/>
              </w:rPr>
              <w:t xml:space="preserve">Lĩnh nam </w:t>
            </w:r>
            <w:r w:rsidRPr="00003E91">
              <w:rPr>
                <w:color w:val="000000"/>
                <w:sz w:val="28"/>
                <w:lang w:val="nl-NL"/>
              </w:rPr>
              <w:t>riêng một triều đình nước ta.”</w:t>
            </w:r>
          </w:p>
          <w:p w14:paraId="1008AE90" w14:textId="77777777" w:rsidR="00003E91" w:rsidRPr="00003E91" w:rsidRDefault="00003E91" w:rsidP="00003E91">
            <w:pPr>
              <w:rPr>
                <w:b/>
                <w:color w:val="000000"/>
                <w:sz w:val="28"/>
                <w:lang w:val="nl-NL"/>
              </w:rPr>
            </w:pPr>
            <w:r w:rsidRPr="00003E91">
              <w:rPr>
                <w:b/>
                <w:color w:val="000000"/>
                <w:sz w:val="28"/>
                <w:lang w:val="nl-NL"/>
              </w:rPr>
              <w:t xml:space="preserve">c. Hoạt động 3: Chữa bài </w:t>
            </w:r>
            <w:r w:rsidRPr="00003E91">
              <w:rPr>
                <w:color w:val="000000"/>
                <w:sz w:val="28"/>
                <w:lang w:val="nl-NL"/>
              </w:rPr>
              <w:t>(6- 8’)</w:t>
            </w:r>
          </w:p>
          <w:p w14:paraId="381D74B9" w14:textId="77777777" w:rsidR="00003E91" w:rsidRPr="00003E91" w:rsidRDefault="00003E91" w:rsidP="00003E91">
            <w:pPr>
              <w:rPr>
                <w:color w:val="000000"/>
                <w:sz w:val="28"/>
                <w:lang w:val="nl-NL"/>
              </w:rPr>
            </w:pPr>
            <w:r w:rsidRPr="00003E91">
              <w:rPr>
                <w:color w:val="000000"/>
                <w:sz w:val="28"/>
                <w:lang w:val="nl-NL"/>
              </w:rPr>
              <w:t>- Yêu cầu các nhóm trình bày. Soi bài.</w:t>
            </w:r>
          </w:p>
          <w:p w14:paraId="5D13AFB4" w14:textId="77777777" w:rsidR="00003E91" w:rsidRPr="00003E91" w:rsidRDefault="00003E91" w:rsidP="00003E91">
            <w:pPr>
              <w:rPr>
                <w:color w:val="000000"/>
                <w:sz w:val="28"/>
                <w:lang w:val="nl-NL"/>
              </w:rPr>
            </w:pPr>
            <w:r w:rsidRPr="00003E91">
              <w:rPr>
                <w:color w:val="000000"/>
                <w:sz w:val="28"/>
                <w:lang w:val="nl-NL"/>
              </w:rPr>
              <w:t>- Giáo viên nhận xét, sửa bài.</w:t>
            </w:r>
          </w:p>
          <w:p w14:paraId="574865B4" w14:textId="77777777" w:rsidR="00003E91" w:rsidRPr="00003E91" w:rsidRDefault="00003E91" w:rsidP="00003E91">
            <w:pPr>
              <w:rPr>
                <w:b/>
                <w:color w:val="000000"/>
                <w:sz w:val="28"/>
                <w:lang w:val="nl-NL"/>
              </w:rPr>
            </w:pPr>
            <w:r w:rsidRPr="00003E91">
              <w:rPr>
                <w:b/>
                <w:color w:val="000000"/>
                <w:sz w:val="28"/>
                <w:lang w:val="nl-NL"/>
              </w:rPr>
              <w:t xml:space="preserve">3. Củng cố- Dặn dò </w:t>
            </w:r>
            <w:r w:rsidRPr="00003E91">
              <w:rPr>
                <w:color w:val="000000"/>
                <w:sz w:val="28"/>
                <w:lang w:val="nl-NL"/>
              </w:rPr>
              <w:t>(2- 3’)</w:t>
            </w:r>
          </w:p>
          <w:p w14:paraId="0F729804" w14:textId="77777777" w:rsidR="00003E91" w:rsidRPr="00003E91" w:rsidRDefault="00003E91" w:rsidP="00003E91">
            <w:pPr>
              <w:ind w:right="-136"/>
              <w:rPr>
                <w:color w:val="000000"/>
                <w:sz w:val="28"/>
                <w:lang w:val="nl-NL"/>
              </w:rPr>
            </w:pPr>
            <w:r w:rsidRPr="00003E91">
              <w:rPr>
                <w:color w:val="000000"/>
                <w:sz w:val="28"/>
                <w:lang w:val="nl-NL"/>
              </w:rPr>
              <w:t>- Yêu cầu học sinh tóm tắt nội dung bài</w:t>
            </w:r>
          </w:p>
          <w:p w14:paraId="3A3E7AF7" w14:textId="77777777" w:rsidR="00003E91" w:rsidRPr="00003E91" w:rsidRDefault="00003E91" w:rsidP="00003E91">
            <w:pPr>
              <w:rPr>
                <w:color w:val="000000"/>
                <w:sz w:val="28"/>
                <w:lang w:val="nl-NL"/>
              </w:rPr>
            </w:pPr>
            <w:r w:rsidRPr="00003E91">
              <w:rPr>
                <w:color w:val="000000"/>
                <w:sz w:val="28"/>
                <w:lang w:val="nl-NL"/>
              </w:rPr>
              <w:t>- Nhận xét tiết học.</w:t>
            </w:r>
          </w:p>
          <w:p w14:paraId="4546D68F" w14:textId="0A002156" w:rsidR="00003E91" w:rsidRPr="00003E91" w:rsidRDefault="00003E91" w:rsidP="00003E91">
            <w:pPr>
              <w:jc w:val="both"/>
              <w:rPr>
                <w:b/>
                <w:color w:val="000000"/>
                <w:sz w:val="28"/>
                <w:lang w:val="nl-NL"/>
              </w:rPr>
            </w:pPr>
            <w:r w:rsidRPr="00003E91">
              <w:rPr>
                <w:color w:val="000000"/>
                <w:sz w:val="28"/>
                <w:lang w:val="nl-NL"/>
              </w:rPr>
              <w:t>- Nhắc nhở học sinh về viết lại những từ còn viết sai; chuẩn bị bài buổi sau.</w:t>
            </w:r>
          </w:p>
        </w:tc>
        <w:tc>
          <w:tcPr>
            <w:tcW w:w="4815" w:type="dxa"/>
          </w:tcPr>
          <w:p w14:paraId="30820729" w14:textId="77777777" w:rsidR="00003E91" w:rsidRPr="00003E91" w:rsidRDefault="00003E91" w:rsidP="00003E91">
            <w:pPr>
              <w:rPr>
                <w:color w:val="000000"/>
                <w:sz w:val="28"/>
                <w:lang w:val="nl-NL"/>
              </w:rPr>
            </w:pPr>
            <w:r w:rsidRPr="00003E91">
              <w:rPr>
                <w:color w:val="000000"/>
                <w:sz w:val="28"/>
                <w:lang w:val="nl-NL"/>
              </w:rPr>
              <w:lastRenderedPageBreak/>
              <w:t>- HS khởi động</w:t>
            </w:r>
          </w:p>
          <w:p w14:paraId="07596ED7" w14:textId="77777777" w:rsidR="00003E91" w:rsidRPr="00003E91" w:rsidRDefault="00003E91" w:rsidP="00003E91">
            <w:pPr>
              <w:rPr>
                <w:color w:val="000000"/>
                <w:sz w:val="28"/>
                <w:lang w:val="nl-NL"/>
              </w:rPr>
            </w:pPr>
            <w:r w:rsidRPr="00003E91">
              <w:rPr>
                <w:color w:val="000000"/>
                <w:sz w:val="28"/>
                <w:lang w:val="nl-NL"/>
              </w:rPr>
              <w:t>- Lắng nghe.</w:t>
            </w:r>
          </w:p>
          <w:p w14:paraId="0CFDD166" w14:textId="77777777" w:rsidR="00003E91" w:rsidRPr="00003E91" w:rsidRDefault="00003E91" w:rsidP="00003E91">
            <w:pPr>
              <w:rPr>
                <w:b/>
                <w:color w:val="000000"/>
                <w:sz w:val="28"/>
                <w:lang w:val="nl-NL"/>
              </w:rPr>
            </w:pPr>
          </w:p>
          <w:p w14:paraId="0056FEBD" w14:textId="77777777" w:rsidR="00003E91" w:rsidRPr="00003E91" w:rsidRDefault="00003E91" w:rsidP="00003E91">
            <w:pPr>
              <w:rPr>
                <w:b/>
                <w:color w:val="000000"/>
                <w:sz w:val="28"/>
                <w:lang w:val="nl-NL"/>
              </w:rPr>
            </w:pPr>
          </w:p>
          <w:p w14:paraId="2477537B" w14:textId="77777777" w:rsidR="00003E91" w:rsidRPr="00003E91" w:rsidRDefault="00003E91" w:rsidP="00003E91">
            <w:pPr>
              <w:rPr>
                <w:b/>
                <w:color w:val="000000"/>
                <w:sz w:val="28"/>
                <w:lang w:val="nl-NL"/>
              </w:rPr>
            </w:pPr>
          </w:p>
          <w:p w14:paraId="10CA5FB8" w14:textId="77777777" w:rsidR="00003E91" w:rsidRPr="00003E91" w:rsidRDefault="00003E91" w:rsidP="00003E91">
            <w:pPr>
              <w:rPr>
                <w:b/>
                <w:color w:val="000000"/>
                <w:sz w:val="28"/>
                <w:lang w:val="nl-NL"/>
              </w:rPr>
            </w:pPr>
            <w:r w:rsidRPr="00003E91">
              <w:rPr>
                <w:b/>
                <w:color w:val="000000"/>
                <w:sz w:val="28"/>
                <w:lang w:val="nl-NL"/>
              </w:rPr>
              <w:t>Đáp án</w:t>
            </w:r>
          </w:p>
          <w:p w14:paraId="3EC6C307" w14:textId="77777777" w:rsidR="00003E91" w:rsidRPr="00003E91" w:rsidRDefault="00003E91" w:rsidP="00003E91">
            <w:pPr>
              <w:rPr>
                <w:color w:val="000000"/>
                <w:sz w:val="28"/>
                <w:lang w:val="nl-NL"/>
              </w:rPr>
            </w:pPr>
            <w:r w:rsidRPr="00003E91">
              <w:rPr>
                <w:color w:val="000000"/>
                <w:sz w:val="28"/>
                <w:lang w:val="nl-NL"/>
              </w:rPr>
              <w:t xml:space="preserve">Lê Thánh Tôn; </w:t>
            </w:r>
          </w:p>
          <w:p w14:paraId="6A34AB52" w14:textId="77777777" w:rsidR="00003E91" w:rsidRPr="00003E91" w:rsidRDefault="00003E91" w:rsidP="00003E91">
            <w:pPr>
              <w:rPr>
                <w:color w:val="000000"/>
                <w:sz w:val="28"/>
                <w:lang w:val="nl-NL"/>
              </w:rPr>
            </w:pPr>
            <w:r w:rsidRPr="00003E91">
              <w:rPr>
                <w:color w:val="000000"/>
                <w:sz w:val="28"/>
                <w:lang w:val="nl-NL"/>
              </w:rPr>
              <w:t xml:space="preserve">Lâm Thao;  </w:t>
            </w:r>
          </w:p>
          <w:p w14:paraId="019D6972" w14:textId="77777777" w:rsidR="00003E91" w:rsidRPr="00003E91" w:rsidRDefault="00003E91" w:rsidP="00003E91">
            <w:pPr>
              <w:rPr>
                <w:color w:val="000000"/>
                <w:sz w:val="28"/>
                <w:lang w:val="nl-NL"/>
              </w:rPr>
            </w:pPr>
            <w:r w:rsidRPr="00003E91">
              <w:rPr>
                <w:color w:val="000000"/>
                <w:sz w:val="28"/>
                <w:lang w:val="nl-NL"/>
              </w:rPr>
              <w:t xml:space="preserve">Phùng Hưng;  </w:t>
            </w:r>
          </w:p>
          <w:p w14:paraId="0EE2E92C" w14:textId="77777777" w:rsidR="00003E91" w:rsidRPr="00003E91" w:rsidRDefault="00003E91" w:rsidP="00003E91">
            <w:pPr>
              <w:rPr>
                <w:color w:val="000000"/>
                <w:sz w:val="28"/>
                <w:lang w:val="nl-NL"/>
              </w:rPr>
            </w:pPr>
            <w:r w:rsidRPr="00003E91">
              <w:rPr>
                <w:color w:val="000000"/>
                <w:sz w:val="28"/>
                <w:lang w:val="nl-NL"/>
              </w:rPr>
              <w:t xml:space="preserve">Lam Sơn, </w:t>
            </w:r>
          </w:p>
          <w:p w14:paraId="3217FDA6" w14:textId="77777777" w:rsidR="00003E91" w:rsidRPr="00003E91" w:rsidRDefault="00003E91" w:rsidP="00003E91">
            <w:pPr>
              <w:rPr>
                <w:b/>
                <w:color w:val="000000"/>
                <w:sz w:val="28"/>
                <w:lang w:val="nl-NL"/>
              </w:rPr>
            </w:pPr>
            <w:r w:rsidRPr="00003E91">
              <w:rPr>
                <w:color w:val="000000"/>
                <w:sz w:val="28"/>
                <w:lang w:val="nl-NL"/>
              </w:rPr>
              <w:t xml:space="preserve">Nguyễn Trãi </w:t>
            </w:r>
          </w:p>
          <w:p w14:paraId="5D6AA547" w14:textId="77777777" w:rsidR="00003E91" w:rsidRPr="00003E91" w:rsidRDefault="00003E91" w:rsidP="00003E91">
            <w:pPr>
              <w:rPr>
                <w:b/>
                <w:color w:val="000000"/>
                <w:sz w:val="28"/>
                <w:lang w:val="nl-NL"/>
              </w:rPr>
            </w:pPr>
          </w:p>
          <w:p w14:paraId="5F53806D" w14:textId="77777777" w:rsidR="00003E91" w:rsidRPr="00003E91" w:rsidRDefault="00003E91" w:rsidP="00003E91">
            <w:pPr>
              <w:rPr>
                <w:b/>
                <w:color w:val="000000"/>
                <w:sz w:val="28"/>
                <w:lang w:val="nl-NL"/>
              </w:rPr>
            </w:pPr>
          </w:p>
          <w:p w14:paraId="2172BFD9" w14:textId="77777777" w:rsidR="00003E91" w:rsidRPr="00003E91" w:rsidRDefault="00003E91" w:rsidP="00003E91">
            <w:pPr>
              <w:rPr>
                <w:b/>
                <w:color w:val="000000"/>
                <w:sz w:val="28"/>
                <w:lang w:val="nl-NL"/>
              </w:rPr>
            </w:pPr>
          </w:p>
          <w:p w14:paraId="4A36B109" w14:textId="77777777" w:rsidR="00003E91" w:rsidRPr="00003E91" w:rsidRDefault="00003E91" w:rsidP="00003E91">
            <w:pPr>
              <w:rPr>
                <w:b/>
                <w:color w:val="000000"/>
                <w:sz w:val="28"/>
                <w:lang w:val="nl-NL"/>
              </w:rPr>
            </w:pPr>
            <w:r w:rsidRPr="00003E91">
              <w:rPr>
                <w:b/>
                <w:color w:val="000000"/>
                <w:sz w:val="28"/>
                <w:lang w:val="nl-NL"/>
              </w:rPr>
              <w:t>Đáp án</w:t>
            </w:r>
          </w:p>
          <w:p w14:paraId="2F3291DE" w14:textId="77777777" w:rsidR="00003E91" w:rsidRPr="00003E91" w:rsidRDefault="00003E91" w:rsidP="00003E91">
            <w:pPr>
              <w:rPr>
                <w:b/>
                <w:color w:val="000000"/>
                <w:sz w:val="28"/>
                <w:lang w:val="nl-NL"/>
              </w:rPr>
            </w:pPr>
          </w:p>
          <w:p w14:paraId="4212C532" w14:textId="77777777" w:rsidR="00003E91" w:rsidRPr="00003E91" w:rsidRDefault="00003E91" w:rsidP="00003E91">
            <w:pPr>
              <w:rPr>
                <w:color w:val="000000"/>
                <w:sz w:val="28"/>
                <w:lang w:val="nl-NL"/>
              </w:rPr>
            </w:pPr>
            <w:r w:rsidRPr="00003E91">
              <w:rPr>
                <w:color w:val="000000"/>
                <w:sz w:val="28"/>
                <w:lang w:val="nl-NL"/>
              </w:rPr>
              <w:t>Thái Nguyên chống Pháp dấy binh,</w:t>
            </w:r>
          </w:p>
          <w:p w14:paraId="6523D6F2" w14:textId="77777777" w:rsidR="00003E91" w:rsidRPr="00003E91" w:rsidRDefault="00003E91" w:rsidP="00003E91">
            <w:pPr>
              <w:rPr>
                <w:color w:val="000000"/>
                <w:sz w:val="28"/>
                <w:lang w:val="nl-NL"/>
              </w:rPr>
            </w:pPr>
            <w:r w:rsidRPr="00003E91">
              <w:rPr>
                <w:color w:val="000000"/>
                <w:sz w:val="28"/>
                <w:lang w:val="nl-NL"/>
              </w:rPr>
              <w:t xml:space="preserve">Lưu danh </w:t>
            </w:r>
            <w:r w:rsidRPr="00003E91">
              <w:rPr>
                <w:b/>
                <w:color w:val="000000"/>
                <w:sz w:val="28"/>
                <w:lang w:val="nl-NL"/>
              </w:rPr>
              <w:t>Đội Cấn</w:t>
            </w:r>
            <w:r w:rsidRPr="00003E91">
              <w:rPr>
                <w:color w:val="000000"/>
                <w:sz w:val="28"/>
                <w:lang w:val="nl-NL"/>
              </w:rPr>
              <w:t>, gây tình quốc gia.</w:t>
            </w:r>
          </w:p>
          <w:p w14:paraId="2AF9DC34" w14:textId="77777777" w:rsidR="00003E91" w:rsidRPr="00003E91" w:rsidRDefault="00003E91" w:rsidP="00003E91">
            <w:pPr>
              <w:rPr>
                <w:color w:val="000000"/>
                <w:sz w:val="28"/>
                <w:lang w:val="nl-NL"/>
              </w:rPr>
            </w:pPr>
            <w:r w:rsidRPr="00003E91">
              <w:rPr>
                <w:color w:val="000000"/>
                <w:sz w:val="28"/>
                <w:lang w:val="nl-NL"/>
              </w:rPr>
              <w:lastRenderedPageBreak/>
              <w:t>Pháp quân tiến đánh thành Hà,</w:t>
            </w:r>
          </w:p>
          <w:p w14:paraId="4E818C02" w14:textId="77777777" w:rsidR="00003E91" w:rsidRPr="00003E91" w:rsidRDefault="00003E91" w:rsidP="00003E91">
            <w:pPr>
              <w:rPr>
                <w:color w:val="000000"/>
                <w:sz w:val="28"/>
                <w:lang w:val="nl-NL"/>
              </w:rPr>
            </w:pPr>
            <w:r w:rsidRPr="00003E91">
              <w:rPr>
                <w:color w:val="000000"/>
                <w:sz w:val="28"/>
                <w:lang w:val="nl-NL"/>
              </w:rPr>
              <w:t xml:space="preserve">Tuẫn trung </w:t>
            </w:r>
            <w:r w:rsidRPr="00003E91">
              <w:rPr>
                <w:b/>
                <w:color w:val="000000"/>
                <w:sz w:val="28"/>
                <w:lang w:val="nl-NL"/>
              </w:rPr>
              <w:t>Hoàng Diệu</w:t>
            </w:r>
            <w:r w:rsidRPr="00003E91">
              <w:rPr>
                <w:color w:val="000000"/>
                <w:sz w:val="28"/>
                <w:lang w:val="nl-NL"/>
              </w:rPr>
              <w:t>, Chính ca một thời.</w:t>
            </w:r>
          </w:p>
          <w:p w14:paraId="5AE50FC0" w14:textId="77777777" w:rsidR="00003E91" w:rsidRPr="00003E91" w:rsidRDefault="00003E91" w:rsidP="00003E91">
            <w:pPr>
              <w:rPr>
                <w:color w:val="000000"/>
                <w:sz w:val="28"/>
                <w:lang w:val="nl-NL"/>
              </w:rPr>
            </w:pPr>
            <w:r w:rsidRPr="00003E91">
              <w:rPr>
                <w:color w:val="000000"/>
                <w:sz w:val="28"/>
                <w:lang w:val="nl-NL"/>
              </w:rPr>
              <w:t>Chiêu Hoàng nhà Lý truyền ngôi,</w:t>
            </w:r>
          </w:p>
          <w:p w14:paraId="209A2F97" w14:textId="77777777" w:rsidR="00003E91" w:rsidRPr="00003E91" w:rsidRDefault="00003E91" w:rsidP="00003E91">
            <w:pPr>
              <w:ind w:right="-85"/>
              <w:rPr>
                <w:color w:val="000000"/>
                <w:sz w:val="28"/>
                <w:lang w:val="nl-NL"/>
              </w:rPr>
            </w:pPr>
            <w:r w:rsidRPr="00003E91">
              <w:rPr>
                <w:color w:val="000000"/>
                <w:sz w:val="28"/>
                <w:lang w:val="nl-NL"/>
              </w:rPr>
              <w:t xml:space="preserve">Cho chồng </w:t>
            </w:r>
            <w:r w:rsidRPr="00003E91">
              <w:rPr>
                <w:b/>
                <w:color w:val="000000"/>
                <w:sz w:val="28"/>
                <w:lang w:val="nl-NL"/>
              </w:rPr>
              <w:t>Trần Cảnh</w:t>
            </w:r>
            <w:r w:rsidRPr="00003E91">
              <w:rPr>
                <w:color w:val="000000"/>
                <w:sz w:val="28"/>
                <w:lang w:val="nl-NL"/>
              </w:rPr>
              <w:t xml:space="preserve"> nối đời làm vua.</w:t>
            </w:r>
          </w:p>
          <w:p w14:paraId="56206A7A" w14:textId="77777777" w:rsidR="00003E91" w:rsidRPr="00003E91" w:rsidRDefault="00003E91" w:rsidP="00003E91">
            <w:pPr>
              <w:rPr>
                <w:b/>
                <w:color w:val="000000"/>
                <w:sz w:val="28"/>
                <w:lang w:val="nl-NL"/>
              </w:rPr>
            </w:pPr>
          </w:p>
          <w:p w14:paraId="34A1B41F" w14:textId="77777777" w:rsidR="00003E91" w:rsidRPr="00003E91" w:rsidRDefault="00003E91" w:rsidP="00003E91">
            <w:pPr>
              <w:rPr>
                <w:b/>
                <w:color w:val="000000"/>
                <w:sz w:val="28"/>
                <w:lang w:val="nl-NL"/>
              </w:rPr>
            </w:pPr>
            <w:r w:rsidRPr="00003E91">
              <w:rPr>
                <w:b/>
                <w:color w:val="000000"/>
                <w:sz w:val="28"/>
                <w:lang w:val="nl-NL"/>
              </w:rPr>
              <w:t>Đáp án</w:t>
            </w:r>
          </w:p>
          <w:p w14:paraId="3A87CF05" w14:textId="77777777" w:rsidR="00003E91" w:rsidRPr="00003E91" w:rsidRDefault="00003E91" w:rsidP="00003E91">
            <w:pPr>
              <w:rPr>
                <w:color w:val="000000"/>
                <w:sz w:val="28"/>
                <w:lang w:val="nl-NL"/>
              </w:rPr>
            </w:pPr>
            <w:r w:rsidRPr="00003E91">
              <w:rPr>
                <w:color w:val="000000"/>
                <w:sz w:val="28"/>
                <w:lang w:val="nl-NL"/>
              </w:rPr>
              <w:t xml:space="preserve">     Hồng quần nhẹ bước chinh yên</w:t>
            </w:r>
          </w:p>
          <w:p w14:paraId="071DD0C8" w14:textId="77777777" w:rsidR="00003E91" w:rsidRPr="00003E91" w:rsidRDefault="00003E91" w:rsidP="00003E91">
            <w:pPr>
              <w:ind w:right="-234"/>
              <w:rPr>
                <w:color w:val="000000"/>
                <w:sz w:val="28"/>
                <w:lang w:val="nl-NL"/>
              </w:rPr>
            </w:pPr>
            <w:r w:rsidRPr="00003E91">
              <w:rPr>
                <w:color w:val="000000"/>
                <w:sz w:val="28"/>
                <w:lang w:val="nl-NL"/>
              </w:rPr>
              <w:t xml:space="preserve">Đuổi ngay </w:t>
            </w:r>
            <w:r w:rsidRPr="00003E91">
              <w:rPr>
                <w:b/>
                <w:color w:val="000000"/>
                <w:sz w:val="28"/>
                <w:lang w:val="nl-NL"/>
              </w:rPr>
              <w:t>Tô Định</w:t>
            </w:r>
            <w:r w:rsidRPr="00003E91">
              <w:rPr>
                <w:color w:val="000000"/>
                <w:sz w:val="28"/>
                <w:lang w:val="nl-NL"/>
              </w:rPr>
              <w:t>, dẹp yên biên thành</w:t>
            </w:r>
          </w:p>
          <w:p w14:paraId="1DDF3398" w14:textId="77777777" w:rsidR="00003E91" w:rsidRPr="00003E91" w:rsidRDefault="00003E91" w:rsidP="00003E91">
            <w:pPr>
              <w:rPr>
                <w:color w:val="000000"/>
                <w:sz w:val="28"/>
                <w:lang w:val="nl-NL"/>
              </w:rPr>
            </w:pPr>
            <w:r w:rsidRPr="00003E91">
              <w:rPr>
                <w:b/>
                <w:color w:val="000000"/>
                <w:sz w:val="28"/>
                <w:lang w:val="nl-NL"/>
              </w:rPr>
              <w:t xml:space="preserve">    Kinh kỳ</w:t>
            </w:r>
            <w:r w:rsidRPr="00003E91">
              <w:rPr>
                <w:color w:val="000000"/>
                <w:sz w:val="28"/>
                <w:lang w:val="nl-NL"/>
              </w:rPr>
              <w:t xml:space="preserve"> đóng cõi </w:t>
            </w:r>
            <w:r w:rsidRPr="00003E91">
              <w:rPr>
                <w:b/>
                <w:color w:val="000000"/>
                <w:sz w:val="28"/>
                <w:lang w:val="nl-NL"/>
              </w:rPr>
              <w:t>Mê Linh</w:t>
            </w:r>
          </w:p>
          <w:p w14:paraId="16CB04C5" w14:textId="77777777" w:rsidR="00003E91" w:rsidRPr="00003E91" w:rsidRDefault="00003E91" w:rsidP="00003E91">
            <w:pPr>
              <w:rPr>
                <w:color w:val="000000"/>
                <w:sz w:val="28"/>
                <w:lang w:val="nl-NL"/>
              </w:rPr>
            </w:pPr>
            <w:r w:rsidRPr="00003E91">
              <w:rPr>
                <w:b/>
                <w:color w:val="000000"/>
                <w:sz w:val="28"/>
                <w:lang w:val="nl-NL"/>
              </w:rPr>
              <w:t>Lĩnh Nam</w:t>
            </w:r>
            <w:r w:rsidRPr="00003E91">
              <w:rPr>
                <w:color w:val="000000"/>
                <w:sz w:val="28"/>
                <w:lang w:val="nl-NL"/>
              </w:rPr>
              <w:t xml:space="preserve"> riêng một triều đình nước ta</w:t>
            </w:r>
          </w:p>
          <w:p w14:paraId="0582B60A" w14:textId="77777777" w:rsidR="00003E91" w:rsidRPr="00003E91" w:rsidRDefault="00003E91" w:rsidP="00003E91">
            <w:pPr>
              <w:rPr>
                <w:color w:val="000000"/>
                <w:sz w:val="28"/>
                <w:lang w:val="nl-NL"/>
              </w:rPr>
            </w:pPr>
          </w:p>
          <w:p w14:paraId="028E4127" w14:textId="77777777" w:rsidR="00003E91" w:rsidRPr="00003E91" w:rsidRDefault="00003E91" w:rsidP="00003E91">
            <w:pPr>
              <w:rPr>
                <w:color w:val="000000"/>
                <w:sz w:val="28"/>
                <w:lang w:val="nl-NL"/>
              </w:rPr>
            </w:pPr>
            <w:r w:rsidRPr="00003E91">
              <w:rPr>
                <w:color w:val="000000"/>
                <w:sz w:val="28"/>
                <w:lang w:val="nl-NL"/>
              </w:rPr>
              <w:t>- Các nhóm trình bày.</w:t>
            </w:r>
          </w:p>
          <w:p w14:paraId="26662C64" w14:textId="77777777" w:rsidR="00003E91" w:rsidRPr="00003E91" w:rsidRDefault="00003E91" w:rsidP="00003E91">
            <w:pPr>
              <w:rPr>
                <w:color w:val="000000"/>
                <w:sz w:val="28"/>
                <w:lang w:val="nl-NL"/>
              </w:rPr>
            </w:pPr>
            <w:r w:rsidRPr="00003E91">
              <w:rPr>
                <w:color w:val="000000"/>
                <w:sz w:val="28"/>
                <w:lang w:val="nl-NL"/>
              </w:rPr>
              <w:t>- Học sinh nhận xét, sửa bài.</w:t>
            </w:r>
          </w:p>
          <w:p w14:paraId="38C1CD26" w14:textId="77777777" w:rsidR="00003E91" w:rsidRPr="00003E91" w:rsidRDefault="00003E91" w:rsidP="00003E91">
            <w:pPr>
              <w:rPr>
                <w:color w:val="000000"/>
                <w:sz w:val="28"/>
                <w:lang w:val="nl-NL"/>
              </w:rPr>
            </w:pPr>
          </w:p>
          <w:p w14:paraId="49A20497" w14:textId="7DE80CF5" w:rsidR="00003E91" w:rsidRPr="00003E91" w:rsidRDefault="00003E91" w:rsidP="00003E91">
            <w:pPr>
              <w:jc w:val="both"/>
              <w:rPr>
                <w:b/>
                <w:color w:val="000000"/>
                <w:sz w:val="28"/>
                <w:lang w:val="nl-NL"/>
              </w:rPr>
            </w:pPr>
            <w:r w:rsidRPr="00003E91">
              <w:rPr>
                <w:color w:val="000000"/>
                <w:sz w:val="28"/>
                <w:lang w:val="nl-NL"/>
              </w:rPr>
              <w:t>- Học sinh phát biểu.</w:t>
            </w:r>
          </w:p>
        </w:tc>
      </w:tr>
    </w:tbl>
    <w:p w14:paraId="26DDE4B9" w14:textId="0DCED9D4" w:rsidR="00BE4934" w:rsidRDefault="00BE4934" w:rsidP="00BE4934">
      <w:pPr>
        <w:jc w:val="both"/>
        <w:rPr>
          <w:lang w:val="nl-NL"/>
        </w:rPr>
      </w:pPr>
      <w:r>
        <w:rPr>
          <w:noProof/>
        </w:rPr>
        <w:lastRenderedPageBreak/>
        <mc:AlternateContent>
          <mc:Choice Requires="wps">
            <w:drawing>
              <wp:anchor distT="0" distB="0" distL="114300" distR="114300" simplePos="0" relativeHeight="251665408" behindDoc="0" locked="0" layoutInCell="1" allowOverlap="1" wp14:anchorId="21C926E3" wp14:editId="3C0FC6B6">
                <wp:simplePos x="0" y="0"/>
                <wp:positionH relativeFrom="column">
                  <wp:posOffset>1647825</wp:posOffset>
                </wp:positionH>
                <wp:positionV relativeFrom="paragraph">
                  <wp:posOffset>177165</wp:posOffset>
                </wp:positionV>
                <wp:extent cx="2605405" cy="0"/>
                <wp:effectExtent l="5715" t="10160" r="8255"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6A84B" id="Straight Arrow Connector 6" o:spid="_x0000_s1026" type="#_x0000_t32" style="position:absolute;margin-left:129.75pt;margin-top:13.95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"/>
            </w:pict>
          </mc:Fallback>
        </mc:AlternateContent>
      </w:r>
      <w:r>
        <w:rPr>
          <w:b/>
          <w:i/>
          <w:lang w:val="nl-NL"/>
        </w:rPr>
        <w:t xml:space="preserve">        </w:t>
      </w:r>
    </w:p>
    <w:p w14:paraId="299C5E95" w14:textId="4FD4D8AC" w:rsidR="00BE4934" w:rsidRDefault="00BE4934" w:rsidP="00BE4934">
      <w:pPr>
        <w:rPr>
          <w:lang w:val="nl-NL"/>
        </w:rPr>
      </w:pPr>
      <w:r>
        <w:rPr>
          <w:b/>
          <w:lang w:val="nl-NL"/>
        </w:rPr>
        <w:t xml:space="preserve">Tiết </w:t>
      </w:r>
      <w:r>
        <w:rPr>
          <w:b/>
        </w:rPr>
        <w:t>7</w:t>
      </w:r>
      <w:r>
        <w:rPr>
          <w:lang w:val="nl-NL"/>
        </w:rPr>
        <w:t xml:space="preserve">                                               </w:t>
      </w:r>
      <w:r w:rsidR="00BA7E58">
        <w:rPr>
          <w:lang w:val="nl-NL"/>
        </w:rPr>
        <w:t xml:space="preserve">  </w:t>
      </w:r>
      <w:r>
        <w:rPr>
          <w:b/>
          <w:lang w:val="nl-NL"/>
        </w:rPr>
        <w:t>THỂ DỤC</w:t>
      </w:r>
      <w:r>
        <w:rPr>
          <w:lang w:val="nl-NL"/>
        </w:rPr>
        <w:t xml:space="preserve"> </w:t>
      </w:r>
    </w:p>
    <w:p w14:paraId="6EE537A4" w14:textId="77777777" w:rsidR="00BE4934" w:rsidRDefault="00BE4934" w:rsidP="00BE4934">
      <w:pPr>
        <w:jc w:val="center"/>
        <w:rPr>
          <w:b/>
          <w:bCs/>
        </w:rPr>
      </w:pPr>
      <w:r>
        <w:rPr>
          <w:b/>
          <w:i/>
          <w:lang w:val="nl-NL"/>
        </w:rPr>
        <w:t xml:space="preserve">        </w:t>
      </w:r>
      <w:r w:rsidRPr="00D645FD">
        <w:rPr>
          <w:b/>
          <w:bCs/>
        </w:rPr>
        <w:t xml:space="preserve">Phối hợp chạy và bật nhảy. </w:t>
      </w:r>
    </w:p>
    <w:p w14:paraId="6A9493A6" w14:textId="77777777" w:rsidR="00BE4934" w:rsidRPr="00D645FD" w:rsidRDefault="00BE4934" w:rsidP="00BE4934">
      <w:pPr>
        <w:jc w:val="center"/>
        <w:rPr>
          <w:b/>
          <w:bCs/>
        </w:rPr>
      </w:pPr>
      <w:r w:rsidRPr="00D645FD">
        <w:rPr>
          <w:b/>
          <w:bCs/>
        </w:rPr>
        <w:t>Trò chơi: Chuyền nhanh, nhảy nhanh</w:t>
      </w:r>
    </w:p>
    <w:p w14:paraId="60F137EC" w14:textId="77777777" w:rsidR="00BE4934" w:rsidRPr="00D645FD" w:rsidRDefault="00BE4934" w:rsidP="00BE4934">
      <w:pPr>
        <w:ind w:firstLine="567"/>
        <w:contextualSpacing/>
        <w:rPr>
          <w:b/>
        </w:rPr>
      </w:pPr>
      <w:r w:rsidRPr="00D645FD">
        <w:rPr>
          <w:b/>
        </w:rPr>
        <w:t>I. YÊU CẦU CẦN ĐẠT</w:t>
      </w:r>
    </w:p>
    <w:p w14:paraId="20FB32CD" w14:textId="77777777" w:rsidR="00BE4934" w:rsidRPr="00D645FD" w:rsidRDefault="00BE4934" w:rsidP="00BE4934">
      <w:pPr>
        <w:ind w:firstLine="567"/>
        <w:contextualSpacing/>
      </w:pPr>
      <w:r w:rsidRPr="00D645FD">
        <w:rPr>
          <w:b/>
        </w:rPr>
        <w:t>1. Kiến thức, kĩ năng</w:t>
      </w:r>
      <w:r>
        <w:rPr>
          <w:b/>
        </w:rPr>
        <w:t xml:space="preserve">: </w:t>
      </w:r>
      <w:r w:rsidRPr="00D645FD">
        <w:t>Giúp học sinh.</w:t>
      </w:r>
    </w:p>
    <w:p w14:paraId="5FD8A2AF" w14:textId="77777777" w:rsidR="00BE4934" w:rsidRPr="00D645FD" w:rsidRDefault="00BE4934" w:rsidP="00BE4934">
      <w:pPr>
        <w:jc w:val="both"/>
        <w:rPr>
          <w:lang w:val="nl-NL"/>
        </w:rPr>
      </w:pPr>
      <w:r w:rsidRPr="00D645FD">
        <w:rPr>
          <w:lang w:val="nl-NL"/>
        </w:rPr>
        <w:tab/>
        <w:t>- Học sinh Biết cách thực hiện được động tác, Phối hợp chạy và bật nhảy. Trò chơi “Chuyền nhanh, nhảy nhanh”</w:t>
      </w:r>
    </w:p>
    <w:p w14:paraId="14E606F7" w14:textId="77777777" w:rsidR="00BE4934" w:rsidRPr="00D645FD" w:rsidRDefault="00BE4934" w:rsidP="00BE4934">
      <w:pPr>
        <w:jc w:val="both"/>
        <w:rPr>
          <w:lang w:val="nl-NL"/>
        </w:rPr>
      </w:pPr>
      <w:r w:rsidRPr="00D645FD">
        <w:rPr>
          <w:lang w:val="nl-NL"/>
        </w:rPr>
        <w:tab/>
        <w:t>- HS thực hiện được tương đối đúng động tác đi tác Phối hợp chạy và bật nhảy. Trò chơi “Chuyền nhanh, nhảy nhanh”</w:t>
      </w:r>
    </w:p>
    <w:p w14:paraId="57A60114" w14:textId="77777777" w:rsidR="00BE4934" w:rsidRPr="00D645FD" w:rsidRDefault="00BE4934" w:rsidP="00BE4934">
      <w:pPr>
        <w:jc w:val="both"/>
      </w:pPr>
      <w:r w:rsidRPr="00D645FD">
        <w:tab/>
      </w:r>
      <w:r w:rsidRPr="00D645FD">
        <w:rPr>
          <w:rFonts w:cs="Courier New"/>
          <w:b/>
          <w:lang w:val="nb-NO"/>
        </w:rPr>
        <w:t>2.Năng lực:</w:t>
      </w:r>
      <w:r w:rsidRPr="00D645FD">
        <w:t xml:space="preserve"> Rèn luyện năng lực hợp tác, chia sẻ với bạn để hoàn thành nhiệm vụ học tập.</w:t>
      </w:r>
    </w:p>
    <w:p w14:paraId="168443D2" w14:textId="77777777" w:rsidR="00BE4934" w:rsidRPr="00D645FD" w:rsidRDefault="00BE4934" w:rsidP="00BE4934">
      <w:pPr>
        <w:jc w:val="both"/>
      </w:pPr>
      <w:r w:rsidRPr="00D645FD">
        <w:rPr>
          <w:lang w:val="nb-NO"/>
        </w:rPr>
        <w:tab/>
      </w:r>
      <w:r w:rsidRPr="00D645FD">
        <w:rPr>
          <w:rFonts w:cs="Courier New"/>
          <w:b/>
          <w:lang w:val="nb-NO"/>
        </w:rPr>
        <w:t>3.</w:t>
      </w:r>
      <w:r>
        <w:rPr>
          <w:rFonts w:cs="Courier New"/>
          <w:b/>
          <w:lang w:val="nb-NO"/>
        </w:rPr>
        <w:t xml:space="preserve"> </w:t>
      </w:r>
      <w:r w:rsidRPr="00D645FD">
        <w:rPr>
          <w:rFonts w:cs="Courier New"/>
          <w:b/>
          <w:lang w:val="nb-NO"/>
        </w:rPr>
        <w:t>Phẩm chất:</w:t>
      </w:r>
      <w:r w:rsidRPr="00D645FD">
        <w:rPr>
          <w:lang w:val="nb-NO"/>
        </w:rPr>
        <w:t xml:space="preserve"> </w:t>
      </w:r>
      <w:r w:rsidRPr="00D645FD">
        <w:t>Rèn luyện phẩm chất đoàn kết cho HS.</w:t>
      </w:r>
    </w:p>
    <w:p w14:paraId="6B2A83D0" w14:textId="77777777" w:rsidR="00BE4934" w:rsidRPr="00D645FD" w:rsidRDefault="00BE4934" w:rsidP="00BE4934">
      <w:pPr>
        <w:rPr>
          <w:bCs/>
        </w:rPr>
      </w:pPr>
      <w:r w:rsidRPr="00D645FD">
        <w:rPr>
          <w:b/>
          <w:bCs/>
        </w:rPr>
        <w:tab/>
        <w:t>II. ĐỊA ĐIỂM, PHƯƠNG TIỆN</w:t>
      </w:r>
    </w:p>
    <w:p w14:paraId="590FA910" w14:textId="77777777" w:rsidR="00BE4934" w:rsidRPr="00D645FD" w:rsidRDefault="00BE4934" w:rsidP="00BE4934">
      <w:r w:rsidRPr="00D645FD">
        <w:tab/>
        <w:t>- Địa điểm: Trên sân trường. Vệ sinh nơi tập, đảm bảo an toàn tập luyện.</w:t>
      </w:r>
    </w:p>
    <w:p w14:paraId="48D5B73C" w14:textId="77777777" w:rsidR="00BE4934" w:rsidRPr="00D645FD" w:rsidRDefault="00BE4934" w:rsidP="00BE4934">
      <w:r w:rsidRPr="00D645FD">
        <w:tab/>
        <w:t>- Phương tiện: Chuẩn bị dụng cụ cho trò chơi và 2-</w:t>
      </w:r>
      <w:r>
        <w:t xml:space="preserve"> </w:t>
      </w:r>
      <w:r w:rsidRPr="00D645FD">
        <w:t xml:space="preserve">4 quả bóng chuyền hoặc bóng đá. </w:t>
      </w:r>
    </w:p>
    <w:p w14:paraId="49E34C44" w14:textId="77777777" w:rsidR="00BE4934" w:rsidRPr="00D645FD" w:rsidRDefault="00BE4934" w:rsidP="00BE4934">
      <w:pPr>
        <w:rPr>
          <w:bCs/>
        </w:rPr>
      </w:pPr>
      <w:r w:rsidRPr="00D645FD">
        <w:rPr>
          <w:b/>
          <w:bCs/>
        </w:rPr>
        <w:tab/>
        <w:t>III. CÁC HOẠT ĐỘNG DẠY HỌC</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1113"/>
        <w:gridCol w:w="3036"/>
      </w:tblGrid>
      <w:tr w:rsidR="00BE4934" w:rsidRPr="00D645FD" w14:paraId="23A2D869" w14:textId="77777777" w:rsidTr="0036435C">
        <w:trPr>
          <w:trHeight w:val="385"/>
        </w:trPr>
        <w:tc>
          <w:tcPr>
            <w:tcW w:w="5240" w:type="dxa"/>
          </w:tcPr>
          <w:p w14:paraId="2FF1B3E1" w14:textId="77777777" w:rsidR="00BE4934" w:rsidRPr="00D645FD" w:rsidRDefault="00BE4934" w:rsidP="0036435C">
            <w:pPr>
              <w:jc w:val="center"/>
              <w:rPr>
                <w:bCs/>
              </w:rPr>
            </w:pPr>
            <w:r w:rsidRPr="00D645FD">
              <w:rPr>
                <w:bCs/>
              </w:rPr>
              <w:t>Nội dung và phương pháp</w:t>
            </w:r>
          </w:p>
        </w:tc>
        <w:tc>
          <w:tcPr>
            <w:tcW w:w="1122" w:type="dxa"/>
          </w:tcPr>
          <w:p w14:paraId="668E9D25" w14:textId="77777777" w:rsidR="00BE4934" w:rsidRPr="00D645FD" w:rsidRDefault="00BE4934" w:rsidP="0036435C">
            <w:pPr>
              <w:jc w:val="center"/>
              <w:rPr>
                <w:bCs/>
              </w:rPr>
            </w:pPr>
            <w:r w:rsidRPr="00D645FD">
              <w:rPr>
                <w:bCs/>
              </w:rPr>
              <w:t>Định lượng</w:t>
            </w:r>
          </w:p>
        </w:tc>
        <w:tc>
          <w:tcPr>
            <w:tcW w:w="2886" w:type="dxa"/>
          </w:tcPr>
          <w:p w14:paraId="082F8F8D" w14:textId="77777777" w:rsidR="00BE4934" w:rsidRPr="00D645FD" w:rsidRDefault="00BE4934" w:rsidP="0036435C">
            <w:pPr>
              <w:jc w:val="center"/>
              <w:rPr>
                <w:bCs/>
              </w:rPr>
            </w:pPr>
            <w:r w:rsidRPr="00D645FD">
              <w:rPr>
                <w:bCs/>
              </w:rPr>
              <w:t>Đội hình đội ngũ</w:t>
            </w:r>
          </w:p>
        </w:tc>
      </w:tr>
      <w:tr w:rsidR="00BE4934" w:rsidRPr="00D645FD" w14:paraId="7CDC7547" w14:textId="77777777" w:rsidTr="0036435C">
        <w:tc>
          <w:tcPr>
            <w:tcW w:w="5240" w:type="dxa"/>
          </w:tcPr>
          <w:p w14:paraId="3954F2DC" w14:textId="77777777" w:rsidR="00BE4934" w:rsidRPr="00D645FD" w:rsidRDefault="00BE4934" w:rsidP="0036435C">
            <w:pPr>
              <w:jc w:val="both"/>
              <w:rPr>
                <w:bCs/>
              </w:rPr>
            </w:pPr>
            <w:r w:rsidRPr="00D645FD">
              <w:rPr>
                <w:b/>
                <w:bCs/>
              </w:rPr>
              <w:t>1. Phần mở đầu</w:t>
            </w:r>
            <w:r w:rsidRPr="00D645FD">
              <w:rPr>
                <w:bCs/>
              </w:rPr>
              <w:t>:</w:t>
            </w:r>
          </w:p>
          <w:p w14:paraId="0AF5BD0A" w14:textId="77777777" w:rsidR="00BE4934" w:rsidRPr="00D645FD" w:rsidRDefault="00BE4934" w:rsidP="0036435C">
            <w:pPr>
              <w:jc w:val="both"/>
            </w:pPr>
            <w:r w:rsidRPr="00D645FD">
              <w:t>- Lớp trưởng tập hợp lớp, điểm số báo cáo</w:t>
            </w:r>
          </w:p>
          <w:p w14:paraId="1061D751" w14:textId="77777777" w:rsidR="00BE4934" w:rsidRPr="00D645FD" w:rsidRDefault="00BE4934" w:rsidP="0036435C">
            <w:pPr>
              <w:jc w:val="both"/>
            </w:pPr>
            <w:r w:rsidRPr="00D645FD">
              <w:t>- GV phổ biến nhiệm vụ, yêu cầu bài học.</w:t>
            </w:r>
          </w:p>
          <w:p w14:paraId="148DF820" w14:textId="77777777" w:rsidR="00BE4934" w:rsidRPr="00D645FD" w:rsidRDefault="00BE4934" w:rsidP="0036435C">
            <w:pPr>
              <w:jc w:val="both"/>
            </w:pPr>
            <w:r w:rsidRPr="00D645FD">
              <w:t xml:space="preserve">- Cho HS chạy chậm theo đội hình tự nhiên quanh sân tập sau đó xoay các khớp cổ chân, cổ tay, khớp gối. </w:t>
            </w:r>
          </w:p>
          <w:p w14:paraId="257491DC" w14:textId="77777777" w:rsidR="00BE4934" w:rsidRPr="00D645FD" w:rsidRDefault="00BE4934" w:rsidP="0036435C">
            <w:pPr>
              <w:jc w:val="both"/>
            </w:pPr>
            <w:r w:rsidRPr="00D645FD">
              <w:lastRenderedPageBreak/>
              <w:t>- Kiểm tra bài cũ: Kiểm tra 8 động tác của bài thể dục phát triển chung.</w:t>
            </w:r>
          </w:p>
          <w:p w14:paraId="040C5B2D" w14:textId="77777777" w:rsidR="00BE4934" w:rsidRPr="00D645FD" w:rsidRDefault="00BE4934" w:rsidP="0036435C">
            <w:pPr>
              <w:jc w:val="both"/>
              <w:rPr>
                <w:bCs/>
              </w:rPr>
            </w:pPr>
            <w:r w:rsidRPr="00D645FD">
              <w:rPr>
                <w:b/>
                <w:bCs/>
              </w:rPr>
              <w:t>2. Phần cơ bản</w:t>
            </w:r>
            <w:r w:rsidRPr="00D645FD">
              <w:rPr>
                <w:bCs/>
              </w:rPr>
              <w:t>:</w:t>
            </w:r>
          </w:p>
          <w:p w14:paraId="69126DF0" w14:textId="77777777" w:rsidR="00BE4934" w:rsidRPr="00D645FD" w:rsidRDefault="00BE4934" w:rsidP="0036435C">
            <w:pPr>
              <w:jc w:val="both"/>
            </w:pPr>
            <w:r w:rsidRPr="00D645FD">
              <w:t>a. Ôn chạy và bật nhảy:</w:t>
            </w:r>
          </w:p>
          <w:p w14:paraId="031090EB" w14:textId="77777777" w:rsidR="00BE4934" w:rsidRPr="00D645FD" w:rsidRDefault="00BE4934" w:rsidP="0036435C">
            <w:pPr>
              <w:jc w:val="both"/>
            </w:pPr>
            <w:r w:rsidRPr="00D645FD">
              <w:t>- GV nhắc lại nội dung bài tập</w:t>
            </w:r>
          </w:p>
          <w:p w14:paraId="2D943D19" w14:textId="77777777" w:rsidR="00BE4934" w:rsidRPr="00D645FD" w:rsidRDefault="00BE4934" w:rsidP="0036435C">
            <w:pPr>
              <w:jc w:val="both"/>
              <w:rPr>
                <w:b/>
              </w:rPr>
            </w:pPr>
            <w:r w:rsidRPr="00D645FD">
              <w:t>- GV làm trọng tài cho điểm, tuyên dương những cá nhân, tổ đạt điểm cao</w:t>
            </w:r>
          </w:p>
          <w:p w14:paraId="2AF8A4A1" w14:textId="77777777" w:rsidR="00BE4934" w:rsidRPr="00D645FD" w:rsidRDefault="00BE4934" w:rsidP="0036435C">
            <w:pPr>
              <w:jc w:val="both"/>
            </w:pPr>
            <w:r w:rsidRPr="00D645FD">
              <w:t xml:space="preserve">b. TC: “Chuyền nhanh, nhảy nhanh” </w:t>
            </w:r>
          </w:p>
          <w:p w14:paraId="1FD075FA" w14:textId="77777777" w:rsidR="00BE4934" w:rsidRPr="00D645FD" w:rsidRDefault="00BE4934" w:rsidP="0036435C">
            <w:pPr>
              <w:jc w:val="both"/>
            </w:pPr>
            <w:r w:rsidRPr="00D645FD">
              <w:t>- GV nêu tên trò chơi, phổ biến cách chơi và quy định chơi.</w:t>
            </w:r>
          </w:p>
          <w:p w14:paraId="1B4AC839" w14:textId="77777777" w:rsidR="00BE4934" w:rsidRPr="00D645FD" w:rsidRDefault="00BE4934" w:rsidP="0036435C">
            <w:pPr>
              <w:jc w:val="both"/>
            </w:pPr>
            <w:r w:rsidRPr="00D645FD">
              <w:t>- Cho HS chơi thử</w:t>
            </w:r>
          </w:p>
          <w:p w14:paraId="1EEFE25D" w14:textId="77777777" w:rsidR="00BE4934" w:rsidRPr="00D645FD" w:rsidRDefault="00BE4934" w:rsidP="0036435C">
            <w:pPr>
              <w:jc w:val="both"/>
            </w:pPr>
            <w:r w:rsidRPr="00D645FD">
              <w:t>- Cho HS chơi (Chia lớp thành 2- 4 nhóm), GV làm trọng tài, quan sát, nhận xét, biểu dương tổ thực hiện nhiệt tình, đúng luật.</w:t>
            </w:r>
          </w:p>
          <w:p w14:paraId="73CBD157" w14:textId="77777777" w:rsidR="00BE4934" w:rsidRPr="00D645FD" w:rsidRDefault="00BE4934" w:rsidP="0036435C">
            <w:pPr>
              <w:jc w:val="both"/>
              <w:rPr>
                <w:bCs/>
              </w:rPr>
            </w:pPr>
            <w:r w:rsidRPr="00D645FD">
              <w:rPr>
                <w:b/>
                <w:bCs/>
              </w:rPr>
              <w:t>3. Phần kết thúc</w:t>
            </w:r>
            <w:r w:rsidRPr="00D645FD">
              <w:rPr>
                <w:bCs/>
              </w:rPr>
              <w:t>:</w:t>
            </w:r>
          </w:p>
          <w:p w14:paraId="6D2AE25A" w14:textId="77777777" w:rsidR="00BE4934" w:rsidRPr="00D645FD" w:rsidRDefault="00BE4934" w:rsidP="0036435C">
            <w:pPr>
              <w:jc w:val="both"/>
              <w:rPr>
                <w:bCs/>
              </w:rPr>
            </w:pPr>
            <w:r w:rsidRPr="00D645FD">
              <w:rPr>
                <w:bCs/>
              </w:rPr>
              <w:t>- Chạy chậm, thả lỏng, hít thở sâu tích cực.</w:t>
            </w:r>
          </w:p>
          <w:p w14:paraId="213A7854" w14:textId="77777777" w:rsidR="00BE4934" w:rsidRPr="00D645FD" w:rsidRDefault="00BE4934" w:rsidP="0036435C">
            <w:pPr>
              <w:jc w:val="both"/>
              <w:rPr>
                <w:bCs/>
              </w:rPr>
            </w:pPr>
            <w:r w:rsidRPr="00D645FD">
              <w:rPr>
                <w:bCs/>
              </w:rPr>
              <w:t>- GV hệ thống lại nội dung bài học.</w:t>
            </w:r>
          </w:p>
          <w:p w14:paraId="5B26FC11" w14:textId="77777777" w:rsidR="00BE4934" w:rsidRPr="00D645FD" w:rsidRDefault="00BE4934" w:rsidP="0036435C">
            <w:pPr>
              <w:jc w:val="both"/>
              <w:rPr>
                <w:bCs/>
              </w:rPr>
            </w:pPr>
            <w:r w:rsidRPr="00D645FD">
              <w:rPr>
                <w:bCs/>
              </w:rPr>
              <w:t xml:space="preserve">- Giao bài </w:t>
            </w:r>
            <w:r>
              <w:rPr>
                <w:bCs/>
              </w:rPr>
              <w:t>VN</w:t>
            </w:r>
            <w:r w:rsidRPr="00D645FD">
              <w:rPr>
                <w:bCs/>
              </w:rPr>
              <w:t>: Tự tập chạy đà và bật cao.</w:t>
            </w:r>
          </w:p>
        </w:tc>
        <w:tc>
          <w:tcPr>
            <w:tcW w:w="1122" w:type="dxa"/>
          </w:tcPr>
          <w:p w14:paraId="01A0F1F2" w14:textId="77777777" w:rsidR="00BE4934" w:rsidRPr="00D645FD" w:rsidRDefault="00BE4934" w:rsidP="0036435C">
            <w:pPr>
              <w:jc w:val="center"/>
            </w:pPr>
            <w:r w:rsidRPr="00D645FD">
              <w:lastRenderedPageBreak/>
              <w:t>6 - 10’</w:t>
            </w:r>
          </w:p>
          <w:p w14:paraId="166E7542" w14:textId="77777777" w:rsidR="00BE4934" w:rsidRPr="00D645FD" w:rsidRDefault="00BE4934" w:rsidP="0036435C">
            <w:pPr>
              <w:jc w:val="both"/>
            </w:pPr>
          </w:p>
          <w:p w14:paraId="26951C20" w14:textId="77777777" w:rsidR="00BE4934" w:rsidRPr="00D645FD" w:rsidRDefault="00BE4934" w:rsidP="0036435C">
            <w:pPr>
              <w:jc w:val="both"/>
            </w:pPr>
          </w:p>
          <w:p w14:paraId="4164D0FA" w14:textId="77777777" w:rsidR="00BE4934" w:rsidRPr="00D645FD" w:rsidRDefault="00BE4934" w:rsidP="0036435C">
            <w:pPr>
              <w:jc w:val="both"/>
            </w:pPr>
          </w:p>
          <w:p w14:paraId="53B1E4BE" w14:textId="77777777" w:rsidR="00BE4934" w:rsidRPr="00D645FD" w:rsidRDefault="00BE4934" w:rsidP="0036435C">
            <w:pPr>
              <w:jc w:val="both"/>
            </w:pPr>
          </w:p>
          <w:p w14:paraId="6AA12DFA" w14:textId="77777777" w:rsidR="00BE4934" w:rsidRPr="00D645FD" w:rsidRDefault="00BE4934" w:rsidP="0036435C">
            <w:pPr>
              <w:jc w:val="both"/>
            </w:pPr>
          </w:p>
          <w:p w14:paraId="446DD1AC" w14:textId="77777777" w:rsidR="00BE4934" w:rsidRPr="00D645FD" w:rsidRDefault="00BE4934" w:rsidP="0036435C">
            <w:pPr>
              <w:jc w:val="both"/>
            </w:pPr>
          </w:p>
          <w:p w14:paraId="44118502" w14:textId="77777777" w:rsidR="00BE4934" w:rsidRPr="00D645FD" w:rsidRDefault="00BE4934" w:rsidP="0036435C">
            <w:pPr>
              <w:jc w:val="both"/>
            </w:pPr>
          </w:p>
          <w:p w14:paraId="6F28692D" w14:textId="77777777" w:rsidR="00BE4934" w:rsidRPr="00D645FD" w:rsidRDefault="00BE4934" w:rsidP="0036435C">
            <w:pPr>
              <w:jc w:val="both"/>
            </w:pPr>
          </w:p>
          <w:p w14:paraId="7C57E02D" w14:textId="77777777" w:rsidR="00BE4934" w:rsidRPr="00D645FD" w:rsidRDefault="00BE4934" w:rsidP="0036435C">
            <w:pPr>
              <w:jc w:val="both"/>
            </w:pPr>
          </w:p>
          <w:p w14:paraId="52400FDD" w14:textId="77777777" w:rsidR="00BE4934" w:rsidRPr="00D645FD" w:rsidRDefault="00BE4934" w:rsidP="0036435C">
            <w:pPr>
              <w:jc w:val="center"/>
            </w:pPr>
            <w:r w:rsidRPr="00D645FD">
              <w:t>18 - 22’</w:t>
            </w:r>
          </w:p>
          <w:p w14:paraId="7EAD7250" w14:textId="77777777" w:rsidR="00BE4934" w:rsidRPr="00D645FD" w:rsidRDefault="00BE4934" w:rsidP="0036435C">
            <w:pPr>
              <w:jc w:val="both"/>
            </w:pPr>
          </w:p>
          <w:p w14:paraId="5F076FE1" w14:textId="77777777" w:rsidR="00BE4934" w:rsidRPr="00D645FD" w:rsidRDefault="00BE4934" w:rsidP="0036435C">
            <w:pPr>
              <w:jc w:val="both"/>
            </w:pPr>
          </w:p>
          <w:p w14:paraId="3B5BFEA7" w14:textId="77777777" w:rsidR="00BE4934" w:rsidRPr="00D645FD" w:rsidRDefault="00BE4934" w:rsidP="0036435C">
            <w:pPr>
              <w:jc w:val="both"/>
            </w:pPr>
          </w:p>
          <w:p w14:paraId="5345266E" w14:textId="77777777" w:rsidR="00BE4934" w:rsidRPr="00D645FD" w:rsidRDefault="00BE4934" w:rsidP="0036435C">
            <w:pPr>
              <w:jc w:val="both"/>
            </w:pPr>
          </w:p>
          <w:p w14:paraId="1EE03B08" w14:textId="77777777" w:rsidR="00BE4934" w:rsidRPr="00D645FD" w:rsidRDefault="00BE4934" w:rsidP="0036435C">
            <w:pPr>
              <w:jc w:val="both"/>
            </w:pPr>
          </w:p>
          <w:p w14:paraId="1B45590E" w14:textId="77777777" w:rsidR="00BE4934" w:rsidRPr="00D645FD" w:rsidRDefault="00BE4934" w:rsidP="0036435C">
            <w:pPr>
              <w:jc w:val="both"/>
            </w:pPr>
          </w:p>
          <w:p w14:paraId="4E763BF0" w14:textId="77777777" w:rsidR="00BE4934" w:rsidRPr="00D645FD" w:rsidRDefault="00BE4934" w:rsidP="0036435C">
            <w:pPr>
              <w:jc w:val="both"/>
            </w:pPr>
          </w:p>
          <w:p w14:paraId="28E63577" w14:textId="77777777" w:rsidR="00BE4934" w:rsidRPr="00D645FD" w:rsidRDefault="00BE4934" w:rsidP="0036435C">
            <w:pPr>
              <w:jc w:val="both"/>
            </w:pPr>
          </w:p>
          <w:p w14:paraId="229DD074" w14:textId="77777777" w:rsidR="00BE4934" w:rsidRPr="00D645FD" w:rsidRDefault="00BE4934" w:rsidP="0036435C">
            <w:pPr>
              <w:jc w:val="both"/>
            </w:pPr>
          </w:p>
          <w:p w14:paraId="1B52AACA" w14:textId="77777777" w:rsidR="00BE4934" w:rsidRPr="00D645FD" w:rsidRDefault="00BE4934" w:rsidP="0036435C">
            <w:pPr>
              <w:jc w:val="center"/>
            </w:pPr>
            <w:r w:rsidRPr="00D645FD">
              <w:t>4 - 6’</w:t>
            </w:r>
          </w:p>
          <w:p w14:paraId="4D6EC725" w14:textId="77777777" w:rsidR="00BE4934" w:rsidRPr="00D645FD" w:rsidRDefault="00BE4934" w:rsidP="0036435C">
            <w:pPr>
              <w:jc w:val="both"/>
            </w:pPr>
          </w:p>
        </w:tc>
        <w:tc>
          <w:tcPr>
            <w:tcW w:w="2886" w:type="dxa"/>
          </w:tcPr>
          <w:p w14:paraId="2DDAC663" w14:textId="77777777" w:rsidR="00BE4934" w:rsidRPr="00D645FD" w:rsidRDefault="00BE4934" w:rsidP="0036435C">
            <w:pPr>
              <w:jc w:val="both"/>
            </w:pPr>
          </w:p>
          <w:p w14:paraId="3CF985AD" w14:textId="77777777" w:rsidR="00BE4934" w:rsidRPr="00D645FD" w:rsidRDefault="00BE4934" w:rsidP="0036435C">
            <w:pPr>
              <w:jc w:val="center"/>
            </w:pP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p>
          <w:p w14:paraId="4B8A2326" w14:textId="77777777" w:rsidR="00BE4934" w:rsidRPr="00D645FD" w:rsidRDefault="00BE4934" w:rsidP="0036435C">
            <w:pPr>
              <w:jc w:val="center"/>
            </w:pP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p>
          <w:p w14:paraId="0D7358D3" w14:textId="77777777" w:rsidR="00BE4934" w:rsidRPr="00D645FD" w:rsidRDefault="00BE4934" w:rsidP="0036435C">
            <w:pPr>
              <w:jc w:val="center"/>
            </w:pPr>
          </w:p>
          <w:p w14:paraId="1D235F56" w14:textId="77777777" w:rsidR="00BE4934" w:rsidRPr="00D645FD" w:rsidRDefault="00BE4934" w:rsidP="0036435C">
            <w:pPr>
              <w:jc w:val="center"/>
            </w:pPr>
            <w:r w:rsidRPr="00D645FD">
              <w:sym w:font="Webdings" w:char="F080"/>
            </w:r>
          </w:p>
          <w:p w14:paraId="710D210F" w14:textId="77777777" w:rsidR="00BE4934" w:rsidRPr="00D645FD" w:rsidRDefault="00BE4934" w:rsidP="0036435C">
            <w:pPr>
              <w:jc w:val="center"/>
            </w:pPr>
          </w:p>
          <w:p w14:paraId="1FBA2CD8" w14:textId="77777777" w:rsidR="00BE4934" w:rsidRPr="00D645FD" w:rsidRDefault="00BE4934" w:rsidP="0036435C">
            <w:pPr>
              <w:jc w:val="center"/>
            </w:pPr>
          </w:p>
          <w:p w14:paraId="44571FA1" w14:textId="66DBC6C9" w:rsidR="00BE4934" w:rsidRPr="00D645FD" w:rsidRDefault="00BE4934" w:rsidP="0036435C">
            <w:pPr>
              <w:ind w:right="-182"/>
              <w:jc w:val="center"/>
            </w:pPr>
            <w:r w:rsidRPr="00CE05D8">
              <w:rPr>
                <w:noProof/>
              </w:rPr>
              <w:drawing>
                <wp:inline distT="0" distB="0" distL="0" distR="0" wp14:anchorId="30F8E2FC" wp14:editId="7AFA13F0">
                  <wp:extent cx="17907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952500"/>
                          </a:xfrm>
                          <a:prstGeom prst="rect">
                            <a:avLst/>
                          </a:prstGeom>
                          <a:noFill/>
                          <a:ln>
                            <a:noFill/>
                          </a:ln>
                        </pic:spPr>
                      </pic:pic>
                    </a:graphicData>
                  </a:graphic>
                </wp:inline>
              </w:drawing>
            </w:r>
          </w:p>
          <w:p w14:paraId="5D653010" w14:textId="77777777" w:rsidR="00BE4934" w:rsidRPr="00D645FD" w:rsidRDefault="00BE4934" w:rsidP="0036435C">
            <w:pPr>
              <w:jc w:val="center"/>
            </w:pPr>
          </w:p>
          <w:p w14:paraId="0DF1C815" w14:textId="7B47A562" w:rsidR="00BE4934" w:rsidRPr="00D645FD" w:rsidRDefault="00BE4934" w:rsidP="0036435C">
            <w:pPr>
              <w:ind w:right="-40"/>
              <w:jc w:val="center"/>
              <w:rPr>
                <w:lang w:val="nl-NL"/>
              </w:rPr>
            </w:pPr>
            <w:r w:rsidRPr="00CE05D8">
              <w:rPr>
                <w:noProof/>
              </w:rPr>
              <w:drawing>
                <wp:inline distT="0" distB="0" distL="0" distR="0" wp14:anchorId="5728BCDB" wp14:editId="1E9CAA8D">
                  <wp:extent cx="1790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942975"/>
                          </a:xfrm>
                          <a:prstGeom prst="rect">
                            <a:avLst/>
                          </a:prstGeom>
                          <a:noFill/>
                          <a:ln>
                            <a:noFill/>
                          </a:ln>
                        </pic:spPr>
                      </pic:pic>
                    </a:graphicData>
                  </a:graphic>
                </wp:inline>
              </w:drawing>
            </w:r>
          </w:p>
          <w:p w14:paraId="0F95812F" w14:textId="77777777" w:rsidR="00BE4934" w:rsidRPr="00D645FD" w:rsidRDefault="00BE4934" w:rsidP="0036435C">
            <w:pPr>
              <w:jc w:val="center"/>
            </w:pPr>
          </w:p>
          <w:p w14:paraId="75899A59" w14:textId="77777777" w:rsidR="00BE4934" w:rsidRPr="00D645FD" w:rsidRDefault="00BE4934" w:rsidP="0036435C">
            <w:pPr>
              <w:jc w:val="center"/>
            </w:pPr>
          </w:p>
          <w:p w14:paraId="3AF343F7" w14:textId="77777777" w:rsidR="00BE4934" w:rsidRPr="00D645FD" w:rsidRDefault="00BE4934" w:rsidP="0036435C">
            <w:pPr>
              <w:jc w:val="center"/>
            </w:pPr>
          </w:p>
          <w:p w14:paraId="2183297B" w14:textId="77777777" w:rsidR="00BE4934" w:rsidRPr="00D645FD" w:rsidRDefault="00BE4934" w:rsidP="0036435C">
            <w:pPr>
              <w:jc w:val="center"/>
            </w:pP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p>
          <w:p w14:paraId="3FDB29DA" w14:textId="77777777" w:rsidR="00BE4934" w:rsidRPr="00D645FD" w:rsidRDefault="00BE4934" w:rsidP="0036435C">
            <w:pPr>
              <w:jc w:val="center"/>
            </w:pP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r w:rsidRPr="00D645FD">
              <w:sym w:font="Webdings" w:char="F080"/>
            </w:r>
          </w:p>
          <w:p w14:paraId="55E165B0" w14:textId="77777777" w:rsidR="00BE4934" w:rsidRDefault="00BE4934" w:rsidP="0036435C">
            <w:pPr>
              <w:jc w:val="center"/>
            </w:pPr>
          </w:p>
          <w:p w14:paraId="4306F471" w14:textId="77777777" w:rsidR="00BE4934" w:rsidRPr="00D645FD" w:rsidRDefault="00BE4934" w:rsidP="0036435C">
            <w:pPr>
              <w:jc w:val="center"/>
            </w:pPr>
            <w:r w:rsidRPr="00D645FD">
              <w:sym w:font="Webdings" w:char="F080"/>
            </w:r>
          </w:p>
        </w:tc>
      </w:tr>
    </w:tbl>
    <w:p w14:paraId="308C2A04" w14:textId="77777777" w:rsidR="00BE4934" w:rsidRDefault="00BE4934" w:rsidP="00BE4934">
      <w:pPr>
        <w:jc w:val="both"/>
        <w:rPr>
          <w:b/>
          <w:i/>
          <w:szCs w:val="24"/>
          <w:lang w:val="nl-NL"/>
        </w:rPr>
      </w:pPr>
      <w:r>
        <w:rPr>
          <w:b/>
          <w:i/>
          <w:lang w:val="nl-NL"/>
        </w:rPr>
        <w:lastRenderedPageBreak/>
        <w:t>* Điều chỉnh sau bài dạy</w:t>
      </w:r>
    </w:p>
    <w:p w14:paraId="40000290" w14:textId="19F00D76" w:rsidR="00D457B2" w:rsidRDefault="00BE4934" w:rsidP="00BE4934">
      <w:pPr>
        <w:spacing w:line="288" w:lineRule="auto"/>
        <w:jc w:val="center"/>
        <w:rPr>
          <w:b/>
          <w:lang w:val="pt-BR"/>
        </w:rPr>
      </w:pPr>
      <w:r>
        <w:rPr>
          <w:sz w:val="24"/>
          <w:szCs w:val="24"/>
          <w:lang w:val="nl-NL"/>
        </w:rPr>
        <w:t>…………………………………………………………………………………………………...</w:t>
      </w:r>
    </w:p>
    <w:p w14:paraId="2941205D" w14:textId="27525306" w:rsidR="00D457B2" w:rsidRDefault="00801B6A" w:rsidP="00801B6A">
      <w:pPr>
        <w:jc w:val="center"/>
        <w:rPr>
          <w:lang w:val="pt-BR"/>
        </w:rPr>
      </w:pPr>
      <w:r>
        <w:rPr>
          <w:noProof/>
        </w:rPr>
        <mc:AlternateContent>
          <mc:Choice Requires="wps">
            <w:drawing>
              <wp:anchor distT="0" distB="0" distL="114300" distR="114300" simplePos="0" relativeHeight="251693056" behindDoc="0" locked="0" layoutInCell="1" allowOverlap="1" wp14:anchorId="1C47C47B" wp14:editId="08C689E6">
                <wp:simplePos x="0" y="0"/>
                <wp:positionH relativeFrom="column">
                  <wp:posOffset>1623060</wp:posOffset>
                </wp:positionH>
                <wp:positionV relativeFrom="paragraph">
                  <wp:posOffset>146685</wp:posOffset>
                </wp:positionV>
                <wp:extent cx="28384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3F2F8"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7.8pt,11.55pt" to="351.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" strokecolor="black [3040]"/>
            </w:pict>
          </mc:Fallback>
        </mc:AlternateContent>
      </w:r>
    </w:p>
    <w:p w14:paraId="601FBF20" w14:textId="012D2678" w:rsidR="0021582B" w:rsidRDefault="0021582B" w:rsidP="00801B6A">
      <w:pPr>
        <w:jc w:val="center"/>
        <w:rPr>
          <w:b/>
          <w:lang w:val="nl-NL"/>
        </w:rPr>
      </w:pPr>
      <w:r>
        <w:rPr>
          <w:b/>
          <w:lang w:val="nl-NL"/>
        </w:rPr>
        <w:t xml:space="preserve">Thứ </w:t>
      </w:r>
      <w:r>
        <w:rPr>
          <w:b/>
        </w:rPr>
        <w:t>Tư</w:t>
      </w:r>
      <w:r>
        <w:rPr>
          <w:b/>
          <w:lang w:val="nl-NL"/>
        </w:rPr>
        <w:t xml:space="preserve"> ngày </w:t>
      </w:r>
      <w:r w:rsidR="00801B6A">
        <w:rPr>
          <w:b/>
          <w:lang w:val="nl-NL"/>
        </w:rPr>
        <w:t>28</w:t>
      </w:r>
      <w:r>
        <w:rPr>
          <w:b/>
          <w:lang w:val="nl-NL"/>
        </w:rPr>
        <w:t xml:space="preserve"> tháng </w:t>
      </w:r>
      <w:r w:rsidR="00801B6A">
        <w:rPr>
          <w:b/>
          <w:lang w:val="nl-NL"/>
        </w:rPr>
        <w:t>2 năm 2024</w:t>
      </w:r>
    </w:p>
    <w:p w14:paraId="3CF412A8" w14:textId="77777777" w:rsidR="0021582B" w:rsidRDefault="0021582B" w:rsidP="0021582B">
      <w:pPr>
        <w:jc w:val="both"/>
        <w:rPr>
          <w:b/>
          <w:lang w:val="nl-NL"/>
        </w:rPr>
      </w:pPr>
      <w:r>
        <w:rPr>
          <w:b/>
          <w:lang w:val="nl-NL"/>
        </w:rPr>
        <w:t xml:space="preserve">Tiết </w:t>
      </w:r>
      <w:r>
        <w:rPr>
          <w:b/>
        </w:rPr>
        <w:t>1</w:t>
      </w:r>
      <w:r>
        <w:rPr>
          <w:b/>
          <w:lang w:val="nl-NL"/>
        </w:rPr>
        <w:t xml:space="preserve">                                </w:t>
      </w:r>
      <w:r>
        <w:rPr>
          <w:lang w:val="nl-NL"/>
        </w:rPr>
        <w:t xml:space="preserve">                   </w:t>
      </w:r>
      <w:r>
        <w:rPr>
          <w:b/>
          <w:lang w:val="nl-NL"/>
        </w:rPr>
        <w:t xml:space="preserve">TOÁN </w:t>
      </w:r>
    </w:p>
    <w:p w14:paraId="7A7C7D50" w14:textId="77777777" w:rsidR="0021582B" w:rsidRPr="00D645FD" w:rsidRDefault="0021582B" w:rsidP="0021582B">
      <w:pPr>
        <w:jc w:val="center"/>
        <w:rPr>
          <w:b/>
        </w:rPr>
      </w:pPr>
      <w:r w:rsidRPr="00D645FD">
        <w:rPr>
          <w:b/>
        </w:rPr>
        <w:t>Giới thiệu hình trụ. Giới thiệu hình cầu</w:t>
      </w:r>
    </w:p>
    <w:p w14:paraId="14E04E71" w14:textId="77777777" w:rsidR="0021582B" w:rsidRPr="00D645FD" w:rsidRDefault="0021582B" w:rsidP="0021582B">
      <w:pPr>
        <w:rPr>
          <w:rFonts w:cs="Courier New"/>
        </w:rPr>
      </w:pPr>
      <w:r w:rsidRPr="00D645FD">
        <w:rPr>
          <w:rFonts w:cs="Courier New"/>
          <w:b/>
        </w:rPr>
        <w:t xml:space="preserve">        I. YÊU CẦU CẦN ĐẠT</w:t>
      </w:r>
    </w:p>
    <w:p w14:paraId="7C2DF992" w14:textId="77777777" w:rsidR="0021582B" w:rsidRPr="00D645FD" w:rsidRDefault="0021582B" w:rsidP="0021582B">
      <w:pPr>
        <w:rPr>
          <w:rFonts w:cs="Courier New"/>
          <w:b/>
        </w:rPr>
      </w:pPr>
      <w:r w:rsidRPr="00D645FD">
        <w:rPr>
          <w:rFonts w:cs="Courier New"/>
        </w:rPr>
        <w:t xml:space="preserve">        </w:t>
      </w:r>
      <w:r w:rsidRPr="00D645FD">
        <w:rPr>
          <w:rFonts w:cs="Courier New"/>
          <w:b/>
        </w:rPr>
        <w:t>1. Kiến thức, kĩ năng</w:t>
      </w:r>
    </w:p>
    <w:p w14:paraId="0ACC62E8" w14:textId="77777777" w:rsidR="0021582B" w:rsidRPr="00D645FD" w:rsidRDefault="0021582B" w:rsidP="0021582B">
      <w:pPr>
        <w:ind w:firstLine="567"/>
        <w:jc w:val="both"/>
      </w:pPr>
      <w:r w:rsidRPr="00D645FD">
        <w:t>- Nhận dạng hình trụ, hình cầu.</w:t>
      </w:r>
    </w:p>
    <w:p w14:paraId="5DFB2456" w14:textId="77777777" w:rsidR="0021582B" w:rsidRPr="00D645FD" w:rsidRDefault="0021582B" w:rsidP="0021582B">
      <w:pPr>
        <w:ind w:firstLine="567"/>
        <w:jc w:val="both"/>
      </w:pPr>
      <w:r w:rsidRPr="00D645FD">
        <w:t>- Xác định đồ vật có dạng hình trụ, hình cầu.</w:t>
      </w:r>
    </w:p>
    <w:p w14:paraId="06ADF114" w14:textId="77777777" w:rsidR="0021582B" w:rsidRPr="00D645FD" w:rsidRDefault="0021582B" w:rsidP="0021582B">
      <w:pPr>
        <w:ind w:firstLine="567"/>
      </w:pPr>
      <w:r w:rsidRPr="00D645FD">
        <w:rPr>
          <w:b/>
        </w:rPr>
        <w:t>2. Năng lực:</w:t>
      </w:r>
      <w:r w:rsidRPr="00D645FD">
        <w:t xml:space="preserve"> Rèn luyện năng lực hoạt động độc lập, hợp tác trong nhóm, mạnh dạn tự tin trước tập thể.</w:t>
      </w:r>
    </w:p>
    <w:p w14:paraId="5A064D14" w14:textId="77777777" w:rsidR="0021582B" w:rsidRPr="00D645FD" w:rsidRDefault="0021582B" w:rsidP="0021582B">
      <w:pPr>
        <w:ind w:firstLine="567"/>
        <w:jc w:val="both"/>
      </w:pPr>
      <w:r w:rsidRPr="00D645FD">
        <w:rPr>
          <w:b/>
        </w:rPr>
        <w:t>3. Phẩm chất:</w:t>
      </w:r>
      <w:r w:rsidRPr="00D645FD">
        <w:t xml:space="preserve"> Rèn luyện phẩm chất yêu thích học môn Toán. </w:t>
      </w:r>
    </w:p>
    <w:p w14:paraId="3EC7D6AD" w14:textId="77777777" w:rsidR="0021582B" w:rsidRPr="00D645FD" w:rsidRDefault="0021582B" w:rsidP="0021582B">
      <w:pPr>
        <w:ind w:firstLine="567"/>
        <w:rPr>
          <w:b/>
        </w:rPr>
      </w:pPr>
      <w:r w:rsidRPr="00D645FD">
        <w:rPr>
          <w:b/>
        </w:rPr>
        <w:t>II. ĐỒ DÙNG DẠY HỌC</w:t>
      </w:r>
    </w:p>
    <w:p w14:paraId="13837F98" w14:textId="77777777" w:rsidR="0021582B" w:rsidRPr="00D645FD" w:rsidRDefault="0021582B" w:rsidP="0021582B">
      <w:pPr>
        <w:ind w:firstLine="567"/>
        <w:jc w:val="both"/>
      </w:pPr>
      <w:r w:rsidRPr="00D645FD">
        <w:t>-</w:t>
      </w:r>
      <w:r>
        <w:t xml:space="preserve"> GV:</w:t>
      </w:r>
      <w:r w:rsidRPr="00D645FD">
        <w:t xml:space="preserve"> Một số đồ dùng có dạng hình trụ, hình cầ</w:t>
      </w:r>
      <w:r>
        <w:t>u, TV, MT.</w:t>
      </w:r>
    </w:p>
    <w:p w14:paraId="36C2AE68" w14:textId="77777777" w:rsidR="0021582B" w:rsidRPr="00D645FD" w:rsidRDefault="0021582B" w:rsidP="0021582B">
      <w:pPr>
        <w:ind w:firstLine="567"/>
        <w:rPr>
          <w:b/>
        </w:rPr>
      </w:pPr>
      <w:r w:rsidRPr="00D645FD">
        <w:rPr>
          <w:b/>
        </w:rPr>
        <w:t>III. HOẠT ĐỘNG DẠY HỌC</w:t>
      </w:r>
    </w:p>
    <w:tbl>
      <w:tblPr>
        <w:tblW w:w="928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865"/>
        <w:gridCol w:w="4423"/>
      </w:tblGrid>
      <w:tr w:rsidR="0021582B" w:rsidRPr="00D645FD" w14:paraId="245D3D4C" w14:textId="77777777" w:rsidTr="0036435C">
        <w:tc>
          <w:tcPr>
            <w:tcW w:w="4865" w:type="dxa"/>
            <w:tcBorders>
              <w:top w:val="single" w:sz="4" w:space="0" w:color="auto"/>
              <w:bottom w:val="single" w:sz="4" w:space="0" w:color="auto"/>
            </w:tcBorders>
          </w:tcPr>
          <w:p w14:paraId="65A98A7F" w14:textId="77777777" w:rsidR="0021582B" w:rsidRPr="00D645FD" w:rsidRDefault="0021582B" w:rsidP="0036435C">
            <w:pPr>
              <w:jc w:val="center"/>
              <w:rPr>
                <w:lang w:eastAsia="ja-JP"/>
              </w:rPr>
            </w:pPr>
            <w:r w:rsidRPr="00D645FD">
              <w:t>Hoạt động của thầy</w:t>
            </w:r>
          </w:p>
        </w:tc>
        <w:tc>
          <w:tcPr>
            <w:tcW w:w="4423" w:type="dxa"/>
            <w:tcBorders>
              <w:top w:val="single" w:sz="4" w:space="0" w:color="auto"/>
              <w:bottom w:val="single" w:sz="4" w:space="0" w:color="auto"/>
            </w:tcBorders>
          </w:tcPr>
          <w:p w14:paraId="34330540" w14:textId="77777777" w:rsidR="0021582B" w:rsidRPr="00D645FD" w:rsidRDefault="0021582B" w:rsidP="0036435C">
            <w:pPr>
              <w:jc w:val="center"/>
              <w:rPr>
                <w:lang w:eastAsia="ja-JP"/>
              </w:rPr>
            </w:pPr>
            <w:r w:rsidRPr="00D645FD">
              <w:t>Hoạt động của trò</w:t>
            </w:r>
          </w:p>
        </w:tc>
      </w:tr>
      <w:tr w:rsidR="0021582B" w:rsidRPr="00D645FD" w14:paraId="2D4C4E49" w14:textId="77777777" w:rsidTr="0036435C">
        <w:tc>
          <w:tcPr>
            <w:tcW w:w="4865" w:type="dxa"/>
            <w:tcBorders>
              <w:top w:val="single" w:sz="4" w:space="0" w:color="auto"/>
              <w:bottom w:val="nil"/>
            </w:tcBorders>
          </w:tcPr>
          <w:p w14:paraId="2805464E" w14:textId="77777777" w:rsidR="0021582B" w:rsidRPr="00D645FD" w:rsidRDefault="0021582B" w:rsidP="0036435C">
            <w:pPr>
              <w:ind w:right="-63"/>
              <w:rPr>
                <w:b/>
              </w:rPr>
            </w:pPr>
            <w:r w:rsidRPr="00D645FD">
              <w:rPr>
                <w:b/>
              </w:rPr>
              <w:t>1. Khởi động,</w:t>
            </w:r>
            <w:r>
              <w:rPr>
                <w:b/>
              </w:rPr>
              <w:t xml:space="preserve"> </w:t>
            </w:r>
            <w:r w:rsidRPr="00D645FD">
              <w:rPr>
                <w:b/>
              </w:rPr>
              <w:t>kết nối</w:t>
            </w:r>
            <w:r>
              <w:rPr>
                <w:b/>
              </w:rPr>
              <w:t xml:space="preserve"> </w:t>
            </w:r>
            <w:r w:rsidRPr="00E45895">
              <w:t>(3- 5’)</w:t>
            </w:r>
          </w:p>
          <w:p w14:paraId="6D66F2ED" w14:textId="77777777" w:rsidR="0021582B" w:rsidRPr="00D645FD" w:rsidRDefault="0021582B" w:rsidP="0036435C">
            <w:pPr>
              <w:ind w:right="-63"/>
            </w:pPr>
            <w:r w:rsidRPr="00D645FD">
              <w:t>- GV mở video</w:t>
            </w:r>
          </w:p>
        </w:tc>
        <w:tc>
          <w:tcPr>
            <w:tcW w:w="4423" w:type="dxa"/>
            <w:tcBorders>
              <w:top w:val="single" w:sz="4" w:space="0" w:color="auto"/>
              <w:bottom w:val="nil"/>
            </w:tcBorders>
          </w:tcPr>
          <w:p w14:paraId="21827113" w14:textId="77777777" w:rsidR="0021582B" w:rsidRPr="00D645FD" w:rsidRDefault="0021582B" w:rsidP="0036435C">
            <w:pPr>
              <w:jc w:val="both"/>
            </w:pPr>
          </w:p>
          <w:p w14:paraId="2438ACDD" w14:textId="77777777" w:rsidR="0021582B" w:rsidRPr="00D645FD" w:rsidRDefault="0021582B" w:rsidP="0036435C">
            <w:pPr>
              <w:jc w:val="both"/>
            </w:pPr>
            <w:r w:rsidRPr="00D645FD">
              <w:t>- HS khởi động</w:t>
            </w:r>
          </w:p>
        </w:tc>
      </w:tr>
      <w:tr w:rsidR="0021582B" w:rsidRPr="00D645FD" w14:paraId="283A49D4" w14:textId="77777777" w:rsidTr="0036435C">
        <w:tc>
          <w:tcPr>
            <w:tcW w:w="4865" w:type="dxa"/>
            <w:tcBorders>
              <w:top w:val="nil"/>
            </w:tcBorders>
          </w:tcPr>
          <w:p w14:paraId="6364229B" w14:textId="77777777" w:rsidR="0021582B" w:rsidRPr="00D645FD" w:rsidRDefault="0021582B" w:rsidP="0036435C">
            <w:pPr>
              <w:ind w:right="-63"/>
            </w:pPr>
            <w:r w:rsidRPr="00D645FD">
              <w:t>- Viết công thức tính thể tích của hình hộp chữ nhật,hình lập phương?</w:t>
            </w:r>
          </w:p>
        </w:tc>
        <w:tc>
          <w:tcPr>
            <w:tcW w:w="4423" w:type="dxa"/>
            <w:tcBorders>
              <w:top w:val="nil"/>
            </w:tcBorders>
          </w:tcPr>
          <w:p w14:paraId="13907738" w14:textId="77777777" w:rsidR="0021582B" w:rsidRPr="00D645FD" w:rsidRDefault="0021582B" w:rsidP="0036435C">
            <w:pPr>
              <w:ind w:right="-34"/>
            </w:pPr>
            <w:r w:rsidRPr="00D645FD">
              <w:t>- HS viết bảng con</w:t>
            </w:r>
          </w:p>
        </w:tc>
      </w:tr>
      <w:tr w:rsidR="0021582B" w:rsidRPr="00D645FD" w14:paraId="3F55515F" w14:textId="77777777" w:rsidTr="0036435C">
        <w:tc>
          <w:tcPr>
            <w:tcW w:w="4865" w:type="dxa"/>
          </w:tcPr>
          <w:p w14:paraId="5F2F237A" w14:textId="77777777" w:rsidR="0021582B" w:rsidRPr="00D645FD" w:rsidRDefault="0021582B" w:rsidP="0036435C">
            <w:pPr>
              <w:ind w:right="-63"/>
            </w:pPr>
            <w:r w:rsidRPr="00D645FD">
              <w:t>- Nêu quy tắc tính thể tích hình hộp chữ nhật, hình lập phương?</w:t>
            </w:r>
          </w:p>
        </w:tc>
        <w:tc>
          <w:tcPr>
            <w:tcW w:w="4423" w:type="dxa"/>
          </w:tcPr>
          <w:p w14:paraId="2E70FAE1" w14:textId="77777777" w:rsidR="0021582B" w:rsidRPr="00D645FD" w:rsidRDefault="0021582B" w:rsidP="0036435C">
            <w:pPr>
              <w:ind w:right="-34"/>
            </w:pPr>
            <w:r w:rsidRPr="00D645FD">
              <w:t>- HS nêu.</w:t>
            </w:r>
          </w:p>
        </w:tc>
      </w:tr>
      <w:tr w:rsidR="0021582B" w:rsidRPr="00D645FD" w14:paraId="2A2FAC38" w14:textId="77777777" w:rsidTr="0036435C">
        <w:tc>
          <w:tcPr>
            <w:tcW w:w="4865" w:type="dxa"/>
          </w:tcPr>
          <w:p w14:paraId="471F75DD" w14:textId="77777777" w:rsidR="0021582B" w:rsidRPr="00D645FD" w:rsidRDefault="0021582B" w:rsidP="0036435C">
            <w:pPr>
              <w:rPr>
                <w:b/>
              </w:rPr>
            </w:pPr>
            <w:r w:rsidRPr="00D645FD">
              <w:rPr>
                <w:b/>
              </w:rPr>
              <w:t>2.</w:t>
            </w:r>
            <w:r>
              <w:rPr>
                <w:b/>
              </w:rPr>
              <w:t xml:space="preserve"> Hình thành kiến thức:</w:t>
            </w:r>
            <w:r w:rsidRPr="00E45895">
              <w:t xml:space="preserve"> (14 - 15’)</w:t>
            </w:r>
          </w:p>
        </w:tc>
        <w:tc>
          <w:tcPr>
            <w:tcW w:w="4423" w:type="dxa"/>
          </w:tcPr>
          <w:p w14:paraId="1CF97CA6" w14:textId="77777777" w:rsidR="0021582B" w:rsidRPr="00D645FD" w:rsidRDefault="0021582B" w:rsidP="0036435C">
            <w:pPr>
              <w:ind w:right="-34"/>
            </w:pPr>
          </w:p>
        </w:tc>
      </w:tr>
      <w:tr w:rsidR="0021582B" w:rsidRPr="00D645FD" w14:paraId="13439C2C" w14:textId="77777777" w:rsidTr="0036435C">
        <w:tc>
          <w:tcPr>
            <w:tcW w:w="4865" w:type="dxa"/>
          </w:tcPr>
          <w:p w14:paraId="01EEB7DD" w14:textId="77777777" w:rsidR="0021582B" w:rsidRPr="00D645FD" w:rsidRDefault="0021582B" w:rsidP="0036435C">
            <w:pPr>
              <w:ind w:right="-63"/>
            </w:pPr>
            <w:r w:rsidRPr="00D645FD">
              <w:t>a. Giới thiệu hình trụ</w:t>
            </w:r>
          </w:p>
        </w:tc>
        <w:tc>
          <w:tcPr>
            <w:tcW w:w="4423" w:type="dxa"/>
          </w:tcPr>
          <w:p w14:paraId="3E1052C1" w14:textId="77777777" w:rsidR="0021582B" w:rsidRPr="00D645FD" w:rsidRDefault="0021582B" w:rsidP="0036435C">
            <w:pPr>
              <w:ind w:right="-34"/>
            </w:pPr>
          </w:p>
        </w:tc>
      </w:tr>
      <w:tr w:rsidR="0021582B" w:rsidRPr="00D645FD" w14:paraId="6D19B8D9" w14:textId="77777777" w:rsidTr="0036435C">
        <w:tc>
          <w:tcPr>
            <w:tcW w:w="4865" w:type="dxa"/>
          </w:tcPr>
          <w:p w14:paraId="23CAF73D" w14:textId="77777777" w:rsidR="0021582B" w:rsidRPr="00D645FD" w:rsidRDefault="0021582B" w:rsidP="0036435C">
            <w:pPr>
              <w:ind w:right="-63"/>
            </w:pPr>
            <w:r w:rsidRPr="00D645FD">
              <w:t>- GV đưa trực quan hình trụ và nói: cái hộp này có dạng hình trụ?</w:t>
            </w:r>
          </w:p>
        </w:tc>
        <w:tc>
          <w:tcPr>
            <w:tcW w:w="4423" w:type="dxa"/>
          </w:tcPr>
          <w:p w14:paraId="3C7B9BED" w14:textId="77777777" w:rsidR="0021582B" w:rsidRPr="00D645FD" w:rsidRDefault="0021582B" w:rsidP="0036435C">
            <w:pPr>
              <w:ind w:right="-34"/>
            </w:pPr>
            <w:r w:rsidRPr="00D645FD">
              <w:t>- HS quan sát</w:t>
            </w:r>
          </w:p>
        </w:tc>
      </w:tr>
      <w:tr w:rsidR="0021582B" w:rsidRPr="00D645FD" w14:paraId="5D01CC66" w14:textId="77777777" w:rsidTr="0036435C">
        <w:tc>
          <w:tcPr>
            <w:tcW w:w="4865" w:type="dxa"/>
          </w:tcPr>
          <w:p w14:paraId="0ED5504D" w14:textId="77777777" w:rsidR="0021582B" w:rsidRPr="00D645FD" w:rsidRDefault="0021582B" w:rsidP="0036435C">
            <w:pPr>
              <w:ind w:right="-63"/>
            </w:pPr>
            <w:r w:rsidRPr="00D645FD">
              <w:lastRenderedPageBreak/>
              <w:t>- Hình trụ có 2 mặt đáy và một mặt xung quanh.</w:t>
            </w:r>
          </w:p>
        </w:tc>
        <w:tc>
          <w:tcPr>
            <w:tcW w:w="4423" w:type="dxa"/>
          </w:tcPr>
          <w:p w14:paraId="28764A01" w14:textId="77777777" w:rsidR="0021582B" w:rsidRPr="00D645FD" w:rsidRDefault="0021582B" w:rsidP="0036435C">
            <w:pPr>
              <w:ind w:right="-34"/>
            </w:pPr>
            <w:r w:rsidRPr="00D645FD">
              <w:t>- HS nhắc lại đặc điểm của hình trụ.</w:t>
            </w:r>
          </w:p>
        </w:tc>
      </w:tr>
      <w:tr w:rsidR="0021582B" w:rsidRPr="00D645FD" w14:paraId="410C1B9C" w14:textId="77777777" w:rsidTr="0036435C">
        <w:tc>
          <w:tcPr>
            <w:tcW w:w="4865" w:type="dxa"/>
          </w:tcPr>
          <w:p w14:paraId="290B3C33" w14:textId="77777777" w:rsidR="0021582B" w:rsidRPr="00D645FD" w:rsidRDefault="0021582B" w:rsidP="0036435C">
            <w:pPr>
              <w:ind w:right="-63"/>
            </w:pPr>
            <w:r w:rsidRPr="00D645FD">
              <w:t>- Hai mặt đáy của hình trụ là hình gì?</w:t>
            </w:r>
          </w:p>
        </w:tc>
        <w:tc>
          <w:tcPr>
            <w:tcW w:w="4423" w:type="dxa"/>
          </w:tcPr>
          <w:p w14:paraId="2F112D85" w14:textId="77777777" w:rsidR="0021582B" w:rsidRPr="00D645FD" w:rsidRDefault="0021582B" w:rsidP="0036435C">
            <w:pPr>
              <w:ind w:right="-34"/>
            </w:pPr>
            <w:r w:rsidRPr="00D645FD">
              <w:t>- Hình tròn.</w:t>
            </w:r>
          </w:p>
        </w:tc>
      </w:tr>
      <w:tr w:rsidR="0021582B" w:rsidRPr="00D645FD" w14:paraId="5539F260" w14:textId="77777777" w:rsidTr="0036435C">
        <w:tc>
          <w:tcPr>
            <w:tcW w:w="4865" w:type="dxa"/>
          </w:tcPr>
          <w:p w14:paraId="088C16C7" w14:textId="77777777" w:rsidR="0021582B" w:rsidRPr="00D645FD" w:rsidRDefault="0021582B" w:rsidP="0036435C">
            <w:pPr>
              <w:ind w:right="-63"/>
            </w:pPr>
            <w:r w:rsidRPr="00D645FD">
              <w:t>- Nêu đặc điểm của hình trụ?</w:t>
            </w:r>
          </w:p>
        </w:tc>
        <w:tc>
          <w:tcPr>
            <w:tcW w:w="4423" w:type="dxa"/>
          </w:tcPr>
          <w:p w14:paraId="01528160" w14:textId="77777777" w:rsidR="0021582B" w:rsidRPr="00D645FD" w:rsidRDefault="0021582B" w:rsidP="0036435C">
            <w:pPr>
              <w:ind w:right="-34"/>
            </w:pPr>
            <w:r w:rsidRPr="00D645FD">
              <w:t>- HS nêu.</w:t>
            </w:r>
          </w:p>
        </w:tc>
      </w:tr>
      <w:tr w:rsidR="0021582B" w:rsidRPr="00D645FD" w14:paraId="687305EF" w14:textId="77777777" w:rsidTr="0036435C">
        <w:tc>
          <w:tcPr>
            <w:tcW w:w="4865" w:type="dxa"/>
          </w:tcPr>
          <w:p w14:paraId="2B14370D" w14:textId="77777777" w:rsidR="0021582B" w:rsidRPr="00D645FD" w:rsidRDefault="0021582B" w:rsidP="0036435C">
            <w:pPr>
              <w:ind w:right="-63"/>
            </w:pPr>
            <w:r w:rsidRPr="00D645FD">
              <w:t>- GVđưa một số đồ vật khác cho HS nhận biết đâu là hình trụ.</w:t>
            </w:r>
          </w:p>
        </w:tc>
        <w:tc>
          <w:tcPr>
            <w:tcW w:w="4423" w:type="dxa"/>
          </w:tcPr>
          <w:p w14:paraId="4190BB6C" w14:textId="77777777" w:rsidR="0021582B" w:rsidRPr="00D645FD" w:rsidRDefault="0021582B" w:rsidP="0036435C">
            <w:pPr>
              <w:ind w:right="-34"/>
            </w:pPr>
            <w:r w:rsidRPr="00D645FD">
              <w:t>- HS nhận biết</w:t>
            </w:r>
          </w:p>
        </w:tc>
      </w:tr>
      <w:tr w:rsidR="0021582B" w:rsidRPr="00D645FD" w14:paraId="7009E17B" w14:textId="77777777" w:rsidTr="0036435C">
        <w:tc>
          <w:tcPr>
            <w:tcW w:w="4865" w:type="dxa"/>
          </w:tcPr>
          <w:p w14:paraId="1FB78AA7" w14:textId="77777777" w:rsidR="0021582B" w:rsidRPr="00D645FD" w:rsidRDefault="0021582B" w:rsidP="0036435C">
            <w:pPr>
              <w:ind w:right="-63"/>
            </w:pPr>
            <w:r w:rsidRPr="00D645FD">
              <w:t>b.Giới thiệu hình cầu.</w:t>
            </w:r>
          </w:p>
        </w:tc>
        <w:tc>
          <w:tcPr>
            <w:tcW w:w="4423" w:type="dxa"/>
          </w:tcPr>
          <w:p w14:paraId="5F4EE090" w14:textId="77777777" w:rsidR="0021582B" w:rsidRPr="00D645FD" w:rsidRDefault="0021582B" w:rsidP="0036435C">
            <w:pPr>
              <w:ind w:right="-34"/>
            </w:pPr>
          </w:p>
        </w:tc>
      </w:tr>
      <w:tr w:rsidR="0021582B" w:rsidRPr="00D645FD" w14:paraId="407A8EAD" w14:textId="77777777" w:rsidTr="0036435C">
        <w:tc>
          <w:tcPr>
            <w:tcW w:w="4865" w:type="dxa"/>
          </w:tcPr>
          <w:p w14:paraId="461C1E79" w14:textId="77777777" w:rsidR="0021582B" w:rsidRPr="00D645FD" w:rsidRDefault="0021582B" w:rsidP="0036435C">
            <w:pPr>
              <w:ind w:right="-63"/>
            </w:pPr>
            <w:r w:rsidRPr="00D645FD">
              <w:t>- Tiến hành tương tự như trên.</w:t>
            </w:r>
          </w:p>
        </w:tc>
        <w:tc>
          <w:tcPr>
            <w:tcW w:w="4423" w:type="dxa"/>
          </w:tcPr>
          <w:p w14:paraId="3FC9EC49" w14:textId="77777777" w:rsidR="0021582B" w:rsidRPr="00D645FD" w:rsidRDefault="0021582B" w:rsidP="0036435C">
            <w:pPr>
              <w:ind w:right="-34"/>
            </w:pPr>
            <w:r w:rsidRPr="00D645FD">
              <w:t>- HS nhận biết quả bóng bàn, quả bóng là vật hình cầu; quả trứng, bánh xe ô tô không phải là hình cầu.</w:t>
            </w:r>
          </w:p>
        </w:tc>
      </w:tr>
      <w:tr w:rsidR="0021582B" w:rsidRPr="00D645FD" w14:paraId="4D7481E7" w14:textId="77777777" w:rsidTr="0036435C">
        <w:tc>
          <w:tcPr>
            <w:tcW w:w="4865" w:type="dxa"/>
          </w:tcPr>
          <w:p w14:paraId="38C05ABD" w14:textId="77777777" w:rsidR="0021582B" w:rsidRPr="00D645FD" w:rsidRDefault="0021582B" w:rsidP="0036435C">
            <w:pPr>
              <w:ind w:right="-63"/>
              <w:rPr>
                <w:b/>
              </w:rPr>
            </w:pPr>
            <w:r w:rsidRPr="00D645FD">
              <w:rPr>
                <w:b/>
              </w:rPr>
              <w:t xml:space="preserve">3. Luyện tập </w:t>
            </w:r>
            <w:r w:rsidRPr="0028646A">
              <w:t>(17- 18’)</w:t>
            </w:r>
          </w:p>
        </w:tc>
        <w:tc>
          <w:tcPr>
            <w:tcW w:w="4423" w:type="dxa"/>
          </w:tcPr>
          <w:p w14:paraId="4665E0F9" w14:textId="77777777" w:rsidR="0021582B" w:rsidRPr="00D645FD" w:rsidRDefault="0021582B" w:rsidP="0036435C">
            <w:pPr>
              <w:ind w:right="-34"/>
            </w:pPr>
          </w:p>
        </w:tc>
      </w:tr>
      <w:tr w:rsidR="0021582B" w:rsidRPr="00D645FD" w14:paraId="00C03861" w14:textId="77777777" w:rsidTr="0036435C">
        <w:tc>
          <w:tcPr>
            <w:tcW w:w="4865" w:type="dxa"/>
          </w:tcPr>
          <w:p w14:paraId="09A865C5" w14:textId="77777777" w:rsidR="0021582B" w:rsidRPr="00D645FD" w:rsidRDefault="0021582B" w:rsidP="0036435C">
            <w:pPr>
              <w:ind w:right="-63"/>
            </w:pPr>
            <w:r w:rsidRPr="00D645FD">
              <w:t>a. Bài 1/126</w:t>
            </w:r>
          </w:p>
        </w:tc>
        <w:tc>
          <w:tcPr>
            <w:tcW w:w="4423" w:type="dxa"/>
          </w:tcPr>
          <w:p w14:paraId="1C54EACB" w14:textId="77777777" w:rsidR="0021582B" w:rsidRPr="00D645FD" w:rsidRDefault="0021582B" w:rsidP="0036435C">
            <w:pPr>
              <w:ind w:right="-34"/>
            </w:pPr>
            <w:r w:rsidRPr="00D645FD">
              <w:t>- HS làm miệng (hình A, E là hình trụ)</w:t>
            </w:r>
          </w:p>
        </w:tc>
      </w:tr>
      <w:tr w:rsidR="0021582B" w:rsidRPr="00D645FD" w14:paraId="7CFA43D4" w14:textId="77777777" w:rsidTr="0036435C">
        <w:tc>
          <w:tcPr>
            <w:tcW w:w="4865" w:type="dxa"/>
          </w:tcPr>
          <w:p w14:paraId="693F916A" w14:textId="77777777" w:rsidR="0021582B" w:rsidRPr="00D645FD" w:rsidRDefault="0021582B" w:rsidP="0036435C">
            <w:pPr>
              <w:ind w:right="-63"/>
            </w:pPr>
            <w:r w:rsidRPr="00D645FD">
              <w:t>- Nêu đặc điểm của hình trụ?</w:t>
            </w:r>
          </w:p>
        </w:tc>
        <w:tc>
          <w:tcPr>
            <w:tcW w:w="4423" w:type="dxa"/>
          </w:tcPr>
          <w:p w14:paraId="46BA87D8" w14:textId="77777777" w:rsidR="0021582B" w:rsidRPr="00D645FD" w:rsidRDefault="0021582B" w:rsidP="0036435C">
            <w:pPr>
              <w:ind w:right="-34"/>
            </w:pPr>
            <w:r w:rsidRPr="00D645FD">
              <w:t>- HS nêu.</w:t>
            </w:r>
          </w:p>
        </w:tc>
      </w:tr>
      <w:tr w:rsidR="0021582B" w:rsidRPr="00D645FD" w14:paraId="10DC5570" w14:textId="77777777" w:rsidTr="0036435C">
        <w:tc>
          <w:tcPr>
            <w:tcW w:w="4865" w:type="dxa"/>
          </w:tcPr>
          <w:p w14:paraId="28091E78" w14:textId="77777777" w:rsidR="0021582B" w:rsidRPr="00D645FD" w:rsidRDefault="0021582B" w:rsidP="0036435C">
            <w:pPr>
              <w:ind w:right="-63"/>
            </w:pPr>
            <w:r w:rsidRPr="00D645FD">
              <w:t>b. Bài 2/126</w:t>
            </w:r>
          </w:p>
        </w:tc>
        <w:tc>
          <w:tcPr>
            <w:tcW w:w="4423" w:type="dxa"/>
          </w:tcPr>
          <w:p w14:paraId="00E29E37" w14:textId="77777777" w:rsidR="0021582B" w:rsidRPr="00D645FD" w:rsidRDefault="0021582B" w:rsidP="0036435C">
            <w:pPr>
              <w:ind w:right="-34"/>
            </w:pPr>
            <w:r w:rsidRPr="00D645FD">
              <w:t>- HS làm vở (Quả bóng bàn, viên bi là đồ vật có dạng hình cầu)</w:t>
            </w:r>
          </w:p>
        </w:tc>
      </w:tr>
      <w:tr w:rsidR="0021582B" w:rsidRPr="00D645FD" w14:paraId="08EA1F9A" w14:textId="77777777" w:rsidTr="0036435C">
        <w:tc>
          <w:tcPr>
            <w:tcW w:w="4865" w:type="dxa"/>
          </w:tcPr>
          <w:p w14:paraId="6FC658AB" w14:textId="77777777" w:rsidR="0021582B" w:rsidRPr="00D645FD" w:rsidRDefault="0021582B" w:rsidP="0036435C">
            <w:pPr>
              <w:ind w:right="-63"/>
            </w:pPr>
            <w:r w:rsidRPr="00D645FD">
              <w:t>- Nêu đặc điểm của hình cầu?</w:t>
            </w:r>
          </w:p>
        </w:tc>
        <w:tc>
          <w:tcPr>
            <w:tcW w:w="4423" w:type="dxa"/>
          </w:tcPr>
          <w:p w14:paraId="27447931" w14:textId="77777777" w:rsidR="0021582B" w:rsidRPr="00D645FD" w:rsidRDefault="0021582B" w:rsidP="0036435C">
            <w:pPr>
              <w:ind w:right="-34"/>
            </w:pPr>
            <w:r w:rsidRPr="00D645FD">
              <w:t>- HS nêu.</w:t>
            </w:r>
          </w:p>
        </w:tc>
      </w:tr>
      <w:tr w:rsidR="0021582B" w:rsidRPr="00D645FD" w14:paraId="347AC1E7" w14:textId="77777777" w:rsidTr="0036435C">
        <w:tc>
          <w:tcPr>
            <w:tcW w:w="4865" w:type="dxa"/>
            <w:tcBorders>
              <w:bottom w:val="single" w:sz="4" w:space="0" w:color="auto"/>
            </w:tcBorders>
          </w:tcPr>
          <w:p w14:paraId="18CAFF69" w14:textId="77777777" w:rsidR="0021582B" w:rsidRPr="00D645FD" w:rsidRDefault="0021582B" w:rsidP="0036435C">
            <w:pPr>
              <w:ind w:right="-63"/>
            </w:pPr>
            <w:r w:rsidRPr="00D645FD">
              <w:t>c. Bài 3/126</w:t>
            </w:r>
          </w:p>
          <w:p w14:paraId="25044D8A" w14:textId="77777777" w:rsidR="0021582B" w:rsidRDefault="0021582B" w:rsidP="0036435C">
            <w:pPr>
              <w:ind w:right="-63"/>
            </w:pPr>
            <w:r w:rsidRPr="00D645FD">
              <w:t>- GV nhận xét</w:t>
            </w:r>
          </w:p>
          <w:p w14:paraId="311F68D9" w14:textId="77777777" w:rsidR="00801B6A" w:rsidRPr="00D645FD" w:rsidRDefault="00801B6A" w:rsidP="00801B6A">
            <w:pPr>
              <w:rPr>
                <w:b/>
              </w:rPr>
            </w:pPr>
            <w:r w:rsidRPr="00D645FD">
              <w:rPr>
                <w:b/>
              </w:rPr>
              <w:t xml:space="preserve">4. Củng cố, dặn dò </w:t>
            </w:r>
            <w:r w:rsidRPr="00E45895">
              <w:t>(2- 3’)</w:t>
            </w:r>
          </w:p>
          <w:p w14:paraId="1D060BC6" w14:textId="77777777" w:rsidR="00801B6A" w:rsidRPr="00D645FD" w:rsidRDefault="00801B6A" w:rsidP="00801B6A">
            <w:r w:rsidRPr="00D645FD">
              <w:t xml:space="preserve">- </w:t>
            </w:r>
            <w:r w:rsidRPr="00D645FD">
              <w:rPr>
                <w:lang w:val="fr-FR"/>
              </w:rPr>
              <w:t>Em được học kiến thức gì qua bài học hôm nay?</w:t>
            </w:r>
          </w:p>
          <w:p w14:paraId="0BFE7496" w14:textId="77777777" w:rsidR="00801B6A" w:rsidRPr="00D645FD" w:rsidRDefault="00801B6A" w:rsidP="00801B6A">
            <w:r w:rsidRPr="00D645FD">
              <w:t>- Nêu đặc điểm của hình trụ, hình cầu?</w:t>
            </w:r>
          </w:p>
          <w:p w14:paraId="3EB515EB" w14:textId="0541E42C" w:rsidR="00801B6A" w:rsidRPr="00801B6A" w:rsidRDefault="00801B6A" w:rsidP="00801B6A">
            <w:pPr>
              <w:rPr>
                <w:b/>
              </w:rPr>
            </w:pPr>
            <w:r w:rsidRPr="00D645FD">
              <w:t>- Về nhà học bài, chuẩn bị bài sau.</w:t>
            </w:r>
          </w:p>
        </w:tc>
        <w:tc>
          <w:tcPr>
            <w:tcW w:w="4423" w:type="dxa"/>
            <w:tcBorders>
              <w:bottom w:val="single" w:sz="4" w:space="0" w:color="auto"/>
            </w:tcBorders>
          </w:tcPr>
          <w:p w14:paraId="2DF43ED4" w14:textId="77777777" w:rsidR="0021582B" w:rsidRDefault="0021582B" w:rsidP="0036435C">
            <w:pPr>
              <w:ind w:right="-34"/>
            </w:pPr>
            <w:r w:rsidRPr="00D645FD">
              <w:t>- HS làm miệng.</w:t>
            </w:r>
          </w:p>
          <w:p w14:paraId="0E1B1799" w14:textId="77777777" w:rsidR="00801B6A" w:rsidRDefault="00801B6A" w:rsidP="0036435C">
            <w:pPr>
              <w:ind w:right="-34"/>
            </w:pPr>
          </w:p>
          <w:p w14:paraId="4064EE1F" w14:textId="77777777" w:rsidR="00801B6A" w:rsidRDefault="00801B6A" w:rsidP="0036435C">
            <w:pPr>
              <w:ind w:right="-34"/>
            </w:pPr>
          </w:p>
          <w:p w14:paraId="2E3D97FD" w14:textId="77777777" w:rsidR="00801B6A" w:rsidRDefault="00801B6A" w:rsidP="0036435C">
            <w:pPr>
              <w:ind w:right="-34"/>
            </w:pPr>
            <w:r w:rsidRPr="00D645FD">
              <w:t>- HS nêu.</w:t>
            </w:r>
          </w:p>
          <w:p w14:paraId="0BFC9A42" w14:textId="77777777" w:rsidR="00801B6A" w:rsidRDefault="00801B6A" w:rsidP="0036435C">
            <w:pPr>
              <w:ind w:right="-34"/>
            </w:pPr>
          </w:p>
          <w:p w14:paraId="19202030" w14:textId="77777777" w:rsidR="00801B6A" w:rsidRDefault="00801B6A" w:rsidP="0036435C">
            <w:pPr>
              <w:ind w:right="-34"/>
            </w:pPr>
            <w:r w:rsidRPr="00D645FD">
              <w:t>- HS nêu.</w:t>
            </w:r>
          </w:p>
          <w:p w14:paraId="4416A9BE" w14:textId="5B528F5A" w:rsidR="00801B6A" w:rsidRPr="00D645FD" w:rsidRDefault="00801B6A" w:rsidP="0036435C">
            <w:pPr>
              <w:ind w:right="-34"/>
            </w:pPr>
            <w:r>
              <w:t>- HS thực hiện.</w:t>
            </w:r>
          </w:p>
        </w:tc>
      </w:tr>
    </w:tbl>
    <w:p w14:paraId="0CBB7E12" w14:textId="77777777" w:rsidR="0021582B" w:rsidRDefault="0021582B" w:rsidP="00801B6A">
      <w:pPr>
        <w:jc w:val="both"/>
        <w:rPr>
          <w:b/>
          <w:i/>
          <w:szCs w:val="24"/>
          <w:lang w:val="nl-NL"/>
        </w:rPr>
      </w:pPr>
      <w:r>
        <w:rPr>
          <w:b/>
          <w:i/>
          <w:lang w:val="nl-NL"/>
        </w:rPr>
        <w:t>* Điều chỉnh sau bài dạy</w:t>
      </w:r>
    </w:p>
    <w:p w14:paraId="0FE02187" w14:textId="77777777" w:rsidR="0021582B" w:rsidRDefault="0021582B" w:rsidP="0021582B">
      <w:pPr>
        <w:jc w:val="both"/>
        <w:rPr>
          <w:lang w:val="nl-NL"/>
        </w:rPr>
      </w:pPr>
      <w:r>
        <w:rPr>
          <w:sz w:val="24"/>
          <w:szCs w:val="24"/>
          <w:lang w:val="nl-NL"/>
        </w:rPr>
        <w:t>…………………………………………………………………………………………………...</w:t>
      </w:r>
    </w:p>
    <w:p w14:paraId="2472F93C" w14:textId="4845DA63" w:rsidR="0021582B" w:rsidRDefault="0021582B" w:rsidP="0021582B">
      <w:pPr>
        <w:ind w:right="-142"/>
        <w:rPr>
          <w:lang w:val="nl-NL"/>
        </w:rPr>
      </w:pPr>
      <w:r>
        <w:rPr>
          <w:noProof/>
        </w:rPr>
        <mc:AlternateContent>
          <mc:Choice Requires="wps">
            <w:drawing>
              <wp:anchor distT="0" distB="0" distL="114300" distR="114300" simplePos="0" relativeHeight="251684864" behindDoc="0" locked="0" layoutInCell="1" allowOverlap="1" wp14:anchorId="7CA23782" wp14:editId="768E32F5">
                <wp:simplePos x="0" y="0"/>
                <wp:positionH relativeFrom="column">
                  <wp:posOffset>1753870</wp:posOffset>
                </wp:positionH>
                <wp:positionV relativeFrom="paragraph">
                  <wp:posOffset>193040</wp:posOffset>
                </wp:positionV>
                <wp:extent cx="2605405" cy="0"/>
                <wp:effectExtent l="5080" t="8890" r="8890"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89EF" id="Straight Arrow Connector 29" o:spid="_x0000_s1026" type="#_x0000_t32" style="position:absolute;margin-left:138.1pt;margin-top:15.2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"/>
            </w:pict>
          </mc:Fallback>
        </mc:AlternateContent>
      </w:r>
    </w:p>
    <w:p w14:paraId="69D02752" w14:textId="09524B7C" w:rsidR="0021582B" w:rsidRDefault="0021582B" w:rsidP="0021582B">
      <w:pPr>
        <w:ind w:right="-142"/>
      </w:pPr>
      <w:r>
        <w:rPr>
          <w:b/>
        </w:rPr>
        <w:t>Tiết 3</w:t>
      </w:r>
      <w:r>
        <w:t xml:space="preserve">    </w:t>
      </w:r>
      <w:r>
        <w:tab/>
      </w:r>
      <w:r>
        <w:tab/>
      </w:r>
      <w:r>
        <w:tab/>
      </w:r>
      <w:r>
        <w:tab/>
      </w:r>
      <w:r w:rsidR="00801B6A">
        <w:t xml:space="preserve">      </w:t>
      </w:r>
      <w:r>
        <w:t xml:space="preserve"> </w:t>
      </w:r>
      <w:r>
        <w:rPr>
          <w:b/>
          <w:lang w:val="nl-NL"/>
        </w:rPr>
        <w:t>KỂ CHUYỆN</w:t>
      </w:r>
      <w:r>
        <w:t xml:space="preserve"> </w:t>
      </w:r>
    </w:p>
    <w:p w14:paraId="71815B4A" w14:textId="77777777" w:rsidR="0021582B" w:rsidRDefault="0021582B" w:rsidP="0021582B">
      <w:pPr>
        <w:jc w:val="center"/>
        <w:rPr>
          <w:b/>
        </w:rPr>
      </w:pPr>
      <w:r>
        <w:rPr>
          <w:b/>
          <w:i/>
          <w:lang w:val="nl-NL"/>
        </w:rPr>
        <w:t xml:space="preserve">        </w:t>
      </w:r>
      <w:r w:rsidRPr="000618C3">
        <w:rPr>
          <w:b/>
        </w:rPr>
        <w:t>Kể chuyện đã nghe, đã đọc</w:t>
      </w:r>
    </w:p>
    <w:p w14:paraId="0A98124F" w14:textId="77777777" w:rsidR="0021582B" w:rsidRPr="000618C3" w:rsidRDefault="0021582B" w:rsidP="0021582B">
      <w:pPr>
        <w:ind w:firstLine="567"/>
        <w:rPr>
          <w:b/>
        </w:rPr>
      </w:pPr>
      <w:r w:rsidRPr="000618C3">
        <w:rPr>
          <w:b/>
        </w:rPr>
        <w:t>I. YÊU CẦU CẦN ĐẠT</w:t>
      </w:r>
    </w:p>
    <w:p w14:paraId="07030DE3" w14:textId="77777777" w:rsidR="0021582B" w:rsidRPr="000618C3" w:rsidRDefault="0021582B" w:rsidP="0021582B">
      <w:pPr>
        <w:ind w:firstLine="567"/>
        <w:jc w:val="both"/>
        <w:rPr>
          <w:b/>
        </w:rPr>
      </w:pPr>
      <w:r w:rsidRPr="000618C3">
        <w:rPr>
          <w:b/>
        </w:rPr>
        <w:t>1. Kiến thức, kĩ năng</w:t>
      </w:r>
      <w:r w:rsidRPr="000618C3">
        <w:t>: Giúp học sinh.</w:t>
      </w:r>
    </w:p>
    <w:p w14:paraId="1B385EE3" w14:textId="77777777" w:rsidR="0021582B" w:rsidRPr="000618C3" w:rsidRDefault="0021582B" w:rsidP="0021582B">
      <w:pPr>
        <w:ind w:firstLine="567"/>
        <w:jc w:val="both"/>
      </w:pPr>
      <w:r w:rsidRPr="000618C3">
        <w:t>* Rèn kĩ năng nói:</w:t>
      </w:r>
    </w:p>
    <w:p w14:paraId="5C9CDE64" w14:textId="77777777" w:rsidR="0021582B" w:rsidRPr="000618C3" w:rsidRDefault="0021582B" w:rsidP="0021582B">
      <w:pPr>
        <w:ind w:firstLine="567"/>
        <w:jc w:val="both"/>
      </w:pPr>
      <w:r w:rsidRPr="000618C3">
        <w:t xml:space="preserve">- </w:t>
      </w:r>
      <w:r>
        <w:t>Rèn kĩ năng</w:t>
      </w:r>
      <w:r w:rsidRPr="000618C3">
        <w:t xml:space="preserve"> kể bằng lời kể của mình một câu chuyện đã nghe đã đọc về những ngư</w:t>
      </w:r>
      <w:r w:rsidRPr="000618C3">
        <w:softHyphen/>
        <w:t>ời đã góp sức mình bảo vệ trật tự an ninh.</w:t>
      </w:r>
    </w:p>
    <w:p w14:paraId="090C7773" w14:textId="77777777" w:rsidR="0021582B" w:rsidRPr="000618C3" w:rsidRDefault="0021582B" w:rsidP="0021582B">
      <w:pPr>
        <w:ind w:right="-142" w:firstLine="567"/>
      </w:pPr>
      <w:r w:rsidRPr="000618C3">
        <w:t>- Hiểu câu chuyện, biết trao đổi với các bạn về ND, ý nghĩa câu chuyện.</w:t>
      </w:r>
    </w:p>
    <w:p w14:paraId="3E4F3771" w14:textId="77777777" w:rsidR="0021582B" w:rsidRPr="000618C3" w:rsidRDefault="0021582B" w:rsidP="0021582B">
      <w:pPr>
        <w:ind w:firstLine="567"/>
        <w:jc w:val="both"/>
      </w:pPr>
      <w:r w:rsidRPr="000618C3">
        <w:t>* Rèn kĩ năng nghe: Nghe bạn kể, nhận xét đúng lời kể của bạn.</w:t>
      </w:r>
    </w:p>
    <w:p w14:paraId="000EBA87" w14:textId="77777777" w:rsidR="0021582B" w:rsidRPr="000618C3" w:rsidRDefault="0021582B" w:rsidP="0021582B">
      <w:pPr>
        <w:tabs>
          <w:tab w:val="left" w:pos="1965"/>
        </w:tabs>
        <w:ind w:firstLine="567"/>
        <w:jc w:val="both"/>
        <w:rPr>
          <w:lang w:val="nb-NO"/>
        </w:rPr>
      </w:pPr>
      <w:r w:rsidRPr="000618C3">
        <w:rPr>
          <w:b/>
          <w:lang w:val="nb-NO"/>
        </w:rPr>
        <w:t>2. Năng lực:</w:t>
      </w:r>
      <w:r w:rsidRPr="000618C3">
        <w:rPr>
          <w:lang w:val="nb-NO"/>
        </w:rPr>
        <w:t xml:space="preserve"> Mạnh dạn tự tin trước khi kể chuyện; tích cực hoạt động nhóm và biết tham gia nhận xét, đánh giá bạn.</w:t>
      </w:r>
    </w:p>
    <w:p w14:paraId="501683AA" w14:textId="77777777" w:rsidR="0021582B" w:rsidRPr="000618C3" w:rsidRDefault="0021582B" w:rsidP="0021582B">
      <w:pPr>
        <w:tabs>
          <w:tab w:val="left" w:pos="1965"/>
        </w:tabs>
        <w:ind w:firstLine="567"/>
        <w:rPr>
          <w:lang w:val="nb-NO"/>
        </w:rPr>
      </w:pPr>
      <w:r w:rsidRPr="000618C3">
        <w:rPr>
          <w:b/>
          <w:lang w:val="nb-NO"/>
        </w:rPr>
        <w:t>3. Phẩm chất:</w:t>
      </w:r>
      <w:r w:rsidRPr="000618C3">
        <w:rPr>
          <w:lang w:val="nb-NO"/>
        </w:rPr>
        <w:t xml:space="preserve"> Rèn luyện phẩm chất có ý thức giữ gìn trật tự an ninh góp phần đem lại cuộc sống bình yên cho mọi người.</w:t>
      </w:r>
    </w:p>
    <w:p w14:paraId="0AC5FA90" w14:textId="77777777" w:rsidR="0021582B" w:rsidRPr="000618C3" w:rsidRDefault="0021582B" w:rsidP="0021582B">
      <w:pPr>
        <w:ind w:firstLine="567"/>
        <w:jc w:val="both"/>
        <w:rPr>
          <w:lang w:val="fr-FR"/>
        </w:rPr>
      </w:pPr>
      <w:r w:rsidRPr="000618C3">
        <w:rPr>
          <w:b/>
          <w:lang w:val="fr-FR"/>
        </w:rPr>
        <w:t>II. ĐỒ DÙNG DẠY HỌC</w:t>
      </w:r>
    </w:p>
    <w:p w14:paraId="682A1358" w14:textId="77777777" w:rsidR="0021582B" w:rsidRPr="00372E27" w:rsidRDefault="0021582B" w:rsidP="0021582B">
      <w:pPr>
        <w:pStyle w:val="ListParagraph"/>
        <w:ind w:left="0" w:firstLine="567"/>
        <w:rPr>
          <w:rFonts w:ascii="Times New Roman" w:hAnsi="Times New Roman"/>
        </w:rPr>
      </w:pPr>
      <w:r w:rsidRPr="00372E27">
        <w:rPr>
          <w:rFonts w:ascii="Times New Roman" w:hAnsi="Times New Roman"/>
          <w:lang w:val="fr-FR"/>
        </w:rPr>
        <w:t>Giáo viên: MT, TV</w:t>
      </w:r>
      <w:r w:rsidRPr="00372E27">
        <w:rPr>
          <w:rFonts w:ascii="Times New Roman" w:hAnsi="Times New Roman"/>
        </w:rPr>
        <w:t>.</w:t>
      </w:r>
    </w:p>
    <w:p w14:paraId="3134F72E" w14:textId="77777777" w:rsidR="0021582B" w:rsidRPr="00372E27" w:rsidRDefault="0021582B" w:rsidP="0021582B">
      <w:pPr>
        <w:pStyle w:val="ListParagraph"/>
        <w:ind w:left="0" w:firstLine="567"/>
        <w:rPr>
          <w:rFonts w:ascii="Times New Roman" w:hAnsi="Times New Roman"/>
          <w:b/>
          <w:lang w:val="fr-FR"/>
        </w:rPr>
      </w:pPr>
      <w:r w:rsidRPr="00372E27">
        <w:rPr>
          <w:rFonts w:ascii="Times New Roman" w:hAnsi="Times New Roman"/>
          <w:b/>
          <w:lang w:val="fr-FR"/>
        </w:rPr>
        <w:t>III.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21582B" w:rsidRPr="000618C3" w14:paraId="6F4B48E0" w14:textId="77777777" w:rsidTr="0036435C">
        <w:tc>
          <w:tcPr>
            <w:tcW w:w="4644" w:type="dxa"/>
            <w:hideMark/>
          </w:tcPr>
          <w:p w14:paraId="57FB5BE1" w14:textId="77777777" w:rsidR="0021582B" w:rsidRPr="000618C3" w:rsidRDefault="0021582B" w:rsidP="0036435C">
            <w:pPr>
              <w:tabs>
                <w:tab w:val="center" w:pos="4320"/>
                <w:tab w:val="right" w:pos="8640"/>
              </w:tabs>
              <w:jc w:val="center"/>
              <w:rPr>
                <w:lang w:eastAsia="ja-JP"/>
              </w:rPr>
            </w:pPr>
            <w:r w:rsidRPr="000618C3">
              <w:t>Hoạt động của thầy</w:t>
            </w:r>
          </w:p>
        </w:tc>
        <w:tc>
          <w:tcPr>
            <w:tcW w:w="4536" w:type="dxa"/>
            <w:hideMark/>
          </w:tcPr>
          <w:p w14:paraId="61009B1B" w14:textId="77777777" w:rsidR="0021582B" w:rsidRPr="000618C3" w:rsidRDefault="0021582B" w:rsidP="0036435C">
            <w:pPr>
              <w:tabs>
                <w:tab w:val="center" w:pos="4320"/>
                <w:tab w:val="right" w:pos="8640"/>
              </w:tabs>
              <w:jc w:val="center"/>
              <w:rPr>
                <w:lang w:eastAsia="ja-JP"/>
              </w:rPr>
            </w:pPr>
            <w:r w:rsidRPr="000618C3">
              <w:t>Hoạt động của trò</w:t>
            </w:r>
          </w:p>
        </w:tc>
      </w:tr>
      <w:tr w:rsidR="0021582B" w:rsidRPr="000618C3" w14:paraId="54B85273" w14:textId="77777777" w:rsidTr="0036435C">
        <w:tc>
          <w:tcPr>
            <w:tcW w:w="4644" w:type="dxa"/>
          </w:tcPr>
          <w:p w14:paraId="3637B30F" w14:textId="77777777" w:rsidR="0021582B" w:rsidRPr="00372E27" w:rsidRDefault="0021582B" w:rsidP="0036435C">
            <w:pPr>
              <w:jc w:val="both"/>
              <w:rPr>
                <w:rFonts w:eastAsia="Calibri"/>
                <w:bCs/>
              </w:rPr>
            </w:pPr>
            <w:r w:rsidRPr="000618C3">
              <w:rPr>
                <w:b/>
                <w:lang w:val="vi-VN"/>
              </w:rPr>
              <w:t>1</w:t>
            </w:r>
            <w:r w:rsidRPr="000618C3">
              <w:rPr>
                <w:rFonts w:eastAsia="Calibri"/>
                <w:b/>
                <w:bCs/>
              </w:rPr>
              <w:t>. Khởi động- Kết nố</w:t>
            </w:r>
            <w:r>
              <w:rPr>
                <w:rFonts w:eastAsia="Calibri"/>
                <w:b/>
                <w:bCs/>
              </w:rPr>
              <w:t xml:space="preserve">i </w:t>
            </w:r>
            <w:r w:rsidRPr="00372E27">
              <w:rPr>
                <w:rFonts w:eastAsia="Calibri"/>
                <w:bCs/>
              </w:rPr>
              <w:t>(3- 5’)</w:t>
            </w:r>
          </w:p>
          <w:p w14:paraId="11DD1FB1" w14:textId="77777777" w:rsidR="0021582B" w:rsidRPr="000618C3" w:rsidRDefault="0021582B" w:rsidP="0036435C">
            <w:pPr>
              <w:tabs>
                <w:tab w:val="left" w:pos="1152"/>
              </w:tabs>
              <w:jc w:val="both"/>
            </w:pPr>
            <w:r w:rsidRPr="000618C3">
              <w:rPr>
                <w:rFonts w:eastAsia="Calibri"/>
                <w:bCs/>
              </w:rPr>
              <w:lastRenderedPageBreak/>
              <w:t xml:space="preserve">- GV mở video </w:t>
            </w:r>
          </w:p>
          <w:p w14:paraId="6B158996" w14:textId="77777777" w:rsidR="0021582B" w:rsidRPr="000618C3" w:rsidRDefault="0021582B" w:rsidP="0036435C">
            <w:pPr>
              <w:jc w:val="both"/>
            </w:pPr>
            <w:r w:rsidRPr="000618C3">
              <w:t>- Giới thiệu bài:</w:t>
            </w:r>
          </w:p>
          <w:p w14:paraId="344C39DA" w14:textId="77777777" w:rsidR="0021582B" w:rsidRDefault="0021582B" w:rsidP="0036435C">
            <w:pPr>
              <w:tabs>
                <w:tab w:val="center" w:pos="4320"/>
                <w:tab w:val="right" w:pos="8640"/>
              </w:tabs>
              <w:jc w:val="both"/>
              <w:rPr>
                <w:b/>
                <w:i/>
              </w:rPr>
            </w:pPr>
            <w:r w:rsidRPr="00D645FD">
              <w:rPr>
                <w:b/>
              </w:rPr>
              <w:t>2.</w:t>
            </w:r>
            <w:r>
              <w:rPr>
                <w:b/>
              </w:rPr>
              <w:t xml:space="preserve"> Hình thành kiến thức</w:t>
            </w:r>
            <w:r w:rsidRPr="0028646A">
              <w:rPr>
                <w:b/>
                <w:i/>
              </w:rPr>
              <w:t xml:space="preserve"> </w:t>
            </w:r>
          </w:p>
          <w:p w14:paraId="6B542B7F" w14:textId="77777777" w:rsidR="0021582B" w:rsidRPr="0028646A" w:rsidRDefault="0021582B" w:rsidP="0036435C">
            <w:pPr>
              <w:tabs>
                <w:tab w:val="center" w:pos="4320"/>
                <w:tab w:val="right" w:pos="8640"/>
              </w:tabs>
              <w:jc w:val="both"/>
              <w:rPr>
                <w:i/>
              </w:rPr>
            </w:pPr>
            <w:r w:rsidRPr="0028646A">
              <w:rPr>
                <w:b/>
                <w:i/>
              </w:rPr>
              <w:t>a. HD tìm hiểu YC của đề</w:t>
            </w:r>
            <w:r w:rsidRPr="0028646A">
              <w:rPr>
                <w:i/>
              </w:rPr>
              <w:t>: (10- 12’)</w:t>
            </w:r>
          </w:p>
          <w:p w14:paraId="17159609" w14:textId="77777777" w:rsidR="0021582B" w:rsidRDefault="0021582B" w:rsidP="0036435C">
            <w:pPr>
              <w:tabs>
                <w:tab w:val="center" w:pos="4320"/>
                <w:tab w:val="right" w:pos="8640"/>
              </w:tabs>
              <w:jc w:val="both"/>
            </w:pPr>
            <w:r w:rsidRPr="000618C3">
              <w:t>- Gọi HS đọ</w:t>
            </w:r>
            <w:r>
              <w:t>c nội dung tiết kể chuyện tuần 23</w:t>
            </w:r>
            <w:r w:rsidRPr="000618C3">
              <w:t>.</w:t>
            </w:r>
          </w:p>
          <w:p w14:paraId="32298427" w14:textId="77777777" w:rsidR="0021582B" w:rsidRPr="000618C3" w:rsidRDefault="0021582B" w:rsidP="0036435C">
            <w:pPr>
              <w:tabs>
                <w:tab w:val="center" w:pos="4320"/>
                <w:tab w:val="right" w:pos="8640"/>
              </w:tabs>
              <w:jc w:val="both"/>
            </w:pPr>
          </w:p>
          <w:p w14:paraId="7DBF9E70" w14:textId="77777777" w:rsidR="0021582B" w:rsidRPr="000618C3" w:rsidRDefault="0021582B" w:rsidP="0036435C">
            <w:pPr>
              <w:tabs>
                <w:tab w:val="center" w:pos="4320"/>
                <w:tab w:val="right" w:pos="8640"/>
              </w:tabs>
              <w:jc w:val="both"/>
            </w:pPr>
            <w:r w:rsidRPr="000618C3">
              <w:t>- Câu chuyện em có thể tìm ở đâu?</w:t>
            </w:r>
          </w:p>
          <w:p w14:paraId="3B2E1976" w14:textId="77777777" w:rsidR="0021582B" w:rsidRPr="000618C3" w:rsidRDefault="0021582B" w:rsidP="0036435C">
            <w:pPr>
              <w:tabs>
                <w:tab w:val="center" w:pos="4320"/>
                <w:tab w:val="right" w:pos="8640"/>
              </w:tabs>
              <w:jc w:val="both"/>
            </w:pPr>
            <w:r w:rsidRPr="000618C3">
              <w:t>- Giới thiệu câu chuyện em sẽ kể.</w:t>
            </w:r>
          </w:p>
          <w:p w14:paraId="7293978F" w14:textId="77777777" w:rsidR="0021582B" w:rsidRPr="000618C3" w:rsidRDefault="0021582B" w:rsidP="0036435C">
            <w:pPr>
              <w:tabs>
                <w:tab w:val="center" w:pos="4320"/>
                <w:tab w:val="right" w:pos="8640"/>
              </w:tabs>
              <w:jc w:val="both"/>
            </w:pPr>
          </w:p>
          <w:p w14:paraId="232A4508" w14:textId="77777777" w:rsidR="0021582B" w:rsidRPr="000618C3" w:rsidRDefault="0021582B" w:rsidP="0036435C">
            <w:pPr>
              <w:tabs>
                <w:tab w:val="center" w:pos="4320"/>
                <w:tab w:val="right" w:pos="8640"/>
              </w:tabs>
              <w:jc w:val="both"/>
            </w:pPr>
            <w:r w:rsidRPr="000618C3">
              <w:t>- Nêu cách kể chuyện?</w:t>
            </w:r>
          </w:p>
          <w:p w14:paraId="27A715F4" w14:textId="77777777" w:rsidR="0021582B" w:rsidRPr="0028646A" w:rsidRDefault="0021582B" w:rsidP="0036435C">
            <w:pPr>
              <w:tabs>
                <w:tab w:val="center" w:pos="4320"/>
                <w:tab w:val="right" w:pos="8640"/>
              </w:tabs>
              <w:jc w:val="both"/>
              <w:rPr>
                <w:i/>
              </w:rPr>
            </w:pPr>
            <w:r>
              <w:rPr>
                <w:b/>
                <w:i/>
              </w:rPr>
              <w:t>b</w:t>
            </w:r>
            <w:r w:rsidRPr="0028646A">
              <w:rPr>
                <w:b/>
                <w:i/>
              </w:rPr>
              <w:t>. HS kể</w:t>
            </w:r>
            <w:r w:rsidRPr="0028646A">
              <w:rPr>
                <w:i/>
              </w:rPr>
              <w:t>: (15- 17’).</w:t>
            </w:r>
          </w:p>
          <w:p w14:paraId="50020782" w14:textId="77777777" w:rsidR="0021582B" w:rsidRPr="000618C3" w:rsidRDefault="0021582B" w:rsidP="0036435C">
            <w:pPr>
              <w:tabs>
                <w:tab w:val="center" w:pos="4320"/>
                <w:tab w:val="right" w:pos="8640"/>
              </w:tabs>
              <w:jc w:val="both"/>
            </w:pPr>
            <w:r w:rsidRPr="000618C3">
              <w:t>- Cho HS kể chuyện</w:t>
            </w:r>
          </w:p>
          <w:p w14:paraId="78E6E635" w14:textId="77777777" w:rsidR="0021582B" w:rsidRPr="000618C3" w:rsidRDefault="0021582B" w:rsidP="0036435C">
            <w:pPr>
              <w:tabs>
                <w:tab w:val="center" w:pos="4320"/>
                <w:tab w:val="right" w:pos="8640"/>
              </w:tabs>
              <w:jc w:val="both"/>
            </w:pPr>
          </w:p>
          <w:p w14:paraId="4D1A733E" w14:textId="77777777" w:rsidR="0021582B" w:rsidRPr="000618C3" w:rsidRDefault="0021582B" w:rsidP="0036435C">
            <w:pPr>
              <w:tabs>
                <w:tab w:val="center" w:pos="4320"/>
                <w:tab w:val="right" w:pos="8640"/>
              </w:tabs>
              <w:jc w:val="both"/>
            </w:pPr>
            <w:r w:rsidRPr="000618C3">
              <w:t>- Nhắc nhở HS trư</w:t>
            </w:r>
            <w:r w:rsidRPr="000618C3">
              <w:softHyphen/>
              <w:t>ớc khi kể chuyện.</w:t>
            </w:r>
          </w:p>
          <w:p w14:paraId="0AC3F242" w14:textId="77777777" w:rsidR="0021582B" w:rsidRPr="000618C3" w:rsidRDefault="0021582B" w:rsidP="0036435C">
            <w:pPr>
              <w:tabs>
                <w:tab w:val="center" w:pos="4320"/>
                <w:tab w:val="right" w:pos="8640"/>
              </w:tabs>
              <w:jc w:val="both"/>
            </w:pPr>
            <w:r w:rsidRPr="000618C3">
              <w:t>- Gọi HS kể chuyện.</w:t>
            </w:r>
          </w:p>
          <w:p w14:paraId="1A319490" w14:textId="77777777" w:rsidR="0021582B" w:rsidRPr="000618C3" w:rsidRDefault="0021582B" w:rsidP="0036435C">
            <w:pPr>
              <w:tabs>
                <w:tab w:val="center" w:pos="4320"/>
                <w:tab w:val="right" w:pos="8640"/>
              </w:tabs>
              <w:jc w:val="both"/>
            </w:pPr>
            <w:r w:rsidRPr="000618C3">
              <w:t>- Gọi HS đọc các gợ</w:t>
            </w:r>
            <w:r>
              <w:t>i ý. (MH)</w:t>
            </w:r>
          </w:p>
          <w:p w14:paraId="7B1D0FD5" w14:textId="77777777" w:rsidR="0021582B" w:rsidRPr="000618C3" w:rsidRDefault="0021582B" w:rsidP="0036435C">
            <w:pPr>
              <w:tabs>
                <w:tab w:val="center" w:pos="4320"/>
                <w:tab w:val="right" w:pos="8640"/>
              </w:tabs>
              <w:jc w:val="both"/>
            </w:pPr>
            <w:r w:rsidRPr="000618C3">
              <w:t xml:space="preserve">- GV nhận xét, đánh giá chung </w:t>
            </w:r>
          </w:p>
          <w:p w14:paraId="24F54F13" w14:textId="77777777" w:rsidR="0021582B" w:rsidRPr="0028646A" w:rsidRDefault="0021582B" w:rsidP="0036435C">
            <w:pPr>
              <w:tabs>
                <w:tab w:val="center" w:pos="3969"/>
                <w:tab w:val="right" w:pos="8640"/>
              </w:tabs>
              <w:ind w:right="-108"/>
              <w:rPr>
                <w:i/>
              </w:rPr>
            </w:pPr>
            <w:r>
              <w:rPr>
                <w:b/>
                <w:i/>
              </w:rPr>
              <w:t>c</w:t>
            </w:r>
            <w:r w:rsidRPr="0028646A">
              <w:rPr>
                <w:b/>
                <w:i/>
              </w:rPr>
              <w:t>.</w:t>
            </w:r>
            <w:r>
              <w:rPr>
                <w:b/>
                <w:i/>
              </w:rPr>
              <w:t xml:space="preserve"> </w:t>
            </w:r>
            <w:r w:rsidRPr="0028646A">
              <w:rPr>
                <w:b/>
                <w:i/>
              </w:rPr>
              <w:t>Tìm hiểu ND YN câu chuyện</w:t>
            </w:r>
            <w:r w:rsidRPr="0028646A">
              <w:rPr>
                <w:i/>
              </w:rPr>
              <w:t>:(3- 5’)</w:t>
            </w:r>
          </w:p>
          <w:p w14:paraId="71E74692" w14:textId="77777777" w:rsidR="0021582B" w:rsidRPr="000618C3" w:rsidRDefault="0021582B" w:rsidP="0036435C">
            <w:pPr>
              <w:tabs>
                <w:tab w:val="center" w:pos="4320"/>
                <w:tab w:val="right" w:pos="8640"/>
              </w:tabs>
              <w:jc w:val="both"/>
            </w:pPr>
            <w:r w:rsidRPr="000618C3">
              <w:t xml:space="preserve">- Lồng vào mục </w:t>
            </w:r>
            <w:r>
              <w:t>b</w:t>
            </w:r>
            <w:r w:rsidRPr="000618C3">
              <w:t xml:space="preserve"> </w:t>
            </w:r>
          </w:p>
          <w:p w14:paraId="405A9C9E" w14:textId="77777777" w:rsidR="0021582B" w:rsidRDefault="0021582B" w:rsidP="0036435C">
            <w:pPr>
              <w:tabs>
                <w:tab w:val="center" w:pos="4320"/>
                <w:tab w:val="right" w:pos="8640"/>
              </w:tabs>
            </w:pPr>
            <w:r w:rsidRPr="000618C3">
              <w:t>- Tổ chức cho HS kể chuyện trao đổi với HS cả lớp (ng</w:t>
            </w:r>
            <w:r w:rsidRPr="000618C3">
              <w:softHyphen/>
              <w:t>ược lại) về nội dung ý nghĩa câu chuyện.</w:t>
            </w:r>
          </w:p>
          <w:p w14:paraId="6F373E79" w14:textId="77777777" w:rsidR="00DE503E" w:rsidRPr="000618C3" w:rsidRDefault="00DE503E" w:rsidP="00DE503E">
            <w:pPr>
              <w:jc w:val="both"/>
              <w:rPr>
                <w:lang w:eastAsia="ja-JP"/>
              </w:rPr>
            </w:pPr>
            <w:r w:rsidRPr="000618C3">
              <w:rPr>
                <w:b/>
              </w:rPr>
              <w:t>3. Củng cố</w:t>
            </w:r>
            <w:r w:rsidRPr="000618C3">
              <w:t>,</w:t>
            </w:r>
            <w:r w:rsidRPr="000618C3">
              <w:rPr>
                <w:b/>
              </w:rPr>
              <w:t xml:space="preserve"> dặn dò</w:t>
            </w:r>
            <w:r>
              <w:t>: (2- 4’)</w:t>
            </w:r>
          </w:p>
          <w:p w14:paraId="3564A96F" w14:textId="77777777" w:rsidR="00DE503E" w:rsidRPr="000618C3" w:rsidRDefault="00DE503E" w:rsidP="00DE503E">
            <w:pPr>
              <w:jc w:val="both"/>
            </w:pPr>
            <w:r w:rsidRPr="000618C3">
              <w:t>- Nhận xét giờ học.</w:t>
            </w:r>
          </w:p>
          <w:p w14:paraId="508B317F" w14:textId="4260DFFF" w:rsidR="00DE503E" w:rsidRPr="000618C3" w:rsidRDefault="00DE503E" w:rsidP="00DE503E">
            <w:r w:rsidRPr="000618C3">
              <w:t>- Về</w:t>
            </w:r>
            <w:r>
              <w:t xml:space="preserve"> nhà học bài, chuẩn bị bài sau.</w:t>
            </w:r>
          </w:p>
        </w:tc>
        <w:tc>
          <w:tcPr>
            <w:tcW w:w="4536" w:type="dxa"/>
          </w:tcPr>
          <w:p w14:paraId="06F6A2B1" w14:textId="77777777" w:rsidR="0021582B" w:rsidRPr="000618C3" w:rsidRDefault="0021582B" w:rsidP="0036435C">
            <w:pPr>
              <w:tabs>
                <w:tab w:val="center" w:pos="4145"/>
                <w:tab w:val="right" w:pos="8640"/>
              </w:tabs>
              <w:ind w:right="-108"/>
              <w:rPr>
                <w:lang w:eastAsia="ja-JP"/>
              </w:rPr>
            </w:pPr>
          </w:p>
          <w:p w14:paraId="3ECC13B4" w14:textId="77777777" w:rsidR="0021582B" w:rsidRPr="000618C3" w:rsidRDefault="0021582B" w:rsidP="0036435C">
            <w:pPr>
              <w:tabs>
                <w:tab w:val="center" w:pos="4145"/>
                <w:tab w:val="right" w:pos="8640"/>
              </w:tabs>
              <w:ind w:right="-108"/>
            </w:pPr>
            <w:r w:rsidRPr="000618C3">
              <w:lastRenderedPageBreak/>
              <w:t xml:space="preserve">- HS khởi động </w:t>
            </w:r>
          </w:p>
          <w:p w14:paraId="361CAB18" w14:textId="77777777" w:rsidR="0021582B" w:rsidRPr="000618C3" w:rsidRDefault="0021582B" w:rsidP="0036435C">
            <w:pPr>
              <w:tabs>
                <w:tab w:val="center" w:pos="4145"/>
                <w:tab w:val="right" w:pos="8640"/>
              </w:tabs>
              <w:ind w:right="-108"/>
            </w:pPr>
          </w:p>
          <w:p w14:paraId="04DC953C" w14:textId="77777777" w:rsidR="0021582B" w:rsidRPr="000618C3" w:rsidRDefault="0021582B" w:rsidP="0036435C">
            <w:pPr>
              <w:tabs>
                <w:tab w:val="center" w:pos="4145"/>
                <w:tab w:val="right" w:pos="8640"/>
              </w:tabs>
              <w:ind w:right="-108"/>
            </w:pPr>
          </w:p>
          <w:p w14:paraId="1D55C649" w14:textId="77777777" w:rsidR="0021582B" w:rsidRPr="000618C3" w:rsidRDefault="0021582B" w:rsidP="0036435C">
            <w:pPr>
              <w:tabs>
                <w:tab w:val="center" w:pos="4145"/>
                <w:tab w:val="right" w:pos="8640"/>
              </w:tabs>
              <w:ind w:right="-108"/>
            </w:pPr>
          </w:p>
          <w:p w14:paraId="7EA4ADCA" w14:textId="77777777" w:rsidR="0021582B" w:rsidRPr="000618C3" w:rsidRDefault="0021582B" w:rsidP="0036435C">
            <w:pPr>
              <w:tabs>
                <w:tab w:val="center" w:pos="4145"/>
                <w:tab w:val="right" w:pos="8640"/>
              </w:tabs>
              <w:ind w:right="-108"/>
            </w:pPr>
            <w:r w:rsidRPr="000618C3">
              <w:t>- Kể 1 câu chuyện đã nghe hoặc đã đọc về những ng</w:t>
            </w:r>
            <w:r w:rsidRPr="000618C3">
              <w:softHyphen/>
              <w:t>ười đã góp sức bảo vệ trật tự an ninh.</w:t>
            </w:r>
          </w:p>
          <w:p w14:paraId="0EAC2555" w14:textId="77777777" w:rsidR="0021582B" w:rsidRPr="000618C3" w:rsidRDefault="0021582B" w:rsidP="0036435C">
            <w:pPr>
              <w:tabs>
                <w:tab w:val="center" w:pos="4145"/>
                <w:tab w:val="right" w:pos="8640"/>
              </w:tabs>
              <w:ind w:right="-108"/>
            </w:pPr>
            <w:r w:rsidRPr="000618C3">
              <w:t>+ Nghe ng</w:t>
            </w:r>
            <w:r w:rsidRPr="000618C3">
              <w:softHyphen/>
              <w:t>ười thân kể, hoặc sách, ...</w:t>
            </w:r>
          </w:p>
          <w:p w14:paraId="7D20E699" w14:textId="77777777" w:rsidR="0021582B" w:rsidRPr="000618C3" w:rsidRDefault="0021582B" w:rsidP="0036435C">
            <w:pPr>
              <w:tabs>
                <w:tab w:val="center" w:pos="4145"/>
                <w:tab w:val="right" w:pos="8640"/>
              </w:tabs>
              <w:ind w:right="-108"/>
            </w:pPr>
            <w:r w:rsidRPr="000618C3">
              <w:t>- HS nối tiếp nhau giới thiệu câu chuyện củ</w:t>
            </w:r>
            <w:r>
              <w:t>a mình.</w:t>
            </w:r>
          </w:p>
          <w:p w14:paraId="723B68AD" w14:textId="77777777" w:rsidR="0021582B" w:rsidRDefault="0021582B" w:rsidP="0036435C">
            <w:pPr>
              <w:tabs>
                <w:tab w:val="center" w:pos="4145"/>
                <w:tab w:val="right" w:pos="8640"/>
              </w:tabs>
              <w:ind w:right="-108"/>
            </w:pPr>
            <w:r>
              <w:t xml:space="preserve">+ HS nêu </w:t>
            </w:r>
          </w:p>
          <w:p w14:paraId="6C2BA0AB" w14:textId="77777777" w:rsidR="0021582B" w:rsidRPr="000618C3" w:rsidRDefault="0021582B" w:rsidP="0036435C">
            <w:pPr>
              <w:tabs>
                <w:tab w:val="center" w:pos="4145"/>
                <w:tab w:val="right" w:pos="8640"/>
              </w:tabs>
              <w:ind w:right="-108"/>
            </w:pPr>
          </w:p>
          <w:p w14:paraId="60BFA8A5" w14:textId="77777777" w:rsidR="0021582B" w:rsidRPr="000618C3" w:rsidRDefault="0021582B" w:rsidP="0036435C">
            <w:pPr>
              <w:tabs>
                <w:tab w:val="center" w:pos="4145"/>
                <w:tab w:val="right" w:pos="8640"/>
              </w:tabs>
              <w:ind w:right="-108"/>
            </w:pPr>
            <w:r w:rsidRPr="000618C3">
              <w:t>- HS kể, kể xong trao đổi với các bạn nội dung ý nghĩa câu chuyện</w:t>
            </w:r>
          </w:p>
          <w:p w14:paraId="33B5AAC4" w14:textId="77777777" w:rsidR="0021582B" w:rsidRPr="000618C3" w:rsidRDefault="0021582B" w:rsidP="0036435C">
            <w:pPr>
              <w:tabs>
                <w:tab w:val="center" w:pos="4145"/>
                <w:tab w:val="right" w:pos="8640"/>
              </w:tabs>
              <w:ind w:right="-108"/>
            </w:pPr>
            <w:r w:rsidRPr="000618C3">
              <w:t>- HS khác nghe bạn kể nhận xét hỏi nội dung câu chuyện của bạn.</w:t>
            </w:r>
          </w:p>
          <w:p w14:paraId="5B64FF76" w14:textId="77777777" w:rsidR="0021582B" w:rsidRDefault="0021582B" w:rsidP="0036435C">
            <w:pPr>
              <w:tabs>
                <w:tab w:val="center" w:pos="4145"/>
                <w:tab w:val="right" w:pos="8640"/>
              </w:tabs>
              <w:ind w:right="-108"/>
            </w:pPr>
          </w:p>
          <w:p w14:paraId="4CA93F0A" w14:textId="77777777" w:rsidR="0021582B" w:rsidRPr="000618C3" w:rsidRDefault="0021582B" w:rsidP="0036435C">
            <w:pPr>
              <w:tabs>
                <w:tab w:val="center" w:pos="4145"/>
                <w:tab w:val="right" w:pos="8640"/>
              </w:tabs>
              <w:ind w:right="-108"/>
            </w:pPr>
          </w:p>
          <w:p w14:paraId="13E42F10" w14:textId="77777777" w:rsidR="0021582B" w:rsidRPr="000618C3" w:rsidRDefault="0021582B" w:rsidP="0036435C">
            <w:pPr>
              <w:tabs>
                <w:tab w:val="center" w:pos="4145"/>
                <w:tab w:val="right" w:pos="8640"/>
              </w:tabs>
              <w:ind w:right="-108"/>
            </w:pPr>
          </w:p>
          <w:p w14:paraId="197E2430" w14:textId="77777777" w:rsidR="0021582B" w:rsidRDefault="0021582B" w:rsidP="0036435C">
            <w:pPr>
              <w:tabs>
                <w:tab w:val="center" w:pos="4145"/>
                <w:tab w:val="right" w:pos="8640"/>
              </w:tabs>
              <w:ind w:right="-108"/>
            </w:pPr>
            <w:r w:rsidRPr="000618C3">
              <w:t>- HS đặt câu hỏi liên quan đến nội dung ý nghĩa câu chuyện.</w:t>
            </w:r>
          </w:p>
          <w:p w14:paraId="173F0428" w14:textId="77777777" w:rsidR="00DE503E" w:rsidRDefault="00DE503E" w:rsidP="0036435C">
            <w:pPr>
              <w:tabs>
                <w:tab w:val="center" w:pos="4145"/>
                <w:tab w:val="right" w:pos="8640"/>
              </w:tabs>
              <w:ind w:right="-108"/>
            </w:pPr>
          </w:p>
          <w:p w14:paraId="678F2747" w14:textId="77777777" w:rsidR="00DE503E" w:rsidRDefault="00DE503E" w:rsidP="0036435C">
            <w:pPr>
              <w:tabs>
                <w:tab w:val="center" w:pos="4145"/>
                <w:tab w:val="right" w:pos="8640"/>
              </w:tabs>
              <w:ind w:right="-108"/>
            </w:pPr>
          </w:p>
          <w:p w14:paraId="79E2CA32" w14:textId="77777777" w:rsidR="00DE503E" w:rsidRDefault="00DE503E" w:rsidP="0036435C">
            <w:pPr>
              <w:tabs>
                <w:tab w:val="center" w:pos="4145"/>
                <w:tab w:val="right" w:pos="8640"/>
              </w:tabs>
              <w:ind w:right="-108"/>
            </w:pPr>
          </w:p>
          <w:p w14:paraId="56C5F269" w14:textId="77777777" w:rsidR="00D442D6" w:rsidRDefault="00D442D6" w:rsidP="0036435C">
            <w:pPr>
              <w:tabs>
                <w:tab w:val="center" w:pos="4145"/>
                <w:tab w:val="right" w:pos="8640"/>
              </w:tabs>
              <w:ind w:right="-108"/>
            </w:pPr>
          </w:p>
          <w:p w14:paraId="33EE36C7" w14:textId="24C25E54" w:rsidR="00DE503E" w:rsidRPr="00DE503E" w:rsidRDefault="00DE503E" w:rsidP="00DE503E">
            <w:pPr>
              <w:pStyle w:val="ListParagraph"/>
              <w:tabs>
                <w:tab w:val="center" w:pos="4145"/>
                <w:tab w:val="right" w:pos="8640"/>
              </w:tabs>
              <w:ind w:left="0" w:right="-108"/>
              <w:rPr>
                <w:rFonts w:ascii="Times New Roman" w:hAnsi="Times New Roman"/>
                <w:lang w:eastAsia="ja-JP"/>
              </w:rPr>
            </w:pPr>
            <w:r>
              <w:rPr>
                <w:rFonts w:ascii="Times New Roman" w:hAnsi="Times New Roman"/>
                <w:lang w:eastAsia="ja-JP"/>
              </w:rPr>
              <w:t xml:space="preserve">- </w:t>
            </w:r>
            <w:r w:rsidRPr="00DE503E">
              <w:rPr>
                <w:rFonts w:ascii="Times New Roman" w:hAnsi="Times New Roman"/>
                <w:lang w:eastAsia="ja-JP"/>
              </w:rPr>
              <w:t>HS thực hiện</w:t>
            </w:r>
          </w:p>
        </w:tc>
      </w:tr>
    </w:tbl>
    <w:p w14:paraId="5599E46A" w14:textId="01DD346F" w:rsidR="0021582B" w:rsidRDefault="00DE503E" w:rsidP="00DE503E">
      <w:pPr>
        <w:jc w:val="both"/>
        <w:rPr>
          <w:b/>
          <w:i/>
          <w:szCs w:val="24"/>
          <w:lang w:val="nl-NL"/>
        </w:rPr>
      </w:pPr>
      <w:r>
        <w:rPr>
          <w:b/>
          <w:i/>
          <w:lang w:val="nl-NL"/>
        </w:rPr>
        <w:lastRenderedPageBreak/>
        <w:t xml:space="preserve">* </w:t>
      </w:r>
      <w:r w:rsidR="0021582B">
        <w:rPr>
          <w:b/>
          <w:i/>
          <w:lang w:val="nl-NL"/>
        </w:rPr>
        <w:t>Điều chỉnh sau bài dạy</w:t>
      </w:r>
    </w:p>
    <w:p w14:paraId="0BDC911A" w14:textId="77777777" w:rsidR="0021582B" w:rsidRDefault="0021582B" w:rsidP="0021582B">
      <w:pPr>
        <w:ind w:right="-142"/>
        <w:rPr>
          <w:b/>
        </w:rPr>
      </w:pPr>
      <w:r>
        <w:rPr>
          <w:sz w:val="24"/>
          <w:szCs w:val="24"/>
          <w:lang w:val="nl-NL"/>
        </w:rPr>
        <w:t>…………………………………………………………………………………………………...</w:t>
      </w:r>
    </w:p>
    <w:p w14:paraId="27B736B6" w14:textId="19467FBB" w:rsidR="0021582B" w:rsidRDefault="0021582B" w:rsidP="0021582B">
      <w:pPr>
        <w:rPr>
          <w:lang w:val="vi-VN"/>
        </w:rPr>
      </w:pPr>
      <w:r>
        <w:rPr>
          <w:noProof/>
        </w:rPr>
        <mc:AlternateContent>
          <mc:Choice Requires="wps">
            <w:drawing>
              <wp:anchor distT="0" distB="0" distL="114300" distR="114300" simplePos="0" relativeHeight="251682816" behindDoc="0" locked="0" layoutInCell="1" allowOverlap="1" wp14:anchorId="76386BA3" wp14:editId="0471B557">
                <wp:simplePos x="0" y="0"/>
                <wp:positionH relativeFrom="column">
                  <wp:posOffset>1753870</wp:posOffset>
                </wp:positionH>
                <wp:positionV relativeFrom="paragraph">
                  <wp:posOffset>175260</wp:posOffset>
                </wp:positionV>
                <wp:extent cx="2605405" cy="0"/>
                <wp:effectExtent l="6985" t="8890" r="6985"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17BA0" id="Straight Arrow Connector 28" o:spid="_x0000_s1026" type="#_x0000_t32" style="position:absolute;margin-left:138.1pt;margin-top:13.8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"/>
            </w:pict>
          </mc:Fallback>
        </mc:AlternateContent>
      </w:r>
    </w:p>
    <w:p w14:paraId="3ABABAA9" w14:textId="77777777" w:rsidR="0021582B" w:rsidRDefault="0021582B" w:rsidP="0021582B">
      <w:pPr>
        <w:rPr>
          <w:b/>
          <w:lang w:val="nl-NL"/>
        </w:rPr>
      </w:pPr>
      <w:r>
        <w:rPr>
          <w:b/>
          <w:lang w:val="nl-NL"/>
        </w:rPr>
        <w:t xml:space="preserve">Tiết </w:t>
      </w:r>
      <w:r>
        <w:rPr>
          <w:b/>
          <w:lang w:val="vi-VN"/>
        </w:rPr>
        <w:t>4</w:t>
      </w:r>
      <w:r>
        <w:rPr>
          <w:lang w:val="nl-NL"/>
        </w:rPr>
        <w:t xml:space="preserve">                                                  </w:t>
      </w:r>
      <w:r>
        <w:rPr>
          <w:b/>
          <w:lang w:val="nl-NL"/>
        </w:rPr>
        <w:t>TẬP ĐỌC</w:t>
      </w:r>
    </w:p>
    <w:p w14:paraId="2897B75E" w14:textId="77777777" w:rsidR="0021582B" w:rsidRPr="00D645FD" w:rsidRDefault="0021582B" w:rsidP="0021582B">
      <w:pPr>
        <w:jc w:val="center"/>
        <w:rPr>
          <w:b/>
        </w:rPr>
      </w:pPr>
      <w:r>
        <w:rPr>
          <w:b/>
          <w:i/>
          <w:lang w:val="nl-NL"/>
        </w:rPr>
        <w:t xml:space="preserve">        </w:t>
      </w:r>
      <w:r w:rsidRPr="00D645FD">
        <w:rPr>
          <w:b/>
        </w:rPr>
        <w:t>Hộp thư mật</w:t>
      </w:r>
    </w:p>
    <w:p w14:paraId="5F62600C" w14:textId="77777777" w:rsidR="0021582B" w:rsidRPr="0077132B" w:rsidRDefault="0021582B" w:rsidP="0021582B">
      <w:pPr>
        <w:jc w:val="both"/>
        <w:rPr>
          <w:b/>
          <w:i/>
        </w:rPr>
      </w:pPr>
      <w:r w:rsidRPr="00D645FD">
        <w:t xml:space="preserve">                                  </w:t>
      </w:r>
      <w:r>
        <w:t xml:space="preserve">                                      </w:t>
      </w:r>
      <w:r w:rsidRPr="0077132B">
        <w:rPr>
          <w:b/>
          <w:i/>
        </w:rPr>
        <w:t>Hữu Mai</w:t>
      </w:r>
    </w:p>
    <w:p w14:paraId="5C0B9076" w14:textId="77777777" w:rsidR="0021582B" w:rsidRPr="00D645FD" w:rsidRDefault="0021582B" w:rsidP="0021582B">
      <w:pPr>
        <w:rPr>
          <w:rFonts w:cs="Courier New"/>
        </w:rPr>
      </w:pPr>
      <w:r w:rsidRPr="00D645FD">
        <w:rPr>
          <w:rFonts w:cs="Courier New"/>
          <w:b/>
        </w:rPr>
        <w:t xml:space="preserve">        I. YÊU CẦU CẦN ĐẠT</w:t>
      </w:r>
    </w:p>
    <w:p w14:paraId="42B1F27B" w14:textId="77777777" w:rsidR="0021582B" w:rsidRPr="00D645FD" w:rsidRDefault="0021582B" w:rsidP="0021582B">
      <w:pPr>
        <w:rPr>
          <w:rFonts w:cs="Courier New"/>
          <w:b/>
        </w:rPr>
      </w:pPr>
      <w:r w:rsidRPr="00D645FD">
        <w:rPr>
          <w:rFonts w:cs="Courier New"/>
        </w:rPr>
        <w:t xml:space="preserve">        </w:t>
      </w:r>
      <w:r w:rsidRPr="00D645FD">
        <w:rPr>
          <w:rFonts w:cs="Courier New"/>
          <w:b/>
        </w:rPr>
        <w:t>1. Kiến thức, kĩ năng</w:t>
      </w:r>
    </w:p>
    <w:p w14:paraId="3FB03CF0" w14:textId="77777777" w:rsidR="0021582B" w:rsidRPr="00D645FD" w:rsidRDefault="0021582B" w:rsidP="0021582B">
      <w:pPr>
        <w:ind w:firstLine="567"/>
        <w:jc w:val="both"/>
      </w:pPr>
      <w:r w:rsidRPr="00D645FD">
        <w:t>- Đọc trôi chảy toàn bài.</w:t>
      </w:r>
    </w:p>
    <w:p w14:paraId="671E9E60" w14:textId="77777777" w:rsidR="0021582B" w:rsidRPr="00D645FD" w:rsidRDefault="0021582B" w:rsidP="0021582B">
      <w:pPr>
        <w:ind w:firstLine="567"/>
        <w:jc w:val="both"/>
      </w:pPr>
      <w:r w:rsidRPr="00D645FD">
        <w:t>- Biết đọc diễn cảm bài văn với giọng kể linh hoạt, phù hợp với diễn biến câu chuyện: khi hồi hộp, khi vui sướng, nhẹ nhàng; toàn bài toát lên vẻ bình tĩnh, tự tin của nhân vật.</w:t>
      </w:r>
    </w:p>
    <w:p w14:paraId="1CAEA4E4" w14:textId="77777777" w:rsidR="0021582B" w:rsidRPr="00D645FD" w:rsidRDefault="0021582B" w:rsidP="0021582B">
      <w:pPr>
        <w:ind w:firstLine="567"/>
        <w:jc w:val="both"/>
      </w:pPr>
      <w:r w:rsidRPr="00D645FD">
        <w:t>- Hiểu nội dung, ý nghĩa bài văn: Ca ngợi ông Hai Long và những chiến sĩ tình báo hoạt động trong lòng địch đã dũng cảm, mưu trí giữ vững đường dây liên lạc, góp phần xuất sắc vào sự nghiệp bảo vệ tổ quốc.</w:t>
      </w:r>
    </w:p>
    <w:p w14:paraId="72F87466" w14:textId="77777777" w:rsidR="0021582B" w:rsidRPr="00D645FD" w:rsidRDefault="0021582B" w:rsidP="0021582B">
      <w:pPr>
        <w:ind w:firstLine="567"/>
        <w:jc w:val="both"/>
        <w:rPr>
          <w:lang w:val="nb-NO"/>
        </w:rPr>
      </w:pPr>
      <w:r w:rsidRPr="00D645FD">
        <w:rPr>
          <w:b/>
          <w:lang w:val="nb-NO"/>
        </w:rPr>
        <w:t>2. Năng lực:</w:t>
      </w:r>
      <w:r w:rsidRPr="00D645FD">
        <w:rPr>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  </w:t>
      </w:r>
    </w:p>
    <w:p w14:paraId="40966863" w14:textId="77777777" w:rsidR="0021582B" w:rsidRPr="00D645FD" w:rsidRDefault="0021582B" w:rsidP="0021582B">
      <w:pPr>
        <w:ind w:firstLine="567"/>
        <w:jc w:val="both"/>
        <w:rPr>
          <w:lang w:val="nb-NO"/>
        </w:rPr>
      </w:pPr>
      <w:r w:rsidRPr="00D645FD">
        <w:rPr>
          <w:b/>
          <w:lang w:val="nb-NO"/>
        </w:rPr>
        <w:t>3. Phẩm chất:</w:t>
      </w:r>
      <w:r w:rsidRPr="00D645FD">
        <w:rPr>
          <w:lang w:val="nb-NO"/>
        </w:rPr>
        <w:t xml:space="preserve"> Bồi dưỡng tình cảm yêu quê hương, đất nước.</w:t>
      </w:r>
    </w:p>
    <w:p w14:paraId="652F7734" w14:textId="77777777" w:rsidR="0021582B" w:rsidRPr="00D645FD" w:rsidRDefault="0021582B" w:rsidP="0021582B">
      <w:pPr>
        <w:ind w:firstLine="567"/>
        <w:rPr>
          <w:b/>
        </w:rPr>
      </w:pPr>
      <w:r w:rsidRPr="00D645FD">
        <w:rPr>
          <w:b/>
        </w:rPr>
        <w:lastRenderedPageBreak/>
        <w:t>II. ĐỒ DÙNG DẠY HỌC</w:t>
      </w:r>
    </w:p>
    <w:p w14:paraId="68FCEC8A" w14:textId="77777777" w:rsidR="0021582B" w:rsidRPr="00D645FD" w:rsidRDefault="0021582B" w:rsidP="0021582B">
      <w:pPr>
        <w:ind w:firstLine="567"/>
      </w:pPr>
      <w:r w:rsidRPr="00D645FD">
        <w:t>-</w:t>
      </w:r>
      <w:r>
        <w:t xml:space="preserve"> GV:</w:t>
      </w:r>
      <w:r w:rsidRPr="00D645FD">
        <w:t xml:space="preserve"> TV, MT</w:t>
      </w:r>
    </w:p>
    <w:p w14:paraId="4A0B647E" w14:textId="77777777" w:rsidR="0021582B" w:rsidRPr="00D645FD" w:rsidRDefault="0021582B" w:rsidP="0021582B">
      <w:pPr>
        <w:ind w:firstLine="567"/>
        <w:jc w:val="both"/>
      </w:pPr>
      <w:r w:rsidRPr="00D645FD">
        <w:rPr>
          <w:b/>
        </w:rPr>
        <w:t>III.</w:t>
      </w:r>
      <w:r>
        <w:rPr>
          <w:b/>
        </w:rPr>
        <w:t xml:space="preserve"> </w:t>
      </w:r>
      <w:r w:rsidRPr="00D645FD">
        <w:rPr>
          <w:b/>
        </w:rPr>
        <w:t>HOẠT ĐỘNG DẠY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6"/>
        <w:gridCol w:w="4136"/>
      </w:tblGrid>
      <w:tr w:rsidR="0021582B" w:rsidRPr="00D645FD" w14:paraId="5F1B0F76" w14:textId="77777777" w:rsidTr="0036435C">
        <w:tc>
          <w:tcPr>
            <w:tcW w:w="4926" w:type="dxa"/>
            <w:tcBorders>
              <w:top w:val="single" w:sz="4" w:space="0" w:color="auto"/>
              <w:bottom w:val="single" w:sz="4" w:space="0" w:color="auto"/>
            </w:tcBorders>
          </w:tcPr>
          <w:p w14:paraId="321B0101" w14:textId="77777777" w:rsidR="0021582B" w:rsidRPr="00D645FD" w:rsidRDefault="0021582B" w:rsidP="0036435C">
            <w:pPr>
              <w:jc w:val="center"/>
              <w:rPr>
                <w:lang w:eastAsia="ja-JP"/>
              </w:rPr>
            </w:pPr>
            <w:r w:rsidRPr="00D645FD">
              <w:t>Hoạt động của thầy</w:t>
            </w:r>
          </w:p>
        </w:tc>
        <w:tc>
          <w:tcPr>
            <w:tcW w:w="4136" w:type="dxa"/>
            <w:tcBorders>
              <w:top w:val="single" w:sz="4" w:space="0" w:color="auto"/>
              <w:bottom w:val="single" w:sz="4" w:space="0" w:color="auto"/>
            </w:tcBorders>
          </w:tcPr>
          <w:p w14:paraId="510244ED" w14:textId="77777777" w:rsidR="0021582B" w:rsidRPr="00D645FD" w:rsidRDefault="0021582B" w:rsidP="0036435C">
            <w:pPr>
              <w:jc w:val="center"/>
              <w:rPr>
                <w:lang w:eastAsia="ja-JP"/>
              </w:rPr>
            </w:pPr>
            <w:r w:rsidRPr="00D645FD">
              <w:t>Hoạt động của trò</w:t>
            </w:r>
          </w:p>
        </w:tc>
      </w:tr>
      <w:tr w:rsidR="0021582B" w:rsidRPr="00D645FD" w14:paraId="2A5BF11C" w14:textId="77777777" w:rsidTr="0036435C">
        <w:trPr>
          <w:trHeight w:val="1124"/>
        </w:trPr>
        <w:tc>
          <w:tcPr>
            <w:tcW w:w="4926" w:type="dxa"/>
            <w:tcBorders>
              <w:top w:val="single" w:sz="4" w:space="0" w:color="auto"/>
            </w:tcBorders>
          </w:tcPr>
          <w:p w14:paraId="2C2D1A21" w14:textId="77777777" w:rsidR="0021582B" w:rsidRPr="00D645FD" w:rsidRDefault="0021582B" w:rsidP="0036435C">
            <w:pPr>
              <w:ind w:right="-63"/>
              <w:rPr>
                <w:b/>
              </w:rPr>
            </w:pPr>
            <w:r w:rsidRPr="00D645FD">
              <w:rPr>
                <w:b/>
              </w:rPr>
              <w:t>1. Khởi độ</w:t>
            </w:r>
            <w:r>
              <w:rPr>
                <w:b/>
              </w:rPr>
              <w:t>ng</w:t>
            </w:r>
            <w:r w:rsidRPr="00D645FD">
              <w:rPr>
                <w:b/>
              </w:rPr>
              <w:t>,</w:t>
            </w:r>
            <w:r>
              <w:rPr>
                <w:b/>
              </w:rPr>
              <w:t xml:space="preserve"> kết nối </w:t>
            </w:r>
            <w:r w:rsidRPr="00084707">
              <w:t>(3- 5’)</w:t>
            </w:r>
          </w:p>
          <w:p w14:paraId="59502BEB" w14:textId="77777777" w:rsidR="0021582B" w:rsidRPr="00D645FD" w:rsidRDefault="0021582B" w:rsidP="0036435C">
            <w:pPr>
              <w:ind w:right="-63"/>
            </w:pPr>
            <w:r w:rsidRPr="00D645FD">
              <w:t>- GV mở video</w:t>
            </w:r>
          </w:p>
          <w:p w14:paraId="73B1BE98" w14:textId="77777777" w:rsidR="0021582B" w:rsidRPr="00D645FD" w:rsidRDefault="0021582B" w:rsidP="0036435C">
            <w:pPr>
              <w:ind w:right="-63"/>
            </w:pPr>
            <w:r w:rsidRPr="00D645FD">
              <w:t>- Đọc bài: Luật tục xưa của người Ê- đê</w:t>
            </w:r>
          </w:p>
          <w:p w14:paraId="04E9C076" w14:textId="77777777" w:rsidR="0021582B" w:rsidRPr="00D645FD" w:rsidRDefault="0021582B" w:rsidP="0036435C">
            <w:pPr>
              <w:ind w:right="-63"/>
            </w:pPr>
            <w:r w:rsidRPr="00D645FD">
              <w:t>- Nêu nội dung chính của bài?</w:t>
            </w:r>
          </w:p>
          <w:p w14:paraId="1689306F" w14:textId="77777777" w:rsidR="0021582B" w:rsidRPr="00D645FD" w:rsidRDefault="0021582B" w:rsidP="0036435C">
            <w:pPr>
              <w:ind w:right="-63"/>
            </w:pPr>
            <w:r w:rsidRPr="00D645FD">
              <w:rPr>
                <w:b/>
              </w:rPr>
              <w:t>2.</w:t>
            </w:r>
            <w:r>
              <w:rPr>
                <w:b/>
              </w:rPr>
              <w:t xml:space="preserve"> Hình thành kiến thức</w:t>
            </w:r>
          </w:p>
          <w:p w14:paraId="2813C354" w14:textId="77777777" w:rsidR="0021582B" w:rsidRPr="00084707" w:rsidRDefault="0021582B" w:rsidP="0036435C">
            <w:pPr>
              <w:ind w:right="-63"/>
              <w:rPr>
                <w:b/>
                <w:i/>
              </w:rPr>
            </w:pPr>
            <w:r w:rsidRPr="00084707">
              <w:rPr>
                <w:b/>
                <w:i/>
              </w:rPr>
              <w:t>a. Luyện đọc đúng</w:t>
            </w:r>
            <w:r w:rsidRPr="00084707">
              <w:rPr>
                <w:i/>
              </w:rPr>
              <w:t>:</w:t>
            </w:r>
            <w:r w:rsidRPr="00084707">
              <w:rPr>
                <w:b/>
                <w:i/>
              </w:rPr>
              <w:t xml:space="preserve"> </w:t>
            </w:r>
            <w:r w:rsidRPr="00084707">
              <w:rPr>
                <w:i/>
              </w:rPr>
              <w:t>(10-12’)</w:t>
            </w:r>
          </w:p>
          <w:p w14:paraId="19393F6A" w14:textId="77777777" w:rsidR="0021582B" w:rsidRDefault="0021582B" w:rsidP="0036435C">
            <w:pPr>
              <w:ind w:right="-63"/>
            </w:pPr>
            <w:r>
              <w:t>- Gọi 1 HS đọc. YC HS đọc thầm theo và chia đoạn</w:t>
            </w:r>
          </w:p>
          <w:p w14:paraId="44428D70" w14:textId="77777777" w:rsidR="0021582B" w:rsidRDefault="0021582B" w:rsidP="0036435C">
            <w:pPr>
              <w:ind w:right="-63"/>
            </w:pPr>
            <w:r>
              <w:t>- Gọi HS nêu</w:t>
            </w:r>
          </w:p>
          <w:p w14:paraId="4838E9EA" w14:textId="77777777" w:rsidR="0021582B" w:rsidRDefault="0021582B" w:rsidP="0036435C">
            <w:pPr>
              <w:ind w:right="-63"/>
            </w:pPr>
          </w:p>
          <w:p w14:paraId="4A7282E2" w14:textId="77777777" w:rsidR="0021582B" w:rsidRDefault="0021582B" w:rsidP="0036435C">
            <w:pPr>
              <w:ind w:right="-63"/>
            </w:pPr>
          </w:p>
          <w:p w14:paraId="2613FFE1" w14:textId="77777777" w:rsidR="0021582B" w:rsidRDefault="0021582B" w:rsidP="0036435C">
            <w:pPr>
              <w:ind w:right="-63"/>
            </w:pPr>
            <w:r>
              <w:t>*</w:t>
            </w:r>
            <w:r w:rsidRPr="00D645FD">
              <w:t xml:space="preserve"> Đọc nối đoạn</w:t>
            </w:r>
          </w:p>
          <w:p w14:paraId="684C242A" w14:textId="77777777" w:rsidR="0021582B" w:rsidRPr="00D645FD" w:rsidRDefault="0021582B" w:rsidP="0036435C">
            <w:pPr>
              <w:ind w:right="-63"/>
            </w:pPr>
            <w:r>
              <w:t>-</w:t>
            </w:r>
            <w:r w:rsidRPr="00D645FD">
              <w:t xml:space="preserve"> Rèn đọc đoạn:</w:t>
            </w:r>
          </w:p>
          <w:p w14:paraId="4C145FC2" w14:textId="77777777" w:rsidR="0021582B" w:rsidRPr="00D645FD" w:rsidRDefault="0021582B" w:rsidP="0036435C">
            <w:pPr>
              <w:spacing w:before="40"/>
              <w:ind w:right="-63"/>
            </w:pPr>
            <w:r>
              <w:t xml:space="preserve">+ </w:t>
            </w:r>
            <w:r w:rsidRPr="00D645FD">
              <w:t>Hãy thảo luận trong nhóm</w:t>
            </w:r>
            <w:r>
              <w:t xml:space="preserve"> 4</w:t>
            </w:r>
            <w:r w:rsidRPr="00D645FD">
              <w:t xml:space="preserve"> trong thời gian 3’ tìm cho cô các từ khó, câu dài và các từ cần giải nghĩa nhé. </w:t>
            </w:r>
          </w:p>
          <w:p w14:paraId="44AA8306" w14:textId="77777777" w:rsidR="0021582B" w:rsidRPr="00D645FD" w:rsidRDefault="0021582B" w:rsidP="0036435C">
            <w:pPr>
              <w:spacing w:before="40"/>
              <w:ind w:right="-63"/>
            </w:pPr>
            <w:r w:rsidRPr="00D645FD">
              <w:t xml:space="preserve">- Yêu cầu đại diện nhóm chia sẻ.      </w:t>
            </w:r>
          </w:p>
          <w:p w14:paraId="5C714615" w14:textId="77777777" w:rsidR="0021582B" w:rsidRPr="00D645FD" w:rsidRDefault="0021582B" w:rsidP="0036435C">
            <w:pPr>
              <w:ind w:right="-63"/>
            </w:pPr>
            <w:r w:rsidRPr="00D645FD">
              <w:t xml:space="preserve">- GV giúp đỡ HS </w:t>
            </w:r>
          </w:p>
          <w:p w14:paraId="009A89B8" w14:textId="77777777" w:rsidR="0021582B" w:rsidRPr="00D645FD" w:rsidRDefault="0021582B" w:rsidP="0036435C">
            <w:pPr>
              <w:ind w:right="-63"/>
            </w:pPr>
            <w:r w:rsidRPr="00D645FD">
              <w:t>* Đoạn 1:</w:t>
            </w:r>
            <w:r w:rsidRPr="00D645FD">
              <w:tab/>
            </w:r>
          </w:p>
          <w:p w14:paraId="43A21583" w14:textId="77777777" w:rsidR="0021582B" w:rsidRDefault="0021582B" w:rsidP="0036435C">
            <w:pPr>
              <w:ind w:right="-63"/>
            </w:pPr>
            <w:r>
              <w:t>- GN:</w:t>
            </w:r>
          </w:p>
          <w:p w14:paraId="3C2008E0" w14:textId="77777777" w:rsidR="0021582B" w:rsidRPr="00D645FD" w:rsidRDefault="0021582B" w:rsidP="0036435C">
            <w:pPr>
              <w:ind w:right="-63"/>
            </w:pPr>
            <w:r w:rsidRPr="00D645FD">
              <w:t>- Nêu cách đọc đúng đoạn 1?</w:t>
            </w:r>
          </w:p>
          <w:p w14:paraId="340146DA" w14:textId="77777777" w:rsidR="0021582B" w:rsidRDefault="0021582B" w:rsidP="0036435C">
            <w:pPr>
              <w:ind w:right="-63"/>
            </w:pPr>
          </w:p>
          <w:p w14:paraId="3007EBFE" w14:textId="77777777" w:rsidR="0021582B" w:rsidRPr="00D645FD" w:rsidRDefault="0021582B" w:rsidP="0036435C">
            <w:pPr>
              <w:ind w:right="-63"/>
            </w:pPr>
            <w:r w:rsidRPr="00D645FD">
              <w:t xml:space="preserve">* Đoạn 2 : </w:t>
            </w:r>
          </w:p>
          <w:p w14:paraId="3AF53E19" w14:textId="77777777" w:rsidR="0021582B" w:rsidRDefault="0021582B" w:rsidP="0036435C">
            <w:pPr>
              <w:ind w:right="-63"/>
            </w:pPr>
            <w:r>
              <w:t xml:space="preserve">- GN: </w:t>
            </w:r>
          </w:p>
          <w:p w14:paraId="6D5C2237" w14:textId="77777777" w:rsidR="0021582B" w:rsidRPr="00D645FD" w:rsidRDefault="0021582B" w:rsidP="0036435C">
            <w:pPr>
              <w:ind w:right="-63"/>
            </w:pPr>
            <w:r w:rsidRPr="00D645FD">
              <w:t>- Nêu cách đọc đúng đoạn 2?</w:t>
            </w:r>
          </w:p>
          <w:p w14:paraId="02998FB8" w14:textId="77777777" w:rsidR="0021582B" w:rsidRDefault="0021582B" w:rsidP="0036435C">
            <w:pPr>
              <w:ind w:right="-63"/>
            </w:pPr>
          </w:p>
          <w:p w14:paraId="582B4382" w14:textId="77777777" w:rsidR="0021582B" w:rsidRDefault="0021582B" w:rsidP="0036435C">
            <w:pPr>
              <w:ind w:right="-63"/>
            </w:pPr>
            <w:r w:rsidRPr="00D645FD">
              <w:t>* Đoạn 3:</w:t>
            </w:r>
          </w:p>
          <w:p w14:paraId="0EC9BEE1" w14:textId="77777777" w:rsidR="0021582B" w:rsidRPr="00D645FD" w:rsidRDefault="0021582B" w:rsidP="0036435C">
            <w:pPr>
              <w:ind w:right="-63"/>
            </w:pPr>
            <w:r>
              <w:t>- GN:</w:t>
            </w:r>
          </w:p>
          <w:p w14:paraId="6CAC7063" w14:textId="77777777" w:rsidR="0021582B" w:rsidRPr="00D645FD" w:rsidRDefault="0021582B" w:rsidP="0036435C">
            <w:pPr>
              <w:ind w:right="-63"/>
            </w:pPr>
            <w:r w:rsidRPr="00D645FD">
              <w:t>- Nêu cách đọc đúng đoạn 3?</w:t>
            </w:r>
          </w:p>
          <w:p w14:paraId="2E607E14" w14:textId="77777777" w:rsidR="0021582B" w:rsidRDefault="0021582B" w:rsidP="0036435C">
            <w:pPr>
              <w:ind w:right="-63"/>
            </w:pPr>
          </w:p>
          <w:p w14:paraId="46D17F56" w14:textId="77777777" w:rsidR="0021582B" w:rsidRDefault="0021582B" w:rsidP="0036435C">
            <w:pPr>
              <w:ind w:right="-63"/>
            </w:pPr>
            <w:r>
              <w:t>* Đ</w:t>
            </w:r>
            <w:r w:rsidRPr="00D645FD">
              <w:t xml:space="preserve">ọc thầm nhóm đôi </w:t>
            </w:r>
          </w:p>
          <w:p w14:paraId="6E0ED750" w14:textId="77777777" w:rsidR="0021582B" w:rsidRPr="00D645FD" w:rsidRDefault="0021582B" w:rsidP="0036435C">
            <w:pPr>
              <w:ind w:right="-63"/>
            </w:pPr>
            <w:r w:rsidRPr="00D645FD">
              <w:t>- Nêu cách đọc đúng đoạn toàn bài?</w:t>
            </w:r>
          </w:p>
          <w:p w14:paraId="4A67066E" w14:textId="77777777" w:rsidR="0021582B" w:rsidRPr="006C28C9" w:rsidRDefault="0021582B" w:rsidP="0036435C">
            <w:pPr>
              <w:ind w:right="-63"/>
              <w:rPr>
                <w:sz w:val="22"/>
              </w:rPr>
            </w:pPr>
          </w:p>
          <w:p w14:paraId="6D6E993A" w14:textId="77777777" w:rsidR="0021582B" w:rsidRPr="00D645FD" w:rsidRDefault="0021582B" w:rsidP="0036435C">
            <w:pPr>
              <w:ind w:right="-63"/>
            </w:pPr>
            <w:r w:rsidRPr="00D645FD">
              <w:t>- Gọi HS đọc bài.</w:t>
            </w:r>
          </w:p>
          <w:p w14:paraId="46F93C28" w14:textId="77777777" w:rsidR="0021582B" w:rsidRPr="00D645FD" w:rsidRDefault="0021582B" w:rsidP="0036435C">
            <w:pPr>
              <w:ind w:right="-63"/>
            </w:pPr>
            <w:r w:rsidRPr="00D645FD">
              <w:t>- GV đọc mẫu lần 1.</w:t>
            </w:r>
          </w:p>
          <w:p w14:paraId="6285AE8F" w14:textId="77777777" w:rsidR="0021582B" w:rsidRPr="00084707" w:rsidRDefault="0021582B" w:rsidP="0036435C">
            <w:pPr>
              <w:ind w:right="-63"/>
              <w:rPr>
                <w:b/>
                <w:i/>
              </w:rPr>
            </w:pPr>
            <w:r w:rsidRPr="00084707">
              <w:rPr>
                <w:b/>
                <w:i/>
              </w:rPr>
              <w:t>b. Tìm hiểu bài</w:t>
            </w:r>
            <w:r w:rsidRPr="00084707">
              <w:rPr>
                <w:i/>
              </w:rPr>
              <w:t>:</w:t>
            </w:r>
            <w:r w:rsidRPr="00084707">
              <w:rPr>
                <w:b/>
                <w:i/>
              </w:rPr>
              <w:t xml:space="preserve"> </w:t>
            </w:r>
            <w:r w:rsidRPr="00084707">
              <w:rPr>
                <w:i/>
              </w:rPr>
              <w:t>(10 - 12’)</w:t>
            </w:r>
          </w:p>
          <w:p w14:paraId="3D869099" w14:textId="77777777" w:rsidR="0021582B" w:rsidRDefault="0021582B" w:rsidP="0036435C">
            <w:pPr>
              <w:ind w:right="-63"/>
            </w:pPr>
            <w:r>
              <w:t>-YC HS đọc thầm đoạn 1</w:t>
            </w:r>
          </w:p>
          <w:p w14:paraId="6E65FF97" w14:textId="77777777" w:rsidR="0021582B" w:rsidRPr="00D645FD" w:rsidRDefault="0021582B" w:rsidP="0036435C">
            <w:pPr>
              <w:ind w:right="-63"/>
            </w:pPr>
            <w:r>
              <w:t>+</w:t>
            </w:r>
            <w:r w:rsidRPr="00D645FD">
              <w:t xml:space="preserve"> Chú Hai Long ra Phú Lâm làm gì?</w:t>
            </w:r>
          </w:p>
          <w:p w14:paraId="5A0B4508" w14:textId="77777777" w:rsidR="0021582B" w:rsidRPr="00D645FD" w:rsidRDefault="0021582B" w:rsidP="0036435C">
            <w:pPr>
              <w:ind w:right="-63"/>
            </w:pPr>
          </w:p>
          <w:p w14:paraId="7D642370" w14:textId="77777777" w:rsidR="0021582B" w:rsidRPr="00D645FD" w:rsidRDefault="0021582B" w:rsidP="0036435C">
            <w:pPr>
              <w:ind w:right="-63"/>
            </w:pPr>
            <w:r>
              <w:t>+</w:t>
            </w:r>
            <w:r w:rsidRPr="00D645FD">
              <w:t xml:space="preserve"> Theo em, hộp thư mật dùng để làm gì?</w:t>
            </w:r>
          </w:p>
          <w:p w14:paraId="05B0703C" w14:textId="77777777" w:rsidR="0021582B" w:rsidRDefault="0021582B" w:rsidP="0036435C">
            <w:pPr>
              <w:ind w:right="-63"/>
            </w:pPr>
          </w:p>
          <w:p w14:paraId="5CCE5AAD" w14:textId="77777777" w:rsidR="0021582B" w:rsidRPr="00D645FD" w:rsidRDefault="0021582B" w:rsidP="0036435C">
            <w:pPr>
              <w:ind w:right="-63"/>
            </w:pPr>
            <w:r>
              <w:lastRenderedPageBreak/>
              <w:t>+</w:t>
            </w:r>
            <w:r w:rsidRPr="00D645FD">
              <w:t xml:space="preserve"> Người liên lạc đã ngụy trang hộp thư mật khéo léo như thế nào?</w:t>
            </w:r>
          </w:p>
          <w:p w14:paraId="7379977B" w14:textId="77777777" w:rsidR="0021582B" w:rsidRDefault="0021582B" w:rsidP="0036435C">
            <w:pPr>
              <w:ind w:right="-63"/>
            </w:pPr>
          </w:p>
          <w:p w14:paraId="1AB53476" w14:textId="77777777" w:rsidR="0021582B" w:rsidRPr="00D645FD" w:rsidRDefault="0021582B" w:rsidP="0036435C">
            <w:pPr>
              <w:ind w:right="-63"/>
            </w:pPr>
            <w:r>
              <w:t>+</w:t>
            </w:r>
            <w:r w:rsidRPr="00D645FD">
              <w:t xml:space="preserve"> Qua những vật có hình chữ V người liên lạc muốn nhắn nhủ chú Hai Long điều gì?</w:t>
            </w:r>
          </w:p>
          <w:p w14:paraId="34AA4033" w14:textId="77777777" w:rsidR="0021582B" w:rsidRPr="00D645FD" w:rsidRDefault="0021582B" w:rsidP="0036435C">
            <w:pPr>
              <w:ind w:right="-63"/>
            </w:pPr>
            <w:r w:rsidRPr="00D645FD">
              <w:t>=&gt; Những chiến sĩ tình báo hoạt động trong lòng địch bao giờ cũng là những người  rất gan góc, bình tĩnh, thông minh…</w:t>
            </w:r>
          </w:p>
          <w:p w14:paraId="026DBA40" w14:textId="77777777" w:rsidR="0021582B" w:rsidRPr="00D645FD" w:rsidRDefault="0021582B" w:rsidP="0036435C">
            <w:pPr>
              <w:ind w:right="-63"/>
            </w:pPr>
            <w:r w:rsidRPr="00D645FD">
              <w:t>* Đoạn 2, 3.</w:t>
            </w:r>
          </w:p>
          <w:p w14:paraId="468ED4EF" w14:textId="77777777" w:rsidR="0021582B" w:rsidRPr="00D645FD" w:rsidRDefault="0021582B" w:rsidP="0036435C">
            <w:pPr>
              <w:ind w:right="-63"/>
            </w:pPr>
            <w:r w:rsidRPr="00D645FD">
              <w:t>- Nêu cách lấy thư và gửi báo cáo của chú Hai Long? Vì sao chú làm như vậy?</w:t>
            </w:r>
          </w:p>
          <w:p w14:paraId="708BAAB1" w14:textId="77777777" w:rsidR="0021582B" w:rsidRPr="00D645FD" w:rsidRDefault="0021582B" w:rsidP="0036435C">
            <w:pPr>
              <w:ind w:right="-63"/>
            </w:pPr>
            <w:r w:rsidRPr="00D645FD">
              <w:t>=&gt; Việc làm của chú Hai Long thận trong, mưu trí, tự tin, đó là phẩm chất quý của một chiến sĩ hoạt động trong lòng địch.</w:t>
            </w:r>
          </w:p>
          <w:p w14:paraId="39203F4A" w14:textId="77777777" w:rsidR="0021582B" w:rsidRPr="00D645FD" w:rsidRDefault="0021582B" w:rsidP="0036435C">
            <w:pPr>
              <w:ind w:right="-63"/>
            </w:pPr>
            <w:r w:rsidRPr="00D645FD">
              <w:t>- Hoạt động trong vùng địch của các chiến sĩ  tình báo có ý nghĩa như thế nào đối với sự nghiệp bảo vệ Tổ quốc?</w:t>
            </w:r>
          </w:p>
          <w:p w14:paraId="2528BE72" w14:textId="77777777" w:rsidR="0021582B" w:rsidRPr="00D645FD" w:rsidRDefault="0021582B" w:rsidP="0036435C">
            <w:pPr>
              <w:ind w:right="-63"/>
            </w:pPr>
            <w:r w:rsidRPr="00D645FD">
              <w:t>=&gt; Những người chiến sĩ tình báo như chú Hai Long đã góp công lao to lớn vào thắng lợi của sự nghiệp bảo vệ Tổ quốc.</w:t>
            </w:r>
          </w:p>
          <w:p w14:paraId="271ED69C" w14:textId="77777777" w:rsidR="0021582B" w:rsidRPr="00D645FD" w:rsidRDefault="0021582B" w:rsidP="0036435C">
            <w:pPr>
              <w:ind w:right="-63"/>
            </w:pPr>
            <w:r w:rsidRPr="00D645FD">
              <w:t>- Em hãy nêu nội dung chính của bài văn?</w:t>
            </w:r>
          </w:p>
          <w:p w14:paraId="651BE52D" w14:textId="77777777" w:rsidR="0021582B" w:rsidRPr="00D645FD" w:rsidRDefault="0021582B" w:rsidP="0036435C">
            <w:pPr>
              <w:ind w:right="-63"/>
            </w:pPr>
          </w:p>
          <w:p w14:paraId="7A33ECA0" w14:textId="77777777" w:rsidR="0021582B" w:rsidRPr="00D645FD" w:rsidRDefault="0021582B" w:rsidP="0036435C">
            <w:pPr>
              <w:ind w:right="-63"/>
            </w:pPr>
          </w:p>
          <w:p w14:paraId="3509AAF0" w14:textId="77777777" w:rsidR="0021582B" w:rsidRPr="00D645FD" w:rsidRDefault="0021582B" w:rsidP="0036435C">
            <w:pPr>
              <w:ind w:right="-63"/>
            </w:pPr>
          </w:p>
          <w:p w14:paraId="4EEF99EB" w14:textId="77777777" w:rsidR="0021582B" w:rsidRPr="00D645FD" w:rsidRDefault="0021582B" w:rsidP="0036435C">
            <w:pPr>
              <w:ind w:right="-63"/>
            </w:pPr>
          </w:p>
          <w:p w14:paraId="58F0B951" w14:textId="77777777" w:rsidR="0021582B" w:rsidRPr="00084707" w:rsidRDefault="0021582B" w:rsidP="0036435C">
            <w:pPr>
              <w:ind w:right="-63"/>
              <w:rPr>
                <w:i/>
              </w:rPr>
            </w:pPr>
            <w:r w:rsidRPr="00084707">
              <w:rPr>
                <w:b/>
                <w:i/>
              </w:rPr>
              <w:t>c. Luyện đọc diễn cảm</w:t>
            </w:r>
            <w:r w:rsidRPr="00084707">
              <w:rPr>
                <w:i/>
              </w:rPr>
              <w:t>:</w:t>
            </w:r>
            <w:r w:rsidRPr="00084707">
              <w:rPr>
                <w:b/>
                <w:i/>
              </w:rPr>
              <w:t xml:space="preserve"> </w:t>
            </w:r>
            <w:r>
              <w:rPr>
                <w:i/>
              </w:rPr>
              <w:t>(10</w:t>
            </w:r>
            <w:r w:rsidRPr="00084707">
              <w:rPr>
                <w:i/>
              </w:rPr>
              <w:t>- 12’)</w:t>
            </w:r>
          </w:p>
          <w:p w14:paraId="26023650" w14:textId="77777777" w:rsidR="0021582B" w:rsidRPr="00D645FD" w:rsidRDefault="0021582B" w:rsidP="0036435C">
            <w:pPr>
              <w:ind w:right="-63"/>
            </w:pPr>
            <w:r w:rsidRPr="00D645FD">
              <w:t>- Yêu cầu đại diện nhóm nêu ý kiến.</w:t>
            </w:r>
          </w:p>
          <w:p w14:paraId="3DEA6564" w14:textId="77777777" w:rsidR="0021582B" w:rsidRDefault="0021582B" w:rsidP="0036435C">
            <w:pPr>
              <w:ind w:right="-63"/>
            </w:pPr>
          </w:p>
          <w:p w14:paraId="64408E5C" w14:textId="77777777" w:rsidR="0021582B" w:rsidRPr="00D645FD" w:rsidRDefault="0021582B" w:rsidP="0036435C">
            <w:pPr>
              <w:ind w:right="-63"/>
            </w:pPr>
            <w:r>
              <w:t xml:space="preserve">- </w:t>
            </w:r>
            <w:r w:rsidRPr="00D645FD">
              <w:t>Đoạn 1: Nêu cách đọc diễn cảm đoạn 1?</w:t>
            </w:r>
          </w:p>
          <w:p w14:paraId="1BA241E1" w14:textId="77777777" w:rsidR="0021582B" w:rsidRDefault="0021582B" w:rsidP="0036435C">
            <w:pPr>
              <w:ind w:right="-63"/>
            </w:pPr>
          </w:p>
          <w:p w14:paraId="3AC62224" w14:textId="77777777" w:rsidR="0021582B" w:rsidRDefault="0021582B" w:rsidP="0036435C">
            <w:pPr>
              <w:ind w:right="-63"/>
            </w:pPr>
          </w:p>
          <w:p w14:paraId="5E188AE7" w14:textId="77777777" w:rsidR="0021582B" w:rsidRDefault="0021582B" w:rsidP="0036435C">
            <w:pPr>
              <w:ind w:right="-63"/>
            </w:pPr>
          </w:p>
          <w:p w14:paraId="6E95B939" w14:textId="77777777" w:rsidR="0021582B" w:rsidRPr="00D645FD" w:rsidRDefault="0021582B" w:rsidP="0036435C">
            <w:pPr>
              <w:ind w:right="-63"/>
            </w:pPr>
            <w:r>
              <w:t xml:space="preserve">- </w:t>
            </w:r>
            <w:r w:rsidRPr="00D645FD">
              <w:t>Đoạn 2: Nêu cách đọc diễn cảm đoạn 2?</w:t>
            </w:r>
          </w:p>
          <w:p w14:paraId="00EFC2D6" w14:textId="77777777" w:rsidR="0021582B" w:rsidRDefault="0021582B" w:rsidP="0036435C">
            <w:pPr>
              <w:ind w:right="-63"/>
            </w:pPr>
          </w:p>
          <w:p w14:paraId="09123A6D" w14:textId="77777777" w:rsidR="0021582B" w:rsidRDefault="0021582B" w:rsidP="0036435C">
            <w:pPr>
              <w:ind w:right="-63"/>
            </w:pPr>
          </w:p>
          <w:p w14:paraId="1B58214C" w14:textId="77777777" w:rsidR="0021582B" w:rsidRDefault="0021582B" w:rsidP="0036435C">
            <w:pPr>
              <w:ind w:right="-63"/>
            </w:pPr>
          </w:p>
          <w:p w14:paraId="1F021A58" w14:textId="77777777" w:rsidR="0021582B" w:rsidRDefault="0021582B" w:rsidP="0036435C">
            <w:pPr>
              <w:ind w:right="-63"/>
            </w:pPr>
          </w:p>
          <w:p w14:paraId="2EB966DE" w14:textId="77777777" w:rsidR="0021582B" w:rsidRPr="00D645FD" w:rsidRDefault="0021582B" w:rsidP="0036435C">
            <w:pPr>
              <w:ind w:right="-63"/>
            </w:pPr>
            <w:r>
              <w:t xml:space="preserve">- </w:t>
            </w:r>
            <w:r w:rsidRPr="00D645FD">
              <w:t>Đoạn 3: Nêu cách đọc diễn cảm đoạn 3?</w:t>
            </w:r>
          </w:p>
          <w:p w14:paraId="19AC1A05" w14:textId="77777777" w:rsidR="0021582B" w:rsidRPr="00D645FD" w:rsidRDefault="0021582B" w:rsidP="0036435C">
            <w:pPr>
              <w:ind w:right="-63"/>
            </w:pPr>
            <w:r w:rsidRPr="00D645FD">
              <w:t>-</w:t>
            </w:r>
            <w:r w:rsidRPr="00D645FD">
              <w:rPr>
                <w:b/>
              </w:rPr>
              <w:t xml:space="preserve"> </w:t>
            </w:r>
            <w:r w:rsidRPr="00D645FD">
              <w:t>Nêu cách đọc diễn cảm toàn bài?</w:t>
            </w:r>
          </w:p>
          <w:p w14:paraId="7A6EF8F5" w14:textId="77777777" w:rsidR="0021582B" w:rsidRPr="00D645FD" w:rsidRDefault="0021582B" w:rsidP="0036435C">
            <w:pPr>
              <w:ind w:right="-63"/>
            </w:pPr>
          </w:p>
          <w:p w14:paraId="0E51CDF9" w14:textId="77777777" w:rsidR="0021582B" w:rsidRDefault="0021582B" w:rsidP="0036435C">
            <w:pPr>
              <w:ind w:right="-63"/>
            </w:pPr>
          </w:p>
          <w:p w14:paraId="7357882B" w14:textId="77777777" w:rsidR="0021582B" w:rsidRPr="00D645FD" w:rsidRDefault="0021582B" w:rsidP="0036435C">
            <w:pPr>
              <w:ind w:right="-63"/>
            </w:pPr>
            <w:r>
              <w:t>*</w:t>
            </w:r>
            <w:r w:rsidRPr="00D645FD">
              <w:t xml:space="preserve"> GV đọc mẫu lần 2.</w:t>
            </w:r>
          </w:p>
          <w:p w14:paraId="000FDB1A" w14:textId="77777777" w:rsidR="0021582B" w:rsidRPr="00D645FD" w:rsidRDefault="0021582B" w:rsidP="0036435C">
            <w:pPr>
              <w:ind w:right="-63"/>
            </w:pPr>
            <w:r w:rsidRPr="00D645FD">
              <w:t>- Gọi HS đọc bài, nhận xét.</w:t>
            </w:r>
          </w:p>
          <w:p w14:paraId="7B55231F" w14:textId="77777777" w:rsidR="0021582B" w:rsidRPr="00D645FD" w:rsidRDefault="0021582B" w:rsidP="0036435C">
            <w:pPr>
              <w:ind w:right="-63"/>
            </w:pPr>
            <w:r w:rsidRPr="00D645FD">
              <w:t>- GV nhận xét, tư vấn cho HS.</w:t>
            </w:r>
          </w:p>
          <w:p w14:paraId="0C3162B0" w14:textId="77777777" w:rsidR="0021582B" w:rsidRDefault="0021582B" w:rsidP="0036435C">
            <w:pPr>
              <w:ind w:right="-63"/>
              <w:rPr>
                <w:b/>
              </w:rPr>
            </w:pPr>
          </w:p>
          <w:p w14:paraId="5DA3B5F4" w14:textId="77777777" w:rsidR="0021582B" w:rsidRPr="00D645FD" w:rsidRDefault="0021582B" w:rsidP="0036435C">
            <w:pPr>
              <w:ind w:right="-63"/>
            </w:pPr>
            <w:r w:rsidRPr="00D645FD">
              <w:rPr>
                <w:b/>
              </w:rPr>
              <w:t>3. Củng cố</w:t>
            </w:r>
            <w:r w:rsidRPr="00D645FD">
              <w:t>,</w:t>
            </w:r>
            <w:r w:rsidRPr="00D645FD">
              <w:rPr>
                <w:b/>
              </w:rPr>
              <w:t xml:space="preserve"> dặn dò</w:t>
            </w:r>
            <w:r w:rsidRPr="00D645FD">
              <w:t xml:space="preserve"> (2- 4’)</w:t>
            </w:r>
          </w:p>
          <w:p w14:paraId="6C883E6F" w14:textId="77777777" w:rsidR="0021582B" w:rsidRPr="00D645FD" w:rsidRDefault="0021582B" w:rsidP="0036435C">
            <w:pPr>
              <w:ind w:right="-63"/>
            </w:pPr>
            <w:r w:rsidRPr="00D645FD">
              <w:t>- Nêu nội dung chính của bài ?</w:t>
            </w:r>
          </w:p>
          <w:p w14:paraId="41D01EA3" w14:textId="77777777" w:rsidR="0021582B" w:rsidRPr="00D645FD" w:rsidRDefault="0021582B" w:rsidP="0036435C">
            <w:pPr>
              <w:ind w:right="-63"/>
            </w:pPr>
            <w:r w:rsidRPr="00D645FD">
              <w:t>- Về nhà học bài, chuẩn bị bài sau.</w:t>
            </w:r>
          </w:p>
        </w:tc>
        <w:tc>
          <w:tcPr>
            <w:tcW w:w="4136" w:type="dxa"/>
            <w:tcBorders>
              <w:top w:val="single" w:sz="4" w:space="0" w:color="auto"/>
            </w:tcBorders>
          </w:tcPr>
          <w:p w14:paraId="683425DC" w14:textId="77777777" w:rsidR="0021582B" w:rsidRPr="00D645FD" w:rsidRDefault="0021582B" w:rsidP="0036435C">
            <w:pPr>
              <w:ind w:right="-85"/>
            </w:pPr>
          </w:p>
          <w:p w14:paraId="339D502D" w14:textId="77777777" w:rsidR="0021582B" w:rsidRPr="00D645FD" w:rsidRDefault="0021582B" w:rsidP="0036435C">
            <w:pPr>
              <w:ind w:right="-85"/>
            </w:pPr>
            <w:r w:rsidRPr="00D645FD">
              <w:t>- HS khởi động</w:t>
            </w:r>
          </w:p>
          <w:p w14:paraId="35198D5D" w14:textId="77777777" w:rsidR="0021582B" w:rsidRPr="00D645FD" w:rsidRDefault="0021582B" w:rsidP="0036435C">
            <w:pPr>
              <w:ind w:right="-85"/>
            </w:pPr>
            <w:r w:rsidRPr="00D645FD">
              <w:t>- HS đọc</w:t>
            </w:r>
          </w:p>
          <w:p w14:paraId="3050F969" w14:textId="77777777" w:rsidR="0021582B" w:rsidRPr="00D645FD" w:rsidRDefault="0021582B" w:rsidP="0036435C">
            <w:pPr>
              <w:ind w:right="-85"/>
            </w:pPr>
            <w:r w:rsidRPr="00D645FD">
              <w:t>- HS nêu</w:t>
            </w:r>
          </w:p>
          <w:p w14:paraId="2D7CF5B5" w14:textId="77777777" w:rsidR="0021582B" w:rsidRDefault="0021582B" w:rsidP="0036435C">
            <w:pPr>
              <w:ind w:right="-85"/>
            </w:pPr>
          </w:p>
          <w:p w14:paraId="2DEADBF3" w14:textId="77777777" w:rsidR="0021582B" w:rsidRDefault="0021582B" w:rsidP="0036435C">
            <w:pPr>
              <w:ind w:right="-85"/>
            </w:pPr>
          </w:p>
          <w:p w14:paraId="2604BFC9" w14:textId="77777777" w:rsidR="0021582B" w:rsidRPr="00D645FD" w:rsidRDefault="0021582B" w:rsidP="0036435C">
            <w:pPr>
              <w:ind w:right="-85"/>
            </w:pPr>
            <w:r w:rsidRPr="00D645FD">
              <w:t>- 1HS đọc bài, lớp đọc thầm theo chia đoạn</w:t>
            </w:r>
          </w:p>
          <w:p w14:paraId="1F3E58F0" w14:textId="77777777" w:rsidR="0021582B" w:rsidRPr="00D645FD" w:rsidRDefault="0021582B" w:rsidP="0036435C">
            <w:pPr>
              <w:ind w:right="-85"/>
            </w:pPr>
            <w:r w:rsidRPr="00D645FD">
              <w:t>Đoạn 1: Từ đầu … đáp lại</w:t>
            </w:r>
          </w:p>
          <w:p w14:paraId="35E6BDA3" w14:textId="77777777" w:rsidR="0021582B" w:rsidRPr="00D645FD" w:rsidRDefault="0021582B" w:rsidP="0036435C">
            <w:pPr>
              <w:ind w:right="-85"/>
            </w:pPr>
            <w:r w:rsidRPr="00D645FD">
              <w:t>Đoạn 2: Anh dừng xe ... về chỗ cũ</w:t>
            </w:r>
          </w:p>
          <w:p w14:paraId="7005F6DF" w14:textId="77777777" w:rsidR="0021582B" w:rsidRPr="00D645FD" w:rsidRDefault="0021582B" w:rsidP="0036435C">
            <w:pPr>
              <w:ind w:right="-85"/>
            </w:pPr>
            <w:r w:rsidRPr="00D645FD">
              <w:t>Đoạn 3: Còn lại.</w:t>
            </w:r>
          </w:p>
          <w:p w14:paraId="2FDCAEFE" w14:textId="77777777" w:rsidR="0021582B" w:rsidRPr="00D645FD" w:rsidRDefault="0021582B" w:rsidP="0036435C">
            <w:pPr>
              <w:ind w:right="-85"/>
            </w:pPr>
            <w:r w:rsidRPr="00D645FD">
              <w:t>- 3 HS đọc nối đoạn toàn bài.</w:t>
            </w:r>
          </w:p>
          <w:p w14:paraId="403201FE" w14:textId="77777777" w:rsidR="0021582B" w:rsidRPr="00D645FD" w:rsidRDefault="0021582B" w:rsidP="0036435C">
            <w:pPr>
              <w:ind w:right="-85"/>
            </w:pPr>
          </w:p>
          <w:p w14:paraId="59833E32" w14:textId="77777777" w:rsidR="0021582B" w:rsidRPr="00D645FD" w:rsidRDefault="0021582B" w:rsidP="0036435C">
            <w:pPr>
              <w:ind w:right="-85"/>
            </w:pPr>
            <w:r w:rsidRPr="00D645FD">
              <w:t>- HS đọc nhóm, thảo luận nhóm 4, tìm các câu khó và những từ cần hiểu nghĩa trong bài.</w:t>
            </w:r>
          </w:p>
          <w:p w14:paraId="1AF5E499" w14:textId="77777777" w:rsidR="0021582B" w:rsidRPr="00D645FD" w:rsidRDefault="0021582B" w:rsidP="0036435C">
            <w:pPr>
              <w:ind w:right="-85"/>
            </w:pPr>
            <w:r w:rsidRPr="00D645FD">
              <w:t>- Các nhóm nêu kết quả thảo luận.</w:t>
            </w:r>
          </w:p>
          <w:p w14:paraId="664F92A7" w14:textId="77777777" w:rsidR="0021582B" w:rsidRDefault="0021582B" w:rsidP="0036435C">
            <w:pPr>
              <w:ind w:right="-85"/>
            </w:pPr>
          </w:p>
          <w:p w14:paraId="15B9FF0A" w14:textId="77777777" w:rsidR="0021582B" w:rsidRDefault="0021582B" w:rsidP="0036435C">
            <w:pPr>
              <w:ind w:right="-85"/>
            </w:pPr>
          </w:p>
          <w:p w14:paraId="1B79EB77" w14:textId="77777777" w:rsidR="0021582B" w:rsidRPr="00D645FD" w:rsidRDefault="0021582B" w:rsidP="0036435C">
            <w:pPr>
              <w:ind w:right="-85"/>
            </w:pPr>
            <w:r>
              <w:t>-</w:t>
            </w:r>
            <w:r w:rsidRPr="00D645FD">
              <w:t xml:space="preserve"> Hai Long, chữ V</w:t>
            </w:r>
            <w:r>
              <w:t>:1HS đọc SGK.</w:t>
            </w:r>
          </w:p>
          <w:p w14:paraId="2F4AFCFD" w14:textId="77777777" w:rsidR="0021582B" w:rsidRPr="00D645FD" w:rsidRDefault="0021582B" w:rsidP="0036435C">
            <w:pPr>
              <w:ind w:right="-85"/>
            </w:pPr>
            <w:r w:rsidRPr="00D645FD">
              <w:t>- Đọc đúng, ngắt nghỉ dấu câu.</w:t>
            </w:r>
          </w:p>
          <w:p w14:paraId="6AD837B2" w14:textId="77777777" w:rsidR="0021582B" w:rsidRPr="00D645FD" w:rsidRDefault="0021582B" w:rsidP="0036435C">
            <w:pPr>
              <w:ind w:right="-85"/>
            </w:pPr>
            <w:r w:rsidRPr="00D645FD">
              <w:t>- HS luyện đọc đoạn 1  theo dãy.</w:t>
            </w:r>
          </w:p>
          <w:p w14:paraId="03DD93F0" w14:textId="77777777" w:rsidR="0021582B" w:rsidRDefault="0021582B" w:rsidP="0036435C">
            <w:pPr>
              <w:ind w:right="-85"/>
            </w:pPr>
          </w:p>
          <w:p w14:paraId="668123CB" w14:textId="77777777" w:rsidR="0021582B" w:rsidRPr="00D645FD" w:rsidRDefault="0021582B" w:rsidP="0036435C">
            <w:pPr>
              <w:ind w:right="-85"/>
            </w:pPr>
            <w:r>
              <w:t>-</w:t>
            </w:r>
            <w:r w:rsidRPr="00D645FD">
              <w:t xml:space="preserve"> </w:t>
            </w:r>
            <w:r>
              <w:t>Đọc GN</w:t>
            </w:r>
            <w:r w:rsidRPr="00D645FD">
              <w:t>: Bu- gi</w:t>
            </w:r>
            <w:r>
              <w:t>: 1</w:t>
            </w:r>
            <w:r w:rsidRPr="00D645FD">
              <w:t xml:space="preserve"> HS đọc câu.</w:t>
            </w:r>
          </w:p>
          <w:p w14:paraId="03471923" w14:textId="77777777" w:rsidR="0021582B" w:rsidRPr="00D645FD" w:rsidRDefault="0021582B" w:rsidP="0036435C">
            <w:pPr>
              <w:ind w:right="-85"/>
            </w:pPr>
            <w:r w:rsidRPr="00D645FD">
              <w:t xml:space="preserve">- Đọc đúng, ngắt nghỉ đúng </w:t>
            </w:r>
          </w:p>
          <w:p w14:paraId="599C06E4" w14:textId="77777777" w:rsidR="0021582B" w:rsidRPr="00D645FD" w:rsidRDefault="0021582B" w:rsidP="0036435C">
            <w:pPr>
              <w:ind w:right="-85"/>
            </w:pPr>
            <w:r w:rsidRPr="00D645FD">
              <w:t>- HS luyện đọc đoạn 2 theo dãy.</w:t>
            </w:r>
          </w:p>
          <w:p w14:paraId="51C134FE" w14:textId="77777777" w:rsidR="0021582B" w:rsidRDefault="0021582B" w:rsidP="0036435C">
            <w:pPr>
              <w:ind w:right="-85"/>
            </w:pPr>
          </w:p>
          <w:p w14:paraId="7C1ACEC9" w14:textId="77777777" w:rsidR="0021582B" w:rsidRPr="00D645FD" w:rsidRDefault="0021582B" w:rsidP="0036435C">
            <w:pPr>
              <w:ind w:right="-85"/>
            </w:pPr>
            <w:r>
              <w:t>- cần khởi động, động cơ: 1</w:t>
            </w:r>
            <w:r w:rsidRPr="00D645FD">
              <w:t xml:space="preserve">HS đọc </w:t>
            </w:r>
          </w:p>
          <w:p w14:paraId="2B7BDF0B" w14:textId="77777777" w:rsidR="0021582B" w:rsidRPr="00D645FD" w:rsidRDefault="0021582B" w:rsidP="0036435C">
            <w:pPr>
              <w:ind w:right="-85"/>
            </w:pPr>
            <w:r w:rsidRPr="00D645FD">
              <w:t>- Đọc lưu loát, nghỉ đúng dấu câu.</w:t>
            </w:r>
          </w:p>
          <w:p w14:paraId="4A2883BC" w14:textId="77777777" w:rsidR="0021582B" w:rsidRPr="00D645FD" w:rsidRDefault="0021582B" w:rsidP="0036435C">
            <w:pPr>
              <w:ind w:right="-85"/>
            </w:pPr>
            <w:r w:rsidRPr="00D645FD">
              <w:t>- HS luyện đọc đoạn 3 theo dãy.</w:t>
            </w:r>
          </w:p>
          <w:p w14:paraId="0F529BDE" w14:textId="77777777" w:rsidR="0021582B" w:rsidRPr="00D645FD" w:rsidRDefault="0021582B" w:rsidP="0036435C">
            <w:pPr>
              <w:ind w:right="-85"/>
            </w:pPr>
            <w:r w:rsidRPr="00D645FD">
              <w:t>* HS đọc thầm nhóm đôi (2’)</w:t>
            </w:r>
          </w:p>
          <w:p w14:paraId="6F323B95" w14:textId="77777777" w:rsidR="0021582B" w:rsidRPr="00D645FD" w:rsidRDefault="0021582B" w:rsidP="0036435C">
            <w:pPr>
              <w:ind w:right="-85"/>
            </w:pPr>
            <w:r w:rsidRPr="00D645FD">
              <w:t>- Toàn bài đọc trôi chảy, lưu loát, ngắt nghỉ hơi đúng sau các dấu câu.</w:t>
            </w:r>
          </w:p>
          <w:p w14:paraId="7524BC36" w14:textId="77777777" w:rsidR="0021582B" w:rsidRPr="00D645FD" w:rsidRDefault="0021582B" w:rsidP="0036435C">
            <w:pPr>
              <w:ind w:right="-85"/>
            </w:pPr>
            <w:r w:rsidRPr="00D645FD">
              <w:t>- 1 HS đọc cả bài.</w:t>
            </w:r>
          </w:p>
          <w:p w14:paraId="1D5551D7" w14:textId="77777777" w:rsidR="0021582B" w:rsidRDefault="0021582B" w:rsidP="0036435C">
            <w:pPr>
              <w:ind w:right="-85"/>
            </w:pPr>
            <w:r>
              <w:t>- HS lắng nghe</w:t>
            </w:r>
          </w:p>
          <w:p w14:paraId="6D316012" w14:textId="77777777" w:rsidR="0021582B" w:rsidRDefault="0021582B" w:rsidP="0036435C">
            <w:pPr>
              <w:ind w:right="-85"/>
            </w:pPr>
          </w:p>
          <w:p w14:paraId="1A3F90DF" w14:textId="77777777" w:rsidR="0021582B" w:rsidRPr="00D645FD" w:rsidRDefault="0021582B" w:rsidP="0036435C">
            <w:pPr>
              <w:ind w:right="-85"/>
            </w:pPr>
            <w:r w:rsidRPr="00D645FD">
              <w:t>- HS đọc thầm đoạn 1.</w:t>
            </w:r>
          </w:p>
          <w:p w14:paraId="13A57815" w14:textId="77777777" w:rsidR="0021582B" w:rsidRPr="00D645FD" w:rsidRDefault="0021582B" w:rsidP="0036435C">
            <w:pPr>
              <w:ind w:right="-85"/>
            </w:pPr>
            <w:r w:rsidRPr="00D645FD">
              <w:t>- Chú Hai Long ra Phú Lâm tìm hộp thư mật.</w:t>
            </w:r>
          </w:p>
          <w:p w14:paraId="4DFC7287" w14:textId="77777777" w:rsidR="0021582B" w:rsidRPr="00D645FD" w:rsidRDefault="0021582B" w:rsidP="0036435C">
            <w:pPr>
              <w:ind w:right="-85"/>
            </w:pPr>
            <w:r w:rsidRPr="00D645FD">
              <w:t>- Hộp thư mật dùng để chuyển những tin tức bí mật, quan trọng.</w:t>
            </w:r>
          </w:p>
          <w:p w14:paraId="68C28805" w14:textId="77777777" w:rsidR="0021582B" w:rsidRPr="00D645FD" w:rsidRDefault="0021582B" w:rsidP="0036435C">
            <w:pPr>
              <w:ind w:right="-85"/>
            </w:pPr>
            <w:r w:rsidRPr="00D645FD">
              <w:lastRenderedPageBreak/>
              <w:t>- Đặt hộp thư ở những nơi dễ tìm nhưng ít bị chú ý nhất, nơi một cột cây số…</w:t>
            </w:r>
          </w:p>
          <w:p w14:paraId="09E92600" w14:textId="77777777" w:rsidR="0021582B" w:rsidRPr="00D645FD" w:rsidRDefault="0021582B" w:rsidP="0036435C">
            <w:pPr>
              <w:ind w:right="-85"/>
            </w:pPr>
            <w:r w:rsidRPr="00D645FD">
              <w:t>- Nhắn gửi tình yêu Tổ quốc của mình và lời chào chiến thắng.</w:t>
            </w:r>
          </w:p>
          <w:p w14:paraId="50637CFB" w14:textId="77777777" w:rsidR="0021582B" w:rsidRDefault="0021582B" w:rsidP="0036435C">
            <w:pPr>
              <w:ind w:right="-85"/>
            </w:pPr>
          </w:p>
          <w:p w14:paraId="13BE7EC1" w14:textId="77777777" w:rsidR="0021582B" w:rsidRDefault="0021582B" w:rsidP="0036435C">
            <w:pPr>
              <w:ind w:right="-85"/>
            </w:pPr>
          </w:p>
          <w:p w14:paraId="0E11763A" w14:textId="77777777" w:rsidR="0021582B" w:rsidRDefault="0021582B" w:rsidP="0036435C">
            <w:pPr>
              <w:ind w:right="-85"/>
            </w:pPr>
          </w:p>
          <w:p w14:paraId="4EF146D1" w14:textId="77777777" w:rsidR="0021582B" w:rsidRDefault="0021582B" w:rsidP="0036435C">
            <w:pPr>
              <w:ind w:right="-85"/>
            </w:pPr>
          </w:p>
          <w:p w14:paraId="19369F2A" w14:textId="77777777" w:rsidR="0021582B" w:rsidRPr="00D645FD" w:rsidRDefault="0021582B" w:rsidP="0036435C">
            <w:pPr>
              <w:ind w:right="-85"/>
            </w:pPr>
            <w:r w:rsidRPr="00D645FD">
              <w:t>- HS đọc thầm đoạn 2,3</w:t>
            </w:r>
          </w:p>
          <w:p w14:paraId="5F84BC90" w14:textId="77777777" w:rsidR="0021582B" w:rsidRPr="00D645FD" w:rsidRDefault="0021582B" w:rsidP="0036435C">
            <w:pPr>
              <w:ind w:right="-85"/>
            </w:pPr>
            <w:r w:rsidRPr="00D645FD">
              <w:t>- HS nêu/ SGK</w:t>
            </w:r>
          </w:p>
          <w:p w14:paraId="0242C3E5" w14:textId="77777777" w:rsidR="0021582B" w:rsidRPr="00D645FD" w:rsidRDefault="0021582B" w:rsidP="0036435C">
            <w:pPr>
              <w:ind w:right="-85"/>
            </w:pPr>
            <w:r w:rsidRPr="00D645FD">
              <w:t>… rất quan trọng: cung cấp thông tin mật từ phía kẻ địch, giúp ta hiểu hết ý đồ của địch từ đó có biện pháp đối phó</w:t>
            </w:r>
          </w:p>
          <w:p w14:paraId="5661EB07" w14:textId="77777777" w:rsidR="0021582B" w:rsidRDefault="0021582B" w:rsidP="0036435C">
            <w:pPr>
              <w:ind w:right="-85"/>
            </w:pPr>
          </w:p>
          <w:p w14:paraId="0582464A" w14:textId="77777777" w:rsidR="0021582B" w:rsidRDefault="0021582B" w:rsidP="0036435C">
            <w:pPr>
              <w:ind w:right="-85"/>
            </w:pPr>
          </w:p>
          <w:p w14:paraId="71CF27B9" w14:textId="77777777" w:rsidR="0021582B" w:rsidRDefault="0021582B" w:rsidP="0036435C">
            <w:pPr>
              <w:ind w:right="-85"/>
            </w:pPr>
          </w:p>
          <w:p w14:paraId="3333CFCE" w14:textId="77777777" w:rsidR="0021582B" w:rsidRDefault="0021582B" w:rsidP="0036435C">
            <w:pPr>
              <w:ind w:right="-85"/>
            </w:pPr>
          </w:p>
          <w:p w14:paraId="65B7E561" w14:textId="77777777" w:rsidR="0021582B" w:rsidRDefault="0021582B" w:rsidP="0036435C">
            <w:pPr>
              <w:ind w:right="-85"/>
            </w:pPr>
          </w:p>
          <w:p w14:paraId="5AE7A862" w14:textId="77777777" w:rsidR="0021582B" w:rsidRDefault="0021582B" w:rsidP="0036435C">
            <w:pPr>
              <w:ind w:right="-85"/>
            </w:pPr>
          </w:p>
          <w:p w14:paraId="043391E5" w14:textId="77777777" w:rsidR="0021582B" w:rsidRDefault="0021582B" w:rsidP="0036435C">
            <w:pPr>
              <w:ind w:right="-85"/>
            </w:pPr>
            <w:r w:rsidRPr="00D645FD">
              <w:t>- Ca ngợi ông Hai Long và những chiến sĩ tình báo hoạt động trong lòng địch đã dũng cảm, mưu trí giữ vững đường dây liên lạc, góp phần  vào sự nghiệp bảo vệ Tổ quốc.</w:t>
            </w:r>
          </w:p>
          <w:p w14:paraId="4970ACF2" w14:textId="77777777" w:rsidR="0021582B" w:rsidRPr="00D645FD" w:rsidRDefault="0021582B" w:rsidP="0036435C">
            <w:pPr>
              <w:ind w:right="-85"/>
            </w:pPr>
            <w:r w:rsidRPr="00D645FD">
              <w:t>- HS thảo luận nhóm đôi tìm cách đọc diễn cảm từng đoạn (2’)</w:t>
            </w:r>
          </w:p>
          <w:p w14:paraId="02A7A6F2" w14:textId="77777777" w:rsidR="0021582B" w:rsidRPr="00D645FD" w:rsidRDefault="0021582B" w:rsidP="0036435C">
            <w:pPr>
              <w:ind w:right="-85"/>
            </w:pPr>
            <w:r w:rsidRPr="00D645FD">
              <w:t>* Dự kiến trả lời của HS:</w:t>
            </w:r>
          </w:p>
          <w:p w14:paraId="74BC3C05" w14:textId="77777777" w:rsidR="0021582B" w:rsidRPr="00D645FD" w:rsidRDefault="0021582B" w:rsidP="0036435C">
            <w:pPr>
              <w:ind w:right="-85"/>
            </w:pPr>
            <w:r w:rsidRPr="00D645FD">
              <w:t>- Câu đầu đọc giọng náo nức.Toàn đoạn đọc giọng chậm rãi, nhẹ nhàng, dàn trải tha thiết.</w:t>
            </w:r>
          </w:p>
          <w:p w14:paraId="74578F2A" w14:textId="77777777" w:rsidR="0021582B" w:rsidRPr="00D645FD" w:rsidRDefault="0021582B" w:rsidP="0036435C">
            <w:pPr>
              <w:ind w:right="-85"/>
            </w:pPr>
            <w:r w:rsidRPr="00D645FD">
              <w:t>- HS luyện đọc đoạn 1 theo dãy</w:t>
            </w:r>
          </w:p>
          <w:p w14:paraId="5E1C3F0F" w14:textId="77777777" w:rsidR="0021582B" w:rsidRPr="00D645FD" w:rsidRDefault="0021582B" w:rsidP="0036435C">
            <w:pPr>
              <w:ind w:right="-85"/>
            </w:pPr>
            <w:r w:rsidRPr="00D645FD">
              <w:t xml:space="preserve">- Đọc giọng nhanh hơn, thể hiện phong thái bình tĩnh, tự tin, đình đạc của  nhận vật </w:t>
            </w:r>
          </w:p>
          <w:p w14:paraId="7CAC0593" w14:textId="77777777" w:rsidR="0021582B" w:rsidRPr="00D645FD" w:rsidRDefault="0021582B" w:rsidP="0036435C">
            <w:pPr>
              <w:ind w:right="-85"/>
            </w:pPr>
            <w:r w:rsidRPr="00D645FD">
              <w:t>- HS luyện đọc đoạn 2 theo dãy</w:t>
            </w:r>
          </w:p>
          <w:p w14:paraId="6E5EE484" w14:textId="77777777" w:rsidR="0021582B" w:rsidRPr="00D645FD" w:rsidRDefault="0021582B" w:rsidP="0036435C">
            <w:pPr>
              <w:ind w:right="-85"/>
            </w:pPr>
            <w:r w:rsidRPr="00D645FD">
              <w:t>- Đọc giọng chậm rãi, vui tươi.</w:t>
            </w:r>
          </w:p>
          <w:p w14:paraId="49718F91" w14:textId="77777777" w:rsidR="0021582B" w:rsidRPr="00D645FD" w:rsidRDefault="0021582B" w:rsidP="0036435C">
            <w:pPr>
              <w:ind w:right="-85"/>
            </w:pPr>
            <w:r w:rsidRPr="00D645FD">
              <w:t>- HS luyện đọc đoạn 3 theo dãy</w:t>
            </w:r>
          </w:p>
          <w:p w14:paraId="249D9202" w14:textId="77777777" w:rsidR="0021582B" w:rsidRPr="00D645FD" w:rsidRDefault="0021582B" w:rsidP="0036435C">
            <w:pPr>
              <w:ind w:right="-85"/>
            </w:pPr>
            <w:r w:rsidRPr="00D645FD">
              <w:t>- Toàn bài đọc với giọng kể chuyện, thay đổi giọng linh hoạt cho phù hợp.</w:t>
            </w:r>
          </w:p>
          <w:p w14:paraId="4BF71285" w14:textId="77777777" w:rsidR="0021582B" w:rsidRDefault="0021582B" w:rsidP="0036435C">
            <w:pPr>
              <w:ind w:right="-85"/>
            </w:pPr>
            <w:r>
              <w:t>- HS lắng nghe</w:t>
            </w:r>
          </w:p>
          <w:p w14:paraId="608E5035" w14:textId="77777777" w:rsidR="0021582B" w:rsidRPr="00D645FD" w:rsidRDefault="0021582B" w:rsidP="0036435C">
            <w:pPr>
              <w:ind w:right="-85"/>
            </w:pPr>
            <w:r w:rsidRPr="00D645FD">
              <w:t>- HS đọc đoạn (3 em), HS đọc đoạn mình thích (2- 3 em)</w:t>
            </w:r>
          </w:p>
          <w:p w14:paraId="4EA7DD91" w14:textId="77777777" w:rsidR="0021582B" w:rsidRPr="00D645FD" w:rsidRDefault="0021582B" w:rsidP="0036435C">
            <w:pPr>
              <w:ind w:right="-85"/>
            </w:pPr>
            <w:r w:rsidRPr="00D645FD">
              <w:lastRenderedPageBreak/>
              <w:t>-  HS đọc cả bài (1- 2 em)</w:t>
            </w:r>
          </w:p>
          <w:p w14:paraId="18EBD520" w14:textId="77777777" w:rsidR="0021582B" w:rsidRPr="00D645FD" w:rsidRDefault="0021582B" w:rsidP="0036435C">
            <w:pPr>
              <w:ind w:right="-85"/>
            </w:pPr>
            <w:r w:rsidRPr="00D645FD">
              <w:t>+ HS khác nhận xét bổ sung.</w:t>
            </w:r>
          </w:p>
        </w:tc>
      </w:tr>
    </w:tbl>
    <w:p w14:paraId="243D99C3" w14:textId="77777777" w:rsidR="0021582B" w:rsidRDefault="0021582B" w:rsidP="0021582B">
      <w:pPr>
        <w:jc w:val="both"/>
        <w:rPr>
          <w:b/>
          <w:i/>
          <w:szCs w:val="24"/>
          <w:lang w:val="nl-NL"/>
        </w:rPr>
      </w:pPr>
      <w:r>
        <w:rPr>
          <w:b/>
          <w:i/>
          <w:lang w:val="nl-NL"/>
        </w:rPr>
        <w:lastRenderedPageBreak/>
        <w:t>* Điều chỉnh sau bài dạy</w:t>
      </w:r>
    </w:p>
    <w:p w14:paraId="6A409877" w14:textId="77777777" w:rsidR="0021582B" w:rsidRDefault="0021582B" w:rsidP="0021582B">
      <w:pPr>
        <w:rPr>
          <w:b/>
          <w:lang w:val="nl-NL"/>
        </w:rPr>
      </w:pPr>
      <w:r>
        <w:rPr>
          <w:sz w:val="24"/>
          <w:szCs w:val="24"/>
          <w:lang w:val="nl-NL"/>
        </w:rPr>
        <w:t>…………………………………………………………………………………………………...</w:t>
      </w:r>
    </w:p>
    <w:p w14:paraId="4B260A23" w14:textId="5924F499" w:rsidR="0021582B" w:rsidRDefault="0021582B" w:rsidP="0021582B">
      <w:pPr>
        <w:jc w:val="center"/>
        <w:rPr>
          <w:lang w:val="nl-NL"/>
        </w:rPr>
      </w:pPr>
      <w:r>
        <w:rPr>
          <w:noProof/>
        </w:rPr>
        <mc:AlternateContent>
          <mc:Choice Requires="wps">
            <w:drawing>
              <wp:anchor distT="0" distB="0" distL="114300" distR="114300" simplePos="0" relativeHeight="251683840" behindDoc="0" locked="0" layoutInCell="1" allowOverlap="1" wp14:anchorId="6D863E54" wp14:editId="70CBE534">
                <wp:simplePos x="0" y="0"/>
                <wp:positionH relativeFrom="column">
                  <wp:posOffset>1704975</wp:posOffset>
                </wp:positionH>
                <wp:positionV relativeFrom="paragraph">
                  <wp:posOffset>201930</wp:posOffset>
                </wp:positionV>
                <wp:extent cx="2605405" cy="0"/>
                <wp:effectExtent l="5715" t="6985" r="8255" b="120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D13E3" id="Straight Arrow Connector 27" o:spid="_x0000_s1026" type="#_x0000_t32" style="position:absolute;margin-left:134.25pt;margin-top:15.9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"/>
            </w:pict>
          </mc:Fallback>
        </mc:AlternateContent>
      </w:r>
    </w:p>
    <w:p w14:paraId="0D5FB2B1" w14:textId="1B04E0FF" w:rsidR="0021582B" w:rsidRDefault="0021582B" w:rsidP="0021582B">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sidR="0036435C">
        <w:rPr>
          <w:lang w:val="nl-NL"/>
        </w:rPr>
        <w:t xml:space="preserve">     </w:t>
      </w:r>
      <w:r>
        <w:rPr>
          <w:b/>
          <w:lang w:val="nl-NL"/>
        </w:rPr>
        <w:t xml:space="preserve"> KĨ THUẬT </w:t>
      </w:r>
      <w:r>
        <w:rPr>
          <w:lang w:val="nl-NL"/>
        </w:rPr>
        <w:t xml:space="preserve">  </w:t>
      </w:r>
    </w:p>
    <w:p w14:paraId="2B56D8D7" w14:textId="77777777" w:rsidR="0021582B" w:rsidRPr="00D645FD" w:rsidRDefault="0021582B" w:rsidP="0021582B">
      <w:pPr>
        <w:jc w:val="center"/>
      </w:pPr>
      <w:r w:rsidRPr="00D645FD">
        <w:rPr>
          <w:b/>
        </w:rPr>
        <w:t>Lắp xe ben</w:t>
      </w:r>
    </w:p>
    <w:p w14:paraId="3DC96DD9" w14:textId="77777777" w:rsidR="0021582B" w:rsidRPr="00D645FD" w:rsidRDefault="0021582B" w:rsidP="0021582B">
      <w:pPr>
        <w:ind w:firstLine="567"/>
        <w:contextualSpacing/>
        <w:rPr>
          <w:b/>
        </w:rPr>
      </w:pPr>
      <w:r w:rsidRPr="00D645FD">
        <w:rPr>
          <w:b/>
        </w:rPr>
        <w:t>I. YÊU CẦU CẦN ĐẠT</w:t>
      </w:r>
    </w:p>
    <w:p w14:paraId="7387EB15" w14:textId="77777777" w:rsidR="0021582B" w:rsidRPr="00D645FD" w:rsidRDefault="0021582B" w:rsidP="0021582B">
      <w:pPr>
        <w:ind w:firstLine="567"/>
        <w:contextualSpacing/>
        <w:rPr>
          <w:b/>
        </w:rPr>
      </w:pPr>
      <w:r w:rsidRPr="00D645FD">
        <w:rPr>
          <w:b/>
        </w:rPr>
        <w:t>1. Kiến thức, kĩ năng</w:t>
      </w:r>
    </w:p>
    <w:p w14:paraId="405268E2" w14:textId="77777777" w:rsidR="0021582B" w:rsidRPr="00D645FD" w:rsidRDefault="0021582B" w:rsidP="0021582B">
      <w:pPr>
        <w:ind w:firstLine="567"/>
      </w:pPr>
      <w:r w:rsidRPr="00D645FD">
        <w:t>- Chọn đúng và đủ các chi tiết để lắp xe ben.</w:t>
      </w:r>
    </w:p>
    <w:p w14:paraId="348E8171" w14:textId="77777777" w:rsidR="0021582B" w:rsidRPr="00D645FD" w:rsidRDefault="0021582B" w:rsidP="0021582B">
      <w:pPr>
        <w:ind w:firstLine="567"/>
      </w:pPr>
      <w:r w:rsidRPr="00D645FD">
        <w:t>- Lắp được xe ben đúng kĩ thuật, đúng qui trình.</w:t>
      </w:r>
    </w:p>
    <w:p w14:paraId="5A088FA3" w14:textId="77777777" w:rsidR="0021582B" w:rsidRPr="00D645FD" w:rsidRDefault="0021582B" w:rsidP="0021582B">
      <w:pPr>
        <w:ind w:firstLine="567"/>
      </w:pPr>
      <w:r w:rsidRPr="00D645FD">
        <w:t>- Rèn luyện tính cẩn thận khi thao tác lắp, tháo các chi tiết của xe ben.</w:t>
      </w:r>
    </w:p>
    <w:p w14:paraId="157B33EA" w14:textId="77777777" w:rsidR="0021582B" w:rsidRPr="00D645FD" w:rsidRDefault="0021582B" w:rsidP="0021582B">
      <w:pPr>
        <w:ind w:firstLine="567"/>
      </w:pPr>
      <w:r w:rsidRPr="00D645FD">
        <w:rPr>
          <w:b/>
        </w:rPr>
        <w:t>2. Năng lực:</w:t>
      </w:r>
      <w:r w:rsidRPr="00D645FD">
        <w:t xml:space="preserve"> </w:t>
      </w:r>
      <w:r w:rsidRPr="00D645FD">
        <w:rPr>
          <w:lang w:val="de-DE"/>
        </w:rPr>
        <w:t>Năng lực tự học, năng lực giải quyết vấn đề và sáng tạo, năng lực thẩm mĩ, năng lực giao tiếp, năng lực hợp tác.</w:t>
      </w:r>
    </w:p>
    <w:p w14:paraId="3283475D" w14:textId="77777777" w:rsidR="0021582B" w:rsidRPr="00D645FD" w:rsidRDefault="0021582B" w:rsidP="0021582B">
      <w:pPr>
        <w:widowControl w:val="0"/>
        <w:ind w:firstLine="567"/>
        <w:rPr>
          <w:rFonts w:eastAsia="SimSun"/>
          <w:kern w:val="2"/>
          <w:lang w:val="da-DK" w:eastAsia="zh-CN"/>
        </w:rPr>
      </w:pPr>
      <w:r w:rsidRPr="00D645FD">
        <w:rPr>
          <w:rFonts w:eastAsia="SimSun"/>
          <w:b/>
          <w:kern w:val="2"/>
          <w:lang w:val="da-DK" w:eastAsia="zh-CN"/>
        </w:rPr>
        <w:t>3. Phẩm chất:</w:t>
      </w:r>
      <w:r w:rsidRPr="00D645FD">
        <w:rPr>
          <w:rFonts w:eastAsia="SimSun"/>
          <w:kern w:val="2"/>
          <w:lang w:val="da-DK" w:eastAsia="zh-CN"/>
        </w:rPr>
        <w:t xml:space="preserve"> Giáo dục tính cẩn thận, tỉ mỉ và kiên trì cho học sinh. </w:t>
      </w:r>
      <w:r w:rsidRPr="00D645FD">
        <w:rPr>
          <w:lang w:val="da-DK"/>
        </w:rPr>
        <w:t>Yêu thích môn học.</w:t>
      </w:r>
    </w:p>
    <w:p w14:paraId="71558CD4" w14:textId="77777777" w:rsidR="0021582B" w:rsidRPr="00D645FD" w:rsidRDefault="0021582B" w:rsidP="0021582B">
      <w:pPr>
        <w:ind w:firstLine="567"/>
        <w:rPr>
          <w:b/>
          <w:bCs/>
        </w:rPr>
      </w:pPr>
      <w:r w:rsidRPr="00D645FD">
        <w:rPr>
          <w:b/>
          <w:bCs/>
        </w:rPr>
        <w:t>II. ĐỒ DÙNG DẠY HỌC</w:t>
      </w:r>
    </w:p>
    <w:p w14:paraId="7A089D3E" w14:textId="77777777" w:rsidR="0021582B" w:rsidRPr="00D645FD" w:rsidRDefault="0021582B" w:rsidP="0021582B">
      <w:pPr>
        <w:ind w:firstLine="567"/>
      </w:pPr>
      <w:r w:rsidRPr="00A1435B">
        <w:rPr>
          <w:b/>
        </w:rPr>
        <w:t>1. GV</w:t>
      </w:r>
      <w:r>
        <w:t>:</w:t>
      </w:r>
      <w:r w:rsidRPr="00D645FD">
        <w:t xml:space="preserve"> Mẫu xe ben đã lắp sẵn.</w:t>
      </w:r>
      <w:r w:rsidRPr="00A1435B">
        <w:t xml:space="preserve"> </w:t>
      </w:r>
      <w:r w:rsidRPr="00D645FD">
        <w:t>Bộ lắp ghép mô hình kĩ thuật</w:t>
      </w:r>
      <w:r>
        <w:t>.</w:t>
      </w:r>
    </w:p>
    <w:p w14:paraId="37855A05" w14:textId="77777777" w:rsidR="0021582B" w:rsidRPr="00D645FD" w:rsidRDefault="0021582B" w:rsidP="0021582B">
      <w:pPr>
        <w:ind w:firstLine="567"/>
      </w:pPr>
      <w:r w:rsidRPr="00A1435B">
        <w:rPr>
          <w:b/>
        </w:rPr>
        <w:t>2. HS</w:t>
      </w:r>
      <w:r>
        <w:t>:</w:t>
      </w:r>
      <w:r w:rsidRPr="00D645FD">
        <w:t xml:space="preserve"> Bộ lắp ghép mô hình kĩ thuật.</w:t>
      </w:r>
    </w:p>
    <w:p w14:paraId="11DB4D75" w14:textId="77777777" w:rsidR="0021582B" w:rsidRPr="00D645FD" w:rsidRDefault="0021582B" w:rsidP="0021582B">
      <w:pPr>
        <w:ind w:firstLine="567"/>
        <w:rPr>
          <w:b/>
          <w:bCs/>
        </w:rPr>
      </w:pPr>
      <w:r w:rsidRPr="00D645FD">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1"/>
      </w:tblGrid>
      <w:tr w:rsidR="0021582B" w:rsidRPr="00D645FD" w14:paraId="0D307AC0" w14:textId="77777777" w:rsidTr="0036435C">
        <w:tc>
          <w:tcPr>
            <w:tcW w:w="5148" w:type="dxa"/>
            <w:shd w:val="clear" w:color="auto" w:fill="auto"/>
          </w:tcPr>
          <w:p w14:paraId="25373A9A" w14:textId="77777777" w:rsidR="0021582B" w:rsidRPr="00D645FD" w:rsidRDefault="0021582B" w:rsidP="0036435C">
            <w:pPr>
              <w:jc w:val="center"/>
            </w:pPr>
            <w:r w:rsidRPr="00D645FD">
              <w:t>Hoạt động dạy học</w:t>
            </w:r>
          </w:p>
        </w:tc>
        <w:tc>
          <w:tcPr>
            <w:tcW w:w="4061" w:type="dxa"/>
            <w:shd w:val="clear" w:color="auto" w:fill="auto"/>
          </w:tcPr>
          <w:p w14:paraId="52CFE928" w14:textId="77777777" w:rsidR="0021582B" w:rsidRPr="00D645FD" w:rsidRDefault="0021582B" w:rsidP="0036435C">
            <w:pPr>
              <w:jc w:val="center"/>
            </w:pPr>
            <w:r w:rsidRPr="00D645FD">
              <w:t>Hoạt động dạy học</w:t>
            </w:r>
          </w:p>
        </w:tc>
      </w:tr>
      <w:tr w:rsidR="0021582B" w:rsidRPr="00D645FD" w14:paraId="15DCB147" w14:textId="77777777" w:rsidTr="0036435C">
        <w:trPr>
          <w:trHeight w:val="415"/>
        </w:trPr>
        <w:tc>
          <w:tcPr>
            <w:tcW w:w="5148" w:type="dxa"/>
            <w:shd w:val="clear" w:color="auto" w:fill="auto"/>
          </w:tcPr>
          <w:p w14:paraId="17E1DBB6" w14:textId="77777777" w:rsidR="0021582B" w:rsidRPr="00D645FD" w:rsidRDefault="0021582B" w:rsidP="0036435C">
            <w:r w:rsidRPr="00D645FD">
              <w:rPr>
                <w:b/>
              </w:rPr>
              <w:t>1. Khởi động kết nối</w:t>
            </w:r>
            <w:r w:rsidRPr="00D645FD">
              <w:t xml:space="preserve"> (3 - 5’).</w:t>
            </w:r>
          </w:p>
          <w:p w14:paraId="4EB6A54A" w14:textId="77777777" w:rsidR="0021582B" w:rsidRPr="00D645FD" w:rsidRDefault="0021582B" w:rsidP="0036435C">
            <w:r>
              <w:t xml:space="preserve">- </w:t>
            </w:r>
            <w:r w:rsidRPr="00D645FD">
              <w:t xml:space="preserve">GV mở video </w:t>
            </w:r>
          </w:p>
          <w:p w14:paraId="4FEFEF5C" w14:textId="77777777" w:rsidR="0021582B" w:rsidRPr="00D645FD" w:rsidRDefault="0021582B" w:rsidP="0036435C">
            <w:r w:rsidRPr="00D645FD">
              <w:t>- Giới thiệu bài</w:t>
            </w:r>
          </w:p>
          <w:p w14:paraId="42BE7057" w14:textId="77777777" w:rsidR="0021582B" w:rsidRDefault="0021582B" w:rsidP="0036435C">
            <w:pPr>
              <w:ind w:right="-63"/>
              <w:rPr>
                <w:b/>
              </w:rPr>
            </w:pPr>
            <w:r w:rsidRPr="00D645FD">
              <w:rPr>
                <w:b/>
              </w:rPr>
              <w:t xml:space="preserve">2. </w:t>
            </w:r>
            <w:r>
              <w:rPr>
                <w:b/>
              </w:rPr>
              <w:t>Hình thành kiến thức</w:t>
            </w:r>
          </w:p>
          <w:p w14:paraId="1EE8A43B" w14:textId="77777777" w:rsidR="0021582B" w:rsidRPr="0012790E" w:rsidRDefault="0021582B" w:rsidP="0036435C">
            <w:pPr>
              <w:rPr>
                <w:b/>
                <w:i/>
              </w:rPr>
            </w:pPr>
            <w:r>
              <w:rPr>
                <w:b/>
                <w:i/>
              </w:rPr>
              <w:t xml:space="preserve">a, </w:t>
            </w:r>
            <w:r w:rsidRPr="0012790E">
              <w:rPr>
                <w:b/>
                <w:i/>
              </w:rPr>
              <w:t>HĐ1: Quan sát, nhận xét mẫu:(6- 8’)</w:t>
            </w:r>
          </w:p>
          <w:p w14:paraId="5DF1311E" w14:textId="77777777" w:rsidR="0021582B" w:rsidRPr="00D645FD" w:rsidRDefault="0021582B" w:rsidP="0036435C">
            <w:r w:rsidRPr="00D645FD">
              <w:t>- GV cho HS qs mẫu xe ben đã lắp sẵn.</w:t>
            </w:r>
          </w:p>
          <w:p w14:paraId="08F622E5" w14:textId="77777777" w:rsidR="0021582B" w:rsidRPr="00D645FD" w:rsidRDefault="0021582B" w:rsidP="0036435C">
            <w:r w:rsidRPr="00D645FD">
              <w:t>. Để lắp được xe ben, theo em cần phải lắp mấy bộ phận ? Kể tên các bộ phận đó ?</w:t>
            </w:r>
          </w:p>
          <w:p w14:paraId="65A55A3F" w14:textId="77777777" w:rsidR="0021582B" w:rsidRPr="00D645FD" w:rsidRDefault="0021582B" w:rsidP="0036435C"/>
          <w:p w14:paraId="1383FF6D" w14:textId="77777777" w:rsidR="0021582B" w:rsidRPr="00D645FD" w:rsidRDefault="0021582B" w:rsidP="0036435C"/>
          <w:p w14:paraId="49EAB896" w14:textId="77777777" w:rsidR="0021582B" w:rsidRPr="0012790E" w:rsidRDefault="0021582B" w:rsidP="0036435C">
            <w:pPr>
              <w:rPr>
                <w:b/>
                <w:i/>
              </w:rPr>
            </w:pPr>
            <w:r w:rsidRPr="0012790E">
              <w:rPr>
                <w:b/>
                <w:i/>
              </w:rPr>
              <w:t>b, HĐ2: Hướng dẫn thao tác kĩ thuật.</w:t>
            </w:r>
          </w:p>
          <w:p w14:paraId="4CB830FA" w14:textId="77777777" w:rsidR="0021582B" w:rsidRPr="00D645FD" w:rsidRDefault="0021582B" w:rsidP="0036435C">
            <w:r w:rsidRPr="00D645FD">
              <w:t>a) H/dẫn chọn các chi tiết</w:t>
            </w:r>
          </w:p>
          <w:p w14:paraId="513BC288" w14:textId="77777777" w:rsidR="0021582B" w:rsidRPr="00D645FD" w:rsidRDefault="0021582B" w:rsidP="0036435C">
            <w:r w:rsidRPr="00D645FD">
              <w:t xml:space="preserve">- Y/c: </w:t>
            </w:r>
          </w:p>
          <w:p w14:paraId="7CA2C1D4" w14:textId="77777777" w:rsidR="0021582B" w:rsidRPr="00D645FD" w:rsidRDefault="0021582B" w:rsidP="0036435C">
            <w:r w:rsidRPr="00D645FD">
              <w:t>b) Lắp từng bộ phận</w:t>
            </w:r>
          </w:p>
          <w:p w14:paraId="0AF2EDD6" w14:textId="77777777" w:rsidR="0021582B" w:rsidRPr="00D645FD" w:rsidRDefault="0021582B" w:rsidP="0036435C">
            <w:pPr>
              <w:ind w:right="-205"/>
            </w:pPr>
            <w:r w:rsidRPr="00D645FD">
              <w:t>+ Lắp khung sàn xe và các giá đỡ (H2-SGK)</w:t>
            </w:r>
          </w:p>
          <w:p w14:paraId="249ADC1F" w14:textId="77777777" w:rsidR="0021582B" w:rsidRPr="00D645FD" w:rsidRDefault="0021582B" w:rsidP="0036435C">
            <w:r w:rsidRPr="00D645FD">
              <w:t xml:space="preserve">- Y/c: </w:t>
            </w:r>
          </w:p>
          <w:p w14:paraId="63FB5FA3" w14:textId="77777777" w:rsidR="0021582B" w:rsidRPr="00D645FD" w:rsidRDefault="0021582B" w:rsidP="0036435C">
            <w:r w:rsidRPr="00D645FD">
              <w:t>+ Lắp sàn ca bin và thanh đỡ (H.3 - SGK)</w:t>
            </w:r>
          </w:p>
          <w:p w14:paraId="3D90C9E8" w14:textId="77777777" w:rsidR="0021582B" w:rsidRPr="00D645FD" w:rsidRDefault="0021582B" w:rsidP="0036435C">
            <w:r w:rsidRPr="00D645FD">
              <w:t xml:space="preserve">- Y/c: </w:t>
            </w:r>
          </w:p>
          <w:p w14:paraId="769E8D03" w14:textId="77777777" w:rsidR="0021582B" w:rsidRPr="00D645FD" w:rsidRDefault="0021582B" w:rsidP="0036435C">
            <w:r w:rsidRPr="00D645FD">
              <w:t>+ Lắp hệ thống giá đỡ trục bánh xe sau   (H.4 - SGK)</w:t>
            </w:r>
          </w:p>
          <w:p w14:paraId="3B94B416" w14:textId="77777777" w:rsidR="0021582B" w:rsidRPr="00D645FD" w:rsidRDefault="0021582B" w:rsidP="0036435C">
            <w:r w:rsidRPr="00D645FD">
              <w:t xml:space="preserve">- Y/c: </w:t>
            </w:r>
          </w:p>
          <w:p w14:paraId="52CD7D8B" w14:textId="77777777" w:rsidR="0021582B" w:rsidRPr="00D645FD" w:rsidRDefault="0021582B" w:rsidP="0036435C">
            <w:r w:rsidRPr="00D645FD">
              <w:t>+ Lắp trục bánh xe trước (H.5a- SGK)</w:t>
            </w:r>
          </w:p>
          <w:p w14:paraId="30561743" w14:textId="77777777" w:rsidR="0021582B" w:rsidRPr="00D645FD" w:rsidRDefault="0021582B" w:rsidP="0036435C">
            <w:r w:rsidRPr="00D645FD">
              <w:lastRenderedPageBreak/>
              <w:t xml:space="preserve">- GV y/c: </w:t>
            </w:r>
          </w:p>
          <w:p w14:paraId="71C7300A" w14:textId="77777777" w:rsidR="0021582B" w:rsidRPr="00D645FD" w:rsidRDefault="0021582B" w:rsidP="0036435C">
            <w:r w:rsidRPr="00D645FD">
              <w:t>+ Lắp ca bin (H.5b- SGK)</w:t>
            </w:r>
          </w:p>
          <w:p w14:paraId="018AF383" w14:textId="77777777" w:rsidR="0021582B" w:rsidRPr="00D645FD" w:rsidRDefault="0021582B" w:rsidP="0036435C">
            <w:r w:rsidRPr="00D645FD">
              <w:t>c) Lắp ráp xe ben (H.1- SGK)</w:t>
            </w:r>
          </w:p>
          <w:p w14:paraId="4AAC9014" w14:textId="77777777" w:rsidR="0021582B" w:rsidRPr="00D645FD" w:rsidRDefault="0021582B" w:rsidP="0036435C">
            <w:r w:rsidRPr="00D645FD">
              <w:t>- GV tiến hành lắp xe ben theo các bước trong SGK.</w:t>
            </w:r>
          </w:p>
          <w:p w14:paraId="59201E8A" w14:textId="77777777" w:rsidR="0021582B" w:rsidRPr="00D645FD" w:rsidRDefault="0021582B" w:rsidP="0036435C">
            <w:r w:rsidRPr="00D645FD">
              <w:t xml:space="preserve">- Y/c: </w:t>
            </w:r>
          </w:p>
          <w:p w14:paraId="4040802E" w14:textId="77777777" w:rsidR="0021582B" w:rsidRPr="00D645FD" w:rsidRDefault="0021582B" w:rsidP="0036435C">
            <w:r w:rsidRPr="00D645FD">
              <w:t>d) H/dẫn tháo rời các chi tiết và xếp gọn vào hộp.</w:t>
            </w:r>
          </w:p>
          <w:p w14:paraId="05823BB5" w14:textId="77777777" w:rsidR="0021582B" w:rsidRPr="00D645FD" w:rsidRDefault="0021582B" w:rsidP="0036435C">
            <w:r w:rsidRPr="00D645FD">
              <w:t>- GV h/dẫn cách tháo và xếp các chi tiết vào hộp.</w:t>
            </w:r>
          </w:p>
          <w:p w14:paraId="70393DCE" w14:textId="77777777" w:rsidR="0021582B" w:rsidRPr="00D645FD" w:rsidRDefault="0021582B" w:rsidP="0036435C">
            <w:r w:rsidRPr="00D645FD">
              <w:t xml:space="preserve">- Y/c: </w:t>
            </w:r>
          </w:p>
          <w:p w14:paraId="5F050ABC" w14:textId="77777777" w:rsidR="0021582B" w:rsidRPr="00D645FD" w:rsidRDefault="0021582B" w:rsidP="0036435C">
            <w:pPr>
              <w:rPr>
                <w:b/>
              </w:rPr>
            </w:pPr>
            <w:r>
              <w:rPr>
                <w:b/>
              </w:rPr>
              <w:t>3</w:t>
            </w:r>
            <w:r w:rsidRPr="00D645FD">
              <w:rPr>
                <w:b/>
              </w:rPr>
              <w:t>. Củng cố, dặn dò:</w:t>
            </w:r>
            <w:r>
              <w:rPr>
                <w:b/>
              </w:rPr>
              <w:t xml:space="preserve"> </w:t>
            </w:r>
            <w:r w:rsidRPr="0012790E">
              <w:t>(2- 3’)</w:t>
            </w:r>
            <w:r w:rsidRPr="00D645FD">
              <w:rPr>
                <w:b/>
              </w:rPr>
              <w:t xml:space="preserve"> </w:t>
            </w:r>
          </w:p>
          <w:p w14:paraId="5F79B4B9" w14:textId="77777777" w:rsidR="0021582B" w:rsidRPr="00D645FD" w:rsidRDefault="0021582B" w:rsidP="0036435C">
            <w:r w:rsidRPr="00D645FD">
              <w:t>- Chuẩn bị tiết sau thực hành Lắp xe ben.</w:t>
            </w:r>
          </w:p>
          <w:p w14:paraId="5B1702A9" w14:textId="77777777" w:rsidR="0021582B" w:rsidRPr="00D645FD" w:rsidRDefault="0021582B" w:rsidP="0036435C">
            <w:r w:rsidRPr="00D645FD">
              <w:t>- Nhận xét tiết học.</w:t>
            </w:r>
          </w:p>
        </w:tc>
        <w:tc>
          <w:tcPr>
            <w:tcW w:w="4061" w:type="dxa"/>
            <w:shd w:val="clear" w:color="auto" w:fill="auto"/>
          </w:tcPr>
          <w:p w14:paraId="1CCDE4FD" w14:textId="77777777" w:rsidR="0021582B" w:rsidRPr="00D645FD" w:rsidRDefault="0021582B" w:rsidP="0036435C"/>
          <w:p w14:paraId="21D67E5A" w14:textId="77777777" w:rsidR="0021582B" w:rsidRPr="00D645FD" w:rsidRDefault="0021582B" w:rsidP="0036435C">
            <w:pPr>
              <w:jc w:val="both"/>
              <w:rPr>
                <w:rFonts w:cs="Courier New"/>
              </w:rPr>
            </w:pPr>
            <w:r w:rsidRPr="00D645FD">
              <w:rPr>
                <w:rFonts w:cs="Courier New"/>
              </w:rPr>
              <w:t>- HS khởi động</w:t>
            </w:r>
          </w:p>
          <w:p w14:paraId="3CB9FE44" w14:textId="77777777" w:rsidR="0021582B" w:rsidRPr="00D645FD" w:rsidRDefault="0021582B" w:rsidP="0036435C"/>
          <w:p w14:paraId="465C39B0" w14:textId="77777777" w:rsidR="0021582B" w:rsidRPr="00D645FD" w:rsidRDefault="0021582B" w:rsidP="0036435C"/>
          <w:p w14:paraId="5B1DFD9C" w14:textId="77777777" w:rsidR="0021582B" w:rsidRPr="00D645FD" w:rsidRDefault="0021582B" w:rsidP="0036435C">
            <w:r w:rsidRPr="00D645FD">
              <w:t>- HS qs kĩ từng bộ phận và trả lời.</w:t>
            </w:r>
          </w:p>
          <w:p w14:paraId="2897405C" w14:textId="77777777" w:rsidR="0021582B" w:rsidRPr="00D645FD" w:rsidRDefault="0021582B" w:rsidP="0036435C">
            <w:r w:rsidRPr="00D645FD">
              <w:t>- Cần lắp 5 bộ phận:  khung sàn xe và các giá đỡ, sàn ca bin và các thanh đỡ, hệ thống giá đỡ trục bánh xe sau,trục bánh xe trước, ca bin.</w:t>
            </w:r>
          </w:p>
          <w:p w14:paraId="4D8CD879" w14:textId="77777777" w:rsidR="0021582B" w:rsidRPr="00D645FD" w:rsidRDefault="0021582B" w:rsidP="0036435C"/>
          <w:p w14:paraId="2F5965A3" w14:textId="77777777" w:rsidR="0021582B" w:rsidRPr="00D645FD" w:rsidRDefault="0021582B" w:rsidP="0036435C">
            <w:r w:rsidRPr="00D645FD">
              <w:t>- HS chọn đúng, đủ từng loại chi tiết xếp vào nắp hộp.</w:t>
            </w:r>
          </w:p>
          <w:p w14:paraId="139CE33A" w14:textId="77777777" w:rsidR="0021582B" w:rsidRPr="00D645FD" w:rsidRDefault="0021582B" w:rsidP="0036435C"/>
          <w:p w14:paraId="04C5E6B7" w14:textId="77777777" w:rsidR="0021582B" w:rsidRPr="00D645FD" w:rsidRDefault="0021582B" w:rsidP="0036435C"/>
          <w:p w14:paraId="3730A843" w14:textId="77777777" w:rsidR="0021582B" w:rsidRPr="00D645FD" w:rsidRDefault="0021582B" w:rsidP="0036435C">
            <w:r w:rsidRPr="00D645FD">
              <w:t>- HS qs H.2 (SGK) và chọn các chi tiết để lắp.</w:t>
            </w:r>
          </w:p>
          <w:p w14:paraId="60B3EB81" w14:textId="77777777" w:rsidR="0021582B" w:rsidRPr="00D645FD" w:rsidRDefault="0021582B" w:rsidP="0036435C">
            <w:r w:rsidRPr="00D645FD">
              <w:t>- 1 HS lên lắp khung sàn xe.</w:t>
            </w:r>
          </w:p>
          <w:p w14:paraId="715E938B" w14:textId="77777777" w:rsidR="0021582B" w:rsidRPr="00D645FD" w:rsidRDefault="0021582B" w:rsidP="0036435C"/>
          <w:p w14:paraId="544F39F9" w14:textId="77777777" w:rsidR="0021582B" w:rsidRPr="00D645FD" w:rsidRDefault="0021582B" w:rsidP="0036435C"/>
          <w:p w14:paraId="7E6FF6AC" w14:textId="77777777" w:rsidR="0021582B" w:rsidRPr="00D645FD" w:rsidRDefault="0021582B" w:rsidP="0036435C">
            <w:r w:rsidRPr="00D645FD">
              <w:t>- HS chọn chi tiết và lắp.</w:t>
            </w:r>
          </w:p>
          <w:p w14:paraId="28570FEF" w14:textId="77777777" w:rsidR="0021582B" w:rsidRPr="00D645FD" w:rsidRDefault="0021582B" w:rsidP="0036435C"/>
          <w:p w14:paraId="2F0B0995" w14:textId="77777777" w:rsidR="0021582B" w:rsidRPr="00D645FD" w:rsidRDefault="0021582B" w:rsidP="0036435C">
            <w:r w:rsidRPr="00D645FD">
              <w:lastRenderedPageBreak/>
              <w:t xml:space="preserve">- HS qs hình , 2 HS lên lắp </w:t>
            </w:r>
          </w:p>
          <w:p w14:paraId="557B7717" w14:textId="77777777" w:rsidR="0021582B" w:rsidRPr="00D645FD" w:rsidRDefault="0021582B" w:rsidP="0036435C"/>
          <w:p w14:paraId="7C947EA6" w14:textId="77777777" w:rsidR="0021582B" w:rsidRPr="00D645FD" w:rsidRDefault="0021582B" w:rsidP="0036435C">
            <w:r w:rsidRPr="00D645FD">
              <w:t>- 1 HS lên bảng lắp, lớp nhận xét, bổ sung.</w:t>
            </w:r>
          </w:p>
          <w:p w14:paraId="67CBA994" w14:textId="77777777" w:rsidR="0021582B" w:rsidRPr="00D645FD" w:rsidRDefault="0021582B" w:rsidP="0036435C">
            <w:r w:rsidRPr="00D645FD">
              <w:t>-  HS lên bảng lắp 1- 2 bước.</w:t>
            </w:r>
          </w:p>
          <w:p w14:paraId="0B357599" w14:textId="77777777" w:rsidR="0021582B" w:rsidRPr="00D645FD" w:rsidRDefault="0021582B" w:rsidP="0036435C"/>
          <w:p w14:paraId="1CED3877" w14:textId="77777777" w:rsidR="0021582B" w:rsidRPr="00D645FD" w:rsidRDefault="0021582B" w:rsidP="0036435C"/>
          <w:p w14:paraId="539BE474" w14:textId="77777777" w:rsidR="0021582B" w:rsidRPr="00D645FD" w:rsidRDefault="0021582B" w:rsidP="0036435C"/>
          <w:p w14:paraId="1E980AF6" w14:textId="77777777" w:rsidR="0021582B" w:rsidRPr="00D645FD" w:rsidRDefault="0021582B" w:rsidP="0036435C"/>
          <w:p w14:paraId="49E94A85" w14:textId="77777777" w:rsidR="0021582B" w:rsidRPr="00D645FD" w:rsidRDefault="0021582B" w:rsidP="0036435C">
            <w:r w:rsidRPr="00D645FD">
              <w:t>- Vài HS đọc nd ghi nhớ ở SGK.</w:t>
            </w:r>
          </w:p>
        </w:tc>
      </w:tr>
    </w:tbl>
    <w:p w14:paraId="4E89A5EB" w14:textId="77777777" w:rsidR="0021582B" w:rsidRDefault="0021582B" w:rsidP="0036435C">
      <w:pPr>
        <w:jc w:val="both"/>
        <w:rPr>
          <w:b/>
          <w:i/>
          <w:szCs w:val="24"/>
          <w:lang w:val="nl-NL"/>
        </w:rPr>
      </w:pPr>
      <w:r>
        <w:rPr>
          <w:b/>
          <w:i/>
          <w:lang w:val="nl-NL"/>
        </w:rPr>
        <w:lastRenderedPageBreak/>
        <w:t>* Điều chỉnh sau bài dạy</w:t>
      </w:r>
    </w:p>
    <w:p w14:paraId="11AEF9E5" w14:textId="77777777" w:rsidR="0021582B" w:rsidRDefault="0021582B" w:rsidP="0021582B">
      <w:pPr>
        <w:ind w:right="-142"/>
        <w:rPr>
          <w:lang w:val="nl-NL"/>
        </w:rPr>
      </w:pPr>
      <w:r>
        <w:rPr>
          <w:sz w:val="24"/>
          <w:szCs w:val="24"/>
          <w:lang w:val="nl-NL"/>
        </w:rPr>
        <w:t>…………………………………………………………………………………………………...</w:t>
      </w:r>
    </w:p>
    <w:p w14:paraId="00B591A6" w14:textId="09B3FDDD" w:rsidR="0021582B" w:rsidRDefault="0021582B" w:rsidP="0021582B">
      <w:pPr>
        <w:tabs>
          <w:tab w:val="left" w:pos="1345"/>
          <w:tab w:val="center" w:pos="4536"/>
        </w:tabs>
        <w:rPr>
          <w:b/>
          <w:sz w:val="32"/>
          <w:szCs w:val="32"/>
          <w:lang w:val="nl-NL"/>
        </w:rPr>
      </w:pPr>
      <w:r>
        <w:rPr>
          <w:noProof/>
        </w:rPr>
        <mc:AlternateContent>
          <mc:Choice Requires="wps">
            <w:drawing>
              <wp:anchor distT="0" distB="0" distL="114300" distR="114300" simplePos="0" relativeHeight="251685888" behindDoc="0" locked="0" layoutInCell="1" allowOverlap="1" wp14:anchorId="52120EEE" wp14:editId="7887B83D">
                <wp:simplePos x="0" y="0"/>
                <wp:positionH relativeFrom="column">
                  <wp:posOffset>1571625</wp:posOffset>
                </wp:positionH>
                <wp:positionV relativeFrom="paragraph">
                  <wp:posOffset>213360</wp:posOffset>
                </wp:positionV>
                <wp:extent cx="2605405" cy="0"/>
                <wp:effectExtent l="13335" t="5715" r="10160" b="133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85D7E" id="Straight Arrow Connector 26" o:spid="_x0000_s1026" type="#_x0000_t32" style="position:absolute;margin-left:123.75pt;margin-top:16.8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AfUHLc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50A13D68" w14:textId="25385AE6" w:rsidR="0021582B" w:rsidRDefault="0021582B" w:rsidP="0021582B">
      <w:pPr>
        <w:rPr>
          <w:b/>
          <w:lang w:val="nl-NL"/>
        </w:rPr>
      </w:pPr>
      <w:r>
        <w:rPr>
          <w:b/>
          <w:lang w:val="nl-NL"/>
        </w:rPr>
        <w:t>Tiết 6</w:t>
      </w:r>
      <w:r>
        <w:rPr>
          <w:sz w:val="32"/>
          <w:szCs w:val="32"/>
          <w:lang w:val="nl-NL"/>
        </w:rPr>
        <w:t xml:space="preserve">                                        </w:t>
      </w:r>
      <w:r w:rsidR="0036435C">
        <w:rPr>
          <w:sz w:val="32"/>
          <w:szCs w:val="32"/>
          <w:lang w:val="nl-NL"/>
        </w:rPr>
        <w:t xml:space="preserve">  </w:t>
      </w:r>
      <w:r>
        <w:rPr>
          <w:b/>
          <w:lang w:val="nl-NL"/>
        </w:rPr>
        <w:t>TOÁN (BS)</w:t>
      </w:r>
    </w:p>
    <w:p w14:paraId="54BDB026" w14:textId="77777777" w:rsidR="0021582B" w:rsidRPr="00D645FD" w:rsidRDefault="0021582B" w:rsidP="0021582B">
      <w:pPr>
        <w:jc w:val="center"/>
        <w:rPr>
          <w:b/>
        </w:rPr>
      </w:pPr>
      <w:r w:rsidRPr="00D645FD">
        <w:rPr>
          <w:b/>
        </w:rPr>
        <w:t>Luyện toán</w:t>
      </w:r>
    </w:p>
    <w:p w14:paraId="0C1B804B" w14:textId="77777777" w:rsidR="0021582B" w:rsidRPr="00D645FD" w:rsidRDefault="0021582B" w:rsidP="0021582B">
      <w:pPr>
        <w:rPr>
          <w:rFonts w:cs="Courier New"/>
        </w:rPr>
      </w:pPr>
      <w:r w:rsidRPr="00D645FD">
        <w:rPr>
          <w:rFonts w:cs="Courier New"/>
          <w:b/>
        </w:rPr>
        <w:t xml:space="preserve">        I. YÊU CẦU CẦN ĐẠT</w:t>
      </w:r>
    </w:p>
    <w:p w14:paraId="16157299" w14:textId="77777777" w:rsidR="0021582B" w:rsidRPr="00D645FD" w:rsidRDefault="0021582B" w:rsidP="0021582B">
      <w:pPr>
        <w:rPr>
          <w:rFonts w:cs="Courier New"/>
          <w:b/>
        </w:rPr>
      </w:pPr>
      <w:r w:rsidRPr="00D645FD">
        <w:rPr>
          <w:rFonts w:cs="Courier New"/>
        </w:rPr>
        <w:t xml:space="preserve">        </w:t>
      </w:r>
      <w:r w:rsidRPr="00D645FD">
        <w:rPr>
          <w:rFonts w:cs="Courier New"/>
          <w:b/>
        </w:rPr>
        <w:t>1. Kiến thức, kĩ năng</w:t>
      </w:r>
    </w:p>
    <w:p w14:paraId="4FDA17A5" w14:textId="77777777" w:rsidR="0021582B" w:rsidRPr="00D645FD" w:rsidRDefault="0021582B" w:rsidP="0021582B">
      <w:pPr>
        <w:ind w:firstLine="567"/>
      </w:pPr>
      <w:r w:rsidRPr="00D645FD">
        <w:t>- Ôn tập và rèn luyện kĩ năng tính thể tích,tính diện tích toàn phần của hình lập phương, tính diện tích hình tam giác,tính tỉ số phần trăm.</w:t>
      </w:r>
    </w:p>
    <w:p w14:paraId="7CC9FA64" w14:textId="77777777" w:rsidR="0021582B" w:rsidRPr="00D645FD" w:rsidRDefault="0021582B" w:rsidP="0021582B">
      <w:pPr>
        <w:ind w:firstLine="567"/>
      </w:pPr>
      <w:r w:rsidRPr="00D645FD">
        <w:t>- Vận dụng làm đúng các bài tập có liên quan.</w:t>
      </w:r>
    </w:p>
    <w:p w14:paraId="6B97CC48" w14:textId="77777777" w:rsidR="0021582B" w:rsidRPr="00D645FD" w:rsidRDefault="0021582B" w:rsidP="0021582B">
      <w:pPr>
        <w:ind w:firstLine="567"/>
        <w:rPr>
          <w:lang w:val="nb-NO"/>
        </w:rPr>
      </w:pPr>
      <w:r w:rsidRPr="00D645FD">
        <w:rPr>
          <w:b/>
          <w:lang w:val="nb-NO"/>
        </w:rPr>
        <w:t>2.</w:t>
      </w:r>
      <w:r>
        <w:rPr>
          <w:b/>
          <w:lang w:val="nb-NO"/>
        </w:rPr>
        <w:t xml:space="preserve"> </w:t>
      </w:r>
      <w:r w:rsidRPr="00D645FD">
        <w:rPr>
          <w:b/>
          <w:lang w:val="nb-NO"/>
        </w:rPr>
        <w:t>Năng lực:</w:t>
      </w:r>
      <w:r w:rsidRPr="00D645FD">
        <w:rPr>
          <w:lang w:val="nb-NO"/>
        </w:rPr>
        <w:t xml:space="preserve"> HS tích cực chủ động vận dụng kiến thức về tính diện tích các hình vào giải toán nhanh, chính xác; cách trình bày gọn gàng khoa học.</w:t>
      </w:r>
    </w:p>
    <w:p w14:paraId="3984CD09" w14:textId="77777777" w:rsidR="0021582B" w:rsidRPr="00D645FD" w:rsidRDefault="0021582B" w:rsidP="0021582B">
      <w:pPr>
        <w:ind w:firstLine="567"/>
        <w:rPr>
          <w:lang w:val="nb-NO"/>
        </w:rPr>
      </w:pPr>
      <w:r w:rsidRPr="00D645FD">
        <w:rPr>
          <w:b/>
          <w:lang w:val="nb-NO"/>
        </w:rPr>
        <w:t>3. Phẩm chất:</w:t>
      </w:r>
      <w:r w:rsidRPr="00D645FD">
        <w:rPr>
          <w:lang w:val="nb-NO"/>
        </w:rPr>
        <w:t xml:space="preserve"> Rèn luyện phẩm chất yêu thích học môn Toán.</w:t>
      </w:r>
    </w:p>
    <w:p w14:paraId="36BA94E2" w14:textId="77777777" w:rsidR="0021582B" w:rsidRPr="00D645FD" w:rsidRDefault="0021582B" w:rsidP="0021582B">
      <w:pPr>
        <w:ind w:firstLine="567"/>
        <w:rPr>
          <w:b/>
        </w:rPr>
      </w:pPr>
      <w:r w:rsidRPr="00D645FD">
        <w:rPr>
          <w:b/>
        </w:rPr>
        <w:t>II. ĐỒ DÙNG DẠY HỌC</w:t>
      </w:r>
    </w:p>
    <w:p w14:paraId="2EEE67F0" w14:textId="77777777" w:rsidR="0021582B" w:rsidRDefault="0021582B" w:rsidP="0021582B">
      <w:pPr>
        <w:ind w:firstLine="567"/>
      </w:pPr>
      <w:r w:rsidRPr="009772F3">
        <w:rPr>
          <w:b/>
        </w:rPr>
        <w:t>1. GV:</w:t>
      </w:r>
      <w:r w:rsidRPr="00D645FD">
        <w:t xml:space="preserve"> TV, MT</w:t>
      </w:r>
      <w:r>
        <w:t>, MS.</w:t>
      </w:r>
    </w:p>
    <w:p w14:paraId="0B1620C2" w14:textId="77777777" w:rsidR="0021582B" w:rsidRPr="00D645FD" w:rsidRDefault="0021582B" w:rsidP="0021582B">
      <w:pPr>
        <w:ind w:firstLine="567"/>
      </w:pPr>
      <w:r>
        <w:rPr>
          <w:b/>
        </w:rPr>
        <w:t>2. HS</w:t>
      </w:r>
      <w:r w:rsidRPr="009772F3">
        <w:rPr>
          <w:b/>
        </w:rPr>
        <w:t>:</w:t>
      </w:r>
      <w:r>
        <w:t xml:space="preserve"> nháp, bảng con.</w:t>
      </w:r>
    </w:p>
    <w:p w14:paraId="6AF3594A" w14:textId="77777777" w:rsidR="0021582B" w:rsidRPr="00D645FD" w:rsidRDefault="0021582B" w:rsidP="0021582B">
      <w:pPr>
        <w:ind w:firstLine="567"/>
      </w:pPr>
      <w:r w:rsidRPr="00D645FD">
        <w:rPr>
          <w:b/>
        </w:rPr>
        <w:t>III.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11"/>
        <w:gridCol w:w="3969"/>
      </w:tblGrid>
      <w:tr w:rsidR="0021582B" w:rsidRPr="00D645FD" w14:paraId="5F52C6F8" w14:textId="77777777" w:rsidTr="0036435C">
        <w:tc>
          <w:tcPr>
            <w:tcW w:w="5211" w:type="dxa"/>
            <w:tcBorders>
              <w:top w:val="single" w:sz="4" w:space="0" w:color="auto"/>
              <w:bottom w:val="single" w:sz="4" w:space="0" w:color="auto"/>
            </w:tcBorders>
          </w:tcPr>
          <w:p w14:paraId="14B5492C" w14:textId="77777777" w:rsidR="0021582B" w:rsidRPr="00D645FD" w:rsidRDefault="0021582B" w:rsidP="0036435C">
            <w:pPr>
              <w:jc w:val="center"/>
              <w:rPr>
                <w:lang w:eastAsia="ja-JP"/>
              </w:rPr>
            </w:pPr>
            <w:r w:rsidRPr="00D645FD">
              <w:t>Hoạt động của thầy</w:t>
            </w:r>
          </w:p>
        </w:tc>
        <w:tc>
          <w:tcPr>
            <w:tcW w:w="3969" w:type="dxa"/>
            <w:tcBorders>
              <w:top w:val="single" w:sz="4" w:space="0" w:color="auto"/>
              <w:bottom w:val="single" w:sz="4" w:space="0" w:color="auto"/>
            </w:tcBorders>
          </w:tcPr>
          <w:p w14:paraId="09C4D602" w14:textId="77777777" w:rsidR="0021582B" w:rsidRPr="00D645FD" w:rsidRDefault="0021582B" w:rsidP="0036435C">
            <w:pPr>
              <w:jc w:val="center"/>
              <w:rPr>
                <w:lang w:eastAsia="ja-JP"/>
              </w:rPr>
            </w:pPr>
            <w:r w:rsidRPr="00D645FD">
              <w:t>Hoạt động của trò</w:t>
            </w:r>
          </w:p>
        </w:tc>
      </w:tr>
      <w:tr w:rsidR="0021582B" w:rsidRPr="00D645FD" w14:paraId="0E203A58" w14:textId="77777777" w:rsidTr="0036435C">
        <w:tc>
          <w:tcPr>
            <w:tcW w:w="5211" w:type="dxa"/>
            <w:tcBorders>
              <w:top w:val="single" w:sz="4" w:space="0" w:color="auto"/>
              <w:bottom w:val="nil"/>
            </w:tcBorders>
          </w:tcPr>
          <w:p w14:paraId="05A7F36F" w14:textId="77777777" w:rsidR="0021582B" w:rsidRPr="00D645FD" w:rsidRDefault="0021582B" w:rsidP="0036435C">
            <w:r w:rsidRPr="00D645FD">
              <w:rPr>
                <w:b/>
              </w:rPr>
              <w:t>1. Khởi động</w:t>
            </w:r>
            <w:r>
              <w:rPr>
                <w:b/>
              </w:rPr>
              <w:t>,</w:t>
            </w:r>
            <w:r w:rsidRPr="00D645FD">
              <w:rPr>
                <w:b/>
              </w:rPr>
              <w:t xml:space="preserve"> kết nối</w:t>
            </w:r>
            <w:r w:rsidRPr="00D645FD">
              <w:t xml:space="preserve"> (3- 5’)</w:t>
            </w:r>
          </w:p>
        </w:tc>
        <w:tc>
          <w:tcPr>
            <w:tcW w:w="3969" w:type="dxa"/>
            <w:tcBorders>
              <w:top w:val="single" w:sz="4" w:space="0" w:color="auto"/>
              <w:bottom w:val="nil"/>
            </w:tcBorders>
          </w:tcPr>
          <w:p w14:paraId="1732ACEA" w14:textId="77777777" w:rsidR="0021582B" w:rsidRPr="00D645FD" w:rsidRDefault="0021582B" w:rsidP="0036435C">
            <w:pPr>
              <w:ind w:right="-108"/>
              <w:jc w:val="both"/>
            </w:pPr>
          </w:p>
        </w:tc>
      </w:tr>
      <w:tr w:rsidR="0021582B" w:rsidRPr="00D645FD" w14:paraId="01B15BA0" w14:textId="77777777" w:rsidTr="0036435C">
        <w:tc>
          <w:tcPr>
            <w:tcW w:w="5211" w:type="dxa"/>
            <w:tcBorders>
              <w:top w:val="nil"/>
            </w:tcBorders>
          </w:tcPr>
          <w:p w14:paraId="056AF154" w14:textId="77777777" w:rsidR="0021582B" w:rsidRPr="00D645FD" w:rsidRDefault="0021582B" w:rsidP="0036435C">
            <w:pPr>
              <w:ind w:right="-108"/>
            </w:pPr>
            <w:r w:rsidRPr="00D645FD">
              <w:t xml:space="preserve">- Cho HS chơi trò chơi </w:t>
            </w:r>
            <w:r>
              <w:t>Rung chuông vàng (MH)</w:t>
            </w:r>
            <w:r w:rsidRPr="00D645FD">
              <w:t>: Tính thể tích của hình lập phương có cạnh 7cm.</w:t>
            </w:r>
          </w:p>
          <w:p w14:paraId="72B8CF32" w14:textId="77777777" w:rsidR="0021582B" w:rsidRPr="00D645FD" w:rsidRDefault="0021582B" w:rsidP="0036435C">
            <w:pPr>
              <w:ind w:right="-108"/>
            </w:pPr>
            <w:r w:rsidRPr="00D645FD">
              <w:t>- Muốn tính thể tích của hình lập phương ta làm?</w:t>
            </w:r>
          </w:p>
        </w:tc>
        <w:tc>
          <w:tcPr>
            <w:tcW w:w="3969" w:type="dxa"/>
            <w:tcBorders>
              <w:top w:val="nil"/>
            </w:tcBorders>
          </w:tcPr>
          <w:p w14:paraId="36F1AD65" w14:textId="77777777" w:rsidR="0021582B" w:rsidRPr="00D645FD" w:rsidRDefault="0021582B" w:rsidP="0036435C">
            <w:pPr>
              <w:ind w:right="-108"/>
              <w:jc w:val="both"/>
            </w:pPr>
            <w:r w:rsidRPr="00D645FD">
              <w:t>- HS làm bảng con</w:t>
            </w:r>
          </w:p>
          <w:p w14:paraId="7095DBD2" w14:textId="77777777" w:rsidR="0021582B" w:rsidRPr="00D645FD" w:rsidRDefault="0021582B" w:rsidP="0036435C">
            <w:pPr>
              <w:ind w:right="-108"/>
              <w:jc w:val="both"/>
            </w:pPr>
          </w:p>
          <w:p w14:paraId="401F0937" w14:textId="77777777" w:rsidR="0021582B" w:rsidRPr="00D645FD" w:rsidRDefault="0021582B" w:rsidP="0036435C">
            <w:pPr>
              <w:ind w:right="-108"/>
              <w:jc w:val="both"/>
            </w:pPr>
            <w:r w:rsidRPr="00D645FD">
              <w:t>- HS nêu</w:t>
            </w:r>
          </w:p>
        </w:tc>
      </w:tr>
      <w:tr w:rsidR="0021582B" w:rsidRPr="00D645FD" w14:paraId="13792F74" w14:textId="77777777" w:rsidTr="0036435C">
        <w:tc>
          <w:tcPr>
            <w:tcW w:w="5211" w:type="dxa"/>
          </w:tcPr>
          <w:p w14:paraId="0C14B809" w14:textId="77777777" w:rsidR="0021582B" w:rsidRPr="00D645FD" w:rsidRDefault="0021582B" w:rsidP="0036435C">
            <w:pPr>
              <w:ind w:right="-108"/>
              <w:rPr>
                <w:b/>
              </w:rPr>
            </w:pPr>
            <w:r w:rsidRPr="00D645FD">
              <w:rPr>
                <w:b/>
              </w:rPr>
              <w:t xml:space="preserve">2. Luyện tập </w:t>
            </w:r>
            <w:r w:rsidRPr="002E2FC6">
              <w:t>(32 - 34’)</w:t>
            </w:r>
          </w:p>
        </w:tc>
        <w:tc>
          <w:tcPr>
            <w:tcW w:w="3969" w:type="dxa"/>
          </w:tcPr>
          <w:p w14:paraId="11E4D983" w14:textId="77777777" w:rsidR="0021582B" w:rsidRPr="00D645FD" w:rsidRDefault="0021582B" w:rsidP="0036435C">
            <w:pPr>
              <w:ind w:right="-108"/>
              <w:jc w:val="both"/>
            </w:pPr>
          </w:p>
        </w:tc>
      </w:tr>
      <w:tr w:rsidR="0021582B" w:rsidRPr="00D645FD" w14:paraId="034127BF" w14:textId="77777777" w:rsidTr="0036435C">
        <w:tc>
          <w:tcPr>
            <w:tcW w:w="5211" w:type="dxa"/>
          </w:tcPr>
          <w:p w14:paraId="2B1E3A90" w14:textId="77777777" w:rsidR="0021582B" w:rsidRPr="00D645FD" w:rsidRDefault="0021582B" w:rsidP="0036435C">
            <w:pPr>
              <w:ind w:right="-108"/>
            </w:pPr>
            <w:r>
              <w:t xml:space="preserve">a, </w:t>
            </w:r>
            <w:r w:rsidRPr="00D645FD">
              <w:t>Bài 3/123</w:t>
            </w:r>
          </w:p>
        </w:tc>
        <w:tc>
          <w:tcPr>
            <w:tcW w:w="3969" w:type="dxa"/>
          </w:tcPr>
          <w:p w14:paraId="41B97819" w14:textId="77777777" w:rsidR="0021582B" w:rsidRPr="00D645FD" w:rsidRDefault="0021582B" w:rsidP="0036435C">
            <w:pPr>
              <w:ind w:right="-108"/>
              <w:jc w:val="both"/>
            </w:pPr>
            <w:r w:rsidRPr="00D645FD">
              <w:t>- HS đọc bài.</w:t>
            </w:r>
          </w:p>
        </w:tc>
      </w:tr>
      <w:tr w:rsidR="0021582B" w:rsidRPr="00D645FD" w14:paraId="22D5EC13" w14:textId="77777777" w:rsidTr="0036435C">
        <w:tc>
          <w:tcPr>
            <w:tcW w:w="5211" w:type="dxa"/>
          </w:tcPr>
          <w:p w14:paraId="759E7F48" w14:textId="77777777" w:rsidR="0021582B" w:rsidRPr="00D645FD" w:rsidRDefault="0021582B" w:rsidP="0036435C">
            <w:pPr>
              <w:ind w:right="-108"/>
            </w:pPr>
            <w:r w:rsidRPr="00D645FD">
              <w:t>- Bài toán hỏi gì?</w:t>
            </w:r>
          </w:p>
          <w:p w14:paraId="5C85F680" w14:textId="77777777" w:rsidR="0021582B" w:rsidRPr="00D645FD" w:rsidRDefault="0021582B" w:rsidP="0036435C">
            <w:pPr>
              <w:ind w:right="-108"/>
            </w:pPr>
            <w:r w:rsidRPr="00D645FD">
              <w:t>- GV chấm, chữa bài.</w:t>
            </w:r>
            <w:r>
              <w:t xml:space="preserve"> Soi bài.</w:t>
            </w:r>
          </w:p>
        </w:tc>
        <w:tc>
          <w:tcPr>
            <w:tcW w:w="3969" w:type="dxa"/>
          </w:tcPr>
          <w:p w14:paraId="1A4E7B52" w14:textId="77777777" w:rsidR="0021582B" w:rsidRPr="00D645FD" w:rsidRDefault="0021582B" w:rsidP="0036435C">
            <w:pPr>
              <w:ind w:right="-108"/>
            </w:pPr>
            <w:r w:rsidRPr="00D645FD">
              <w:t>- Tính thể tích phần gỗ còn lại.</w:t>
            </w:r>
          </w:p>
          <w:p w14:paraId="4FDDC511" w14:textId="77777777" w:rsidR="0021582B" w:rsidRDefault="0021582B" w:rsidP="0036435C">
            <w:pPr>
              <w:ind w:right="-108"/>
            </w:pPr>
            <w:r w:rsidRPr="00D645FD">
              <w:t xml:space="preserve">- HS làm nháp, </w:t>
            </w:r>
          </w:p>
          <w:p w14:paraId="09DDF392" w14:textId="77777777" w:rsidR="0021582B" w:rsidRPr="00D645FD" w:rsidRDefault="0021582B" w:rsidP="0036435C">
            <w:pPr>
              <w:ind w:right="-108"/>
            </w:pPr>
            <w:r w:rsidRPr="00D645FD">
              <w:t>- HS đổi nháp soát bài cho nhau.</w:t>
            </w:r>
          </w:p>
        </w:tc>
      </w:tr>
      <w:tr w:rsidR="0021582B" w:rsidRPr="00D645FD" w14:paraId="24F3E7A5" w14:textId="77777777" w:rsidTr="0036435C">
        <w:tc>
          <w:tcPr>
            <w:tcW w:w="5211" w:type="dxa"/>
            <w:tcBorders>
              <w:bottom w:val="single" w:sz="4" w:space="0" w:color="auto"/>
            </w:tcBorders>
          </w:tcPr>
          <w:p w14:paraId="03CE6C0C" w14:textId="77777777" w:rsidR="0021582B" w:rsidRPr="00D645FD" w:rsidRDefault="0021582B" w:rsidP="0036435C">
            <w:pPr>
              <w:ind w:right="-108"/>
            </w:pPr>
            <w:r w:rsidRPr="00D645FD">
              <w:t>- Em làm thế nào để tính được thể tích phần gỗ còn lại là 206 cm</w:t>
            </w:r>
            <w:r w:rsidRPr="00D645FD">
              <w:rPr>
                <w:vertAlign w:val="superscript"/>
              </w:rPr>
              <w:t>3</w:t>
            </w:r>
            <w:r w:rsidRPr="00D645FD">
              <w:t>?</w:t>
            </w:r>
          </w:p>
          <w:p w14:paraId="2113C55A" w14:textId="77777777" w:rsidR="0021582B" w:rsidRPr="00D645FD" w:rsidRDefault="0021582B" w:rsidP="0036435C">
            <w:pPr>
              <w:ind w:right="-108"/>
            </w:pPr>
            <w:r w:rsidRPr="00D645FD">
              <w:lastRenderedPageBreak/>
              <w:t>- Muốn tính thể tích của hình hộp chữ nhật, thể tích hình lập phương  ta làm?</w:t>
            </w:r>
          </w:p>
          <w:p w14:paraId="0E86E1FE" w14:textId="77777777" w:rsidR="0021582B" w:rsidRPr="00D645FD" w:rsidRDefault="0021582B" w:rsidP="0036435C">
            <w:pPr>
              <w:ind w:right="-108"/>
            </w:pPr>
            <w:r w:rsidRPr="00D645FD">
              <w:t xml:space="preserve"> </w:t>
            </w:r>
            <w:r>
              <w:t xml:space="preserve">b, </w:t>
            </w:r>
            <w:r w:rsidRPr="00D645FD">
              <w:t>Bài 3/125</w:t>
            </w:r>
          </w:p>
          <w:p w14:paraId="67988E02" w14:textId="77777777" w:rsidR="0021582B" w:rsidRPr="00D645FD" w:rsidRDefault="0021582B" w:rsidP="0036435C">
            <w:pPr>
              <w:ind w:right="-108"/>
            </w:pPr>
            <w:r w:rsidRPr="00D645FD">
              <w:t xml:space="preserve">- GV chữa bài, nhận xét. </w:t>
            </w:r>
            <w:r>
              <w:t>Soi bài.</w:t>
            </w:r>
          </w:p>
          <w:p w14:paraId="628CE088" w14:textId="77777777" w:rsidR="0021582B" w:rsidRPr="00D645FD" w:rsidRDefault="0021582B" w:rsidP="0036435C">
            <w:pPr>
              <w:ind w:right="-16"/>
            </w:pPr>
            <w:r w:rsidRPr="00D645FD">
              <w:t>+ Em làm thế nào đểt tìm được diện tích cần sơn?</w:t>
            </w:r>
          </w:p>
          <w:p w14:paraId="518E9A45" w14:textId="77777777" w:rsidR="0021582B" w:rsidRPr="00D645FD" w:rsidRDefault="0021582B" w:rsidP="0036435C">
            <w:pPr>
              <w:ind w:right="-16"/>
            </w:pPr>
            <w:r w:rsidRPr="00D645FD">
              <w:t xml:space="preserve"> + Muốn tính diện tích xung quanh của hình hộp chữ nhật ta làm như thế nào ?</w:t>
            </w:r>
          </w:p>
          <w:p w14:paraId="66C1333D" w14:textId="77777777" w:rsidR="0021582B" w:rsidRPr="00D645FD" w:rsidRDefault="0021582B" w:rsidP="0036435C">
            <w:r>
              <w:t xml:space="preserve">c, </w:t>
            </w:r>
            <w:r w:rsidRPr="00D645FD">
              <w:t>Bài 1/127</w:t>
            </w:r>
          </w:p>
          <w:p w14:paraId="1CD793C3" w14:textId="77777777" w:rsidR="0021582B" w:rsidRPr="00D645FD" w:rsidRDefault="0021582B" w:rsidP="0036435C">
            <w:pPr>
              <w:ind w:right="-16"/>
            </w:pPr>
            <w:r w:rsidRPr="00D645FD">
              <w:t>- GV chữa bài, nhận xét.</w:t>
            </w:r>
            <w:r>
              <w:t xml:space="preserve"> Soi bài.</w:t>
            </w:r>
          </w:p>
          <w:p w14:paraId="154C6933" w14:textId="77777777" w:rsidR="0021582B" w:rsidRPr="00D645FD" w:rsidRDefault="0021582B" w:rsidP="0036435C">
            <w:r w:rsidRPr="00D645FD">
              <w:t>- Muốn tính diện tích hình tam giác ta làm như thế nào?</w:t>
            </w:r>
          </w:p>
          <w:p w14:paraId="2F6C7656" w14:textId="77777777" w:rsidR="0021582B" w:rsidRPr="00D645FD" w:rsidRDefault="0021582B" w:rsidP="0036435C">
            <w:pPr>
              <w:ind w:right="-16"/>
            </w:pPr>
            <w:r w:rsidRPr="00D645FD">
              <w:t>- Nêu cách tìm tỉ số phần trăm của 2 số?</w:t>
            </w:r>
          </w:p>
          <w:p w14:paraId="6F048C8B" w14:textId="77777777" w:rsidR="0021582B" w:rsidRPr="00D645FD" w:rsidRDefault="0021582B" w:rsidP="0036435C">
            <w:pPr>
              <w:rPr>
                <w:b/>
                <w:bCs/>
              </w:rPr>
            </w:pPr>
            <w:r w:rsidRPr="00D645FD">
              <w:rPr>
                <w:b/>
                <w:bCs/>
              </w:rPr>
              <w:t xml:space="preserve">3. Củng cố, dặn dò </w:t>
            </w:r>
            <w:r w:rsidRPr="00D645FD">
              <w:rPr>
                <w:bCs/>
              </w:rPr>
              <w:t>(2-</w:t>
            </w:r>
            <w:r>
              <w:rPr>
                <w:bCs/>
              </w:rPr>
              <w:t xml:space="preserve"> </w:t>
            </w:r>
            <w:r w:rsidRPr="00D645FD">
              <w:rPr>
                <w:bCs/>
              </w:rPr>
              <w:t>3’)</w:t>
            </w:r>
            <w:r w:rsidRPr="00D645FD">
              <w:rPr>
                <w:b/>
                <w:bCs/>
              </w:rPr>
              <w:t xml:space="preserve"> </w:t>
            </w:r>
          </w:p>
          <w:p w14:paraId="1C909F64" w14:textId="77777777" w:rsidR="0021582B" w:rsidRPr="00D645FD" w:rsidRDefault="0021582B" w:rsidP="0036435C">
            <w:pPr>
              <w:ind w:right="-108"/>
            </w:pPr>
            <w:r w:rsidRPr="00D645FD">
              <w:t>- Nhận xét tiết học</w:t>
            </w:r>
          </w:p>
          <w:p w14:paraId="733F9292" w14:textId="77777777" w:rsidR="0021582B" w:rsidRPr="00D645FD" w:rsidRDefault="0021582B" w:rsidP="0036435C">
            <w:pPr>
              <w:ind w:right="-16"/>
            </w:pPr>
            <w:r w:rsidRPr="00D645FD">
              <w:t>- Chuẩn bị bài sau</w:t>
            </w:r>
          </w:p>
        </w:tc>
        <w:tc>
          <w:tcPr>
            <w:tcW w:w="3969" w:type="dxa"/>
            <w:tcBorders>
              <w:bottom w:val="single" w:sz="4" w:space="0" w:color="auto"/>
            </w:tcBorders>
          </w:tcPr>
          <w:p w14:paraId="68E6E3AC" w14:textId="77777777" w:rsidR="0021582B" w:rsidRPr="00D645FD" w:rsidRDefault="0021582B" w:rsidP="0036435C">
            <w:pPr>
              <w:ind w:right="-108"/>
            </w:pPr>
            <w:r w:rsidRPr="00D645FD">
              <w:lastRenderedPageBreak/>
              <w:t>- HS nêu.</w:t>
            </w:r>
          </w:p>
          <w:p w14:paraId="7CB92867" w14:textId="77777777" w:rsidR="0021582B" w:rsidRPr="00D645FD" w:rsidRDefault="0021582B" w:rsidP="0036435C">
            <w:pPr>
              <w:ind w:right="-108"/>
            </w:pPr>
          </w:p>
          <w:p w14:paraId="664FFF56" w14:textId="77777777" w:rsidR="0021582B" w:rsidRPr="00D645FD" w:rsidRDefault="0021582B" w:rsidP="0036435C">
            <w:pPr>
              <w:ind w:right="-108"/>
            </w:pPr>
          </w:p>
          <w:p w14:paraId="26037344" w14:textId="77777777" w:rsidR="0021582B" w:rsidRPr="00D645FD" w:rsidRDefault="0021582B" w:rsidP="0036435C">
            <w:pPr>
              <w:ind w:right="-108"/>
            </w:pPr>
          </w:p>
          <w:p w14:paraId="6D69B631" w14:textId="77777777" w:rsidR="0021582B" w:rsidRPr="00D645FD" w:rsidRDefault="0021582B" w:rsidP="0036435C">
            <w:pPr>
              <w:ind w:right="-108"/>
            </w:pPr>
            <w:r w:rsidRPr="00D645FD">
              <w:t>- HS đọc bài.</w:t>
            </w:r>
          </w:p>
          <w:p w14:paraId="0B7F6260" w14:textId="77777777" w:rsidR="0021582B" w:rsidRPr="00D645FD" w:rsidRDefault="0021582B" w:rsidP="0036435C">
            <w:pPr>
              <w:ind w:right="-108"/>
            </w:pPr>
            <w:r w:rsidRPr="00D645FD">
              <w:t>- HS làm nháp</w:t>
            </w:r>
            <w:r>
              <w:t>.</w:t>
            </w:r>
          </w:p>
          <w:p w14:paraId="30EDB7FF" w14:textId="77777777" w:rsidR="0021582B" w:rsidRPr="00D645FD" w:rsidRDefault="0021582B" w:rsidP="0036435C">
            <w:pPr>
              <w:ind w:right="-108"/>
            </w:pPr>
            <w:r w:rsidRPr="00D645FD">
              <w:t>- HS nêu.</w:t>
            </w:r>
          </w:p>
          <w:p w14:paraId="2AB8712D" w14:textId="77777777" w:rsidR="0021582B" w:rsidRPr="00D645FD" w:rsidRDefault="0021582B" w:rsidP="0036435C">
            <w:pPr>
              <w:ind w:right="-108"/>
            </w:pPr>
          </w:p>
          <w:p w14:paraId="00DAA664" w14:textId="77777777" w:rsidR="0021582B" w:rsidRDefault="0021582B" w:rsidP="0036435C">
            <w:pPr>
              <w:ind w:right="-108"/>
            </w:pPr>
          </w:p>
          <w:p w14:paraId="5F2DF20A" w14:textId="77777777" w:rsidR="0021582B" w:rsidRPr="00D645FD" w:rsidRDefault="0021582B" w:rsidP="0036435C">
            <w:pPr>
              <w:ind w:right="-108"/>
            </w:pPr>
          </w:p>
          <w:p w14:paraId="00AB4DD1" w14:textId="77777777" w:rsidR="0021582B" w:rsidRPr="00D645FD" w:rsidRDefault="0021582B" w:rsidP="0036435C">
            <w:pPr>
              <w:ind w:right="-108"/>
            </w:pPr>
            <w:r w:rsidRPr="00D645FD">
              <w:t>- HS đọc bài, nêu yêu cầu.</w:t>
            </w:r>
          </w:p>
          <w:p w14:paraId="46D5043F" w14:textId="77777777" w:rsidR="0021582B" w:rsidRPr="00D645FD" w:rsidRDefault="0021582B" w:rsidP="0036435C">
            <w:pPr>
              <w:ind w:right="-108"/>
            </w:pPr>
            <w:r w:rsidRPr="00D645FD">
              <w:t xml:space="preserve">- HS làm </w:t>
            </w:r>
            <w:r>
              <w:t>nháp</w:t>
            </w:r>
            <w:r w:rsidRPr="00D645FD">
              <w:t>, chia sẻ cách làm từng phần.</w:t>
            </w:r>
          </w:p>
          <w:p w14:paraId="7510BD00" w14:textId="77777777" w:rsidR="0021582B" w:rsidRPr="00D645FD" w:rsidRDefault="0021582B" w:rsidP="0036435C">
            <w:pPr>
              <w:ind w:right="-108"/>
            </w:pPr>
            <w:r w:rsidRPr="00D645FD">
              <w:t>- HS nêu</w:t>
            </w:r>
          </w:p>
          <w:p w14:paraId="1E2FA5AF" w14:textId="77777777" w:rsidR="0021582B" w:rsidRPr="00D645FD" w:rsidRDefault="0021582B" w:rsidP="0036435C">
            <w:pPr>
              <w:ind w:right="-108"/>
            </w:pPr>
          </w:p>
        </w:tc>
      </w:tr>
    </w:tbl>
    <w:p w14:paraId="3C0A59D7" w14:textId="40B39C77" w:rsidR="0021582B" w:rsidRDefault="0036435C" w:rsidP="0021582B">
      <w:pPr>
        <w:jc w:val="both"/>
        <w:rPr>
          <w:lang w:val="nl-NL"/>
        </w:rPr>
      </w:pPr>
      <w:r>
        <w:rPr>
          <w:noProof/>
        </w:rPr>
        <w:lastRenderedPageBreak/>
        <mc:AlternateContent>
          <mc:Choice Requires="wps">
            <w:drawing>
              <wp:anchor distT="0" distB="0" distL="114300" distR="114300" simplePos="0" relativeHeight="251686912" behindDoc="0" locked="0" layoutInCell="1" allowOverlap="1" wp14:anchorId="19D3A864" wp14:editId="2B7FF174">
                <wp:simplePos x="0" y="0"/>
                <wp:positionH relativeFrom="column">
                  <wp:posOffset>1600200</wp:posOffset>
                </wp:positionH>
                <wp:positionV relativeFrom="paragraph">
                  <wp:posOffset>160655</wp:posOffset>
                </wp:positionV>
                <wp:extent cx="2605405" cy="0"/>
                <wp:effectExtent l="5715" t="7620" r="8255" b="114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CD70" id="Straight Arrow Connector 25" o:spid="_x0000_s1026" type="#_x0000_t32" style="position:absolute;margin-left:126pt;margin-top:12.65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"/>
            </w:pict>
          </mc:Fallback>
        </mc:AlternateContent>
      </w:r>
      <w:r w:rsidR="0021582B">
        <w:rPr>
          <w:b/>
          <w:i/>
          <w:lang w:val="nl-NL"/>
        </w:rPr>
        <w:t xml:space="preserve">        </w:t>
      </w:r>
    </w:p>
    <w:p w14:paraId="74257015" w14:textId="7B27CB6A" w:rsidR="0021582B" w:rsidRDefault="0021582B" w:rsidP="0021582B">
      <w:pPr>
        <w:rPr>
          <w:b/>
          <w:lang w:val="nl-NL"/>
        </w:rPr>
      </w:pPr>
      <w:r>
        <w:rPr>
          <w:b/>
          <w:lang w:val="nl-NL"/>
        </w:rPr>
        <w:t>Tiết 7</w:t>
      </w:r>
      <w:r>
        <w:rPr>
          <w:sz w:val="32"/>
          <w:szCs w:val="32"/>
          <w:lang w:val="nl-NL"/>
        </w:rPr>
        <w:t xml:space="preserve">                                    </w:t>
      </w:r>
      <w:r w:rsidR="0036435C">
        <w:rPr>
          <w:sz w:val="32"/>
          <w:szCs w:val="32"/>
          <w:lang w:val="nl-NL"/>
        </w:rPr>
        <w:t xml:space="preserve">    </w:t>
      </w:r>
      <w:r>
        <w:rPr>
          <w:b/>
          <w:lang w:val="nl-NL"/>
        </w:rPr>
        <w:t>TỰ HỌC (TV)</w:t>
      </w:r>
    </w:p>
    <w:p w14:paraId="5B49D3CF" w14:textId="77777777" w:rsidR="0021582B" w:rsidRDefault="0021582B" w:rsidP="0021582B">
      <w:pPr>
        <w:jc w:val="center"/>
        <w:rPr>
          <w:b/>
          <w:lang w:val="nl-NL"/>
        </w:rPr>
      </w:pPr>
      <w:r>
        <w:rPr>
          <w:b/>
          <w:lang w:val="nl-NL"/>
        </w:rPr>
        <w:t>Ôn tập</w:t>
      </w:r>
    </w:p>
    <w:p w14:paraId="3A4F818B" w14:textId="77777777" w:rsidR="0021582B" w:rsidRPr="006D5AC7" w:rsidRDefault="0021582B" w:rsidP="0021582B">
      <w:pPr>
        <w:pStyle w:val="ListParagraph"/>
        <w:ind w:left="0" w:firstLine="567"/>
        <w:rPr>
          <w:rFonts w:ascii="Times New Roman" w:hAnsi="Times New Roman"/>
          <w:b/>
        </w:rPr>
      </w:pPr>
      <w:r w:rsidRPr="006D5AC7">
        <w:rPr>
          <w:rFonts w:ascii="Times New Roman" w:hAnsi="Times New Roman"/>
          <w:b/>
        </w:rPr>
        <w:t>I. YÊU CẦU CẦN ĐẠT</w:t>
      </w:r>
    </w:p>
    <w:p w14:paraId="17298711" w14:textId="77777777" w:rsidR="0021582B" w:rsidRDefault="0021582B" w:rsidP="0021582B">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2F2F5B49" w14:textId="77777777" w:rsidR="0021582B" w:rsidRPr="00E870A3" w:rsidRDefault="0021582B" w:rsidP="0021582B">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tuần 23, 24 ở phân môn mà HS chưa hoàn thiện</w:t>
      </w:r>
      <w:r w:rsidRPr="00E870A3">
        <w:rPr>
          <w:rFonts w:ascii="Times New Roman" w:hAnsi="Times New Roman" w:cs="Courier New"/>
          <w:lang w:val="nb-NO"/>
        </w:rPr>
        <w:t xml:space="preserve"> </w:t>
      </w:r>
    </w:p>
    <w:p w14:paraId="46CDDDA1" w14:textId="77777777" w:rsidR="0021582B" w:rsidRDefault="0021582B" w:rsidP="0021582B">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62BC48B8" w14:textId="77777777" w:rsidR="0021582B" w:rsidRDefault="0021582B" w:rsidP="0021582B">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6C3EB5E0" w14:textId="77777777" w:rsidR="0021582B" w:rsidRDefault="0021582B" w:rsidP="0021582B">
      <w:pPr>
        <w:ind w:firstLine="567"/>
        <w:rPr>
          <w:b/>
        </w:rPr>
      </w:pPr>
      <w:r>
        <w:rPr>
          <w:b/>
        </w:rPr>
        <w:t>II. ĐỒ DÙNG DẠY</w:t>
      </w:r>
      <w:r w:rsidRPr="00DC3443">
        <w:rPr>
          <w:b/>
        </w:rPr>
        <w:t xml:space="preserve"> HỌC</w:t>
      </w:r>
    </w:p>
    <w:p w14:paraId="3CD435F5" w14:textId="77777777" w:rsidR="0021582B" w:rsidRDefault="0021582B" w:rsidP="0021582B">
      <w:pPr>
        <w:ind w:firstLine="567"/>
      </w:pPr>
      <w:r w:rsidRPr="008428E1">
        <w:rPr>
          <w:b/>
        </w:rPr>
        <w:t>1. GV:</w:t>
      </w:r>
      <w:r>
        <w:rPr>
          <w:b/>
        </w:rPr>
        <w:t xml:space="preserve"> </w:t>
      </w:r>
      <w:r>
        <w:t>TV, MT, MS.</w:t>
      </w:r>
    </w:p>
    <w:p w14:paraId="3426BAEA" w14:textId="77777777" w:rsidR="0021582B" w:rsidRDefault="0021582B" w:rsidP="0021582B">
      <w:pPr>
        <w:ind w:firstLine="567"/>
        <w:rPr>
          <w:b/>
        </w:rPr>
      </w:pPr>
      <w:r w:rsidRPr="008428E1">
        <w:rPr>
          <w:b/>
        </w:rPr>
        <w:t>2. HS:</w:t>
      </w:r>
      <w:r>
        <w:rPr>
          <w:b/>
        </w:rPr>
        <w:t xml:space="preserve"> </w:t>
      </w:r>
      <w:r w:rsidRPr="006161CF">
        <w:t>SGK</w:t>
      </w:r>
      <w:r>
        <w:t>. Vở BT.</w:t>
      </w:r>
    </w:p>
    <w:p w14:paraId="4CDD84B7" w14:textId="77777777" w:rsidR="0021582B" w:rsidRPr="009A0444" w:rsidRDefault="0021582B" w:rsidP="0021582B">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21582B" w:rsidRPr="004F707C" w14:paraId="4D321921" w14:textId="77777777" w:rsidTr="0036435C">
        <w:tc>
          <w:tcPr>
            <w:tcW w:w="4673" w:type="dxa"/>
            <w:tcBorders>
              <w:top w:val="single" w:sz="4" w:space="0" w:color="auto"/>
              <w:bottom w:val="single" w:sz="4" w:space="0" w:color="auto"/>
            </w:tcBorders>
            <w:hideMark/>
          </w:tcPr>
          <w:p w14:paraId="693934EC" w14:textId="77777777" w:rsidR="0021582B" w:rsidRPr="004F707C" w:rsidRDefault="0021582B" w:rsidP="0036435C">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52B036C6" w14:textId="77777777" w:rsidR="0021582B" w:rsidRPr="004F707C" w:rsidRDefault="0021582B" w:rsidP="0036435C">
            <w:pPr>
              <w:jc w:val="center"/>
              <w:rPr>
                <w:rFonts w:cs="Courier New"/>
                <w:lang w:val="fr-FR" w:eastAsia="ja-JP"/>
              </w:rPr>
            </w:pPr>
            <w:r w:rsidRPr="004F707C">
              <w:rPr>
                <w:rFonts w:cs="Courier New"/>
                <w:lang w:val="fr-FR"/>
              </w:rPr>
              <w:t>Hoạt động của trò</w:t>
            </w:r>
          </w:p>
        </w:tc>
      </w:tr>
      <w:tr w:rsidR="0021582B" w:rsidRPr="004F707C" w14:paraId="5F6D0C8F" w14:textId="77777777" w:rsidTr="0036435C">
        <w:tc>
          <w:tcPr>
            <w:tcW w:w="4673" w:type="dxa"/>
            <w:tcBorders>
              <w:top w:val="single" w:sz="4" w:space="0" w:color="auto"/>
              <w:bottom w:val="single" w:sz="4" w:space="0" w:color="auto"/>
            </w:tcBorders>
          </w:tcPr>
          <w:p w14:paraId="15FAE09B" w14:textId="77777777" w:rsidR="0021582B" w:rsidRPr="006D5AC7" w:rsidRDefault="0021582B" w:rsidP="0036435C">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1336B">
              <w:rPr>
                <w:rFonts w:eastAsia="Calibri"/>
                <w:bCs/>
              </w:rPr>
              <w:t>(3- 5’)</w:t>
            </w:r>
          </w:p>
          <w:p w14:paraId="54875713" w14:textId="77777777" w:rsidR="0021582B" w:rsidRDefault="0021582B" w:rsidP="0036435C">
            <w:pPr>
              <w:tabs>
                <w:tab w:val="left" w:pos="1152"/>
              </w:tabs>
              <w:jc w:val="both"/>
              <w:rPr>
                <w:rFonts w:cs="Arial"/>
              </w:rPr>
            </w:pPr>
            <w:r w:rsidRPr="006D5AC7">
              <w:rPr>
                <w:rFonts w:eastAsia="Calibri"/>
                <w:bCs/>
              </w:rPr>
              <w:t xml:space="preserve">- GV mở video </w:t>
            </w:r>
          </w:p>
          <w:p w14:paraId="672459A7" w14:textId="77777777" w:rsidR="0021582B" w:rsidRPr="004F707C" w:rsidRDefault="0021582B" w:rsidP="0036435C">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78904F21" w14:textId="77777777" w:rsidR="0021582B" w:rsidRDefault="0021582B" w:rsidP="0036435C">
            <w:pPr>
              <w:rPr>
                <w:rFonts w:cs="Courier New"/>
              </w:rPr>
            </w:pPr>
            <w:r>
              <w:rPr>
                <w:rFonts w:cs="Courier New"/>
              </w:rPr>
              <w:t>- Giới thiệu bài:</w:t>
            </w:r>
            <w:r w:rsidRPr="004F707C">
              <w:rPr>
                <w:rFonts w:cs="Courier New"/>
              </w:rPr>
              <w:t xml:space="preserve"> </w:t>
            </w:r>
          </w:p>
          <w:p w14:paraId="5338A1AB" w14:textId="77777777" w:rsidR="0021582B" w:rsidRDefault="0021582B" w:rsidP="0036435C">
            <w:r w:rsidRPr="004F707C">
              <w:rPr>
                <w:rFonts w:cs="Courier New"/>
                <w:b/>
              </w:rPr>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3E9F008D" w14:textId="77777777" w:rsidR="0021582B" w:rsidRDefault="0021582B" w:rsidP="0036435C">
            <w:r w:rsidRPr="004F707C">
              <w:t xml:space="preserve"> </w:t>
            </w:r>
            <w:r>
              <w:t>- GV cho HS mở SGK, Vở bài tập TV.</w:t>
            </w:r>
          </w:p>
          <w:p w14:paraId="74E4FC7B" w14:textId="77777777" w:rsidR="0021582B" w:rsidRDefault="0021582B" w:rsidP="0036435C">
            <w:r>
              <w:t>- Yêu cầu HS tự làm bài nào còn thiếu. Nếu HS đã hoàn thiện thì tự đọc thầm các bài tập đọc đã học</w:t>
            </w:r>
          </w:p>
          <w:p w14:paraId="0FB70408" w14:textId="77777777" w:rsidR="0021582B" w:rsidRDefault="0021582B" w:rsidP="0036435C">
            <w:r>
              <w:t xml:space="preserve">- GV quan sát giúp đỡ. </w:t>
            </w:r>
          </w:p>
          <w:p w14:paraId="7B22586E" w14:textId="77777777" w:rsidR="0021582B" w:rsidRDefault="0021582B" w:rsidP="0036435C">
            <w:r>
              <w:t>- Soi bài. Chữa</w:t>
            </w:r>
          </w:p>
          <w:p w14:paraId="6FA776A2" w14:textId="77777777" w:rsidR="0021582B" w:rsidRPr="004F707C" w:rsidRDefault="0021582B" w:rsidP="0036435C">
            <w:pPr>
              <w:rPr>
                <w:rFonts w:cs="Courier New"/>
              </w:rPr>
            </w:pPr>
            <w:r>
              <w:t>- Chốt KT</w:t>
            </w:r>
          </w:p>
          <w:p w14:paraId="067F1CAA" w14:textId="77777777" w:rsidR="0021582B" w:rsidRPr="00751A36" w:rsidRDefault="0021582B" w:rsidP="0036435C">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557B6A51" w14:textId="77777777" w:rsidR="0021582B" w:rsidRPr="004F707C" w:rsidRDefault="0021582B" w:rsidP="0036435C">
            <w:pPr>
              <w:rPr>
                <w:rFonts w:cs="Courier New"/>
                <w:lang w:val="fr-FR"/>
              </w:rPr>
            </w:pPr>
            <w:r w:rsidRPr="004F707C">
              <w:rPr>
                <w:rFonts w:cs="Courier New"/>
                <w:lang w:val="fr-FR"/>
              </w:rPr>
              <w:t>- GV liên hệ</w:t>
            </w:r>
            <w:r w:rsidRPr="004F707C">
              <w:rPr>
                <w:rFonts w:ascii="Arial" w:hAnsi="Arial" w:cs="Arial"/>
                <w:lang w:val="fr-FR"/>
              </w:rPr>
              <w:t>…</w:t>
            </w:r>
          </w:p>
          <w:p w14:paraId="7AAA86FB" w14:textId="77777777" w:rsidR="0021582B" w:rsidRPr="00C5757F" w:rsidRDefault="0021582B" w:rsidP="0036435C">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7B09380D" w14:textId="77777777" w:rsidR="0021582B" w:rsidRPr="004F707C" w:rsidRDefault="0021582B" w:rsidP="0036435C">
            <w:pPr>
              <w:jc w:val="both"/>
              <w:rPr>
                <w:rFonts w:cs="Courier New"/>
                <w:lang w:val="fr-FR" w:eastAsia="ja-JP"/>
              </w:rPr>
            </w:pPr>
          </w:p>
          <w:p w14:paraId="2BB84814" w14:textId="77777777" w:rsidR="0021582B" w:rsidRDefault="0021582B" w:rsidP="0036435C">
            <w:pPr>
              <w:jc w:val="both"/>
              <w:rPr>
                <w:rFonts w:cs="Arial"/>
              </w:rPr>
            </w:pPr>
            <w:r>
              <w:rPr>
                <w:rFonts w:cs="Arial"/>
              </w:rPr>
              <w:t xml:space="preserve">- HS khởi động </w:t>
            </w:r>
          </w:p>
          <w:p w14:paraId="57B1FCC2" w14:textId="77777777" w:rsidR="0021582B" w:rsidRPr="004F707C" w:rsidRDefault="0021582B" w:rsidP="0036435C">
            <w:pPr>
              <w:jc w:val="both"/>
              <w:rPr>
                <w:rFonts w:cs="Courier New"/>
                <w:lang w:val="fr-FR"/>
              </w:rPr>
            </w:pPr>
            <w:r w:rsidRPr="004F707C">
              <w:rPr>
                <w:rFonts w:cs="Courier New"/>
                <w:lang w:val="fr-FR"/>
              </w:rPr>
              <w:t>- HS nêu</w:t>
            </w:r>
          </w:p>
          <w:p w14:paraId="623A81FB" w14:textId="77777777" w:rsidR="0021582B" w:rsidRPr="004F707C" w:rsidRDefault="0021582B" w:rsidP="0036435C">
            <w:pPr>
              <w:jc w:val="both"/>
              <w:rPr>
                <w:rFonts w:cs="Courier New"/>
                <w:lang w:val="fr-FR"/>
              </w:rPr>
            </w:pPr>
          </w:p>
          <w:p w14:paraId="79995C69" w14:textId="77777777" w:rsidR="0021582B" w:rsidRPr="004F707C" w:rsidRDefault="0021582B" w:rsidP="0036435C">
            <w:pPr>
              <w:ind w:right="-80"/>
              <w:rPr>
                <w:rFonts w:cs="Courier New"/>
              </w:rPr>
            </w:pPr>
          </w:p>
          <w:p w14:paraId="0B7B2D5F" w14:textId="77777777" w:rsidR="0021582B" w:rsidRDefault="0021582B" w:rsidP="0036435C">
            <w:pPr>
              <w:ind w:right="-80"/>
              <w:rPr>
                <w:rFonts w:cs="Courier New"/>
              </w:rPr>
            </w:pPr>
          </w:p>
          <w:p w14:paraId="0F88477E" w14:textId="77777777" w:rsidR="0021582B" w:rsidRDefault="0021582B" w:rsidP="0036435C">
            <w:pPr>
              <w:ind w:right="-80"/>
              <w:rPr>
                <w:rFonts w:cs="Courier New"/>
              </w:rPr>
            </w:pPr>
            <w:r>
              <w:rPr>
                <w:rFonts w:cs="Courier New"/>
              </w:rPr>
              <w:t>- HS lấy SGK, VBT để làm .</w:t>
            </w:r>
          </w:p>
          <w:p w14:paraId="7A2B662A" w14:textId="77777777" w:rsidR="0021582B" w:rsidRPr="004F707C" w:rsidRDefault="0021582B" w:rsidP="0036435C">
            <w:pPr>
              <w:ind w:right="-80"/>
              <w:rPr>
                <w:rFonts w:cs="Courier New"/>
              </w:rPr>
            </w:pPr>
            <w:r w:rsidRPr="004F707C">
              <w:rPr>
                <w:rFonts w:cs="Courier New"/>
              </w:rPr>
              <w:t xml:space="preserve">- HS </w:t>
            </w:r>
            <w:r>
              <w:rPr>
                <w:rFonts w:cs="Courier New"/>
              </w:rPr>
              <w:t>làm bài</w:t>
            </w:r>
            <w:r w:rsidRPr="004F707C">
              <w:rPr>
                <w:rFonts w:cs="Courier New"/>
              </w:rPr>
              <w:t>.</w:t>
            </w:r>
          </w:p>
          <w:p w14:paraId="6DFB5EB4" w14:textId="77777777" w:rsidR="0021582B" w:rsidRPr="004F707C" w:rsidRDefault="0021582B" w:rsidP="0036435C">
            <w:pPr>
              <w:ind w:right="-80"/>
              <w:rPr>
                <w:rFonts w:cs="Courier New"/>
                <w:lang w:eastAsia="ja-JP"/>
              </w:rPr>
            </w:pPr>
          </w:p>
        </w:tc>
      </w:tr>
    </w:tbl>
    <w:p w14:paraId="7587BCD0" w14:textId="64A82B05" w:rsidR="0021582B" w:rsidRDefault="00BA2498" w:rsidP="0021582B">
      <w:pPr>
        <w:jc w:val="both"/>
        <w:rPr>
          <w:b/>
          <w:i/>
          <w:lang w:val="nl-NL"/>
        </w:rPr>
      </w:pPr>
      <w:r>
        <w:rPr>
          <w:noProof/>
        </w:rPr>
        <w:lastRenderedPageBreak/>
        <mc:AlternateContent>
          <mc:Choice Requires="wps">
            <w:drawing>
              <wp:anchor distT="0" distB="0" distL="114300" distR="114300" simplePos="0" relativeHeight="251687936" behindDoc="0" locked="0" layoutInCell="1" allowOverlap="1" wp14:anchorId="67EFB554" wp14:editId="4023AFEC">
                <wp:simplePos x="0" y="0"/>
                <wp:positionH relativeFrom="margin">
                  <wp:align>center</wp:align>
                </wp:positionH>
                <wp:positionV relativeFrom="paragraph">
                  <wp:posOffset>158115</wp:posOffset>
                </wp:positionV>
                <wp:extent cx="2605405" cy="0"/>
                <wp:effectExtent l="0" t="0" r="2349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982C" id="Straight Arrow Connector 24" o:spid="_x0000_s1026" type="#_x0000_t32" style="position:absolute;margin-left:0;margin-top:12.45pt;width:205.15pt;height:0;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">
                <w10:wrap anchorx="margin"/>
              </v:shape>
            </w:pict>
          </mc:Fallback>
        </mc:AlternateContent>
      </w:r>
      <w:r w:rsidR="0021582B">
        <w:rPr>
          <w:b/>
          <w:i/>
          <w:lang w:val="nl-NL"/>
        </w:rPr>
        <w:t xml:space="preserve">        </w:t>
      </w:r>
    </w:p>
    <w:p w14:paraId="736362DB" w14:textId="548A2A38" w:rsidR="0021582B" w:rsidRDefault="0021582B" w:rsidP="0021582B">
      <w:pPr>
        <w:jc w:val="center"/>
        <w:rPr>
          <w:b/>
          <w:lang w:val="nl-NL"/>
        </w:rPr>
      </w:pPr>
      <w:r>
        <w:rPr>
          <w:b/>
          <w:lang w:val="nl-NL"/>
        </w:rPr>
        <w:t>Thứ N</w:t>
      </w:r>
      <w:r>
        <w:rPr>
          <w:b/>
          <w:lang w:val="vi-VN"/>
        </w:rPr>
        <w:t>ăm</w:t>
      </w:r>
      <w:r>
        <w:rPr>
          <w:b/>
          <w:lang w:val="nl-NL"/>
        </w:rPr>
        <w:t xml:space="preserve"> ngày 2</w:t>
      </w:r>
      <w:r w:rsidR="00BA2498">
        <w:rPr>
          <w:b/>
          <w:lang w:val="nl-NL"/>
        </w:rPr>
        <w:t>9</w:t>
      </w:r>
      <w:r>
        <w:rPr>
          <w:b/>
          <w:lang w:val="nl-NL"/>
        </w:rPr>
        <w:t xml:space="preserve"> tháng </w:t>
      </w:r>
      <w:r w:rsidR="00BA2498">
        <w:rPr>
          <w:b/>
          <w:lang w:val="nl-NL"/>
        </w:rPr>
        <w:t>2</w:t>
      </w:r>
      <w:r>
        <w:rPr>
          <w:b/>
          <w:lang w:val="nl-NL"/>
        </w:rPr>
        <w:t xml:space="preserve"> năm 202</w:t>
      </w:r>
      <w:r w:rsidR="00BA2498">
        <w:rPr>
          <w:b/>
          <w:lang w:val="nl-NL"/>
        </w:rPr>
        <w:t>4</w:t>
      </w:r>
    </w:p>
    <w:p w14:paraId="46D46FF5" w14:textId="538290BE" w:rsidR="0021582B" w:rsidRDefault="0021582B" w:rsidP="0021582B">
      <w:pPr>
        <w:rPr>
          <w:b/>
          <w:lang w:val="nl-NL"/>
        </w:rPr>
      </w:pPr>
      <w:r>
        <w:rPr>
          <w:b/>
          <w:lang w:val="nl-NL"/>
        </w:rPr>
        <w:t>Tiết 1</w:t>
      </w:r>
      <w:r>
        <w:rPr>
          <w:b/>
          <w:lang w:val="nl-NL"/>
        </w:rPr>
        <w:tab/>
        <w:t xml:space="preserve">  </w:t>
      </w:r>
      <w:r>
        <w:rPr>
          <w:b/>
          <w:lang w:val="nl-NL"/>
        </w:rPr>
        <w:tab/>
      </w:r>
      <w:r>
        <w:rPr>
          <w:b/>
          <w:lang w:val="nl-NL"/>
        </w:rPr>
        <w:tab/>
      </w:r>
      <w:r>
        <w:rPr>
          <w:lang w:val="nl-NL"/>
        </w:rPr>
        <w:tab/>
      </w:r>
      <w:r>
        <w:rPr>
          <w:lang w:val="nl-NL"/>
        </w:rPr>
        <w:tab/>
        <w:t xml:space="preserve">    </w:t>
      </w:r>
      <w:r>
        <w:rPr>
          <w:lang w:val="vi-VN"/>
        </w:rPr>
        <w:t xml:space="preserve"> </w:t>
      </w:r>
      <w:r w:rsidR="00BA2498">
        <w:t xml:space="preserve">         </w:t>
      </w:r>
      <w:r>
        <w:rPr>
          <w:lang w:val="vi-VN"/>
        </w:rPr>
        <w:t xml:space="preserve"> </w:t>
      </w:r>
      <w:r>
        <w:rPr>
          <w:b/>
          <w:lang w:val="nl-NL"/>
        </w:rPr>
        <w:t xml:space="preserve">TOÁN </w:t>
      </w:r>
    </w:p>
    <w:p w14:paraId="5ED7E258" w14:textId="77777777" w:rsidR="0021582B" w:rsidRPr="00D645FD" w:rsidRDefault="0021582B" w:rsidP="0021582B">
      <w:pPr>
        <w:jc w:val="center"/>
        <w:rPr>
          <w:b/>
        </w:rPr>
      </w:pPr>
      <w:r>
        <w:rPr>
          <w:b/>
          <w:i/>
          <w:lang w:val="nl-NL"/>
        </w:rPr>
        <w:t xml:space="preserve">        </w:t>
      </w:r>
      <w:r w:rsidRPr="00D645FD">
        <w:rPr>
          <w:b/>
        </w:rPr>
        <w:t>Luyện tập chung</w:t>
      </w:r>
    </w:p>
    <w:p w14:paraId="1B1329BB" w14:textId="77777777" w:rsidR="0021582B" w:rsidRPr="00D645FD" w:rsidRDefault="0021582B" w:rsidP="0021582B">
      <w:pPr>
        <w:rPr>
          <w:rFonts w:cs="Courier New"/>
        </w:rPr>
      </w:pPr>
      <w:r w:rsidRPr="00D645FD">
        <w:rPr>
          <w:rFonts w:cs="Courier New"/>
          <w:b/>
        </w:rPr>
        <w:t xml:space="preserve">        I. YÊU CẦU CẦN ĐẠT</w:t>
      </w:r>
    </w:p>
    <w:p w14:paraId="4934A3A7" w14:textId="77777777" w:rsidR="0021582B" w:rsidRPr="00D645FD" w:rsidRDefault="0021582B" w:rsidP="0021582B">
      <w:pPr>
        <w:rPr>
          <w:rFonts w:cs="Courier New"/>
          <w:b/>
        </w:rPr>
      </w:pPr>
      <w:r w:rsidRPr="00D645FD">
        <w:rPr>
          <w:rFonts w:cs="Courier New"/>
        </w:rPr>
        <w:t xml:space="preserve">        </w:t>
      </w:r>
      <w:r w:rsidRPr="00D645FD">
        <w:rPr>
          <w:rFonts w:cs="Courier New"/>
          <w:b/>
        </w:rPr>
        <w:t>1. Kiến thức, kĩ năng</w:t>
      </w:r>
    </w:p>
    <w:p w14:paraId="03772AC5" w14:textId="77777777" w:rsidR="0021582B" w:rsidRPr="00D645FD" w:rsidRDefault="0021582B" w:rsidP="0021582B">
      <w:pPr>
        <w:ind w:firstLine="567"/>
      </w:pPr>
      <w:r w:rsidRPr="00D645FD">
        <w:t>- Ôn tập và rèn luyện kĩ năng tính diện tích hình tam giác, hình thang, hình bình hành, hình tròn.</w:t>
      </w:r>
    </w:p>
    <w:p w14:paraId="0DB066AA" w14:textId="77777777" w:rsidR="0021582B" w:rsidRPr="00D645FD" w:rsidRDefault="0021582B" w:rsidP="0021582B">
      <w:pPr>
        <w:ind w:firstLine="567"/>
      </w:pPr>
      <w:r w:rsidRPr="00D645FD">
        <w:t>- Vận dụng làm đúng các bài tập có liên quan.</w:t>
      </w:r>
    </w:p>
    <w:p w14:paraId="435F49D8" w14:textId="77777777" w:rsidR="0021582B" w:rsidRPr="00D645FD" w:rsidRDefault="0021582B" w:rsidP="0021582B">
      <w:pPr>
        <w:ind w:firstLine="567"/>
        <w:rPr>
          <w:lang w:val="nb-NO"/>
        </w:rPr>
      </w:pPr>
      <w:r w:rsidRPr="00D645FD">
        <w:rPr>
          <w:b/>
          <w:lang w:val="nb-NO"/>
        </w:rPr>
        <w:t>2.Năng lực:</w:t>
      </w:r>
      <w:r w:rsidRPr="00D645FD">
        <w:rPr>
          <w:lang w:val="nb-NO"/>
        </w:rPr>
        <w:t xml:space="preserve"> HS tích cực chủ động vận dụng kiến thức về tính diện tích các hình vào giải toán nhanh, chính xác; cách trình bày gọn gàng khoa học.</w:t>
      </w:r>
    </w:p>
    <w:p w14:paraId="39A0C540" w14:textId="77777777" w:rsidR="0021582B" w:rsidRPr="00D645FD" w:rsidRDefault="0021582B" w:rsidP="0021582B">
      <w:pPr>
        <w:ind w:firstLine="567"/>
        <w:rPr>
          <w:lang w:val="nb-NO"/>
        </w:rPr>
      </w:pPr>
      <w:r w:rsidRPr="00D645FD">
        <w:rPr>
          <w:b/>
          <w:lang w:val="nb-NO"/>
        </w:rPr>
        <w:t>3. Phẩm chất:</w:t>
      </w:r>
      <w:r w:rsidRPr="00D645FD">
        <w:rPr>
          <w:lang w:val="nb-NO"/>
        </w:rPr>
        <w:t xml:space="preserve"> Rèn luyện phẩm chất yêu thích học môn Toán.</w:t>
      </w:r>
    </w:p>
    <w:p w14:paraId="67BC03A9" w14:textId="77777777" w:rsidR="0021582B" w:rsidRPr="00D645FD" w:rsidRDefault="0021582B" w:rsidP="0021582B">
      <w:pPr>
        <w:ind w:firstLine="567"/>
        <w:rPr>
          <w:b/>
        </w:rPr>
      </w:pPr>
      <w:r w:rsidRPr="00D645FD">
        <w:rPr>
          <w:b/>
        </w:rPr>
        <w:t>II. ĐỒ DÙNG DẠY HỌC</w:t>
      </w:r>
    </w:p>
    <w:p w14:paraId="32E55B50" w14:textId="77777777" w:rsidR="0021582B" w:rsidRPr="00D645FD" w:rsidRDefault="0021582B" w:rsidP="0021582B">
      <w:pPr>
        <w:ind w:firstLine="567"/>
      </w:pPr>
      <w:r w:rsidRPr="00D645FD">
        <w:t>-</w:t>
      </w:r>
      <w:r>
        <w:t xml:space="preserve"> GV:</w:t>
      </w:r>
      <w:r w:rsidRPr="00D645FD">
        <w:t xml:space="preserve"> TV, MT</w:t>
      </w:r>
      <w:r>
        <w:t>, MS.</w:t>
      </w:r>
    </w:p>
    <w:p w14:paraId="23ECDBA3" w14:textId="77777777" w:rsidR="0021582B" w:rsidRPr="00D645FD" w:rsidRDefault="0021582B" w:rsidP="0021582B">
      <w:pPr>
        <w:ind w:firstLine="567"/>
      </w:pPr>
      <w:r w:rsidRPr="00D645FD">
        <w:rPr>
          <w:b/>
        </w:rPr>
        <w:t>III. HOẠT ĐỘNG DẠY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20"/>
        <w:gridCol w:w="4268"/>
      </w:tblGrid>
      <w:tr w:rsidR="0021582B" w:rsidRPr="00D645FD" w14:paraId="2AF84556" w14:textId="77777777" w:rsidTr="0036435C">
        <w:tc>
          <w:tcPr>
            <w:tcW w:w="5020" w:type="dxa"/>
            <w:tcBorders>
              <w:top w:val="single" w:sz="4" w:space="0" w:color="auto"/>
              <w:bottom w:val="single" w:sz="4" w:space="0" w:color="auto"/>
            </w:tcBorders>
          </w:tcPr>
          <w:p w14:paraId="50B2D24F" w14:textId="77777777" w:rsidR="0021582B" w:rsidRPr="00D645FD" w:rsidRDefault="0021582B" w:rsidP="0036435C">
            <w:pPr>
              <w:jc w:val="center"/>
              <w:rPr>
                <w:lang w:eastAsia="ja-JP"/>
              </w:rPr>
            </w:pPr>
            <w:r w:rsidRPr="00D645FD">
              <w:t>Hoạt động của thầy</w:t>
            </w:r>
          </w:p>
        </w:tc>
        <w:tc>
          <w:tcPr>
            <w:tcW w:w="4268" w:type="dxa"/>
            <w:tcBorders>
              <w:top w:val="single" w:sz="4" w:space="0" w:color="auto"/>
              <w:bottom w:val="single" w:sz="4" w:space="0" w:color="auto"/>
            </w:tcBorders>
          </w:tcPr>
          <w:p w14:paraId="773AEF39" w14:textId="77777777" w:rsidR="0021582B" w:rsidRPr="00D645FD" w:rsidRDefault="0021582B" w:rsidP="0036435C">
            <w:pPr>
              <w:jc w:val="center"/>
              <w:rPr>
                <w:lang w:eastAsia="ja-JP"/>
              </w:rPr>
            </w:pPr>
            <w:r w:rsidRPr="00D645FD">
              <w:t>Hoạt động của trò</w:t>
            </w:r>
          </w:p>
        </w:tc>
      </w:tr>
      <w:tr w:rsidR="0021582B" w:rsidRPr="00D645FD" w14:paraId="4B3B1FC5" w14:textId="77777777" w:rsidTr="0036435C">
        <w:tc>
          <w:tcPr>
            <w:tcW w:w="5020" w:type="dxa"/>
            <w:tcBorders>
              <w:top w:val="single" w:sz="4" w:space="0" w:color="auto"/>
              <w:bottom w:val="nil"/>
            </w:tcBorders>
          </w:tcPr>
          <w:p w14:paraId="1188AFD0" w14:textId="77777777" w:rsidR="0021582B" w:rsidRPr="00D645FD" w:rsidRDefault="0021582B" w:rsidP="0036435C">
            <w:pPr>
              <w:ind w:right="-63"/>
              <w:rPr>
                <w:b/>
              </w:rPr>
            </w:pPr>
            <w:r>
              <w:rPr>
                <w:b/>
              </w:rPr>
              <w:t>1. Khởi động</w:t>
            </w:r>
            <w:r w:rsidRPr="00D645FD">
              <w:rPr>
                <w:b/>
              </w:rPr>
              <w:t>,kết nối</w:t>
            </w:r>
            <w:r>
              <w:rPr>
                <w:b/>
              </w:rPr>
              <w:t xml:space="preserve"> </w:t>
            </w:r>
            <w:r w:rsidRPr="00870779">
              <w:t>(3- 5’)</w:t>
            </w:r>
          </w:p>
          <w:p w14:paraId="43CD818C" w14:textId="77777777" w:rsidR="0021582B" w:rsidRPr="00D645FD" w:rsidRDefault="0021582B" w:rsidP="0036435C">
            <w:pPr>
              <w:jc w:val="both"/>
            </w:pPr>
            <w:r w:rsidRPr="00D645FD">
              <w:t>- GV mở video</w:t>
            </w:r>
          </w:p>
        </w:tc>
        <w:tc>
          <w:tcPr>
            <w:tcW w:w="4268" w:type="dxa"/>
            <w:tcBorders>
              <w:top w:val="single" w:sz="4" w:space="0" w:color="auto"/>
              <w:bottom w:val="nil"/>
            </w:tcBorders>
          </w:tcPr>
          <w:p w14:paraId="3DEFC089" w14:textId="77777777" w:rsidR="0021582B" w:rsidRPr="00D645FD" w:rsidRDefault="0021582B" w:rsidP="0036435C">
            <w:pPr>
              <w:jc w:val="both"/>
            </w:pPr>
          </w:p>
          <w:p w14:paraId="31BA1818" w14:textId="77777777" w:rsidR="0021582B" w:rsidRPr="00D645FD" w:rsidRDefault="0021582B" w:rsidP="0036435C">
            <w:pPr>
              <w:jc w:val="both"/>
            </w:pPr>
            <w:r w:rsidRPr="00D645FD">
              <w:t>- HS khởi động</w:t>
            </w:r>
          </w:p>
        </w:tc>
      </w:tr>
      <w:tr w:rsidR="0021582B" w:rsidRPr="00D645FD" w14:paraId="15F0FD7E" w14:textId="77777777" w:rsidTr="0036435C">
        <w:tc>
          <w:tcPr>
            <w:tcW w:w="5020" w:type="dxa"/>
            <w:tcBorders>
              <w:top w:val="nil"/>
            </w:tcBorders>
          </w:tcPr>
          <w:p w14:paraId="363E943F" w14:textId="77777777" w:rsidR="0021582B" w:rsidRPr="00D645FD" w:rsidRDefault="0021582B" w:rsidP="0036435C">
            <w:pPr>
              <w:ind w:right="-158"/>
            </w:pPr>
            <w:r w:rsidRPr="00D645FD">
              <w:t xml:space="preserve">- Tính diện tích hình tam giác biết: a = </w:t>
            </w:r>
            <w:r>
              <w:t>9</w:t>
            </w:r>
            <w:r w:rsidRPr="00D645FD">
              <w:t xml:space="preserve">cm, h = </w:t>
            </w:r>
            <w:r>
              <w:t>8</w:t>
            </w:r>
            <w:r w:rsidRPr="00D645FD">
              <w:t>cm</w:t>
            </w:r>
          </w:p>
          <w:p w14:paraId="19C9F9E6" w14:textId="77777777" w:rsidR="0021582B" w:rsidRPr="00D645FD" w:rsidRDefault="0021582B" w:rsidP="0036435C">
            <w:pPr>
              <w:ind w:right="-158"/>
            </w:pPr>
            <w:r w:rsidRPr="00D645FD">
              <w:t xml:space="preserve">- Tính diện tích hình tròn biết r = </w:t>
            </w:r>
            <w:r>
              <w:t>5</w:t>
            </w:r>
            <w:r w:rsidRPr="00D645FD">
              <w:t>cm</w:t>
            </w:r>
          </w:p>
          <w:p w14:paraId="7484AB31" w14:textId="77777777" w:rsidR="0021582B" w:rsidRPr="00D645FD" w:rsidRDefault="0021582B" w:rsidP="0036435C">
            <w:pPr>
              <w:ind w:right="-158"/>
            </w:pPr>
            <w:r w:rsidRPr="00D645FD">
              <w:t>- Muốn tính diện tích hình tam giác, hình tròn ta làm như thế nào?</w:t>
            </w:r>
          </w:p>
        </w:tc>
        <w:tc>
          <w:tcPr>
            <w:tcW w:w="4268" w:type="dxa"/>
            <w:tcBorders>
              <w:top w:val="nil"/>
            </w:tcBorders>
          </w:tcPr>
          <w:p w14:paraId="20A87150" w14:textId="77777777" w:rsidR="0021582B" w:rsidRPr="00D645FD" w:rsidRDefault="0021582B" w:rsidP="0036435C">
            <w:pPr>
              <w:jc w:val="both"/>
            </w:pPr>
            <w:r w:rsidRPr="00D645FD">
              <w:t>- HS làm bảng con</w:t>
            </w:r>
          </w:p>
          <w:p w14:paraId="790FBCF0" w14:textId="77777777" w:rsidR="0021582B" w:rsidRPr="00D645FD" w:rsidRDefault="0021582B" w:rsidP="0036435C">
            <w:pPr>
              <w:jc w:val="both"/>
            </w:pPr>
          </w:p>
          <w:p w14:paraId="6BD029D6" w14:textId="77777777" w:rsidR="0021582B" w:rsidRPr="00D645FD" w:rsidRDefault="0021582B" w:rsidP="0036435C">
            <w:pPr>
              <w:jc w:val="both"/>
            </w:pPr>
          </w:p>
          <w:p w14:paraId="2BE1F140" w14:textId="77777777" w:rsidR="0021582B" w:rsidRPr="00D645FD" w:rsidRDefault="0021582B" w:rsidP="0036435C">
            <w:pPr>
              <w:jc w:val="both"/>
            </w:pPr>
            <w:r w:rsidRPr="00D645FD">
              <w:t>- HS nêu</w:t>
            </w:r>
          </w:p>
        </w:tc>
      </w:tr>
      <w:tr w:rsidR="0021582B" w:rsidRPr="00D645FD" w14:paraId="70F6A86D" w14:textId="77777777" w:rsidTr="0036435C">
        <w:tc>
          <w:tcPr>
            <w:tcW w:w="5020" w:type="dxa"/>
          </w:tcPr>
          <w:p w14:paraId="59398B10" w14:textId="77777777" w:rsidR="0021582B" w:rsidRPr="00D645FD" w:rsidRDefault="0021582B" w:rsidP="0036435C">
            <w:pPr>
              <w:jc w:val="both"/>
              <w:rPr>
                <w:b/>
              </w:rPr>
            </w:pPr>
            <w:r w:rsidRPr="00D645FD">
              <w:rPr>
                <w:b/>
              </w:rPr>
              <w:t xml:space="preserve">2. Luyện tập </w:t>
            </w:r>
            <w:r>
              <w:t>(32</w:t>
            </w:r>
            <w:r w:rsidRPr="00870779">
              <w:t>- 34’)</w:t>
            </w:r>
          </w:p>
        </w:tc>
        <w:tc>
          <w:tcPr>
            <w:tcW w:w="4268" w:type="dxa"/>
          </w:tcPr>
          <w:p w14:paraId="0F98B8CF" w14:textId="77777777" w:rsidR="0021582B" w:rsidRPr="00D645FD" w:rsidRDefault="0021582B" w:rsidP="0036435C">
            <w:pPr>
              <w:jc w:val="both"/>
            </w:pPr>
          </w:p>
        </w:tc>
      </w:tr>
      <w:tr w:rsidR="0021582B" w:rsidRPr="00D645FD" w14:paraId="7067DA73" w14:textId="77777777" w:rsidTr="0036435C">
        <w:tc>
          <w:tcPr>
            <w:tcW w:w="5020" w:type="dxa"/>
          </w:tcPr>
          <w:p w14:paraId="41A84586" w14:textId="77777777" w:rsidR="0021582B" w:rsidRPr="00D645FD" w:rsidRDefault="0021582B" w:rsidP="0036435C">
            <w:pPr>
              <w:jc w:val="both"/>
            </w:pPr>
            <w:r w:rsidRPr="00D645FD">
              <w:t>. Bài 2/127</w:t>
            </w:r>
          </w:p>
          <w:p w14:paraId="6F7FFD1E" w14:textId="77777777" w:rsidR="0021582B" w:rsidRPr="00D645FD" w:rsidRDefault="0021582B" w:rsidP="0036435C">
            <w:pPr>
              <w:jc w:val="both"/>
            </w:pPr>
            <w:r w:rsidRPr="00D645FD">
              <w:t>- GV chấm, chữa bài.</w:t>
            </w:r>
          </w:p>
        </w:tc>
        <w:tc>
          <w:tcPr>
            <w:tcW w:w="4268" w:type="dxa"/>
          </w:tcPr>
          <w:p w14:paraId="1C1E6721" w14:textId="77777777" w:rsidR="0021582B" w:rsidRPr="00D645FD" w:rsidRDefault="0021582B" w:rsidP="0036435C">
            <w:pPr>
              <w:jc w:val="both"/>
            </w:pPr>
            <w:r w:rsidRPr="00D645FD">
              <w:t>- HS đọc bài, nêu yêu cầu.</w:t>
            </w:r>
          </w:p>
          <w:p w14:paraId="556720F2" w14:textId="77777777" w:rsidR="0021582B" w:rsidRPr="00D645FD" w:rsidRDefault="0021582B" w:rsidP="0036435C">
            <w:pPr>
              <w:jc w:val="both"/>
            </w:pPr>
            <w:r w:rsidRPr="00D645FD">
              <w:t>- HS làm vở nháp, chữa miệng</w:t>
            </w:r>
          </w:p>
        </w:tc>
      </w:tr>
      <w:tr w:rsidR="0021582B" w:rsidRPr="00D645FD" w14:paraId="2BE7807C" w14:textId="77777777" w:rsidTr="0036435C">
        <w:tc>
          <w:tcPr>
            <w:tcW w:w="5020" w:type="dxa"/>
          </w:tcPr>
          <w:p w14:paraId="5B345541" w14:textId="77777777" w:rsidR="0021582B" w:rsidRPr="00D645FD" w:rsidRDefault="0021582B" w:rsidP="0036435C">
            <w:pPr>
              <w:jc w:val="both"/>
            </w:pPr>
            <w:r w:rsidRPr="00D645FD">
              <w:t>- Em đã vận dụng những kiến thưc nào để tìm được diện tích hình tam giác KQP bằng tổng diện tích 2 hình tam giác MKQ và NKP?</w:t>
            </w:r>
          </w:p>
          <w:p w14:paraId="01B7729D" w14:textId="77777777" w:rsidR="0021582B" w:rsidRPr="00D645FD" w:rsidRDefault="0021582B" w:rsidP="0036435C">
            <w:pPr>
              <w:jc w:val="both"/>
            </w:pPr>
            <w:r w:rsidRPr="00D645FD">
              <w:t>- Nêu cách tính diện tích hình bình hành, diện tích tam giác?</w:t>
            </w:r>
          </w:p>
        </w:tc>
        <w:tc>
          <w:tcPr>
            <w:tcW w:w="4268" w:type="dxa"/>
          </w:tcPr>
          <w:p w14:paraId="75B495E6" w14:textId="77777777" w:rsidR="0021582B" w:rsidRPr="00D645FD" w:rsidRDefault="0021582B" w:rsidP="0036435C">
            <w:pPr>
              <w:jc w:val="both"/>
            </w:pPr>
            <w:r w:rsidRPr="00D645FD">
              <w:t>- HS nêu</w:t>
            </w:r>
          </w:p>
        </w:tc>
      </w:tr>
      <w:tr w:rsidR="0021582B" w:rsidRPr="00D645FD" w14:paraId="05C8EA1C" w14:textId="77777777" w:rsidTr="0036435C">
        <w:tc>
          <w:tcPr>
            <w:tcW w:w="5020" w:type="dxa"/>
            <w:tcBorders>
              <w:bottom w:val="single" w:sz="4" w:space="0" w:color="auto"/>
            </w:tcBorders>
          </w:tcPr>
          <w:p w14:paraId="6B38DD0D" w14:textId="77777777" w:rsidR="0021582B" w:rsidRPr="00D645FD" w:rsidRDefault="0021582B" w:rsidP="0036435C">
            <w:pPr>
              <w:jc w:val="both"/>
            </w:pPr>
            <w:r w:rsidRPr="00D645FD">
              <w:t>. Bài 3/127</w:t>
            </w:r>
          </w:p>
          <w:p w14:paraId="7F852AEA" w14:textId="77777777" w:rsidR="0021582B" w:rsidRPr="00D645FD" w:rsidRDefault="0021582B" w:rsidP="0036435C">
            <w:pPr>
              <w:jc w:val="both"/>
            </w:pPr>
          </w:p>
          <w:p w14:paraId="32CC4221" w14:textId="77777777" w:rsidR="0021582B" w:rsidRPr="00D645FD" w:rsidRDefault="0021582B" w:rsidP="0036435C">
            <w:pPr>
              <w:jc w:val="both"/>
            </w:pPr>
          </w:p>
          <w:p w14:paraId="6111ADD9" w14:textId="77777777" w:rsidR="0021582B" w:rsidRPr="00D645FD" w:rsidRDefault="0021582B" w:rsidP="0036435C">
            <w:pPr>
              <w:jc w:val="both"/>
            </w:pPr>
            <w:r w:rsidRPr="00D645FD">
              <w:t>- GV soi bài, gọi HS chia sẻ.</w:t>
            </w:r>
          </w:p>
          <w:p w14:paraId="7E475111" w14:textId="77777777" w:rsidR="0021582B" w:rsidRPr="00D645FD" w:rsidRDefault="0021582B" w:rsidP="0036435C">
            <w:pPr>
              <w:jc w:val="both"/>
            </w:pPr>
          </w:p>
          <w:p w14:paraId="10FE0751" w14:textId="77777777" w:rsidR="0021582B" w:rsidRPr="00D645FD" w:rsidRDefault="0021582B" w:rsidP="0036435C">
            <w:pPr>
              <w:jc w:val="both"/>
            </w:pPr>
          </w:p>
          <w:p w14:paraId="7C6B77ED" w14:textId="77777777" w:rsidR="0021582B" w:rsidRPr="00D645FD" w:rsidRDefault="0021582B" w:rsidP="0036435C">
            <w:pPr>
              <w:jc w:val="both"/>
            </w:pPr>
          </w:p>
          <w:p w14:paraId="41E4C691" w14:textId="77777777" w:rsidR="0021582B" w:rsidRPr="00D645FD" w:rsidRDefault="0021582B" w:rsidP="0036435C">
            <w:pPr>
              <w:jc w:val="both"/>
            </w:pPr>
          </w:p>
          <w:p w14:paraId="00A2921B" w14:textId="77777777" w:rsidR="0021582B" w:rsidRPr="00D645FD" w:rsidRDefault="0021582B" w:rsidP="0036435C">
            <w:pPr>
              <w:jc w:val="both"/>
            </w:pPr>
          </w:p>
          <w:p w14:paraId="7DDE1DA1" w14:textId="77777777" w:rsidR="00173D2E" w:rsidRDefault="0021582B" w:rsidP="00173D2E">
            <w:pPr>
              <w:jc w:val="both"/>
            </w:pPr>
            <w:r w:rsidRPr="00D645FD">
              <w:t>- Để làm được bài này em vận dụng kiến thức và kĩ năng nào?</w:t>
            </w:r>
          </w:p>
          <w:p w14:paraId="44A2FC56" w14:textId="4D239396" w:rsidR="002943B2" w:rsidRPr="00D645FD" w:rsidRDefault="002943B2" w:rsidP="00173D2E">
            <w:pPr>
              <w:jc w:val="both"/>
            </w:pPr>
            <w:r w:rsidRPr="00D645FD">
              <w:lastRenderedPageBreak/>
              <w:t xml:space="preserve">* Dự kiến sai lầm: Bài 2, 3 là bài toán khá phức tạp yêu cầu HS vận dụng nhiều kiến thức nên HS dễ làm sai. </w:t>
            </w:r>
          </w:p>
          <w:p w14:paraId="3BB74B41" w14:textId="77777777" w:rsidR="002943B2" w:rsidRPr="00D645FD" w:rsidRDefault="002943B2" w:rsidP="002943B2">
            <w:pPr>
              <w:ind w:right="-142"/>
              <w:rPr>
                <w:b/>
              </w:rPr>
            </w:pPr>
            <w:r w:rsidRPr="00D645FD">
              <w:rPr>
                <w:b/>
              </w:rPr>
              <w:t xml:space="preserve">3. </w:t>
            </w:r>
            <w:r>
              <w:rPr>
                <w:b/>
              </w:rPr>
              <w:t xml:space="preserve">Củng cố, dặn dò </w:t>
            </w:r>
            <w:r w:rsidRPr="00870779">
              <w:t>(2- 3’)</w:t>
            </w:r>
          </w:p>
          <w:p w14:paraId="01CED88E" w14:textId="77777777" w:rsidR="002943B2" w:rsidRPr="00D645FD" w:rsidRDefault="002943B2" w:rsidP="002943B2">
            <w:pPr>
              <w:ind w:right="-142"/>
            </w:pPr>
            <w:r w:rsidRPr="00D645FD">
              <w:t xml:space="preserve">- </w:t>
            </w:r>
            <w:r w:rsidRPr="00D645FD">
              <w:rPr>
                <w:lang w:val="fr-FR"/>
              </w:rPr>
              <w:t>Em được ôn tập kiến thức gì qua bài học hôm nay?</w:t>
            </w:r>
          </w:p>
          <w:p w14:paraId="77CBB8B9" w14:textId="04B6E88D" w:rsidR="002943B2" w:rsidRPr="00D645FD" w:rsidRDefault="002943B2" w:rsidP="002943B2">
            <w:pPr>
              <w:ind w:right="-142"/>
            </w:pPr>
            <w:r w:rsidRPr="00D645FD">
              <w:t xml:space="preserve">- Muốn tính </w:t>
            </w:r>
            <w:r>
              <w:t>DT</w:t>
            </w:r>
            <w:r w:rsidRPr="00D645FD">
              <w:t xml:space="preserve"> hình tam giác, </w:t>
            </w:r>
            <w:r>
              <w:t>DT</w:t>
            </w:r>
            <w:r w:rsidRPr="00D645FD">
              <w:t xml:space="preserve"> hìn</w:t>
            </w:r>
            <w:r>
              <w:t>h bình hành ta làm như thế nào?</w:t>
            </w:r>
          </w:p>
        </w:tc>
        <w:tc>
          <w:tcPr>
            <w:tcW w:w="4268" w:type="dxa"/>
            <w:tcBorders>
              <w:bottom w:val="single" w:sz="4" w:space="0" w:color="auto"/>
            </w:tcBorders>
          </w:tcPr>
          <w:p w14:paraId="5D7A83C6" w14:textId="77777777" w:rsidR="0021582B" w:rsidRPr="00D645FD" w:rsidRDefault="0021582B" w:rsidP="0036435C">
            <w:pPr>
              <w:jc w:val="both"/>
            </w:pPr>
            <w:r w:rsidRPr="00D645FD">
              <w:lastRenderedPageBreak/>
              <w:t>- HS đọc bài, nêu yêu cầu.</w:t>
            </w:r>
          </w:p>
          <w:p w14:paraId="401E1DF8" w14:textId="77777777" w:rsidR="0021582B" w:rsidRPr="00D645FD" w:rsidRDefault="0021582B" w:rsidP="0036435C">
            <w:pPr>
              <w:jc w:val="both"/>
            </w:pPr>
            <w:r w:rsidRPr="00D645FD">
              <w:t>- HS làm vở, HS làm bảng phụ</w:t>
            </w:r>
          </w:p>
          <w:p w14:paraId="5E70812B" w14:textId="77777777" w:rsidR="0021582B" w:rsidRPr="00D645FD" w:rsidRDefault="0021582B" w:rsidP="0036435C">
            <w:pPr>
              <w:jc w:val="both"/>
            </w:pPr>
            <w:r w:rsidRPr="00D645FD">
              <w:t>- HS đổi vở soát bài cho nhau</w:t>
            </w:r>
          </w:p>
          <w:p w14:paraId="1D1832CD" w14:textId="77777777" w:rsidR="0021582B" w:rsidRPr="00D645FD" w:rsidRDefault="0021582B" w:rsidP="0036435C">
            <w:pPr>
              <w:jc w:val="both"/>
            </w:pPr>
            <w:r w:rsidRPr="00D645FD">
              <w:t>* Dự kiến chia sẻ của HS:</w:t>
            </w:r>
          </w:p>
          <w:p w14:paraId="4461B6B1" w14:textId="77777777" w:rsidR="0021582B" w:rsidRPr="00D645FD" w:rsidRDefault="0021582B" w:rsidP="0036435C">
            <w:r w:rsidRPr="00D645FD">
              <w:t>+ Bạn tìm diện tích phần tô màu của hình tròn bằng cách nào?</w:t>
            </w:r>
          </w:p>
          <w:p w14:paraId="73AA846E" w14:textId="77777777" w:rsidR="0021582B" w:rsidRPr="00D645FD" w:rsidRDefault="0021582B" w:rsidP="0036435C">
            <w:r w:rsidRPr="00D645FD">
              <w:t>+ Muốn tính diện tích hình tròn, diện tích hình tam giác ta làm như thế nào?</w:t>
            </w:r>
          </w:p>
          <w:p w14:paraId="32979604" w14:textId="693AE708" w:rsidR="00173D2E" w:rsidRDefault="0021582B" w:rsidP="0036435C">
            <w:pPr>
              <w:jc w:val="both"/>
            </w:pPr>
            <w:r w:rsidRPr="00D645FD">
              <w:t>- HS nêu</w:t>
            </w:r>
          </w:p>
          <w:p w14:paraId="7C62EE71" w14:textId="77777777" w:rsidR="00173D2E" w:rsidRDefault="00173D2E" w:rsidP="0036435C">
            <w:pPr>
              <w:jc w:val="both"/>
            </w:pPr>
          </w:p>
          <w:p w14:paraId="7A6260D4" w14:textId="77777777" w:rsidR="00173D2E" w:rsidRDefault="00173D2E" w:rsidP="0036435C">
            <w:pPr>
              <w:jc w:val="both"/>
            </w:pPr>
          </w:p>
          <w:p w14:paraId="2B29A7EB" w14:textId="77777777" w:rsidR="00173D2E" w:rsidRDefault="00173D2E" w:rsidP="0036435C">
            <w:pPr>
              <w:jc w:val="both"/>
            </w:pPr>
          </w:p>
          <w:p w14:paraId="781BA26F" w14:textId="77777777" w:rsidR="00173D2E" w:rsidRDefault="00173D2E" w:rsidP="0036435C">
            <w:pPr>
              <w:jc w:val="both"/>
            </w:pPr>
          </w:p>
          <w:p w14:paraId="573361C7" w14:textId="77777777" w:rsidR="00173D2E" w:rsidRDefault="00173D2E" w:rsidP="0036435C">
            <w:pPr>
              <w:jc w:val="both"/>
            </w:pPr>
          </w:p>
          <w:p w14:paraId="74275392" w14:textId="77777777" w:rsidR="000319B4" w:rsidRDefault="000319B4" w:rsidP="0036435C">
            <w:pPr>
              <w:jc w:val="both"/>
            </w:pPr>
          </w:p>
          <w:p w14:paraId="39F3E86D" w14:textId="33C4290E" w:rsidR="000319B4" w:rsidRDefault="00173D2E" w:rsidP="0036435C">
            <w:pPr>
              <w:jc w:val="both"/>
            </w:pPr>
            <w:r>
              <w:t>-</w:t>
            </w:r>
            <w:r w:rsidR="000319B4" w:rsidRPr="00D645FD">
              <w:t xml:space="preserve"> HS nêu</w:t>
            </w:r>
          </w:p>
          <w:p w14:paraId="5D287689" w14:textId="77777777" w:rsidR="000319B4" w:rsidRDefault="000319B4" w:rsidP="0036435C">
            <w:pPr>
              <w:jc w:val="both"/>
            </w:pPr>
          </w:p>
          <w:p w14:paraId="6FA771E2" w14:textId="745856E9" w:rsidR="000319B4" w:rsidRPr="00D645FD" w:rsidRDefault="000319B4" w:rsidP="0036435C">
            <w:pPr>
              <w:jc w:val="both"/>
            </w:pPr>
            <w:r w:rsidRPr="00D645FD">
              <w:t>- HS nêu</w:t>
            </w:r>
          </w:p>
        </w:tc>
      </w:tr>
    </w:tbl>
    <w:p w14:paraId="026BBD16" w14:textId="77777777" w:rsidR="0021582B" w:rsidRDefault="0021582B" w:rsidP="002943B2">
      <w:pPr>
        <w:jc w:val="both"/>
        <w:rPr>
          <w:b/>
          <w:i/>
          <w:szCs w:val="24"/>
          <w:lang w:val="nl-NL"/>
        </w:rPr>
      </w:pPr>
      <w:r>
        <w:rPr>
          <w:b/>
          <w:i/>
          <w:lang w:val="nl-NL"/>
        </w:rPr>
        <w:lastRenderedPageBreak/>
        <w:t>* Điều chỉnh sau bài dạy</w:t>
      </w:r>
    </w:p>
    <w:p w14:paraId="7A41A34B" w14:textId="77777777" w:rsidR="0021582B" w:rsidRDefault="0021582B" w:rsidP="0021582B">
      <w:pPr>
        <w:rPr>
          <w:lang w:val="vi-VN"/>
        </w:rPr>
      </w:pPr>
      <w:r>
        <w:rPr>
          <w:sz w:val="24"/>
          <w:szCs w:val="24"/>
          <w:lang w:val="nl-NL"/>
        </w:rPr>
        <w:t>…………………………………………………………………………………………………...</w:t>
      </w:r>
    </w:p>
    <w:p w14:paraId="43227E31" w14:textId="77777777" w:rsidR="0021582B" w:rsidRDefault="0021582B" w:rsidP="0021582B">
      <w:pPr>
        <w:jc w:val="center"/>
        <w:rPr>
          <w:b/>
          <w:sz w:val="32"/>
          <w:szCs w:val="32"/>
          <w:lang w:val="nl-NL"/>
        </w:rPr>
      </w:pPr>
      <w:r>
        <w:rPr>
          <w:lang w:val="nl-NL"/>
        </w:rPr>
        <w:t>___________________________</w:t>
      </w:r>
    </w:p>
    <w:p w14:paraId="1D4FF7A4" w14:textId="3F4AA06A" w:rsidR="0021582B" w:rsidRDefault="0021582B" w:rsidP="0021582B">
      <w:pPr>
        <w:rPr>
          <w:b/>
          <w:lang w:val="nl-NL"/>
        </w:rPr>
      </w:pPr>
      <w:r>
        <w:rPr>
          <w:b/>
          <w:lang w:val="nl-NL"/>
        </w:rPr>
        <w:t>Tiết 3</w:t>
      </w:r>
      <w:r>
        <w:rPr>
          <w:lang w:val="nl-NL"/>
        </w:rPr>
        <w:t xml:space="preserve">                               </w:t>
      </w:r>
      <w:r>
        <w:rPr>
          <w:lang w:val="vi-VN"/>
        </w:rPr>
        <w:t xml:space="preserve">   </w:t>
      </w:r>
      <w:r>
        <w:rPr>
          <w:b/>
          <w:lang w:val="nl-NL"/>
        </w:rPr>
        <w:t xml:space="preserve">       </w:t>
      </w:r>
      <w:r w:rsidR="009C7020">
        <w:rPr>
          <w:b/>
          <w:lang w:val="nl-NL"/>
        </w:rPr>
        <w:t xml:space="preserve">    </w:t>
      </w:r>
      <w:r>
        <w:rPr>
          <w:b/>
          <w:lang w:val="nl-NL"/>
        </w:rPr>
        <w:t>TẬP LÀM VĂN</w:t>
      </w:r>
    </w:p>
    <w:p w14:paraId="1FDC2041" w14:textId="77777777" w:rsidR="0021582B" w:rsidRPr="00D645FD" w:rsidRDefault="0021582B" w:rsidP="0021582B">
      <w:pPr>
        <w:jc w:val="center"/>
        <w:rPr>
          <w:b/>
        </w:rPr>
      </w:pPr>
      <w:r w:rsidRPr="00D645FD">
        <w:rPr>
          <w:b/>
        </w:rPr>
        <w:t>Ôn tập về tả đồ vật</w:t>
      </w:r>
    </w:p>
    <w:p w14:paraId="5ACE10A3" w14:textId="77777777" w:rsidR="0021582B" w:rsidRPr="00D645FD" w:rsidRDefault="0021582B" w:rsidP="0021582B">
      <w:pPr>
        <w:rPr>
          <w:rFonts w:cs="Courier New"/>
        </w:rPr>
      </w:pPr>
      <w:r w:rsidRPr="00D645FD">
        <w:rPr>
          <w:rFonts w:cs="Courier New"/>
          <w:b/>
        </w:rPr>
        <w:t xml:space="preserve">        I. YÊU CẦU CẦN ĐẠT</w:t>
      </w:r>
    </w:p>
    <w:p w14:paraId="2E6131CE" w14:textId="77777777" w:rsidR="0021582B" w:rsidRPr="00D645FD" w:rsidRDefault="0021582B" w:rsidP="0021582B">
      <w:pPr>
        <w:rPr>
          <w:rFonts w:cs="Courier New"/>
          <w:b/>
        </w:rPr>
      </w:pPr>
      <w:r w:rsidRPr="00D645FD">
        <w:rPr>
          <w:rFonts w:cs="Courier New"/>
        </w:rPr>
        <w:t xml:space="preserve">        </w:t>
      </w:r>
      <w:r w:rsidRPr="00D645FD">
        <w:rPr>
          <w:rFonts w:cs="Courier New"/>
          <w:b/>
        </w:rPr>
        <w:t>1. Kiến thức, kĩ năng</w:t>
      </w:r>
    </w:p>
    <w:p w14:paraId="61C07796" w14:textId="77777777" w:rsidR="0021582B" w:rsidRPr="00D645FD" w:rsidRDefault="0021582B" w:rsidP="0021582B">
      <w:pPr>
        <w:ind w:firstLine="567"/>
      </w:pPr>
      <w:r w:rsidRPr="00D645FD">
        <w:t>- Củng cố hiểu biết về văn tả đồ vật: Cấu tạo của bài văn tả đồ vật, trình tự miêu tả, phép tu từ so sánh và nhân hóa được sử dụng khi miêu tả đồ vật.</w:t>
      </w:r>
    </w:p>
    <w:p w14:paraId="2FB8A7D6" w14:textId="77777777" w:rsidR="0021582B" w:rsidRPr="00D645FD" w:rsidRDefault="0021582B" w:rsidP="0021582B">
      <w:pPr>
        <w:ind w:firstLine="567"/>
      </w:pPr>
      <w:r w:rsidRPr="00D645FD">
        <w:t>- Vận dụng viết được đoạn văn tả 1 đồ vật gần gũi với em.</w:t>
      </w:r>
    </w:p>
    <w:p w14:paraId="5A0B7743" w14:textId="77777777" w:rsidR="0021582B" w:rsidRPr="00D645FD" w:rsidRDefault="0021582B" w:rsidP="0021582B">
      <w:pPr>
        <w:ind w:firstLine="567"/>
        <w:rPr>
          <w:lang w:val="fr-FR"/>
        </w:rPr>
      </w:pPr>
      <w:r w:rsidRPr="00D645FD">
        <w:rPr>
          <w:b/>
          <w:lang w:val="fr-FR"/>
        </w:rPr>
        <w:t>2. Năng lực:</w:t>
      </w:r>
      <w:r w:rsidRPr="00D645FD">
        <w:rPr>
          <w:lang w:val="fr-FR"/>
        </w:rPr>
        <w:t xml:space="preserve">  HS tích cực chủ động vận dụng kiến thức đã học để viết một đoạn văn tả đồ vật, trình bày bài sạch sẽ khoa học.</w:t>
      </w:r>
    </w:p>
    <w:p w14:paraId="04EB19DD" w14:textId="77777777" w:rsidR="0021582B" w:rsidRPr="00D645FD" w:rsidRDefault="0021582B" w:rsidP="0021582B">
      <w:pPr>
        <w:ind w:firstLine="567"/>
        <w:rPr>
          <w:lang w:val="fr-FR"/>
        </w:rPr>
      </w:pPr>
      <w:r w:rsidRPr="00D645FD">
        <w:rPr>
          <w:b/>
          <w:lang w:val="fr-FR"/>
        </w:rPr>
        <w:t>3. Phẩm chất:</w:t>
      </w:r>
      <w:r w:rsidRPr="00D645FD">
        <w:rPr>
          <w:lang w:val="fr-FR"/>
        </w:rPr>
        <w:t xml:space="preserve"> Rèn luyện phẩm chất yêu thích học môn Tiếng Việt.</w:t>
      </w:r>
    </w:p>
    <w:p w14:paraId="4A4BE291" w14:textId="77777777" w:rsidR="0021582B" w:rsidRPr="00D645FD" w:rsidRDefault="0021582B" w:rsidP="0021582B">
      <w:pPr>
        <w:ind w:firstLine="567"/>
      </w:pPr>
      <w:r w:rsidRPr="00D645FD">
        <w:rPr>
          <w:b/>
        </w:rPr>
        <w:t>II. ĐỒ DÙNG DẠY HỌC</w:t>
      </w:r>
    </w:p>
    <w:p w14:paraId="5C3F9FC1" w14:textId="77777777" w:rsidR="0021582B" w:rsidRPr="00D645FD" w:rsidRDefault="0021582B" w:rsidP="0021582B">
      <w:pPr>
        <w:ind w:firstLine="567"/>
      </w:pPr>
      <w:r w:rsidRPr="00D645FD">
        <w:t>-</w:t>
      </w:r>
      <w:r>
        <w:t xml:space="preserve"> GV:</w:t>
      </w:r>
      <w:r w:rsidRPr="00D645FD">
        <w:t xml:space="preserve"> TV, MT</w:t>
      </w:r>
      <w:r>
        <w:t>, MS</w:t>
      </w:r>
      <w:r w:rsidRPr="00D645FD">
        <w:t>.</w:t>
      </w:r>
    </w:p>
    <w:p w14:paraId="0FE0891B" w14:textId="77777777" w:rsidR="0021582B" w:rsidRPr="00D645FD" w:rsidRDefault="0021582B" w:rsidP="0021582B">
      <w:pPr>
        <w:ind w:firstLine="567"/>
        <w:jc w:val="both"/>
      </w:pPr>
      <w:r w:rsidRPr="00D645FD">
        <w:rPr>
          <w:b/>
        </w:rPr>
        <w:t>III. HOẠT ĐỘNG DẠY HỌC</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8"/>
        <w:gridCol w:w="4252"/>
      </w:tblGrid>
      <w:tr w:rsidR="0021582B" w:rsidRPr="00D645FD" w14:paraId="684328C5" w14:textId="77777777" w:rsidTr="0036435C">
        <w:tc>
          <w:tcPr>
            <w:tcW w:w="4928" w:type="dxa"/>
            <w:tcBorders>
              <w:top w:val="single" w:sz="4" w:space="0" w:color="auto"/>
              <w:bottom w:val="single" w:sz="4" w:space="0" w:color="auto"/>
            </w:tcBorders>
          </w:tcPr>
          <w:p w14:paraId="33F88A0E" w14:textId="77777777" w:rsidR="0021582B" w:rsidRPr="00D645FD" w:rsidRDefault="0021582B" w:rsidP="0036435C">
            <w:pPr>
              <w:jc w:val="center"/>
              <w:rPr>
                <w:lang w:eastAsia="ja-JP"/>
              </w:rPr>
            </w:pPr>
            <w:r w:rsidRPr="00D645FD">
              <w:t>Hoạt động của thầy</w:t>
            </w:r>
          </w:p>
        </w:tc>
        <w:tc>
          <w:tcPr>
            <w:tcW w:w="4252" w:type="dxa"/>
            <w:tcBorders>
              <w:top w:val="single" w:sz="4" w:space="0" w:color="auto"/>
              <w:bottom w:val="single" w:sz="4" w:space="0" w:color="auto"/>
            </w:tcBorders>
          </w:tcPr>
          <w:p w14:paraId="60D50C3B" w14:textId="77777777" w:rsidR="0021582B" w:rsidRPr="00D645FD" w:rsidRDefault="0021582B" w:rsidP="0036435C">
            <w:pPr>
              <w:jc w:val="center"/>
              <w:rPr>
                <w:lang w:eastAsia="ja-JP"/>
              </w:rPr>
            </w:pPr>
            <w:r w:rsidRPr="00D645FD">
              <w:t>Hoạt động của trò</w:t>
            </w:r>
          </w:p>
        </w:tc>
      </w:tr>
      <w:tr w:rsidR="0021582B" w:rsidRPr="00D645FD" w14:paraId="375C9179" w14:textId="77777777" w:rsidTr="0036435C">
        <w:tc>
          <w:tcPr>
            <w:tcW w:w="4928" w:type="dxa"/>
            <w:tcBorders>
              <w:top w:val="single" w:sz="4" w:space="0" w:color="auto"/>
              <w:bottom w:val="nil"/>
            </w:tcBorders>
          </w:tcPr>
          <w:p w14:paraId="737FF8A3" w14:textId="77777777" w:rsidR="0021582B" w:rsidRPr="00D645FD" w:rsidRDefault="0021582B" w:rsidP="0036435C">
            <w:pPr>
              <w:ind w:right="-63"/>
              <w:rPr>
                <w:b/>
              </w:rPr>
            </w:pPr>
            <w:r>
              <w:rPr>
                <w:b/>
              </w:rPr>
              <w:t xml:space="preserve">1. Khởi động, kết nối </w:t>
            </w:r>
            <w:r w:rsidRPr="00870779">
              <w:t>(3- 5’)</w:t>
            </w:r>
          </w:p>
          <w:p w14:paraId="0F7274B6" w14:textId="77777777" w:rsidR="0021582B" w:rsidRPr="00D645FD" w:rsidRDefault="0021582B" w:rsidP="0036435C">
            <w:pPr>
              <w:ind w:right="-63"/>
            </w:pPr>
            <w:r w:rsidRPr="00D645FD">
              <w:t>- GV mở video</w:t>
            </w:r>
          </w:p>
        </w:tc>
        <w:tc>
          <w:tcPr>
            <w:tcW w:w="4252" w:type="dxa"/>
            <w:tcBorders>
              <w:top w:val="single" w:sz="4" w:space="0" w:color="auto"/>
              <w:bottom w:val="nil"/>
            </w:tcBorders>
          </w:tcPr>
          <w:p w14:paraId="34F42862" w14:textId="77777777" w:rsidR="0021582B" w:rsidRPr="00D645FD" w:rsidRDefault="0021582B" w:rsidP="0036435C">
            <w:pPr>
              <w:jc w:val="both"/>
              <w:rPr>
                <w:b/>
              </w:rPr>
            </w:pPr>
          </w:p>
          <w:p w14:paraId="15BE0F45" w14:textId="77777777" w:rsidR="0021582B" w:rsidRPr="00D645FD" w:rsidRDefault="0021582B" w:rsidP="0036435C">
            <w:pPr>
              <w:jc w:val="both"/>
            </w:pPr>
            <w:r w:rsidRPr="00D645FD">
              <w:t>- HS khởi động</w:t>
            </w:r>
          </w:p>
        </w:tc>
      </w:tr>
      <w:tr w:rsidR="0021582B" w:rsidRPr="00D645FD" w14:paraId="17EC9D54" w14:textId="77777777" w:rsidTr="0036435C">
        <w:tc>
          <w:tcPr>
            <w:tcW w:w="4928" w:type="dxa"/>
            <w:tcBorders>
              <w:top w:val="nil"/>
            </w:tcBorders>
          </w:tcPr>
          <w:p w14:paraId="7545ACC4" w14:textId="77777777" w:rsidR="0021582B" w:rsidRPr="00D645FD" w:rsidRDefault="0021582B" w:rsidP="0036435C">
            <w:pPr>
              <w:ind w:right="-63"/>
            </w:pPr>
            <w:r w:rsidRPr="00D645FD">
              <w:t>- Nêu cấu tạo của bài văn kể chuyện?</w:t>
            </w:r>
          </w:p>
        </w:tc>
        <w:tc>
          <w:tcPr>
            <w:tcW w:w="4252" w:type="dxa"/>
            <w:tcBorders>
              <w:top w:val="nil"/>
            </w:tcBorders>
          </w:tcPr>
          <w:p w14:paraId="0D01C4EE" w14:textId="77777777" w:rsidR="0021582B" w:rsidRPr="00D645FD" w:rsidRDefault="0021582B" w:rsidP="0036435C">
            <w:pPr>
              <w:jc w:val="both"/>
            </w:pPr>
            <w:r w:rsidRPr="00D645FD">
              <w:t>- HS nêu</w:t>
            </w:r>
          </w:p>
        </w:tc>
      </w:tr>
      <w:tr w:rsidR="0021582B" w:rsidRPr="00D645FD" w14:paraId="1DEF342F" w14:textId="77777777" w:rsidTr="0036435C">
        <w:tc>
          <w:tcPr>
            <w:tcW w:w="4928" w:type="dxa"/>
          </w:tcPr>
          <w:p w14:paraId="6B5C6233" w14:textId="77777777" w:rsidR="0021582B" w:rsidRPr="000D6FF5" w:rsidRDefault="0021582B" w:rsidP="0036435C">
            <w:pPr>
              <w:ind w:right="-63"/>
              <w:rPr>
                <w:b/>
              </w:rPr>
            </w:pPr>
            <w:r w:rsidRPr="00D645FD">
              <w:rPr>
                <w:b/>
              </w:rPr>
              <w:t>2. Luyện tập</w:t>
            </w:r>
            <w:r>
              <w:t>: (32</w:t>
            </w:r>
            <w:r w:rsidRPr="00D645FD">
              <w:t>- 34’)</w:t>
            </w:r>
          </w:p>
        </w:tc>
        <w:tc>
          <w:tcPr>
            <w:tcW w:w="4252" w:type="dxa"/>
          </w:tcPr>
          <w:p w14:paraId="523031B1" w14:textId="77777777" w:rsidR="0021582B" w:rsidRPr="00D645FD" w:rsidRDefault="0021582B" w:rsidP="0036435C">
            <w:pPr>
              <w:jc w:val="both"/>
              <w:rPr>
                <w:b/>
              </w:rPr>
            </w:pPr>
          </w:p>
        </w:tc>
      </w:tr>
      <w:tr w:rsidR="0021582B" w:rsidRPr="00D645FD" w14:paraId="61CEB070" w14:textId="77777777" w:rsidTr="0036435C">
        <w:tc>
          <w:tcPr>
            <w:tcW w:w="4928" w:type="dxa"/>
          </w:tcPr>
          <w:p w14:paraId="7CB1C397" w14:textId="77777777" w:rsidR="0021582B" w:rsidRPr="00D645FD" w:rsidRDefault="0021582B" w:rsidP="0036435C">
            <w:pPr>
              <w:ind w:right="-63"/>
            </w:pPr>
            <w:r w:rsidRPr="00D645FD">
              <w:t>* Bài 1/63</w:t>
            </w:r>
          </w:p>
        </w:tc>
        <w:tc>
          <w:tcPr>
            <w:tcW w:w="4252" w:type="dxa"/>
          </w:tcPr>
          <w:p w14:paraId="4AA973DD" w14:textId="77777777" w:rsidR="0021582B" w:rsidRPr="00D645FD" w:rsidRDefault="0021582B" w:rsidP="0036435C">
            <w:pPr>
              <w:jc w:val="both"/>
            </w:pPr>
            <w:r w:rsidRPr="00D645FD">
              <w:t>- HS đọc yêu cầu.</w:t>
            </w:r>
          </w:p>
        </w:tc>
      </w:tr>
      <w:tr w:rsidR="0021582B" w:rsidRPr="00D645FD" w14:paraId="09DF5381" w14:textId="77777777" w:rsidTr="0036435C">
        <w:tc>
          <w:tcPr>
            <w:tcW w:w="4928" w:type="dxa"/>
          </w:tcPr>
          <w:p w14:paraId="515399A5" w14:textId="77777777" w:rsidR="0021582B" w:rsidRPr="00D645FD" w:rsidRDefault="0021582B" w:rsidP="0036435C">
            <w:pPr>
              <w:ind w:right="-63"/>
            </w:pPr>
            <w:r w:rsidRPr="00D645FD">
              <w:t>- Bài yêu cầu làm gì?</w:t>
            </w:r>
          </w:p>
        </w:tc>
        <w:tc>
          <w:tcPr>
            <w:tcW w:w="4252" w:type="dxa"/>
          </w:tcPr>
          <w:p w14:paraId="0F3A2A6F" w14:textId="77777777" w:rsidR="0021582B" w:rsidRPr="00D645FD" w:rsidRDefault="0021582B" w:rsidP="0036435C">
            <w:pPr>
              <w:jc w:val="both"/>
            </w:pPr>
            <w:r w:rsidRPr="00D645FD">
              <w:t>- HS nêu.</w:t>
            </w:r>
          </w:p>
          <w:p w14:paraId="457A8F7C" w14:textId="77777777" w:rsidR="0021582B" w:rsidRPr="00D645FD" w:rsidRDefault="0021582B" w:rsidP="0036435C">
            <w:pPr>
              <w:jc w:val="both"/>
            </w:pPr>
            <w:r w:rsidRPr="00D645FD">
              <w:t>- 1 HS đọc to bài văn, đọc chú giải.</w:t>
            </w:r>
          </w:p>
        </w:tc>
      </w:tr>
      <w:tr w:rsidR="0021582B" w:rsidRPr="00D645FD" w14:paraId="64E0561A" w14:textId="77777777" w:rsidTr="0036435C">
        <w:tc>
          <w:tcPr>
            <w:tcW w:w="4928" w:type="dxa"/>
          </w:tcPr>
          <w:p w14:paraId="57932BF7" w14:textId="77777777" w:rsidR="0021582B" w:rsidRPr="00D645FD" w:rsidRDefault="0021582B" w:rsidP="0036435C">
            <w:pPr>
              <w:ind w:right="-63"/>
            </w:pPr>
            <w:r w:rsidRPr="00D645FD">
              <w:t>a. Gọi HS đọc yêu cầu a.</w:t>
            </w:r>
          </w:p>
        </w:tc>
        <w:tc>
          <w:tcPr>
            <w:tcW w:w="4252" w:type="dxa"/>
          </w:tcPr>
          <w:p w14:paraId="440A9419" w14:textId="77777777" w:rsidR="0021582B" w:rsidRPr="00D645FD" w:rsidRDefault="0021582B" w:rsidP="0036435C">
            <w:pPr>
              <w:jc w:val="both"/>
            </w:pPr>
            <w:r w:rsidRPr="00D645FD">
              <w:t>- HS đọc.</w:t>
            </w:r>
          </w:p>
        </w:tc>
      </w:tr>
      <w:tr w:rsidR="0021582B" w:rsidRPr="00D645FD" w14:paraId="193690DE" w14:textId="77777777" w:rsidTr="0036435C">
        <w:tc>
          <w:tcPr>
            <w:tcW w:w="4928" w:type="dxa"/>
          </w:tcPr>
          <w:p w14:paraId="0D54072E" w14:textId="77777777" w:rsidR="0021582B" w:rsidRPr="00D645FD" w:rsidRDefault="0021582B" w:rsidP="0036435C">
            <w:pPr>
              <w:ind w:right="-63"/>
            </w:pPr>
            <w:r w:rsidRPr="00D645FD">
              <w:t>- Thảo luận nhóm bàn yêu cầu a?</w:t>
            </w:r>
          </w:p>
        </w:tc>
        <w:tc>
          <w:tcPr>
            <w:tcW w:w="4252" w:type="dxa"/>
          </w:tcPr>
          <w:p w14:paraId="6BA41A1E" w14:textId="77777777" w:rsidR="0021582B" w:rsidRPr="00D645FD" w:rsidRDefault="0021582B" w:rsidP="0036435C">
            <w:pPr>
              <w:jc w:val="both"/>
            </w:pPr>
            <w:r w:rsidRPr="00D645FD">
              <w:t>- HS thảo luận, làm bài.</w:t>
            </w:r>
          </w:p>
          <w:p w14:paraId="118AE9C3" w14:textId="77777777" w:rsidR="0021582B" w:rsidRPr="00D645FD" w:rsidRDefault="0021582B" w:rsidP="0036435C">
            <w:pPr>
              <w:jc w:val="both"/>
            </w:pPr>
            <w:r w:rsidRPr="00D645FD">
              <w:t>- HS đại diện trình bày.</w:t>
            </w:r>
          </w:p>
        </w:tc>
      </w:tr>
      <w:tr w:rsidR="0021582B" w:rsidRPr="00D645FD" w14:paraId="6D337C9C" w14:textId="77777777" w:rsidTr="0036435C">
        <w:tc>
          <w:tcPr>
            <w:tcW w:w="4928" w:type="dxa"/>
          </w:tcPr>
          <w:p w14:paraId="5D6062DF" w14:textId="77777777" w:rsidR="0021582B" w:rsidRPr="00D645FD" w:rsidRDefault="0021582B" w:rsidP="0036435C">
            <w:pPr>
              <w:ind w:right="-63"/>
            </w:pPr>
            <w:r w:rsidRPr="00D645FD">
              <w:t>- Phần mở bài, kết bài trong bài văn được trình bày theo kiểu nào?</w:t>
            </w:r>
          </w:p>
        </w:tc>
        <w:tc>
          <w:tcPr>
            <w:tcW w:w="4252" w:type="dxa"/>
          </w:tcPr>
          <w:p w14:paraId="55BDF720" w14:textId="77777777" w:rsidR="0021582B" w:rsidRPr="00D645FD" w:rsidRDefault="0021582B" w:rsidP="0036435C">
            <w:pPr>
              <w:jc w:val="both"/>
            </w:pPr>
            <w:r w:rsidRPr="00D645FD">
              <w:t>- Mở bài: Trực tiếp.</w:t>
            </w:r>
          </w:p>
          <w:p w14:paraId="73BE78F6" w14:textId="77777777" w:rsidR="0021582B" w:rsidRPr="00D645FD" w:rsidRDefault="0021582B" w:rsidP="0036435C">
            <w:pPr>
              <w:jc w:val="both"/>
            </w:pPr>
            <w:r w:rsidRPr="00D645FD">
              <w:t>- Kết bài: Mở rộng.</w:t>
            </w:r>
          </w:p>
        </w:tc>
      </w:tr>
      <w:tr w:rsidR="0021582B" w:rsidRPr="00D645FD" w14:paraId="0FAD545A" w14:textId="77777777" w:rsidTr="0036435C">
        <w:tc>
          <w:tcPr>
            <w:tcW w:w="4928" w:type="dxa"/>
          </w:tcPr>
          <w:p w14:paraId="6B4067A0" w14:textId="77777777" w:rsidR="0021582B" w:rsidRPr="00D645FD" w:rsidRDefault="0021582B" w:rsidP="0036435C">
            <w:pPr>
              <w:ind w:right="-63"/>
            </w:pPr>
            <w:r w:rsidRPr="00D645FD">
              <w:t>- Phần thân bài tác giả tả cái áo theo trình tự nào?</w:t>
            </w:r>
          </w:p>
        </w:tc>
        <w:tc>
          <w:tcPr>
            <w:tcW w:w="4252" w:type="dxa"/>
          </w:tcPr>
          <w:p w14:paraId="20D4682D" w14:textId="77777777" w:rsidR="0021582B" w:rsidRPr="00D645FD" w:rsidRDefault="0021582B" w:rsidP="0036435C">
            <w:r w:rsidRPr="00D645FD">
              <w:t>- Tả bao quát -&gt;các đặc điểm cụ thể -&gt; công dụng và tình cảm</w:t>
            </w:r>
          </w:p>
        </w:tc>
      </w:tr>
      <w:tr w:rsidR="0021582B" w:rsidRPr="00D645FD" w14:paraId="162C1C81" w14:textId="77777777" w:rsidTr="0036435C">
        <w:tc>
          <w:tcPr>
            <w:tcW w:w="4928" w:type="dxa"/>
          </w:tcPr>
          <w:p w14:paraId="0789B78C" w14:textId="77777777" w:rsidR="0021582B" w:rsidRPr="00D645FD" w:rsidRDefault="0021582B" w:rsidP="0036435C">
            <w:pPr>
              <w:ind w:right="-63"/>
            </w:pPr>
            <w:r w:rsidRPr="00D645FD">
              <w:t>- Nêu cấu tạo của bài văn tả đồ vật?</w:t>
            </w:r>
          </w:p>
        </w:tc>
        <w:tc>
          <w:tcPr>
            <w:tcW w:w="4252" w:type="dxa"/>
          </w:tcPr>
          <w:p w14:paraId="495327D6" w14:textId="77777777" w:rsidR="0021582B" w:rsidRPr="00D645FD" w:rsidRDefault="0021582B" w:rsidP="0036435C">
            <w:pPr>
              <w:jc w:val="both"/>
            </w:pPr>
            <w:r w:rsidRPr="00D645FD">
              <w:t>- HS nêu.</w:t>
            </w:r>
          </w:p>
        </w:tc>
      </w:tr>
      <w:tr w:rsidR="0021582B" w:rsidRPr="00D645FD" w14:paraId="5409D487" w14:textId="77777777" w:rsidTr="0036435C">
        <w:tc>
          <w:tcPr>
            <w:tcW w:w="4928" w:type="dxa"/>
          </w:tcPr>
          <w:p w14:paraId="354E3996" w14:textId="77777777" w:rsidR="0021582B" w:rsidRPr="00D645FD" w:rsidRDefault="0021582B" w:rsidP="0036435C">
            <w:pPr>
              <w:ind w:right="-63"/>
            </w:pPr>
          </w:p>
        </w:tc>
        <w:tc>
          <w:tcPr>
            <w:tcW w:w="4252" w:type="dxa"/>
          </w:tcPr>
          <w:p w14:paraId="1503F63A" w14:textId="77777777" w:rsidR="0021582B" w:rsidRPr="00D645FD" w:rsidRDefault="0021582B" w:rsidP="0036435C">
            <w:pPr>
              <w:jc w:val="both"/>
            </w:pPr>
            <w:r w:rsidRPr="00D645FD">
              <w:t>- HS đọc yêu cầu phần b.</w:t>
            </w:r>
          </w:p>
        </w:tc>
      </w:tr>
      <w:tr w:rsidR="0021582B" w:rsidRPr="00D645FD" w14:paraId="1B4A9900" w14:textId="77777777" w:rsidTr="0036435C">
        <w:tc>
          <w:tcPr>
            <w:tcW w:w="4928" w:type="dxa"/>
          </w:tcPr>
          <w:p w14:paraId="182B277F" w14:textId="77777777" w:rsidR="0021582B" w:rsidRPr="00D645FD" w:rsidRDefault="0021582B" w:rsidP="0036435C">
            <w:pPr>
              <w:ind w:right="-63"/>
            </w:pPr>
            <w:r w:rsidRPr="00D645FD">
              <w:t>- Phần b yêu cầu làm gì?</w:t>
            </w:r>
          </w:p>
        </w:tc>
        <w:tc>
          <w:tcPr>
            <w:tcW w:w="4252" w:type="dxa"/>
          </w:tcPr>
          <w:p w14:paraId="4A96EE8E" w14:textId="77777777" w:rsidR="0021582B" w:rsidRPr="00D645FD" w:rsidRDefault="0021582B" w:rsidP="0036435C">
            <w:pPr>
              <w:jc w:val="both"/>
            </w:pPr>
            <w:r w:rsidRPr="00D645FD">
              <w:t>- HS nêu.</w:t>
            </w:r>
          </w:p>
        </w:tc>
      </w:tr>
      <w:tr w:rsidR="0021582B" w:rsidRPr="00D645FD" w14:paraId="52787482" w14:textId="77777777" w:rsidTr="0036435C">
        <w:tc>
          <w:tcPr>
            <w:tcW w:w="4928" w:type="dxa"/>
            <w:tcBorders>
              <w:bottom w:val="nil"/>
            </w:tcBorders>
          </w:tcPr>
          <w:p w14:paraId="17DC5F8E" w14:textId="77777777" w:rsidR="0021582B" w:rsidRPr="00D645FD" w:rsidRDefault="0021582B" w:rsidP="0036435C">
            <w:pPr>
              <w:ind w:right="-63"/>
            </w:pPr>
            <w:r w:rsidRPr="00D645FD">
              <w:t>- Cho HS trao đổi nhóm đôi yêu cầu b.</w:t>
            </w:r>
          </w:p>
        </w:tc>
        <w:tc>
          <w:tcPr>
            <w:tcW w:w="4252" w:type="dxa"/>
            <w:tcBorders>
              <w:bottom w:val="nil"/>
            </w:tcBorders>
          </w:tcPr>
          <w:p w14:paraId="7C4A9A28" w14:textId="77777777" w:rsidR="0021582B" w:rsidRPr="00D645FD" w:rsidRDefault="0021582B" w:rsidP="0036435C">
            <w:pPr>
              <w:jc w:val="both"/>
            </w:pPr>
            <w:r w:rsidRPr="00D645FD">
              <w:t>- HS trao đổi nhóm đôi.</w:t>
            </w:r>
          </w:p>
          <w:p w14:paraId="5508ECFC" w14:textId="77777777" w:rsidR="0021582B" w:rsidRPr="00D645FD" w:rsidRDefault="0021582B" w:rsidP="0036435C">
            <w:pPr>
              <w:jc w:val="both"/>
            </w:pPr>
            <w:r w:rsidRPr="00D645FD">
              <w:t>- HS trình bày, HS khác nhận xét, bổ sung.</w:t>
            </w:r>
          </w:p>
        </w:tc>
      </w:tr>
      <w:tr w:rsidR="0021582B" w:rsidRPr="00D645FD" w14:paraId="72DEBC02" w14:textId="77777777" w:rsidTr="0036435C">
        <w:tc>
          <w:tcPr>
            <w:tcW w:w="4928" w:type="dxa"/>
            <w:tcBorders>
              <w:top w:val="nil"/>
              <w:bottom w:val="nil"/>
            </w:tcBorders>
          </w:tcPr>
          <w:p w14:paraId="721A8DD1" w14:textId="77777777" w:rsidR="0021582B" w:rsidRPr="00D645FD" w:rsidRDefault="0021582B" w:rsidP="0036435C">
            <w:pPr>
              <w:ind w:right="-63"/>
            </w:pPr>
            <w:r w:rsidRPr="00D645FD">
              <w:lastRenderedPageBreak/>
              <w:t>- Cách sử dụng biện pháp tu từ so sánh nhân hóa có tác dụng gì khi miêu tả?</w:t>
            </w:r>
          </w:p>
        </w:tc>
        <w:tc>
          <w:tcPr>
            <w:tcW w:w="4252" w:type="dxa"/>
            <w:tcBorders>
              <w:top w:val="nil"/>
              <w:bottom w:val="nil"/>
            </w:tcBorders>
          </w:tcPr>
          <w:p w14:paraId="7FBF8F05" w14:textId="77777777" w:rsidR="0021582B" w:rsidRPr="00D645FD" w:rsidRDefault="0021582B" w:rsidP="0036435C">
            <w:r w:rsidRPr="00D645FD">
              <w:t>- Làm cho văn bản có hồn, sinh động, hấp dẫn hơn.</w:t>
            </w:r>
          </w:p>
        </w:tc>
      </w:tr>
      <w:tr w:rsidR="0021582B" w:rsidRPr="00D645FD" w14:paraId="539084CA" w14:textId="77777777" w:rsidTr="0036435C">
        <w:tc>
          <w:tcPr>
            <w:tcW w:w="4928" w:type="dxa"/>
            <w:tcBorders>
              <w:top w:val="nil"/>
              <w:bottom w:val="nil"/>
            </w:tcBorders>
          </w:tcPr>
          <w:p w14:paraId="65DF890B" w14:textId="77777777" w:rsidR="0021582B" w:rsidRPr="00D645FD" w:rsidRDefault="0021582B" w:rsidP="0036435C">
            <w:pPr>
              <w:ind w:right="-63"/>
            </w:pPr>
            <w:r w:rsidRPr="00D645FD">
              <w:t>- Nêu những điều cần ghi nhớ về bài văn tả đồ vật?</w:t>
            </w:r>
          </w:p>
        </w:tc>
        <w:tc>
          <w:tcPr>
            <w:tcW w:w="4252" w:type="dxa"/>
            <w:tcBorders>
              <w:top w:val="nil"/>
              <w:bottom w:val="nil"/>
            </w:tcBorders>
          </w:tcPr>
          <w:p w14:paraId="4B994FA0" w14:textId="77777777" w:rsidR="0021582B" w:rsidRPr="00D645FD" w:rsidRDefault="0021582B" w:rsidP="0036435C">
            <w:pPr>
              <w:jc w:val="both"/>
            </w:pPr>
            <w:r w:rsidRPr="00D645FD">
              <w:t>- HS nêu.</w:t>
            </w:r>
          </w:p>
        </w:tc>
      </w:tr>
      <w:tr w:rsidR="0021582B" w:rsidRPr="00D645FD" w14:paraId="5360C08B" w14:textId="77777777" w:rsidTr="0036435C">
        <w:tc>
          <w:tcPr>
            <w:tcW w:w="4928" w:type="dxa"/>
            <w:tcBorders>
              <w:top w:val="nil"/>
            </w:tcBorders>
          </w:tcPr>
          <w:p w14:paraId="6A432727" w14:textId="77777777" w:rsidR="0021582B" w:rsidRPr="00D645FD" w:rsidRDefault="0021582B" w:rsidP="0036435C">
            <w:pPr>
              <w:ind w:right="-63"/>
            </w:pPr>
            <w:r w:rsidRPr="00D645FD">
              <w:t>* Bài 2/64</w:t>
            </w:r>
          </w:p>
        </w:tc>
        <w:tc>
          <w:tcPr>
            <w:tcW w:w="4252" w:type="dxa"/>
            <w:tcBorders>
              <w:top w:val="nil"/>
            </w:tcBorders>
          </w:tcPr>
          <w:p w14:paraId="2D41E0FB" w14:textId="77777777" w:rsidR="0021582B" w:rsidRPr="00D645FD" w:rsidRDefault="0021582B" w:rsidP="0036435C">
            <w:pPr>
              <w:jc w:val="both"/>
            </w:pPr>
            <w:r w:rsidRPr="00D645FD">
              <w:t>- HS đọc yêu cầu.</w:t>
            </w:r>
          </w:p>
        </w:tc>
      </w:tr>
      <w:tr w:rsidR="0021582B" w:rsidRPr="00D645FD" w14:paraId="439221E3" w14:textId="77777777" w:rsidTr="0036435C">
        <w:tc>
          <w:tcPr>
            <w:tcW w:w="4928" w:type="dxa"/>
          </w:tcPr>
          <w:p w14:paraId="41C779A6" w14:textId="77777777" w:rsidR="0021582B" w:rsidRPr="00D645FD" w:rsidRDefault="0021582B" w:rsidP="0036435C">
            <w:pPr>
              <w:ind w:right="-63"/>
            </w:pPr>
            <w:r w:rsidRPr="00D645FD">
              <w:t>- Bài yêu cầu gì?</w:t>
            </w:r>
          </w:p>
        </w:tc>
        <w:tc>
          <w:tcPr>
            <w:tcW w:w="4252" w:type="dxa"/>
          </w:tcPr>
          <w:p w14:paraId="1C92B763" w14:textId="77777777" w:rsidR="0021582B" w:rsidRPr="00D645FD" w:rsidRDefault="0021582B" w:rsidP="0036435C">
            <w:pPr>
              <w:jc w:val="both"/>
            </w:pPr>
            <w:r w:rsidRPr="00D645FD">
              <w:t>- HS nêu</w:t>
            </w:r>
          </w:p>
        </w:tc>
      </w:tr>
      <w:tr w:rsidR="0021582B" w:rsidRPr="00D645FD" w14:paraId="3AC0E06F" w14:textId="77777777" w:rsidTr="0036435C">
        <w:tc>
          <w:tcPr>
            <w:tcW w:w="4928" w:type="dxa"/>
          </w:tcPr>
          <w:p w14:paraId="582AE1E5" w14:textId="77777777" w:rsidR="0021582B" w:rsidRPr="00D645FD" w:rsidRDefault="0021582B" w:rsidP="0036435C">
            <w:pPr>
              <w:ind w:right="-63"/>
            </w:pPr>
            <w:r w:rsidRPr="00D645FD">
              <w:t>- Các em có thể tả hình dáng hoặc công dụng của một đồ vật gần gũi với em?</w:t>
            </w:r>
          </w:p>
          <w:p w14:paraId="002905A2" w14:textId="77777777" w:rsidR="0021582B" w:rsidRDefault="0021582B" w:rsidP="0036435C">
            <w:pPr>
              <w:ind w:right="-63"/>
            </w:pPr>
            <w:r w:rsidRPr="00D645FD">
              <w:t>- Cho HS làm bài.</w:t>
            </w:r>
          </w:p>
          <w:p w14:paraId="40C9B97F" w14:textId="77777777" w:rsidR="0021582B" w:rsidRPr="007164E9" w:rsidRDefault="0021582B" w:rsidP="0036435C">
            <w:pPr>
              <w:ind w:right="-63"/>
            </w:pPr>
            <w:r>
              <w:t>- Chữa bài. Soi bài.</w:t>
            </w:r>
          </w:p>
        </w:tc>
        <w:tc>
          <w:tcPr>
            <w:tcW w:w="4252" w:type="dxa"/>
          </w:tcPr>
          <w:p w14:paraId="15DE05F9" w14:textId="77777777" w:rsidR="0021582B" w:rsidRPr="00D645FD" w:rsidRDefault="0021582B" w:rsidP="0036435C">
            <w:pPr>
              <w:jc w:val="both"/>
            </w:pPr>
          </w:p>
          <w:p w14:paraId="0197D23D" w14:textId="77777777" w:rsidR="0021582B" w:rsidRPr="00D645FD" w:rsidRDefault="0021582B" w:rsidP="0036435C">
            <w:pPr>
              <w:jc w:val="both"/>
            </w:pPr>
          </w:p>
          <w:p w14:paraId="38692B27" w14:textId="77777777" w:rsidR="0021582B" w:rsidRPr="00D645FD" w:rsidRDefault="0021582B" w:rsidP="0036435C">
            <w:pPr>
              <w:jc w:val="both"/>
            </w:pPr>
            <w:r w:rsidRPr="00D645FD">
              <w:t>- HS viết vở bài tập.</w:t>
            </w:r>
          </w:p>
          <w:p w14:paraId="35A94B77" w14:textId="77777777" w:rsidR="0021582B" w:rsidRPr="00D645FD" w:rsidRDefault="0021582B" w:rsidP="0036435C">
            <w:pPr>
              <w:jc w:val="both"/>
            </w:pPr>
            <w:r w:rsidRPr="00D645FD">
              <w:t>- HS đọc đoạn văn của mình.</w:t>
            </w:r>
          </w:p>
        </w:tc>
      </w:tr>
      <w:tr w:rsidR="0021582B" w:rsidRPr="00D645FD" w14:paraId="5A5BC283" w14:textId="77777777" w:rsidTr="0036435C">
        <w:tc>
          <w:tcPr>
            <w:tcW w:w="4928" w:type="dxa"/>
            <w:tcBorders>
              <w:bottom w:val="single" w:sz="4" w:space="0" w:color="auto"/>
            </w:tcBorders>
          </w:tcPr>
          <w:p w14:paraId="146ED1C0" w14:textId="77777777" w:rsidR="0021582B" w:rsidRPr="00D645FD" w:rsidRDefault="0021582B" w:rsidP="0036435C">
            <w:pPr>
              <w:ind w:right="-63"/>
            </w:pPr>
            <w:r w:rsidRPr="00D645FD">
              <w:t>- GV đánh giá chung.</w:t>
            </w:r>
            <w:r>
              <w:t xml:space="preserve"> </w:t>
            </w:r>
          </w:p>
          <w:p w14:paraId="7A717AE7" w14:textId="77777777" w:rsidR="0021582B" w:rsidRPr="00D645FD" w:rsidRDefault="0021582B" w:rsidP="0036435C">
            <w:pPr>
              <w:ind w:right="-63"/>
            </w:pPr>
            <w:r w:rsidRPr="00D645FD">
              <w:rPr>
                <w:b/>
              </w:rPr>
              <w:t>3. Củng cố</w:t>
            </w:r>
            <w:r w:rsidRPr="00D645FD">
              <w:t>,</w:t>
            </w:r>
            <w:r w:rsidRPr="00D645FD">
              <w:rPr>
                <w:b/>
              </w:rPr>
              <w:t xml:space="preserve"> dặn dò</w:t>
            </w:r>
            <w:r w:rsidRPr="00D645FD">
              <w:t>: (2- 4’)</w:t>
            </w:r>
          </w:p>
          <w:p w14:paraId="6E84ED0C" w14:textId="77777777" w:rsidR="0021582B" w:rsidRPr="00D645FD" w:rsidRDefault="0021582B" w:rsidP="0036435C">
            <w:pPr>
              <w:ind w:right="-63"/>
            </w:pPr>
            <w:r w:rsidRPr="00D645FD">
              <w:t>- Nêu những điều cần ghi nhớ khi viết 1 bài văn tả đồ vật?</w:t>
            </w:r>
          </w:p>
        </w:tc>
        <w:tc>
          <w:tcPr>
            <w:tcW w:w="4252" w:type="dxa"/>
            <w:tcBorders>
              <w:bottom w:val="single" w:sz="4" w:space="0" w:color="auto"/>
            </w:tcBorders>
          </w:tcPr>
          <w:p w14:paraId="7C86CC62" w14:textId="77777777" w:rsidR="0021582B" w:rsidRPr="00D645FD" w:rsidRDefault="0021582B" w:rsidP="0036435C">
            <w:pPr>
              <w:jc w:val="both"/>
            </w:pPr>
            <w:r w:rsidRPr="00D645FD">
              <w:t>- HS khác nhận xét, bổ sung.</w:t>
            </w:r>
          </w:p>
        </w:tc>
      </w:tr>
    </w:tbl>
    <w:p w14:paraId="0D41FF9F" w14:textId="77777777" w:rsidR="0021582B" w:rsidRDefault="0021582B" w:rsidP="009C7020">
      <w:pPr>
        <w:jc w:val="both"/>
        <w:rPr>
          <w:b/>
          <w:i/>
          <w:szCs w:val="24"/>
          <w:lang w:val="nl-NL"/>
        </w:rPr>
      </w:pPr>
      <w:r>
        <w:rPr>
          <w:b/>
          <w:i/>
          <w:lang w:val="nl-NL"/>
        </w:rPr>
        <w:t>* Điều chỉnh sau bài dạy</w:t>
      </w:r>
    </w:p>
    <w:p w14:paraId="37F83D0C" w14:textId="77777777" w:rsidR="0021582B" w:rsidRDefault="0021582B" w:rsidP="0021582B">
      <w:pPr>
        <w:rPr>
          <w:b/>
          <w:lang w:val="nl-NL"/>
        </w:rPr>
      </w:pPr>
      <w:r>
        <w:rPr>
          <w:sz w:val="24"/>
          <w:szCs w:val="24"/>
          <w:lang w:val="nl-NL"/>
        </w:rPr>
        <w:t>…………………………………………………………………………………………………...</w:t>
      </w:r>
    </w:p>
    <w:p w14:paraId="494AB75F" w14:textId="7E665213" w:rsidR="0021582B" w:rsidRDefault="0021582B" w:rsidP="0021582B">
      <w:pPr>
        <w:rPr>
          <w:lang w:val="nl-NL"/>
        </w:rPr>
      </w:pPr>
      <w:r>
        <w:rPr>
          <w:noProof/>
        </w:rPr>
        <mc:AlternateContent>
          <mc:Choice Requires="wps">
            <w:drawing>
              <wp:anchor distT="0" distB="0" distL="114300" distR="114300" simplePos="0" relativeHeight="251689984" behindDoc="0" locked="0" layoutInCell="1" allowOverlap="1" wp14:anchorId="720C4FC6" wp14:editId="01DBBD68">
                <wp:simplePos x="0" y="0"/>
                <wp:positionH relativeFrom="margin">
                  <wp:align>center</wp:align>
                </wp:positionH>
                <wp:positionV relativeFrom="paragraph">
                  <wp:posOffset>180340</wp:posOffset>
                </wp:positionV>
                <wp:extent cx="2605405" cy="0"/>
                <wp:effectExtent l="0" t="0" r="2349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BB121" id="Straight Arrow Connector 23" o:spid="_x0000_s1026" type="#_x0000_t32" style="position:absolute;margin-left:0;margin-top:14.2pt;width:205.15pt;height: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">
                <w10:wrap anchorx="margin"/>
              </v:shape>
            </w:pict>
          </mc:Fallback>
        </mc:AlternateContent>
      </w:r>
    </w:p>
    <w:p w14:paraId="52699253" w14:textId="2CF8DBC0" w:rsidR="0021582B" w:rsidRDefault="0021582B" w:rsidP="0021582B">
      <w:pPr>
        <w:rPr>
          <w:b/>
          <w:lang w:val="nl-NL"/>
        </w:rPr>
      </w:pPr>
      <w:r>
        <w:rPr>
          <w:b/>
          <w:lang w:val="nl-NL"/>
        </w:rPr>
        <w:t>Tiết 4</w:t>
      </w:r>
      <w:r>
        <w:rPr>
          <w:lang w:val="nl-NL"/>
        </w:rPr>
        <w:t xml:space="preserve">                                   </w:t>
      </w:r>
      <w:r w:rsidR="009C7020">
        <w:rPr>
          <w:lang w:val="nl-NL"/>
        </w:rPr>
        <w:t xml:space="preserve">     </w:t>
      </w:r>
      <w:r>
        <w:rPr>
          <w:lang w:val="nl-NL"/>
        </w:rPr>
        <w:t xml:space="preserve"> </w:t>
      </w:r>
      <w:r>
        <w:rPr>
          <w:b/>
          <w:lang w:val="nl-NL"/>
        </w:rPr>
        <w:t>LUYỆN TỪ VÀ CÂU</w:t>
      </w:r>
    </w:p>
    <w:p w14:paraId="371F59B0" w14:textId="77777777" w:rsidR="0021582B" w:rsidRPr="00D645FD" w:rsidRDefault="0021582B" w:rsidP="0021582B">
      <w:pPr>
        <w:jc w:val="center"/>
        <w:rPr>
          <w:b/>
        </w:rPr>
      </w:pPr>
      <w:r>
        <w:rPr>
          <w:b/>
          <w:i/>
          <w:lang w:val="nl-NL"/>
        </w:rPr>
        <w:t xml:space="preserve">        </w:t>
      </w:r>
      <w:r w:rsidRPr="00D645FD">
        <w:rPr>
          <w:b/>
        </w:rPr>
        <w:t>Nối các vế câu ghép bằng quan hệ từ</w:t>
      </w:r>
    </w:p>
    <w:p w14:paraId="48C07F1E" w14:textId="77777777" w:rsidR="0021582B" w:rsidRPr="00D645FD" w:rsidRDefault="0021582B" w:rsidP="0021582B">
      <w:pPr>
        <w:rPr>
          <w:rFonts w:cs="Courier New"/>
        </w:rPr>
      </w:pPr>
      <w:r w:rsidRPr="00D645FD">
        <w:rPr>
          <w:rFonts w:cs="Courier New"/>
          <w:b/>
        </w:rPr>
        <w:t xml:space="preserve">        I. YÊU CẦU CẦN ĐẠT</w:t>
      </w:r>
    </w:p>
    <w:p w14:paraId="1BD974FF" w14:textId="77777777" w:rsidR="0021582B" w:rsidRPr="00D645FD" w:rsidRDefault="0021582B" w:rsidP="0021582B">
      <w:pPr>
        <w:rPr>
          <w:rFonts w:cs="Courier New"/>
          <w:b/>
        </w:rPr>
      </w:pPr>
      <w:r w:rsidRPr="00D645FD">
        <w:rPr>
          <w:rFonts w:cs="Courier New"/>
        </w:rPr>
        <w:t xml:space="preserve">        </w:t>
      </w:r>
      <w:r w:rsidRPr="00D645FD">
        <w:rPr>
          <w:rFonts w:cs="Courier New"/>
          <w:b/>
        </w:rPr>
        <w:t>1. Kiến thức, kĩ năng</w:t>
      </w:r>
    </w:p>
    <w:p w14:paraId="006A1EFA" w14:textId="77777777" w:rsidR="0021582B" w:rsidRPr="00D645FD" w:rsidRDefault="0021582B" w:rsidP="0021582B">
      <w:pPr>
        <w:ind w:firstLine="567"/>
        <w:jc w:val="both"/>
      </w:pPr>
      <w:r w:rsidRPr="00D645FD">
        <w:t>- Biết tạo ra các câu ghép mới (thể hiện quan hệ tăng tiến) bằng cách nối các vế câu ghép bằng quan hệ từ.</w:t>
      </w:r>
    </w:p>
    <w:p w14:paraId="0233031D" w14:textId="77777777" w:rsidR="0021582B" w:rsidRPr="00D645FD" w:rsidRDefault="0021582B" w:rsidP="0021582B">
      <w:pPr>
        <w:ind w:firstLine="567"/>
        <w:jc w:val="both"/>
        <w:rPr>
          <w:lang w:val="nb-NO"/>
        </w:rPr>
      </w:pPr>
      <w:r w:rsidRPr="00D645FD">
        <w:rPr>
          <w:b/>
          <w:lang w:val="fr-FR"/>
        </w:rPr>
        <w:t>2. Năng lực:</w:t>
      </w:r>
      <w:r w:rsidRPr="00D645FD">
        <w:rPr>
          <w:lang w:val="nb-NO"/>
        </w:rPr>
        <w:t xml:space="preserve"> Rèn luyện năng lực hoạt động độc lập, hợp tác trong nhóm, mạnh dạn tự tin trước tập thể.</w:t>
      </w:r>
    </w:p>
    <w:p w14:paraId="7A0B1C0A" w14:textId="77777777" w:rsidR="0021582B" w:rsidRPr="00D645FD" w:rsidRDefault="0021582B" w:rsidP="0021582B">
      <w:pPr>
        <w:ind w:firstLine="567"/>
        <w:jc w:val="both"/>
        <w:rPr>
          <w:lang w:val="nb-NO"/>
        </w:rPr>
      </w:pPr>
      <w:r w:rsidRPr="00D645FD">
        <w:rPr>
          <w:b/>
          <w:lang w:val="fr-FR"/>
        </w:rPr>
        <w:t>3. Phẩm chất:</w:t>
      </w:r>
      <w:r w:rsidRPr="00D645FD">
        <w:rPr>
          <w:lang w:val="nb-NO"/>
        </w:rPr>
        <w:t xml:space="preserve"> Rèn luyện phẩm chất yêu thích học môn Tiếng Việt.</w:t>
      </w:r>
    </w:p>
    <w:p w14:paraId="173FB34A" w14:textId="77777777" w:rsidR="0021582B" w:rsidRPr="00D645FD" w:rsidRDefault="0021582B" w:rsidP="0021582B">
      <w:pPr>
        <w:ind w:firstLine="567"/>
        <w:jc w:val="both"/>
      </w:pPr>
      <w:r w:rsidRPr="00D645FD">
        <w:rPr>
          <w:b/>
        </w:rPr>
        <w:t>II. ĐỒ DÙNG DẠY HỌC</w:t>
      </w:r>
    </w:p>
    <w:p w14:paraId="01CDEE96" w14:textId="77777777" w:rsidR="0021582B" w:rsidRPr="00D645FD" w:rsidRDefault="0021582B" w:rsidP="0021582B">
      <w:pPr>
        <w:ind w:firstLine="567"/>
        <w:jc w:val="both"/>
      </w:pPr>
      <w:r w:rsidRPr="00D645FD">
        <w:t>- Bảng phụ, TV, MT</w:t>
      </w:r>
      <w:r>
        <w:t>, MS</w:t>
      </w:r>
      <w:r w:rsidRPr="00D645FD">
        <w:t>.</w:t>
      </w:r>
    </w:p>
    <w:p w14:paraId="544695A8" w14:textId="77777777" w:rsidR="0021582B" w:rsidRPr="00D645FD" w:rsidRDefault="0021582B" w:rsidP="0021582B">
      <w:pPr>
        <w:ind w:firstLine="567"/>
        <w:jc w:val="both"/>
      </w:pPr>
      <w:r w:rsidRPr="00D645FD">
        <w:rPr>
          <w:b/>
        </w:rPr>
        <w:t>III. CÁC HOẠT ĐỘNG DẠY HỌC</w:t>
      </w:r>
    </w:p>
    <w:tbl>
      <w:tblPr>
        <w:tblW w:w="8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394"/>
      </w:tblGrid>
      <w:tr w:rsidR="0021582B" w:rsidRPr="00D645FD" w14:paraId="7E92D102" w14:textId="77777777" w:rsidTr="0036435C">
        <w:tc>
          <w:tcPr>
            <w:tcW w:w="4503" w:type="dxa"/>
            <w:hideMark/>
          </w:tcPr>
          <w:p w14:paraId="32E82B78" w14:textId="77777777" w:rsidR="0021582B" w:rsidRPr="00D645FD" w:rsidRDefault="0021582B" w:rsidP="0036435C">
            <w:pPr>
              <w:jc w:val="center"/>
              <w:rPr>
                <w:lang w:eastAsia="ja-JP"/>
              </w:rPr>
            </w:pPr>
            <w:r w:rsidRPr="00D645FD">
              <w:t>Hoạt động của thầy</w:t>
            </w:r>
          </w:p>
        </w:tc>
        <w:tc>
          <w:tcPr>
            <w:tcW w:w="4394" w:type="dxa"/>
            <w:hideMark/>
          </w:tcPr>
          <w:p w14:paraId="0FD8787B" w14:textId="77777777" w:rsidR="0021582B" w:rsidRPr="00D645FD" w:rsidRDefault="0021582B" w:rsidP="0036435C">
            <w:pPr>
              <w:jc w:val="center"/>
              <w:rPr>
                <w:lang w:eastAsia="ja-JP"/>
              </w:rPr>
            </w:pPr>
            <w:r w:rsidRPr="00D645FD">
              <w:t>Hoạt động của trò</w:t>
            </w:r>
          </w:p>
        </w:tc>
      </w:tr>
      <w:tr w:rsidR="0021582B" w:rsidRPr="00D645FD" w14:paraId="43521B7D" w14:textId="77777777" w:rsidTr="0036435C">
        <w:tc>
          <w:tcPr>
            <w:tcW w:w="4503" w:type="dxa"/>
          </w:tcPr>
          <w:p w14:paraId="6169411F" w14:textId="77777777" w:rsidR="0021582B" w:rsidRPr="00D645FD" w:rsidRDefault="0021582B" w:rsidP="0036435C">
            <w:pPr>
              <w:ind w:right="-63"/>
              <w:rPr>
                <w:b/>
              </w:rPr>
            </w:pPr>
            <w:r w:rsidRPr="00D645FD">
              <w:rPr>
                <w:b/>
              </w:rPr>
              <w:t xml:space="preserve">1. Khởi </w:t>
            </w:r>
            <w:r>
              <w:rPr>
                <w:b/>
              </w:rPr>
              <w:t xml:space="preserve">động, kết nối </w:t>
            </w:r>
            <w:r w:rsidRPr="00D224F5">
              <w:t>(3- 5’)</w:t>
            </w:r>
          </w:p>
          <w:p w14:paraId="1DF424CB" w14:textId="77777777" w:rsidR="0021582B" w:rsidRPr="00D645FD" w:rsidRDefault="0021582B" w:rsidP="0036435C">
            <w:pPr>
              <w:ind w:right="-63"/>
              <w:rPr>
                <w:lang w:eastAsia="ja-JP"/>
              </w:rPr>
            </w:pPr>
            <w:r w:rsidRPr="00D645FD">
              <w:t>- GV mở video</w:t>
            </w:r>
          </w:p>
          <w:p w14:paraId="3A34541E" w14:textId="77777777" w:rsidR="0021582B" w:rsidRPr="00D645FD" w:rsidRDefault="0021582B" w:rsidP="0036435C">
            <w:pPr>
              <w:ind w:right="-63"/>
            </w:pPr>
            <w:r w:rsidRPr="00D645FD">
              <w:t>- Để thể hiện quan hệ t</w:t>
            </w:r>
            <w:r w:rsidRPr="00D645FD">
              <w:softHyphen/>
              <w:t>ương phản người ta đã nối câu ghép bằng quan hệ từ nào? Cho ví dụ minh hoạ.</w:t>
            </w:r>
          </w:p>
          <w:p w14:paraId="048BCA9C" w14:textId="77777777" w:rsidR="0021582B" w:rsidRDefault="0021582B" w:rsidP="0036435C">
            <w:pPr>
              <w:ind w:right="-63"/>
              <w:rPr>
                <w:b/>
              </w:rPr>
            </w:pPr>
            <w:r w:rsidRPr="00D645FD">
              <w:rPr>
                <w:b/>
              </w:rPr>
              <w:t xml:space="preserve">2. </w:t>
            </w:r>
            <w:r>
              <w:rPr>
                <w:b/>
              </w:rPr>
              <w:t>Hình thành kiến thức</w:t>
            </w:r>
          </w:p>
          <w:p w14:paraId="01E86FA2" w14:textId="77777777" w:rsidR="0021582B" w:rsidRPr="00D645FD" w:rsidRDefault="0021582B" w:rsidP="0036435C">
            <w:pPr>
              <w:ind w:right="-63"/>
            </w:pPr>
            <w:r w:rsidRPr="00D645FD">
              <w:rPr>
                <w:b/>
              </w:rPr>
              <w:t>a. Hình thành khái niệm</w:t>
            </w:r>
            <w:r w:rsidRPr="00D645FD">
              <w:t xml:space="preserve"> (10 - 12’ )</w:t>
            </w:r>
          </w:p>
          <w:p w14:paraId="4D0F4CBA" w14:textId="77777777" w:rsidR="0021582B" w:rsidRPr="00D645FD" w:rsidRDefault="0021582B" w:rsidP="0036435C">
            <w:pPr>
              <w:ind w:right="-63"/>
            </w:pPr>
            <w:r w:rsidRPr="00D645FD">
              <w:t>* Bài 1/54</w:t>
            </w:r>
          </w:p>
          <w:p w14:paraId="5EFF6239" w14:textId="77777777" w:rsidR="0021582B" w:rsidRPr="00D645FD" w:rsidRDefault="0021582B" w:rsidP="0036435C">
            <w:pPr>
              <w:ind w:right="-63"/>
            </w:pPr>
            <w:r w:rsidRPr="00D645FD">
              <w:t>- Bài 1 yêu cầu gì? (GV giải thích lại yêu cầu của bài)</w:t>
            </w:r>
          </w:p>
          <w:p w14:paraId="06680FB5" w14:textId="77777777" w:rsidR="0021582B" w:rsidRPr="00D645FD" w:rsidRDefault="0021582B" w:rsidP="0036435C">
            <w:pPr>
              <w:ind w:right="-63"/>
            </w:pPr>
          </w:p>
          <w:p w14:paraId="612F54EA" w14:textId="77777777" w:rsidR="0021582B" w:rsidRPr="00D645FD" w:rsidRDefault="0021582B" w:rsidP="0036435C">
            <w:pPr>
              <w:ind w:right="-63"/>
            </w:pPr>
            <w:r w:rsidRPr="00D645FD">
              <w:t>- Chữa bài, nhận xét, chốt lại lời giải đúng</w:t>
            </w:r>
          </w:p>
          <w:p w14:paraId="6FD97DC1" w14:textId="77777777" w:rsidR="0021582B" w:rsidRPr="00D645FD" w:rsidRDefault="0021582B" w:rsidP="0036435C">
            <w:pPr>
              <w:ind w:right="-63"/>
            </w:pPr>
            <w:r w:rsidRPr="00D645FD">
              <w:lastRenderedPageBreak/>
              <w:t xml:space="preserve">=&gt; Câu ghép sử dụng cặp quan hệ từ </w:t>
            </w:r>
            <w:r w:rsidRPr="00D645FD">
              <w:rPr>
                <w:b/>
              </w:rPr>
              <w:t>chẳng những … mà</w:t>
            </w:r>
            <w:r w:rsidRPr="00D645FD">
              <w:t xml:space="preserve"> thể hiện quan hệ tăng tiến.</w:t>
            </w:r>
          </w:p>
          <w:p w14:paraId="05BA52C6" w14:textId="77777777" w:rsidR="0021582B" w:rsidRPr="00D645FD" w:rsidRDefault="0021582B" w:rsidP="0036435C">
            <w:pPr>
              <w:ind w:right="-63"/>
            </w:pPr>
            <w:r w:rsidRPr="00D645FD">
              <w:t>* Bài 2/54</w:t>
            </w:r>
          </w:p>
          <w:p w14:paraId="58061A92" w14:textId="77777777" w:rsidR="0021582B" w:rsidRPr="00D645FD" w:rsidRDefault="0021582B" w:rsidP="0036435C">
            <w:pPr>
              <w:ind w:right="-63"/>
            </w:pPr>
            <w:r w:rsidRPr="00D645FD">
              <w:t>- Bài 2 yêu cầu gì?</w:t>
            </w:r>
          </w:p>
          <w:p w14:paraId="7D36260E" w14:textId="77777777" w:rsidR="0021582B" w:rsidRPr="00D645FD" w:rsidRDefault="0021582B" w:rsidP="0036435C">
            <w:pPr>
              <w:ind w:right="-63"/>
            </w:pPr>
            <w:r w:rsidRPr="00D645FD">
              <w:t>- Chữa bài, nhận xét</w:t>
            </w:r>
          </w:p>
          <w:p w14:paraId="215EF12E" w14:textId="77777777" w:rsidR="0021582B" w:rsidRPr="00D645FD" w:rsidRDefault="0021582B" w:rsidP="0036435C">
            <w:pPr>
              <w:ind w:right="-63"/>
            </w:pPr>
          </w:p>
          <w:p w14:paraId="5257428F" w14:textId="77777777" w:rsidR="0021582B" w:rsidRPr="00D645FD" w:rsidRDefault="0021582B" w:rsidP="0036435C">
            <w:pPr>
              <w:ind w:right="-63"/>
            </w:pPr>
          </w:p>
          <w:p w14:paraId="78A14169" w14:textId="77777777" w:rsidR="0021582B" w:rsidRPr="00D645FD" w:rsidRDefault="0021582B" w:rsidP="0036435C">
            <w:pPr>
              <w:ind w:right="-63"/>
            </w:pPr>
            <w:r w:rsidRPr="00D645FD">
              <w:t xml:space="preserve">=&gt; Ghi nhớ/ SGK </w:t>
            </w:r>
          </w:p>
          <w:p w14:paraId="5D5754B3" w14:textId="77777777" w:rsidR="0021582B" w:rsidRPr="00D645FD" w:rsidRDefault="0021582B" w:rsidP="0036435C">
            <w:pPr>
              <w:ind w:right="-63"/>
            </w:pPr>
            <w:r w:rsidRPr="00D645FD">
              <w:t xml:space="preserve">- Lấy ví dụ về câu ghép thể hiện quan hệ tăng tiến </w:t>
            </w:r>
          </w:p>
          <w:p w14:paraId="7A594518" w14:textId="77777777" w:rsidR="0021582B" w:rsidRPr="00D645FD" w:rsidRDefault="0021582B" w:rsidP="0036435C">
            <w:pPr>
              <w:ind w:right="-63"/>
            </w:pPr>
            <w:r w:rsidRPr="00D645FD">
              <w:t>+ Nhận xét</w:t>
            </w:r>
          </w:p>
          <w:p w14:paraId="4DBCA367" w14:textId="77777777" w:rsidR="0021582B" w:rsidRPr="00D645FD" w:rsidRDefault="0021582B" w:rsidP="0036435C">
            <w:pPr>
              <w:ind w:right="-63"/>
            </w:pPr>
            <w:r w:rsidRPr="00D645FD">
              <w:rPr>
                <w:b/>
              </w:rPr>
              <w:t>b. Luyện tập</w:t>
            </w:r>
            <w:r w:rsidRPr="00D645FD">
              <w:t>: (32- 34’)</w:t>
            </w:r>
          </w:p>
          <w:p w14:paraId="58D57FA8" w14:textId="77777777" w:rsidR="0021582B" w:rsidRPr="00D645FD" w:rsidRDefault="0021582B" w:rsidP="0036435C">
            <w:pPr>
              <w:ind w:right="-63"/>
            </w:pPr>
            <w:r w:rsidRPr="00D645FD">
              <w:t>* Bài 1/54.</w:t>
            </w:r>
          </w:p>
          <w:p w14:paraId="118F36B0" w14:textId="77777777" w:rsidR="0021582B" w:rsidRPr="00D645FD" w:rsidRDefault="0021582B" w:rsidP="0036435C">
            <w:pPr>
              <w:ind w:right="-63"/>
            </w:pPr>
            <w:r w:rsidRPr="00D645FD">
              <w:t>- Bài yêu cầu gì?</w:t>
            </w:r>
          </w:p>
          <w:p w14:paraId="3E31AB92" w14:textId="77777777" w:rsidR="0021582B" w:rsidRPr="00D645FD" w:rsidRDefault="0021582B" w:rsidP="0036435C">
            <w:pPr>
              <w:ind w:right="-63"/>
            </w:pPr>
            <w:r w:rsidRPr="00D645FD">
              <w:t>- GV giúp HS nắm vững yêu cầu của bài.</w:t>
            </w:r>
          </w:p>
          <w:p w14:paraId="128FCB45" w14:textId="77777777" w:rsidR="0021582B" w:rsidRPr="00D645FD" w:rsidRDefault="0021582B" w:rsidP="0036435C">
            <w:pPr>
              <w:ind w:right="-63"/>
            </w:pPr>
            <w:r w:rsidRPr="00D645FD">
              <w:t>- GV chấm, chữa bài</w:t>
            </w:r>
            <w:r>
              <w:t>, soi bài.</w:t>
            </w:r>
          </w:p>
          <w:p w14:paraId="3175D7A1" w14:textId="77777777" w:rsidR="0021582B" w:rsidRPr="00D645FD" w:rsidRDefault="0021582B" w:rsidP="0036435C">
            <w:pPr>
              <w:ind w:right="-63"/>
            </w:pPr>
            <w:r w:rsidRPr="00D645FD">
              <w:t>+ Nêu các cặp từ quan hệ biểu thị quan hệ tăng tiến?</w:t>
            </w:r>
          </w:p>
          <w:p w14:paraId="10DE12DC" w14:textId="77777777" w:rsidR="0021582B" w:rsidRPr="00D645FD" w:rsidRDefault="0021582B" w:rsidP="0036435C">
            <w:pPr>
              <w:ind w:right="-63"/>
            </w:pPr>
            <w:r w:rsidRPr="00D645FD">
              <w:t>* Bài 2/55.</w:t>
            </w:r>
          </w:p>
          <w:p w14:paraId="32862D75" w14:textId="77777777" w:rsidR="0021582B" w:rsidRPr="00D645FD" w:rsidRDefault="0021582B" w:rsidP="0036435C">
            <w:pPr>
              <w:ind w:right="-63"/>
            </w:pPr>
            <w:r w:rsidRPr="00D645FD">
              <w:t>- Bài yêu cầu gì?</w:t>
            </w:r>
          </w:p>
          <w:p w14:paraId="608AA96F" w14:textId="77777777" w:rsidR="0021582B" w:rsidRPr="00D645FD" w:rsidRDefault="0021582B" w:rsidP="0036435C">
            <w:pPr>
              <w:ind w:right="-63"/>
            </w:pPr>
            <w:r w:rsidRPr="00D645FD">
              <w:t>- GV lư</w:t>
            </w:r>
            <w:r w:rsidRPr="00D645FD">
              <w:softHyphen/>
              <w:t>u ý HS chọn quan hệ từ thích hợp.</w:t>
            </w:r>
          </w:p>
          <w:p w14:paraId="4292EF8D" w14:textId="77777777" w:rsidR="0021582B" w:rsidRPr="00D645FD" w:rsidRDefault="0021582B" w:rsidP="0036435C">
            <w:pPr>
              <w:ind w:right="-63"/>
            </w:pPr>
            <w:r w:rsidRPr="00D645FD">
              <w:t>- GV chấm chữa bài.</w:t>
            </w:r>
            <w:r>
              <w:t xml:space="preserve"> Soi bài.</w:t>
            </w:r>
          </w:p>
          <w:p w14:paraId="19FCC11A" w14:textId="77777777" w:rsidR="0021582B" w:rsidRPr="00D645FD" w:rsidRDefault="0021582B" w:rsidP="0036435C">
            <w:pPr>
              <w:ind w:right="-63"/>
            </w:pPr>
          </w:p>
          <w:p w14:paraId="1088C3DC" w14:textId="77777777" w:rsidR="0021582B" w:rsidRPr="00D645FD" w:rsidRDefault="0021582B" w:rsidP="0036435C">
            <w:pPr>
              <w:ind w:right="-63"/>
            </w:pPr>
            <w:r w:rsidRPr="00D645FD">
              <w:t>+ Muốn điền đúng quan hệ từ ta cần phải l</w:t>
            </w:r>
            <w:r w:rsidRPr="00D645FD">
              <w:softHyphen/>
              <w:t>ưu ý gì ?</w:t>
            </w:r>
          </w:p>
          <w:p w14:paraId="69CE9859" w14:textId="77777777" w:rsidR="0021582B" w:rsidRPr="00D645FD" w:rsidRDefault="0021582B" w:rsidP="0036435C">
            <w:pPr>
              <w:ind w:right="-63"/>
              <w:rPr>
                <w:lang w:eastAsia="ja-JP"/>
              </w:rPr>
            </w:pPr>
            <w:r w:rsidRPr="00D645FD">
              <w:rPr>
                <w:b/>
              </w:rPr>
              <w:t>3. Củng cố</w:t>
            </w:r>
            <w:r w:rsidRPr="00D645FD">
              <w:t>,</w:t>
            </w:r>
            <w:r w:rsidRPr="00D645FD">
              <w:rPr>
                <w:b/>
              </w:rPr>
              <w:t xml:space="preserve"> dặn dò</w:t>
            </w:r>
            <w:r w:rsidRPr="00D645FD">
              <w:t>: (2 - 4’)</w:t>
            </w:r>
          </w:p>
          <w:p w14:paraId="35B78ED6" w14:textId="77777777" w:rsidR="0021582B" w:rsidRPr="00D645FD" w:rsidRDefault="0021582B" w:rsidP="0036435C">
            <w:pPr>
              <w:ind w:right="-63"/>
            </w:pPr>
            <w:r w:rsidRPr="00D645FD">
              <w:t>- Để thể hiện quan hệ tăng tiến ta có thể dùng cặp quan hệ từ nào?</w:t>
            </w:r>
          </w:p>
          <w:p w14:paraId="5DEF6EEC" w14:textId="77777777" w:rsidR="0021582B" w:rsidRPr="00D645FD" w:rsidRDefault="0021582B" w:rsidP="0036435C">
            <w:pPr>
              <w:ind w:right="-63"/>
              <w:rPr>
                <w:lang w:eastAsia="ja-JP"/>
              </w:rPr>
            </w:pPr>
            <w:r w:rsidRPr="00D645FD">
              <w:t>- Về nhà học bài, chuẩn bị bài sau.</w:t>
            </w:r>
          </w:p>
        </w:tc>
        <w:tc>
          <w:tcPr>
            <w:tcW w:w="4394" w:type="dxa"/>
          </w:tcPr>
          <w:p w14:paraId="457F4301" w14:textId="77777777" w:rsidR="0021582B" w:rsidRPr="00D645FD" w:rsidRDefault="0021582B" w:rsidP="0036435C">
            <w:pPr>
              <w:jc w:val="both"/>
              <w:rPr>
                <w:lang w:eastAsia="ja-JP"/>
              </w:rPr>
            </w:pPr>
          </w:p>
          <w:p w14:paraId="3E3A4D16" w14:textId="77777777" w:rsidR="0021582B" w:rsidRPr="00D645FD" w:rsidRDefault="0021582B" w:rsidP="0036435C">
            <w:pPr>
              <w:jc w:val="both"/>
            </w:pPr>
            <w:r w:rsidRPr="00D645FD">
              <w:t>- HS khởi động</w:t>
            </w:r>
          </w:p>
          <w:p w14:paraId="5DAC2905" w14:textId="77777777" w:rsidR="0021582B" w:rsidRPr="00D645FD" w:rsidRDefault="0021582B" w:rsidP="0036435C">
            <w:pPr>
              <w:jc w:val="both"/>
            </w:pPr>
            <w:r w:rsidRPr="00D645FD">
              <w:t>- HS nêu.</w:t>
            </w:r>
          </w:p>
          <w:p w14:paraId="30AE9177" w14:textId="77777777" w:rsidR="0021582B" w:rsidRPr="00D645FD" w:rsidRDefault="0021582B" w:rsidP="0036435C">
            <w:pPr>
              <w:jc w:val="both"/>
            </w:pPr>
          </w:p>
          <w:p w14:paraId="340F443E" w14:textId="77777777" w:rsidR="0021582B" w:rsidRPr="00D645FD" w:rsidRDefault="0021582B" w:rsidP="0036435C">
            <w:pPr>
              <w:jc w:val="both"/>
            </w:pPr>
          </w:p>
          <w:p w14:paraId="48B9D956" w14:textId="77777777" w:rsidR="0021582B" w:rsidRPr="00D645FD" w:rsidRDefault="0021582B" w:rsidP="0036435C">
            <w:pPr>
              <w:jc w:val="both"/>
            </w:pPr>
          </w:p>
          <w:p w14:paraId="1CD397C7" w14:textId="77777777" w:rsidR="0021582B" w:rsidRPr="00D645FD" w:rsidRDefault="0021582B" w:rsidP="0036435C"/>
          <w:p w14:paraId="7C727778" w14:textId="77777777" w:rsidR="0021582B" w:rsidRPr="00D645FD" w:rsidRDefault="0021582B" w:rsidP="0036435C">
            <w:r w:rsidRPr="00D645FD">
              <w:t>- HS đọc bài, xác định yêu cầu</w:t>
            </w:r>
          </w:p>
          <w:p w14:paraId="4E5E300D" w14:textId="77777777" w:rsidR="0021582B" w:rsidRPr="00D645FD" w:rsidRDefault="0021582B" w:rsidP="0036435C">
            <w:r w:rsidRPr="00D645FD">
              <w:t>- Phân tích cấu tạo của câu ghép</w:t>
            </w:r>
          </w:p>
          <w:p w14:paraId="0E664D80" w14:textId="77777777" w:rsidR="0021582B" w:rsidRPr="00D645FD" w:rsidRDefault="0021582B" w:rsidP="0036435C"/>
          <w:p w14:paraId="05B7D4C3" w14:textId="77777777" w:rsidR="0021582B" w:rsidRPr="00D645FD" w:rsidRDefault="0021582B" w:rsidP="0036435C">
            <w:r w:rsidRPr="00D645FD">
              <w:t>- HS thảo luận nhóm 4 (3’)</w:t>
            </w:r>
          </w:p>
          <w:p w14:paraId="7869E539" w14:textId="77777777" w:rsidR="0021582B" w:rsidRPr="00D645FD" w:rsidRDefault="0021582B" w:rsidP="0036435C">
            <w:r w:rsidRPr="00D645FD">
              <w:t>- HS trình bày</w:t>
            </w:r>
          </w:p>
          <w:p w14:paraId="118BB83E" w14:textId="77777777" w:rsidR="0021582B" w:rsidRPr="00D645FD" w:rsidRDefault="0021582B" w:rsidP="0036435C">
            <w:r w:rsidRPr="00D645FD">
              <w:t xml:space="preserve">+ </w:t>
            </w:r>
            <w:r w:rsidRPr="00D645FD">
              <w:rPr>
                <w:u w:val="single"/>
              </w:rPr>
              <w:t>Chẳng những</w:t>
            </w:r>
            <w:r w:rsidRPr="00D645FD">
              <w:t xml:space="preserve"> </w:t>
            </w:r>
            <w:r w:rsidRPr="00D645FD">
              <w:rPr>
                <w:b/>
              </w:rPr>
              <w:t>Hồng</w:t>
            </w:r>
            <w:r w:rsidRPr="00D645FD">
              <w:t xml:space="preserve"> chăm học// </w:t>
            </w:r>
            <w:r w:rsidRPr="00D645FD">
              <w:rPr>
                <w:u w:val="single"/>
              </w:rPr>
              <w:t>mà</w:t>
            </w:r>
            <w:r w:rsidRPr="00D645FD">
              <w:t xml:space="preserve"> </w:t>
            </w:r>
            <w:r w:rsidRPr="00D645FD">
              <w:rPr>
                <w:b/>
              </w:rPr>
              <w:t>bạn ấy</w:t>
            </w:r>
            <w:r w:rsidRPr="00D645FD">
              <w:t xml:space="preserve"> còn rất chăm làm.</w:t>
            </w:r>
          </w:p>
          <w:p w14:paraId="3827D1CE" w14:textId="77777777" w:rsidR="0021582B" w:rsidRPr="00D645FD" w:rsidRDefault="0021582B" w:rsidP="0036435C">
            <w:r w:rsidRPr="00D645FD">
              <w:t xml:space="preserve"> </w:t>
            </w:r>
          </w:p>
          <w:p w14:paraId="6AA896E9" w14:textId="77777777" w:rsidR="0021582B" w:rsidRPr="00D645FD" w:rsidRDefault="0021582B" w:rsidP="0036435C">
            <w:pPr>
              <w:rPr>
                <w:b/>
              </w:rPr>
            </w:pPr>
          </w:p>
          <w:p w14:paraId="60B268FF" w14:textId="77777777" w:rsidR="0021582B" w:rsidRPr="00D645FD" w:rsidRDefault="0021582B" w:rsidP="0036435C">
            <w:r w:rsidRPr="00D645FD">
              <w:t>- HS đọc bài, xác định yêu cầu</w:t>
            </w:r>
          </w:p>
          <w:p w14:paraId="3772DE3F" w14:textId="77777777" w:rsidR="0021582B" w:rsidRPr="00D645FD" w:rsidRDefault="0021582B" w:rsidP="0036435C">
            <w:r w:rsidRPr="00D645FD">
              <w:t>- HS nêu</w:t>
            </w:r>
          </w:p>
          <w:p w14:paraId="4CC4E809" w14:textId="77777777" w:rsidR="0021582B" w:rsidRPr="00D645FD" w:rsidRDefault="0021582B" w:rsidP="0036435C">
            <w:r w:rsidRPr="00D645FD">
              <w:t>- HS thảo luận nhóm, chữa miệng</w:t>
            </w:r>
          </w:p>
          <w:p w14:paraId="3906703F" w14:textId="77777777" w:rsidR="0021582B" w:rsidRPr="00D645FD" w:rsidRDefault="0021582B" w:rsidP="0036435C">
            <w:r w:rsidRPr="00D645FD">
              <w:t>+ Không những … mà; không chỉ … mà</w:t>
            </w:r>
          </w:p>
          <w:p w14:paraId="470CE599" w14:textId="77777777" w:rsidR="0021582B" w:rsidRPr="00D645FD" w:rsidRDefault="0021582B" w:rsidP="0036435C">
            <w:r w:rsidRPr="00D645FD">
              <w:t>- HS đọc</w:t>
            </w:r>
          </w:p>
          <w:p w14:paraId="54D0E7B6" w14:textId="77777777" w:rsidR="0021582B" w:rsidRPr="00D645FD" w:rsidRDefault="0021582B" w:rsidP="0036435C">
            <w:r w:rsidRPr="00D645FD">
              <w:t>- HS làm miệng</w:t>
            </w:r>
          </w:p>
          <w:p w14:paraId="6D5615BE" w14:textId="77777777" w:rsidR="0021582B" w:rsidRPr="00D645FD" w:rsidRDefault="0021582B" w:rsidP="0036435C"/>
          <w:p w14:paraId="1A8D180E" w14:textId="77777777" w:rsidR="0021582B" w:rsidRPr="00D645FD" w:rsidRDefault="0021582B" w:rsidP="0036435C"/>
          <w:p w14:paraId="31E098A5" w14:textId="77777777" w:rsidR="0021582B" w:rsidRPr="00D645FD" w:rsidRDefault="0021582B" w:rsidP="0036435C"/>
          <w:p w14:paraId="104CB754" w14:textId="77777777" w:rsidR="0021582B" w:rsidRPr="00D645FD" w:rsidRDefault="0021582B" w:rsidP="0036435C">
            <w:r w:rsidRPr="00D645FD">
              <w:t>- HS đọc yêu cầu, đọc đoạn văn</w:t>
            </w:r>
          </w:p>
          <w:p w14:paraId="6A21CCA2" w14:textId="77777777" w:rsidR="0021582B" w:rsidRPr="00D645FD" w:rsidRDefault="0021582B" w:rsidP="0036435C">
            <w:r w:rsidRPr="00D645FD">
              <w:t>- Tìm, phân tích cấu tạo của câu ghép chỉ quan hệ tăng tiến trong câu chuyện</w:t>
            </w:r>
          </w:p>
          <w:p w14:paraId="2DB448C1" w14:textId="77777777" w:rsidR="0021582B" w:rsidRPr="00D645FD" w:rsidRDefault="0021582B" w:rsidP="0036435C">
            <w:r w:rsidRPr="00D645FD">
              <w:t>- HS làm vở bài tập, chữa bảng phụ</w:t>
            </w:r>
          </w:p>
          <w:p w14:paraId="7857EF26" w14:textId="77777777" w:rsidR="0021582B" w:rsidRPr="00D645FD" w:rsidRDefault="0021582B" w:rsidP="0036435C">
            <w:r w:rsidRPr="00D645FD">
              <w:t xml:space="preserve">- HS nêu. </w:t>
            </w:r>
          </w:p>
          <w:p w14:paraId="607E793E" w14:textId="77777777" w:rsidR="0021582B" w:rsidRPr="00D645FD" w:rsidRDefault="0021582B" w:rsidP="0036435C"/>
          <w:p w14:paraId="6EFE23DA" w14:textId="77777777" w:rsidR="0021582B" w:rsidRPr="00D645FD" w:rsidRDefault="0021582B" w:rsidP="0036435C">
            <w:r w:rsidRPr="00D645FD">
              <w:t>- HS đọc yêu cầu.</w:t>
            </w:r>
          </w:p>
          <w:p w14:paraId="26B2445A" w14:textId="77777777" w:rsidR="0021582B" w:rsidRPr="00D645FD" w:rsidRDefault="0021582B" w:rsidP="0036435C">
            <w:r w:rsidRPr="00D645FD">
              <w:t>- Tìm quan hệ từ thích hợp với mỗi chỗ trống.</w:t>
            </w:r>
          </w:p>
          <w:p w14:paraId="1FF508BD" w14:textId="77777777" w:rsidR="0021582B" w:rsidRPr="00D645FD" w:rsidRDefault="0021582B" w:rsidP="0036435C"/>
          <w:p w14:paraId="165CFE8C" w14:textId="77777777" w:rsidR="0021582B" w:rsidRPr="00D645FD" w:rsidRDefault="0021582B" w:rsidP="0036435C">
            <w:r w:rsidRPr="00D645FD">
              <w:t>- HS làm vở bài tập</w:t>
            </w:r>
          </w:p>
          <w:p w14:paraId="089E0A11" w14:textId="77777777" w:rsidR="0021582B" w:rsidRPr="00D645FD" w:rsidRDefault="0021582B" w:rsidP="0036435C">
            <w:r w:rsidRPr="00D645FD">
              <w:t xml:space="preserve">- HS đọc quan hệ từ mình điền. </w:t>
            </w:r>
          </w:p>
          <w:p w14:paraId="31F4F369" w14:textId="77777777" w:rsidR="0021582B" w:rsidRPr="00D645FD" w:rsidRDefault="0021582B" w:rsidP="0036435C">
            <w:pPr>
              <w:rPr>
                <w:lang w:eastAsia="ja-JP"/>
              </w:rPr>
            </w:pPr>
            <w:r w:rsidRPr="00D645FD">
              <w:t>- HS nêu</w:t>
            </w:r>
          </w:p>
          <w:p w14:paraId="1D2AD6B1" w14:textId="77777777" w:rsidR="0021582B" w:rsidRPr="00D645FD" w:rsidRDefault="0021582B" w:rsidP="0036435C">
            <w:pPr>
              <w:rPr>
                <w:lang w:eastAsia="ja-JP"/>
              </w:rPr>
            </w:pPr>
          </w:p>
          <w:p w14:paraId="0F7B0C16" w14:textId="77777777" w:rsidR="0021582B" w:rsidRPr="00D645FD" w:rsidRDefault="0021582B" w:rsidP="0036435C">
            <w:pPr>
              <w:rPr>
                <w:lang w:eastAsia="ja-JP"/>
              </w:rPr>
            </w:pPr>
          </w:p>
          <w:p w14:paraId="7E8B5BEA" w14:textId="77777777" w:rsidR="0021582B" w:rsidRPr="00D645FD" w:rsidRDefault="0021582B" w:rsidP="0036435C">
            <w:pPr>
              <w:rPr>
                <w:lang w:eastAsia="ja-JP"/>
              </w:rPr>
            </w:pPr>
            <w:r w:rsidRPr="00D645FD">
              <w:rPr>
                <w:lang w:eastAsia="ja-JP"/>
              </w:rPr>
              <w:t>- HS nêu</w:t>
            </w:r>
          </w:p>
        </w:tc>
      </w:tr>
    </w:tbl>
    <w:p w14:paraId="3FF57170" w14:textId="77777777" w:rsidR="0021582B" w:rsidRDefault="0021582B" w:rsidP="009C7020">
      <w:pPr>
        <w:jc w:val="both"/>
        <w:rPr>
          <w:b/>
          <w:i/>
          <w:szCs w:val="24"/>
          <w:lang w:val="nl-NL"/>
        </w:rPr>
      </w:pPr>
      <w:r>
        <w:rPr>
          <w:b/>
          <w:i/>
          <w:lang w:val="nl-NL"/>
        </w:rPr>
        <w:lastRenderedPageBreak/>
        <w:t>* Điều chỉnh sau bài dạy</w:t>
      </w:r>
    </w:p>
    <w:p w14:paraId="460DA629" w14:textId="77777777" w:rsidR="0021582B" w:rsidRDefault="0021582B" w:rsidP="0021582B">
      <w:pPr>
        <w:rPr>
          <w:sz w:val="24"/>
          <w:szCs w:val="24"/>
          <w:lang w:val="nl-NL"/>
        </w:rPr>
      </w:pPr>
      <w:r>
        <w:rPr>
          <w:sz w:val="24"/>
          <w:szCs w:val="24"/>
          <w:lang w:val="nl-NL"/>
        </w:rPr>
        <w:t>…………………………………………………………………………………………………...</w:t>
      </w:r>
    </w:p>
    <w:p w14:paraId="14AC4FE2" w14:textId="3E883E0A" w:rsidR="0021582B" w:rsidRDefault="0021582B" w:rsidP="0021582B">
      <w:pPr>
        <w:tabs>
          <w:tab w:val="left" w:pos="2535"/>
          <w:tab w:val="left" w:pos="2700"/>
        </w:tabs>
        <w:rPr>
          <w:lang w:val="vi-VN"/>
        </w:rPr>
      </w:pPr>
      <w:r>
        <w:rPr>
          <w:lang w:val="vi-VN"/>
        </w:rPr>
        <w:tab/>
      </w:r>
      <w:r>
        <w:rPr>
          <w:noProof/>
        </w:rPr>
        <mc:AlternateContent>
          <mc:Choice Requires="wps">
            <w:drawing>
              <wp:anchor distT="0" distB="0" distL="114300" distR="114300" simplePos="0" relativeHeight="251688960" behindDoc="0" locked="0" layoutInCell="1" allowOverlap="1" wp14:anchorId="5D5D4D39" wp14:editId="6621ECD9">
                <wp:simplePos x="0" y="0"/>
                <wp:positionH relativeFrom="column">
                  <wp:posOffset>1743075</wp:posOffset>
                </wp:positionH>
                <wp:positionV relativeFrom="paragraph">
                  <wp:posOffset>196215</wp:posOffset>
                </wp:positionV>
                <wp:extent cx="2605405" cy="0"/>
                <wp:effectExtent l="13335" t="6350" r="10160"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E086" id="Straight Arrow Connector 22" o:spid="_x0000_s1026" type="#_x0000_t32" style="position:absolute;margin-left:137.25pt;margin-top:15.45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IWMvasnAgAATAQAAA4AAAAAAAAAAAAAAAAALgIAAGRycy9lMm9E&#10;b2MueG1sUEsBAi0AFAAGAAgAAAAhAAAxcrDeAAAACQEAAA8AAAAAAAAAAAAAAAAAgQQAAGRycy9k&#10;b3ducmV2LnhtbFBLBQYAAAAABAAEAPMAAACMBQAAAAA=&#10;"/>
            </w:pict>
          </mc:Fallback>
        </mc:AlternateContent>
      </w:r>
    </w:p>
    <w:p w14:paraId="3181548A" w14:textId="77777777" w:rsidR="0021582B" w:rsidRDefault="0021582B" w:rsidP="0021582B">
      <w:pPr>
        <w:ind w:right="-142"/>
        <w:rPr>
          <w:b/>
          <w:lang w:val="nl-NL"/>
        </w:rPr>
      </w:pPr>
      <w:r>
        <w:rPr>
          <w:b/>
          <w:lang w:val="nl-NL"/>
        </w:rPr>
        <w:t>Tiết 5</w:t>
      </w:r>
      <w:r>
        <w:rPr>
          <w:lang w:val="nl-NL"/>
        </w:rPr>
        <w:t xml:space="preserve">   </w:t>
      </w:r>
      <w:r>
        <w:rPr>
          <w:lang w:val="nl-NL"/>
        </w:rPr>
        <w:tab/>
      </w:r>
      <w:r>
        <w:rPr>
          <w:lang w:val="nl-NL"/>
        </w:rPr>
        <w:tab/>
        <w:t xml:space="preserve">                                </w:t>
      </w:r>
      <w:r>
        <w:rPr>
          <w:b/>
          <w:lang w:val="nl-NL"/>
        </w:rPr>
        <w:t>ĐỊA LÍ</w:t>
      </w:r>
    </w:p>
    <w:p w14:paraId="4994F7E4" w14:textId="65FDF0AE" w:rsidR="0021582B" w:rsidRDefault="0021582B" w:rsidP="0021582B">
      <w:pPr>
        <w:jc w:val="center"/>
        <w:rPr>
          <w:b/>
        </w:rPr>
      </w:pPr>
      <w:r>
        <w:rPr>
          <w:b/>
        </w:rPr>
        <w:t>Ôn tập</w:t>
      </w:r>
    </w:p>
    <w:p w14:paraId="72F6C3C9" w14:textId="77777777" w:rsidR="0021582B" w:rsidRDefault="0021582B" w:rsidP="0021582B">
      <w:pPr>
        <w:ind w:firstLine="567"/>
        <w:rPr>
          <w:b/>
        </w:rPr>
      </w:pPr>
      <w:r w:rsidRPr="00D645FD">
        <w:rPr>
          <w:b/>
          <w:lang w:val="nl-NL"/>
        </w:rPr>
        <w:t>I. YÊU CẦU CẦN ĐẠT</w:t>
      </w:r>
    </w:p>
    <w:p w14:paraId="7FC1EDAD" w14:textId="77777777" w:rsidR="0021582B" w:rsidRPr="0042058F" w:rsidRDefault="0021582B" w:rsidP="0021582B">
      <w:pPr>
        <w:ind w:firstLine="567"/>
        <w:rPr>
          <w:b/>
        </w:rPr>
      </w:pPr>
      <w:r>
        <w:rPr>
          <w:b/>
          <w:lang w:val="nl-NL"/>
        </w:rPr>
        <w:t>1. Kiến thức, kĩ năng</w:t>
      </w:r>
    </w:p>
    <w:p w14:paraId="4DC80932" w14:textId="77777777" w:rsidR="0021582B" w:rsidRPr="00D645FD" w:rsidRDefault="0021582B" w:rsidP="0021582B">
      <w:pPr>
        <w:ind w:firstLine="567"/>
      </w:pPr>
      <w:r w:rsidRPr="00D645FD">
        <w:t>- Tìm được vị trí châu Á, châu Âu trên bản đồ.</w:t>
      </w:r>
    </w:p>
    <w:p w14:paraId="0E15AD0B" w14:textId="77777777" w:rsidR="0021582B" w:rsidRPr="00D645FD" w:rsidRDefault="0021582B" w:rsidP="0021582B">
      <w:pPr>
        <w:ind w:firstLine="567"/>
      </w:pPr>
      <w:r w:rsidRPr="00D645FD">
        <w:t>- Khái quát đặc điểm châu Á, châu Âu về: diện tích, địa hình, khí hậu, dân cư, hoạt động kinh tế.</w:t>
      </w:r>
    </w:p>
    <w:p w14:paraId="709C255B" w14:textId="77777777" w:rsidR="0021582B" w:rsidRPr="00D645FD" w:rsidRDefault="0021582B" w:rsidP="0021582B">
      <w:pPr>
        <w:ind w:right="-142" w:firstLine="567"/>
      </w:pPr>
      <w:r w:rsidRPr="00D645FD">
        <w:rPr>
          <w:b/>
        </w:rPr>
        <w:t>2. Năng lực</w:t>
      </w:r>
      <w:r w:rsidRPr="00D645FD">
        <w:t>: Rèn luyện năng lực hợp tác, chia sẻ với bạn để hoàn thành nhiệm vụ học tập; mạnh dạn nêu ý kiến trước lớp.</w:t>
      </w:r>
    </w:p>
    <w:p w14:paraId="31521443" w14:textId="77777777" w:rsidR="0021582B" w:rsidRPr="00D645FD" w:rsidRDefault="0021582B" w:rsidP="0021582B">
      <w:pPr>
        <w:ind w:right="-142" w:firstLine="567"/>
      </w:pPr>
      <w:r w:rsidRPr="00D645FD">
        <w:rPr>
          <w:b/>
        </w:rPr>
        <w:t>3. Phẩm chất:</w:t>
      </w:r>
      <w:r w:rsidRPr="00D645FD">
        <w:t xml:space="preserve"> Yêu thích địa lý .</w:t>
      </w:r>
    </w:p>
    <w:p w14:paraId="34E02016" w14:textId="77777777" w:rsidR="0021582B" w:rsidRPr="00D645FD" w:rsidRDefault="0021582B" w:rsidP="0021582B">
      <w:pPr>
        <w:ind w:firstLine="567"/>
        <w:rPr>
          <w:b/>
        </w:rPr>
      </w:pPr>
      <w:r w:rsidRPr="00D645FD">
        <w:rPr>
          <w:b/>
        </w:rPr>
        <w:lastRenderedPageBreak/>
        <w:t>II. ĐỒ DÙNG DẠY HỌC</w:t>
      </w:r>
    </w:p>
    <w:p w14:paraId="153BCC5A" w14:textId="77777777" w:rsidR="0021582B" w:rsidRPr="00D645FD" w:rsidRDefault="0021582B" w:rsidP="0021582B">
      <w:pPr>
        <w:ind w:firstLine="567"/>
      </w:pPr>
      <w:r w:rsidRPr="00D645FD">
        <w:t>-</w:t>
      </w:r>
      <w:r>
        <w:t xml:space="preserve"> GV: Bản đồ TG, TV, MT.</w:t>
      </w:r>
    </w:p>
    <w:p w14:paraId="321B62CD" w14:textId="77777777" w:rsidR="0021582B" w:rsidRPr="00D645FD" w:rsidRDefault="0021582B" w:rsidP="0021582B">
      <w:pPr>
        <w:ind w:firstLine="567"/>
        <w:rPr>
          <w:b/>
        </w:rPr>
      </w:pPr>
      <w:r w:rsidRPr="00D645FD">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1497"/>
        <w:gridCol w:w="4054"/>
        <w:gridCol w:w="1298"/>
        <w:gridCol w:w="2780"/>
      </w:tblGrid>
      <w:tr w:rsidR="0021582B" w:rsidRPr="00D645FD" w14:paraId="6082B5B1" w14:textId="77777777" w:rsidTr="0036435C">
        <w:tc>
          <w:tcPr>
            <w:tcW w:w="7009" w:type="dxa"/>
            <w:gridSpan w:val="3"/>
            <w:tcBorders>
              <w:top w:val="single" w:sz="4" w:space="0" w:color="000000"/>
              <w:left w:val="single" w:sz="4" w:space="0" w:color="000000"/>
            </w:tcBorders>
          </w:tcPr>
          <w:p w14:paraId="5FAA1E99" w14:textId="77777777" w:rsidR="0021582B" w:rsidRPr="00D645FD" w:rsidRDefault="0021582B" w:rsidP="0036435C">
            <w:pPr>
              <w:jc w:val="center"/>
            </w:pPr>
            <w:r w:rsidRPr="00D645FD">
              <w:t>Hoạt động của GV</w:t>
            </w:r>
          </w:p>
        </w:tc>
        <w:tc>
          <w:tcPr>
            <w:tcW w:w="2841" w:type="dxa"/>
            <w:tcBorders>
              <w:top w:val="single" w:sz="4" w:space="0" w:color="000000"/>
              <w:right w:val="single" w:sz="4" w:space="0" w:color="000000"/>
            </w:tcBorders>
          </w:tcPr>
          <w:p w14:paraId="1C64C267" w14:textId="77777777" w:rsidR="0021582B" w:rsidRPr="00D645FD" w:rsidRDefault="0021582B" w:rsidP="0036435C">
            <w:pPr>
              <w:jc w:val="center"/>
              <w:rPr>
                <w:b/>
              </w:rPr>
            </w:pPr>
            <w:r w:rsidRPr="00D645FD">
              <w:t>Hoạt động của HS</w:t>
            </w:r>
          </w:p>
        </w:tc>
      </w:tr>
      <w:tr w:rsidR="0021582B" w:rsidRPr="00D645FD" w14:paraId="4A348A12" w14:textId="77777777" w:rsidTr="0036435C">
        <w:tc>
          <w:tcPr>
            <w:tcW w:w="7009" w:type="dxa"/>
            <w:gridSpan w:val="3"/>
            <w:tcBorders>
              <w:left w:val="single" w:sz="4" w:space="0" w:color="000000"/>
            </w:tcBorders>
          </w:tcPr>
          <w:p w14:paraId="1181440F" w14:textId="77777777" w:rsidR="0021582B" w:rsidRPr="00D645FD" w:rsidRDefault="0021582B" w:rsidP="0036435C">
            <w:pPr>
              <w:ind w:right="-63"/>
              <w:rPr>
                <w:b/>
              </w:rPr>
            </w:pPr>
            <w:r w:rsidRPr="00D645FD">
              <w:rPr>
                <w:b/>
              </w:rPr>
              <w:t>1. Khởi độ</w:t>
            </w:r>
            <w:r>
              <w:rPr>
                <w:b/>
              </w:rPr>
              <w:t>ng</w:t>
            </w:r>
            <w:r w:rsidRPr="00D645FD">
              <w:rPr>
                <w:b/>
              </w:rPr>
              <w:t>,</w:t>
            </w:r>
            <w:r>
              <w:rPr>
                <w:b/>
              </w:rPr>
              <w:t xml:space="preserve"> kết nối </w:t>
            </w:r>
            <w:r w:rsidRPr="00862B29">
              <w:t>(3- 5’)</w:t>
            </w:r>
          </w:p>
          <w:p w14:paraId="271CB77C" w14:textId="77777777" w:rsidR="0021582B" w:rsidRDefault="0021582B" w:rsidP="0036435C">
            <w:pPr>
              <w:rPr>
                <w:b/>
              </w:rPr>
            </w:pPr>
            <w:r w:rsidRPr="00D645FD">
              <w:t>- GV mở video</w:t>
            </w:r>
            <w:r w:rsidRPr="00D645FD">
              <w:rPr>
                <w:b/>
              </w:rPr>
              <w:t xml:space="preserve"> </w:t>
            </w:r>
          </w:p>
          <w:p w14:paraId="13B7E731" w14:textId="77777777" w:rsidR="0021582B" w:rsidRPr="00862B29" w:rsidRDefault="0021582B" w:rsidP="0036435C">
            <w:r w:rsidRPr="00862B29">
              <w:t>- Giới thiệu bài</w:t>
            </w:r>
          </w:p>
          <w:p w14:paraId="112CFFCC" w14:textId="77777777" w:rsidR="0021582B" w:rsidRPr="00D645FD" w:rsidRDefault="0021582B" w:rsidP="0036435C">
            <w:pPr>
              <w:rPr>
                <w:b/>
              </w:rPr>
            </w:pPr>
            <w:r w:rsidRPr="00D645FD">
              <w:rPr>
                <w:b/>
              </w:rPr>
              <w:t>2. Ôn tập</w:t>
            </w:r>
          </w:p>
          <w:p w14:paraId="065DE30B" w14:textId="77777777" w:rsidR="0021582B" w:rsidRPr="00D645FD" w:rsidRDefault="0021582B" w:rsidP="0036435C">
            <w:r w:rsidRPr="00D645FD">
              <w:rPr>
                <w:b/>
              </w:rPr>
              <w:t xml:space="preserve">HĐ1: </w:t>
            </w:r>
            <w:r w:rsidRPr="00D645FD">
              <w:t>Làm việc cả lớp (14-</w:t>
            </w:r>
            <w:r>
              <w:t xml:space="preserve"> </w:t>
            </w:r>
            <w:r w:rsidRPr="00D645FD">
              <w:t>15’)</w:t>
            </w:r>
          </w:p>
          <w:p w14:paraId="5ADBDDBC" w14:textId="77777777" w:rsidR="0021582B" w:rsidRPr="00D645FD" w:rsidRDefault="0021582B" w:rsidP="0036435C">
            <w:r w:rsidRPr="00D645FD">
              <w:t>- Treo bản đồ thế giới</w:t>
            </w:r>
            <w:r>
              <w:t xml:space="preserve"> (MH)</w:t>
            </w:r>
          </w:p>
          <w:p w14:paraId="3FD64CBD" w14:textId="77777777" w:rsidR="0021582B" w:rsidRDefault="0021582B" w:rsidP="0036435C">
            <w:r w:rsidRPr="00D645FD">
              <w:t>- Y</w:t>
            </w:r>
            <w:r>
              <w:t>C</w:t>
            </w:r>
            <w:r w:rsidRPr="00D645FD">
              <w:t xml:space="preserve">: </w:t>
            </w:r>
          </w:p>
          <w:p w14:paraId="1B4AC787" w14:textId="77777777" w:rsidR="0021582B" w:rsidRPr="00D645FD" w:rsidRDefault="0021582B" w:rsidP="0036435C">
            <w:pPr>
              <w:ind w:right="-136"/>
            </w:pPr>
            <w:r w:rsidRPr="00D645FD">
              <w:t>+ Chỉ và mô tả vị trí, giới hạn của châu Á, châu Âu.</w:t>
            </w:r>
            <w:r>
              <w:t xml:space="preserve"> (MH)</w:t>
            </w:r>
          </w:p>
          <w:p w14:paraId="1ED549DB" w14:textId="77777777" w:rsidR="0021582B" w:rsidRPr="00D645FD" w:rsidRDefault="0021582B" w:rsidP="0036435C">
            <w:r w:rsidRPr="00D645FD">
              <w:t>+ Chỉ 1 số dãy núi: Hi-</w:t>
            </w:r>
            <w:r>
              <w:t xml:space="preserve"> </w:t>
            </w:r>
            <w:r w:rsidRPr="00D645FD">
              <w:t>ma-</w:t>
            </w:r>
            <w:r>
              <w:t xml:space="preserve"> </w:t>
            </w:r>
            <w:r w:rsidRPr="00D645FD">
              <w:t>lay-</w:t>
            </w:r>
            <w:r>
              <w:t xml:space="preserve"> </w:t>
            </w:r>
            <w:r w:rsidRPr="00D645FD">
              <w:t>a, Trường Sơn, U-</w:t>
            </w:r>
            <w:r>
              <w:t xml:space="preserve"> </w:t>
            </w:r>
            <w:r w:rsidRPr="00D645FD">
              <w:t>ran, An-</w:t>
            </w:r>
            <w:r>
              <w:t xml:space="preserve"> </w:t>
            </w:r>
            <w:r w:rsidRPr="00D645FD">
              <w:t>pơ.</w:t>
            </w:r>
          </w:p>
          <w:p w14:paraId="777F18CB" w14:textId="77777777" w:rsidR="0021582B" w:rsidRPr="00D645FD" w:rsidRDefault="0021582B" w:rsidP="0036435C">
            <w:r w:rsidRPr="00D645FD">
              <w:t>- N</w:t>
            </w:r>
            <w:r>
              <w:t>X</w:t>
            </w:r>
            <w:r w:rsidRPr="00D645FD">
              <w:t>, tuyên dương những H</w:t>
            </w:r>
            <w:r>
              <w:t>S</w:t>
            </w:r>
            <w:r w:rsidRPr="00D645FD">
              <w:t xml:space="preserve"> có kĩ năng chỉ bản đồ.</w:t>
            </w:r>
          </w:p>
          <w:p w14:paraId="61E71376" w14:textId="77777777" w:rsidR="0021582B" w:rsidRPr="00D645FD" w:rsidRDefault="0021582B" w:rsidP="0036435C">
            <w:r w:rsidRPr="00D645FD">
              <w:rPr>
                <w:b/>
              </w:rPr>
              <w:t xml:space="preserve">HĐ2: </w:t>
            </w:r>
            <w:r w:rsidRPr="00D645FD">
              <w:t>Làm việc nhóm (18-20’)</w:t>
            </w:r>
          </w:p>
          <w:p w14:paraId="78E28F79" w14:textId="77777777" w:rsidR="0021582B" w:rsidRPr="00D645FD" w:rsidRDefault="0021582B" w:rsidP="0036435C">
            <w:r w:rsidRPr="00D645FD">
              <w:t>- Tổ chức cho H</w:t>
            </w:r>
            <w:r>
              <w:t>S</w:t>
            </w:r>
            <w:r w:rsidRPr="00D645FD">
              <w:t xml:space="preserve"> làm việc theo nhóm: điền bảng như </w:t>
            </w:r>
            <w:r>
              <w:t>SGK</w:t>
            </w:r>
            <w:r w:rsidRPr="00D645FD">
              <w:t>/115</w:t>
            </w:r>
          </w:p>
          <w:p w14:paraId="26A70D98" w14:textId="77777777" w:rsidR="0021582B" w:rsidRPr="00D645FD" w:rsidRDefault="0021582B" w:rsidP="0036435C">
            <w:r w:rsidRPr="00D645FD">
              <w:t>- Thống nhất đáp án đúng:</w:t>
            </w:r>
          </w:p>
        </w:tc>
        <w:tc>
          <w:tcPr>
            <w:tcW w:w="2841" w:type="dxa"/>
            <w:tcBorders>
              <w:right w:val="single" w:sz="4" w:space="0" w:color="000000"/>
            </w:tcBorders>
          </w:tcPr>
          <w:p w14:paraId="71C144C7" w14:textId="77777777" w:rsidR="0021582B" w:rsidRPr="00D645FD" w:rsidRDefault="0021582B" w:rsidP="0036435C">
            <w:pPr>
              <w:rPr>
                <w:b/>
              </w:rPr>
            </w:pPr>
          </w:p>
          <w:p w14:paraId="1E7867DA" w14:textId="77777777" w:rsidR="0021582B" w:rsidRPr="00D645FD" w:rsidRDefault="0021582B" w:rsidP="0036435C">
            <w:pPr>
              <w:jc w:val="both"/>
              <w:rPr>
                <w:rFonts w:cs="Arial"/>
              </w:rPr>
            </w:pPr>
            <w:r w:rsidRPr="00D645FD">
              <w:rPr>
                <w:rFonts w:cs="Arial"/>
              </w:rPr>
              <w:t xml:space="preserve">- HS khởi động </w:t>
            </w:r>
          </w:p>
          <w:p w14:paraId="0C34DCDB" w14:textId="77777777" w:rsidR="0021582B" w:rsidRPr="00D645FD" w:rsidRDefault="0021582B" w:rsidP="0036435C"/>
          <w:p w14:paraId="63097C0C" w14:textId="77777777" w:rsidR="0021582B" w:rsidRDefault="0021582B" w:rsidP="0036435C"/>
          <w:p w14:paraId="7DE8C4ED" w14:textId="77777777" w:rsidR="0021582B" w:rsidRPr="00D645FD" w:rsidRDefault="0021582B" w:rsidP="0036435C"/>
          <w:p w14:paraId="65D7BFDE" w14:textId="77777777" w:rsidR="0021582B" w:rsidRPr="00D645FD" w:rsidRDefault="0021582B" w:rsidP="0036435C">
            <w:r w:rsidRPr="00D645FD">
              <w:t>- Quan sát</w:t>
            </w:r>
          </w:p>
          <w:p w14:paraId="20E88696" w14:textId="77777777" w:rsidR="0021582B" w:rsidRPr="00D645FD" w:rsidRDefault="0021582B" w:rsidP="0036435C">
            <w:r>
              <w:t>- Thực hiện.</w:t>
            </w:r>
          </w:p>
          <w:p w14:paraId="137FE14A" w14:textId="77777777" w:rsidR="0021582B" w:rsidRPr="00D645FD" w:rsidRDefault="0021582B" w:rsidP="0036435C">
            <w:r>
              <w:t>- HS lên chỉ</w:t>
            </w:r>
          </w:p>
          <w:p w14:paraId="2BF2A196" w14:textId="77777777" w:rsidR="0021582B" w:rsidRPr="00D645FD" w:rsidRDefault="0021582B" w:rsidP="0036435C"/>
          <w:p w14:paraId="162DB8D5" w14:textId="77777777" w:rsidR="0021582B" w:rsidRDefault="0021582B" w:rsidP="0036435C"/>
          <w:p w14:paraId="731885D6" w14:textId="77777777" w:rsidR="0021582B" w:rsidRDefault="0021582B" w:rsidP="0036435C"/>
          <w:p w14:paraId="0ED3675E" w14:textId="77777777" w:rsidR="0021582B" w:rsidRPr="00D645FD" w:rsidRDefault="0021582B" w:rsidP="0036435C"/>
          <w:p w14:paraId="5F31481B" w14:textId="77777777" w:rsidR="0021582B" w:rsidRPr="00D645FD" w:rsidRDefault="0021582B" w:rsidP="0036435C">
            <w:r w:rsidRPr="00D645FD">
              <w:t>- Làm việc nhóm đôi</w:t>
            </w:r>
          </w:p>
          <w:p w14:paraId="00A80E2D" w14:textId="77777777" w:rsidR="0021582B" w:rsidRPr="00D645FD" w:rsidRDefault="0021582B" w:rsidP="0036435C">
            <w:r w:rsidRPr="00D645FD">
              <w:t>- T</w:t>
            </w:r>
            <w:r>
              <w:t xml:space="preserve">rình </w:t>
            </w:r>
            <w:r w:rsidRPr="00D645FD">
              <w:t xml:space="preserve">bày, </w:t>
            </w:r>
            <w:r>
              <w:t>NX</w:t>
            </w:r>
            <w:r w:rsidRPr="00D645FD">
              <w:t>, bổ sung.</w:t>
            </w:r>
          </w:p>
        </w:tc>
      </w:tr>
      <w:tr w:rsidR="0021582B" w:rsidRPr="00D645FD" w14:paraId="32AB9D4D" w14:textId="77777777" w:rsidTr="0036435C">
        <w:tblPrEx>
          <w:tblBorders>
            <w:top w:val="single" w:sz="4" w:space="0" w:color="auto"/>
            <w:left w:val="single" w:sz="4" w:space="0" w:color="auto"/>
            <w:bottom w:val="single" w:sz="4" w:space="0" w:color="auto"/>
            <w:right w:val="single" w:sz="4" w:space="0" w:color="auto"/>
          </w:tblBorders>
        </w:tblPrEx>
        <w:tc>
          <w:tcPr>
            <w:tcW w:w="1515" w:type="dxa"/>
          </w:tcPr>
          <w:p w14:paraId="5CA1B772" w14:textId="77777777" w:rsidR="0021582B" w:rsidRPr="00D645FD" w:rsidRDefault="0021582B" w:rsidP="0036435C">
            <w:pPr>
              <w:jc w:val="center"/>
              <w:rPr>
                <w:b/>
              </w:rPr>
            </w:pPr>
            <w:r w:rsidRPr="00D645FD">
              <w:rPr>
                <w:b/>
              </w:rPr>
              <w:t>Tiêu chí</w:t>
            </w:r>
          </w:p>
        </w:tc>
        <w:tc>
          <w:tcPr>
            <w:tcW w:w="4154" w:type="dxa"/>
          </w:tcPr>
          <w:p w14:paraId="43076CBA" w14:textId="77777777" w:rsidR="0021582B" w:rsidRPr="00D645FD" w:rsidRDefault="0021582B" w:rsidP="0036435C">
            <w:pPr>
              <w:jc w:val="center"/>
              <w:rPr>
                <w:b/>
              </w:rPr>
            </w:pPr>
            <w:r w:rsidRPr="00D645FD">
              <w:rPr>
                <w:b/>
              </w:rPr>
              <w:t>Châu Á</w:t>
            </w:r>
          </w:p>
        </w:tc>
        <w:tc>
          <w:tcPr>
            <w:tcW w:w="4181" w:type="dxa"/>
            <w:gridSpan w:val="2"/>
          </w:tcPr>
          <w:p w14:paraId="0EE2ED05" w14:textId="77777777" w:rsidR="0021582B" w:rsidRPr="00D645FD" w:rsidRDefault="0021582B" w:rsidP="0036435C">
            <w:pPr>
              <w:jc w:val="center"/>
              <w:rPr>
                <w:b/>
              </w:rPr>
            </w:pPr>
            <w:r w:rsidRPr="00D645FD">
              <w:rPr>
                <w:b/>
              </w:rPr>
              <w:t>Châu Âu</w:t>
            </w:r>
          </w:p>
        </w:tc>
      </w:tr>
      <w:tr w:rsidR="0021582B" w:rsidRPr="00D645FD" w14:paraId="1B52FDB1" w14:textId="77777777" w:rsidTr="0036435C">
        <w:tblPrEx>
          <w:tblBorders>
            <w:top w:val="single" w:sz="4" w:space="0" w:color="auto"/>
            <w:left w:val="single" w:sz="4" w:space="0" w:color="auto"/>
            <w:bottom w:val="single" w:sz="4" w:space="0" w:color="auto"/>
            <w:right w:val="single" w:sz="4" w:space="0" w:color="auto"/>
          </w:tblBorders>
        </w:tblPrEx>
        <w:tc>
          <w:tcPr>
            <w:tcW w:w="1515" w:type="dxa"/>
          </w:tcPr>
          <w:p w14:paraId="7CBE6D8F" w14:textId="77777777" w:rsidR="0021582B" w:rsidRPr="00D645FD" w:rsidRDefault="0021582B" w:rsidP="0036435C">
            <w:r w:rsidRPr="00D645FD">
              <w:t>Diện tích</w:t>
            </w:r>
          </w:p>
        </w:tc>
        <w:tc>
          <w:tcPr>
            <w:tcW w:w="4154" w:type="dxa"/>
          </w:tcPr>
          <w:p w14:paraId="307DF7F1" w14:textId="77777777" w:rsidR="0021582B" w:rsidRPr="00D645FD" w:rsidRDefault="0021582B" w:rsidP="0036435C">
            <w:r w:rsidRPr="00D645FD">
              <w:t>Rộng 44 triệu km</w:t>
            </w:r>
            <w:r w:rsidRPr="00D645FD">
              <w:rPr>
                <w:vertAlign w:val="superscript"/>
              </w:rPr>
              <w:t>2</w:t>
            </w:r>
            <w:r w:rsidRPr="00D645FD">
              <w:t>, lớn nhất trong các châu lục.</w:t>
            </w:r>
          </w:p>
        </w:tc>
        <w:tc>
          <w:tcPr>
            <w:tcW w:w="4181" w:type="dxa"/>
            <w:gridSpan w:val="2"/>
          </w:tcPr>
          <w:p w14:paraId="6B9DAF17" w14:textId="77777777" w:rsidR="0021582B" w:rsidRPr="00D645FD" w:rsidRDefault="0021582B" w:rsidP="0036435C">
            <w:pPr>
              <w:rPr>
                <w:b/>
              </w:rPr>
            </w:pPr>
            <w:r w:rsidRPr="00D645FD">
              <w:t>Rộng 10 triệu km</w:t>
            </w:r>
            <w:r w:rsidRPr="00D645FD">
              <w:rPr>
                <w:vertAlign w:val="superscript"/>
              </w:rPr>
              <w:t>2</w:t>
            </w:r>
          </w:p>
        </w:tc>
      </w:tr>
      <w:tr w:rsidR="0021582B" w:rsidRPr="00D645FD" w14:paraId="0658AC1C" w14:textId="77777777" w:rsidTr="0036435C">
        <w:tblPrEx>
          <w:tblBorders>
            <w:top w:val="single" w:sz="4" w:space="0" w:color="auto"/>
            <w:left w:val="single" w:sz="4" w:space="0" w:color="auto"/>
            <w:bottom w:val="single" w:sz="4" w:space="0" w:color="auto"/>
            <w:right w:val="single" w:sz="4" w:space="0" w:color="auto"/>
          </w:tblBorders>
        </w:tblPrEx>
        <w:tc>
          <w:tcPr>
            <w:tcW w:w="1515" w:type="dxa"/>
          </w:tcPr>
          <w:p w14:paraId="59DB3E59" w14:textId="77777777" w:rsidR="0021582B" w:rsidRPr="00D645FD" w:rsidRDefault="0021582B" w:rsidP="0036435C">
            <w:r w:rsidRPr="00D645FD">
              <w:t>Khí hậu</w:t>
            </w:r>
          </w:p>
        </w:tc>
        <w:tc>
          <w:tcPr>
            <w:tcW w:w="4154" w:type="dxa"/>
          </w:tcPr>
          <w:p w14:paraId="4AF3CE5F" w14:textId="77777777" w:rsidR="0021582B" w:rsidRPr="00D645FD" w:rsidRDefault="0021582B" w:rsidP="0036435C">
            <w:r w:rsidRPr="00D645FD">
              <w:t>Có đủ các đới khí hậu: nhiệt đới, ôn đới, hàn đới.</w:t>
            </w:r>
          </w:p>
        </w:tc>
        <w:tc>
          <w:tcPr>
            <w:tcW w:w="4181" w:type="dxa"/>
            <w:gridSpan w:val="2"/>
          </w:tcPr>
          <w:p w14:paraId="0640FDE3" w14:textId="77777777" w:rsidR="0021582B" w:rsidRPr="00D645FD" w:rsidRDefault="0021582B" w:rsidP="0036435C">
            <w:r w:rsidRPr="00D645FD">
              <w:t>Chủ yếu ở đới khí hậu ôn hoà.</w:t>
            </w:r>
          </w:p>
        </w:tc>
      </w:tr>
      <w:tr w:rsidR="0021582B" w:rsidRPr="00D645FD" w14:paraId="01AE0470" w14:textId="77777777" w:rsidTr="0036435C">
        <w:tblPrEx>
          <w:tblBorders>
            <w:top w:val="single" w:sz="4" w:space="0" w:color="auto"/>
            <w:left w:val="single" w:sz="4" w:space="0" w:color="auto"/>
            <w:bottom w:val="single" w:sz="4" w:space="0" w:color="auto"/>
            <w:right w:val="single" w:sz="4" w:space="0" w:color="auto"/>
          </w:tblBorders>
        </w:tblPrEx>
        <w:tc>
          <w:tcPr>
            <w:tcW w:w="1515" w:type="dxa"/>
          </w:tcPr>
          <w:p w14:paraId="12CF5BF5" w14:textId="77777777" w:rsidR="0021582B" w:rsidRPr="00D645FD" w:rsidRDefault="0021582B" w:rsidP="0036435C">
            <w:r w:rsidRPr="00D645FD">
              <w:t>Địa hình</w:t>
            </w:r>
          </w:p>
        </w:tc>
        <w:tc>
          <w:tcPr>
            <w:tcW w:w="4154" w:type="dxa"/>
          </w:tcPr>
          <w:p w14:paraId="380778CE" w14:textId="77777777" w:rsidR="0021582B" w:rsidRPr="00D645FD" w:rsidRDefault="0021582B" w:rsidP="0036435C">
            <w:r w:rsidRPr="00D645FD">
              <w:t>Núi và cao nguyên chiếm 3/4 diện tích, có đỉnh Ê-vơ-rét cao nhất TG.</w:t>
            </w:r>
          </w:p>
        </w:tc>
        <w:tc>
          <w:tcPr>
            <w:tcW w:w="4181" w:type="dxa"/>
            <w:gridSpan w:val="2"/>
          </w:tcPr>
          <w:p w14:paraId="11B25686" w14:textId="77777777" w:rsidR="0021582B" w:rsidRPr="00D645FD" w:rsidRDefault="0021582B" w:rsidP="0036435C">
            <w:r w:rsidRPr="00D645FD">
              <w:t>Đồng bằng chiếm 2/3 diện tích, kéo dài từ tây sang đông.</w:t>
            </w:r>
          </w:p>
        </w:tc>
      </w:tr>
      <w:tr w:rsidR="0021582B" w:rsidRPr="00D645FD" w14:paraId="07E03032" w14:textId="77777777" w:rsidTr="0036435C">
        <w:tblPrEx>
          <w:tblBorders>
            <w:top w:val="single" w:sz="4" w:space="0" w:color="auto"/>
            <w:left w:val="single" w:sz="4" w:space="0" w:color="auto"/>
            <w:bottom w:val="single" w:sz="4" w:space="0" w:color="auto"/>
            <w:right w:val="single" w:sz="4" w:space="0" w:color="auto"/>
          </w:tblBorders>
        </w:tblPrEx>
        <w:tc>
          <w:tcPr>
            <w:tcW w:w="1515" w:type="dxa"/>
          </w:tcPr>
          <w:p w14:paraId="0BECE12E" w14:textId="77777777" w:rsidR="0021582B" w:rsidRPr="00D645FD" w:rsidRDefault="0021582B" w:rsidP="0036435C">
            <w:r w:rsidRPr="00D645FD">
              <w:t>Chủng tộc</w:t>
            </w:r>
          </w:p>
        </w:tc>
        <w:tc>
          <w:tcPr>
            <w:tcW w:w="4154" w:type="dxa"/>
          </w:tcPr>
          <w:p w14:paraId="198766CD" w14:textId="77777777" w:rsidR="0021582B" w:rsidRPr="00D645FD" w:rsidRDefault="0021582B" w:rsidP="0036435C">
            <w:r w:rsidRPr="00D645FD">
              <w:t>Đa số là người da vàng</w:t>
            </w:r>
          </w:p>
        </w:tc>
        <w:tc>
          <w:tcPr>
            <w:tcW w:w="4181" w:type="dxa"/>
            <w:gridSpan w:val="2"/>
          </w:tcPr>
          <w:p w14:paraId="7A7F7CB5" w14:textId="77777777" w:rsidR="0021582B" w:rsidRPr="00D645FD" w:rsidRDefault="0021582B" w:rsidP="0036435C">
            <w:pPr>
              <w:rPr>
                <w:b/>
              </w:rPr>
            </w:pPr>
            <w:r w:rsidRPr="00D645FD">
              <w:t>Chủ yếu là người da trắng</w:t>
            </w:r>
          </w:p>
        </w:tc>
      </w:tr>
      <w:tr w:rsidR="0021582B" w:rsidRPr="00D645FD" w14:paraId="694D753D" w14:textId="77777777" w:rsidTr="0036435C">
        <w:tblPrEx>
          <w:tblBorders>
            <w:top w:val="single" w:sz="4" w:space="0" w:color="auto"/>
            <w:left w:val="single" w:sz="4" w:space="0" w:color="auto"/>
            <w:bottom w:val="single" w:sz="4" w:space="0" w:color="auto"/>
            <w:right w:val="single" w:sz="4" w:space="0" w:color="auto"/>
          </w:tblBorders>
        </w:tblPrEx>
        <w:tc>
          <w:tcPr>
            <w:tcW w:w="1515" w:type="dxa"/>
          </w:tcPr>
          <w:p w14:paraId="3EA59068" w14:textId="77777777" w:rsidR="0021582B" w:rsidRPr="00D645FD" w:rsidRDefault="0021582B" w:rsidP="0036435C">
            <w:r w:rsidRPr="00D645FD">
              <w:t>HĐ kinh tế</w:t>
            </w:r>
          </w:p>
        </w:tc>
        <w:tc>
          <w:tcPr>
            <w:tcW w:w="4154" w:type="dxa"/>
          </w:tcPr>
          <w:p w14:paraId="70A1BFFE" w14:textId="77777777" w:rsidR="0021582B" w:rsidRPr="00D645FD" w:rsidRDefault="0021582B" w:rsidP="0036435C">
            <w:r w:rsidRPr="00D645FD">
              <w:t>Làm nông nghiệp là chính</w:t>
            </w:r>
          </w:p>
        </w:tc>
        <w:tc>
          <w:tcPr>
            <w:tcW w:w="4181" w:type="dxa"/>
            <w:gridSpan w:val="2"/>
          </w:tcPr>
          <w:p w14:paraId="084F67CA" w14:textId="77777777" w:rsidR="0021582B" w:rsidRPr="00D645FD" w:rsidRDefault="0021582B" w:rsidP="0036435C">
            <w:r w:rsidRPr="00D645FD">
              <w:t>Hoạt động công nghiệp phát triển.</w:t>
            </w:r>
          </w:p>
        </w:tc>
      </w:tr>
    </w:tbl>
    <w:p w14:paraId="5B97A297" w14:textId="77777777" w:rsidR="0021582B" w:rsidRDefault="0021582B" w:rsidP="009C7020">
      <w:r w:rsidRPr="00D645FD">
        <w:rPr>
          <w:b/>
        </w:rPr>
        <w:t>3</w:t>
      </w:r>
      <w:r>
        <w:rPr>
          <w:b/>
        </w:rPr>
        <w:t>.</w:t>
      </w:r>
      <w:r w:rsidRPr="00D645FD">
        <w:rPr>
          <w:b/>
        </w:rPr>
        <w:t xml:space="preserve"> </w:t>
      </w:r>
      <w:r w:rsidRPr="00A23ABA">
        <w:rPr>
          <w:b/>
        </w:rPr>
        <w:t>Củng cố dặn dò</w:t>
      </w:r>
      <w:r w:rsidRPr="00D645FD">
        <w:t xml:space="preserve"> (1-</w:t>
      </w:r>
      <w:r>
        <w:t xml:space="preserve"> 2’)</w:t>
      </w:r>
      <w:r w:rsidRPr="00D645FD">
        <w:t xml:space="preserve"> </w:t>
      </w:r>
    </w:p>
    <w:p w14:paraId="6345573D" w14:textId="77777777" w:rsidR="0021582B" w:rsidRDefault="0021582B" w:rsidP="009C7020">
      <w:r>
        <w:t xml:space="preserve">- </w:t>
      </w:r>
      <w:r w:rsidRPr="00D645FD">
        <w:t>N</w:t>
      </w:r>
      <w:r>
        <w:t>X</w:t>
      </w:r>
      <w:r w:rsidRPr="00D645FD">
        <w:t xml:space="preserve">, đánh giá giờ học. </w:t>
      </w:r>
    </w:p>
    <w:p w14:paraId="7630BDF0" w14:textId="77777777" w:rsidR="0021582B" w:rsidRPr="00D645FD" w:rsidRDefault="0021582B" w:rsidP="009C7020">
      <w:r>
        <w:t xml:space="preserve">- </w:t>
      </w:r>
      <w:r w:rsidRPr="00D645FD">
        <w:t>Dặn chuẩn bị bài: Châu Phi.</w:t>
      </w:r>
    </w:p>
    <w:p w14:paraId="46F386EA" w14:textId="77777777" w:rsidR="0021582B" w:rsidRDefault="0021582B" w:rsidP="009C7020">
      <w:pPr>
        <w:jc w:val="both"/>
        <w:rPr>
          <w:b/>
          <w:i/>
          <w:szCs w:val="24"/>
          <w:lang w:val="nl-NL"/>
        </w:rPr>
      </w:pPr>
      <w:r>
        <w:rPr>
          <w:b/>
          <w:i/>
          <w:lang w:val="nl-NL"/>
        </w:rPr>
        <w:t>* Điều chỉnh sau bài dạy</w:t>
      </w:r>
    </w:p>
    <w:p w14:paraId="078B9A0D" w14:textId="77777777" w:rsidR="0021582B" w:rsidRDefault="0021582B" w:rsidP="0021582B">
      <w:pPr>
        <w:ind w:right="-142"/>
        <w:rPr>
          <w:lang w:val="nl-NL"/>
        </w:rPr>
      </w:pPr>
      <w:r>
        <w:rPr>
          <w:sz w:val="24"/>
          <w:szCs w:val="24"/>
          <w:lang w:val="nl-NL"/>
        </w:rPr>
        <w:t>…………………………………………………………………………………………………...</w:t>
      </w:r>
    </w:p>
    <w:p w14:paraId="11A18C70" w14:textId="08A309A5" w:rsidR="0021582B" w:rsidRDefault="0021582B" w:rsidP="0021582B">
      <w:pPr>
        <w:tabs>
          <w:tab w:val="left" w:pos="1345"/>
          <w:tab w:val="center" w:pos="4536"/>
        </w:tabs>
        <w:rPr>
          <w:b/>
          <w:sz w:val="32"/>
          <w:szCs w:val="32"/>
          <w:lang w:val="nl-NL"/>
        </w:rPr>
      </w:pPr>
      <w:r>
        <w:rPr>
          <w:noProof/>
        </w:rPr>
        <mc:AlternateContent>
          <mc:Choice Requires="wps">
            <w:drawing>
              <wp:anchor distT="0" distB="0" distL="114300" distR="114300" simplePos="0" relativeHeight="251681792" behindDoc="0" locked="0" layoutInCell="1" allowOverlap="1" wp14:anchorId="5F686BEE" wp14:editId="6B932FF0">
                <wp:simplePos x="0" y="0"/>
                <wp:positionH relativeFrom="column">
                  <wp:posOffset>1571625</wp:posOffset>
                </wp:positionH>
                <wp:positionV relativeFrom="paragraph">
                  <wp:posOffset>216535</wp:posOffset>
                </wp:positionV>
                <wp:extent cx="2605405" cy="0"/>
                <wp:effectExtent l="5715" t="12065" r="8255" b="69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50BEF" id="Straight Arrow Connector 21" o:spid="_x0000_s1026" type="#_x0000_t32" style="position:absolute;margin-left:123.75pt;margin-top:17.05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"/>
            </w:pict>
          </mc:Fallback>
        </mc:AlternateContent>
      </w:r>
      <w:r>
        <w:rPr>
          <w:b/>
          <w:sz w:val="32"/>
          <w:szCs w:val="32"/>
          <w:lang w:val="nl-NL"/>
        </w:rPr>
        <w:tab/>
      </w:r>
    </w:p>
    <w:p w14:paraId="7D956280" w14:textId="5C7E7639" w:rsidR="0021582B" w:rsidRDefault="0021582B" w:rsidP="0021582B">
      <w:pPr>
        <w:ind w:right="-142"/>
        <w:rPr>
          <w:b/>
          <w:lang w:val="nl-NL"/>
        </w:rPr>
      </w:pPr>
      <w:r>
        <w:rPr>
          <w:b/>
          <w:lang w:val="nl-NL"/>
        </w:rPr>
        <w:t>Tiết 6</w:t>
      </w:r>
      <w:r>
        <w:rPr>
          <w:lang w:val="nl-NL"/>
        </w:rPr>
        <w:t xml:space="preserve">  </w:t>
      </w:r>
      <w:r>
        <w:rPr>
          <w:lang w:val="nl-NL"/>
        </w:rPr>
        <w:tab/>
      </w:r>
      <w:r>
        <w:rPr>
          <w:lang w:val="nl-NL"/>
        </w:rPr>
        <w:tab/>
        <w:t xml:space="preserve">                 </w:t>
      </w:r>
      <w:r w:rsidR="009C7020">
        <w:rPr>
          <w:lang w:val="nl-NL"/>
        </w:rPr>
        <w:t xml:space="preserve">     </w:t>
      </w:r>
      <w:r>
        <w:rPr>
          <w:lang w:val="nl-NL"/>
        </w:rPr>
        <w:t xml:space="preserve"> </w:t>
      </w:r>
      <w:r>
        <w:rPr>
          <w:b/>
          <w:lang w:val="nl-NL"/>
        </w:rPr>
        <w:t>TIẾNG VIỆT (BS)</w:t>
      </w:r>
    </w:p>
    <w:p w14:paraId="66F0C315" w14:textId="77777777" w:rsidR="0021582B" w:rsidRPr="00D645FD" w:rsidRDefault="0021582B" w:rsidP="0021582B">
      <w:pPr>
        <w:ind w:right="-142"/>
        <w:jc w:val="center"/>
        <w:rPr>
          <w:b/>
          <w:lang w:val="nl-NL"/>
        </w:rPr>
      </w:pPr>
      <w:r w:rsidRPr="00D645FD">
        <w:rPr>
          <w:b/>
          <w:lang w:val="nl-NL"/>
        </w:rPr>
        <w:t>Luyện Tiếng Việt</w:t>
      </w:r>
    </w:p>
    <w:p w14:paraId="3D78DCC3" w14:textId="77777777" w:rsidR="0021582B" w:rsidRPr="00D645FD" w:rsidRDefault="0021582B" w:rsidP="0021582B">
      <w:pPr>
        <w:ind w:left="720"/>
        <w:rPr>
          <w:b/>
          <w:lang w:val="nl-NL"/>
        </w:rPr>
      </w:pPr>
      <w:r w:rsidRPr="00D645FD">
        <w:rPr>
          <w:b/>
          <w:lang w:val="nl-NL"/>
        </w:rPr>
        <w:t>I. YÊU CẦU CẦN ĐẠT</w:t>
      </w:r>
    </w:p>
    <w:p w14:paraId="60BA0067" w14:textId="77777777" w:rsidR="0021582B" w:rsidRPr="00D645FD" w:rsidRDefault="0021582B" w:rsidP="0021582B">
      <w:pPr>
        <w:ind w:left="720"/>
        <w:rPr>
          <w:b/>
          <w:lang w:val="nl-NL"/>
        </w:rPr>
      </w:pPr>
      <w:r>
        <w:rPr>
          <w:b/>
          <w:lang w:val="nl-NL"/>
        </w:rPr>
        <w:t>1. Kiến thức, kĩ năng</w:t>
      </w:r>
    </w:p>
    <w:p w14:paraId="5AAE47E8" w14:textId="77777777" w:rsidR="0021582B" w:rsidRPr="00D645FD" w:rsidRDefault="0021582B" w:rsidP="0021582B">
      <w:pPr>
        <w:ind w:left="720"/>
        <w:rPr>
          <w:lang w:val="nl-NL"/>
        </w:rPr>
      </w:pPr>
      <w:r w:rsidRPr="00D645FD">
        <w:rPr>
          <w:lang w:val="nl-NL"/>
        </w:rPr>
        <w:t>- Củng cố kiến thức cho học sinh về kiểu câu ghép.</w:t>
      </w:r>
    </w:p>
    <w:p w14:paraId="6B097CF9" w14:textId="77777777" w:rsidR="0021582B" w:rsidRPr="00D645FD" w:rsidRDefault="0021582B" w:rsidP="0021582B">
      <w:pPr>
        <w:ind w:left="720"/>
        <w:rPr>
          <w:b/>
          <w:lang w:val="nl-NL"/>
        </w:rPr>
      </w:pPr>
      <w:r w:rsidRPr="00D645FD">
        <w:rPr>
          <w:lang w:val="nl-NL"/>
        </w:rPr>
        <w:t>- Rèn kĩ năng thực hiện các bài tập củng cố và mở rộng</w:t>
      </w:r>
      <w:r w:rsidRPr="00D645FD">
        <w:rPr>
          <w:b/>
          <w:lang w:val="nl-NL"/>
        </w:rPr>
        <w:t>.</w:t>
      </w:r>
    </w:p>
    <w:p w14:paraId="660C59A9" w14:textId="77777777" w:rsidR="0021582B" w:rsidRPr="00D645FD" w:rsidRDefault="0021582B" w:rsidP="0021582B">
      <w:pPr>
        <w:ind w:left="720"/>
        <w:rPr>
          <w:lang w:val="nl-NL"/>
        </w:rPr>
      </w:pPr>
      <w:r w:rsidRPr="00D645FD">
        <w:rPr>
          <w:b/>
          <w:lang w:val="nl-NL"/>
        </w:rPr>
        <w:t xml:space="preserve">2. Năng lực: </w:t>
      </w:r>
      <w:r w:rsidRPr="00D645FD">
        <w:rPr>
          <w:lang w:val="nl-NL"/>
        </w:rPr>
        <w:t>HS mạnh dạn, tự tin khi thực hiện nhiệm vụ học tập và trình bày ý kiến, tích cực hoạt động và hợp tác với bạn trong nhóm.</w:t>
      </w:r>
    </w:p>
    <w:p w14:paraId="02D89652" w14:textId="77777777" w:rsidR="0021582B" w:rsidRPr="00D645FD" w:rsidRDefault="0021582B" w:rsidP="0021582B">
      <w:pPr>
        <w:ind w:left="-142" w:firstLine="862"/>
        <w:rPr>
          <w:lang w:val="nl-NL"/>
        </w:rPr>
      </w:pPr>
      <w:r w:rsidRPr="00D645FD">
        <w:rPr>
          <w:lang w:val="nl-NL"/>
        </w:rPr>
        <w:t>-  Biết vận dụng đã học vào làm bài tập; tự giải quyết vấn đề nhanh gọn và khoa học, đúng với yêu cầu đề bài.</w:t>
      </w:r>
    </w:p>
    <w:p w14:paraId="4A0B66CF" w14:textId="77777777" w:rsidR="0021582B" w:rsidRPr="00D645FD" w:rsidRDefault="0021582B" w:rsidP="0021582B">
      <w:pPr>
        <w:ind w:left="720"/>
        <w:rPr>
          <w:lang w:val="nl-NL"/>
        </w:rPr>
      </w:pPr>
      <w:r w:rsidRPr="00D645FD">
        <w:rPr>
          <w:b/>
          <w:lang w:val="nl-NL"/>
        </w:rPr>
        <w:lastRenderedPageBreak/>
        <w:t xml:space="preserve">3. phẩm chất:  </w:t>
      </w:r>
      <w:r w:rsidRPr="00D645FD">
        <w:rPr>
          <w:lang w:val="nl-NL"/>
        </w:rPr>
        <w:t>Rèn luyện phẩm chất làm việc khoa học và có kế hoạch.</w:t>
      </w:r>
    </w:p>
    <w:p w14:paraId="3273F4AF" w14:textId="77777777" w:rsidR="0021582B" w:rsidRPr="00D645FD" w:rsidRDefault="0021582B" w:rsidP="0021582B">
      <w:pPr>
        <w:ind w:left="720"/>
        <w:rPr>
          <w:b/>
          <w:lang w:val="nl-NL"/>
        </w:rPr>
      </w:pPr>
      <w:r w:rsidRPr="00853693">
        <w:rPr>
          <w:lang w:val="nl-NL"/>
        </w:rPr>
        <w:t>* GDKNS:</w:t>
      </w:r>
      <w:r>
        <w:rPr>
          <w:lang w:val="nl-NL"/>
        </w:rPr>
        <w:t xml:space="preserve"> </w:t>
      </w:r>
      <w:r w:rsidRPr="00D645FD">
        <w:rPr>
          <w:lang w:val="nl-NL"/>
        </w:rPr>
        <w:t>Thể hiện sự tự tin.</w:t>
      </w:r>
    </w:p>
    <w:p w14:paraId="257EB41E" w14:textId="77777777" w:rsidR="0021582B" w:rsidRPr="00D645FD" w:rsidRDefault="0021582B" w:rsidP="0021582B">
      <w:pPr>
        <w:ind w:left="720"/>
        <w:rPr>
          <w:b/>
          <w:lang w:val="nl-NL"/>
        </w:rPr>
      </w:pPr>
      <w:r w:rsidRPr="00D645FD">
        <w:rPr>
          <w:b/>
          <w:lang w:val="nl-NL"/>
        </w:rPr>
        <w:t>II. ĐỒ DÙNG DẠY HỌC</w:t>
      </w:r>
    </w:p>
    <w:p w14:paraId="08D0B4E0" w14:textId="77777777" w:rsidR="0021582B" w:rsidRPr="00D645FD" w:rsidRDefault="0021582B" w:rsidP="0021582B">
      <w:pPr>
        <w:ind w:left="720"/>
        <w:rPr>
          <w:b/>
          <w:lang w:val="nl-NL"/>
        </w:rPr>
      </w:pPr>
      <w:r w:rsidRPr="00D645FD">
        <w:rPr>
          <w:b/>
          <w:lang w:val="nl-NL"/>
        </w:rPr>
        <w:t xml:space="preserve">1. Giáo viên: </w:t>
      </w:r>
      <w:r>
        <w:rPr>
          <w:lang w:val="nl-NL"/>
        </w:rPr>
        <w:t xml:space="preserve">TV, MT, MS, phiếu </w:t>
      </w:r>
      <w:r w:rsidRPr="00D645FD">
        <w:rPr>
          <w:lang w:val="nl-NL"/>
        </w:rPr>
        <w:t>bài tập</w:t>
      </w:r>
    </w:p>
    <w:p w14:paraId="49B79DE9" w14:textId="77777777" w:rsidR="0021582B" w:rsidRPr="00D645FD" w:rsidRDefault="0021582B" w:rsidP="0021582B">
      <w:pPr>
        <w:ind w:left="720"/>
        <w:rPr>
          <w:b/>
          <w:lang w:val="nl-NL"/>
        </w:rPr>
      </w:pPr>
      <w:r w:rsidRPr="00D645FD">
        <w:rPr>
          <w:b/>
          <w:lang w:val="nl-NL"/>
        </w:rPr>
        <w:t xml:space="preserve">2. Học sinh: </w:t>
      </w:r>
      <w:r w:rsidRPr="00D645FD">
        <w:rPr>
          <w:lang w:val="nl-NL"/>
        </w:rPr>
        <w:t>Nháp</w:t>
      </w:r>
    </w:p>
    <w:p w14:paraId="2431D7C0" w14:textId="77777777" w:rsidR="0021582B" w:rsidRPr="00D645FD" w:rsidRDefault="0021582B" w:rsidP="0021582B">
      <w:pPr>
        <w:ind w:left="720"/>
        <w:rPr>
          <w:b/>
          <w:lang w:val="nl-NL"/>
        </w:rPr>
      </w:pPr>
      <w:r w:rsidRPr="00D645FD">
        <w:rPr>
          <w:b/>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21582B" w:rsidRPr="00D645FD" w14:paraId="64BA0ACD" w14:textId="77777777" w:rsidTr="0036435C">
        <w:tc>
          <w:tcPr>
            <w:tcW w:w="4503" w:type="dxa"/>
            <w:shd w:val="clear" w:color="auto" w:fill="auto"/>
          </w:tcPr>
          <w:p w14:paraId="272EAE01" w14:textId="77777777" w:rsidR="0021582B" w:rsidRPr="00853693" w:rsidRDefault="0021582B" w:rsidP="0036435C">
            <w:pPr>
              <w:jc w:val="center"/>
              <w:rPr>
                <w:color w:val="000000"/>
                <w:lang w:val="nl-NL"/>
              </w:rPr>
            </w:pPr>
            <w:r w:rsidRPr="00853693">
              <w:rPr>
                <w:color w:val="000000"/>
                <w:lang w:val="nl-NL"/>
              </w:rPr>
              <w:t>Hoạt động của giáo viên</w:t>
            </w:r>
          </w:p>
        </w:tc>
        <w:tc>
          <w:tcPr>
            <w:tcW w:w="4536" w:type="dxa"/>
            <w:shd w:val="clear" w:color="auto" w:fill="auto"/>
          </w:tcPr>
          <w:p w14:paraId="44D61A41" w14:textId="77777777" w:rsidR="0021582B" w:rsidRPr="00853693" w:rsidRDefault="0021582B" w:rsidP="0036435C">
            <w:pPr>
              <w:jc w:val="center"/>
              <w:rPr>
                <w:color w:val="000000"/>
                <w:lang w:val="nl-NL"/>
              </w:rPr>
            </w:pPr>
            <w:r w:rsidRPr="00853693">
              <w:rPr>
                <w:color w:val="000000"/>
                <w:lang w:val="nl-NL"/>
              </w:rPr>
              <w:t>Hoạt động của học sinh</w:t>
            </w:r>
          </w:p>
        </w:tc>
      </w:tr>
      <w:tr w:rsidR="0021582B" w:rsidRPr="00D645FD" w14:paraId="087EFCBB" w14:textId="77777777" w:rsidTr="0036435C">
        <w:tc>
          <w:tcPr>
            <w:tcW w:w="4503" w:type="dxa"/>
            <w:shd w:val="clear" w:color="auto" w:fill="auto"/>
          </w:tcPr>
          <w:p w14:paraId="503D367C" w14:textId="77777777" w:rsidR="0021582B" w:rsidRPr="00D645FD" w:rsidRDefault="0021582B" w:rsidP="0036435C">
            <w:pPr>
              <w:ind w:right="-108"/>
              <w:rPr>
                <w:rFonts w:eastAsia="Calibri"/>
                <w:b/>
                <w:bCs/>
              </w:rPr>
            </w:pPr>
            <w:r w:rsidRPr="00D645FD">
              <w:rPr>
                <w:b/>
                <w:lang w:val="vi-VN"/>
              </w:rPr>
              <w:t>1</w:t>
            </w:r>
            <w:r w:rsidRPr="00D645FD">
              <w:rPr>
                <w:rFonts w:eastAsia="Calibri"/>
                <w:b/>
                <w:bCs/>
              </w:rPr>
              <w:t>. Khởi động- Kết nố</w:t>
            </w:r>
            <w:r>
              <w:rPr>
                <w:rFonts w:eastAsia="Calibri"/>
                <w:b/>
                <w:bCs/>
              </w:rPr>
              <w:t xml:space="preserve">i </w:t>
            </w:r>
            <w:r w:rsidRPr="00853693">
              <w:rPr>
                <w:rFonts w:eastAsia="Calibri"/>
                <w:bCs/>
              </w:rPr>
              <w:t>(3- 5’)</w:t>
            </w:r>
          </w:p>
          <w:p w14:paraId="57600EFC" w14:textId="77777777" w:rsidR="0021582B" w:rsidRPr="00D645FD" w:rsidRDefault="0021582B" w:rsidP="0036435C">
            <w:pPr>
              <w:ind w:right="-108"/>
            </w:pPr>
            <w:r w:rsidRPr="00D645FD">
              <w:rPr>
                <w:rFonts w:eastAsia="Calibri"/>
                <w:bCs/>
              </w:rPr>
              <w:t xml:space="preserve">- GV mở video </w:t>
            </w:r>
          </w:p>
          <w:p w14:paraId="1B2BAE85" w14:textId="77777777" w:rsidR="0021582B" w:rsidRPr="00D645FD" w:rsidRDefault="0021582B" w:rsidP="0036435C">
            <w:pPr>
              <w:ind w:right="-108"/>
              <w:rPr>
                <w:color w:val="000000"/>
                <w:lang w:val="nl-NL"/>
              </w:rPr>
            </w:pPr>
            <w:r w:rsidRPr="00D645FD">
              <w:t>- Giới thiệu bài</w:t>
            </w:r>
          </w:p>
          <w:p w14:paraId="75D2D70A" w14:textId="77777777" w:rsidR="0021582B" w:rsidRPr="00D645FD" w:rsidRDefault="0021582B" w:rsidP="0036435C">
            <w:pPr>
              <w:ind w:right="-108"/>
              <w:rPr>
                <w:b/>
                <w:color w:val="000000"/>
                <w:lang w:val="nl-NL"/>
              </w:rPr>
            </w:pPr>
            <w:r w:rsidRPr="00D645FD">
              <w:rPr>
                <w:b/>
                <w:color w:val="000000"/>
                <w:lang w:val="nl-NL"/>
              </w:rPr>
              <w:t>2. Ôn tập</w:t>
            </w:r>
            <w:r>
              <w:rPr>
                <w:b/>
                <w:color w:val="000000"/>
                <w:lang w:val="nl-NL"/>
              </w:rPr>
              <w:t xml:space="preserve">: </w:t>
            </w:r>
            <w:r w:rsidRPr="00E92A7C">
              <w:rPr>
                <w:color w:val="000000"/>
                <w:lang w:val="nl-NL"/>
              </w:rPr>
              <w:t>(32- 34’)</w:t>
            </w:r>
          </w:p>
          <w:p w14:paraId="349099B6" w14:textId="77777777" w:rsidR="0021582B" w:rsidRPr="00D645FD" w:rsidRDefault="0021582B" w:rsidP="0036435C">
            <w:pPr>
              <w:ind w:right="-108"/>
              <w:rPr>
                <w:color w:val="000000"/>
                <w:lang w:val="nl-NL"/>
              </w:rPr>
            </w:pPr>
            <w:r w:rsidRPr="00D645FD">
              <w:rPr>
                <w:b/>
                <w:color w:val="000000"/>
                <w:lang w:val="nl-NL"/>
              </w:rPr>
              <w:t xml:space="preserve">Bài 1. </w:t>
            </w:r>
            <w:r w:rsidRPr="00D645FD">
              <w:rPr>
                <w:color w:val="000000"/>
                <w:lang w:val="nl-NL"/>
              </w:rPr>
              <w:t>Hãy chỉ ra các vế câu và cho biết các vế câu đó được nối với nhau bằng cách nào?</w:t>
            </w:r>
          </w:p>
          <w:p w14:paraId="2A65B75B" w14:textId="77777777" w:rsidR="0021582B" w:rsidRPr="00D645FD" w:rsidRDefault="0021582B" w:rsidP="0036435C">
            <w:pPr>
              <w:ind w:right="-108"/>
              <w:rPr>
                <w:color w:val="000000"/>
                <w:lang w:val="nl-NL"/>
              </w:rPr>
            </w:pPr>
            <w:r w:rsidRPr="00D645FD">
              <w:rPr>
                <w:color w:val="000000"/>
                <w:lang w:val="nl-NL"/>
              </w:rPr>
              <w:t>a)  Nếu trời rét thì con phải mặc ấm.</w:t>
            </w:r>
          </w:p>
          <w:p w14:paraId="1B37E88A" w14:textId="77777777" w:rsidR="0021582B" w:rsidRPr="00D645FD" w:rsidRDefault="0021582B" w:rsidP="0036435C">
            <w:pPr>
              <w:ind w:right="-108"/>
              <w:rPr>
                <w:color w:val="000000"/>
                <w:lang w:val="nl-NL"/>
              </w:rPr>
            </w:pPr>
            <w:r w:rsidRPr="00D645FD">
              <w:rPr>
                <w:color w:val="000000"/>
                <w:lang w:val="nl-NL"/>
              </w:rPr>
              <w:t>b)  Tuy Nam không được khoẻ nhưng Nam vẫn đi học.</w:t>
            </w:r>
          </w:p>
          <w:p w14:paraId="4AE0BEBD" w14:textId="77777777" w:rsidR="0021582B" w:rsidRPr="00D645FD" w:rsidRDefault="0021582B" w:rsidP="0036435C">
            <w:pPr>
              <w:ind w:right="-108"/>
              <w:rPr>
                <w:color w:val="000000"/>
                <w:lang w:val="nl-NL"/>
              </w:rPr>
            </w:pPr>
            <w:r w:rsidRPr="00D645FD">
              <w:rPr>
                <w:color w:val="000000"/>
                <w:lang w:val="nl-NL"/>
              </w:rPr>
              <w:t>c)  Dân càng giàu thì nước càng mạnh.</w:t>
            </w:r>
          </w:p>
          <w:p w14:paraId="2B0232E0" w14:textId="77777777" w:rsidR="0021582B" w:rsidRPr="00D645FD" w:rsidRDefault="0021582B" w:rsidP="0036435C">
            <w:pPr>
              <w:ind w:right="-108"/>
              <w:rPr>
                <w:color w:val="000000"/>
                <w:lang w:val="nl-NL"/>
              </w:rPr>
            </w:pPr>
            <w:r w:rsidRPr="00D645FD">
              <w:rPr>
                <w:color w:val="000000"/>
                <w:lang w:val="nl-NL"/>
              </w:rPr>
              <w:t>d)  Tôi đi đâu nó cũng đi theo đấy.</w:t>
            </w:r>
          </w:p>
          <w:p w14:paraId="0E668987" w14:textId="77777777" w:rsidR="0021582B" w:rsidRPr="00D645FD" w:rsidRDefault="0021582B" w:rsidP="0036435C">
            <w:pPr>
              <w:ind w:right="-108"/>
              <w:rPr>
                <w:color w:val="000000"/>
                <w:lang w:val="nl-NL"/>
              </w:rPr>
            </w:pPr>
            <w:r w:rsidRPr="00D645FD">
              <w:rPr>
                <w:color w:val="000000"/>
                <w:lang w:val="nl-NL"/>
              </w:rPr>
              <w:t>e)  Anh bảo sao thì tôi làm vậy.</w:t>
            </w:r>
          </w:p>
          <w:p w14:paraId="0EB6C4D5" w14:textId="77777777" w:rsidR="0021582B" w:rsidRPr="00D645FD" w:rsidRDefault="0021582B" w:rsidP="0036435C">
            <w:pPr>
              <w:ind w:right="-108"/>
              <w:rPr>
                <w:color w:val="000000"/>
                <w:lang w:val="nl-NL"/>
              </w:rPr>
            </w:pPr>
            <w:r w:rsidRPr="00D645FD">
              <w:rPr>
                <w:color w:val="000000"/>
                <w:lang w:val="nl-NL"/>
              </w:rPr>
              <w:t>f)  Không những nó học giỏi Toán mà nó còn học giỏi Tiếng Việt.</w:t>
            </w:r>
          </w:p>
          <w:p w14:paraId="14A9C91E" w14:textId="77777777" w:rsidR="0021582B" w:rsidRPr="00D645FD" w:rsidRDefault="0021582B" w:rsidP="0036435C">
            <w:pPr>
              <w:ind w:right="-108"/>
              <w:rPr>
                <w:color w:val="000000"/>
                <w:lang w:val="nl-NL"/>
              </w:rPr>
            </w:pPr>
            <w:r w:rsidRPr="00D645FD">
              <w:rPr>
                <w:b/>
                <w:color w:val="000000"/>
                <w:lang w:val="nl-NL"/>
              </w:rPr>
              <w:t xml:space="preserve">Bài 2. </w:t>
            </w:r>
            <w:r w:rsidRPr="00D645FD">
              <w:rPr>
                <w:color w:val="000000"/>
                <w:lang w:val="nl-NL"/>
              </w:rPr>
              <w:t>Xác định các vế câu và các quan hệ từ, cặp quan hệ từ trong từng câu ghép dưới đây :</w:t>
            </w:r>
          </w:p>
          <w:p w14:paraId="50953E0B" w14:textId="77777777" w:rsidR="0021582B" w:rsidRPr="00D645FD" w:rsidRDefault="0021582B" w:rsidP="0036435C">
            <w:pPr>
              <w:ind w:right="-108"/>
              <w:rPr>
                <w:color w:val="000000"/>
                <w:lang w:val="nl-NL"/>
              </w:rPr>
            </w:pPr>
            <w:r w:rsidRPr="00D645FD">
              <w:rPr>
                <w:color w:val="000000"/>
                <w:lang w:val="nl-NL"/>
              </w:rPr>
              <w:t>a) Tại lớp trưởng vắng mặt nên cuộc họp lớp bị hoãn lại.</w:t>
            </w:r>
          </w:p>
          <w:p w14:paraId="087A040A" w14:textId="77777777" w:rsidR="0021582B" w:rsidRPr="00D645FD" w:rsidRDefault="0021582B" w:rsidP="0036435C">
            <w:pPr>
              <w:ind w:right="-108"/>
              <w:rPr>
                <w:color w:val="000000"/>
                <w:lang w:val="nl-NL"/>
              </w:rPr>
            </w:pPr>
            <w:r w:rsidRPr="00D645FD">
              <w:rPr>
                <w:color w:val="000000"/>
                <w:lang w:val="nl-NL"/>
              </w:rPr>
              <w:t>b) Vì bão to nên cây cối đổ nhiều.</w:t>
            </w:r>
          </w:p>
          <w:p w14:paraId="4BF9B784" w14:textId="77777777" w:rsidR="0021582B" w:rsidRPr="00D645FD" w:rsidRDefault="0021582B" w:rsidP="0036435C">
            <w:pPr>
              <w:ind w:right="-108"/>
              <w:rPr>
                <w:color w:val="000000"/>
                <w:lang w:val="nl-NL"/>
              </w:rPr>
            </w:pPr>
            <w:r w:rsidRPr="00D645FD">
              <w:rPr>
                <w:color w:val="000000"/>
                <w:lang w:val="nl-NL"/>
              </w:rPr>
              <w:t>c) Nó không chỉ học giỏi Toán mà nó còn học giỏi Tiếng Việt.</w:t>
            </w:r>
          </w:p>
          <w:p w14:paraId="46023285" w14:textId="77777777" w:rsidR="0021582B" w:rsidRPr="00D645FD" w:rsidRDefault="0021582B" w:rsidP="0036435C">
            <w:pPr>
              <w:ind w:right="-108"/>
              <w:rPr>
                <w:color w:val="000000"/>
                <w:lang w:val="nl-NL"/>
              </w:rPr>
            </w:pPr>
            <w:r w:rsidRPr="00D645FD">
              <w:rPr>
                <w:color w:val="000000"/>
                <w:lang w:val="nl-NL"/>
              </w:rPr>
              <w:t>d) Do nó học giỏi văn nên nó làm bài rất tốt</w:t>
            </w:r>
          </w:p>
          <w:p w14:paraId="5D5903E9" w14:textId="77777777" w:rsidR="0021582B" w:rsidRPr="00D645FD" w:rsidRDefault="0021582B" w:rsidP="0036435C">
            <w:pPr>
              <w:ind w:right="-108"/>
              <w:rPr>
                <w:color w:val="000000"/>
                <w:lang w:val="nl-NL"/>
              </w:rPr>
            </w:pPr>
            <w:r w:rsidRPr="00D645FD">
              <w:rPr>
                <w:color w:val="000000"/>
                <w:lang w:val="nl-NL"/>
              </w:rPr>
              <w:t xml:space="preserve"> </w:t>
            </w:r>
            <w:r w:rsidRPr="00D645FD">
              <w:rPr>
                <w:b/>
                <w:color w:val="000000"/>
                <w:lang w:val="nl-NL"/>
              </w:rPr>
              <w:t xml:space="preserve">Bài 3. </w:t>
            </w:r>
            <w:r w:rsidRPr="00D645FD">
              <w:rPr>
                <w:color w:val="000000"/>
                <w:lang w:val="nl-NL"/>
              </w:rPr>
              <w:t>Tìm nghĩa ở cột B để nối với từ thích hợp ở cột A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61"/>
              <w:gridCol w:w="2773"/>
            </w:tblGrid>
            <w:tr w:rsidR="0021582B" w:rsidRPr="00D645FD" w14:paraId="5B477BCE" w14:textId="77777777" w:rsidTr="0036435C">
              <w:trPr>
                <w:jc w:val="center"/>
              </w:trPr>
              <w:tc>
                <w:tcPr>
                  <w:tcW w:w="743" w:type="dxa"/>
                  <w:shd w:val="clear" w:color="auto" w:fill="auto"/>
                  <w:vAlign w:val="center"/>
                </w:tcPr>
                <w:p w14:paraId="3AF7FB8E" w14:textId="77777777" w:rsidR="0021582B" w:rsidRPr="006E1C71" w:rsidRDefault="0021582B" w:rsidP="0036435C">
                  <w:pPr>
                    <w:ind w:right="-108"/>
                    <w:rPr>
                      <w:b/>
                      <w:color w:val="000000"/>
                      <w:lang w:val="nl-NL"/>
                    </w:rPr>
                  </w:pPr>
                  <w:r w:rsidRPr="006E1C71">
                    <w:rPr>
                      <w:b/>
                      <w:color w:val="000000"/>
                      <w:lang w:val="nl-NL"/>
                    </w:rPr>
                    <w:t>A</w:t>
                  </w:r>
                </w:p>
              </w:tc>
              <w:tc>
                <w:tcPr>
                  <w:tcW w:w="761" w:type="dxa"/>
                  <w:tcBorders>
                    <w:top w:val="nil"/>
                    <w:bottom w:val="nil"/>
                  </w:tcBorders>
                  <w:shd w:val="clear" w:color="auto" w:fill="auto"/>
                  <w:vAlign w:val="center"/>
                </w:tcPr>
                <w:p w14:paraId="567A3E5E" w14:textId="77777777" w:rsidR="0021582B" w:rsidRPr="006E1C71" w:rsidRDefault="0021582B" w:rsidP="0036435C">
                  <w:pPr>
                    <w:ind w:right="-108"/>
                    <w:rPr>
                      <w:b/>
                      <w:color w:val="000000"/>
                      <w:lang w:val="nl-NL"/>
                    </w:rPr>
                  </w:pPr>
                </w:p>
              </w:tc>
              <w:tc>
                <w:tcPr>
                  <w:tcW w:w="2773" w:type="dxa"/>
                  <w:shd w:val="clear" w:color="auto" w:fill="auto"/>
                  <w:vAlign w:val="center"/>
                </w:tcPr>
                <w:p w14:paraId="2AB77670" w14:textId="77777777" w:rsidR="0021582B" w:rsidRPr="006E1C71" w:rsidRDefault="0021582B" w:rsidP="0036435C">
                  <w:pPr>
                    <w:ind w:right="-108"/>
                    <w:rPr>
                      <w:b/>
                      <w:color w:val="000000"/>
                      <w:lang w:val="nl-NL"/>
                    </w:rPr>
                  </w:pPr>
                  <w:r w:rsidRPr="006E1C71">
                    <w:rPr>
                      <w:b/>
                      <w:color w:val="000000"/>
                      <w:lang w:val="nl-NL"/>
                    </w:rPr>
                    <w:t>B</w:t>
                  </w:r>
                </w:p>
              </w:tc>
            </w:tr>
            <w:tr w:rsidR="0021582B" w:rsidRPr="00D645FD" w14:paraId="45358DAA" w14:textId="77777777" w:rsidTr="0036435C">
              <w:trPr>
                <w:jc w:val="center"/>
              </w:trPr>
              <w:tc>
                <w:tcPr>
                  <w:tcW w:w="743" w:type="dxa"/>
                  <w:shd w:val="clear" w:color="auto" w:fill="auto"/>
                  <w:vAlign w:val="center"/>
                </w:tcPr>
                <w:p w14:paraId="606574DC" w14:textId="77777777" w:rsidR="0021582B" w:rsidRPr="006E1C71" w:rsidRDefault="0021582B" w:rsidP="0036435C">
                  <w:pPr>
                    <w:ind w:right="-108"/>
                    <w:rPr>
                      <w:color w:val="000000"/>
                      <w:lang w:val="nl-NL"/>
                    </w:rPr>
                  </w:pPr>
                  <w:r w:rsidRPr="006E1C71">
                    <w:rPr>
                      <w:color w:val="000000"/>
                      <w:lang w:val="nl-NL"/>
                    </w:rPr>
                    <w:t>Do</w:t>
                  </w:r>
                </w:p>
              </w:tc>
              <w:tc>
                <w:tcPr>
                  <w:tcW w:w="761" w:type="dxa"/>
                  <w:tcBorders>
                    <w:top w:val="nil"/>
                    <w:bottom w:val="nil"/>
                  </w:tcBorders>
                  <w:shd w:val="clear" w:color="auto" w:fill="auto"/>
                  <w:vAlign w:val="center"/>
                </w:tcPr>
                <w:p w14:paraId="2F4112C2" w14:textId="77777777" w:rsidR="0021582B" w:rsidRPr="006E1C71" w:rsidRDefault="0021582B" w:rsidP="0036435C">
                  <w:pPr>
                    <w:ind w:right="-108"/>
                    <w:rPr>
                      <w:color w:val="000000"/>
                      <w:lang w:val="nl-NL"/>
                    </w:rPr>
                  </w:pPr>
                </w:p>
              </w:tc>
              <w:tc>
                <w:tcPr>
                  <w:tcW w:w="2773" w:type="dxa"/>
                  <w:shd w:val="clear" w:color="auto" w:fill="auto"/>
                  <w:vAlign w:val="center"/>
                </w:tcPr>
                <w:p w14:paraId="6E797976" w14:textId="77777777" w:rsidR="0021582B" w:rsidRPr="006E1C71" w:rsidRDefault="0021582B" w:rsidP="0036435C">
                  <w:pPr>
                    <w:ind w:right="-108"/>
                    <w:rPr>
                      <w:color w:val="000000"/>
                      <w:lang w:val="nl-NL"/>
                    </w:rPr>
                  </w:pPr>
                  <w:r w:rsidRPr="006E1C71">
                    <w:rPr>
                      <w:color w:val="000000"/>
                      <w:lang w:val="nl-NL"/>
                    </w:rPr>
                    <w:t>Biểu thị điều sắp nêu ra là nguyên nhân dẫn đến kết quả tốt đẹp được nói đến</w:t>
                  </w:r>
                </w:p>
              </w:tc>
            </w:tr>
            <w:tr w:rsidR="0021582B" w:rsidRPr="00D645FD" w14:paraId="3386F411" w14:textId="77777777" w:rsidTr="0036435C">
              <w:trPr>
                <w:jc w:val="center"/>
              </w:trPr>
              <w:tc>
                <w:tcPr>
                  <w:tcW w:w="743" w:type="dxa"/>
                  <w:shd w:val="clear" w:color="auto" w:fill="auto"/>
                  <w:vAlign w:val="center"/>
                </w:tcPr>
                <w:p w14:paraId="32889EE1" w14:textId="77777777" w:rsidR="0021582B" w:rsidRPr="006E1C71" w:rsidRDefault="0021582B" w:rsidP="0036435C">
                  <w:pPr>
                    <w:ind w:right="-108"/>
                    <w:rPr>
                      <w:color w:val="000000"/>
                      <w:lang w:val="nl-NL"/>
                    </w:rPr>
                  </w:pPr>
                  <w:r w:rsidRPr="006E1C71">
                    <w:rPr>
                      <w:color w:val="000000"/>
                      <w:lang w:val="nl-NL"/>
                    </w:rPr>
                    <w:t>Tại</w:t>
                  </w:r>
                </w:p>
              </w:tc>
              <w:tc>
                <w:tcPr>
                  <w:tcW w:w="761" w:type="dxa"/>
                  <w:tcBorders>
                    <w:top w:val="nil"/>
                    <w:bottom w:val="nil"/>
                  </w:tcBorders>
                  <w:shd w:val="clear" w:color="auto" w:fill="auto"/>
                  <w:vAlign w:val="center"/>
                </w:tcPr>
                <w:p w14:paraId="3E43FBB3" w14:textId="77777777" w:rsidR="0021582B" w:rsidRPr="006E1C71" w:rsidRDefault="0021582B" w:rsidP="0036435C">
                  <w:pPr>
                    <w:ind w:right="-108"/>
                    <w:rPr>
                      <w:color w:val="000000"/>
                      <w:lang w:val="nl-NL"/>
                    </w:rPr>
                  </w:pPr>
                </w:p>
              </w:tc>
              <w:tc>
                <w:tcPr>
                  <w:tcW w:w="2773" w:type="dxa"/>
                  <w:shd w:val="clear" w:color="auto" w:fill="auto"/>
                  <w:vAlign w:val="center"/>
                </w:tcPr>
                <w:p w14:paraId="511BD353" w14:textId="77777777" w:rsidR="0021582B" w:rsidRPr="006E1C71" w:rsidRDefault="0021582B" w:rsidP="0036435C">
                  <w:pPr>
                    <w:ind w:right="-108"/>
                    <w:rPr>
                      <w:color w:val="000000"/>
                      <w:lang w:val="nl-NL"/>
                    </w:rPr>
                  </w:pPr>
                  <w:r w:rsidRPr="006E1C71">
                    <w:rPr>
                      <w:color w:val="000000"/>
                      <w:lang w:val="nl-NL"/>
                    </w:rPr>
                    <w:t>Biểu thị điều sắp nêu ra là nguyên nhân của sự việc được nói đến</w:t>
                  </w:r>
                </w:p>
              </w:tc>
            </w:tr>
            <w:tr w:rsidR="0021582B" w:rsidRPr="00D645FD" w14:paraId="7AF7BE31" w14:textId="77777777" w:rsidTr="0036435C">
              <w:trPr>
                <w:jc w:val="center"/>
              </w:trPr>
              <w:tc>
                <w:tcPr>
                  <w:tcW w:w="743" w:type="dxa"/>
                  <w:shd w:val="clear" w:color="auto" w:fill="auto"/>
                  <w:vAlign w:val="center"/>
                </w:tcPr>
                <w:p w14:paraId="5B4DECA4" w14:textId="77777777" w:rsidR="0021582B" w:rsidRPr="006E1C71" w:rsidRDefault="0021582B" w:rsidP="0036435C">
                  <w:pPr>
                    <w:ind w:right="-108"/>
                    <w:rPr>
                      <w:color w:val="000000"/>
                      <w:lang w:val="nl-NL"/>
                    </w:rPr>
                  </w:pPr>
                  <w:r w:rsidRPr="006E1C71">
                    <w:rPr>
                      <w:color w:val="000000"/>
                      <w:lang w:val="nl-NL"/>
                    </w:rPr>
                    <w:t>Nhờ</w:t>
                  </w:r>
                </w:p>
              </w:tc>
              <w:tc>
                <w:tcPr>
                  <w:tcW w:w="761" w:type="dxa"/>
                  <w:tcBorders>
                    <w:top w:val="nil"/>
                    <w:bottom w:val="nil"/>
                  </w:tcBorders>
                  <w:shd w:val="clear" w:color="auto" w:fill="auto"/>
                  <w:vAlign w:val="center"/>
                </w:tcPr>
                <w:p w14:paraId="577C3FD2" w14:textId="77777777" w:rsidR="0021582B" w:rsidRPr="006E1C71" w:rsidRDefault="0021582B" w:rsidP="0036435C">
                  <w:pPr>
                    <w:ind w:right="-108"/>
                    <w:rPr>
                      <w:color w:val="000000"/>
                      <w:lang w:val="nl-NL"/>
                    </w:rPr>
                  </w:pPr>
                </w:p>
              </w:tc>
              <w:tc>
                <w:tcPr>
                  <w:tcW w:w="2773" w:type="dxa"/>
                  <w:shd w:val="clear" w:color="auto" w:fill="auto"/>
                  <w:vAlign w:val="center"/>
                </w:tcPr>
                <w:p w14:paraId="54A938E0" w14:textId="77777777" w:rsidR="0021582B" w:rsidRPr="006E1C71" w:rsidRDefault="0021582B" w:rsidP="0036435C">
                  <w:pPr>
                    <w:ind w:right="-108"/>
                    <w:rPr>
                      <w:color w:val="000000"/>
                      <w:lang w:val="nl-NL"/>
                    </w:rPr>
                  </w:pPr>
                  <w:r w:rsidRPr="006E1C71">
                    <w:rPr>
                      <w:color w:val="000000"/>
                      <w:lang w:val="nl-NL"/>
                    </w:rPr>
                    <w:t xml:space="preserve">Biểu thị điều sắp nêu ra là nguyên nhân của sự </w:t>
                  </w:r>
                  <w:r w:rsidRPr="006E1C71">
                    <w:rPr>
                      <w:color w:val="000000"/>
                      <w:lang w:val="nl-NL"/>
                    </w:rPr>
                    <w:lastRenderedPageBreak/>
                    <w:t>việc không hay được nói đến</w:t>
                  </w:r>
                </w:p>
              </w:tc>
            </w:tr>
          </w:tbl>
          <w:p w14:paraId="0D484F52" w14:textId="77777777" w:rsidR="0021582B" w:rsidRPr="00D645FD" w:rsidRDefault="0021582B" w:rsidP="0036435C">
            <w:pPr>
              <w:ind w:right="-108"/>
              <w:rPr>
                <w:color w:val="000000"/>
                <w:lang w:val="nl-NL"/>
              </w:rPr>
            </w:pPr>
            <w:r w:rsidRPr="00D645FD">
              <w:rPr>
                <w:color w:val="000000"/>
                <w:lang w:val="nl-NL"/>
              </w:rPr>
              <w:lastRenderedPageBreak/>
              <w:t>- GV nhận xét.</w:t>
            </w:r>
          </w:p>
          <w:p w14:paraId="2A17B776" w14:textId="77777777" w:rsidR="0021582B" w:rsidRPr="00D645FD" w:rsidRDefault="0021582B" w:rsidP="0036435C">
            <w:pPr>
              <w:ind w:right="-108"/>
              <w:rPr>
                <w:color w:val="000000"/>
                <w:lang w:val="nl-NL"/>
              </w:rPr>
            </w:pPr>
            <w:r w:rsidRPr="00D645FD">
              <w:rPr>
                <w:color w:val="000000"/>
                <w:lang w:val="nl-NL"/>
              </w:rPr>
              <w:t>- Chốt đáp án đúng</w:t>
            </w:r>
          </w:p>
          <w:p w14:paraId="6AE5E5F5" w14:textId="77777777" w:rsidR="0021582B" w:rsidRPr="00D645FD" w:rsidRDefault="0021582B" w:rsidP="0036435C">
            <w:pPr>
              <w:ind w:right="-108"/>
              <w:rPr>
                <w:b/>
                <w:color w:val="000000"/>
                <w:lang w:val="nl-NL"/>
              </w:rPr>
            </w:pPr>
            <w:r w:rsidRPr="00D645FD">
              <w:rPr>
                <w:b/>
                <w:color w:val="000000"/>
                <w:lang w:val="nl-NL"/>
              </w:rPr>
              <w:t xml:space="preserve">3. Củng cố- Dặn dò </w:t>
            </w:r>
            <w:r w:rsidRPr="00853693">
              <w:rPr>
                <w:color w:val="000000"/>
                <w:lang w:val="nl-NL"/>
              </w:rPr>
              <w:t>(2- 3’)</w:t>
            </w:r>
          </w:p>
          <w:p w14:paraId="10B3DBC5" w14:textId="77777777" w:rsidR="0021582B" w:rsidRPr="00D645FD" w:rsidRDefault="0021582B" w:rsidP="0036435C">
            <w:pPr>
              <w:ind w:right="-108"/>
              <w:rPr>
                <w:color w:val="000000"/>
                <w:lang w:val="nl-NL"/>
              </w:rPr>
            </w:pPr>
            <w:r w:rsidRPr="00D645FD">
              <w:rPr>
                <w:color w:val="000000"/>
                <w:lang w:val="nl-NL"/>
              </w:rPr>
              <w:t>- Nhận xét tiết học.</w:t>
            </w:r>
          </w:p>
          <w:p w14:paraId="5F02E078" w14:textId="77777777" w:rsidR="0021582B" w:rsidRPr="00D645FD" w:rsidRDefault="0021582B" w:rsidP="0036435C">
            <w:pPr>
              <w:ind w:right="-108"/>
            </w:pPr>
            <w:r w:rsidRPr="00D645FD">
              <w:rPr>
                <w:color w:val="000000"/>
                <w:lang w:val="nl-NL"/>
              </w:rPr>
              <w:t>- Nhắc nhở học sinh chuẩn bị bài.</w:t>
            </w:r>
          </w:p>
        </w:tc>
        <w:tc>
          <w:tcPr>
            <w:tcW w:w="4536" w:type="dxa"/>
            <w:shd w:val="clear" w:color="auto" w:fill="auto"/>
          </w:tcPr>
          <w:p w14:paraId="0C6A3583" w14:textId="77777777" w:rsidR="0021582B" w:rsidRPr="00D645FD" w:rsidRDefault="0021582B" w:rsidP="0036435C">
            <w:pPr>
              <w:ind w:right="-49"/>
              <w:jc w:val="both"/>
              <w:rPr>
                <w:color w:val="000000"/>
                <w:lang w:val="nl-NL"/>
              </w:rPr>
            </w:pPr>
          </w:p>
          <w:p w14:paraId="619394DD" w14:textId="77777777" w:rsidR="0021582B" w:rsidRPr="00D645FD" w:rsidRDefault="0021582B" w:rsidP="0036435C">
            <w:pPr>
              <w:ind w:right="-49"/>
              <w:jc w:val="both"/>
            </w:pPr>
            <w:r w:rsidRPr="00D645FD">
              <w:t xml:space="preserve">- HS khởi động </w:t>
            </w:r>
          </w:p>
          <w:p w14:paraId="75C2DDEA" w14:textId="77777777" w:rsidR="0021582B" w:rsidRPr="00D645FD" w:rsidRDefault="0021582B" w:rsidP="0036435C">
            <w:pPr>
              <w:ind w:right="-49"/>
              <w:jc w:val="both"/>
              <w:rPr>
                <w:color w:val="000000"/>
                <w:lang w:val="nl-NL"/>
              </w:rPr>
            </w:pPr>
            <w:r w:rsidRPr="00D645FD">
              <w:rPr>
                <w:color w:val="000000"/>
                <w:lang w:val="nl-NL"/>
              </w:rPr>
              <w:t>- Lắng nghe.</w:t>
            </w:r>
          </w:p>
          <w:p w14:paraId="4FC84EF8" w14:textId="77777777" w:rsidR="0021582B" w:rsidRPr="00D645FD" w:rsidRDefault="0021582B" w:rsidP="0036435C">
            <w:pPr>
              <w:ind w:right="-49"/>
              <w:jc w:val="both"/>
              <w:rPr>
                <w:color w:val="000000"/>
                <w:lang w:val="nl-NL"/>
              </w:rPr>
            </w:pPr>
          </w:p>
          <w:p w14:paraId="528A6EC3" w14:textId="77777777" w:rsidR="0021582B" w:rsidRPr="00D645FD" w:rsidRDefault="0021582B" w:rsidP="0036435C">
            <w:pPr>
              <w:ind w:right="-49"/>
              <w:rPr>
                <w:color w:val="000000"/>
                <w:lang w:val="nl-NL"/>
              </w:rPr>
            </w:pPr>
            <w:r w:rsidRPr="00D645FD">
              <w:rPr>
                <w:color w:val="000000"/>
                <w:lang w:val="nl-NL"/>
              </w:rPr>
              <w:t>- HS đọc bài- Nêu yêu cầu.</w:t>
            </w:r>
          </w:p>
          <w:p w14:paraId="23C8138C" w14:textId="77777777" w:rsidR="0021582B" w:rsidRPr="00D645FD" w:rsidRDefault="0021582B" w:rsidP="0036435C">
            <w:pPr>
              <w:ind w:right="-49"/>
              <w:rPr>
                <w:color w:val="000000"/>
                <w:lang w:val="nl-NL"/>
              </w:rPr>
            </w:pPr>
            <w:r w:rsidRPr="00D645FD">
              <w:rPr>
                <w:color w:val="000000"/>
                <w:lang w:val="nl-NL"/>
              </w:rPr>
              <w:t>- HS làm nháp: (Xác định các vế trong câu ghép.)- HS trình bày. Nhận xét.</w:t>
            </w:r>
          </w:p>
          <w:p w14:paraId="4DA29A21" w14:textId="77777777" w:rsidR="0021582B" w:rsidRPr="00D645FD" w:rsidRDefault="0021582B" w:rsidP="0036435C">
            <w:pPr>
              <w:jc w:val="both"/>
              <w:rPr>
                <w:color w:val="000000"/>
                <w:lang w:val="nl-NL"/>
              </w:rPr>
            </w:pPr>
            <w:r w:rsidRPr="00D645FD">
              <w:rPr>
                <w:color w:val="000000"/>
                <w:lang w:val="nl-NL"/>
              </w:rPr>
              <w:t>a) Cặp từ quan hệ điều kiện - kết quả.</w:t>
            </w:r>
          </w:p>
          <w:p w14:paraId="71FFCDA2" w14:textId="77777777" w:rsidR="0021582B" w:rsidRPr="00D645FD" w:rsidRDefault="0021582B" w:rsidP="0036435C">
            <w:pPr>
              <w:jc w:val="both"/>
              <w:rPr>
                <w:color w:val="000000"/>
                <w:lang w:val="nl-NL"/>
              </w:rPr>
            </w:pPr>
            <w:r w:rsidRPr="00D645FD">
              <w:rPr>
                <w:color w:val="000000"/>
                <w:lang w:val="nl-NL"/>
              </w:rPr>
              <w:t>b) Cặp từ quan hệ tương phản.</w:t>
            </w:r>
          </w:p>
          <w:p w14:paraId="7D80C465" w14:textId="77777777" w:rsidR="0021582B" w:rsidRDefault="0021582B" w:rsidP="0036435C">
            <w:pPr>
              <w:jc w:val="both"/>
              <w:rPr>
                <w:color w:val="000000"/>
                <w:lang w:val="nl-NL"/>
              </w:rPr>
            </w:pPr>
          </w:p>
          <w:p w14:paraId="4FFB6355" w14:textId="77777777" w:rsidR="0021582B" w:rsidRPr="00D645FD" w:rsidRDefault="0021582B" w:rsidP="0036435C">
            <w:pPr>
              <w:jc w:val="both"/>
              <w:rPr>
                <w:color w:val="000000"/>
                <w:lang w:val="nl-NL"/>
              </w:rPr>
            </w:pPr>
            <w:r w:rsidRPr="00D645FD">
              <w:rPr>
                <w:color w:val="000000"/>
                <w:lang w:val="nl-NL"/>
              </w:rPr>
              <w:t>c) Cặp từ hô ứng.</w:t>
            </w:r>
          </w:p>
          <w:p w14:paraId="7A1E8B78" w14:textId="77777777" w:rsidR="0021582B" w:rsidRPr="00D645FD" w:rsidRDefault="0021582B" w:rsidP="0036435C">
            <w:pPr>
              <w:jc w:val="both"/>
              <w:rPr>
                <w:color w:val="000000"/>
                <w:lang w:val="nl-NL"/>
              </w:rPr>
            </w:pPr>
            <w:r w:rsidRPr="00D645FD">
              <w:rPr>
                <w:color w:val="000000"/>
                <w:lang w:val="nl-NL"/>
              </w:rPr>
              <w:t>d) Cặp từ hô ứng.</w:t>
            </w:r>
          </w:p>
          <w:p w14:paraId="00D96166" w14:textId="77777777" w:rsidR="0021582B" w:rsidRPr="00D645FD" w:rsidRDefault="0021582B" w:rsidP="0036435C">
            <w:pPr>
              <w:jc w:val="both"/>
              <w:rPr>
                <w:color w:val="000000"/>
                <w:lang w:val="nl-NL"/>
              </w:rPr>
            </w:pPr>
            <w:r w:rsidRPr="00D645FD">
              <w:rPr>
                <w:color w:val="000000"/>
                <w:lang w:val="nl-NL"/>
              </w:rPr>
              <w:t>e) Cặp từ hô ứng.</w:t>
            </w:r>
          </w:p>
          <w:p w14:paraId="2E7A41A0" w14:textId="77777777" w:rsidR="0021582B" w:rsidRPr="00D645FD" w:rsidRDefault="0021582B" w:rsidP="0036435C">
            <w:pPr>
              <w:ind w:right="-49"/>
              <w:rPr>
                <w:color w:val="000000"/>
                <w:lang w:val="nl-NL"/>
              </w:rPr>
            </w:pPr>
            <w:r w:rsidRPr="00D645FD">
              <w:rPr>
                <w:color w:val="000000"/>
                <w:lang w:val="nl-NL"/>
              </w:rPr>
              <w:t>f) Cặp từ chỉ quan hệ tăng tiến.</w:t>
            </w:r>
          </w:p>
          <w:p w14:paraId="23345A1D" w14:textId="77777777" w:rsidR="0021582B" w:rsidRPr="00D645FD" w:rsidRDefault="0021582B" w:rsidP="0036435C">
            <w:pPr>
              <w:ind w:right="-49"/>
              <w:rPr>
                <w:color w:val="000000"/>
                <w:lang w:val="nl-NL"/>
              </w:rPr>
            </w:pPr>
          </w:p>
          <w:p w14:paraId="2A71D85A" w14:textId="77777777" w:rsidR="0021582B" w:rsidRPr="00D645FD" w:rsidRDefault="0021582B" w:rsidP="0036435C">
            <w:pPr>
              <w:ind w:right="-49"/>
              <w:rPr>
                <w:color w:val="000000"/>
                <w:lang w:val="nl-NL"/>
              </w:rPr>
            </w:pPr>
            <w:r w:rsidRPr="00D645FD">
              <w:rPr>
                <w:color w:val="000000"/>
                <w:lang w:val="nl-NL"/>
              </w:rPr>
              <w:t>- HS đọc bài. Xác định yêu cầu.</w:t>
            </w:r>
          </w:p>
          <w:p w14:paraId="6C85AD4D" w14:textId="77777777" w:rsidR="0021582B" w:rsidRPr="00D645FD" w:rsidRDefault="0021582B" w:rsidP="0036435C">
            <w:pPr>
              <w:ind w:right="-49"/>
              <w:rPr>
                <w:color w:val="000000"/>
                <w:lang w:val="nl-NL"/>
              </w:rPr>
            </w:pPr>
            <w:r w:rsidRPr="00D645FD">
              <w:rPr>
                <w:color w:val="000000"/>
                <w:lang w:val="nl-NL"/>
              </w:rPr>
              <w:t>- HS làm nháp- HS trình bày. NX</w:t>
            </w:r>
          </w:p>
          <w:p w14:paraId="5F5658CC" w14:textId="77777777" w:rsidR="0021582B" w:rsidRPr="00D645FD" w:rsidRDefault="0021582B" w:rsidP="0036435C">
            <w:pPr>
              <w:jc w:val="both"/>
              <w:rPr>
                <w:b/>
                <w:color w:val="000000"/>
                <w:lang w:val="nl-NL"/>
              </w:rPr>
            </w:pPr>
            <w:r w:rsidRPr="00D645FD">
              <w:rPr>
                <w:b/>
                <w:color w:val="000000"/>
                <w:lang w:val="nl-NL"/>
              </w:rPr>
              <w:t>Đáp án</w:t>
            </w:r>
          </w:p>
          <w:p w14:paraId="0E99690C" w14:textId="77777777" w:rsidR="0021582B" w:rsidRPr="00D645FD" w:rsidRDefault="0021582B" w:rsidP="0036435C">
            <w:pPr>
              <w:jc w:val="both"/>
              <w:rPr>
                <w:color w:val="000000"/>
                <w:lang w:val="nl-NL"/>
              </w:rPr>
            </w:pPr>
            <w:r>
              <w:rPr>
                <w:color w:val="000000"/>
                <w:lang w:val="nl-NL"/>
              </w:rPr>
              <w:t>a)</w:t>
            </w:r>
            <w:r w:rsidRPr="00D645FD">
              <w:rPr>
                <w:color w:val="000000"/>
                <w:lang w:val="nl-NL"/>
              </w:rPr>
              <w:t>Tại lớp trưởng/ vắng mặt //nên cuộc họp lớp/ bị hoãn lại.</w:t>
            </w:r>
          </w:p>
          <w:p w14:paraId="2E5FAA28" w14:textId="77777777" w:rsidR="0021582B" w:rsidRPr="00D645FD" w:rsidRDefault="0021582B" w:rsidP="0036435C">
            <w:pPr>
              <w:jc w:val="both"/>
              <w:rPr>
                <w:color w:val="000000"/>
                <w:lang w:val="nl-NL"/>
              </w:rPr>
            </w:pPr>
            <w:r w:rsidRPr="00D645FD">
              <w:rPr>
                <w:color w:val="000000"/>
                <w:lang w:val="nl-NL"/>
              </w:rPr>
              <w:t>b) Vì bão/ to //nên cây cối/ đổ nhiều.</w:t>
            </w:r>
          </w:p>
          <w:p w14:paraId="270F8E3C" w14:textId="77777777" w:rsidR="0021582B" w:rsidRPr="00D645FD" w:rsidRDefault="0021582B" w:rsidP="0036435C">
            <w:pPr>
              <w:jc w:val="both"/>
              <w:rPr>
                <w:color w:val="000000"/>
                <w:lang w:val="nl-NL"/>
              </w:rPr>
            </w:pPr>
            <w:r w:rsidRPr="00D645FD">
              <w:rPr>
                <w:color w:val="000000"/>
                <w:lang w:val="nl-NL"/>
              </w:rPr>
              <w:t>c) Nó/ không chỉ học giỏi Toán //mà nó/ còn học giỏi Tiếng Việt.</w:t>
            </w:r>
          </w:p>
          <w:p w14:paraId="1AD05523" w14:textId="77777777" w:rsidR="0021582B" w:rsidRPr="00D645FD" w:rsidRDefault="0021582B" w:rsidP="0036435C">
            <w:pPr>
              <w:ind w:right="-49"/>
              <w:rPr>
                <w:color w:val="000000"/>
                <w:lang w:val="nl-NL"/>
              </w:rPr>
            </w:pPr>
            <w:r w:rsidRPr="00D645FD">
              <w:rPr>
                <w:color w:val="000000"/>
                <w:lang w:val="nl-NL"/>
              </w:rPr>
              <w:t>d) Do nó /học giỏi văn //nên nó /làm bài rất tốt.</w:t>
            </w:r>
          </w:p>
          <w:p w14:paraId="455EE22D" w14:textId="77777777" w:rsidR="0021582B" w:rsidRPr="00D645FD" w:rsidRDefault="0021582B" w:rsidP="0036435C">
            <w:pPr>
              <w:ind w:right="-49"/>
              <w:rPr>
                <w:color w:val="000000"/>
                <w:lang w:val="nl-NL"/>
              </w:rPr>
            </w:pPr>
            <w:r w:rsidRPr="00D645FD">
              <w:rPr>
                <w:color w:val="000000"/>
                <w:lang w:val="nl-NL"/>
              </w:rPr>
              <w:t>- HS đọc bài. Xác định yêu cầu.</w:t>
            </w:r>
          </w:p>
          <w:p w14:paraId="6417B69B" w14:textId="77777777" w:rsidR="0021582B" w:rsidRPr="00D645FD" w:rsidRDefault="0021582B" w:rsidP="0036435C">
            <w:pPr>
              <w:ind w:right="-49"/>
              <w:rPr>
                <w:color w:val="000000"/>
                <w:lang w:val="nl-NL"/>
              </w:rPr>
            </w:pPr>
            <w:r w:rsidRPr="00D645FD">
              <w:rPr>
                <w:color w:val="000000"/>
                <w:lang w:val="nl-NL"/>
              </w:rPr>
              <w:t>- HS làm nháp - HS trình bày. N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511"/>
              <w:gridCol w:w="2913"/>
            </w:tblGrid>
            <w:tr w:rsidR="0021582B" w:rsidRPr="00D645FD" w14:paraId="456FBAA8" w14:textId="77777777" w:rsidTr="0036435C">
              <w:trPr>
                <w:jc w:val="center"/>
              </w:trPr>
              <w:tc>
                <w:tcPr>
                  <w:tcW w:w="707" w:type="dxa"/>
                  <w:shd w:val="clear" w:color="auto" w:fill="auto"/>
                  <w:vAlign w:val="center"/>
                </w:tcPr>
                <w:p w14:paraId="7CC5457A" w14:textId="77777777" w:rsidR="0021582B" w:rsidRPr="006E1C71" w:rsidRDefault="0021582B" w:rsidP="0036435C">
                  <w:pPr>
                    <w:jc w:val="center"/>
                    <w:rPr>
                      <w:b/>
                      <w:color w:val="000000"/>
                      <w:lang w:val="nl-NL"/>
                    </w:rPr>
                  </w:pPr>
                  <w:r w:rsidRPr="006E1C71">
                    <w:rPr>
                      <w:b/>
                      <w:color w:val="000000"/>
                      <w:lang w:val="nl-NL"/>
                    </w:rPr>
                    <w:t>A</w:t>
                  </w:r>
                </w:p>
              </w:tc>
              <w:tc>
                <w:tcPr>
                  <w:tcW w:w="511" w:type="dxa"/>
                  <w:tcBorders>
                    <w:top w:val="nil"/>
                    <w:bottom w:val="nil"/>
                  </w:tcBorders>
                  <w:shd w:val="clear" w:color="auto" w:fill="auto"/>
                  <w:vAlign w:val="center"/>
                </w:tcPr>
                <w:p w14:paraId="37074C1C" w14:textId="77777777" w:rsidR="0021582B" w:rsidRPr="006E1C71" w:rsidRDefault="0021582B" w:rsidP="0036435C">
                  <w:pPr>
                    <w:jc w:val="center"/>
                    <w:rPr>
                      <w:b/>
                      <w:color w:val="000000"/>
                      <w:lang w:val="nl-NL"/>
                    </w:rPr>
                  </w:pPr>
                </w:p>
              </w:tc>
              <w:tc>
                <w:tcPr>
                  <w:tcW w:w="2913" w:type="dxa"/>
                  <w:shd w:val="clear" w:color="auto" w:fill="auto"/>
                  <w:vAlign w:val="center"/>
                </w:tcPr>
                <w:p w14:paraId="2DFFB281" w14:textId="77777777" w:rsidR="0021582B" w:rsidRPr="006E1C71" w:rsidRDefault="0021582B" w:rsidP="0036435C">
                  <w:pPr>
                    <w:jc w:val="center"/>
                    <w:rPr>
                      <w:b/>
                      <w:color w:val="000000"/>
                      <w:lang w:val="nl-NL"/>
                    </w:rPr>
                  </w:pPr>
                  <w:r w:rsidRPr="006E1C71">
                    <w:rPr>
                      <w:b/>
                      <w:color w:val="000000"/>
                      <w:lang w:val="nl-NL"/>
                    </w:rPr>
                    <w:t>B</w:t>
                  </w:r>
                </w:p>
              </w:tc>
            </w:tr>
            <w:tr w:rsidR="0021582B" w:rsidRPr="00D645FD" w14:paraId="3F634AAF" w14:textId="77777777" w:rsidTr="0036435C">
              <w:trPr>
                <w:jc w:val="center"/>
              </w:trPr>
              <w:tc>
                <w:tcPr>
                  <w:tcW w:w="707" w:type="dxa"/>
                  <w:shd w:val="clear" w:color="auto" w:fill="auto"/>
                  <w:vAlign w:val="center"/>
                </w:tcPr>
                <w:p w14:paraId="6A5896EB" w14:textId="7B28EDC9" w:rsidR="0021582B" w:rsidRPr="006E1C71" w:rsidRDefault="0021582B" w:rsidP="0036435C">
                  <w:pPr>
                    <w:jc w:val="center"/>
                    <w:rPr>
                      <w:color w:val="000000"/>
                      <w:lang w:val="nl-NL"/>
                    </w:rPr>
                  </w:pPr>
                  <w:r>
                    <w:rPr>
                      <w:noProof/>
                    </w:rPr>
                    <mc:AlternateContent>
                      <mc:Choice Requires="wpg">
                        <w:drawing>
                          <wp:anchor distT="0" distB="0" distL="114300" distR="114300" simplePos="0" relativeHeight="251692032" behindDoc="0" locked="0" layoutInCell="1" allowOverlap="1" wp14:anchorId="44017CB3" wp14:editId="624138B2">
                            <wp:simplePos x="0" y="0"/>
                            <wp:positionH relativeFrom="column">
                              <wp:posOffset>363220</wp:posOffset>
                            </wp:positionH>
                            <wp:positionV relativeFrom="paragraph">
                              <wp:posOffset>257175</wp:posOffset>
                            </wp:positionV>
                            <wp:extent cx="347980" cy="1525270"/>
                            <wp:effectExtent l="0" t="0" r="13970" b="1778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525270"/>
                                      <a:chOff x="6827" y="6909"/>
                                      <a:chExt cx="548" cy="2402"/>
                                    </a:xfrm>
                                  </wpg:grpSpPr>
                                  <wps:wsp>
                                    <wps:cNvPr id="173" name="Line 129"/>
                                    <wps:cNvCnPr/>
                                    <wps:spPr bwMode="auto">
                                      <a:xfrm>
                                        <a:off x="6829" y="8051"/>
                                        <a:ext cx="540" cy="126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74" name="Line 130"/>
                                    <wps:cNvCnPr/>
                                    <wps:spPr bwMode="auto">
                                      <a:xfrm>
                                        <a:off x="6835" y="6922"/>
                                        <a:ext cx="540" cy="126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75" name="Line 131"/>
                                    <wps:cNvCnPr/>
                                    <wps:spPr bwMode="auto">
                                      <a:xfrm flipV="1">
                                        <a:off x="6827" y="6909"/>
                                        <a:ext cx="540" cy="23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8DD0B" id="Group 172" o:spid="_x0000_s1026" style="position:absolute;margin-left:28.6pt;margin-top:20.25pt;width:27.4pt;height:120.1pt;z-index:251692032" coordorigin="6827,6909" coordsize="548,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">
                            <v:line id="Line 129" o:spid="_x0000_s1027" style="position:absolute;visibility:visible;mso-wrap-style:square" from="6829,8051" to="7369,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30" o:spid="_x0000_s1028" style="position:absolute;visibility:visible;mso-wrap-style:square" from="6835,6922" to="7375,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31" o:spid="_x0000_s1029" style="position:absolute;flip:y;visibility:visible;mso-wrap-style:square" from="6827,6909" to="7367,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group>
                        </w:pict>
                      </mc:Fallback>
                    </mc:AlternateContent>
                  </w:r>
                  <w:r w:rsidRPr="006E1C71">
                    <w:rPr>
                      <w:color w:val="000000"/>
                      <w:lang w:val="nl-NL"/>
                    </w:rPr>
                    <w:t>Do</w:t>
                  </w:r>
                </w:p>
              </w:tc>
              <w:tc>
                <w:tcPr>
                  <w:tcW w:w="511" w:type="dxa"/>
                  <w:tcBorders>
                    <w:top w:val="nil"/>
                    <w:bottom w:val="nil"/>
                  </w:tcBorders>
                  <w:shd w:val="clear" w:color="auto" w:fill="auto"/>
                  <w:vAlign w:val="center"/>
                </w:tcPr>
                <w:p w14:paraId="63A2B80B" w14:textId="77777777" w:rsidR="0021582B" w:rsidRPr="006E1C71" w:rsidRDefault="0021582B" w:rsidP="0036435C">
                  <w:pPr>
                    <w:jc w:val="center"/>
                    <w:rPr>
                      <w:color w:val="000000"/>
                      <w:lang w:val="nl-NL"/>
                    </w:rPr>
                  </w:pPr>
                </w:p>
              </w:tc>
              <w:tc>
                <w:tcPr>
                  <w:tcW w:w="2913" w:type="dxa"/>
                  <w:shd w:val="clear" w:color="auto" w:fill="auto"/>
                  <w:vAlign w:val="center"/>
                </w:tcPr>
                <w:p w14:paraId="747B75CE" w14:textId="77777777" w:rsidR="0021582B" w:rsidRPr="006E1C71" w:rsidRDefault="0021582B" w:rsidP="0036435C">
                  <w:pPr>
                    <w:ind w:right="-27"/>
                    <w:jc w:val="both"/>
                    <w:rPr>
                      <w:color w:val="000000"/>
                      <w:lang w:val="nl-NL"/>
                    </w:rPr>
                  </w:pPr>
                  <w:r w:rsidRPr="006E1C71">
                    <w:rPr>
                      <w:color w:val="000000"/>
                      <w:lang w:val="nl-NL"/>
                    </w:rPr>
                    <w:t>Biểu thị điều sắp nêu ra là nguyên nhân dẫn đến kếtquả tốt đẹp được nói đến</w:t>
                  </w:r>
                </w:p>
              </w:tc>
            </w:tr>
            <w:tr w:rsidR="0021582B" w:rsidRPr="00D645FD" w14:paraId="77E2991A" w14:textId="77777777" w:rsidTr="0036435C">
              <w:trPr>
                <w:jc w:val="center"/>
              </w:trPr>
              <w:tc>
                <w:tcPr>
                  <w:tcW w:w="707" w:type="dxa"/>
                  <w:shd w:val="clear" w:color="auto" w:fill="auto"/>
                  <w:vAlign w:val="center"/>
                </w:tcPr>
                <w:p w14:paraId="5F34F650" w14:textId="77777777" w:rsidR="0021582B" w:rsidRPr="006E1C71" w:rsidRDefault="0021582B" w:rsidP="0036435C">
                  <w:pPr>
                    <w:jc w:val="center"/>
                    <w:rPr>
                      <w:color w:val="000000"/>
                      <w:lang w:val="nl-NL"/>
                    </w:rPr>
                  </w:pPr>
                  <w:r w:rsidRPr="006E1C71">
                    <w:rPr>
                      <w:color w:val="000000"/>
                      <w:lang w:val="nl-NL"/>
                    </w:rPr>
                    <w:t>Tại</w:t>
                  </w:r>
                </w:p>
              </w:tc>
              <w:tc>
                <w:tcPr>
                  <w:tcW w:w="511" w:type="dxa"/>
                  <w:tcBorders>
                    <w:top w:val="nil"/>
                    <w:bottom w:val="nil"/>
                  </w:tcBorders>
                  <w:shd w:val="clear" w:color="auto" w:fill="auto"/>
                  <w:vAlign w:val="center"/>
                </w:tcPr>
                <w:p w14:paraId="0DDA33A2" w14:textId="77777777" w:rsidR="0021582B" w:rsidRPr="006E1C71" w:rsidRDefault="0021582B" w:rsidP="0036435C">
                  <w:pPr>
                    <w:jc w:val="center"/>
                    <w:rPr>
                      <w:color w:val="000000"/>
                      <w:lang w:val="nl-NL"/>
                    </w:rPr>
                  </w:pPr>
                </w:p>
              </w:tc>
              <w:tc>
                <w:tcPr>
                  <w:tcW w:w="2913" w:type="dxa"/>
                  <w:shd w:val="clear" w:color="auto" w:fill="auto"/>
                  <w:vAlign w:val="center"/>
                </w:tcPr>
                <w:p w14:paraId="06FB75CB" w14:textId="77777777" w:rsidR="0021582B" w:rsidRPr="006E1C71" w:rsidRDefault="0021582B" w:rsidP="0036435C">
                  <w:pPr>
                    <w:jc w:val="both"/>
                    <w:rPr>
                      <w:color w:val="000000"/>
                      <w:lang w:val="nl-NL"/>
                    </w:rPr>
                  </w:pPr>
                  <w:r w:rsidRPr="006E1C71">
                    <w:rPr>
                      <w:color w:val="000000"/>
                      <w:lang w:val="nl-NL"/>
                    </w:rPr>
                    <w:t>Biểu thị điều sắp nêu ra là nguyên nhân của sự việc được nói đến</w:t>
                  </w:r>
                </w:p>
              </w:tc>
            </w:tr>
            <w:tr w:rsidR="0021582B" w:rsidRPr="00D645FD" w14:paraId="23068A13" w14:textId="77777777" w:rsidTr="0036435C">
              <w:trPr>
                <w:jc w:val="center"/>
              </w:trPr>
              <w:tc>
                <w:tcPr>
                  <w:tcW w:w="707" w:type="dxa"/>
                  <w:shd w:val="clear" w:color="auto" w:fill="auto"/>
                  <w:vAlign w:val="center"/>
                </w:tcPr>
                <w:p w14:paraId="4B1868AA" w14:textId="77777777" w:rsidR="0021582B" w:rsidRPr="006E1C71" w:rsidRDefault="0021582B" w:rsidP="0036435C">
                  <w:pPr>
                    <w:jc w:val="center"/>
                    <w:rPr>
                      <w:color w:val="000000"/>
                      <w:lang w:val="nl-NL"/>
                    </w:rPr>
                  </w:pPr>
                  <w:r w:rsidRPr="006E1C71">
                    <w:rPr>
                      <w:color w:val="000000"/>
                      <w:lang w:val="nl-NL"/>
                    </w:rPr>
                    <w:t>Nhờ</w:t>
                  </w:r>
                </w:p>
              </w:tc>
              <w:tc>
                <w:tcPr>
                  <w:tcW w:w="511" w:type="dxa"/>
                  <w:tcBorders>
                    <w:top w:val="nil"/>
                    <w:bottom w:val="nil"/>
                  </w:tcBorders>
                  <w:shd w:val="clear" w:color="auto" w:fill="auto"/>
                  <w:vAlign w:val="center"/>
                </w:tcPr>
                <w:p w14:paraId="02742318" w14:textId="77777777" w:rsidR="0021582B" w:rsidRPr="006E1C71" w:rsidRDefault="0021582B" w:rsidP="0036435C">
                  <w:pPr>
                    <w:jc w:val="center"/>
                    <w:rPr>
                      <w:color w:val="000000"/>
                      <w:lang w:val="nl-NL"/>
                    </w:rPr>
                  </w:pPr>
                </w:p>
              </w:tc>
              <w:tc>
                <w:tcPr>
                  <w:tcW w:w="2913" w:type="dxa"/>
                  <w:shd w:val="clear" w:color="auto" w:fill="auto"/>
                  <w:vAlign w:val="center"/>
                </w:tcPr>
                <w:p w14:paraId="3C730152" w14:textId="77777777" w:rsidR="0021582B" w:rsidRPr="006E1C71" w:rsidRDefault="0021582B" w:rsidP="0036435C">
                  <w:pPr>
                    <w:jc w:val="both"/>
                    <w:rPr>
                      <w:color w:val="000000"/>
                      <w:lang w:val="nl-NL"/>
                    </w:rPr>
                  </w:pPr>
                  <w:r w:rsidRPr="006E1C71">
                    <w:rPr>
                      <w:color w:val="000000"/>
                      <w:lang w:val="nl-NL"/>
                    </w:rPr>
                    <w:t xml:space="preserve">Biểu thị điều sắp nêu ra là nguyên nhân của sự </w:t>
                  </w:r>
                  <w:r w:rsidRPr="006E1C71">
                    <w:rPr>
                      <w:color w:val="000000"/>
                      <w:lang w:val="nl-NL"/>
                    </w:rPr>
                    <w:lastRenderedPageBreak/>
                    <w:t>việc không hay được nói đến</w:t>
                  </w:r>
                </w:p>
              </w:tc>
            </w:tr>
          </w:tbl>
          <w:p w14:paraId="4CEBB8DE" w14:textId="77777777" w:rsidR="0021582B" w:rsidRPr="00D645FD" w:rsidRDefault="0021582B" w:rsidP="0036435C">
            <w:pPr>
              <w:ind w:right="-49"/>
              <w:rPr>
                <w:color w:val="000000"/>
                <w:lang w:val="nl-NL"/>
              </w:rPr>
            </w:pPr>
          </w:p>
          <w:p w14:paraId="0A1FFECF" w14:textId="77777777" w:rsidR="0021582B" w:rsidRPr="00D645FD" w:rsidRDefault="0021582B" w:rsidP="0036435C">
            <w:pPr>
              <w:ind w:right="-92"/>
            </w:pPr>
          </w:p>
        </w:tc>
      </w:tr>
    </w:tbl>
    <w:p w14:paraId="0AB247E3" w14:textId="57A37AAD" w:rsidR="0021582B" w:rsidRDefault="0021582B" w:rsidP="0021582B">
      <w:pPr>
        <w:ind w:firstLine="567"/>
        <w:rPr>
          <w:lang w:val="vi-VN"/>
        </w:rPr>
      </w:pPr>
      <w:r>
        <w:rPr>
          <w:noProof/>
        </w:rPr>
        <w:lastRenderedPageBreak/>
        <mc:AlternateContent>
          <mc:Choice Requires="wps">
            <w:drawing>
              <wp:anchor distT="0" distB="0" distL="114300" distR="114300" simplePos="0" relativeHeight="251678720" behindDoc="0" locked="0" layoutInCell="1" allowOverlap="1" wp14:anchorId="0819C6CF" wp14:editId="09247B86">
                <wp:simplePos x="0" y="0"/>
                <wp:positionH relativeFrom="column">
                  <wp:posOffset>1522730</wp:posOffset>
                </wp:positionH>
                <wp:positionV relativeFrom="paragraph">
                  <wp:posOffset>170815</wp:posOffset>
                </wp:positionV>
                <wp:extent cx="2605405" cy="0"/>
                <wp:effectExtent l="12065" t="10160" r="11430"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BA8D8" id="Straight Arrow Connector 20" o:spid="_x0000_s1026" type="#_x0000_t32" style="position:absolute;margin-left:119.9pt;margin-top:13.4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"/>
            </w:pict>
          </mc:Fallback>
        </mc:AlternateContent>
      </w:r>
      <w:r>
        <w:rPr>
          <w:b/>
          <w:lang w:val="nl-NL"/>
        </w:rPr>
        <w:t xml:space="preserve"> </w:t>
      </w:r>
    </w:p>
    <w:p w14:paraId="747C7A8C" w14:textId="7A8A5A12" w:rsidR="0021582B" w:rsidRDefault="0021582B" w:rsidP="0021582B">
      <w:pPr>
        <w:rPr>
          <w:b/>
          <w:lang w:val="nl-NL"/>
        </w:rPr>
      </w:pPr>
      <w:r>
        <w:rPr>
          <w:b/>
          <w:lang w:val="nl-NL"/>
        </w:rPr>
        <w:t>Tiết 7</w:t>
      </w:r>
      <w:r>
        <w:rPr>
          <w:lang w:val="nl-NL"/>
        </w:rPr>
        <w:t xml:space="preserve">                                   </w:t>
      </w:r>
      <w:r w:rsidR="009C7020">
        <w:rPr>
          <w:lang w:val="nl-NL"/>
        </w:rPr>
        <w:t xml:space="preserve">  </w:t>
      </w:r>
      <w:bookmarkStart w:id="0" w:name="_GoBack"/>
      <w:bookmarkEnd w:id="0"/>
      <w:r>
        <w:rPr>
          <w:b/>
          <w:lang w:val="nl-NL"/>
        </w:rPr>
        <w:t>GIÁO DỤC</w:t>
      </w:r>
      <w:r>
        <w:rPr>
          <w:lang w:val="nl-NL"/>
        </w:rPr>
        <w:t xml:space="preserve"> </w:t>
      </w:r>
      <w:r>
        <w:rPr>
          <w:b/>
          <w:lang w:val="nl-NL"/>
        </w:rPr>
        <w:t>TẬP THỂ</w:t>
      </w:r>
    </w:p>
    <w:p w14:paraId="667637B5" w14:textId="77777777" w:rsidR="0021582B" w:rsidRDefault="0021582B" w:rsidP="0021582B">
      <w:pPr>
        <w:tabs>
          <w:tab w:val="left" w:pos="3845"/>
          <w:tab w:val="center" w:pos="4865"/>
        </w:tabs>
        <w:jc w:val="center"/>
        <w:rPr>
          <w:b/>
          <w:lang w:val="nl-NL"/>
        </w:rPr>
      </w:pPr>
      <w:r>
        <w:rPr>
          <w:b/>
          <w:lang w:val="nl-NL"/>
        </w:rPr>
        <w:t xml:space="preserve">Sinh hoạt lớp </w:t>
      </w:r>
    </w:p>
    <w:p w14:paraId="6043F57E" w14:textId="77777777" w:rsidR="0021582B" w:rsidRDefault="0021582B" w:rsidP="0021582B">
      <w:pPr>
        <w:ind w:firstLine="567"/>
        <w:rPr>
          <w:b/>
          <w:lang w:val="nl-NL"/>
        </w:rPr>
      </w:pPr>
      <w:r>
        <w:rPr>
          <w:b/>
          <w:lang w:val="nl-NL"/>
        </w:rPr>
        <w:t>I. YÊU CẦU CẦN ĐẠT</w:t>
      </w:r>
    </w:p>
    <w:p w14:paraId="2A2DBB57" w14:textId="77777777" w:rsidR="0021582B" w:rsidRDefault="0021582B" w:rsidP="0021582B">
      <w:pPr>
        <w:ind w:firstLine="567"/>
        <w:rPr>
          <w:lang w:val="nl-NL"/>
        </w:rPr>
      </w:pPr>
      <w:r>
        <w:rPr>
          <w:lang w:val="nl-NL"/>
        </w:rPr>
        <w:t>- Đánh giá các mặt hoạt động đã diễn ra trong tuần 24</w:t>
      </w:r>
    </w:p>
    <w:p w14:paraId="3778C6E8" w14:textId="77777777" w:rsidR="0021582B" w:rsidRDefault="0021582B" w:rsidP="0021582B">
      <w:pPr>
        <w:ind w:firstLine="567"/>
        <w:rPr>
          <w:lang w:val="nl-NL"/>
        </w:rPr>
      </w:pPr>
      <w:r>
        <w:rPr>
          <w:lang w:val="nl-NL"/>
        </w:rPr>
        <w:t>- Bàn biện pháp khắc phục những hạn chế của tuần này.</w:t>
      </w:r>
    </w:p>
    <w:p w14:paraId="2F738501" w14:textId="77777777" w:rsidR="0021582B" w:rsidRDefault="0021582B" w:rsidP="0021582B">
      <w:pPr>
        <w:ind w:firstLine="567"/>
        <w:rPr>
          <w:lang w:val="nl-NL"/>
        </w:rPr>
      </w:pPr>
      <w:r>
        <w:rPr>
          <w:lang w:val="nl-NL"/>
        </w:rPr>
        <w:t>- Triển khai kế hoạch cho các hoạt động của tuần sau.</w:t>
      </w:r>
    </w:p>
    <w:p w14:paraId="7DC23F37" w14:textId="77777777" w:rsidR="0021582B" w:rsidRDefault="0021582B" w:rsidP="0021582B">
      <w:pPr>
        <w:ind w:firstLine="567"/>
      </w:pPr>
      <w:r>
        <w:t>- Giúp HS nắm được và thực hiện đúng nội quy của HS trong nhà trường.</w:t>
      </w:r>
    </w:p>
    <w:p w14:paraId="2000289A" w14:textId="77777777" w:rsidR="0021582B" w:rsidRDefault="0021582B" w:rsidP="0021582B">
      <w:pPr>
        <w:ind w:firstLine="567"/>
      </w:pPr>
      <w:r>
        <w:t>- HS có ý thức thực hiện đúng nội quy của HS trong nhà trường</w:t>
      </w:r>
    </w:p>
    <w:p w14:paraId="41226D18" w14:textId="77777777" w:rsidR="0021582B" w:rsidRDefault="0021582B" w:rsidP="0021582B">
      <w:pPr>
        <w:ind w:firstLine="567"/>
        <w:rPr>
          <w:b/>
          <w:bCs/>
        </w:rPr>
      </w:pPr>
      <w:r>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21582B" w14:paraId="09F53902" w14:textId="77777777" w:rsidTr="0036435C">
        <w:tc>
          <w:tcPr>
            <w:tcW w:w="5070" w:type="dxa"/>
            <w:tcBorders>
              <w:top w:val="single" w:sz="4" w:space="0" w:color="auto"/>
              <w:left w:val="single" w:sz="4" w:space="0" w:color="auto"/>
              <w:bottom w:val="single" w:sz="4" w:space="0" w:color="auto"/>
              <w:right w:val="single" w:sz="4" w:space="0" w:color="auto"/>
            </w:tcBorders>
            <w:hideMark/>
          </w:tcPr>
          <w:p w14:paraId="60C000B1" w14:textId="77777777" w:rsidR="0021582B" w:rsidRDefault="0021582B" w:rsidP="0036435C">
            <w:pPr>
              <w:ind w:right="-142"/>
              <w:jc w:val="center"/>
              <w:rPr>
                <w:lang w:val="nl-NL"/>
              </w:rPr>
            </w:pPr>
            <w:r>
              <w:rPr>
                <w:lang w:val="nl-NL"/>
              </w:rPr>
              <w:t>Hoạt động của giáo viên</w:t>
            </w:r>
          </w:p>
        </w:tc>
        <w:tc>
          <w:tcPr>
            <w:tcW w:w="4218" w:type="dxa"/>
            <w:tcBorders>
              <w:top w:val="single" w:sz="4" w:space="0" w:color="auto"/>
              <w:left w:val="single" w:sz="4" w:space="0" w:color="auto"/>
              <w:bottom w:val="single" w:sz="4" w:space="0" w:color="auto"/>
              <w:right w:val="single" w:sz="4" w:space="0" w:color="auto"/>
            </w:tcBorders>
            <w:hideMark/>
          </w:tcPr>
          <w:p w14:paraId="40E77160" w14:textId="77777777" w:rsidR="0021582B" w:rsidRDefault="0021582B" w:rsidP="0036435C">
            <w:pPr>
              <w:ind w:right="-142"/>
              <w:jc w:val="center"/>
              <w:rPr>
                <w:lang w:val="nl-NL"/>
              </w:rPr>
            </w:pPr>
            <w:r>
              <w:rPr>
                <w:lang w:val="nl-NL"/>
              </w:rPr>
              <w:t>Hoạt động của học sinh</w:t>
            </w:r>
          </w:p>
        </w:tc>
      </w:tr>
      <w:tr w:rsidR="0021582B" w14:paraId="2364BD9C" w14:textId="77777777" w:rsidTr="0036435C">
        <w:tc>
          <w:tcPr>
            <w:tcW w:w="5070" w:type="dxa"/>
            <w:tcBorders>
              <w:top w:val="single" w:sz="4" w:space="0" w:color="auto"/>
              <w:left w:val="single" w:sz="4" w:space="0" w:color="auto"/>
              <w:bottom w:val="single" w:sz="4" w:space="0" w:color="auto"/>
              <w:right w:val="single" w:sz="4" w:space="0" w:color="auto"/>
            </w:tcBorders>
            <w:hideMark/>
          </w:tcPr>
          <w:p w14:paraId="1F98BFFF" w14:textId="77777777" w:rsidR="0021582B" w:rsidRDefault="0021582B" w:rsidP="0036435C">
            <w:pPr>
              <w:rPr>
                <w:i/>
                <w:lang w:val="nl-NL"/>
              </w:rPr>
            </w:pPr>
            <w:r>
              <w:rPr>
                <w:b/>
                <w:i/>
                <w:lang w:val="nl-NL"/>
              </w:rPr>
              <w:t>1. Ổn định tổ chức lớp</w:t>
            </w:r>
            <w:r>
              <w:rPr>
                <w:i/>
                <w:lang w:val="nl-NL"/>
              </w:rPr>
              <w:t xml:space="preserve">: </w:t>
            </w:r>
          </w:p>
          <w:p w14:paraId="420A4AF1" w14:textId="77777777" w:rsidR="0021582B" w:rsidRDefault="0021582B" w:rsidP="0036435C">
            <w:pPr>
              <w:rPr>
                <w:b/>
                <w:i/>
                <w:lang w:val="nl-NL"/>
              </w:rPr>
            </w:pPr>
            <w:r>
              <w:rPr>
                <w:b/>
                <w:i/>
                <w:lang w:val="nl-NL"/>
              </w:rPr>
              <w:t>2. Lớp trưởng đánh giá các mặt hoạt động trong tuần :</w:t>
            </w:r>
          </w:p>
          <w:p w14:paraId="1FE9C6F6" w14:textId="77777777" w:rsidR="0021582B" w:rsidRDefault="0021582B" w:rsidP="0036435C">
            <w:pPr>
              <w:rPr>
                <w:lang w:val="nl-NL"/>
              </w:rPr>
            </w:pPr>
            <w:r>
              <w:rPr>
                <w:lang w:val="nl-NL"/>
              </w:rPr>
              <w:t>- GV Yêu cầu Ban cán sự lớp đánh giá hoạt động tuần qua.</w:t>
            </w:r>
          </w:p>
          <w:p w14:paraId="668282D0" w14:textId="77777777" w:rsidR="0021582B" w:rsidRDefault="0021582B" w:rsidP="0036435C">
            <w:pPr>
              <w:spacing w:line="276" w:lineRule="auto"/>
              <w:rPr>
                <w:lang w:val="nl-NL"/>
              </w:rPr>
            </w:pPr>
            <w:r>
              <w:rPr>
                <w:lang w:val="nl-NL"/>
              </w:rPr>
              <w:t>- Yêu cầu HS nêu ý kiến. GV chốt.</w:t>
            </w:r>
          </w:p>
          <w:p w14:paraId="37E14F4A" w14:textId="77777777" w:rsidR="0021582B" w:rsidRDefault="0021582B" w:rsidP="0036435C">
            <w:pPr>
              <w:spacing w:line="276" w:lineRule="auto"/>
              <w:rPr>
                <w:i/>
                <w:sz w:val="24"/>
                <w:szCs w:val="24"/>
                <w:lang w:val="nl-NL"/>
              </w:rPr>
            </w:pPr>
            <w:r>
              <w:rPr>
                <w:lang w:val="nl-NL"/>
              </w:rPr>
              <w:t xml:space="preserve">- Nề nếp : </w:t>
            </w:r>
            <w:r>
              <w:rPr>
                <w:i/>
                <w:sz w:val="24"/>
                <w:szCs w:val="24"/>
                <w:lang w:val="nl-NL"/>
              </w:rPr>
              <w:t>.............................................................</w:t>
            </w:r>
          </w:p>
          <w:p w14:paraId="59AB88AC" w14:textId="77777777" w:rsidR="0021582B" w:rsidRDefault="0021582B" w:rsidP="0036435C">
            <w:pPr>
              <w:spacing w:line="276" w:lineRule="auto"/>
              <w:rPr>
                <w:i/>
                <w:sz w:val="24"/>
                <w:szCs w:val="24"/>
                <w:lang w:val="nl-NL"/>
              </w:rPr>
            </w:pPr>
            <w:r>
              <w:rPr>
                <w:lang w:val="nl-NL"/>
              </w:rPr>
              <w:t>- Học tập :</w:t>
            </w:r>
            <w:r>
              <w:rPr>
                <w:i/>
                <w:sz w:val="24"/>
                <w:szCs w:val="24"/>
                <w:lang w:val="nl-NL"/>
              </w:rPr>
              <w:t xml:space="preserve"> ............................................................</w:t>
            </w:r>
          </w:p>
          <w:p w14:paraId="24A71091" w14:textId="77777777" w:rsidR="0021582B" w:rsidRDefault="0021582B" w:rsidP="0036435C">
            <w:pPr>
              <w:spacing w:line="276" w:lineRule="auto"/>
              <w:rPr>
                <w:i/>
                <w:sz w:val="24"/>
                <w:szCs w:val="24"/>
                <w:lang w:val="nl-NL"/>
              </w:rPr>
            </w:pPr>
            <w:r>
              <w:rPr>
                <w:lang w:val="nl-NL"/>
              </w:rPr>
              <w:t xml:space="preserve">- Các mặt hoạt động khác : </w:t>
            </w:r>
            <w:r>
              <w:rPr>
                <w:i/>
                <w:sz w:val="24"/>
                <w:szCs w:val="24"/>
                <w:lang w:val="nl-NL"/>
              </w:rPr>
              <w:t>............................</w:t>
            </w:r>
          </w:p>
          <w:p w14:paraId="38335B99" w14:textId="77777777" w:rsidR="0021582B" w:rsidRDefault="0021582B" w:rsidP="0036435C">
            <w:pPr>
              <w:spacing w:line="276" w:lineRule="auto"/>
              <w:rPr>
                <w:b/>
                <w:i/>
                <w:lang w:val="nl-NL"/>
              </w:rPr>
            </w:pPr>
            <w:r>
              <w:rPr>
                <w:b/>
                <w:i/>
                <w:lang w:val="nl-NL"/>
              </w:rPr>
              <w:t>3. Bình bầu cá nhân xuất sắc: 3- 5’</w:t>
            </w:r>
          </w:p>
          <w:p w14:paraId="254DDD04" w14:textId="77777777" w:rsidR="0021582B" w:rsidRDefault="0021582B" w:rsidP="0036435C">
            <w:pPr>
              <w:spacing w:line="276" w:lineRule="auto"/>
              <w:rPr>
                <w:i/>
                <w:sz w:val="24"/>
                <w:szCs w:val="24"/>
                <w:lang w:val="nl-NL"/>
              </w:rPr>
            </w:pPr>
            <w:r>
              <w:rPr>
                <w:lang w:val="nl-NL"/>
              </w:rPr>
              <w:t xml:space="preserve">- Khen : </w:t>
            </w:r>
            <w:r>
              <w:rPr>
                <w:i/>
                <w:sz w:val="24"/>
                <w:szCs w:val="24"/>
                <w:lang w:val="nl-NL"/>
              </w:rPr>
              <w:t>................................................................</w:t>
            </w:r>
          </w:p>
          <w:p w14:paraId="3724B387" w14:textId="77777777" w:rsidR="0021582B" w:rsidRDefault="0021582B" w:rsidP="0036435C">
            <w:pPr>
              <w:spacing w:line="276" w:lineRule="auto"/>
              <w:rPr>
                <w:i/>
                <w:sz w:val="24"/>
                <w:szCs w:val="24"/>
                <w:lang w:val="nl-NL"/>
              </w:rPr>
            </w:pPr>
            <w:r>
              <w:rPr>
                <w:lang w:val="nl-NL"/>
              </w:rPr>
              <w:t xml:space="preserve">- Chê: </w:t>
            </w:r>
            <w:r>
              <w:rPr>
                <w:i/>
                <w:sz w:val="24"/>
                <w:szCs w:val="24"/>
                <w:lang w:val="nl-NL"/>
              </w:rPr>
              <w:t>....................................................................</w:t>
            </w:r>
          </w:p>
          <w:p w14:paraId="16080A0D" w14:textId="77777777" w:rsidR="0021582B" w:rsidRDefault="0021582B" w:rsidP="0036435C">
            <w:pPr>
              <w:rPr>
                <w:b/>
                <w:i/>
                <w:lang w:val="nl-NL"/>
              </w:rPr>
            </w:pPr>
            <w:r>
              <w:rPr>
                <w:b/>
                <w:i/>
                <w:lang w:val="nl-NL"/>
              </w:rPr>
              <w:t>4. Lớp trưởng triển khai KH hoạt động của lớp trong tuần tới</w:t>
            </w:r>
          </w:p>
          <w:p w14:paraId="4D765D8D" w14:textId="77777777" w:rsidR="0021582B" w:rsidRDefault="0021582B" w:rsidP="0036435C">
            <w:pPr>
              <w:rPr>
                <w:b/>
                <w:i/>
                <w:lang w:val="nl-NL"/>
              </w:rPr>
            </w:pPr>
            <w:r>
              <w:rPr>
                <w:lang w:val="nl-NL"/>
              </w:rPr>
              <w:t xml:space="preserve">- Nề nếp </w:t>
            </w:r>
          </w:p>
          <w:p w14:paraId="50EFD957" w14:textId="77777777" w:rsidR="0021582B" w:rsidRDefault="0021582B" w:rsidP="0036435C">
            <w:pPr>
              <w:rPr>
                <w:lang w:val="nl-NL"/>
              </w:rPr>
            </w:pPr>
            <w:r>
              <w:rPr>
                <w:lang w:val="nl-NL"/>
              </w:rPr>
              <w:t xml:space="preserve">- Học tập </w:t>
            </w:r>
          </w:p>
          <w:p w14:paraId="1C71C6C2" w14:textId="77777777" w:rsidR="0021582B" w:rsidRDefault="0021582B" w:rsidP="0036435C">
            <w:pPr>
              <w:rPr>
                <w:lang w:val="nl-NL"/>
              </w:rPr>
            </w:pPr>
            <w:r>
              <w:rPr>
                <w:lang w:val="nl-NL"/>
              </w:rPr>
              <w:t>- Các mặt hoạt động khác .</w:t>
            </w:r>
          </w:p>
          <w:p w14:paraId="53E2C662" w14:textId="77777777" w:rsidR="0021582B" w:rsidRDefault="0021582B" w:rsidP="0036435C">
            <w:pPr>
              <w:rPr>
                <w:iCs/>
                <w:lang w:val="nl-NL"/>
              </w:rPr>
            </w:pPr>
            <w:r>
              <w:rPr>
                <w:b/>
                <w:i/>
                <w:lang w:val="nl-NL"/>
              </w:rPr>
              <w:t xml:space="preserve">5. GV chủ nhiệm phát biểu ý kiến chỉ đạo </w:t>
            </w:r>
            <w:r>
              <w:rPr>
                <w:bCs/>
                <w:iCs/>
                <w:lang w:val="nl-NL"/>
              </w:rPr>
              <w:t>a</w:t>
            </w:r>
            <w:r>
              <w:rPr>
                <w:iCs/>
                <w:lang w:val="nl-NL"/>
              </w:rPr>
              <w:t>. Đánh giá hoạt động tuần qua:</w:t>
            </w:r>
          </w:p>
          <w:p w14:paraId="3DE18980" w14:textId="77777777" w:rsidR="0021582B" w:rsidRDefault="0021582B" w:rsidP="0036435C">
            <w:pPr>
              <w:rPr>
                <w:lang w:val="nl-NL"/>
              </w:rPr>
            </w:pPr>
            <w:r>
              <w:rPr>
                <w:lang w:val="nl-NL"/>
              </w:rPr>
              <w:t>- GV nhận xét, đánh giá:</w:t>
            </w:r>
          </w:p>
          <w:p w14:paraId="1064BC8F" w14:textId="77777777" w:rsidR="0021582B" w:rsidRDefault="0021582B" w:rsidP="0036435C">
            <w:pPr>
              <w:rPr>
                <w:lang w:val="nl-NL"/>
              </w:rPr>
            </w:pPr>
            <w:r>
              <w:rPr>
                <w:lang w:val="nl-NL"/>
              </w:rPr>
              <w:t>+ Nề nếp: Ôn bài có nề nếp.</w:t>
            </w:r>
          </w:p>
          <w:p w14:paraId="03A27140" w14:textId="77777777" w:rsidR="0021582B" w:rsidRDefault="0021582B" w:rsidP="0036435C">
            <w:pPr>
              <w:rPr>
                <w:lang w:val="nl-NL"/>
              </w:rPr>
            </w:pPr>
            <w:r>
              <w:rPr>
                <w:lang w:val="nl-NL"/>
              </w:rPr>
              <w:t>+ Học tập: Tích cực</w:t>
            </w:r>
          </w:p>
          <w:p w14:paraId="09DF59AD" w14:textId="77777777" w:rsidR="0021582B" w:rsidRDefault="0021582B" w:rsidP="0036435C">
            <w:pPr>
              <w:rPr>
                <w:lang w:val="nl-NL"/>
              </w:rPr>
            </w:pPr>
            <w:r>
              <w:rPr>
                <w:lang w:val="nl-NL"/>
              </w:rPr>
              <w:t>+ Lao động, vệ sinh, công tác phòng chống dịch: Tương đối tốt.</w:t>
            </w:r>
          </w:p>
          <w:p w14:paraId="588008E1" w14:textId="77777777" w:rsidR="0021582B" w:rsidRDefault="0021582B" w:rsidP="0036435C">
            <w:pPr>
              <w:rPr>
                <w:iCs/>
                <w:lang w:val="nl-NL"/>
              </w:rPr>
            </w:pPr>
            <w:r>
              <w:rPr>
                <w:bCs/>
                <w:iCs/>
                <w:lang w:val="nl-NL"/>
              </w:rPr>
              <w:t>b</w:t>
            </w:r>
            <w:r>
              <w:rPr>
                <w:iCs/>
                <w:lang w:val="nl-NL"/>
              </w:rPr>
              <w:t>. Hoạt động tuần tới:</w:t>
            </w:r>
          </w:p>
          <w:p w14:paraId="42E18112" w14:textId="77777777" w:rsidR="0021582B" w:rsidRDefault="0021582B" w:rsidP="0036435C">
            <w:pPr>
              <w:rPr>
                <w:lang w:val="nl-NL"/>
              </w:rPr>
            </w:pPr>
            <w:r>
              <w:rPr>
                <w:lang w:val="nl-NL"/>
              </w:rPr>
              <w:lastRenderedPageBreak/>
              <w:t>- Duy trì nề nếp tốt. Đảm bảo trang phục và VSCN, phòng chống dịch bệnh giao mùa.</w:t>
            </w:r>
          </w:p>
          <w:p w14:paraId="60216781" w14:textId="77777777" w:rsidR="0021582B" w:rsidRDefault="0021582B" w:rsidP="0036435C">
            <w:pPr>
              <w:rPr>
                <w:i/>
                <w:sz w:val="24"/>
                <w:szCs w:val="24"/>
                <w:lang w:val="vi-VN"/>
              </w:rPr>
            </w:pPr>
            <w:r>
              <w:rPr>
                <w:lang w:val="nl-NL"/>
              </w:rPr>
              <w:t>- Học tập: Ôn bài đầu giờ có chất lượng. Rèn thói quen tự học. Tích cực rèn chữ viết, ôn luyện kiến thức.</w:t>
            </w:r>
          </w:p>
          <w:p w14:paraId="7C8CA324" w14:textId="77777777" w:rsidR="0021582B" w:rsidRDefault="0021582B" w:rsidP="0036435C">
            <w:pPr>
              <w:rPr>
                <w:lang w:val="nl-NL"/>
              </w:rPr>
            </w:pPr>
            <w:r>
              <w:rPr>
                <w:lang w:val="nl-NL"/>
              </w:rPr>
              <w:t>- Các mặt hoạt động khác: Tích cực tham gia công tác Đội.</w:t>
            </w:r>
          </w:p>
          <w:p w14:paraId="3A5B8FC5" w14:textId="77777777" w:rsidR="0021582B" w:rsidRDefault="0021582B" w:rsidP="0036435C">
            <w:pPr>
              <w:rPr>
                <w:lang w:val="nl-NL"/>
              </w:rPr>
            </w:pPr>
            <w:r>
              <w:rPr>
                <w:lang w:val="nl-NL"/>
              </w:rPr>
              <w:t xml:space="preserve">- Khắc phục những tồn tại tuần qua. </w:t>
            </w:r>
          </w:p>
        </w:tc>
        <w:tc>
          <w:tcPr>
            <w:tcW w:w="4218" w:type="dxa"/>
            <w:tcBorders>
              <w:top w:val="single" w:sz="4" w:space="0" w:color="auto"/>
              <w:left w:val="single" w:sz="4" w:space="0" w:color="auto"/>
              <w:bottom w:val="single" w:sz="4" w:space="0" w:color="auto"/>
              <w:right w:val="single" w:sz="4" w:space="0" w:color="auto"/>
            </w:tcBorders>
          </w:tcPr>
          <w:p w14:paraId="65A73D6C" w14:textId="77777777" w:rsidR="0021582B" w:rsidRDefault="0021582B" w:rsidP="0036435C">
            <w:pPr>
              <w:ind w:right="-142"/>
              <w:rPr>
                <w:lang w:val="nl-NL"/>
              </w:rPr>
            </w:pPr>
          </w:p>
          <w:p w14:paraId="5BEC55AA" w14:textId="77777777" w:rsidR="0021582B" w:rsidRDefault="0021582B" w:rsidP="0036435C">
            <w:pPr>
              <w:ind w:right="-142"/>
              <w:rPr>
                <w:lang w:val="nl-NL"/>
              </w:rPr>
            </w:pPr>
          </w:p>
          <w:p w14:paraId="149F3726" w14:textId="77777777" w:rsidR="0021582B" w:rsidRDefault="0021582B" w:rsidP="0036435C">
            <w:pPr>
              <w:ind w:right="-142"/>
              <w:rPr>
                <w:lang w:val="nl-NL"/>
              </w:rPr>
            </w:pPr>
          </w:p>
          <w:p w14:paraId="3B135EDB" w14:textId="77777777" w:rsidR="0021582B" w:rsidRDefault="0021582B" w:rsidP="0036435C">
            <w:pPr>
              <w:rPr>
                <w:lang w:val="nl-NL"/>
              </w:rPr>
            </w:pPr>
            <w:r>
              <w:rPr>
                <w:lang w:val="nl-NL"/>
              </w:rPr>
              <w:t>- Ban cán sự lớp đánh giá hoạt động tuần qua.</w:t>
            </w:r>
          </w:p>
          <w:p w14:paraId="712ADE48" w14:textId="77777777" w:rsidR="0021582B" w:rsidRDefault="0021582B" w:rsidP="0036435C">
            <w:pPr>
              <w:spacing w:line="276" w:lineRule="auto"/>
              <w:rPr>
                <w:lang w:val="nl-NL"/>
              </w:rPr>
            </w:pPr>
            <w:r>
              <w:rPr>
                <w:lang w:val="nl-NL"/>
              </w:rPr>
              <w:t>- Ý kiến của HS trong lớp.</w:t>
            </w:r>
          </w:p>
          <w:p w14:paraId="149E717C" w14:textId="77777777" w:rsidR="0021582B" w:rsidRDefault="0021582B" w:rsidP="0036435C">
            <w:pPr>
              <w:spacing w:line="276" w:lineRule="auto"/>
              <w:rPr>
                <w:i/>
                <w:sz w:val="24"/>
                <w:szCs w:val="24"/>
                <w:lang w:val="nl-NL"/>
              </w:rPr>
            </w:pPr>
            <w:r>
              <w:rPr>
                <w:lang w:val="nl-NL"/>
              </w:rPr>
              <w:t xml:space="preserve">- Nề nếp : </w:t>
            </w:r>
          </w:p>
          <w:p w14:paraId="1D74694E" w14:textId="77777777" w:rsidR="0021582B" w:rsidRDefault="0021582B" w:rsidP="0036435C">
            <w:pPr>
              <w:spacing w:line="276" w:lineRule="auto"/>
              <w:rPr>
                <w:i/>
                <w:sz w:val="24"/>
                <w:szCs w:val="24"/>
                <w:lang w:val="nl-NL"/>
              </w:rPr>
            </w:pPr>
            <w:r>
              <w:rPr>
                <w:lang w:val="nl-NL"/>
              </w:rPr>
              <w:t>- Học tập :</w:t>
            </w:r>
            <w:r>
              <w:rPr>
                <w:i/>
                <w:sz w:val="24"/>
                <w:szCs w:val="24"/>
                <w:lang w:val="nl-NL"/>
              </w:rPr>
              <w:t xml:space="preserve"> </w:t>
            </w:r>
          </w:p>
          <w:p w14:paraId="15F8A536" w14:textId="77777777" w:rsidR="0021582B" w:rsidRDefault="0021582B" w:rsidP="0036435C">
            <w:pPr>
              <w:spacing w:line="276" w:lineRule="auto"/>
              <w:rPr>
                <w:lang w:val="nl-NL"/>
              </w:rPr>
            </w:pPr>
            <w:r>
              <w:rPr>
                <w:i/>
                <w:sz w:val="24"/>
                <w:szCs w:val="24"/>
                <w:lang w:val="nl-NL"/>
              </w:rPr>
              <w:t xml:space="preserve">- </w:t>
            </w:r>
            <w:r>
              <w:rPr>
                <w:lang w:val="nl-NL"/>
              </w:rPr>
              <w:t xml:space="preserve">Các hoạt động khác : </w:t>
            </w:r>
          </w:p>
          <w:p w14:paraId="7EE6D437" w14:textId="77777777" w:rsidR="0021582B" w:rsidRDefault="0021582B" w:rsidP="0036435C">
            <w:pPr>
              <w:ind w:right="-142"/>
              <w:rPr>
                <w:lang w:val="nl-NL"/>
              </w:rPr>
            </w:pPr>
          </w:p>
          <w:p w14:paraId="78684CBF" w14:textId="77777777" w:rsidR="0021582B" w:rsidRDefault="0021582B" w:rsidP="0036435C">
            <w:pPr>
              <w:ind w:right="-142"/>
              <w:rPr>
                <w:lang w:val="nl-NL"/>
              </w:rPr>
            </w:pPr>
            <w:r>
              <w:rPr>
                <w:lang w:val="nl-NL"/>
              </w:rPr>
              <w:t xml:space="preserve">- HS bình bầu. </w:t>
            </w:r>
          </w:p>
          <w:p w14:paraId="54552483" w14:textId="77777777" w:rsidR="0021582B" w:rsidRDefault="0021582B" w:rsidP="0036435C">
            <w:pPr>
              <w:ind w:right="-142"/>
              <w:rPr>
                <w:lang w:val="nl-NL"/>
              </w:rPr>
            </w:pPr>
            <w:r>
              <w:rPr>
                <w:lang w:val="nl-NL"/>
              </w:rPr>
              <w:t>- Nhận xét.</w:t>
            </w:r>
          </w:p>
          <w:p w14:paraId="6166896F" w14:textId="77777777" w:rsidR="0021582B" w:rsidRDefault="0021582B" w:rsidP="0036435C">
            <w:pPr>
              <w:ind w:right="-142"/>
              <w:rPr>
                <w:lang w:val="nl-NL"/>
              </w:rPr>
            </w:pPr>
          </w:p>
          <w:p w14:paraId="35B34AFB" w14:textId="77777777" w:rsidR="0021582B" w:rsidRDefault="0021582B" w:rsidP="0036435C">
            <w:pPr>
              <w:rPr>
                <w:lang w:val="nl-NL"/>
              </w:rPr>
            </w:pPr>
            <w:r>
              <w:rPr>
                <w:lang w:val="nl-NL"/>
              </w:rPr>
              <w:t>- Lớp trưởng triển khai KH hoạt động của lớp trong tuần tới</w:t>
            </w:r>
          </w:p>
          <w:p w14:paraId="3A5048FD" w14:textId="77777777" w:rsidR="0021582B" w:rsidRDefault="0021582B" w:rsidP="0036435C">
            <w:pPr>
              <w:rPr>
                <w:b/>
                <w:i/>
                <w:lang w:val="nl-NL"/>
              </w:rPr>
            </w:pPr>
            <w:r>
              <w:rPr>
                <w:lang w:val="nl-NL"/>
              </w:rPr>
              <w:t xml:space="preserve">- Nề nếp </w:t>
            </w:r>
          </w:p>
          <w:p w14:paraId="350CE887" w14:textId="77777777" w:rsidR="0021582B" w:rsidRDefault="0021582B" w:rsidP="0036435C">
            <w:pPr>
              <w:rPr>
                <w:lang w:val="nl-NL"/>
              </w:rPr>
            </w:pPr>
            <w:r>
              <w:rPr>
                <w:lang w:val="nl-NL"/>
              </w:rPr>
              <w:t xml:space="preserve">- Học tập </w:t>
            </w:r>
          </w:p>
          <w:p w14:paraId="4B415BFC" w14:textId="77777777" w:rsidR="0021582B" w:rsidRDefault="0021582B" w:rsidP="0036435C">
            <w:pPr>
              <w:rPr>
                <w:lang w:val="nl-NL"/>
              </w:rPr>
            </w:pPr>
            <w:r>
              <w:rPr>
                <w:lang w:val="nl-NL"/>
              </w:rPr>
              <w:t>- Các mặt hoạt động khác .</w:t>
            </w:r>
          </w:p>
          <w:p w14:paraId="25729D54" w14:textId="77777777" w:rsidR="0021582B" w:rsidRDefault="0021582B" w:rsidP="0036435C">
            <w:pPr>
              <w:ind w:right="-142"/>
              <w:rPr>
                <w:lang w:val="nl-NL"/>
              </w:rPr>
            </w:pPr>
          </w:p>
          <w:p w14:paraId="390A5DA2" w14:textId="77777777" w:rsidR="0021582B" w:rsidRDefault="0021582B" w:rsidP="0036435C">
            <w:r>
              <w:t>- HS lắng nghe</w:t>
            </w:r>
          </w:p>
          <w:p w14:paraId="5DB6D994" w14:textId="77777777" w:rsidR="0021582B" w:rsidRDefault="0021582B" w:rsidP="0036435C"/>
          <w:p w14:paraId="4AC5F8C7" w14:textId="77777777" w:rsidR="0021582B" w:rsidRDefault="0021582B" w:rsidP="0036435C"/>
          <w:p w14:paraId="27E5C75B" w14:textId="77777777" w:rsidR="0021582B" w:rsidRDefault="0021582B" w:rsidP="0036435C"/>
          <w:p w14:paraId="351DB877" w14:textId="77777777" w:rsidR="0021582B" w:rsidRDefault="0021582B" w:rsidP="0036435C"/>
          <w:p w14:paraId="503A6EDE" w14:textId="77777777" w:rsidR="0021582B" w:rsidRDefault="0021582B" w:rsidP="0036435C"/>
          <w:p w14:paraId="6CBC18FB" w14:textId="77777777" w:rsidR="0021582B" w:rsidRDefault="0021582B" w:rsidP="0036435C"/>
          <w:p w14:paraId="07174954" w14:textId="77777777" w:rsidR="0021582B" w:rsidRDefault="0021582B" w:rsidP="0036435C">
            <w:pPr>
              <w:rPr>
                <w:lang w:val="nl-NL"/>
              </w:rPr>
            </w:pPr>
            <w:r>
              <w:rPr>
                <w:lang w:val="nl-NL"/>
              </w:rPr>
              <w:lastRenderedPageBreak/>
              <w:t>- HS thực hiện.</w:t>
            </w:r>
          </w:p>
        </w:tc>
      </w:tr>
    </w:tbl>
    <w:p w14:paraId="6ACAD5F2" w14:textId="77C8960C" w:rsidR="0021582B" w:rsidRDefault="0021582B" w:rsidP="0021582B">
      <w:pPr>
        <w:jc w:val="both"/>
        <w:rPr>
          <w:lang w:val="vi-VN"/>
        </w:rPr>
      </w:pPr>
      <w:r>
        <w:rPr>
          <w:noProof/>
        </w:rPr>
        <w:lastRenderedPageBreak/>
        <mc:AlternateContent>
          <mc:Choice Requires="wps">
            <w:drawing>
              <wp:anchor distT="0" distB="0" distL="114300" distR="114300" simplePos="0" relativeHeight="251680768" behindDoc="0" locked="0" layoutInCell="1" allowOverlap="1" wp14:anchorId="5FEC9644" wp14:editId="1A8498EB">
                <wp:simplePos x="0" y="0"/>
                <wp:positionH relativeFrom="margin">
                  <wp:align>center</wp:align>
                </wp:positionH>
                <wp:positionV relativeFrom="paragraph">
                  <wp:posOffset>159385</wp:posOffset>
                </wp:positionV>
                <wp:extent cx="2605405" cy="0"/>
                <wp:effectExtent l="0" t="0" r="234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19928" id="Straight Arrow Connector 19" o:spid="_x0000_s1026" type="#_x0000_t32" style="position:absolute;margin-left:0;margin-top:12.55pt;width:205.15pt;height: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">
                <w10:wrap anchorx="margin"/>
              </v:shape>
            </w:pict>
          </mc:Fallback>
        </mc:AlternateContent>
      </w:r>
      <w:r>
        <w:rPr>
          <w:b/>
          <w:i/>
          <w:lang w:val="nl-NL"/>
        </w:rPr>
        <w:t xml:space="preserve">        </w:t>
      </w:r>
    </w:p>
    <w:p w14:paraId="027EA1AC" w14:textId="709B4B36" w:rsidR="0021582B" w:rsidRDefault="0021582B" w:rsidP="0021582B">
      <w:pPr>
        <w:jc w:val="center"/>
        <w:rPr>
          <w:b/>
          <w:lang w:val="nl-NL"/>
        </w:rPr>
      </w:pPr>
      <w:r>
        <w:rPr>
          <w:b/>
          <w:lang w:val="nl-NL"/>
        </w:rPr>
        <w:t>Thứ S</w:t>
      </w:r>
      <w:r>
        <w:rPr>
          <w:b/>
          <w:lang w:val="vi-VN"/>
        </w:rPr>
        <w:t>áu</w:t>
      </w:r>
      <w:r>
        <w:rPr>
          <w:b/>
          <w:lang w:val="nl-NL"/>
        </w:rPr>
        <w:t xml:space="preserve"> ngày </w:t>
      </w:r>
      <w:r w:rsidR="005C43B0">
        <w:rPr>
          <w:b/>
          <w:lang w:val="nl-NL"/>
        </w:rPr>
        <w:t>1</w:t>
      </w:r>
      <w:r>
        <w:rPr>
          <w:b/>
          <w:lang w:val="nl-NL"/>
        </w:rPr>
        <w:t xml:space="preserve"> tháng 3 năm 202</w:t>
      </w:r>
      <w:r w:rsidR="005C43B0">
        <w:rPr>
          <w:b/>
          <w:lang w:val="nl-NL"/>
        </w:rPr>
        <w:t>4</w:t>
      </w:r>
    </w:p>
    <w:p w14:paraId="4F0D0798" w14:textId="6BEB2564" w:rsidR="0021582B" w:rsidRDefault="0021582B" w:rsidP="0021582B">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5C43B0">
        <w:rPr>
          <w:b/>
          <w:lang w:val="nl-NL"/>
        </w:rPr>
        <w:t xml:space="preserve">     </w:t>
      </w:r>
      <w:r>
        <w:rPr>
          <w:b/>
          <w:lang w:val="nl-NL"/>
        </w:rPr>
        <w:t>TOÁN</w:t>
      </w:r>
      <w:r>
        <w:rPr>
          <w:lang w:val="nl-NL"/>
        </w:rPr>
        <w:t xml:space="preserve"> </w:t>
      </w:r>
    </w:p>
    <w:p w14:paraId="41E93055" w14:textId="77777777" w:rsidR="0021582B" w:rsidRPr="00D645FD" w:rsidRDefault="0021582B" w:rsidP="0021582B">
      <w:pPr>
        <w:jc w:val="center"/>
        <w:rPr>
          <w:b/>
        </w:rPr>
      </w:pPr>
      <w:r>
        <w:rPr>
          <w:b/>
          <w:i/>
          <w:lang w:val="nl-NL"/>
        </w:rPr>
        <w:t xml:space="preserve">        </w:t>
      </w:r>
      <w:r w:rsidRPr="00D645FD">
        <w:rPr>
          <w:b/>
        </w:rPr>
        <w:t>Luyện tập chung</w:t>
      </w:r>
    </w:p>
    <w:p w14:paraId="29EFFCC1" w14:textId="77777777" w:rsidR="0021582B" w:rsidRPr="00D645FD" w:rsidRDefault="0021582B" w:rsidP="0021582B">
      <w:pPr>
        <w:rPr>
          <w:rFonts w:cs="Courier New"/>
        </w:rPr>
      </w:pPr>
      <w:r w:rsidRPr="00D645FD">
        <w:rPr>
          <w:rFonts w:cs="Courier New"/>
          <w:b/>
        </w:rPr>
        <w:t xml:space="preserve">        I. YÊU CẦU CẦN ĐẠT</w:t>
      </w:r>
    </w:p>
    <w:p w14:paraId="76C043B7" w14:textId="77777777" w:rsidR="0021582B" w:rsidRPr="00D645FD" w:rsidRDefault="0021582B" w:rsidP="0021582B">
      <w:pPr>
        <w:rPr>
          <w:rFonts w:cs="Courier New"/>
          <w:b/>
        </w:rPr>
      </w:pPr>
      <w:r w:rsidRPr="00D645FD">
        <w:rPr>
          <w:rFonts w:cs="Courier New"/>
        </w:rPr>
        <w:t xml:space="preserve">        </w:t>
      </w:r>
      <w:r w:rsidRPr="00D645FD">
        <w:rPr>
          <w:rFonts w:cs="Courier New"/>
          <w:b/>
        </w:rPr>
        <w:t>1. Kiến thức, kĩ năng</w:t>
      </w:r>
    </w:p>
    <w:p w14:paraId="48F2A7E2" w14:textId="77777777" w:rsidR="0021582B" w:rsidRPr="00D645FD" w:rsidRDefault="0021582B" w:rsidP="0021582B">
      <w:pPr>
        <w:ind w:right="-142" w:firstLine="567"/>
      </w:pPr>
      <w:r w:rsidRPr="00D645FD">
        <w:t>- Tính diện tích và thể tích hình hộp chữ nhật, hình lập phương</w:t>
      </w:r>
    </w:p>
    <w:p w14:paraId="201F723A" w14:textId="77777777" w:rsidR="0021582B" w:rsidRPr="00D645FD" w:rsidRDefault="0021582B" w:rsidP="0021582B">
      <w:pPr>
        <w:ind w:right="-142" w:firstLine="567"/>
      </w:pPr>
      <w:r w:rsidRPr="00D645FD">
        <w:t>- Giải các bài toán có liên quan đến diện tích và thể tích của hình hộp chữ nhật,hình lập phương.</w:t>
      </w:r>
    </w:p>
    <w:p w14:paraId="716DEED6" w14:textId="77777777" w:rsidR="0021582B" w:rsidRPr="00D645FD" w:rsidRDefault="0021582B" w:rsidP="0021582B">
      <w:pPr>
        <w:ind w:right="-142" w:firstLine="567"/>
        <w:rPr>
          <w:lang w:val="nb-NO"/>
        </w:rPr>
      </w:pPr>
      <w:r w:rsidRPr="00D645FD">
        <w:rPr>
          <w:b/>
          <w:lang w:val="nb-NO"/>
        </w:rPr>
        <w:t>2. Năng lực:</w:t>
      </w:r>
      <w:r w:rsidRPr="00D645FD">
        <w:rPr>
          <w:lang w:val="nb-NO"/>
        </w:rPr>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21708ACB" w14:textId="77777777" w:rsidR="0021582B" w:rsidRPr="00D645FD" w:rsidRDefault="0021582B" w:rsidP="0021582B">
      <w:pPr>
        <w:ind w:right="-142" w:firstLine="567"/>
        <w:rPr>
          <w:lang w:val="nb-NO"/>
        </w:rPr>
      </w:pPr>
      <w:r w:rsidRPr="00D645FD">
        <w:rPr>
          <w:b/>
          <w:lang w:val="nb-NO"/>
        </w:rPr>
        <w:t>3. Phẩm chất:</w:t>
      </w:r>
      <w:r w:rsidRPr="00D645FD">
        <w:rPr>
          <w:lang w:val="nb-NO"/>
        </w:rPr>
        <w:t xml:space="preserve"> Rèn luyện phẩm chất yêu thích học môn Toán.</w:t>
      </w:r>
    </w:p>
    <w:p w14:paraId="75895BBE" w14:textId="77777777" w:rsidR="0021582B" w:rsidRPr="00D645FD" w:rsidRDefault="0021582B" w:rsidP="0021582B">
      <w:pPr>
        <w:ind w:right="-142" w:firstLine="567"/>
        <w:rPr>
          <w:b/>
        </w:rPr>
      </w:pPr>
      <w:r w:rsidRPr="00D645FD">
        <w:rPr>
          <w:b/>
        </w:rPr>
        <w:t>II. ĐỒ DÙNG DẠY HỌC</w:t>
      </w:r>
    </w:p>
    <w:p w14:paraId="31918B99" w14:textId="77777777" w:rsidR="0021582B" w:rsidRDefault="0021582B" w:rsidP="0021582B">
      <w:pPr>
        <w:ind w:right="-142" w:firstLine="567"/>
      </w:pPr>
      <w:r w:rsidRPr="00E03651">
        <w:rPr>
          <w:b/>
        </w:rPr>
        <w:t>1. GV</w:t>
      </w:r>
      <w:r w:rsidRPr="00C550D4">
        <w:t>: TV</w:t>
      </w:r>
      <w:r>
        <w:t>. MT, MS.</w:t>
      </w:r>
    </w:p>
    <w:p w14:paraId="37A544EC" w14:textId="77777777" w:rsidR="0021582B" w:rsidRPr="00D645FD" w:rsidRDefault="0021582B" w:rsidP="0021582B">
      <w:pPr>
        <w:ind w:right="-142" w:firstLine="567"/>
        <w:rPr>
          <w:b/>
        </w:rPr>
      </w:pPr>
      <w:r w:rsidRPr="00E03651">
        <w:rPr>
          <w:b/>
        </w:rPr>
        <w:t>2. HS</w:t>
      </w:r>
      <w:r>
        <w:t>: nháp, bảng con</w:t>
      </w:r>
    </w:p>
    <w:p w14:paraId="5A51F17E" w14:textId="77777777" w:rsidR="0021582B" w:rsidRPr="00D645FD" w:rsidRDefault="0021582B" w:rsidP="0021582B">
      <w:pPr>
        <w:ind w:right="-142" w:firstLine="567"/>
      </w:pPr>
      <w:r w:rsidRPr="00D645FD">
        <w:rPr>
          <w:b/>
        </w:rPr>
        <w:t>III. HOẠT ĐỘNG DẠY HỌC</w:t>
      </w:r>
      <w:r w:rsidRPr="00D645FD">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62"/>
        <w:gridCol w:w="4226"/>
      </w:tblGrid>
      <w:tr w:rsidR="0021582B" w:rsidRPr="00D645FD" w14:paraId="2C876D7E" w14:textId="77777777" w:rsidTr="0036435C">
        <w:tc>
          <w:tcPr>
            <w:tcW w:w="5062" w:type="dxa"/>
            <w:tcBorders>
              <w:top w:val="single" w:sz="4" w:space="0" w:color="auto"/>
              <w:bottom w:val="single" w:sz="4" w:space="0" w:color="auto"/>
            </w:tcBorders>
          </w:tcPr>
          <w:p w14:paraId="14AA4DDC" w14:textId="77777777" w:rsidR="0021582B" w:rsidRPr="00D645FD" w:rsidRDefault="0021582B" w:rsidP="0036435C">
            <w:pPr>
              <w:jc w:val="center"/>
              <w:rPr>
                <w:lang w:eastAsia="ja-JP"/>
              </w:rPr>
            </w:pPr>
            <w:r w:rsidRPr="00D645FD">
              <w:t>Hoạt động của thầy</w:t>
            </w:r>
          </w:p>
        </w:tc>
        <w:tc>
          <w:tcPr>
            <w:tcW w:w="4226" w:type="dxa"/>
            <w:tcBorders>
              <w:top w:val="single" w:sz="4" w:space="0" w:color="auto"/>
              <w:bottom w:val="single" w:sz="4" w:space="0" w:color="auto"/>
            </w:tcBorders>
          </w:tcPr>
          <w:p w14:paraId="6479B7A7" w14:textId="77777777" w:rsidR="0021582B" w:rsidRPr="00D645FD" w:rsidRDefault="0021582B" w:rsidP="0036435C">
            <w:pPr>
              <w:jc w:val="center"/>
              <w:rPr>
                <w:lang w:eastAsia="ja-JP"/>
              </w:rPr>
            </w:pPr>
            <w:r w:rsidRPr="00D645FD">
              <w:t>Hoạt động của trò</w:t>
            </w:r>
          </w:p>
        </w:tc>
      </w:tr>
      <w:tr w:rsidR="0021582B" w:rsidRPr="00D645FD" w14:paraId="1219DDE8" w14:textId="77777777" w:rsidTr="0036435C">
        <w:tc>
          <w:tcPr>
            <w:tcW w:w="5062" w:type="dxa"/>
            <w:tcBorders>
              <w:top w:val="single" w:sz="4" w:space="0" w:color="auto"/>
              <w:bottom w:val="nil"/>
            </w:tcBorders>
          </w:tcPr>
          <w:p w14:paraId="62803CDC" w14:textId="77777777" w:rsidR="0021582B" w:rsidRPr="00D645FD" w:rsidRDefault="0021582B" w:rsidP="0036435C">
            <w:pPr>
              <w:ind w:right="-63"/>
              <w:rPr>
                <w:b/>
              </w:rPr>
            </w:pPr>
            <w:r>
              <w:rPr>
                <w:b/>
              </w:rPr>
              <w:t xml:space="preserve">1. Khởi động, kết nối </w:t>
            </w:r>
            <w:r w:rsidRPr="00AC3154">
              <w:t>(3- 5’)</w:t>
            </w:r>
          </w:p>
          <w:p w14:paraId="6CABA5B3" w14:textId="77777777" w:rsidR="0021582B" w:rsidRPr="00D645FD" w:rsidRDefault="0021582B" w:rsidP="0036435C">
            <w:pPr>
              <w:jc w:val="both"/>
            </w:pPr>
            <w:r w:rsidRPr="00D645FD">
              <w:t>- GV mở video</w:t>
            </w:r>
          </w:p>
        </w:tc>
        <w:tc>
          <w:tcPr>
            <w:tcW w:w="4226" w:type="dxa"/>
            <w:tcBorders>
              <w:top w:val="single" w:sz="4" w:space="0" w:color="auto"/>
              <w:bottom w:val="nil"/>
            </w:tcBorders>
          </w:tcPr>
          <w:p w14:paraId="1000C5CE" w14:textId="77777777" w:rsidR="0021582B" w:rsidRPr="00D645FD" w:rsidRDefault="0021582B" w:rsidP="0036435C">
            <w:pPr>
              <w:jc w:val="both"/>
            </w:pPr>
          </w:p>
          <w:p w14:paraId="08B13A65" w14:textId="77777777" w:rsidR="0021582B" w:rsidRPr="00D645FD" w:rsidRDefault="0021582B" w:rsidP="0036435C">
            <w:pPr>
              <w:jc w:val="both"/>
              <w:rPr>
                <w:rFonts w:cs="Arial"/>
              </w:rPr>
            </w:pPr>
            <w:r w:rsidRPr="00D645FD">
              <w:rPr>
                <w:rFonts w:cs="Arial"/>
              </w:rPr>
              <w:t xml:space="preserve">- HS khởi động </w:t>
            </w:r>
          </w:p>
        </w:tc>
      </w:tr>
      <w:tr w:rsidR="0021582B" w:rsidRPr="00D645FD" w14:paraId="09AA70AA" w14:textId="77777777" w:rsidTr="0036435C">
        <w:tc>
          <w:tcPr>
            <w:tcW w:w="5062" w:type="dxa"/>
            <w:tcBorders>
              <w:top w:val="nil"/>
            </w:tcBorders>
          </w:tcPr>
          <w:p w14:paraId="0562BD04" w14:textId="77777777" w:rsidR="0021582B" w:rsidRPr="00D645FD" w:rsidRDefault="0021582B" w:rsidP="0036435C">
            <w:pPr>
              <w:ind w:right="-116"/>
            </w:pPr>
            <w:r w:rsidRPr="00D645FD">
              <w:t>-</w:t>
            </w:r>
            <w:r>
              <w:t xml:space="preserve"> </w:t>
            </w:r>
            <w:r w:rsidRPr="00D645FD">
              <w:t xml:space="preserve">Tính diện tích 1 mặt, Sxq, Stp của hình lập phương có a = </w:t>
            </w:r>
            <w:r>
              <w:t>8</w:t>
            </w:r>
            <w:r w:rsidRPr="00D645FD">
              <w:t>cm</w:t>
            </w:r>
          </w:p>
        </w:tc>
        <w:tc>
          <w:tcPr>
            <w:tcW w:w="4226" w:type="dxa"/>
            <w:tcBorders>
              <w:top w:val="nil"/>
            </w:tcBorders>
          </w:tcPr>
          <w:p w14:paraId="37F9EA9E" w14:textId="77777777" w:rsidR="0021582B" w:rsidRPr="00D645FD" w:rsidRDefault="0021582B" w:rsidP="0036435C">
            <w:pPr>
              <w:jc w:val="both"/>
            </w:pPr>
            <w:r w:rsidRPr="00D645FD">
              <w:t>- HS làm bảng con</w:t>
            </w:r>
          </w:p>
        </w:tc>
      </w:tr>
      <w:tr w:rsidR="0021582B" w:rsidRPr="00D645FD" w14:paraId="0139CF4A" w14:textId="77777777" w:rsidTr="0036435C">
        <w:tc>
          <w:tcPr>
            <w:tcW w:w="5062" w:type="dxa"/>
          </w:tcPr>
          <w:p w14:paraId="6AB0E540" w14:textId="77777777" w:rsidR="0021582B" w:rsidRPr="00D645FD" w:rsidRDefault="0021582B" w:rsidP="0036435C">
            <w:pPr>
              <w:jc w:val="both"/>
            </w:pPr>
            <w:r w:rsidRPr="00D645FD">
              <w:t>- GV chữa bài, nhận xét</w:t>
            </w:r>
          </w:p>
        </w:tc>
        <w:tc>
          <w:tcPr>
            <w:tcW w:w="4226" w:type="dxa"/>
          </w:tcPr>
          <w:p w14:paraId="1F57AAA2" w14:textId="77777777" w:rsidR="0021582B" w:rsidRPr="00D645FD" w:rsidRDefault="0021582B" w:rsidP="0036435C">
            <w:pPr>
              <w:jc w:val="both"/>
            </w:pPr>
          </w:p>
        </w:tc>
      </w:tr>
      <w:tr w:rsidR="0021582B" w:rsidRPr="00D645FD" w14:paraId="6316D80A" w14:textId="77777777" w:rsidTr="0036435C">
        <w:tc>
          <w:tcPr>
            <w:tcW w:w="5062" w:type="dxa"/>
          </w:tcPr>
          <w:p w14:paraId="21D1F378" w14:textId="77777777" w:rsidR="0021582B" w:rsidRPr="00D645FD" w:rsidRDefault="0021582B" w:rsidP="0036435C">
            <w:pPr>
              <w:jc w:val="both"/>
            </w:pPr>
            <w:r w:rsidRPr="00D645FD">
              <w:rPr>
                <w:b/>
              </w:rPr>
              <w:t xml:space="preserve">2. </w:t>
            </w:r>
            <w:r w:rsidRPr="00AC3154">
              <w:rPr>
                <w:b/>
              </w:rPr>
              <w:t>Luyện tập</w:t>
            </w:r>
            <w:r>
              <w:t xml:space="preserve"> (</w:t>
            </w:r>
            <w:r w:rsidRPr="00D645FD">
              <w:t>32- 34’)</w:t>
            </w:r>
          </w:p>
        </w:tc>
        <w:tc>
          <w:tcPr>
            <w:tcW w:w="4226" w:type="dxa"/>
          </w:tcPr>
          <w:p w14:paraId="0E76152B" w14:textId="77777777" w:rsidR="0021582B" w:rsidRPr="00D645FD" w:rsidRDefault="0021582B" w:rsidP="0036435C">
            <w:pPr>
              <w:jc w:val="both"/>
            </w:pPr>
          </w:p>
        </w:tc>
      </w:tr>
      <w:tr w:rsidR="0021582B" w:rsidRPr="00D645FD" w14:paraId="2348DC49" w14:textId="77777777" w:rsidTr="0036435C">
        <w:tc>
          <w:tcPr>
            <w:tcW w:w="5062" w:type="dxa"/>
          </w:tcPr>
          <w:p w14:paraId="7E6AEFC7" w14:textId="77777777" w:rsidR="0021582B" w:rsidRPr="00D645FD" w:rsidRDefault="0021582B" w:rsidP="0036435C">
            <w:pPr>
              <w:jc w:val="both"/>
            </w:pPr>
            <w:r w:rsidRPr="00D645FD">
              <w:t>a. Bài 1/128</w:t>
            </w:r>
          </w:p>
          <w:p w14:paraId="677D9C47" w14:textId="77777777" w:rsidR="0021582B" w:rsidRPr="00D645FD" w:rsidRDefault="0021582B" w:rsidP="0036435C">
            <w:pPr>
              <w:jc w:val="both"/>
            </w:pPr>
            <w:r w:rsidRPr="00D645FD">
              <w:t>- GV chữa bài, cho Hs chia sẻ nhận xét.</w:t>
            </w:r>
          </w:p>
          <w:p w14:paraId="58E13AB7" w14:textId="77777777" w:rsidR="0021582B" w:rsidRPr="00D645FD" w:rsidRDefault="0021582B" w:rsidP="0036435C">
            <w:pPr>
              <w:ind w:right="-116"/>
              <w:jc w:val="both"/>
            </w:pPr>
            <w:r w:rsidRPr="00D645FD">
              <w:t>- Tìm S kính để làm bể là tìm gì, vì sao?</w:t>
            </w:r>
          </w:p>
          <w:p w14:paraId="53966009" w14:textId="77777777" w:rsidR="0021582B" w:rsidRPr="00D645FD" w:rsidRDefault="0021582B" w:rsidP="0036435C">
            <w:pPr>
              <w:jc w:val="both"/>
            </w:pPr>
            <w:r w:rsidRPr="00D645FD">
              <w:t xml:space="preserve">- Em làm thế nào để tìm được thể tích nước trong bể là 225 dm </w:t>
            </w:r>
            <w:r w:rsidRPr="00D645FD">
              <w:rPr>
                <w:vertAlign w:val="superscript"/>
              </w:rPr>
              <w:t>3</w:t>
            </w:r>
            <w:r w:rsidRPr="00D645FD">
              <w:t>?</w:t>
            </w:r>
          </w:p>
        </w:tc>
        <w:tc>
          <w:tcPr>
            <w:tcW w:w="4226" w:type="dxa"/>
          </w:tcPr>
          <w:p w14:paraId="4AEF2624" w14:textId="77777777" w:rsidR="0021582B" w:rsidRPr="00D645FD" w:rsidRDefault="0021582B" w:rsidP="0036435C">
            <w:pPr>
              <w:jc w:val="both"/>
            </w:pPr>
            <w:r w:rsidRPr="00D645FD">
              <w:t>- HS đọc bài, nêu yêu cầu.</w:t>
            </w:r>
          </w:p>
          <w:p w14:paraId="539709FE" w14:textId="77777777" w:rsidR="0021582B" w:rsidRPr="00D645FD" w:rsidRDefault="0021582B" w:rsidP="0036435C">
            <w:pPr>
              <w:jc w:val="both"/>
            </w:pPr>
            <w:r w:rsidRPr="00D645FD">
              <w:t>- HS làm nháp, chữa miệng.</w:t>
            </w:r>
          </w:p>
          <w:p w14:paraId="64674A16" w14:textId="77777777" w:rsidR="0021582B" w:rsidRPr="00D645FD" w:rsidRDefault="0021582B" w:rsidP="0036435C">
            <w:pPr>
              <w:jc w:val="both"/>
            </w:pPr>
            <w:r w:rsidRPr="00D645FD">
              <w:t>- HS nêu.</w:t>
            </w:r>
          </w:p>
          <w:p w14:paraId="69920EA6" w14:textId="77777777" w:rsidR="0021582B" w:rsidRPr="00D645FD" w:rsidRDefault="0021582B" w:rsidP="0036435C">
            <w:pPr>
              <w:jc w:val="both"/>
            </w:pPr>
            <w:r w:rsidRPr="00D645FD">
              <w:t>- HS nêu</w:t>
            </w:r>
          </w:p>
        </w:tc>
      </w:tr>
      <w:tr w:rsidR="0021582B" w:rsidRPr="00D645FD" w14:paraId="49FFF52C" w14:textId="77777777" w:rsidTr="0036435C">
        <w:tc>
          <w:tcPr>
            <w:tcW w:w="5062" w:type="dxa"/>
          </w:tcPr>
          <w:p w14:paraId="3D37982A" w14:textId="77777777" w:rsidR="0021582B" w:rsidRPr="00D645FD" w:rsidRDefault="0021582B" w:rsidP="0036435C">
            <w:pPr>
              <w:ind w:right="-116"/>
            </w:pPr>
            <w:r w:rsidRPr="00D645FD">
              <w:t>- Nêu cách tính diện tích xung quanh, diện tích toàn phần, thể tích của hình hộp chữ nhật?</w:t>
            </w:r>
          </w:p>
        </w:tc>
        <w:tc>
          <w:tcPr>
            <w:tcW w:w="4226" w:type="dxa"/>
          </w:tcPr>
          <w:p w14:paraId="18D54D37" w14:textId="77777777" w:rsidR="0021582B" w:rsidRPr="00D645FD" w:rsidRDefault="0021582B" w:rsidP="0036435C">
            <w:pPr>
              <w:jc w:val="both"/>
            </w:pPr>
            <w:r w:rsidRPr="00D645FD">
              <w:t>- HS nêu.</w:t>
            </w:r>
          </w:p>
        </w:tc>
      </w:tr>
      <w:tr w:rsidR="0021582B" w:rsidRPr="00D645FD" w14:paraId="511B4EF1" w14:textId="77777777" w:rsidTr="0036435C">
        <w:tc>
          <w:tcPr>
            <w:tcW w:w="5062" w:type="dxa"/>
          </w:tcPr>
          <w:p w14:paraId="7B6D69AE" w14:textId="77777777" w:rsidR="0021582B" w:rsidRPr="00D645FD" w:rsidRDefault="0021582B" w:rsidP="0036435C">
            <w:pPr>
              <w:jc w:val="both"/>
            </w:pPr>
            <w:r w:rsidRPr="00D645FD">
              <w:t>b. Bài 2/128</w:t>
            </w:r>
          </w:p>
          <w:p w14:paraId="2F7C2A1A" w14:textId="77777777" w:rsidR="0021582B" w:rsidRPr="00D645FD" w:rsidRDefault="0021582B" w:rsidP="0036435C">
            <w:pPr>
              <w:jc w:val="both"/>
            </w:pPr>
            <w:r w:rsidRPr="00D645FD">
              <w:t>- GV chấm, chữa bài</w:t>
            </w:r>
            <w:r>
              <w:t>. Soi bài.</w:t>
            </w:r>
          </w:p>
        </w:tc>
        <w:tc>
          <w:tcPr>
            <w:tcW w:w="4226" w:type="dxa"/>
          </w:tcPr>
          <w:p w14:paraId="496804E1" w14:textId="77777777" w:rsidR="0021582B" w:rsidRPr="00D645FD" w:rsidRDefault="0021582B" w:rsidP="0036435C">
            <w:pPr>
              <w:jc w:val="both"/>
            </w:pPr>
            <w:r w:rsidRPr="00D645FD">
              <w:t>- HS đọc bài, nêu yêu cầu.</w:t>
            </w:r>
          </w:p>
          <w:p w14:paraId="369018FC" w14:textId="77777777" w:rsidR="0021582B" w:rsidRPr="00D645FD" w:rsidRDefault="0021582B" w:rsidP="0036435C">
            <w:pPr>
              <w:ind w:right="-142"/>
            </w:pPr>
            <w:r w:rsidRPr="00D645FD">
              <w:t>- HS làm vở nháp, 1 HS làm bảng phụ.</w:t>
            </w:r>
          </w:p>
        </w:tc>
      </w:tr>
      <w:tr w:rsidR="0021582B" w:rsidRPr="00D645FD" w14:paraId="2F614D19" w14:textId="77777777" w:rsidTr="0036435C">
        <w:tc>
          <w:tcPr>
            <w:tcW w:w="5062" w:type="dxa"/>
          </w:tcPr>
          <w:p w14:paraId="1FB053C3" w14:textId="77777777" w:rsidR="0021582B" w:rsidRPr="00D645FD" w:rsidRDefault="0021582B" w:rsidP="0036435C">
            <w:pPr>
              <w:ind w:right="-116"/>
            </w:pPr>
            <w:r w:rsidRPr="00D645FD">
              <w:lastRenderedPageBreak/>
              <w:t>- Nêu cách tính DTXQ, DTTP, thể tích của hình lập phương?</w:t>
            </w:r>
          </w:p>
        </w:tc>
        <w:tc>
          <w:tcPr>
            <w:tcW w:w="4226" w:type="dxa"/>
          </w:tcPr>
          <w:p w14:paraId="4A8A1C02" w14:textId="77777777" w:rsidR="0021582B" w:rsidRPr="00D645FD" w:rsidRDefault="0021582B" w:rsidP="0036435C">
            <w:pPr>
              <w:jc w:val="both"/>
            </w:pPr>
            <w:r w:rsidRPr="00D645FD">
              <w:t>- HS nêu.</w:t>
            </w:r>
          </w:p>
        </w:tc>
      </w:tr>
      <w:tr w:rsidR="0021582B" w:rsidRPr="00D645FD" w14:paraId="28D58260" w14:textId="77777777" w:rsidTr="0036435C">
        <w:tc>
          <w:tcPr>
            <w:tcW w:w="5062" w:type="dxa"/>
          </w:tcPr>
          <w:p w14:paraId="42D77FCA" w14:textId="77777777" w:rsidR="0021582B" w:rsidRPr="00D645FD" w:rsidRDefault="0021582B" w:rsidP="0036435C">
            <w:pPr>
              <w:jc w:val="both"/>
            </w:pPr>
            <w:r w:rsidRPr="00D645FD">
              <w:t>c. Bài 3/128</w:t>
            </w:r>
          </w:p>
          <w:p w14:paraId="604E3BB4" w14:textId="77777777" w:rsidR="0021582B" w:rsidRPr="00D645FD" w:rsidRDefault="0021582B" w:rsidP="0036435C">
            <w:pPr>
              <w:jc w:val="both"/>
            </w:pPr>
            <w:r w:rsidRPr="00D645FD">
              <w:t>- GV chấm.</w:t>
            </w:r>
          </w:p>
          <w:p w14:paraId="345541A2" w14:textId="77777777" w:rsidR="0021582B" w:rsidRPr="00D645FD" w:rsidRDefault="0021582B" w:rsidP="0036435C">
            <w:pPr>
              <w:jc w:val="both"/>
            </w:pPr>
          </w:p>
          <w:p w14:paraId="45C3A424" w14:textId="77777777" w:rsidR="0021582B" w:rsidRPr="00D645FD" w:rsidRDefault="0021582B" w:rsidP="0036435C">
            <w:pPr>
              <w:jc w:val="both"/>
            </w:pPr>
            <w:r w:rsidRPr="00D645FD">
              <w:t>- GV soi bài, chữa bài.</w:t>
            </w:r>
          </w:p>
        </w:tc>
        <w:tc>
          <w:tcPr>
            <w:tcW w:w="4226" w:type="dxa"/>
          </w:tcPr>
          <w:p w14:paraId="7D7CCD12" w14:textId="77777777" w:rsidR="0021582B" w:rsidRPr="00D645FD" w:rsidRDefault="0021582B" w:rsidP="0036435C">
            <w:pPr>
              <w:jc w:val="both"/>
            </w:pPr>
            <w:r w:rsidRPr="00D645FD">
              <w:t>- HS đọc bài, nêu yêu cầu.</w:t>
            </w:r>
          </w:p>
          <w:p w14:paraId="37D41D22" w14:textId="77777777" w:rsidR="0021582B" w:rsidRPr="00D645FD" w:rsidRDefault="0021582B" w:rsidP="0036435C">
            <w:pPr>
              <w:jc w:val="both"/>
            </w:pPr>
            <w:r w:rsidRPr="00D645FD">
              <w:t>- HS làm vở, chữa miệng</w:t>
            </w:r>
          </w:p>
          <w:p w14:paraId="5F6E62EA" w14:textId="77777777" w:rsidR="0021582B" w:rsidRPr="00D645FD" w:rsidRDefault="0021582B" w:rsidP="0036435C">
            <w:pPr>
              <w:jc w:val="both"/>
            </w:pPr>
            <w:r w:rsidRPr="00D645FD">
              <w:t>- HS đổi vở soát bài cho nhau.</w:t>
            </w:r>
          </w:p>
        </w:tc>
      </w:tr>
      <w:tr w:rsidR="0021582B" w:rsidRPr="00D645FD" w14:paraId="55C3C373" w14:textId="77777777" w:rsidTr="0036435C">
        <w:tc>
          <w:tcPr>
            <w:tcW w:w="5062" w:type="dxa"/>
            <w:tcBorders>
              <w:bottom w:val="single" w:sz="4" w:space="0" w:color="auto"/>
            </w:tcBorders>
          </w:tcPr>
          <w:p w14:paraId="21F76EC6" w14:textId="77777777" w:rsidR="0021582B" w:rsidRPr="00D645FD" w:rsidRDefault="0021582B" w:rsidP="0036435C">
            <w:pPr>
              <w:ind w:right="-116"/>
            </w:pPr>
            <w:r w:rsidRPr="00D645FD">
              <w:t>- Vì sao em biết diện tích toàn phần của hình M gấp 9 lần diện tích toàn phần của hình N? Thể tích hình M gấp 27 lần thể tích hình N?</w:t>
            </w:r>
          </w:p>
          <w:p w14:paraId="2C6169DD" w14:textId="77777777" w:rsidR="0021582B" w:rsidRPr="00D645FD" w:rsidRDefault="0021582B" w:rsidP="0036435C">
            <w:r w:rsidRPr="00D645FD">
              <w:t>* Dự kiến sai lầm: Bài 3 HS có thể làm sai hoặc không giải thích được vì sao.</w:t>
            </w:r>
          </w:p>
          <w:p w14:paraId="30270526" w14:textId="77777777" w:rsidR="0021582B" w:rsidRPr="00D645FD" w:rsidRDefault="0021582B" w:rsidP="0036435C">
            <w:pPr>
              <w:jc w:val="both"/>
            </w:pPr>
            <w:r w:rsidRPr="00D645FD">
              <w:rPr>
                <w:b/>
              </w:rPr>
              <w:t xml:space="preserve">3. </w:t>
            </w:r>
            <w:r w:rsidRPr="003F5E09">
              <w:rPr>
                <w:b/>
              </w:rPr>
              <w:t>Củng cố, dặn dò</w:t>
            </w:r>
            <w:r w:rsidRPr="00D645FD">
              <w:t xml:space="preserve"> (2 - 3’)</w:t>
            </w:r>
          </w:p>
          <w:p w14:paraId="63FD4FAE" w14:textId="77777777" w:rsidR="0021582B" w:rsidRPr="00D645FD" w:rsidRDefault="0021582B" w:rsidP="0036435C">
            <w:r w:rsidRPr="00D645FD">
              <w:t>- Nêu cách tính diện tích xung quanh, diện tích toàn phần,thể tích của hình hộp chữ nhật, hình lập phương?</w:t>
            </w:r>
          </w:p>
          <w:p w14:paraId="07E6ADFE" w14:textId="77777777" w:rsidR="0021582B" w:rsidRPr="00D645FD" w:rsidRDefault="0021582B" w:rsidP="0036435C">
            <w:r w:rsidRPr="00D645FD">
              <w:t xml:space="preserve">- NX giờ học, chuẩn bị bài sau: Kiểm tra </w:t>
            </w:r>
          </w:p>
        </w:tc>
        <w:tc>
          <w:tcPr>
            <w:tcW w:w="4226" w:type="dxa"/>
            <w:tcBorders>
              <w:bottom w:val="single" w:sz="4" w:space="0" w:color="auto"/>
            </w:tcBorders>
          </w:tcPr>
          <w:p w14:paraId="37AD8C57" w14:textId="77777777" w:rsidR="0021582B" w:rsidRPr="00D645FD" w:rsidRDefault="0021582B" w:rsidP="0036435C">
            <w:pPr>
              <w:jc w:val="both"/>
            </w:pPr>
            <w:r w:rsidRPr="00D645FD">
              <w:t>- HS nêu</w:t>
            </w:r>
          </w:p>
          <w:p w14:paraId="17EDBFBF" w14:textId="77777777" w:rsidR="0021582B" w:rsidRPr="00D645FD" w:rsidRDefault="0021582B" w:rsidP="0036435C"/>
          <w:p w14:paraId="16E1C992" w14:textId="77777777" w:rsidR="0021582B" w:rsidRPr="00D645FD" w:rsidRDefault="0021582B" w:rsidP="0036435C"/>
          <w:p w14:paraId="6EFEAEF1" w14:textId="77777777" w:rsidR="0021582B" w:rsidRPr="00D645FD" w:rsidRDefault="0021582B" w:rsidP="0036435C"/>
          <w:p w14:paraId="3B8A49A3" w14:textId="77777777" w:rsidR="0021582B" w:rsidRPr="00D645FD" w:rsidRDefault="0021582B" w:rsidP="0036435C"/>
          <w:p w14:paraId="4337D63F" w14:textId="77777777" w:rsidR="0021582B" w:rsidRPr="00D645FD" w:rsidRDefault="0021582B" w:rsidP="0036435C"/>
          <w:p w14:paraId="5022F52B" w14:textId="77777777" w:rsidR="0021582B" w:rsidRPr="00D645FD" w:rsidRDefault="0021582B" w:rsidP="0036435C"/>
          <w:p w14:paraId="68245AFE" w14:textId="77777777" w:rsidR="0021582B" w:rsidRPr="00D645FD" w:rsidRDefault="0021582B" w:rsidP="0036435C">
            <w:r w:rsidRPr="00D645FD">
              <w:t>- HS nêu</w:t>
            </w:r>
          </w:p>
        </w:tc>
      </w:tr>
    </w:tbl>
    <w:p w14:paraId="522DF24F" w14:textId="5CEB9F19" w:rsidR="0021582B" w:rsidRDefault="0021582B" w:rsidP="005C43B0">
      <w:pPr>
        <w:jc w:val="both"/>
        <w:rPr>
          <w:b/>
          <w:i/>
          <w:szCs w:val="24"/>
          <w:lang w:val="nl-NL"/>
        </w:rPr>
      </w:pPr>
      <w:r>
        <w:rPr>
          <w:b/>
          <w:i/>
          <w:lang w:val="nl-NL"/>
        </w:rPr>
        <w:t>* Điều chỉnh sau bài dạy</w:t>
      </w:r>
    </w:p>
    <w:p w14:paraId="47B5B13E" w14:textId="4AC2DA9F" w:rsidR="0021582B" w:rsidRDefault="0021582B" w:rsidP="0021582B">
      <w:pPr>
        <w:rPr>
          <w:sz w:val="24"/>
          <w:szCs w:val="24"/>
          <w:lang w:val="nl-NL"/>
        </w:rPr>
      </w:pPr>
      <w:r>
        <w:rPr>
          <w:sz w:val="24"/>
          <w:szCs w:val="24"/>
          <w:lang w:val="nl-NL"/>
        </w:rPr>
        <w:t>…………………………………………………………………………………………………...</w:t>
      </w:r>
    </w:p>
    <w:p w14:paraId="205D6A9F" w14:textId="43EC7A77" w:rsidR="0021582B" w:rsidRDefault="005C43B0" w:rsidP="0021582B">
      <w:pPr>
        <w:rPr>
          <w:lang w:val="nl-NL"/>
        </w:rPr>
      </w:pPr>
      <w:r>
        <w:rPr>
          <w:noProof/>
        </w:rPr>
        <mc:AlternateContent>
          <mc:Choice Requires="wps">
            <w:drawing>
              <wp:anchor distT="0" distB="0" distL="114300" distR="114300" simplePos="0" relativeHeight="251679744" behindDoc="0" locked="0" layoutInCell="1" allowOverlap="1" wp14:anchorId="124D88D8" wp14:editId="04174B07">
                <wp:simplePos x="0" y="0"/>
                <wp:positionH relativeFrom="margin">
                  <wp:align>center</wp:align>
                </wp:positionH>
                <wp:positionV relativeFrom="paragraph">
                  <wp:posOffset>144145</wp:posOffset>
                </wp:positionV>
                <wp:extent cx="2605405" cy="0"/>
                <wp:effectExtent l="0" t="0" r="2349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1286B" id="Straight Arrow Connector 18" o:spid="_x0000_s1026" type="#_x0000_t32" style="position:absolute;margin-left:0;margin-top:11.35pt;width:205.15pt;height: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">
                <w10:wrap anchorx="margin"/>
              </v:shape>
            </w:pict>
          </mc:Fallback>
        </mc:AlternateContent>
      </w:r>
    </w:p>
    <w:p w14:paraId="3AD01A19" w14:textId="3256B863" w:rsidR="0021582B" w:rsidRDefault="0021582B" w:rsidP="0021582B">
      <w:pPr>
        <w:rPr>
          <w:b/>
          <w:lang w:val="nl-NL"/>
        </w:rPr>
      </w:pPr>
      <w:r>
        <w:rPr>
          <w:b/>
          <w:lang w:val="nl-NL"/>
        </w:rPr>
        <w:t xml:space="preserve">Tiết 3  </w:t>
      </w:r>
      <w:r>
        <w:rPr>
          <w:lang w:val="nl-NL"/>
        </w:rPr>
        <w:t xml:space="preserve">                                       </w:t>
      </w:r>
      <w:r w:rsidR="005C43B0">
        <w:rPr>
          <w:lang w:val="nl-NL"/>
        </w:rPr>
        <w:t xml:space="preserve">    </w:t>
      </w:r>
      <w:r>
        <w:rPr>
          <w:b/>
          <w:lang w:val="nl-NL"/>
        </w:rPr>
        <w:t>TẬP LÀM VĂN</w:t>
      </w:r>
    </w:p>
    <w:p w14:paraId="5C85FDBB" w14:textId="77777777" w:rsidR="0021582B" w:rsidRPr="00D645FD" w:rsidRDefault="0021582B" w:rsidP="0021582B">
      <w:pPr>
        <w:keepNext/>
        <w:jc w:val="center"/>
        <w:outlineLvl w:val="2"/>
        <w:rPr>
          <w:b/>
          <w:bCs/>
          <w:lang w:val="nl-NL"/>
        </w:rPr>
      </w:pPr>
      <w:r w:rsidRPr="00D645FD">
        <w:rPr>
          <w:b/>
          <w:bCs/>
          <w:lang w:val="nl-NL"/>
        </w:rPr>
        <w:t>Ôn tập về tả đồ vật</w:t>
      </w:r>
    </w:p>
    <w:p w14:paraId="1B63E82C" w14:textId="77777777" w:rsidR="0021582B" w:rsidRPr="00D645FD" w:rsidRDefault="0021582B" w:rsidP="0021582B">
      <w:pPr>
        <w:ind w:left="567"/>
        <w:rPr>
          <w:b/>
          <w:lang w:val="nl-NL"/>
        </w:rPr>
      </w:pPr>
      <w:r w:rsidRPr="00D645FD">
        <w:rPr>
          <w:b/>
          <w:lang w:val="nl-NL"/>
        </w:rPr>
        <w:t>I. YÊU CẦU CẦN ĐẠT</w:t>
      </w:r>
    </w:p>
    <w:p w14:paraId="62CE8F6A" w14:textId="77777777" w:rsidR="0021582B" w:rsidRDefault="0021582B" w:rsidP="0021582B">
      <w:pPr>
        <w:ind w:left="567"/>
        <w:rPr>
          <w:b/>
          <w:lang w:val="nl-NL"/>
        </w:rPr>
      </w:pPr>
      <w:r>
        <w:rPr>
          <w:b/>
          <w:lang w:val="nl-NL"/>
        </w:rPr>
        <w:t>1. Kiến thức, kĩ năng:</w:t>
      </w:r>
    </w:p>
    <w:p w14:paraId="2960AE86" w14:textId="77777777" w:rsidR="0021582B" w:rsidRDefault="0021582B" w:rsidP="0021582B">
      <w:pPr>
        <w:ind w:left="567"/>
        <w:rPr>
          <w:b/>
          <w:lang w:val="nl-NL"/>
        </w:rPr>
      </w:pPr>
      <w:r>
        <w:rPr>
          <w:lang w:eastAsia="vi-VN"/>
        </w:rPr>
        <w:t>-</w:t>
      </w:r>
      <w:r w:rsidRPr="00D645FD">
        <w:rPr>
          <w:lang w:val="vi-VN" w:eastAsia="vi-VN"/>
        </w:rPr>
        <w:t xml:space="preserve"> Ôn luyện, củng cố kĩ năng lập dàn ý cho bài văn tả đồ vật.</w:t>
      </w:r>
    </w:p>
    <w:p w14:paraId="7D141C6C" w14:textId="77777777" w:rsidR="0021582B" w:rsidRPr="00C550D4" w:rsidRDefault="0021582B" w:rsidP="0021582B">
      <w:pPr>
        <w:ind w:left="567"/>
        <w:rPr>
          <w:b/>
          <w:lang w:val="nl-NL"/>
        </w:rPr>
      </w:pPr>
      <w:r>
        <w:rPr>
          <w:lang w:eastAsia="vi-VN"/>
        </w:rPr>
        <w:t>-</w:t>
      </w:r>
      <w:r w:rsidRPr="00D645FD">
        <w:rPr>
          <w:lang w:val="vi-VN" w:eastAsia="vi-VN"/>
        </w:rPr>
        <w:t xml:space="preserve"> Ôn luyện kĩ năng trình bày miệng dàn ý bài văn tả đồ vật.</w:t>
      </w:r>
    </w:p>
    <w:p w14:paraId="079361F6" w14:textId="77777777" w:rsidR="0021582B" w:rsidRPr="00D645FD" w:rsidRDefault="0021582B" w:rsidP="0021582B">
      <w:pPr>
        <w:ind w:firstLine="567"/>
        <w:rPr>
          <w:lang w:val="fr-FR"/>
        </w:rPr>
      </w:pPr>
      <w:r w:rsidRPr="00D645FD">
        <w:rPr>
          <w:b/>
          <w:lang w:val="fr-FR"/>
        </w:rPr>
        <w:t>2. Năng lực:</w:t>
      </w:r>
      <w:r w:rsidRPr="00D645FD">
        <w:rPr>
          <w:lang w:val="fr-FR"/>
        </w:rPr>
        <w:t xml:space="preserve">  HS tích cực chủ động vận dụng kiến thức đã học để viết một đoạn văn tả đồ vật, trình bày bài sạch sẽ khoa học.</w:t>
      </w:r>
    </w:p>
    <w:p w14:paraId="3C21BE42" w14:textId="77777777" w:rsidR="0021582B" w:rsidRPr="00D645FD" w:rsidRDefault="0021582B" w:rsidP="0021582B">
      <w:pPr>
        <w:ind w:firstLine="567"/>
        <w:rPr>
          <w:lang w:val="fr-FR"/>
        </w:rPr>
      </w:pPr>
      <w:r w:rsidRPr="00D645FD">
        <w:rPr>
          <w:b/>
          <w:lang w:val="fr-FR"/>
        </w:rPr>
        <w:t>3. Phẩm chất:</w:t>
      </w:r>
      <w:r w:rsidRPr="00D645FD">
        <w:rPr>
          <w:lang w:val="fr-FR"/>
        </w:rPr>
        <w:t xml:space="preserve"> Rèn luyện phẩm chất yêu thích học môn Tiếng Việt.</w:t>
      </w:r>
    </w:p>
    <w:p w14:paraId="758CC40A" w14:textId="77777777" w:rsidR="0021582B" w:rsidRPr="00D645FD" w:rsidRDefault="0021582B" w:rsidP="0021582B">
      <w:pPr>
        <w:ind w:firstLine="567"/>
      </w:pPr>
      <w:r w:rsidRPr="00D645FD">
        <w:rPr>
          <w:b/>
        </w:rPr>
        <w:t>II. ĐỒ DÙNG DẠY HỌC</w:t>
      </w:r>
    </w:p>
    <w:p w14:paraId="34499A36" w14:textId="77777777" w:rsidR="0021582B" w:rsidRPr="00D645FD" w:rsidRDefault="0021582B" w:rsidP="0021582B">
      <w:pPr>
        <w:ind w:firstLine="567"/>
      </w:pPr>
      <w:r w:rsidRPr="00D645FD">
        <w:t>-</w:t>
      </w:r>
      <w:r>
        <w:t xml:space="preserve"> GV:</w:t>
      </w:r>
      <w:r w:rsidRPr="00D645FD">
        <w:t xml:space="preserve"> TV, MT.</w:t>
      </w:r>
    </w:p>
    <w:p w14:paraId="06ADD6B9" w14:textId="77777777" w:rsidR="0021582B" w:rsidRPr="00D645FD" w:rsidRDefault="0021582B" w:rsidP="0021582B">
      <w:pPr>
        <w:keepNext/>
        <w:ind w:firstLine="567"/>
        <w:jc w:val="both"/>
        <w:outlineLvl w:val="0"/>
        <w:rPr>
          <w:b/>
          <w:lang w:val="nl-NL"/>
        </w:rPr>
      </w:pPr>
      <w:r>
        <w:rPr>
          <w:b/>
          <w:lang w:val="nl-NL"/>
        </w:rPr>
        <w:t xml:space="preserve">III. CÁC HOẠT ĐỘNG DẠY </w:t>
      </w:r>
      <w:r w:rsidRPr="00D645FD">
        <w:rPr>
          <w:b/>
          <w:lang w:val="nl-NL"/>
        </w:rPr>
        <w:t>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61"/>
        <w:gridCol w:w="4227"/>
      </w:tblGrid>
      <w:tr w:rsidR="0021582B" w:rsidRPr="00D645FD" w14:paraId="1607D26B" w14:textId="77777777" w:rsidTr="0036435C">
        <w:tc>
          <w:tcPr>
            <w:tcW w:w="5061" w:type="dxa"/>
            <w:tcBorders>
              <w:top w:val="single" w:sz="4" w:space="0" w:color="auto"/>
              <w:bottom w:val="single" w:sz="4" w:space="0" w:color="auto"/>
            </w:tcBorders>
          </w:tcPr>
          <w:p w14:paraId="56132729" w14:textId="77777777" w:rsidR="0021582B" w:rsidRPr="00D645FD" w:rsidRDefault="0021582B" w:rsidP="0036435C">
            <w:pPr>
              <w:jc w:val="center"/>
              <w:rPr>
                <w:lang w:eastAsia="ja-JP"/>
              </w:rPr>
            </w:pPr>
            <w:r w:rsidRPr="00D645FD">
              <w:t>Hoạt động của thầy</w:t>
            </w:r>
          </w:p>
        </w:tc>
        <w:tc>
          <w:tcPr>
            <w:tcW w:w="4227" w:type="dxa"/>
            <w:tcBorders>
              <w:top w:val="single" w:sz="4" w:space="0" w:color="auto"/>
              <w:bottom w:val="single" w:sz="4" w:space="0" w:color="auto"/>
            </w:tcBorders>
          </w:tcPr>
          <w:p w14:paraId="37D23353" w14:textId="77777777" w:rsidR="0021582B" w:rsidRPr="00D645FD" w:rsidRDefault="0021582B" w:rsidP="0036435C">
            <w:pPr>
              <w:jc w:val="center"/>
              <w:rPr>
                <w:lang w:eastAsia="ja-JP"/>
              </w:rPr>
            </w:pPr>
            <w:r w:rsidRPr="00D645FD">
              <w:t>Hoạt động của trò</w:t>
            </w:r>
          </w:p>
        </w:tc>
      </w:tr>
      <w:tr w:rsidR="0021582B" w:rsidRPr="00D645FD" w14:paraId="6A50CF3E" w14:textId="77777777" w:rsidTr="0036435C">
        <w:tc>
          <w:tcPr>
            <w:tcW w:w="5061" w:type="dxa"/>
            <w:tcBorders>
              <w:top w:val="single" w:sz="4" w:space="0" w:color="auto"/>
              <w:bottom w:val="nil"/>
            </w:tcBorders>
          </w:tcPr>
          <w:p w14:paraId="45200F7D" w14:textId="77777777" w:rsidR="0021582B" w:rsidRPr="00D645FD" w:rsidRDefault="0021582B" w:rsidP="0036435C">
            <w:pPr>
              <w:ind w:right="-63"/>
              <w:rPr>
                <w:b/>
              </w:rPr>
            </w:pPr>
            <w:r w:rsidRPr="00D645FD">
              <w:rPr>
                <w:b/>
              </w:rPr>
              <w:t>1. Khởi độ</w:t>
            </w:r>
            <w:r>
              <w:rPr>
                <w:b/>
              </w:rPr>
              <w:t>ng</w:t>
            </w:r>
            <w:r w:rsidRPr="00D645FD">
              <w:rPr>
                <w:b/>
              </w:rPr>
              <w:t>,</w:t>
            </w:r>
            <w:r>
              <w:rPr>
                <w:b/>
              </w:rPr>
              <w:t xml:space="preserve"> </w:t>
            </w:r>
            <w:r w:rsidRPr="00D645FD">
              <w:rPr>
                <w:b/>
              </w:rPr>
              <w:t>kết nối</w:t>
            </w:r>
            <w:r>
              <w:rPr>
                <w:b/>
              </w:rPr>
              <w:t xml:space="preserve"> </w:t>
            </w:r>
            <w:r w:rsidRPr="00393D7B">
              <w:t>(3- 5’)</w:t>
            </w:r>
          </w:p>
          <w:p w14:paraId="79FF0639" w14:textId="77777777" w:rsidR="0021582B" w:rsidRPr="00D645FD" w:rsidRDefault="0021582B" w:rsidP="0036435C">
            <w:pPr>
              <w:jc w:val="both"/>
            </w:pPr>
            <w:r w:rsidRPr="00D645FD">
              <w:t>- GV mở video</w:t>
            </w:r>
          </w:p>
        </w:tc>
        <w:tc>
          <w:tcPr>
            <w:tcW w:w="4227" w:type="dxa"/>
            <w:tcBorders>
              <w:top w:val="single" w:sz="4" w:space="0" w:color="auto"/>
              <w:bottom w:val="nil"/>
            </w:tcBorders>
          </w:tcPr>
          <w:p w14:paraId="479EB46A" w14:textId="77777777" w:rsidR="0021582B" w:rsidRPr="00D645FD" w:rsidRDefault="0021582B" w:rsidP="0036435C">
            <w:pPr>
              <w:jc w:val="both"/>
            </w:pPr>
          </w:p>
          <w:p w14:paraId="2E7C1C27" w14:textId="77777777" w:rsidR="0021582B" w:rsidRPr="00D645FD" w:rsidRDefault="0021582B" w:rsidP="0036435C">
            <w:pPr>
              <w:jc w:val="both"/>
              <w:rPr>
                <w:rFonts w:cs="Arial"/>
              </w:rPr>
            </w:pPr>
            <w:r w:rsidRPr="00D645FD">
              <w:rPr>
                <w:rFonts w:cs="Arial"/>
              </w:rPr>
              <w:t xml:space="preserve">- HS khởi động </w:t>
            </w:r>
          </w:p>
        </w:tc>
      </w:tr>
      <w:tr w:rsidR="0021582B" w:rsidRPr="00D645FD" w14:paraId="3972E03A" w14:textId="77777777" w:rsidTr="0036435C">
        <w:tc>
          <w:tcPr>
            <w:tcW w:w="5061" w:type="dxa"/>
            <w:tcBorders>
              <w:top w:val="nil"/>
            </w:tcBorders>
          </w:tcPr>
          <w:p w14:paraId="392B7DE0" w14:textId="77777777" w:rsidR="0021582B" w:rsidRPr="00D645FD" w:rsidRDefault="0021582B" w:rsidP="0036435C">
            <w:pPr>
              <w:ind w:right="-117"/>
              <w:rPr>
                <w:lang w:val="vi-VN" w:eastAsia="vi-VN"/>
              </w:rPr>
            </w:pPr>
            <w:r w:rsidRPr="00D645FD">
              <w:rPr>
                <w:lang w:eastAsia="vi-VN"/>
              </w:rPr>
              <w:t xml:space="preserve">- </w:t>
            </w:r>
            <w:r w:rsidRPr="00D645FD">
              <w:rPr>
                <w:lang w:val="vi-VN" w:eastAsia="vi-VN"/>
              </w:rPr>
              <w:t>Nêu cấu tạo bài văn miêu tả đồ vật?</w:t>
            </w:r>
          </w:p>
          <w:p w14:paraId="5488D9FC" w14:textId="77777777" w:rsidR="0021582B" w:rsidRPr="00D645FD" w:rsidRDefault="0021582B" w:rsidP="0036435C">
            <w:pPr>
              <w:ind w:right="-117"/>
              <w:rPr>
                <w:lang w:val="vi-VN" w:eastAsia="vi-VN"/>
              </w:rPr>
            </w:pPr>
            <w:r w:rsidRPr="00D645FD">
              <w:rPr>
                <w:b/>
                <w:bCs/>
                <w:lang w:val="vi-VN" w:eastAsia="vi-VN"/>
              </w:rPr>
              <w:t xml:space="preserve">2. </w:t>
            </w:r>
            <w:r w:rsidRPr="0093379F">
              <w:rPr>
                <w:b/>
                <w:lang w:val="vi-VN" w:eastAsia="vi-VN"/>
              </w:rPr>
              <w:t>Hướng dẫn luyện tập</w:t>
            </w:r>
            <w:r w:rsidRPr="00D645FD">
              <w:rPr>
                <w:lang w:val="vi-VN" w:eastAsia="vi-VN"/>
              </w:rPr>
              <w:t>:</w:t>
            </w:r>
            <w:r>
              <w:rPr>
                <w:lang w:eastAsia="vi-VN"/>
              </w:rPr>
              <w:t xml:space="preserve"> </w:t>
            </w:r>
            <w:r w:rsidRPr="00D645FD">
              <w:rPr>
                <w:lang w:val="vi-VN" w:eastAsia="vi-VN"/>
              </w:rPr>
              <w:t>(3</w:t>
            </w:r>
            <w:r>
              <w:rPr>
                <w:lang w:eastAsia="vi-VN"/>
              </w:rPr>
              <w:t>2</w:t>
            </w:r>
            <w:r w:rsidRPr="00D645FD">
              <w:rPr>
                <w:lang w:val="vi-VN" w:eastAsia="vi-VN"/>
              </w:rPr>
              <w:t>- 3</w:t>
            </w:r>
            <w:r>
              <w:rPr>
                <w:lang w:eastAsia="vi-VN"/>
              </w:rPr>
              <w:t>4</w:t>
            </w:r>
            <w:r w:rsidRPr="00D645FD">
              <w:rPr>
                <w:lang w:val="vi-VN" w:eastAsia="vi-VN"/>
              </w:rPr>
              <w:t>')</w:t>
            </w:r>
          </w:p>
          <w:p w14:paraId="211F69B2" w14:textId="77777777" w:rsidR="0021582B" w:rsidRPr="00D645FD" w:rsidRDefault="0021582B" w:rsidP="0036435C">
            <w:pPr>
              <w:ind w:right="-117"/>
              <w:rPr>
                <w:lang w:val="vi-VN" w:eastAsia="vi-VN"/>
              </w:rPr>
            </w:pPr>
            <w:r>
              <w:rPr>
                <w:lang w:val="vi-VN" w:eastAsia="vi-VN"/>
              </w:rPr>
              <w:t>* Bài tập 1/6</w:t>
            </w:r>
            <w:r w:rsidRPr="00D645FD">
              <w:rPr>
                <w:lang w:val="vi-VN" w:eastAsia="vi-VN"/>
              </w:rPr>
              <w:t>6:</w:t>
            </w:r>
          </w:p>
          <w:p w14:paraId="4D26A0A3" w14:textId="77777777" w:rsidR="0021582B" w:rsidRPr="00D645FD" w:rsidRDefault="0021582B" w:rsidP="0036435C">
            <w:pPr>
              <w:ind w:right="-117"/>
              <w:rPr>
                <w:lang w:val="vi-VN" w:eastAsia="vi-VN"/>
              </w:rPr>
            </w:pPr>
            <w:r w:rsidRPr="00D645FD">
              <w:rPr>
                <w:lang w:val="vi-VN" w:eastAsia="vi-VN"/>
              </w:rPr>
              <w:t xml:space="preserve">GV nêu yêu cầu: </w:t>
            </w:r>
          </w:p>
          <w:p w14:paraId="5DED7849" w14:textId="77777777" w:rsidR="0021582B" w:rsidRPr="00D645FD" w:rsidRDefault="0021582B" w:rsidP="0036435C">
            <w:pPr>
              <w:ind w:right="-117"/>
              <w:rPr>
                <w:lang w:val="vi-VN" w:eastAsia="vi-VN"/>
              </w:rPr>
            </w:pPr>
            <w:r w:rsidRPr="00D645FD">
              <w:rPr>
                <w:lang w:val="vi-VN" w:eastAsia="vi-VN"/>
              </w:rPr>
              <w:t>+ Đọc kĩ các đề bài để lựa chọn một đề bài.</w:t>
            </w:r>
          </w:p>
          <w:p w14:paraId="7A2C7802" w14:textId="77777777" w:rsidR="0021582B" w:rsidRPr="00D645FD" w:rsidRDefault="0021582B" w:rsidP="0036435C">
            <w:pPr>
              <w:ind w:right="-117"/>
              <w:rPr>
                <w:lang w:val="vi-VN" w:eastAsia="vi-VN"/>
              </w:rPr>
            </w:pPr>
            <w:r w:rsidRPr="00D645FD">
              <w:rPr>
                <w:lang w:val="vi-VN" w:eastAsia="vi-VN"/>
              </w:rPr>
              <w:t>H: Em chọn đồ vật nào để lập dàn ý? Hãy giới thiệu cho các bạn được biết?</w:t>
            </w:r>
          </w:p>
          <w:p w14:paraId="1704EFB9" w14:textId="77777777" w:rsidR="0021582B" w:rsidRPr="00D645FD" w:rsidRDefault="0021582B" w:rsidP="0036435C">
            <w:pPr>
              <w:ind w:right="-117"/>
              <w:rPr>
                <w:lang w:val="vi-VN" w:eastAsia="vi-VN"/>
              </w:rPr>
            </w:pPr>
          </w:p>
          <w:p w14:paraId="336D3D96" w14:textId="77777777" w:rsidR="0021582B" w:rsidRPr="00D645FD" w:rsidRDefault="0021582B" w:rsidP="0036435C">
            <w:pPr>
              <w:ind w:right="-117"/>
              <w:rPr>
                <w:lang w:val="vi-VN" w:eastAsia="vi-VN"/>
              </w:rPr>
            </w:pPr>
            <w:r>
              <w:rPr>
                <w:lang w:val="vi-VN" w:eastAsia="vi-VN"/>
              </w:rPr>
              <w:t>* Bài tập 2/</w:t>
            </w:r>
            <w:r w:rsidRPr="00D645FD">
              <w:rPr>
                <w:lang w:val="vi-VN" w:eastAsia="vi-VN"/>
              </w:rPr>
              <w:t>66:</w:t>
            </w:r>
          </w:p>
          <w:p w14:paraId="00E071DF" w14:textId="77777777" w:rsidR="0021582B" w:rsidRPr="00D645FD" w:rsidRDefault="0021582B" w:rsidP="0036435C">
            <w:pPr>
              <w:ind w:right="-117"/>
              <w:rPr>
                <w:lang w:val="vi-VN" w:eastAsia="vi-VN"/>
              </w:rPr>
            </w:pPr>
            <w:r w:rsidRPr="00D645FD">
              <w:rPr>
                <w:lang w:val="vi-VN" w:eastAsia="vi-VN"/>
              </w:rPr>
              <w:lastRenderedPageBreak/>
              <w:t>GV nêu yêu cầu: Sau khi lập xong dàn bài;</w:t>
            </w:r>
            <w:r>
              <w:rPr>
                <w:lang w:eastAsia="vi-VN"/>
              </w:rPr>
              <w:t xml:space="preserve"> </w:t>
            </w:r>
            <w:r w:rsidRPr="00D645FD">
              <w:rPr>
                <w:lang w:eastAsia="vi-VN"/>
              </w:rPr>
              <w:t>t</w:t>
            </w:r>
            <w:r w:rsidRPr="00D645FD">
              <w:rPr>
                <w:lang w:val="vi-VN" w:eastAsia="vi-VN"/>
              </w:rPr>
              <w:t>ả</w:t>
            </w:r>
            <w:r w:rsidRPr="00D645FD">
              <w:rPr>
                <w:lang w:eastAsia="vi-VN"/>
              </w:rPr>
              <w:t xml:space="preserve"> </w:t>
            </w:r>
            <w:r w:rsidRPr="00D645FD">
              <w:rPr>
                <w:lang w:val="vi-VN" w:eastAsia="vi-VN"/>
              </w:rPr>
              <w:t>t</w:t>
            </w:r>
            <w:r w:rsidRPr="00D645FD">
              <w:rPr>
                <w:lang w:eastAsia="vi-VN"/>
              </w:rPr>
              <w:t>r</w:t>
            </w:r>
            <w:r w:rsidRPr="00D645FD">
              <w:rPr>
                <w:lang w:val="vi-VN" w:eastAsia="vi-VN"/>
              </w:rPr>
              <w:t>ình bày miệng dàn ý vừa lập.</w:t>
            </w:r>
          </w:p>
          <w:p w14:paraId="3D7D2B57" w14:textId="77777777" w:rsidR="0021582B" w:rsidRPr="00D645FD" w:rsidRDefault="0021582B" w:rsidP="0036435C">
            <w:pPr>
              <w:ind w:right="-117"/>
              <w:rPr>
                <w:lang w:val="vi-VN" w:eastAsia="vi-VN"/>
              </w:rPr>
            </w:pPr>
          </w:p>
          <w:p w14:paraId="05F46C58" w14:textId="77777777" w:rsidR="0021582B" w:rsidRPr="00D645FD" w:rsidRDefault="0021582B" w:rsidP="0036435C">
            <w:pPr>
              <w:ind w:right="-117"/>
              <w:rPr>
                <w:lang w:val="vi-VN" w:eastAsia="vi-VN"/>
              </w:rPr>
            </w:pPr>
          </w:p>
          <w:p w14:paraId="0CED32B4" w14:textId="77777777" w:rsidR="0021582B" w:rsidRPr="00D645FD" w:rsidRDefault="0021582B" w:rsidP="0036435C">
            <w:pPr>
              <w:ind w:right="-117"/>
              <w:rPr>
                <w:lang w:val="vi-VN" w:eastAsia="vi-VN"/>
              </w:rPr>
            </w:pPr>
          </w:p>
          <w:p w14:paraId="02BEE8DA" w14:textId="77777777" w:rsidR="0021582B" w:rsidRPr="00D645FD" w:rsidRDefault="0021582B" w:rsidP="0036435C">
            <w:pPr>
              <w:ind w:right="-117"/>
            </w:pPr>
            <w:r>
              <w:rPr>
                <w:bCs/>
                <w:lang w:eastAsia="vi-VN"/>
              </w:rPr>
              <w:t xml:space="preserve">* </w:t>
            </w:r>
            <w:r w:rsidRPr="00EF5B7F">
              <w:rPr>
                <w:bCs/>
                <w:lang w:val="vi-VN" w:eastAsia="vi-VN"/>
              </w:rPr>
              <w:t>Lưu ý:</w:t>
            </w:r>
            <w:r w:rsidRPr="00D645FD">
              <w:rPr>
                <w:b/>
                <w:bCs/>
                <w:lang w:val="vi-VN" w:eastAsia="vi-VN"/>
              </w:rPr>
              <w:t xml:space="preserve"> </w:t>
            </w:r>
            <w:r w:rsidRPr="00D645FD">
              <w:rPr>
                <w:lang w:val="vi-VN" w:eastAsia="vi-VN"/>
              </w:rPr>
              <w:t>Với</w:t>
            </w:r>
            <w:r w:rsidRPr="00D645FD">
              <w:rPr>
                <w:b/>
                <w:bCs/>
                <w:lang w:val="vi-VN" w:eastAsia="vi-VN"/>
              </w:rPr>
              <w:t xml:space="preserve"> </w:t>
            </w:r>
            <w:r w:rsidRPr="00D645FD">
              <w:rPr>
                <w:lang w:val="vi-VN" w:eastAsia="vi-VN"/>
              </w:rPr>
              <w:t xml:space="preserve">dàn ý đã lập, khi trình bày em cố gắng nói thành câu </w:t>
            </w:r>
            <w:r w:rsidRPr="00D645FD">
              <w:rPr>
                <w:b/>
                <w:bCs/>
                <w:lang w:val="vi-VN" w:eastAsia="vi-VN"/>
              </w:rPr>
              <w:t xml:space="preserve"> </w:t>
            </w:r>
            <w:r w:rsidRPr="00D645FD">
              <w:rPr>
                <w:lang w:val="vi-VN" w:eastAsia="vi-VN"/>
              </w:rPr>
              <w:t>với mỗi chi tiết, hình ảnh miêu tả.</w:t>
            </w:r>
          </w:p>
        </w:tc>
        <w:tc>
          <w:tcPr>
            <w:tcW w:w="4227" w:type="dxa"/>
            <w:tcBorders>
              <w:top w:val="nil"/>
            </w:tcBorders>
          </w:tcPr>
          <w:p w14:paraId="70F7B548" w14:textId="77777777" w:rsidR="0021582B" w:rsidRPr="00D645FD" w:rsidRDefault="0021582B" w:rsidP="0036435C">
            <w:pPr>
              <w:ind w:right="-142"/>
            </w:pPr>
            <w:r w:rsidRPr="00D645FD">
              <w:lastRenderedPageBreak/>
              <w:t>- HS làm bảng con</w:t>
            </w:r>
          </w:p>
          <w:p w14:paraId="69F26CF0" w14:textId="77777777" w:rsidR="0021582B" w:rsidRPr="00D645FD" w:rsidRDefault="0021582B" w:rsidP="0036435C">
            <w:pPr>
              <w:ind w:right="-142"/>
            </w:pPr>
          </w:p>
          <w:p w14:paraId="144A259B" w14:textId="77777777" w:rsidR="0021582B" w:rsidRPr="00D645FD" w:rsidRDefault="0021582B" w:rsidP="0036435C">
            <w:pPr>
              <w:ind w:right="-142"/>
            </w:pPr>
          </w:p>
          <w:p w14:paraId="7B916CCB" w14:textId="77777777" w:rsidR="0021582B" w:rsidRPr="00D645FD" w:rsidRDefault="0021582B" w:rsidP="0036435C">
            <w:pPr>
              <w:ind w:right="-142"/>
            </w:pPr>
          </w:p>
          <w:p w14:paraId="15079E83" w14:textId="77777777" w:rsidR="0021582B" w:rsidRPr="00D645FD" w:rsidRDefault="0021582B" w:rsidP="0036435C">
            <w:pPr>
              <w:ind w:right="-142"/>
            </w:pPr>
          </w:p>
          <w:p w14:paraId="6058B751" w14:textId="77777777" w:rsidR="0021582B" w:rsidRPr="00D645FD" w:rsidRDefault="0021582B" w:rsidP="0036435C">
            <w:pPr>
              <w:ind w:right="-142"/>
              <w:rPr>
                <w:lang w:val="vi-VN" w:eastAsia="vi-VN"/>
              </w:rPr>
            </w:pPr>
            <w:r w:rsidRPr="00D645FD">
              <w:rPr>
                <w:lang w:val="vi-VN" w:eastAsia="vi-VN"/>
              </w:rPr>
              <w:t>* HS đọc thầm và xác định yêu cầu của bài.</w:t>
            </w:r>
          </w:p>
          <w:p w14:paraId="467D9350" w14:textId="77777777" w:rsidR="0021582B" w:rsidRPr="00D645FD" w:rsidRDefault="0021582B" w:rsidP="0036435C">
            <w:pPr>
              <w:ind w:right="-142"/>
              <w:rPr>
                <w:lang w:eastAsia="vi-VN"/>
              </w:rPr>
            </w:pPr>
          </w:p>
          <w:p w14:paraId="5A894BB0" w14:textId="77777777" w:rsidR="0021582B" w:rsidRPr="00D645FD" w:rsidRDefault="0021582B" w:rsidP="0036435C">
            <w:pPr>
              <w:ind w:right="-142"/>
              <w:rPr>
                <w:lang w:eastAsia="vi-VN"/>
              </w:rPr>
            </w:pPr>
            <w:r w:rsidRPr="00D645FD">
              <w:rPr>
                <w:lang w:val="vi-VN" w:eastAsia="vi-VN"/>
              </w:rPr>
              <w:t>HS nối tiếp nhau giới thiệu về đồ vật mình lập dàn ý.</w:t>
            </w:r>
          </w:p>
          <w:p w14:paraId="602980CB" w14:textId="77777777" w:rsidR="0021582B" w:rsidRPr="00D645FD" w:rsidRDefault="0021582B" w:rsidP="0036435C">
            <w:pPr>
              <w:ind w:right="-142"/>
              <w:rPr>
                <w:lang w:eastAsia="vi-VN"/>
              </w:rPr>
            </w:pPr>
          </w:p>
          <w:p w14:paraId="333ECE21" w14:textId="77777777" w:rsidR="0021582B" w:rsidRPr="00D645FD" w:rsidRDefault="0021582B" w:rsidP="0036435C">
            <w:pPr>
              <w:ind w:right="-142"/>
              <w:rPr>
                <w:lang w:val="vi-VN" w:eastAsia="vi-VN"/>
              </w:rPr>
            </w:pPr>
            <w:r w:rsidRPr="00D645FD">
              <w:rPr>
                <w:lang w:val="vi-VN" w:eastAsia="vi-VN"/>
              </w:rPr>
              <w:t>* HS đọc thầm; đọc to gợi ý trong SGK.</w:t>
            </w:r>
          </w:p>
          <w:p w14:paraId="0B768E6D" w14:textId="77777777" w:rsidR="0021582B" w:rsidRPr="00D645FD" w:rsidRDefault="0021582B" w:rsidP="0036435C">
            <w:pPr>
              <w:ind w:right="-142"/>
              <w:rPr>
                <w:lang w:val="vi-VN" w:eastAsia="vi-VN"/>
              </w:rPr>
            </w:pPr>
            <w:r w:rsidRPr="00D645FD">
              <w:rPr>
                <w:lang w:val="vi-VN" w:eastAsia="vi-VN"/>
              </w:rPr>
              <w:t>* HS lập dàn ý cho đề bài đã chọn.</w:t>
            </w:r>
          </w:p>
          <w:p w14:paraId="5E42952E" w14:textId="77777777" w:rsidR="0021582B" w:rsidRPr="00D645FD" w:rsidRDefault="0021582B" w:rsidP="0036435C">
            <w:pPr>
              <w:ind w:right="-142"/>
              <w:rPr>
                <w:lang w:val="vi-VN" w:eastAsia="vi-VN"/>
              </w:rPr>
            </w:pPr>
            <w:r w:rsidRPr="00D645FD">
              <w:rPr>
                <w:lang w:val="vi-VN" w:eastAsia="vi-VN"/>
              </w:rPr>
              <w:t>* HS tập nói trong nhóm, nói trước lớp theo dàn ý đã lập.</w:t>
            </w:r>
          </w:p>
          <w:p w14:paraId="3B61FEA5" w14:textId="77777777" w:rsidR="0021582B" w:rsidRPr="00D645FD" w:rsidRDefault="0021582B" w:rsidP="0036435C">
            <w:pPr>
              <w:ind w:right="-142"/>
              <w:rPr>
                <w:lang w:eastAsia="vi-VN"/>
              </w:rPr>
            </w:pPr>
            <w:r w:rsidRPr="00D645FD">
              <w:rPr>
                <w:lang w:val="vi-VN" w:eastAsia="vi-VN"/>
              </w:rPr>
              <w:t>HS trình bày miệng; HS khác lắng nghe nhận xét; bổ sung bài cho bạn.</w:t>
            </w:r>
          </w:p>
        </w:tc>
      </w:tr>
      <w:tr w:rsidR="0021582B" w:rsidRPr="00D645FD" w14:paraId="04E8ED1E" w14:textId="77777777" w:rsidTr="0036435C">
        <w:tc>
          <w:tcPr>
            <w:tcW w:w="5061" w:type="dxa"/>
          </w:tcPr>
          <w:p w14:paraId="0710D436" w14:textId="77777777" w:rsidR="0021582B" w:rsidRPr="00D645FD" w:rsidRDefault="0021582B" w:rsidP="0036435C">
            <w:pPr>
              <w:jc w:val="both"/>
              <w:rPr>
                <w:lang w:val="vi-VN" w:eastAsia="vi-VN"/>
              </w:rPr>
            </w:pPr>
            <w:r>
              <w:rPr>
                <w:b/>
                <w:bCs/>
                <w:lang w:val="vi-VN" w:eastAsia="vi-VN"/>
              </w:rPr>
              <w:lastRenderedPageBreak/>
              <w:t>3. Củng cố</w:t>
            </w:r>
            <w:r w:rsidRPr="00D645FD">
              <w:rPr>
                <w:b/>
                <w:bCs/>
                <w:lang w:val="vi-VN" w:eastAsia="vi-VN"/>
              </w:rPr>
              <w:t xml:space="preserve">- dặn dò: </w:t>
            </w:r>
            <w:r>
              <w:rPr>
                <w:lang w:val="vi-VN" w:eastAsia="vi-VN"/>
              </w:rPr>
              <w:t>(</w:t>
            </w:r>
            <w:r w:rsidRPr="00D645FD">
              <w:rPr>
                <w:lang w:val="vi-VN" w:eastAsia="vi-VN"/>
              </w:rPr>
              <w:t>3- 5' )</w:t>
            </w:r>
          </w:p>
          <w:p w14:paraId="2BA9C581" w14:textId="77777777" w:rsidR="0021582B" w:rsidRDefault="0021582B" w:rsidP="0036435C">
            <w:pPr>
              <w:jc w:val="both"/>
              <w:rPr>
                <w:lang w:val="vi-VN" w:eastAsia="vi-VN"/>
              </w:rPr>
            </w:pPr>
            <w:r>
              <w:rPr>
                <w:lang w:eastAsia="vi-VN"/>
              </w:rPr>
              <w:t xml:space="preserve">- </w:t>
            </w:r>
            <w:r w:rsidRPr="00D645FD">
              <w:rPr>
                <w:lang w:val="vi-VN" w:eastAsia="vi-VN"/>
              </w:rPr>
              <w:t xml:space="preserve">Ghi nhớ các kiến thức về văn tả đồ vật. </w:t>
            </w:r>
          </w:p>
          <w:p w14:paraId="2B0AADF2" w14:textId="77777777" w:rsidR="0021582B" w:rsidRPr="0042058F" w:rsidRDefault="0021582B" w:rsidP="0036435C">
            <w:pPr>
              <w:jc w:val="both"/>
              <w:rPr>
                <w:lang w:val="vi-VN" w:eastAsia="vi-VN"/>
              </w:rPr>
            </w:pPr>
            <w:r>
              <w:rPr>
                <w:lang w:eastAsia="vi-VN"/>
              </w:rPr>
              <w:t xml:space="preserve">- </w:t>
            </w:r>
            <w:r w:rsidRPr="00D645FD">
              <w:rPr>
                <w:lang w:val="vi-VN" w:eastAsia="vi-VN"/>
              </w:rPr>
              <w:t>Về nhà hoàn thành đoạn văn.</w:t>
            </w:r>
          </w:p>
        </w:tc>
        <w:tc>
          <w:tcPr>
            <w:tcW w:w="4227" w:type="dxa"/>
          </w:tcPr>
          <w:p w14:paraId="53BFECB6" w14:textId="77777777" w:rsidR="0021582B" w:rsidRPr="00D645FD" w:rsidRDefault="0021582B" w:rsidP="0036435C">
            <w:pPr>
              <w:jc w:val="both"/>
            </w:pPr>
          </w:p>
        </w:tc>
      </w:tr>
    </w:tbl>
    <w:p w14:paraId="76DD5A0F" w14:textId="77C6E5B2" w:rsidR="0021582B" w:rsidRDefault="0021582B" w:rsidP="005C43B0">
      <w:pPr>
        <w:jc w:val="both"/>
        <w:rPr>
          <w:b/>
          <w:i/>
          <w:szCs w:val="24"/>
          <w:lang w:val="nl-NL"/>
        </w:rPr>
      </w:pPr>
      <w:r>
        <w:rPr>
          <w:b/>
          <w:i/>
          <w:lang w:val="nl-NL"/>
        </w:rPr>
        <w:t>* Điều chỉnh sau bài dạy</w:t>
      </w:r>
    </w:p>
    <w:p w14:paraId="24D4DA33" w14:textId="77777777" w:rsidR="0021582B" w:rsidRDefault="0021582B" w:rsidP="0021582B">
      <w:pPr>
        <w:rPr>
          <w:lang w:val="vi-VN"/>
        </w:rPr>
      </w:pPr>
      <w:r>
        <w:rPr>
          <w:sz w:val="24"/>
          <w:szCs w:val="24"/>
          <w:lang w:val="nl-NL"/>
        </w:rPr>
        <w:t>…………………………………………………………………………………………………...</w:t>
      </w:r>
    </w:p>
    <w:p w14:paraId="14C3ADF9" w14:textId="245CE5ED" w:rsidR="0021582B" w:rsidRDefault="0021582B" w:rsidP="0021582B">
      <w:pPr>
        <w:rPr>
          <w:b/>
          <w:lang w:val="nl-NL"/>
        </w:rPr>
      </w:pPr>
      <w:r>
        <w:rPr>
          <w:noProof/>
        </w:rPr>
        <mc:AlternateContent>
          <mc:Choice Requires="wps">
            <w:drawing>
              <wp:anchor distT="0" distB="0" distL="114300" distR="114300" simplePos="0" relativeHeight="251691008" behindDoc="0" locked="0" layoutInCell="1" allowOverlap="1" wp14:anchorId="43878DA7" wp14:editId="46BB8EAA">
                <wp:simplePos x="0" y="0"/>
                <wp:positionH relativeFrom="column">
                  <wp:posOffset>1753870</wp:posOffset>
                </wp:positionH>
                <wp:positionV relativeFrom="paragraph">
                  <wp:posOffset>194310</wp:posOffset>
                </wp:positionV>
                <wp:extent cx="2605405" cy="0"/>
                <wp:effectExtent l="6985" t="8890" r="6985" b="101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BC5F2" id="Straight Arrow Connector 17" o:spid="_x0000_s1026" type="#_x0000_t32" style="position:absolute;margin-left:138.1pt;margin-top:15.3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eLCzXCcCAABMBAAADgAAAAAAAAAAAAAAAAAuAgAAZHJzL2Uyb0Rv&#10;Yy54bWxQSwECLQAUAAYACAAAACEAypZcW90AAAAJAQAADwAAAAAAAAAAAAAAAACBBAAAZHJzL2Rv&#10;d25yZXYueG1sUEsFBgAAAAAEAAQA8wAAAIsFAAAAAA==&#10;"/>
            </w:pict>
          </mc:Fallback>
        </mc:AlternateContent>
      </w:r>
    </w:p>
    <w:p w14:paraId="31F5DBF6" w14:textId="77777777" w:rsidR="0021582B" w:rsidRDefault="0021582B" w:rsidP="0021582B">
      <w:pPr>
        <w:ind w:right="-142"/>
      </w:pPr>
      <w:r>
        <w:rPr>
          <w:b/>
        </w:rPr>
        <w:t>Tiết 4</w:t>
      </w:r>
      <w:r>
        <w:t xml:space="preserve">   </w:t>
      </w:r>
      <w:r>
        <w:tab/>
      </w:r>
      <w:r>
        <w:tab/>
      </w:r>
      <w:r>
        <w:tab/>
      </w:r>
      <w:r>
        <w:tab/>
        <w:t xml:space="preserve">       </w:t>
      </w:r>
      <w:r>
        <w:rPr>
          <w:b/>
        </w:rPr>
        <w:t>KHOA HỌC</w:t>
      </w:r>
      <w:r>
        <w:t xml:space="preserve"> </w:t>
      </w:r>
    </w:p>
    <w:p w14:paraId="4004302D" w14:textId="77777777" w:rsidR="0021582B" w:rsidRPr="00D645FD" w:rsidRDefault="0021582B" w:rsidP="0021582B">
      <w:pPr>
        <w:ind w:firstLine="170"/>
        <w:jc w:val="center"/>
        <w:rPr>
          <w:b/>
        </w:rPr>
      </w:pPr>
      <w:r>
        <w:rPr>
          <w:b/>
          <w:i/>
          <w:lang w:val="nl-NL"/>
        </w:rPr>
        <w:t xml:space="preserve">        </w:t>
      </w:r>
      <w:r w:rsidRPr="00D645FD">
        <w:rPr>
          <w:b/>
        </w:rPr>
        <w:t xml:space="preserve">An toàn và tránh lãng phí khi sử dụng điện </w:t>
      </w:r>
    </w:p>
    <w:p w14:paraId="7BB916F2" w14:textId="77777777" w:rsidR="0021582B" w:rsidRPr="00D645FD" w:rsidRDefault="0021582B" w:rsidP="0021582B">
      <w:pPr>
        <w:ind w:firstLine="567"/>
        <w:rPr>
          <w:rFonts w:cs="Courier New"/>
        </w:rPr>
      </w:pPr>
      <w:r w:rsidRPr="00D645FD">
        <w:rPr>
          <w:rFonts w:cs="Courier New"/>
          <w:b/>
        </w:rPr>
        <w:t>I. YÊU CẦU CẦN ĐẠT</w:t>
      </w:r>
    </w:p>
    <w:p w14:paraId="06B231A3" w14:textId="77777777" w:rsidR="0021582B" w:rsidRPr="00D645FD" w:rsidRDefault="0021582B" w:rsidP="0021582B">
      <w:pPr>
        <w:ind w:firstLine="567"/>
        <w:rPr>
          <w:rFonts w:cs="Courier New"/>
          <w:b/>
        </w:rPr>
      </w:pPr>
      <w:r w:rsidRPr="00D645FD">
        <w:rPr>
          <w:rFonts w:cs="Courier New"/>
          <w:b/>
        </w:rPr>
        <w:t>1. Kiến thức, kĩ năng</w:t>
      </w:r>
    </w:p>
    <w:p w14:paraId="7D26E718" w14:textId="77777777" w:rsidR="0021582B" w:rsidRPr="00D645FD" w:rsidRDefault="0021582B" w:rsidP="0021582B">
      <w:pPr>
        <w:ind w:firstLine="567"/>
      </w:pPr>
      <w:r w:rsidRPr="00D645FD">
        <w:t>- Nêu được 1 số quy tắc cơ bản sử dụng an toàn, tiết kiệm điện.</w:t>
      </w:r>
    </w:p>
    <w:p w14:paraId="587C7C5A" w14:textId="77777777" w:rsidR="0021582B" w:rsidRPr="00D645FD" w:rsidRDefault="0021582B" w:rsidP="0021582B">
      <w:pPr>
        <w:ind w:firstLine="567"/>
      </w:pPr>
      <w:r w:rsidRPr="00D645FD">
        <w:t>- Có ý thức tiết kiệm năng lượng điện.</w:t>
      </w:r>
    </w:p>
    <w:p w14:paraId="3ABB739E" w14:textId="77777777" w:rsidR="0021582B" w:rsidRPr="00D645FD" w:rsidRDefault="0021582B" w:rsidP="0021582B">
      <w:pPr>
        <w:ind w:firstLine="567"/>
      </w:pPr>
      <w:r w:rsidRPr="00D645FD">
        <w:t>- GDKNS: kĩ năng ứng phó, xử lí tình huống, bình luận đánh giá về sử dụng điện, ra quyết định và đảm nhận trách nhiệm về việc sử dụng điện tiết kiệm.</w:t>
      </w:r>
    </w:p>
    <w:p w14:paraId="444F55F5" w14:textId="77777777" w:rsidR="0021582B" w:rsidRPr="00D645FD" w:rsidRDefault="0021582B" w:rsidP="0021582B">
      <w:pPr>
        <w:ind w:firstLine="567"/>
        <w:rPr>
          <w:lang w:val="nb-NO"/>
        </w:rPr>
      </w:pPr>
      <w:r w:rsidRPr="00D645FD">
        <w:rPr>
          <w:b/>
          <w:lang w:val="nb-NO"/>
        </w:rPr>
        <w:t>2. Năng lực:</w:t>
      </w:r>
      <w:r w:rsidRPr="00D645FD">
        <w:rPr>
          <w:lang w:val="nb-NO"/>
        </w:rPr>
        <w:t xml:space="preserve"> Rèn luyện năng lực hoạt động độc lập, hợp tác trong nhóm, mạnh dạn tự tin trước tập thể.</w:t>
      </w:r>
    </w:p>
    <w:p w14:paraId="32A15E83" w14:textId="77777777" w:rsidR="0021582B" w:rsidRDefault="0021582B" w:rsidP="0021582B">
      <w:pPr>
        <w:ind w:firstLine="567"/>
        <w:rPr>
          <w:lang w:val="nb-NO"/>
        </w:rPr>
      </w:pPr>
      <w:r w:rsidRPr="00D645FD">
        <w:rPr>
          <w:b/>
          <w:lang w:val="nb-NO"/>
        </w:rPr>
        <w:t>3. Phẩm chất:</w:t>
      </w:r>
      <w:r w:rsidRPr="00D645FD">
        <w:rPr>
          <w:lang w:val="nb-NO"/>
        </w:rPr>
        <w:t xml:space="preserve"> Rèn luyện phẩm chất yêu thích học môn Khoa học</w:t>
      </w:r>
      <w:r w:rsidRPr="00D645FD">
        <w:t>.</w:t>
      </w:r>
    </w:p>
    <w:p w14:paraId="73B39E81" w14:textId="77777777" w:rsidR="0021582B" w:rsidRDefault="0021582B" w:rsidP="0021582B">
      <w:pPr>
        <w:ind w:firstLine="567"/>
        <w:rPr>
          <w:b/>
        </w:rPr>
      </w:pPr>
      <w:r>
        <w:rPr>
          <w:b/>
        </w:rPr>
        <w:t>II. ĐỒ DÙNG DẠY HỌC</w:t>
      </w:r>
    </w:p>
    <w:p w14:paraId="4CD4AFAD" w14:textId="77777777" w:rsidR="0021582B" w:rsidRPr="00022AD9" w:rsidRDefault="0021582B" w:rsidP="0021582B">
      <w:pPr>
        <w:ind w:firstLine="567"/>
      </w:pPr>
      <w:r w:rsidRPr="00022AD9">
        <w:t>- GV: TV, MT</w:t>
      </w:r>
    </w:p>
    <w:p w14:paraId="16646095" w14:textId="77777777" w:rsidR="0021582B" w:rsidRPr="00DB27FB" w:rsidRDefault="0021582B" w:rsidP="0021582B">
      <w:pPr>
        <w:ind w:firstLine="567"/>
        <w:rPr>
          <w:lang w:val="nb-NO"/>
        </w:rPr>
      </w:pPr>
      <w:r>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400"/>
        <w:gridCol w:w="2662"/>
      </w:tblGrid>
      <w:tr w:rsidR="0021582B" w:rsidRPr="00D645FD" w14:paraId="07B14EB2" w14:textId="77777777" w:rsidTr="0036435C">
        <w:tc>
          <w:tcPr>
            <w:tcW w:w="6400" w:type="dxa"/>
            <w:tcBorders>
              <w:top w:val="single" w:sz="4" w:space="0" w:color="000000"/>
              <w:left w:val="single" w:sz="4" w:space="0" w:color="000000"/>
            </w:tcBorders>
          </w:tcPr>
          <w:p w14:paraId="23D9FAB7" w14:textId="77777777" w:rsidR="0021582B" w:rsidRPr="00D645FD" w:rsidRDefault="0021582B" w:rsidP="0036435C">
            <w:pPr>
              <w:jc w:val="center"/>
            </w:pPr>
            <w:r w:rsidRPr="00D645FD">
              <w:t>Hoạt động của GV</w:t>
            </w:r>
          </w:p>
        </w:tc>
        <w:tc>
          <w:tcPr>
            <w:tcW w:w="2662" w:type="dxa"/>
            <w:tcBorders>
              <w:top w:val="single" w:sz="4" w:space="0" w:color="000000"/>
              <w:right w:val="single" w:sz="4" w:space="0" w:color="000000"/>
            </w:tcBorders>
          </w:tcPr>
          <w:p w14:paraId="7C73F600" w14:textId="77777777" w:rsidR="0021582B" w:rsidRPr="00D645FD" w:rsidRDefault="0021582B" w:rsidP="0036435C">
            <w:pPr>
              <w:jc w:val="center"/>
              <w:rPr>
                <w:bCs/>
              </w:rPr>
            </w:pPr>
            <w:r w:rsidRPr="00D645FD">
              <w:rPr>
                <w:bCs/>
              </w:rPr>
              <w:t>Hoạt động của HS</w:t>
            </w:r>
          </w:p>
        </w:tc>
      </w:tr>
      <w:tr w:rsidR="0021582B" w:rsidRPr="00D645FD" w14:paraId="67E49E4F" w14:textId="77777777" w:rsidTr="0036435C">
        <w:tc>
          <w:tcPr>
            <w:tcW w:w="6400" w:type="dxa"/>
            <w:tcBorders>
              <w:left w:val="single" w:sz="4" w:space="0" w:color="000000"/>
              <w:bottom w:val="single" w:sz="4" w:space="0" w:color="000000"/>
            </w:tcBorders>
          </w:tcPr>
          <w:p w14:paraId="3824BD55" w14:textId="77777777" w:rsidR="0021582B" w:rsidRPr="00D645FD" w:rsidRDefault="0021582B" w:rsidP="0036435C">
            <w:pPr>
              <w:ind w:right="-63"/>
              <w:rPr>
                <w:b/>
              </w:rPr>
            </w:pPr>
            <w:r w:rsidRPr="00D645FD">
              <w:rPr>
                <w:b/>
              </w:rPr>
              <w:t>1. Khởi độ</w:t>
            </w:r>
            <w:r>
              <w:rPr>
                <w:b/>
              </w:rPr>
              <w:t>ng</w:t>
            </w:r>
            <w:r w:rsidRPr="00D645FD">
              <w:rPr>
                <w:b/>
              </w:rPr>
              <w:t>,</w:t>
            </w:r>
            <w:r>
              <w:rPr>
                <w:b/>
              </w:rPr>
              <w:t xml:space="preserve"> kết nối </w:t>
            </w:r>
            <w:r w:rsidRPr="00853693">
              <w:t>(3- 5’)</w:t>
            </w:r>
          </w:p>
          <w:p w14:paraId="74804855" w14:textId="77777777" w:rsidR="0021582B" w:rsidRPr="00D645FD" w:rsidRDefault="0021582B" w:rsidP="0036435C">
            <w:r w:rsidRPr="00D645FD">
              <w:t>- GV mở video</w:t>
            </w:r>
          </w:p>
          <w:p w14:paraId="7863D8A4" w14:textId="77777777" w:rsidR="0021582B" w:rsidRPr="00D645FD" w:rsidRDefault="0021582B" w:rsidP="0036435C">
            <w:pPr>
              <w:rPr>
                <w:b/>
              </w:rPr>
            </w:pPr>
            <w:r w:rsidRPr="00D645FD">
              <w:t xml:space="preserve"> - Thế nào là vật dẫn điện, vật cách điện? Ví dụ? </w:t>
            </w:r>
          </w:p>
          <w:p w14:paraId="297AFDD8" w14:textId="77777777" w:rsidR="0021582B" w:rsidRPr="00D645FD" w:rsidRDefault="0021582B" w:rsidP="0036435C">
            <w:r w:rsidRPr="00D645FD">
              <w:t>- Giới thiệu bài: nêu MT giờ học.</w:t>
            </w:r>
          </w:p>
          <w:p w14:paraId="6E692175" w14:textId="77777777" w:rsidR="0021582B" w:rsidRDefault="0021582B" w:rsidP="0036435C">
            <w:pPr>
              <w:ind w:right="-63"/>
              <w:rPr>
                <w:b/>
              </w:rPr>
            </w:pPr>
            <w:r w:rsidRPr="00D645FD">
              <w:rPr>
                <w:b/>
              </w:rPr>
              <w:t xml:space="preserve">2. </w:t>
            </w:r>
            <w:r>
              <w:rPr>
                <w:b/>
              </w:rPr>
              <w:t>Hình thành kiến thức</w:t>
            </w:r>
          </w:p>
          <w:p w14:paraId="5235651D" w14:textId="77777777" w:rsidR="0021582B" w:rsidRPr="00D645FD" w:rsidRDefault="0021582B" w:rsidP="0036435C">
            <w:r w:rsidRPr="00D645FD">
              <w:rPr>
                <w:b/>
              </w:rPr>
              <w:t xml:space="preserve">HĐ1: </w:t>
            </w:r>
            <w:r w:rsidRPr="00D645FD">
              <w:t>Thảo luận (10-11’)</w:t>
            </w:r>
          </w:p>
          <w:p w14:paraId="6574DAAE" w14:textId="77777777" w:rsidR="0021582B" w:rsidRPr="00D645FD" w:rsidRDefault="0021582B" w:rsidP="0036435C">
            <w:r w:rsidRPr="00D645FD">
              <w:t>* MT: nêu được 1 số biện pháp phòng tránh bị điện giật.</w:t>
            </w:r>
          </w:p>
          <w:p w14:paraId="4EF63A8C" w14:textId="77777777" w:rsidR="0021582B" w:rsidRPr="00D645FD" w:rsidRDefault="0021582B" w:rsidP="0036435C">
            <w:r w:rsidRPr="00D645FD">
              <w:t>* Cách tiến hành:</w:t>
            </w:r>
          </w:p>
          <w:p w14:paraId="5730F7EE" w14:textId="77777777" w:rsidR="0021582B" w:rsidRPr="00D645FD" w:rsidRDefault="0021582B" w:rsidP="0036435C">
            <w:r w:rsidRPr="00D645FD">
              <w:t>- Y/c trao đổi về các trình huống dễ dẫn đến bị điện giật và các biện pháp đề phòng.</w:t>
            </w:r>
          </w:p>
          <w:p w14:paraId="0CA454F5" w14:textId="77777777" w:rsidR="0021582B" w:rsidRPr="00D645FD" w:rsidRDefault="0021582B" w:rsidP="0036435C">
            <w:r w:rsidRPr="00D645FD">
              <w:t>- Liên hệ: ở nhà và ở trường, bạn cần làm gì để tránh nguy hiểm do điện cho bản thân và cho những người khác?</w:t>
            </w:r>
          </w:p>
          <w:p w14:paraId="175BF946" w14:textId="77777777" w:rsidR="0021582B" w:rsidRPr="00D645FD" w:rsidRDefault="0021582B" w:rsidP="0036435C">
            <w:pPr>
              <w:jc w:val="both"/>
            </w:pPr>
            <w:r w:rsidRPr="00D645FD">
              <w:t>* KL: cần thận trọng khi sử dụng điện.</w:t>
            </w:r>
          </w:p>
          <w:p w14:paraId="3E76A3BC" w14:textId="77777777" w:rsidR="0021582B" w:rsidRPr="00D645FD" w:rsidRDefault="0021582B" w:rsidP="0036435C">
            <w:pPr>
              <w:jc w:val="both"/>
            </w:pPr>
            <w:r w:rsidRPr="00D645FD">
              <w:rPr>
                <w:b/>
              </w:rPr>
              <w:t xml:space="preserve">HĐ2: </w:t>
            </w:r>
            <w:r w:rsidRPr="00D645FD">
              <w:t>Thực hành (9-10’)</w:t>
            </w:r>
          </w:p>
          <w:p w14:paraId="68742AB4" w14:textId="77777777" w:rsidR="0021582B" w:rsidRPr="00D645FD" w:rsidRDefault="0021582B" w:rsidP="0036435C">
            <w:r w:rsidRPr="00D645FD">
              <w:lastRenderedPageBreak/>
              <w:t>* MT: đạt MT 1.</w:t>
            </w:r>
          </w:p>
          <w:p w14:paraId="4B971933" w14:textId="77777777" w:rsidR="0021582B" w:rsidRPr="00D645FD" w:rsidRDefault="0021582B" w:rsidP="0036435C">
            <w:r w:rsidRPr="00D645FD">
              <w:t>* Cách tiến hành:</w:t>
            </w:r>
          </w:p>
          <w:p w14:paraId="7EAEA33F" w14:textId="77777777" w:rsidR="0021582B" w:rsidRPr="00D645FD" w:rsidRDefault="0021582B" w:rsidP="0036435C">
            <w:r w:rsidRPr="00D645FD">
              <w:t>- Y/c đọc thông tin và trả lời câu hỏi trang 99/sgk.</w:t>
            </w:r>
          </w:p>
          <w:p w14:paraId="0CB9B368" w14:textId="77777777" w:rsidR="0021582B" w:rsidRPr="00D645FD" w:rsidRDefault="0021582B" w:rsidP="0036435C">
            <w:r w:rsidRPr="00D645FD">
              <w:t>- Cho H quan sát vài dụng cụ, thiết bị điện (ghi số vôn)</w:t>
            </w:r>
          </w:p>
          <w:p w14:paraId="4B2458A6" w14:textId="77777777" w:rsidR="0021582B" w:rsidRPr="00D645FD" w:rsidRDefault="0021582B" w:rsidP="0036435C">
            <w:pPr>
              <w:jc w:val="both"/>
            </w:pPr>
            <w:r w:rsidRPr="00D645FD">
              <w:t>* KL: cần chọn nguồn điện thích hợp với mỗi d/cụ dùng điện; cầu chì giúp tránh được những sự cố nguy hiểm về điện…</w:t>
            </w:r>
          </w:p>
          <w:p w14:paraId="4C69B72A" w14:textId="77777777" w:rsidR="0021582B" w:rsidRPr="00D645FD" w:rsidRDefault="0021582B" w:rsidP="0036435C">
            <w:pPr>
              <w:jc w:val="both"/>
            </w:pPr>
            <w:r w:rsidRPr="00D645FD">
              <w:rPr>
                <w:b/>
              </w:rPr>
              <w:t xml:space="preserve">HĐ3: </w:t>
            </w:r>
            <w:r w:rsidRPr="00D645FD">
              <w:t>Làm việc nhóm (10-11’)</w:t>
            </w:r>
          </w:p>
          <w:p w14:paraId="0EA49E74" w14:textId="77777777" w:rsidR="0021582B" w:rsidRPr="00D645FD" w:rsidRDefault="0021582B" w:rsidP="0036435C">
            <w:r w:rsidRPr="00D645FD">
              <w:t>* MT: đạt MT 2.</w:t>
            </w:r>
          </w:p>
          <w:p w14:paraId="5C5F7399" w14:textId="77777777" w:rsidR="0021582B" w:rsidRPr="00D645FD" w:rsidRDefault="0021582B" w:rsidP="0036435C">
            <w:r w:rsidRPr="00D645FD">
              <w:t>* Cách tiến hành: y/c thảo luận:</w:t>
            </w:r>
          </w:p>
          <w:p w14:paraId="54E29BE8" w14:textId="77777777" w:rsidR="0021582B" w:rsidRPr="00D645FD" w:rsidRDefault="0021582B" w:rsidP="0036435C">
            <w:r w:rsidRPr="00D645FD">
              <w:t>- Tại sao ta phải sử dụng tiết kiệm điện?</w:t>
            </w:r>
          </w:p>
          <w:p w14:paraId="1483FFA1" w14:textId="77777777" w:rsidR="0021582B" w:rsidRPr="00D645FD" w:rsidRDefault="0021582B" w:rsidP="0036435C">
            <w:r w:rsidRPr="00D645FD">
              <w:t>- Nêu các biện pháp để tránh lãng phí năng lượng điện?</w:t>
            </w:r>
          </w:p>
          <w:p w14:paraId="26F28FFE" w14:textId="77777777" w:rsidR="0021582B" w:rsidRPr="00D645FD" w:rsidRDefault="0021582B" w:rsidP="0036435C">
            <w:r w:rsidRPr="00853693">
              <w:rPr>
                <w:b/>
              </w:rPr>
              <w:t>3. Củng cố</w:t>
            </w:r>
            <w:r>
              <w:rPr>
                <w:b/>
              </w:rPr>
              <w:t>,</w:t>
            </w:r>
            <w:r w:rsidRPr="00853693">
              <w:rPr>
                <w:b/>
              </w:rPr>
              <w:t xml:space="preserve"> dặn dò</w:t>
            </w:r>
            <w:r w:rsidRPr="00D645FD">
              <w:t xml:space="preserve"> (2-</w:t>
            </w:r>
            <w:r>
              <w:t xml:space="preserve"> </w:t>
            </w:r>
            <w:r w:rsidRPr="00D645FD">
              <w:t>3’)</w:t>
            </w:r>
          </w:p>
          <w:p w14:paraId="428AC835" w14:textId="77777777" w:rsidR="0021582B" w:rsidRPr="00D645FD" w:rsidRDefault="0021582B" w:rsidP="0036435C">
            <w:r w:rsidRPr="00D645FD">
              <w:t>- Nx giờ học.</w:t>
            </w:r>
          </w:p>
          <w:p w14:paraId="612F774A" w14:textId="77777777" w:rsidR="0021582B" w:rsidRPr="00D645FD" w:rsidRDefault="0021582B" w:rsidP="0036435C">
            <w:r w:rsidRPr="00D645FD">
              <w:t>- Dặn sử dụng điện cần an toàn, tiết kiệm.</w:t>
            </w:r>
          </w:p>
        </w:tc>
        <w:tc>
          <w:tcPr>
            <w:tcW w:w="2662" w:type="dxa"/>
            <w:tcBorders>
              <w:bottom w:val="single" w:sz="4" w:space="0" w:color="000000"/>
              <w:right w:val="single" w:sz="4" w:space="0" w:color="000000"/>
            </w:tcBorders>
          </w:tcPr>
          <w:p w14:paraId="75002A25" w14:textId="77777777" w:rsidR="0021582B" w:rsidRPr="00D645FD" w:rsidRDefault="0021582B" w:rsidP="0036435C">
            <w:pPr>
              <w:ind w:right="-85"/>
            </w:pPr>
          </w:p>
          <w:p w14:paraId="225DCC99" w14:textId="77777777" w:rsidR="0021582B" w:rsidRPr="00D645FD" w:rsidRDefault="0021582B" w:rsidP="0036435C">
            <w:pPr>
              <w:ind w:right="-85"/>
              <w:rPr>
                <w:rFonts w:cs="Arial"/>
              </w:rPr>
            </w:pPr>
            <w:r w:rsidRPr="00D645FD">
              <w:rPr>
                <w:rFonts w:cs="Arial"/>
              </w:rPr>
              <w:t xml:space="preserve">- HS khởi động </w:t>
            </w:r>
          </w:p>
          <w:p w14:paraId="037EC681" w14:textId="77777777" w:rsidR="0021582B" w:rsidRPr="00D645FD" w:rsidRDefault="0021582B" w:rsidP="0036435C">
            <w:pPr>
              <w:ind w:right="-85"/>
            </w:pPr>
            <w:r w:rsidRPr="00D645FD">
              <w:t>- Trả lời, nx</w:t>
            </w:r>
          </w:p>
          <w:p w14:paraId="3191E9D4" w14:textId="77777777" w:rsidR="0021582B" w:rsidRPr="00D645FD" w:rsidRDefault="0021582B" w:rsidP="0036435C">
            <w:pPr>
              <w:ind w:right="-85"/>
            </w:pPr>
            <w:r w:rsidRPr="00D645FD">
              <w:t xml:space="preserve">- Nghe, nêu tên bài </w:t>
            </w:r>
          </w:p>
          <w:p w14:paraId="45C42EE0" w14:textId="77777777" w:rsidR="0021582B" w:rsidRPr="00D645FD" w:rsidRDefault="0021582B" w:rsidP="0036435C">
            <w:pPr>
              <w:ind w:right="-85"/>
            </w:pPr>
          </w:p>
          <w:p w14:paraId="12471E72" w14:textId="77777777" w:rsidR="0021582B" w:rsidRDefault="0021582B" w:rsidP="0036435C">
            <w:pPr>
              <w:ind w:right="-85"/>
            </w:pPr>
          </w:p>
          <w:p w14:paraId="4D67B170" w14:textId="77777777" w:rsidR="0021582B" w:rsidRDefault="0021582B" w:rsidP="0036435C">
            <w:pPr>
              <w:ind w:right="-85"/>
            </w:pPr>
          </w:p>
          <w:p w14:paraId="1E0EEE1B" w14:textId="77777777" w:rsidR="0021582B" w:rsidRDefault="0021582B" w:rsidP="0036435C">
            <w:pPr>
              <w:ind w:right="-85"/>
            </w:pPr>
          </w:p>
          <w:p w14:paraId="3DD1422C" w14:textId="77777777" w:rsidR="0021582B" w:rsidRPr="00D645FD" w:rsidRDefault="0021582B" w:rsidP="0036435C">
            <w:pPr>
              <w:ind w:right="-85"/>
            </w:pPr>
          </w:p>
          <w:p w14:paraId="1FE46CF3" w14:textId="77777777" w:rsidR="0021582B" w:rsidRPr="00D645FD" w:rsidRDefault="0021582B" w:rsidP="0036435C">
            <w:pPr>
              <w:ind w:right="-85"/>
            </w:pPr>
            <w:r w:rsidRPr="00D645FD">
              <w:t>- Trao đổi cặp đôi</w:t>
            </w:r>
          </w:p>
          <w:p w14:paraId="19346D63" w14:textId="77777777" w:rsidR="0021582B" w:rsidRPr="00D645FD" w:rsidRDefault="0021582B" w:rsidP="0036435C">
            <w:pPr>
              <w:ind w:right="-85"/>
            </w:pPr>
            <w:r w:rsidRPr="00D645FD">
              <w:t>- Đại diện t/bày</w:t>
            </w:r>
          </w:p>
          <w:p w14:paraId="0B5530E8" w14:textId="77777777" w:rsidR="0021582B" w:rsidRPr="00D645FD" w:rsidRDefault="0021582B" w:rsidP="0036435C">
            <w:pPr>
              <w:ind w:right="-85"/>
            </w:pPr>
            <w:r w:rsidRPr="00D645FD">
              <w:t>- Liên hệ</w:t>
            </w:r>
          </w:p>
          <w:p w14:paraId="5E41E1C3" w14:textId="77777777" w:rsidR="0021582B" w:rsidRPr="00D645FD" w:rsidRDefault="0021582B" w:rsidP="0036435C">
            <w:pPr>
              <w:ind w:right="-85"/>
            </w:pPr>
          </w:p>
          <w:p w14:paraId="207ED97F" w14:textId="77777777" w:rsidR="0021582B" w:rsidRPr="00D645FD" w:rsidRDefault="0021582B" w:rsidP="0036435C">
            <w:pPr>
              <w:ind w:right="-85"/>
            </w:pPr>
          </w:p>
          <w:p w14:paraId="3D6AA6F1" w14:textId="77777777" w:rsidR="0021582B" w:rsidRPr="00D645FD" w:rsidRDefault="0021582B" w:rsidP="0036435C">
            <w:pPr>
              <w:ind w:right="-85"/>
            </w:pPr>
          </w:p>
          <w:p w14:paraId="3F93422B" w14:textId="77777777" w:rsidR="0021582B" w:rsidRPr="00D645FD" w:rsidRDefault="0021582B" w:rsidP="0036435C">
            <w:pPr>
              <w:ind w:right="-85"/>
            </w:pPr>
          </w:p>
          <w:p w14:paraId="0F5E4490" w14:textId="77777777" w:rsidR="0021582B" w:rsidRPr="00D645FD" w:rsidRDefault="0021582B" w:rsidP="0036435C">
            <w:pPr>
              <w:ind w:right="-85"/>
            </w:pPr>
          </w:p>
          <w:p w14:paraId="2E791318" w14:textId="77777777" w:rsidR="0021582B" w:rsidRPr="00D645FD" w:rsidRDefault="0021582B" w:rsidP="0036435C">
            <w:pPr>
              <w:ind w:right="-85"/>
            </w:pPr>
            <w:r w:rsidRPr="00D645FD">
              <w:t>- Đọc sgk, trả lời, nx</w:t>
            </w:r>
          </w:p>
          <w:p w14:paraId="75DE3DD5" w14:textId="77777777" w:rsidR="0021582B" w:rsidRPr="00D645FD" w:rsidRDefault="0021582B" w:rsidP="0036435C">
            <w:pPr>
              <w:ind w:right="-85"/>
            </w:pPr>
            <w:r w:rsidRPr="00D645FD">
              <w:t>- Q/sát</w:t>
            </w:r>
          </w:p>
          <w:p w14:paraId="69F70478" w14:textId="77777777" w:rsidR="0021582B" w:rsidRPr="00D645FD" w:rsidRDefault="0021582B" w:rsidP="0036435C">
            <w:pPr>
              <w:ind w:right="-85"/>
            </w:pPr>
          </w:p>
          <w:p w14:paraId="4473659B" w14:textId="77777777" w:rsidR="0021582B" w:rsidRPr="00D645FD" w:rsidRDefault="0021582B" w:rsidP="0036435C">
            <w:pPr>
              <w:ind w:right="-85"/>
            </w:pPr>
            <w:r w:rsidRPr="00D645FD">
              <w:t>- Nghe</w:t>
            </w:r>
          </w:p>
          <w:p w14:paraId="1A0DC85F" w14:textId="77777777" w:rsidR="0021582B" w:rsidRPr="00D645FD" w:rsidRDefault="0021582B" w:rsidP="0036435C">
            <w:pPr>
              <w:ind w:right="-85"/>
            </w:pPr>
          </w:p>
          <w:p w14:paraId="1DCCAEEB" w14:textId="77777777" w:rsidR="0021582B" w:rsidRPr="00D645FD" w:rsidRDefault="0021582B" w:rsidP="0036435C">
            <w:pPr>
              <w:ind w:right="-85"/>
            </w:pPr>
          </w:p>
          <w:p w14:paraId="505F2F02" w14:textId="77777777" w:rsidR="0021582B" w:rsidRPr="00D645FD" w:rsidRDefault="0021582B" w:rsidP="0036435C">
            <w:pPr>
              <w:ind w:right="-85"/>
            </w:pPr>
          </w:p>
          <w:p w14:paraId="6E9B3E0F" w14:textId="77777777" w:rsidR="0021582B" w:rsidRPr="00D645FD" w:rsidRDefault="0021582B" w:rsidP="0036435C">
            <w:pPr>
              <w:ind w:right="-85"/>
            </w:pPr>
            <w:r w:rsidRPr="00D645FD">
              <w:t>- T/đổi, liên hệ việc dùng điện ở nhà,ở lớp.</w:t>
            </w:r>
          </w:p>
          <w:p w14:paraId="54A8B996" w14:textId="77777777" w:rsidR="0021582B" w:rsidRPr="00D645FD" w:rsidRDefault="0021582B" w:rsidP="0036435C">
            <w:pPr>
              <w:ind w:right="-85"/>
            </w:pPr>
            <w:r w:rsidRPr="00D645FD">
              <w:t>- Đọc mục: Bạn cần biết</w:t>
            </w:r>
          </w:p>
        </w:tc>
      </w:tr>
    </w:tbl>
    <w:p w14:paraId="489A2F57" w14:textId="77777777" w:rsidR="0021582B" w:rsidRDefault="0021582B" w:rsidP="0021582B">
      <w:pPr>
        <w:jc w:val="both"/>
        <w:rPr>
          <w:b/>
          <w:i/>
          <w:szCs w:val="24"/>
          <w:lang w:val="nl-NL"/>
        </w:rPr>
      </w:pPr>
      <w:r>
        <w:rPr>
          <w:b/>
          <w:i/>
          <w:lang w:val="nl-NL"/>
        </w:rPr>
        <w:lastRenderedPageBreak/>
        <w:t>* Điều chỉnh sau bài dạy</w:t>
      </w:r>
    </w:p>
    <w:p w14:paraId="5E16F2FF" w14:textId="77777777" w:rsidR="0021582B" w:rsidRDefault="0021582B" w:rsidP="0021582B">
      <w:pPr>
        <w:ind w:right="-142"/>
        <w:rPr>
          <w:sz w:val="24"/>
          <w:szCs w:val="24"/>
          <w:lang w:val="nl-NL"/>
        </w:rPr>
      </w:pPr>
      <w:r>
        <w:rPr>
          <w:sz w:val="24"/>
          <w:szCs w:val="24"/>
          <w:lang w:val="nl-NL"/>
        </w:rPr>
        <w:t>…………………………………………………………………………………………………...</w:t>
      </w:r>
    </w:p>
    <w:p w14:paraId="31750B09" w14:textId="77777777" w:rsidR="0021582B" w:rsidRPr="0093606A" w:rsidRDefault="0021582B" w:rsidP="0021582B">
      <w:r>
        <w:t>_______________________________</w:t>
      </w:r>
      <w:r>
        <w:rPr>
          <w:lang w:val="pt-BR"/>
        </w:rPr>
        <w:t>_________________________________</w:t>
      </w:r>
    </w:p>
    <w:p w14:paraId="4638B3A4" w14:textId="085081E8" w:rsidR="004540C9" w:rsidRPr="00D457B2" w:rsidRDefault="004540C9" w:rsidP="00D457B2">
      <w:pPr>
        <w:tabs>
          <w:tab w:val="left" w:pos="3645"/>
        </w:tabs>
        <w:rPr>
          <w:lang w:val="pt-BR"/>
        </w:rPr>
      </w:pPr>
    </w:p>
    <w:sectPr w:rsidR="004540C9" w:rsidRPr="00D457B2"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B2A93" w14:textId="77777777" w:rsidR="00CF1394" w:rsidRDefault="00CF1394" w:rsidP="00C76F7A">
      <w:r>
        <w:separator/>
      </w:r>
    </w:p>
  </w:endnote>
  <w:endnote w:type="continuationSeparator" w:id="0">
    <w:p w14:paraId="37744FA2" w14:textId="77777777" w:rsidR="00CF1394" w:rsidRDefault="00CF139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F0D2" w14:textId="77777777" w:rsidR="00CF1394" w:rsidRDefault="00CF1394" w:rsidP="00C76F7A">
      <w:r>
        <w:separator/>
      </w:r>
    </w:p>
  </w:footnote>
  <w:footnote w:type="continuationSeparator" w:id="0">
    <w:p w14:paraId="76072A34" w14:textId="77777777" w:rsidR="00CF1394" w:rsidRDefault="00CF139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36435C" w:rsidRDefault="0036435C">
        <w:pPr>
          <w:pStyle w:val="Header"/>
          <w:jc w:val="center"/>
        </w:pPr>
        <w:r>
          <w:fldChar w:fldCharType="begin"/>
        </w:r>
        <w:r>
          <w:instrText xml:space="preserve"> PAGE   \* MERGEFORMAT </w:instrText>
        </w:r>
        <w:r>
          <w:fldChar w:fldCharType="separate"/>
        </w:r>
        <w:r w:rsidR="009C7020">
          <w:rPr>
            <w:noProof/>
          </w:rPr>
          <w:t>36</w:t>
        </w:r>
        <w:r>
          <w:rPr>
            <w:noProof/>
          </w:rPr>
          <w:fldChar w:fldCharType="end"/>
        </w:r>
      </w:p>
    </w:sdtContent>
  </w:sdt>
  <w:p w14:paraId="393354E2" w14:textId="77777777" w:rsidR="0036435C" w:rsidRDefault="00364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36435C" w:rsidRDefault="0036435C"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BA2498">
          <w:rPr>
            <w:noProof/>
          </w:rPr>
          <w:t>1</w:t>
        </w:r>
        <w:r>
          <w:rPr>
            <w:noProof/>
          </w:rPr>
          <w:fldChar w:fldCharType="end"/>
        </w:r>
      </w:p>
    </w:sdtContent>
  </w:sdt>
  <w:p w14:paraId="0B042CDC" w14:textId="77777777" w:rsidR="0036435C" w:rsidRDefault="00364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
    <w:nsid w:val="739D20B3"/>
    <w:multiLevelType w:val="hybridMultilevel"/>
    <w:tmpl w:val="D5B064C2"/>
    <w:lvl w:ilvl="0" w:tplc="C9844DC6">
      <w:start w:val="1"/>
      <w:numFmt w:val="bullet"/>
      <w:lvlText w:val="-"/>
      <w:lvlJc w:val="left"/>
      <w:pPr>
        <w:tabs>
          <w:tab w:val="num" w:pos="360"/>
        </w:tabs>
        <w:ind w:left="-360" w:firstLine="360"/>
      </w:pPr>
      <w:rPr>
        <w:rFonts w:ascii="VNI-Times" w:eastAsia="Times New Roman" w:hAnsi="VNI-Times" w:cs="Times New Roman" w:hint="default"/>
        <w:b w:val="0"/>
      </w:rPr>
    </w:lvl>
    <w:lvl w:ilvl="1" w:tplc="2E5AA338">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3E91"/>
    <w:rsid w:val="00015B40"/>
    <w:rsid w:val="00020B7E"/>
    <w:rsid w:val="00021E7B"/>
    <w:rsid w:val="00023412"/>
    <w:rsid w:val="0002658F"/>
    <w:rsid w:val="00026B14"/>
    <w:rsid w:val="00027ADA"/>
    <w:rsid w:val="000319B4"/>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2E"/>
    <w:rsid w:val="00173D71"/>
    <w:rsid w:val="001801DB"/>
    <w:rsid w:val="00184447"/>
    <w:rsid w:val="001858A0"/>
    <w:rsid w:val="001866C2"/>
    <w:rsid w:val="001915DE"/>
    <w:rsid w:val="00193C4D"/>
    <w:rsid w:val="00195312"/>
    <w:rsid w:val="00195A79"/>
    <w:rsid w:val="0019699E"/>
    <w:rsid w:val="001978CC"/>
    <w:rsid w:val="001A0F65"/>
    <w:rsid w:val="001A1131"/>
    <w:rsid w:val="001A40B7"/>
    <w:rsid w:val="001A4390"/>
    <w:rsid w:val="001A6C9A"/>
    <w:rsid w:val="001B3A8A"/>
    <w:rsid w:val="001B4FC4"/>
    <w:rsid w:val="001B5033"/>
    <w:rsid w:val="001C1209"/>
    <w:rsid w:val="001C22EB"/>
    <w:rsid w:val="001C51BB"/>
    <w:rsid w:val="001C634B"/>
    <w:rsid w:val="001D0F07"/>
    <w:rsid w:val="001D50A9"/>
    <w:rsid w:val="001D7F29"/>
    <w:rsid w:val="001E1B60"/>
    <w:rsid w:val="001E670E"/>
    <w:rsid w:val="001E67CB"/>
    <w:rsid w:val="001E7393"/>
    <w:rsid w:val="001E7681"/>
    <w:rsid w:val="001F227C"/>
    <w:rsid w:val="001F2AB0"/>
    <w:rsid w:val="001F5BA4"/>
    <w:rsid w:val="00204E5C"/>
    <w:rsid w:val="00204F10"/>
    <w:rsid w:val="00207A30"/>
    <w:rsid w:val="0021269A"/>
    <w:rsid w:val="002141A8"/>
    <w:rsid w:val="0021582B"/>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43B2"/>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0691"/>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35C"/>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E49C6"/>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0A3F"/>
    <w:rsid w:val="0059183A"/>
    <w:rsid w:val="005942FD"/>
    <w:rsid w:val="005A2ABB"/>
    <w:rsid w:val="005B6390"/>
    <w:rsid w:val="005B6E5C"/>
    <w:rsid w:val="005B6E95"/>
    <w:rsid w:val="005B6FCF"/>
    <w:rsid w:val="005C03FC"/>
    <w:rsid w:val="005C22AC"/>
    <w:rsid w:val="005C2E8A"/>
    <w:rsid w:val="005C39D5"/>
    <w:rsid w:val="005C3E4C"/>
    <w:rsid w:val="005C43B0"/>
    <w:rsid w:val="005C6607"/>
    <w:rsid w:val="005C6D59"/>
    <w:rsid w:val="005D3B2E"/>
    <w:rsid w:val="005D746A"/>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4D47"/>
    <w:rsid w:val="006268FF"/>
    <w:rsid w:val="00631126"/>
    <w:rsid w:val="006324F2"/>
    <w:rsid w:val="00637BC3"/>
    <w:rsid w:val="00637DB5"/>
    <w:rsid w:val="006413E7"/>
    <w:rsid w:val="00641D33"/>
    <w:rsid w:val="006521C9"/>
    <w:rsid w:val="00653AC7"/>
    <w:rsid w:val="006637DA"/>
    <w:rsid w:val="00675C19"/>
    <w:rsid w:val="00682186"/>
    <w:rsid w:val="00682283"/>
    <w:rsid w:val="00685286"/>
    <w:rsid w:val="00685911"/>
    <w:rsid w:val="006867CD"/>
    <w:rsid w:val="0069142A"/>
    <w:rsid w:val="00692B34"/>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B6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194"/>
    <w:rsid w:val="00954A16"/>
    <w:rsid w:val="00954E44"/>
    <w:rsid w:val="00954F70"/>
    <w:rsid w:val="00955937"/>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C702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251E"/>
    <w:rsid w:val="00A2529E"/>
    <w:rsid w:val="00A33CF6"/>
    <w:rsid w:val="00A359AB"/>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6130"/>
    <w:rsid w:val="00B77F1A"/>
    <w:rsid w:val="00B8026D"/>
    <w:rsid w:val="00B80BE8"/>
    <w:rsid w:val="00B816E2"/>
    <w:rsid w:val="00B836B5"/>
    <w:rsid w:val="00B87590"/>
    <w:rsid w:val="00B91211"/>
    <w:rsid w:val="00B92E45"/>
    <w:rsid w:val="00B930AB"/>
    <w:rsid w:val="00B9328C"/>
    <w:rsid w:val="00B96FE0"/>
    <w:rsid w:val="00B970EE"/>
    <w:rsid w:val="00BA12B6"/>
    <w:rsid w:val="00BA2498"/>
    <w:rsid w:val="00BA4409"/>
    <w:rsid w:val="00BA7E58"/>
    <w:rsid w:val="00BB144B"/>
    <w:rsid w:val="00BB6A89"/>
    <w:rsid w:val="00BB75A1"/>
    <w:rsid w:val="00BC0279"/>
    <w:rsid w:val="00BD1CCC"/>
    <w:rsid w:val="00BD2B0B"/>
    <w:rsid w:val="00BD2FC0"/>
    <w:rsid w:val="00BD3530"/>
    <w:rsid w:val="00BD3F8F"/>
    <w:rsid w:val="00BD6CEB"/>
    <w:rsid w:val="00BD6EEB"/>
    <w:rsid w:val="00BE0CB8"/>
    <w:rsid w:val="00BE433C"/>
    <w:rsid w:val="00BE4934"/>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1394"/>
    <w:rsid w:val="00CF23E2"/>
    <w:rsid w:val="00CF43C3"/>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42D6"/>
    <w:rsid w:val="00D457B2"/>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53DC"/>
    <w:rsid w:val="00DD5EEF"/>
    <w:rsid w:val="00DE2A4B"/>
    <w:rsid w:val="00DE3BC5"/>
    <w:rsid w:val="00DE503E"/>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4665"/>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A7CAF"/>
    <w:rsid w:val="00FB000D"/>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paragraph" w:customStyle="1" w:styleId="Normal14pt">
    <w:name w:val="Normal + 14 pt"/>
    <w:basedOn w:val="Normal"/>
    <w:rsid w:val="00BE4934"/>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9F70-691B-4968-9B40-506E5E2C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9</Pages>
  <Words>10032</Words>
  <Characters>5718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3</cp:revision>
  <dcterms:created xsi:type="dcterms:W3CDTF">2023-11-04T13:14:00Z</dcterms:created>
  <dcterms:modified xsi:type="dcterms:W3CDTF">2024-02-26T07:02:00Z</dcterms:modified>
</cp:coreProperties>
</file>